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1972797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BCDB256" w14:textId="77777777" w:rsidR="0021775C" w:rsidRDefault="0021775C"/>
        <w:p w14:paraId="1D3F8EF2" w14:textId="77777777" w:rsidR="0021775C" w:rsidRDefault="0021775C">
          <w:pPr>
            <w:rPr>
              <w:b/>
            </w:rPr>
          </w:pPr>
          <w:r w:rsidRPr="008B2E05">
            <w:rPr>
              <w:rFonts w:cstheme="minorHAnsi"/>
              <w:noProof/>
              <w:lang w:eastAsia="el-GR"/>
            </w:rPr>
            <w:drawing>
              <wp:inline distT="0" distB="0" distL="0" distR="0" wp14:anchorId="51863C95" wp14:editId="25CF0CC7">
                <wp:extent cx="3257550" cy="1066214"/>
                <wp:effectExtent l="0" t="0" r="0" b="63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5895" cy="1072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5B9D93" w14:textId="77777777" w:rsidR="0021775C" w:rsidRDefault="00000000">
          <w:pPr>
            <w:rPr>
              <w:b/>
            </w:rPr>
          </w:pPr>
        </w:p>
      </w:sdtContent>
    </w:sdt>
    <w:p w14:paraId="17B8EB12" w14:textId="77777777" w:rsidR="00792F2A" w:rsidRPr="00BD5DC4" w:rsidRDefault="00792F2A" w:rsidP="00E45126">
      <w:pPr>
        <w:tabs>
          <w:tab w:val="left" w:pos="5373"/>
        </w:tabs>
        <w:spacing w:line="280" w:lineRule="atLeast"/>
        <w:jc w:val="both"/>
        <w:rPr>
          <w:b/>
          <w:lang w:val="en-US"/>
        </w:rPr>
      </w:pPr>
    </w:p>
    <w:p w14:paraId="2C1EBCC6" w14:textId="77777777" w:rsidR="00792F2A" w:rsidRPr="00792F2A" w:rsidRDefault="00792F2A" w:rsidP="00E45126">
      <w:pPr>
        <w:tabs>
          <w:tab w:val="left" w:pos="5373"/>
        </w:tabs>
        <w:spacing w:line="280" w:lineRule="atLeast"/>
        <w:jc w:val="both"/>
        <w:rPr>
          <w:b/>
        </w:rPr>
      </w:pPr>
    </w:p>
    <w:p w14:paraId="323CCA5A" w14:textId="77777777" w:rsidR="00792F2A" w:rsidRPr="00792F2A" w:rsidRDefault="00792F2A" w:rsidP="00E45126">
      <w:pPr>
        <w:tabs>
          <w:tab w:val="left" w:pos="5373"/>
        </w:tabs>
        <w:spacing w:line="280" w:lineRule="atLeast"/>
        <w:jc w:val="both"/>
        <w:rPr>
          <w:b/>
        </w:rPr>
      </w:pPr>
    </w:p>
    <w:p w14:paraId="612BB10A" w14:textId="77777777" w:rsidR="00792F2A" w:rsidRPr="00792F2A" w:rsidRDefault="00792F2A" w:rsidP="00E45126">
      <w:pPr>
        <w:tabs>
          <w:tab w:val="left" w:pos="5373"/>
        </w:tabs>
        <w:spacing w:line="280" w:lineRule="atLeast"/>
        <w:jc w:val="both"/>
        <w:rPr>
          <w:b/>
        </w:rPr>
      </w:pPr>
    </w:p>
    <w:p w14:paraId="6433BE5F" w14:textId="77777777" w:rsidR="00792F2A" w:rsidRPr="00792F2A" w:rsidRDefault="00792F2A" w:rsidP="00E45126">
      <w:pPr>
        <w:tabs>
          <w:tab w:val="left" w:pos="5373"/>
        </w:tabs>
        <w:spacing w:line="280" w:lineRule="atLeast"/>
        <w:jc w:val="both"/>
        <w:rPr>
          <w:b/>
        </w:rPr>
      </w:pPr>
    </w:p>
    <w:p w14:paraId="301B3860" w14:textId="77777777" w:rsidR="00792F2A" w:rsidRPr="00792F2A" w:rsidRDefault="00792F2A" w:rsidP="00E45126">
      <w:pPr>
        <w:tabs>
          <w:tab w:val="left" w:pos="5373"/>
        </w:tabs>
        <w:spacing w:line="280" w:lineRule="atLeast"/>
        <w:jc w:val="both"/>
        <w:rPr>
          <w:b/>
        </w:rPr>
      </w:pPr>
      <w:r w:rsidRPr="00792F2A"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9F04F" wp14:editId="4AF4BB26">
                <wp:simplePos x="0" y="0"/>
                <wp:positionH relativeFrom="column">
                  <wp:posOffset>-77525</wp:posOffset>
                </wp:positionH>
                <wp:positionV relativeFrom="paragraph">
                  <wp:posOffset>100717</wp:posOffset>
                </wp:positionV>
                <wp:extent cx="5493224" cy="1868556"/>
                <wp:effectExtent l="0" t="0" r="12700" b="17780"/>
                <wp:wrapNone/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3224" cy="18685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42EC52" w14:textId="77777777" w:rsidR="00231562" w:rsidRPr="009841B1" w:rsidRDefault="00231562" w:rsidP="00E434A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841B1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Τεύχος οδηγιών</w:t>
                            </w:r>
                          </w:p>
                          <w:p w14:paraId="4270C5B4" w14:textId="77777777" w:rsidR="00231562" w:rsidRPr="009841B1" w:rsidRDefault="00231562" w:rsidP="00792F2A">
                            <w:pPr>
                              <w:spacing w:after="0" w:line="360" w:lineRule="auto"/>
                              <w:ind w:left="142"/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841B1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για την συμπλήρωση</w:t>
                            </w:r>
                            <w:r w:rsidRPr="009841B1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br/>
                              <w:t>της έκθεσης επιδόσεων των Α.Ε.Ι.</w:t>
                            </w:r>
                          </w:p>
                          <w:p w14:paraId="7B5D61E7" w14:textId="77777777" w:rsidR="00231562" w:rsidRPr="009841B1" w:rsidRDefault="00231562" w:rsidP="00792F2A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841B1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του έτους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894D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2" o:spid="_x0000_s1026" type="#_x0000_t202" style="position:absolute;left:0;text-align:left;margin-left:-6.1pt;margin-top:7.95pt;width:432.55pt;height:14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" fillcolor="window" strokeweight=".5pt">
                <v:textbox>
                  <w:txbxContent>
                    <w:p w:rsidR="00231562" w:rsidRPr="009841B1" w:rsidRDefault="00231562" w:rsidP="00E434A5">
                      <w:pPr>
                        <w:spacing w:after="0" w:line="360" w:lineRule="auto"/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9841B1">
                        <w:rPr>
                          <w:b/>
                          <w:color w:val="0070C0"/>
                          <w:sz w:val="40"/>
                          <w:szCs w:val="40"/>
                        </w:rPr>
                        <w:t>Τεύχος οδηγιών</w:t>
                      </w:r>
                    </w:p>
                    <w:p w:rsidR="00231562" w:rsidRPr="009841B1" w:rsidRDefault="00231562" w:rsidP="00792F2A">
                      <w:pPr>
                        <w:spacing w:after="0" w:line="360" w:lineRule="auto"/>
                        <w:ind w:left="142"/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9841B1">
                        <w:rPr>
                          <w:b/>
                          <w:color w:val="0070C0"/>
                          <w:sz w:val="40"/>
                          <w:szCs w:val="40"/>
                        </w:rPr>
                        <w:t>για την συμπλήρωση</w:t>
                      </w:r>
                      <w:r w:rsidRPr="009841B1">
                        <w:rPr>
                          <w:b/>
                          <w:color w:val="0070C0"/>
                          <w:sz w:val="40"/>
                          <w:szCs w:val="40"/>
                        </w:rPr>
                        <w:br/>
                        <w:t>της έκθεσης επιδόσεων των Α.Ε.Ι.</w:t>
                      </w:r>
                    </w:p>
                    <w:p w:rsidR="00231562" w:rsidRPr="009841B1" w:rsidRDefault="00231562" w:rsidP="00792F2A">
                      <w:pPr>
                        <w:spacing w:after="0" w:line="360" w:lineRule="auto"/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9841B1">
                        <w:rPr>
                          <w:b/>
                          <w:color w:val="0070C0"/>
                          <w:sz w:val="40"/>
                          <w:szCs w:val="40"/>
                        </w:rPr>
                        <w:t>του έτους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1F4E8A00" w14:textId="77777777" w:rsidR="00792F2A" w:rsidRPr="00792F2A" w:rsidRDefault="00792F2A" w:rsidP="00E45126">
      <w:pPr>
        <w:tabs>
          <w:tab w:val="left" w:pos="5373"/>
        </w:tabs>
        <w:spacing w:line="280" w:lineRule="atLeast"/>
        <w:jc w:val="both"/>
        <w:rPr>
          <w:b/>
        </w:rPr>
      </w:pPr>
    </w:p>
    <w:p w14:paraId="2310F4A6" w14:textId="77777777" w:rsidR="00792F2A" w:rsidRPr="00792F2A" w:rsidRDefault="00792F2A" w:rsidP="00E45126">
      <w:pPr>
        <w:tabs>
          <w:tab w:val="left" w:pos="5373"/>
        </w:tabs>
        <w:spacing w:line="280" w:lineRule="atLeast"/>
        <w:jc w:val="both"/>
        <w:rPr>
          <w:b/>
        </w:rPr>
      </w:pPr>
    </w:p>
    <w:p w14:paraId="5C864531" w14:textId="77777777" w:rsidR="00792F2A" w:rsidRPr="00792F2A" w:rsidRDefault="00792F2A" w:rsidP="00E45126">
      <w:pPr>
        <w:tabs>
          <w:tab w:val="left" w:pos="5373"/>
        </w:tabs>
        <w:spacing w:line="280" w:lineRule="atLeast"/>
        <w:jc w:val="both"/>
        <w:rPr>
          <w:b/>
        </w:rPr>
      </w:pPr>
    </w:p>
    <w:p w14:paraId="26194E2E" w14:textId="77777777" w:rsidR="00792F2A" w:rsidRPr="00792F2A" w:rsidRDefault="00792F2A" w:rsidP="00E45126">
      <w:pPr>
        <w:tabs>
          <w:tab w:val="left" w:pos="5373"/>
        </w:tabs>
        <w:spacing w:line="280" w:lineRule="atLeast"/>
        <w:jc w:val="both"/>
        <w:rPr>
          <w:b/>
        </w:rPr>
      </w:pPr>
    </w:p>
    <w:p w14:paraId="33D90B56" w14:textId="77777777" w:rsidR="00792F2A" w:rsidRPr="00792F2A" w:rsidRDefault="00792F2A" w:rsidP="00E45126">
      <w:pPr>
        <w:tabs>
          <w:tab w:val="left" w:pos="5373"/>
        </w:tabs>
        <w:spacing w:line="280" w:lineRule="atLeast"/>
        <w:jc w:val="both"/>
        <w:rPr>
          <w:b/>
        </w:rPr>
      </w:pPr>
    </w:p>
    <w:p w14:paraId="2894A6CE" w14:textId="77777777" w:rsidR="00792F2A" w:rsidRPr="00792F2A" w:rsidRDefault="00792F2A" w:rsidP="00E45126">
      <w:pPr>
        <w:tabs>
          <w:tab w:val="left" w:pos="5373"/>
        </w:tabs>
        <w:spacing w:line="280" w:lineRule="atLeast"/>
        <w:jc w:val="both"/>
        <w:rPr>
          <w:b/>
        </w:rPr>
      </w:pPr>
    </w:p>
    <w:p w14:paraId="69CFE807" w14:textId="77777777" w:rsidR="00792F2A" w:rsidRPr="00792F2A" w:rsidRDefault="00792F2A" w:rsidP="00E45126">
      <w:pPr>
        <w:tabs>
          <w:tab w:val="left" w:pos="5373"/>
        </w:tabs>
        <w:spacing w:line="280" w:lineRule="atLeast"/>
        <w:jc w:val="both"/>
        <w:rPr>
          <w:b/>
        </w:rPr>
      </w:pPr>
    </w:p>
    <w:p w14:paraId="68054169" w14:textId="77777777" w:rsidR="00792F2A" w:rsidRDefault="00792F2A" w:rsidP="00E45126">
      <w:pPr>
        <w:tabs>
          <w:tab w:val="left" w:pos="5373"/>
        </w:tabs>
        <w:spacing w:line="280" w:lineRule="atLeast"/>
        <w:jc w:val="both"/>
        <w:rPr>
          <w:b/>
        </w:rPr>
      </w:pPr>
    </w:p>
    <w:p w14:paraId="2CAB566D" w14:textId="77777777" w:rsidR="009841B1" w:rsidRDefault="009841B1" w:rsidP="00E45126">
      <w:pPr>
        <w:tabs>
          <w:tab w:val="left" w:pos="5373"/>
        </w:tabs>
        <w:spacing w:line="280" w:lineRule="atLeast"/>
        <w:jc w:val="both"/>
        <w:rPr>
          <w:b/>
        </w:rPr>
      </w:pPr>
    </w:p>
    <w:p w14:paraId="441F620C" w14:textId="77777777" w:rsidR="009841B1" w:rsidRDefault="009841B1" w:rsidP="00E45126">
      <w:pPr>
        <w:tabs>
          <w:tab w:val="left" w:pos="5373"/>
        </w:tabs>
        <w:spacing w:line="280" w:lineRule="atLeast"/>
        <w:jc w:val="both"/>
        <w:rPr>
          <w:b/>
        </w:rPr>
      </w:pPr>
    </w:p>
    <w:p w14:paraId="03014705" w14:textId="77777777" w:rsidR="009841B1" w:rsidRDefault="009841B1" w:rsidP="00E45126">
      <w:pPr>
        <w:tabs>
          <w:tab w:val="left" w:pos="5373"/>
        </w:tabs>
        <w:spacing w:line="280" w:lineRule="atLeast"/>
        <w:jc w:val="both"/>
        <w:rPr>
          <w:b/>
        </w:rPr>
      </w:pPr>
    </w:p>
    <w:p w14:paraId="630E4A6E" w14:textId="77777777" w:rsidR="009841B1" w:rsidRDefault="009841B1" w:rsidP="00E45126">
      <w:pPr>
        <w:tabs>
          <w:tab w:val="left" w:pos="5373"/>
        </w:tabs>
        <w:spacing w:line="280" w:lineRule="atLeast"/>
        <w:jc w:val="both"/>
        <w:rPr>
          <w:b/>
        </w:rPr>
      </w:pPr>
    </w:p>
    <w:p w14:paraId="364A3FF8" w14:textId="77777777" w:rsidR="009841B1" w:rsidRDefault="009841B1" w:rsidP="00E45126">
      <w:pPr>
        <w:tabs>
          <w:tab w:val="left" w:pos="5373"/>
        </w:tabs>
        <w:spacing w:line="280" w:lineRule="atLeast"/>
        <w:jc w:val="both"/>
        <w:rPr>
          <w:b/>
        </w:rPr>
      </w:pPr>
    </w:p>
    <w:p w14:paraId="5984EE0D" w14:textId="77777777" w:rsidR="009841B1" w:rsidRPr="00792F2A" w:rsidRDefault="009841B1" w:rsidP="00E45126">
      <w:pPr>
        <w:tabs>
          <w:tab w:val="left" w:pos="5373"/>
        </w:tabs>
        <w:spacing w:line="280" w:lineRule="atLeast"/>
        <w:jc w:val="both"/>
        <w:rPr>
          <w:b/>
        </w:rPr>
      </w:pPr>
    </w:p>
    <w:p w14:paraId="5BAD4435" w14:textId="77777777" w:rsidR="00792F2A" w:rsidRPr="00792F2A" w:rsidRDefault="00792F2A" w:rsidP="00E45126">
      <w:pPr>
        <w:tabs>
          <w:tab w:val="left" w:pos="5373"/>
        </w:tabs>
        <w:spacing w:line="280" w:lineRule="atLeast"/>
        <w:jc w:val="both"/>
        <w:rPr>
          <w:b/>
        </w:rPr>
      </w:pPr>
    </w:p>
    <w:p w14:paraId="211E9D24" w14:textId="77777777" w:rsidR="00792F2A" w:rsidRPr="00792F2A" w:rsidRDefault="00792F2A" w:rsidP="00E45126">
      <w:pPr>
        <w:tabs>
          <w:tab w:val="left" w:pos="5373"/>
        </w:tabs>
        <w:spacing w:line="280" w:lineRule="atLeast"/>
        <w:jc w:val="both"/>
      </w:pPr>
    </w:p>
    <w:p w14:paraId="2E7F3988" w14:textId="77777777" w:rsidR="00792F2A" w:rsidRPr="009841B1" w:rsidRDefault="0021775C" w:rsidP="009841B1">
      <w:pPr>
        <w:tabs>
          <w:tab w:val="left" w:pos="5373"/>
        </w:tabs>
        <w:spacing w:line="280" w:lineRule="atLeast"/>
        <w:jc w:val="center"/>
        <w:rPr>
          <w:b/>
          <w:color w:val="5B9BD5" w:themeColor="accent1"/>
          <w:sz w:val="28"/>
          <w:szCs w:val="28"/>
        </w:rPr>
      </w:pPr>
      <w:r w:rsidRPr="009841B1">
        <w:rPr>
          <w:b/>
          <w:color w:val="5B9BD5" w:themeColor="accent1"/>
          <w:sz w:val="28"/>
          <w:szCs w:val="28"/>
        </w:rPr>
        <w:t>Έκδοση 1.0</w:t>
      </w:r>
    </w:p>
    <w:p w14:paraId="61CEECDF" w14:textId="77777777" w:rsidR="00792F2A" w:rsidRPr="009841B1" w:rsidRDefault="004B1D11" w:rsidP="009841B1">
      <w:pPr>
        <w:tabs>
          <w:tab w:val="left" w:pos="5373"/>
        </w:tabs>
        <w:spacing w:line="280" w:lineRule="atLeast"/>
        <w:jc w:val="center"/>
        <w:rPr>
          <w:b/>
          <w:color w:val="5B9BD5" w:themeColor="accent1"/>
          <w:sz w:val="28"/>
          <w:szCs w:val="28"/>
        </w:rPr>
      </w:pPr>
      <w:r w:rsidRPr="009841B1">
        <w:rPr>
          <w:b/>
          <w:color w:val="5B9BD5" w:themeColor="accent1"/>
          <w:sz w:val="28"/>
          <w:szCs w:val="28"/>
        </w:rPr>
        <w:t>Ιούνιος 2024</w:t>
      </w:r>
    </w:p>
    <w:p w14:paraId="5A621860" w14:textId="77777777" w:rsidR="00792F2A" w:rsidRPr="00792F2A" w:rsidRDefault="00792F2A" w:rsidP="00E45126">
      <w:pPr>
        <w:tabs>
          <w:tab w:val="left" w:pos="5373"/>
        </w:tabs>
        <w:spacing w:line="280" w:lineRule="atLeast"/>
        <w:jc w:val="both"/>
      </w:pPr>
    </w:p>
    <w:p w14:paraId="004E1443" w14:textId="77777777" w:rsidR="002D6894" w:rsidRDefault="002D6894" w:rsidP="00E45126">
      <w:pPr>
        <w:tabs>
          <w:tab w:val="left" w:pos="5373"/>
        </w:tabs>
        <w:spacing w:line="280" w:lineRule="atLeast"/>
        <w:jc w:val="both"/>
        <w:sectPr w:rsidR="002D6894" w:rsidSect="009841B1">
          <w:headerReference w:type="default" r:id="rId9"/>
          <w:footerReference w:type="default" r:id="rId10"/>
          <w:pgSz w:w="11906" w:h="16838"/>
          <w:pgMar w:top="709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14:paraId="4E6C0BB5" w14:textId="77777777" w:rsidR="00792F2A" w:rsidRDefault="00792F2A" w:rsidP="00E45126">
      <w:pPr>
        <w:tabs>
          <w:tab w:val="left" w:pos="5373"/>
        </w:tabs>
        <w:spacing w:line="280" w:lineRule="atLeast"/>
        <w:jc w:val="both"/>
      </w:pPr>
    </w:p>
    <w:p w14:paraId="2209EF88" w14:textId="77777777" w:rsidR="002D6894" w:rsidRDefault="002D6894" w:rsidP="00E45126">
      <w:pPr>
        <w:tabs>
          <w:tab w:val="left" w:pos="5373"/>
        </w:tabs>
        <w:spacing w:line="280" w:lineRule="atLeast"/>
        <w:jc w:val="both"/>
      </w:pPr>
    </w:p>
    <w:p w14:paraId="7236EEEC" w14:textId="77777777" w:rsidR="002D6894" w:rsidRDefault="002D6894" w:rsidP="00E45126">
      <w:pPr>
        <w:tabs>
          <w:tab w:val="left" w:pos="5373"/>
        </w:tabs>
        <w:spacing w:line="280" w:lineRule="atLeast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-818957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78CE9E" w14:textId="77777777" w:rsidR="00D32A82" w:rsidRDefault="00D32A82" w:rsidP="00E45126">
          <w:pPr>
            <w:pStyle w:val="TOCHeading"/>
            <w:jc w:val="center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759B590A" w14:textId="77777777" w:rsidR="00D32A82" w:rsidRPr="00D32A82" w:rsidRDefault="00D32A82" w:rsidP="00E45126"/>
        <w:p w14:paraId="63B3C613" w14:textId="77777777" w:rsidR="00D32A82" w:rsidRDefault="00D32A82" w:rsidP="00E45126">
          <w:pPr>
            <w:pStyle w:val="TOC2"/>
            <w:tabs>
              <w:tab w:val="right" w:leader="dot" w:pos="896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13980" w:history="1">
            <w:r w:rsidRPr="007115B9">
              <w:rPr>
                <w:rStyle w:val="Hyperlink"/>
                <w:noProof/>
              </w:rPr>
              <w:t>Οδηγίες συμπλήρω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F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A10C" w14:textId="77777777" w:rsidR="00D32A82" w:rsidRDefault="00000000" w:rsidP="00E45126">
          <w:pPr>
            <w:pStyle w:val="TOC2"/>
            <w:tabs>
              <w:tab w:val="right" w:leader="dot" w:pos="8963"/>
            </w:tabs>
            <w:rPr>
              <w:noProof/>
            </w:rPr>
          </w:pPr>
          <w:hyperlink w:anchor="_Toc168913981" w:history="1">
            <w:r w:rsidR="00D32A82" w:rsidRPr="007115B9">
              <w:rPr>
                <w:rStyle w:val="Hyperlink"/>
                <w:noProof/>
              </w:rPr>
              <w:t>Ενότητα δεικτών Α</w:t>
            </w:r>
            <w:r w:rsidR="00D32A82">
              <w:rPr>
                <w:noProof/>
                <w:webHidden/>
              </w:rPr>
              <w:tab/>
            </w:r>
            <w:r w:rsidR="00D32A82">
              <w:rPr>
                <w:noProof/>
                <w:webHidden/>
              </w:rPr>
              <w:fldChar w:fldCharType="begin"/>
            </w:r>
            <w:r w:rsidR="00D32A82">
              <w:rPr>
                <w:noProof/>
                <w:webHidden/>
              </w:rPr>
              <w:instrText xml:space="preserve"> PAGEREF _Toc168913981 \h </w:instrText>
            </w:r>
            <w:r w:rsidR="00D32A82">
              <w:rPr>
                <w:noProof/>
                <w:webHidden/>
              </w:rPr>
            </w:r>
            <w:r w:rsidR="00D32A82">
              <w:rPr>
                <w:noProof/>
                <w:webHidden/>
              </w:rPr>
              <w:fldChar w:fldCharType="separate"/>
            </w:r>
            <w:r w:rsidR="00507FFB">
              <w:rPr>
                <w:noProof/>
                <w:webHidden/>
              </w:rPr>
              <w:t>3</w:t>
            </w:r>
            <w:r w:rsidR="00D32A82">
              <w:rPr>
                <w:noProof/>
                <w:webHidden/>
              </w:rPr>
              <w:fldChar w:fldCharType="end"/>
            </w:r>
          </w:hyperlink>
        </w:p>
        <w:p w14:paraId="7FA8EA2D" w14:textId="77777777" w:rsidR="00D32A82" w:rsidRDefault="00000000" w:rsidP="00E45126">
          <w:pPr>
            <w:pStyle w:val="TOC2"/>
            <w:tabs>
              <w:tab w:val="right" w:leader="dot" w:pos="8963"/>
            </w:tabs>
            <w:rPr>
              <w:noProof/>
            </w:rPr>
          </w:pPr>
          <w:hyperlink w:anchor="_Toc168913982" w:history="1">
            <w:r w:rsidR="00D32A82" w:rsidRPr="007115B9">
              <w:rPr>
                <w:rStyle w:val="Hyperlink"/>
                <w:noProof/>
              </w:rPr>
              <w:t>Ενότητα δεικτών Β</w:t>
            </w:r>
            <w:r w:rsidR="00D32A82">
              <w:rPr>
                <w:noProof/>
                <w:webHidden/>
              </w:rPr>
              <w:tab/>
            </w:r>
            <w:r w:rsidR="00D32A82">
              <w:rPr>
                <w:noProof/>
                <w:webHidden/>
              </w:rPr>
              <w:fldChar w:fldCharType="begin"/>
            </w:r>
            <w:r w:rsidR="00D32A82">
              <w:rPr>
                <w:noProof/>
                <w:webHidden/>
              </w:rPr>
              <w:instrText xml:space="preserve"> PAGEREF _Toc168913982 \h </w:instrText>
            </w:r>
            <w:r w:rsidR="00D32A82">
              <w:rPr>
                <w:noProof/>
                <w:webHidden/>
              </w:rPr>
            </w:r>
            <w:r w:rsidR="00D32A82">
              <w:rPr>
                <w:noProof/>
                <w:webHidden/>
              </w:rPr>
              <w:fldChar w:fldCharType="separate"/>
            </w:r>
            <w:r w:rsidR="00507FFB">
              <w:rPr>
                <w:noProof/>
                <w:webHidden/>
              </w:rPr>
              <w:t>6</w:t>
            </w:r>
            <w:r w:rsidR="00D32A82">
              <w:rPr>
                <w:noProof/>
                <w:webHidden/>
              </w:rPr>
              <w:fldChar w:fldCharType="end"/>
            </w:r>
          </w:hyperlink>
        </w:p>
        <w:p w14:paraId="0E2CAF9F" w14:textId="77777777" w:rsidR="00D32A82" w:rsidRDefault="00000000" w:rsidP="00E45126">
          <w:pPr>
            <w:pStyle w:val="TOC2"/>
            <w:tabs>
              <w:tab w:val="right" w:leader="dot" w:pos="8963"/>
            </w:tabs>
            <w:rPr>
              <w:noProof/>
            </w:rPr>
          </w:pPr>
          <w:hyperlink w:anchor="_Toc168913983" w:history="1">
            <w:r w:rsidR="00D32A82" w:rsidRPr="007115B9">
              <w:rPr>
                <w:rStyle w:val="Hyperlink"/>
                <w:noProof/>
              </w:rPr>
              <w:t>Ενότητα δεικτών Γ</w:t>
            </w:r>
            <w:r w:rsidR="00D32A82">
              <w:rPr>
                <w:noProof/>
                <w:webHidden/>
              </w:rPr>
              <w:tab/>
            </w:r>
            <w:r w:rsidR="00D32A82">
              <w:rPr>
                <w:noProof/>
                <w:webHidden/>
              </w:rPr>
              <w:fldChar w:fldCharType="begin"/>
            </w:r>
            <w:r w:rsidR="00D32A82">
              <w:rPr>
                <w:noProof/>
                <w:webHidden/>
              </w:rPr>
              <w:instrText xml:space="preserve"> PAGEREF _Toc168913983 \h </w:instrText>
            </w:r>
            <w:r w:rsidR="00D32A82">
              <w:rPr>
                <w:noProof/>
                <w:webHidden/>
              </w:rPr>
            </w:r>
            <w:r w:rsidR="00D32A82">
              <w:rPr>
                <w:noProof/>
                <w:webHidden/>
              </w:rPr>
              <w:fldChar w:fldCharType="separate"/>
            </w:r>
            <w:r w:rsidR="00507FFB">
              <w:rPr>
                <w:noProof/>
                <w:webHidden/>
              </w:rPr>
              <w:t>9</w:t>
            </w:r>
            <w:r w:rsidR="00D32A82">
              <w:rPr>
                <w:noProof/>
                <w:webHidden/>
              </w:rPr>
              <w:fldChar w:fldCharType="end"/>
            </w:r>
          </w:hyperlink>
        </w:p>
        <w:p w14:paraId="635A2720" w14:textId="77777777" w:rsidR="00D32A82" w:rsidRDefault="00000000" w:rsidP="00E45126">
          <w:pPr>
            <w:pStyle w:val="TOC2"/>
            <w:tabs>
              <w:tab w:val="right" w:leader="dot" w:pos="8963"/>
            </w:tabs>
            <w:rPr>
              <w:noProof/>
            </w:rPr>
          </w:pPr>
          <w:hyperlink w:anchor="_Toc168913984" w:history="1">
            <w:r w:rsidR="00D32A82" w:rsidRPr="007115B9">
              <w:rPr>
                <w:rStyle w:val="Hyperlink"/>
                <w:noProof/>
              </w:rPr>
              <w:t>Ενότητα δεικτών Δ</w:t>
            </w:r>
            <w:r w:rsidR="00D32A82">
              <w:rPr>
                <w:noProof/>
                <w:webHidden/>
              </w:rPr>
              <w:tab/>
            </w:r>
            <w:r w:rsidR="00D32A82">
              <w:rPr>
                <w:noProof/>
                <w:webHidden/>
              </w:rPr>
              <w:fldChar w:fldCharType="begin"/>
            </w:r>
            <w:r w:rsidR="00D32A82">
              <w:rPr>
                <w:noProof/>
                <w:webHidden/>
              </w:rPr>
              <w:instrText xml:space="preserve"> PAGEREF _Toc168913984 \h </w:instrText>
            </w:r>
            <w:r w:rsidR="00D32A82">
              <w:rPr>
                <w:noProof/>
                <w:webHidden/>
              </w:rPr>
            </w:r>
            <w:r w:rsidR="00D32A82">
              <w:rPr>
                <w:noProof/>
                <w:webHidden/>
              </w:rPr>
              <w:fldChar w:fldCharType="separate"/>
            </w:r>
            <w:r w:rsidR="00507FFB">
              <w:rPr>
                <w:noProof/>
                <w:webHidden/>
              </w:rPr>
              <w:t>11</w:t>
            </w:r>
            <w:r w:rsidR="00D32A82">
              <w:rPr>
                <w:noProof/>
                <w:webHidden/>
              </w:rPr>
              <w:fldChar w:fldCharType="end"/>
            </w:r>
          </w:hyperlink>
        </w:p>
        <w:p w14:paraId="149BD197" w14:textId="77777777" w:rsidR="00D32A82" w:rsidRDefault="00000000" w:rsidP="00E45126">
          <w:pPr>
            <w:pStyle w:val="TOC2"/>
            <w:tabs>
              <w:tab w:val="right" w:leader="dot" w:pos="8963"/>
            </w:tabs>
            <w:rPr>
              <w:noProof/>
            </w:rPr>
          </w:pPr>
          <w:hyperlink w:anchor="_Toc168913985" w:history="1">
            <w:r w:rsidR="00D32A82" w:rsidRPr="007115B9">
              <w:rPr>
                <w:rStyle w:val="Hyperlink"/>
                <w:noProof/>
              </w:rPr>
              <w:t>Ενότητα δεικτών Ε</w:t>
            </w:r>
            <w:r w:rsidR="00D32A82">
              <w:rPr>
                <w:noProof/>
                <w:webHidden/>
              </w:rPr>
              <w:tab/>
            </w:r>
            <w:r w:rsidR="00D32A82">
              <w:rPr>
                <w:noProof/>
                <w:webHidden/>
              </w:rPr>
              <w:fldChar w:fldCharType="begin"/>
            </w:r>
            <w:r w:rsidR="00D32A82">
              <w:rPr>
                <w:noProof/>
                <w:webHidden/>
              </w:rPr>
              <w:instrText xml:space="preserve"> PAGEREF _Toc168913985 \h </w:instrText>
            </w:r>
            <w:r w:rsidR="00D32A82">
              <w:rPr>
                <w:noProof/>
                <w:webHidden/>
              </w:rPr>
            </w:r>
            <w:r w:rsidR="00D32A82">
              <w:rPr>
                <w:noProof/>
                <w:webHidden/>
              </w:rPr>
              <w:fldChar w:fldCharType="separate"/>
            </w:r>
            <w:r w:rsidR="00507FFB">
              <w:rPr>
                <w:noProof/>
                <w:webHidden/>
              </w:rPr>
              <w:t>14</w:t>
            </w:r>
            <w:r w:rsidR="00D32A82">
              <w:rPr>
                <w:noProof/>
                <w:webHidden/>
              </w:rPr>
              <w:fldChar w:fldCharType="end"/>
            </w:r>
          </w:hyperlink>
        </w:p>
        <w:p w14:paraId="38C454F7" w14:textId="77777777" w:rsidR="00D32A82" w:rsidRDefault="00000000" w:rsidP="00E45126">
          <w:pPr>
            <w:pStyle w:val="TOC2"/>
            <w:tabs>
              <w:tab w:val="right" w:leader="dot" w:pos="8963"/>
            </w:tabs>
            <w:rPr>
              <w:noProof/>
            </w:rPr>
          </w:pPr>
          <w:hyperlink w:anchor="_Toc168913986" w:history="1">
            <w:r w:rsidR="00D32A82" w:rsidRPr="007115B9">
              <w:rPr>
                <w:rStyle w:val="Hyperlink"/>
                <w:noProof/>
              </w:rPr>
              <w:t>Παράρτημα Π-Α4.1.1 &amp; Α4.2.1</w:t>
            </w:r>
            <w:r w:rsidR="00D32A82">
              <w:rPr>
                <w:noProof/>
                <w:webHidden/>
              </w:rPr>
              <w:tab/>
            </w:r>
            <w:r w:rsidR="00D32A82">
              <w:rPr>
                <w:noProof/>
                <w:webHidden/>
              </w:rPr>
              <w:fldChar w:fldCharType="begin"/>
            </w:r>
            <w:r w:rsidR="00D32A82">
              <w:rPr>
                <w:noProof/>
                <w:webHidden/>
              </w:rPr>
              <w:instrText xml:space="preserve"> PAGEREF _Toc168913986 \h </w:instrText>
            </w:r>
            <w:r w:rsidR="00D32A82">
              <w:rPr>
                <w:noProof/>
                <w:webHidden/>
              </w:rPr>
            </w:r>
            <w:r w:rsidR="00D32A82">
              <w:rPr>
                <w:noProof/>
                <w:webHidden/>
              </w:rPr>
              <w:fldChar w:fldCharType="separate"/>
            </w:r>
            <w:r w:rsidR="00507FFB">
              <w:rPr>
                <w:noProof/>
                <w:webHidden/>
              </w:rPr>
              <w:t>17</w:t>
            </w:r>
            <w:r w:rsidR="00D32A82">
              <w:rPr>
                <w:noProof/>
                <w:webHidden/>
              </w:rPr>
              <w:fldChar w:fldCharType="end"/>
            </w:r>
          </w:hyperlink>
        </w:p>
        <w:p w14:paraId="5EFC49AA" w14:textId="77777777" w:rsidR="00D32A82" w:rsidRDefault="00000000" w:rsidP="00E45126">
          <w:pPr>
            <w:pStyle w:val="TOC2"/>
            <w:tabs>
              <w:tab w:val="right" w:leader="dot" w:pos="8963"/>
            </w:tabs>
            <w:rPr>
              <w:noProof/>
            </w:rPr>
          </w:pPr>
          <w:hyperlink w:anchor="_Toc168913987" w:history="1">
            <w:r w:rsidR="00D32A82" w:rsidRPr="007115B9">
              <w:rPr>
                <w:rStyle w:val="Hyperlink"/>
                <w:noProof/>
              </w:rPr>
              <w:t>Παράρτημα Π-Α1.2</w:t>
            </w:r>
            <w:r w:rsidR="00D32A82">
              <w:rPr>
                <w:noProof/>
                <w:webHidden/>
              </w:rPr>
              <w:tab/>
            </w:r>
            <w:r w:rsidR="00D32A82">
              <w:rPr>
                <w:noProof/>
                <w:webHidden/>
              </w:rPr>
              <w:fldChar w:fldCharType="begin"/>
            </w:r>
            <w:r w:rsidR="00D32A82">
              <w:rPr>
                <w:noProof/>
                <w:webHidden/>
              </w:rPr>
              <w:instrText xml:space="preserve"> PAGEREF _Toc168913987 \h </w:instrText>
            </w:r>
            <w:r w:rsidR="00D32A82">
              <w:rPr>
                <w:noProof/>
                <w:webHidden/>
              </w:rPr>
            </w:r>
            <w:r w:rsidR="00D32A82">
              <w:rPr>
                <w:noProof/>
                <w:webHidden/>
              </w:rPr>
              <w:fldChar w:fldCharType="separate"/>
            </w:r>
            <w:r w:rsidR="00507FFB">
              <w:rPr>
                <w:noProof/>
                <w:webHidden/>
              </w:rPr>
              <w:t>26</w:t>
            </w:r>
            <w:r w:rsidR="00D32A82">
              <w:rPr>
                <w:noProof/>
                <w:webHidden/>
              </w:rPr>
              <w:fldChar w:fldCharType="end"/>
            </w:r>
          </w:hyperlink>
        </w:p>
        <w:p w14:paraId="0FA2F8F8" w14:textId="77777777" w:rsidR="00D32A82" w:rsidRDefault="00000000" w:rsidP="00E45126">
          <w:pPr>
            <w:pStyle w:val="TOC2"/>
            <w:tabs>
              <w:tab w:val="right" w:leader="dot" w:pos="8963"/>
            </w:tabs>
            <w:rPr>
              <w:noProof/>
            </w:rPr>
          </w:pPr>
          <w:hyperlink w:anchor="_Toc168913988" w:history="1">
            <w:r w:rsidR="00D32A82" w:rsidRPr="007115B9">
              <w:rPr>
                <w:rStyle w:val="Hyperlink"/>
                <w:noProof/>
              </w:rPr>
              <w:t>Παράρτημα Π-Α1.3</w:t>
            </w:r>
            <w:r w:rsidR="00D32A82">
              <w:rPr>
                <w:noProof/>
                <w:webHidden/>
              </w:rPr>
              <w:tab/>
            </w:r>
            <w:r w:rsidR="00D32A82">
              <w:rPr>
                <w:noProof/>
                <w:webHidden/>
              </w:rPr>
              <w:fldChar w:fldCharType="begin"/>
            </w:r>
            <w:r w:rsidR="00D32A82">
              <w:rPr>
                <w:noProof/>
                <w:webHidden/>
              </w:rPr>
              <w:instrText xml:space="preserve"> PAGEREF _Toc168913988 \h </w:instrText>
            </w:r>
            <w:r w:rsidR="00D32A82">
              <w:rPr>
                <w:noProof/>
                <w:webHidden/>
              </w:rPr>
            </w:r>
            <w:r w:rsidR="00D32A82">
              <w:rPr>
                <w:noProof/>
                <w:webHidden/>
              </w:rPr>
              <w:fldChar w:fldCharType="separate"/>
            </w:r>
            <w:r w:rsidR="00507FFB">
              <w:rPr>
                <w:noProof/>
                <w:webHidden/>
              </w:rPr>
              <w:t>27</w:t>
            </w:r>
            <w:r w:rsidR="00D32A82">
              <w:rPr>
                <w:noProof/>
                <w:webHidden/>
              </w:rPr>
              <w:fldChar w:fldCharType="end"/>
            </w:r>
          </w:hyperlink>
        </w:p>
        <w:p w14:paraId="7A35FF62" w14:textId="77777777" w:rsidR="00D32A82" w:rsidRDefault="00000000" w:rsidP="00E45126">
          <w:pPr>
            <w:pStyle w:val="TOC2"/>
            <w:tabs>
              <w:tab w:val="right" w:leader="dot" w:pos="8963"/>
            </w:tabs>
            <w:rPr>
              <w:noProof/>
            </w:rPr>
          </w:pPr>
          <w:hyperlink w:anchor="_Toc168913989" w:history="1">
            <w:r w:rsidR="00D32A82" w:rsidRPr="007115B9">
              <w:rPr>
                <w:rStyle w:val="Hyperlink"/>
                <w:noProof/>
              </w:rPr>
              <w:t>Παράρτημα Π-Α3.1</w:t>
            </w:r>
            <w:r w:rsidR="00D32A82">
              <w:rPr>
                <w:noProof/>
                <w:webHidden/>
              </w:rPr>
              <w:tab/>
            </w:r>
            <w:r w:rsidR="00D32A82">
              <w:rPr>
                <w:noProof/>
                <w:webHidden/>
              </w:rPr>
              <w:fldChar w:fldCharType="begin"/>
            </w:r>
            <w:r w:rsidR="00D32A82">
              <w:rPr>
                <w:noProof/>
                <w:webHidden/>
              </w:rPr>
              <w:instrText xml:space="preserve"> PAGEREF _Toc168913989 \h </w:instrText>
            </w:r>
            <w:r w:rsidR="00D32A82">
              <w:rPr>
                <w:noProof/>
                <w:webHidden/>
              </w:rPr>
            </w:r>
            <w:r w:rsidR="00D32A82">
              <w:rPr>
                <w:noProof/>
                <w:webHidden/>
              </w:rPr>
              <w:fldChar w:fldCharType="separate"/>
            </w:r>
            <w:r w:rsidR="00507FFB">
              <w:rPr>
                <w:noProof/>
                <w:webHidden/>
              </w:rPr>
              <w:t>28</w:t>
            </w:r>
            <w:r w:rsidR="00D32A82">
              <w:rPr>
                <w:noProof/>
                <w:webHidden/>
              </w:rPr>
              <w:fldChar w:fldCharType="end"/>
            </w:r>
          </w:hyperlink>
        </w:p>
        <w:p w14:paraId="049342C6" w14:textId="77777777" w:rsidR="00D32A82" w:rsidRDefault="00000000" w:rsidP="00E45126">
          <w:pPr>
            <w:pStyle w:val="TOC2"/>
            <w:tabs>
              <w:tab w:val="right" w:leader="dot" w:pos="8963"/>
            </w:tabs>
            <w:rPr>
              <w:noProof/>
            </w:rPr>
          </w:pPr>
          <w:hyperlink w:anchor="_Toc168913990" w:history="1">
            <w:r w:rsidR="00D32A82" w:rsidRPr="007115B9">
              <w:rPr>
                <w:rStyle w:val="Hyperlink"/>
                <w:noProof/>
              </w:rPr>
              <w:t>Παράρτημα Π-Β1.2</w:t>
            </w:r>
            <w:r w:rsidR="00D32A82">
              <w:rPr>
                <w:noProof/>
                <w:webHidden/>
              </w:rPr>
              <w:tab/>
            </w:r>
            <w:r w:rsidR="00D32A82">
              <w:rPr>
                <w:noProof/>
                <w:webHidden/>
              </w:rPr>
              <w:fldChar w:fldCharType="begin"/>
            </w:r>
            <w:r w:rsidR="00D32A82">
              <w:rPr>
                <w:noProof/>
                <w:webHidden/>
              </w:rPr>
              <w:instrText xml:space="preserve"> PAGEREF _Toc168913990 \h </w:instrText>
            </w:r>
            <w:r w:rsidR="00D32A82">
              <w:rPr>
                <w:noProof/>
                <w:webHidden/>
              </w:rPr>
            </w:r>
            <w:r w:rsidR="00D32A82">
              <w:rPr>
                <w:noProof/>
                <w:webHidden/>
              </w:rPr>
              <w:fldChar w:fldCharType="separate"/>
            </w:r>
            <w:r w:rsidR="00507FFB">
              <w:rPr>
                <w:noProof/>
                <w:webHidden/>
              </w:rPr>
              <w:t>29</w:t>
            </w:r>
            <w:r w:rsidR="00D32A82">
              <w:rPr>
                <w:noProof/>
                <w:webHidden/>
              </w:rPr>
              <w:fldChar w:fldCharType="end"/>
            </w:r>
          </w:hyperlink>
        </w:p>
        <w:p w14:paraId="20755643" w14:textId="77777777" w:rsidR="00D32A82" w:rsidRDefault="00000000" w:rsidP="00E45126">
          <w:pPr>
            <w:pStyle w:val="TOC2"/>
            <w:tabs>
              <w:tab w:val="right" w:leader="dot" w:pos="8963"/>
            </w:tabs>
            <w:rPr>
              <w:noProof/>
            </w:rPr>
          </w:pPr>
          <w:hyperlink w:anchor="_Toc168913991" w:history="1">
            <w:r w:rsidR="00D32A82" w:rsidRPr="007115B9">
              <w:rPr>
                <w:rStyle w:val="Hyperlink"/>
                <w:noProof/>
              </w:rPr>
              <w:t>Παράρτημα Π-Γ4.2</w:t>
            </w:r>
            <w:r w:rsidR="00D32A82">
              <w:rPr>
                <w:noProof/>
                <w:webHidden/>
              </w:rPr>
              <w:tab/>
            </w:r>
            <w:r w:rsidR="00D32A82">
              <w:rPr>
                <w:noProof/>
                <w:webHidden/>
              </w:rPr>
              <w:fldChar w:fldCharType="begin"/>
            </w:r>
            <w:r w:rsidR="00D32A82">
              <w:rPr>
                <w:noProof/>
                <w:webHidden/>
              </w:rPr>
              <w:instrText xml:space="preserve"> PAGEREF _Toc168913991 \h </w:instrText>
            </w:r>
            <w:r w:rsidR="00D32A82">
              <w:rPr>
                <w:noProof/>
                <w:webHidden/>
              </w:rPr>
            </w:r>
            <w:r w:rsidR="00D32A82">
              <w:rPr>
                <w:noProof/>
                <w:webHidden/>
              </w:rPr>
              <w:fldChar w:fldCharType="separate"/>
            </w:r>
            <w:r w:rsidR="00507FFB">
              <w:rPr>
                <w:noProof/>
                <w:webHidden/>
              </w:rPr>
              <w:t>30</w:t>
            </w:r>
            <w:r w:rsidR="00D32A82">
              <w:rPr>
                <w:noProof/>
                <w:webHidden/>
              </w:rPr>
              <w:fldChar w:fldCharType="end"/>
            </w:r>
          </w:hyperlink>
        </w:p>
        <w:p w14:paraId="507B01E2" w14:textId="77777777" w:rsidR="00D32A82" w:rsidRDefault="00000000" w:rsidP="00E45126">
          <w:pPr>
            <w:pStyle w:val="TOC2"/>
            <w:tabs>
              <w:tab w:val="right" w:leader="dot" w:pos="8963"/>
            </w:tabs>
            <w:rPr>
              <w:noProof/>
            </w:rPr>
          </w:pPr>
          <w:hyperlink w:anchor="_Toc168913992" w:history="1">
            <w:r w:rsidR="00D32A82" w:rsidRPr="007115B9">
              <w:rPr>
                <w:rStyle w:val="Hyperlink"/>
                <w:noProof/>
              </w:rPr>
              <w:t>Παράρτημα Π-Γ4.3</w:t>
            </w:r>
            <w:r w:rsidR="00D32A82">
              <w:rPr>
                <w:noProof/>
                <w:webHidden/>
              </w:rPr>
              <w:tab/>
            </w:r>
            <w:r w:rsidR="00D32A82">
              <w:rPr>
                <w:noProof/>
                <w:webHidden/>
              </w:rPr>
              <w:fldChar w:fldCharType="begin"/>
            </w:r>
            <w:r w:rsidR="00D32A82">
              <w:rPr>
                <w:noProof/>
                <w:webHidden/>
              </w:rPr>
              <w:instrText xml:space="preserve"> PAGEREF _Toc168913992 \h </w:instrText>
            </w:r>
            <w:r w:rsidR="00D32A82">
              <w:rPr>
                <w:noProof/>
                <w:webHidden/>
              </w:rPr>
            </w:r>
            <w:r w:rsidR="00D32A82">
              <w:rPr>
                <w:noProof/>
                <w:webHidden/>
              </w:rPr>
              <w:fldChar w:fldCharType="separate"/>
            </w:r>
            <w:r w:rsidR="00507FFB">
              <w:rPr>
                <w:noProof/>
                <w:webHidden/>
              </w:rPr>
              <w:t>31</w:t>
            </w:r>
            <w:r w:rsidR="00D32A82">
              <w:rPr>
                <w:noProof/>
                <w:webHidden/>
              </w:rPr>
              <w:fldChar w:fldCharType="end"/>
            </w:r>
          </w:hyperlink>
        </w:p>
        <w:p w14:paraId="1A042820" w14:textId="77777777" w:rsidR="00D32A82" w:rsidRDefault="00000000" w:rsidP="00E45126">
          <w:pPr>
            <w:pStyle w:val="TOC2"/>
            <w:tabs>
              <w:tab w:val="right" w:leader="dot" w:pos="8963"/>
            </w:tabs>
            <w:rPr>
              <w:noProof/>
            </w:rPr>
          </w:pPr>
          <w:hyperlink w:anchor="_Toc168913993" w:history="1">
            <w:r w:rsidR="00D32A82" w:rsidRPr="007115B9">
              <w:rPr>
                <w:rStyle w:val="Hyperlink"/>
                <w:noProof/>
              </w:rPr>
              <w:t>Παράρτημα Π-Δ2.4</w:t>
            </w:r>
            <w:r w:rsidR="00D32A82">
              <w:rPr>
                <w:noProof/>
                <w:webHidden/>
              </w:rPr>
              <w:tab/>
            </w:r>
            <w:r w:rsidR="00D32A82">
              <w:rPr>
                <w:noProof/>
                <w:webHidden/>
              </w:rPr>
              <w:fldChar w:fldCharType="begin"/>
            </w:r>
            <w:r w:rsidR="00D32A82">
              <w:rPr>
                <w:noProof/>
                <w:webHidden/>
              </w:rPr>
              <w:instrText xml:space="preserve"> PAGEREF _Toc168913993 \h </w:instrText>
            </w:r>
            <w:r w:rsidR="00D32A82">
              <w:rPr>
                <w:noProof/>
                <w:webHidden/>
              </w:rPr>
            </w:r>
            <w:r w:rsidR="00D32A82">
              <w:rPr>
                <w:noProof/>
                <w:webHidden/>
              </w:rPr>
              <w:fldChar w:fldCharType="separate"/>
            </w:r>
            <w:r w:rsidR="00507FFB">
              <w:rPr>
                <w:noProof/>
                <w:webHidden/>
              </w:rPr>
              <w:t>32</w:t>
            </w:r>
            <w:r w:rsidR="00D32A82">
              <w:rPr>
                <w:noProof/>
                <w:webHidden/>
              </w:rPr>
              <w:fldChar w:fldCharType="end"/>
            </w:r>
          </w:hyperlink>
        </w:p>
        <w:p w14:paraId="2C84121E" w14:textId="77777777" w:rsidR="00D32A82" w:rsidRDefault="00000000" w:rsidP="00E45126">
          <w:pPr>
            <w:pStyle w:val="TOC2"/>
            <w:tabs>
              <w:tab w:val="right" w:leader="dot" w:pos="8963"/>
            </w:tabs>
            <w:rPr>
              <w:noProof/>
            </w:rPr>
          </w:pPr>
          <w:hyperlink w:anchor="_Toc168913994" w:history="1">
            <w:r w:rsidR="00D32A82" w:rsidRPr="007115B9">
              <w:rPr>
                <w:rStyle w:val="Hyperlink"/>
                <w:noProof/>
              </w:rPr>
              <w:t>Παράρτημα Π-Ε4.1</w:t>
            </w:r>
            <w:r w:rsidR="00D32A82">
              <w:rPr>
                <w:noProof/>
                <w:webHidden/>
              </w:rPr>
              <w:tab/>
            </w:r>
            <w:r w:rsidR="00D32A82">
              <w:rPr>
                <w:noProof/>
                <w:webHidden/>
              </w:rPr>
              <w:fldChar w:fldCharType="begin"/>
            </w:r>
            <w:r w:rsidR="00D32A82">
              <w:rPr>
                <w:noProof/>
                <w:webHidden/>
              </w:rPr>
              <w:instrText xml:space="preserve"> PAGEREF _Toc168913994 \h </w:instrText>
            </w:r>
            <w:r w:rsidR="00D32A82">
              <w:rPr>
                <w:noProof/>
                <w:webHidden/>
              </w:rPr>
            </w:r>
            <w:r w:rsidR="00D32A82">
              <w:rPr>
                <w:noProof/>
                <w:webHidden/>
              </w:rPr>
              <w:fldChar w:fldCharType="separate"/>
            </w:r>
            <w:r w:rsidR="00507FFB">
              <w:rPr>
                <w:noProof/>
                <w:webHidden/>
              </w:rPr>
              <w:t>33</w:t>
            </w:r>
            <w:r w:rsidR="00D32A82">
              <w:rPr>
                <w:noProof/>
                <w:webHidden/>
              </w:rPr>
              <w:fldChar w:fldCharType="end"/>
            </w:r>
          </w:hyperlink>
        </w:p>
        <w:p w14:paraId="61B7CF1B" w14:textId="77777777" w:rsidR="00D32A82" w:rsidRDefault="00000000" w:rsidP="00E45126">
          <w:pPr>
            <w:pStyle w:val="TOC2"/>
            <w:tabs>
              <w:tab w:val="right" w:leader="dot" w:pos="8963"/>
            </w:tabs>
            <w:rPr>
              <w:noProof/>
            </w:rPr>
          </w:pPr>
          <w:hyperlink w:anchor="_Toc168913995" w:history="1">
            <w:r w:rsidR="00D32A82" w:rsidRPr="007115B9">
              <w:rPr>
                <w:rStyle w:val="Hyperlink"/>
                <w:noProof/>
              </w:rPr>
              <w:t>Παράρτημα Π-Ε5.1</w:t>
            </w:r>
            <w:r w:rsidR="00D32A82">
              <w:rPr>
                <w:noProof/>
                <w:webHidden/>
              </w:rPr>
              <w:tab/>
            </w:r>
            <w:r w:rsidR="00D32A82">
              <w:rPr>
                <w:noProof/>
                <w:webHidden/>
              </w:rPr>
              <w:fldChar w:fldCharType="begin"/>
            </w:r>
            <w:r w:rsidR="00D32A82">
              <w:rPr>
                <w:noProof/>
                <w:webHidden/>
              </w:rPr>
              <w:instrText xml:space="preserve"> PAGEREF _Toc168913995 \h </w:instrText>
            </w:r>
            <w:r w:rsidR="00D32A82">
              <w:rPr>
                <w:noProof/>
                <w:webHidden/>
              </w:rPr>
            </w:r>
            <w:r w:rsidR="00D32A82">
              <w:rPr>
                <w:noProof/>
                <w:webHidden/>
              </w:rPr>
              <w:fldChar w:fldCharType="separate"/>
            </w:r>
            <w:r w:rsidR="00507FFB">
              <w:rPr>
                <w:noProof/>
                <w:webHidden/>
              </w:rPr>
              <w:t>34</w:t>
            </w:r>
            <w:r w:rsidR="00D32A82">
              <w:rPr>
                <w:noProof/>
                <w:webHidden/>
              </w:rPr>
              <w:fldChar w:fldCharType="end"/>
            </w:r>
          </w:hyperlink>
        </w:p>
        <w:p w14:paraId="63912037" w14:textId="77777777" w:rsidR="00D32A82" w:rsidRDefault="00D32A82" w:rsidP="00E45126">
          <w:r>
            <w:rPr>
              <w:b/>
              <w:bCs/>
              <w:noProof/>
            </w:rPr>
            <w:fldChar w:fldCharType="end"/>
          </w:r>
        </w:p>
      </w:sdtContent>
    </w:sdt>
    <w:p w14:paraId="518DBCEA" w14:textId="77777777" w:rsidR="002D6894" w:rsidRDefault="002D6894" w:rsidP="00E45126">
      <w:pPr>
        <w:tabs>
          <w:tab w:val="left" w:pos="5373"/>
        </w:tabs>
        <w:spacing w:line="280" w:lineRule="atLeast"/>
        <w:jc w:val="both"/>
      </w:pPr>
    </w:p>
    <w:p w14:paraId="45953C2B" w14:textId="77777777" w:rsidR="002D6894" w:rsidRDefault="002D6894" w:rsidP="00E45126">
      <w:pPr>
        <w:tabs>
          <w:tab w:val="left" w:pos="5373"/>
        </w:tabs>
        <w:spacing w:line="280" w:lineRule="atLeast"/>
        <w:jc w:val="both"/>
      </w:pPr>
    </w:p>
    <w:p w14:paraId="09320B53" w14:textId="77777777" w:rsidR="002D6894" w:rsidRDefault="002D6894" w:rsidP="00E45126">
      <w:pPr>
        <w:tabs>
          <w:tab w:val="left" w:pos="5373"/>
        </w:tabs>
        <w:spacing w:line="280" w:lineRule="atLeast"/>
        <w:jc w:val="both"/>
      </w:pPr>
    </w:p>
    <w:p w14:paraId="5FE9307D" w14:textId="77777777" w:rsidR="002D6894" w:rsidRDefault="002D6894" w:rsidP="00E45126">
      <w:pPr>
        <w:tabs>
          <w:tab w:val="left" w:pos="5373"/>
        </w:tabs>
        <w:spacing w:line="280" w:lineRule="atLeast"/>
        <w:jc w:val="both"/>
      </w:pPr>
    </w:p>
    <w:p w14:paraId="0FF6143D" w14:textId="77777777" w:rsidR="002D6894" w:rsidRDefault="002D6894" w:rsidP="00E45126">
      <w:pPr>
        <w:tabs>
          <w:tab w:val="left" w:pos="5373"/>
        </w:tabs>
        <w:spacing w:line="280" w:lineRule="atLeast"/>
        <w:jc w:val="both"/>
        <w:sectPr w:rsidR="002D6894" w:rsidSect="002D6894">
          <w:headerReference w:type="default" r:id="rId11"/>
          <w:footerReference w:type="default" r:id="rId12"/>
          <w:pgSz w:w="11906" w:h="16838"/>
          <w:pgMar w:top="1440" w:right="1133" w:bottom="1440" w:left="1800" w:header="708" w:footer="708" w:gutter="0"/>
          <w:cols w:space="708"/>
          <w:docGrid w:linePitch="360"/>
        </w:sectPr>
      </w:pPr>
    </w:p>
    <w:p w14:paraId="6E73200E" w14:textId="77777777" w:rsidR="008A56C3" w:rsidRPr="00792F2A" w:rsidRDefault="008A56C3" w:rsidP="00E45126">
      <w:pPr>
        <w:pStyle w:val="Heading2"/>
      </w:pPr>
      <w:bookmarkStart w:id="0" w:name="_Toc168913980"/>
      <w:r>
        <w:lastRenderedPageBreak/>
        <w:t>Οδηγίες συμπλήρωσης</w:t>
      </w:r>
      <w:bookmarkEnd w:id="0"/>
    </w:p>
    <w:p w14:paraId="51A1A641" w14:textId="77777777" w:rsidR="002D6894" w:rsidRDefault="002D6894" w:rsidP="00E45126">
      <w:pPr>
        <w:tabs>
          <w:tab w:val="left" w:pos="5373"/>
        </w:tabs>
        <w:spacing w:after="120" w:line="280" w:lineRule="atLeast"/>
        <w:jc w:val="both"/>
      </w:pPr>
    </w:p>
    <w:p w14:paraId="4173FE7B" w14:textId="77777777" w:rsidR="008A56C3" w:rsidRPr="00792F2A" w:rsidRDefault="008A56C3" w:rsidP="00E45126">
      <w:pPr>
        <w:tabs>
          <w:tab w:val="left" w:pos="5373"/>
        </w:tabs>
        <w:spacing w:after="120" w:line="280" w:lineRule="atLeast"/>
        <w:jc w:val="both"/>
      </w:pPr>
      <w:r w:rsidRPr="00792F2A">
        <w:t xml:space="preserve">Βάσει </w:t>
      </w:r>
      <w:r w:rsidRPr="00E45126">
        <w:t xml:space="preserve">της υπ’ </w:t>
      </w:r>
      <w:proofErr w:type="spellStart"/>
      <w:r w:rsidRPr="00E45126">
        <w:t>αρ</w:t>
      </w:r>
      <w:proofErr w:type="spellEnd"/>
      <w:r w:rsidRPr="00E45126">
        <w:t xml:space="preserve">. </w:t>
      </w:r>
      <w:r w:rsidR="00E45126" w:rsidRPr="00E45126">
        <w:t>58959</w:t>
      </w:r>
      <w:r w:rsidR="00A31FFB">
        <w:t>/</w:t>
      </w:r>
      <w:r w:rsidR="00B33CE2" w:rsidRPr="00E45126">
        <w:t>Ζ1</w:t>
      </w:r>
      <w:r w:rsidR="00E45126" w:rsidRPr="00E45126">
        <w:t>/2024</w:t>
      </w:r>
      <w:r w:rsidR="008B1BE0" w:rsidRPr="00E45126">
        <w:t xml:space="preserve"> </w:t>
      </w:r>
      <w:r w:rsidRPr="00E45126">
        <w:t>Υπουργικής Απόφασης (</w:t>
      </w:r>
      <w:r w:rsidR="00B33CE2" w:rsidRPr="00E45126">
        <w:t xml:space="preserve">ΦΕΚ </w:t>
      </w:r>
      <w:r w:rsidR="00E45126" w:rsidRPr="00E45126">
        <w:t>3397</w:t>
      </w:r>
      <w:r w:rsidR="000E6B99" w:rsidRPr="00E45126">
        <w:t>/Β/</w:t>
      </w:r>
      <w:r w:rsidR="00E45126" w:rsidRPr="00E45126">
        <w:t>13-6-2024</w:t>
      </w:r>
      <w:r w:rsidRPr="00E45126">
        <w:t>), η</w:t>
      </w:r>
      <w:r w:rsidR="009D1C73" w:rsidRPr="00E45126">
        <w:t xml:space="preserve"> κατανομή του 3</w:t>
      </w:r>
      <w:r w:rsidRPr="00E45126">
        <w:t>0% της ετήσιας τακτικής επιχορήγησης του Υ.ΠΑΙ.Θ.</w:t>
      </w:r>
      <w:r w:rsidR="00E45126">
        <w:rPr>
          <w:lang w:val="en-US"/>
        </w:rPr>
        <w:t>A</w:t>
      </w:r>
      <w:r w:rsidR="00E45126" w:rsidRPr="00E45126">
        <w:t>.</w:t>
      </w:r>
      <w:r w:rsidRPr="00E45126">
        <w:t xml:space="preserve"> στα Α.Ε.Ι. πραγματοποιείται κατόπιν αξιολόγησης</w:t>
      </w:r>
      <w:r w:rsidRPr="00792F2A">
        <w:t xml:space="preserve"> κατάλληλων ποιοτικών κριτηρίων/δεικτών. Για τους σκοπούς διεξαγωγής της αξιολόγησης, τα επιλεγμένα ποιοτικά κριτήρια/δείκτες ομαδοποιούνται στις ακόλουθες ενότητες:</w:t>
      </w:r>
    </w:p>
    <w:p w14:paraId="19F6799F" w14:textId="77777777" w:rsidR="00A42607" w:rsidRPr="00792F2A" w:rsidRDefault="00A42607" w:rsidP="00E45126">
      <w:pPr>
        <w:tabs>
          <w:tab w:val="left" w:pos="5373"/>
        </w:tabs>
        <w:spacing w:after="60"/>
        <w:ind w:left="720" w:hanging="436"/>
      </w:pPr>
      <w:r>
        <w:t>Α) Σ</w:t>
      </w:r>
      <w:r w:rsidRPr="00792F2A">
        <w:t>υνεχή</w:t>
      </w:r>
      <w:r>
        <w:t>ς</w:t>
      </w:r>
      <w:r w:rsidRPr="00792F2A">
        <w:t xml:space="preserve"> βελτίωση των βασικών ακαδημαϊκών δραστηριοτήτων του Πανεπιστημίου, </w:t>
      </w:r>
    </w:p>
    <w:p w14:paraId="1FA48070" w14:textId="77777777" w:rsidR="00A42607" w:rsidRPr="00792F2A" w:rsidRDefault="00A42607" w:rsidP="00E45126">
      <w:pPr>
        <w:tabs>
          <w:tab w:val="left" w:pos="5373"/>
        </w:tabs>
        <w:spacing w:after="60"/>
        <w:ind w:left="567" w:hanging="283"/>
      </w:pPr>
      <w:r>
        <w:t xml:space="preserve">Β)  Ερευνητική δραστηριότητα, </w:t>
      </w:r>
      <w:r w:rsidRPr="00792F2A">
        <w:t xml:space="preserve">αριστεία στην έρευνα και επιδόσεις του επιστημονικού προσωπικού, </w:t>
      </w:r>
    </w:p>
    <w:p w14:paraId="04DFFA98" w14:textId="77777777" w:rsidR="00A42607" w:rsidRPr="00792F2A" w:rsidRDefault="00A42607" w:rsidP="00E45126">
      <w:pPr>
        <w:tabs>
          <w:tab w:val="left" w:pos="5373"/>
        </w:tabs>
        <w:spacing w:after="60"/>
        <w:ind w:left="567" w:hanging="283"/>
      </w:pPr>
      <w:r>
        <w:t>Γ) Δ</w:t>
      </w:r>
      <w:r w:rsidRPr="00792F2A">
        <w:t xml:space="preserve">ιασύνδεση με την κοινωνία, την αγορά εργασίας και αξιοποίηση της παραγόμενης γνώσης, </w:t>
      </w:r>
    </w:p>
    <w:p w14:paraId="1F9D4BA6" w14:textId="77777777" w:rsidR="00A42607" w:rsidRPr="00792F2A" w:rsidRDefault="00A42607" w:rsidP="00E45126">
      <w:pPr>
        <w:tabs>
          <w:tab w:val="left" w:pos="5373"/>
        </w:tabs>
        <w:spacing w:after="60"/>
        <w:ind w:left="720" w:hanging="436"/>
      </w:pPr>
      <w:r>
        <w:t>Δ) Δ</w:t>
      </w:r>
      <w:r w:rsidRPr="00792F2A">
        <w:t xml:space="preserve">ιεθνοποίηση και </w:t>
      </w:r>
    </w:p>
    <w:p w14:paraId="706BDC25" w14:textId="77777777" w:rsidR="008A56C3" w:rsidRPr="00792F2A" w:rsidRDefault="00A42607" w:rsidP="00E45126">
      <w:pPr>
        <w:tabs>
          <w:tab w:val="left" w:pos="5373"/>
        </w:tabs>
        <w:spacing w:after="60"/>
        <w:ind w:left="721" w:hanging="437"/>
      </w:pPr>
      <w:r>
        <w:t>Ε) Π</w:t>
      </w:r>
      <w:r w:rsidRPr="00792F2A">
        <w:t>οιότητα του πανεπιστημιακού περιβάλλοντος.</w:t>
      </w:r>
    </w:p>
    <w:p w14:paraId="74E96429" w14:textId="77777777" w:rsidR="002D6894" w:rsidRDefault="002D6894" w:rsidP="00E45126">
      <w:pPr>
        <w:tabs>
          <w:tab w:val="left" w:pos="5373"/>
        </w:tabs>
        <w:spacing w:after="120" w:line="280" w:lineRule="atLeast"/>
        <w:jc w:val="both"/>
      </w:pPr>
    </w:p>
    <w:p w14:paraId="38B46850" w14:textId="77777777" w:rsidR="008A56C3" w:rsidRPr="009D1C73" w:rsidRDefault="00A42607" w:rsidP="00E45126">
      <w:pPr>
        <w:tabs>
          <w:tab w:val="left" w:pos="5373"/>
        </w:tabs>
        <w:spacing w:after="120" w:line="280" w:lineRule="atLeast"/>
        <w:jc w:val="both"/>
      </w:pPr>
      <w:r>
        <w:t>Από τις πέντε παραπάνω ενότητες</w:t>
      </w:r>
      <w:r w:rsidR="008A56C3" w:rsidRPr="00792F2A">
        <w:t xml:space="preserve">, </w:t>
      </w:r>
      <w:r w:rsidR="008A56C3" w:rsidRPr="00792F2A">
        <w:rPr>
          <w:u w:val="single"/>
        </w:rPr>
        <w:t>η ενότητα (Α) είναι υποχρεωτική</w:t>
      </w:r>
      <w:r w:rsidR="008A56C3" w:rsidRPr="00792F2A">
        <w:t xml:space="preserve"> για όλα τα Α.Ε.Ι., ενώ από τις υπόλοιπες τέσσερις ενότητες, (Β), (Γ), (Δ) και (Ε) τα Α.Ε.Ι. </w:t>
      </w:r>
      <w:r w:rsidR="008A56C3" w:rsidRPr="00792F2A">
        <w:rPr>
          <w:u w:val="single"/>
        </w:rPr>
        <w:t>επιλέγουν υποχρεωτικά δύο (2) ενότητες</w:t>
      </w:r>
      <w:r w:rsidR="008A56C3" w:rsidRPr="00792F2A">
        <w:t xml:space="preserve">. Το σύνολο των συμπληρωμένων ενοτήτων για κάθε Ίδρυμα θα πρέπει να είναι </w:t>
      </w:r>
      <w:r w:rsidR="008A56C3" w:rsidRPr="00792F2A">
        <w:rPr>
          <w:b/>
          <w:u w:val="single"/>
        </w:rPr>
        <w:t>τρείς (3)</w:t>
      </w:r>
      <w:r w:rsidR="008A56C3" w:rsidRPr="00792F2A">
        <w:t xml:space="preserve">. </w:t>
      </w:r>
    </w:p>
    <w:p w14:paraId="7C12A2CB" w14:textId="77777777" w:rsidR="006B6D98" w:rsidRDefault="006B6D98" w:rsidP="00E45126">
      <w:pPr>
        <w:tabs>
          <w:tab w:val="left" w:pos="5373"/>
        </w:tabs>
        <w:spacing w:after="120"/>
        <w:jc w:val="both"/>
      </w:pPr>
      <w:r w:rsidRPr="00792F2A">
        <w:t xml:space="preserve">Η </w:t>
      </w:r>
      <w:r w:rsidR="00E45126">
        <w:t>ΜΟ.ΔΙ.Π.</w:t>
      </w:r>
      <w:r w:rsidRPr="00792F2A">
        <w:t xml:space="preserve"> του κάθε Α.Ε.Ι. έχει την εποπτεία και την ευθύνη πληρότητας και αξιοπιστίας των υποβαλλόμενων στοιχείων προς την </w:t>
      </w:r>
      <w:r>
        <w:t>ΕΘ.Α.Α.Ε</w:t>
      </w:r>
      <w:r w:rsidRPr="00792F2A">
        <w:t>. Σε κάθε περίπτωση, η ΕΘ.Α.Α.Ε. μπορεί να ζητά πρόσθετη τεκμηρίωση και να διενεργεί επαληθεύσεις για τα δεδομένα του οικείου Α.Ε.Ι. με κάθε πρόσφορο μέσο.</w:t>
      </w:r>
    </w:p>
    <w:p w14:paraId="71FC4EDD" w14:textId="77777777" w:rsidR="008949D9" w:rsidRDefault="008949D9" w:rsidP="00E45126">
      <w:pPr>
        <w:tabs>
          <w:tab w:val="left" w:pos="5373"/>
        </w:tabs>
        <w:spacing w:after="120"/>
        <w:jc w:val="both"/>
      </w:pPr>
    </w:p>
    <w:p w14:paraId="776A5DB5" w14:textId="77777777" w:rsidR="008949D9" w:rsidRDefault="008949D9" w:rsidP="00E45126">
      <w:pPr>
        <w:tabs>
          <w:tab w:val="left" w:pos="5373"/>
        </w:tabs>
        <w:spacing w:after="120"/>
        <w:jc w:val="both"/>
      </w:pPr>
      <w:r>
        <w:t xml:space="preserve">Η έκθεση επιδόσεων των Α.Ε.Ι. υποβάλλεται ηλεκτρονικά στην </w:t>
      </w:r>
      <w:r w:rsidR="008E1CAF">
        <w:t xml:space="preserve">ΕΘ.Α.Α.Ε. </w:t>
      </w:r>
      <w:r>
        <w:t xml:space="preserve">στην διεύθυνση </w:t>
      </w:r>
      <w:hyperlink r:id="rId13" w:history="1">
        <w:r w:rsidRPr="00994E56">
          <w:rPr>
            <w:rStyle w:val="Hyperlink"/>
            <w:lang w:val="en-US"/>
          </w:rPr>
          <w:t>funding</w:t>
        </w:r>
        <w:r w:rsidRPr="00994E56">
          <w:rPr>
            <w:rStyle w:val="Hyperlink"/>
          </w:rPr>
          <w:t>@</w:t>
        </w:r>
        <w:proofErr w:type="spellStart"/>
        <w:r w:rsidRPr="00994E56">
          <w:rPr>
            <w:rStyle w:val="Hyperlink"/>
            <w:lang w:val="en-US"/>
          </w:rPr>
          <w:t>ethaae</w:t>
        </w:r>
        <w:proofErr w:type="spellEnd"/>
        <w:r w:rsidRPr="008949D9">
          <w:rPr>
            <w:rStyle w:val="Hyperlink"/>
          </w:rPr>
          <w:t>.</w:t>
        </w:r>
        <w:r w:rsidRPr="00994E56">
          <w:rPr>
            <w:rStyle w:val="Hyperlink"/>
            <w:lang w:val="en-US"/>
          </w:rPr>
          <w:t>gr</w:t>
        </w:r>
      </w:hyperlink>
      <w:r w:rsidRPr="008949D9">
        <w:t xml:space="preserve">. </w:t>
      </w:r>
    </w:p>
    <w:p w14:paraId="4699D879" w14:textId="77777777" w:rsidR="005711C8" w:rsidRPr="008949D9" w:rsidRDefault="005711C8" w:rsidP="00E45126">
      <w:pPr>
        <w:tabs>
          <w:tab w:val="left" w:pos="5373"/>
        </w:tabs>
        <w:spacing w:after="120"/>
        <w:jc w:val="both"/>
      </w:pPr>
    </w:p>
    <w:p w14:paraId="17126D35" w14:textId="77777777" w:rsidR="002D6894" w:rsidRDefault="006B6D98" w:rsidP="00E45126">
      <w:pPr>
        <w:tabs>
          <w:tab w:val="left" w:pos="5373"/>
        </w:tabs>
        <w:spacing w:after="0" w:line="280" w:lineRule="atLeast"/>
        <w:jc w:val="both"/>
      </w:pPr>
      <w:r>
        <w:t>Το παρόν έγγραφο αποτελεί τεύχος οδηγιών</w:t>
      </w:r>
      <w:r w:rsidRPr="00792F2A">
        <w:t xml:space="preserve"> για τη </w:t>
      </w:r>
      <w:r>
        <w:t>συμπλήρωση</w:t>
      </w:r>
      <w:r w:rsidRPr="00792F2A">
        <w:t xml:space="preserve"> της έκθεσης </w:t>
      </w:r>
      <w:r>
        <w:t>επιδόσεων</w:t>
      </w:r>
      <w:r w:rsidR="00E45126">
        <w:t xml:space="preserve"> για το έτος 2023, η οποία υποβάλλεται κατά το έτος 2024</w:t>
      </w:r>
      <w:r w:rsidRPr="00792F2A">
        <w:t xml:space="preserve">. </w:t>
      </w:r>
    </w:p>
    <w:p w14:paraId="38F4362A" w14:textId="77777777" w:rsidR="002D6894" w:rsidRDefault="002D6894" w:rsidP="00E45126">
      <w:r>
        <w:br w:type="page"/>
      </w:r>
    </w:p>
    <w:p w14:paraId="0BCEADAC" w14:textId="77777777" w:rsidR="002D1B62" w:rsidRDefault="002D1B62" w:rsidP="00E45126">
      <w:pPr>
        <w:pStyle w:val="Heading2"/>
      </w:pPr>
      <w:bookmarkStart w:id="1" w:name="_Toc168913981"/>
      <w:r w:rsidRPr="0077658E">
        <w:lastRenderedPageBreak/>
        <w:t>Ενότητα δεικτών Α</w:t>
      </w:r>
      <w:bookmarkEnd w:id="1"/>
    </w:p>
    <w:p w14:paraId="12E94CBF" w14:textId="77777777" w:rsidR="002D6894" w:rsidRPr="002D6894" w:rsidRDefault="002D6894" w:rsidP="00E45126"/>
    <w:p w14:paraId="1B31E3C7" w14:textId="77777777" w:rsidR="003F260F" w:rsidRPr="00C53799" w:rsidRDefault="003F260F" w:rsidP="00E45126">
      <w:pPr>
        <w:pStyle w:val="ListParagraph"/>
        <w:numPr>
          <w:ilvl w:val="0"/>
          <w:numId w:val="9"/>
        </w:numPr>
        <w:tabs>
          <w:tab w:val="left" w:pos="5373"/>
        </w:tabs>
        <w:spacing w:after="120" w:line="280" w:lineRule="atLeast"/>
        <w:ind w:left="357" w:hanging="357"/>
        <w:jc w:val="both"/>
        <w:rPr>
          <w:b/>
          <w:lang w:val="el-GR"/>
        </w:rPr>
      </w:pPr>
      <w:r w:rsidRPr="00C53799">
        <w:rPr>
          <w:b/>
          <w:lang w:val="el-GR"/>
        </w:rPr>
        <w:t>Α1.1</w:t>
      </w:r>
      <w:r w:rsidR="005156BA" w:rsidRPr="00C53799">
        <w:rPr>
          <w:b/>
          <w:lang w:val="el-GR"/>
        </w:rPr>
        <w:t xml:space="preserve">- Ποσοστό αποφοίτων έτους </w:t>
      </w:r>
      <w:r w:rsidR="000415FD">
        <w:rPr>
          <w:b/>
          <w:lang w:val="el-GR"/>
        </w:rPr>
        <w:t>ως προς τις νέες εγγραφές έτους</w:t>
      </w:r>
    </w:p>
    <w:p w14:paraId="63FBF918" w14:textId="77777777" w:rsidR="003F260F" w:rsidRDefault="00E77D24" w:rsidP="00E45126">
      <w:pPr>
        <w:tabs>
          <w:tab w:val="left" w:pos="5373"/>
        </w:tabs>
        <w:spacing w:after="120" w:line="280" w:lineRule="atLeast"/>
        <w:ind w:left="357"/>
        <w:jc w:val="both"/>
      </w:pPr>
      <w:r>
        <w:t>Υ</w:t>
      </w:r>
      <w:r w:rsidR="005156BA">
        <w:t xml:space="preserve">πολογίζεται από </w:t>
      </w:r>
      <w:r w:rsidR="0077658E">
        <w:t>τα πεδία</w:t>
      </w:r>
      <w:r w:rsidR="005156BA">
        <w:t xml:space="preserve"> ΟΠΕΣΠ </w:t>
      </w:r>
      <w:r w:rsidR="005156BA" w:rsidRPr="005156BA">
        <w:rPr>
          <w:b/>
        </w:rPr>
        <w:t>Μ1.008</w:t>
      </w:r>
      <w:r w:rsidR="005156BA">
        <w:t xml:space="preserve"> (</w:t>
      </w:r>
      <w:r w:rsidR="008F7E9D">
        <w:t>σύνολο αποφοίτων με οποιαδήποτε διάρκεια σπουδών</w:t>
      </w:r>
      <w:r w:rsidR="005156BA">
        <w:t xml:space="preserve">) και </w:t>
      </w:r>
      <w:r w:rsidR="005156BA" w:rsidRPr="00BD43E4">
        <w:rPr>
          <w:b/>
        </w:rPr>
        <w:t>Μ1.276</w:t>
      </w:r>
      <w:r w:rsidR="008F7E9D" w:rsidRPr="00BD43E4">
        <w:t xml:space="preserve"> (σύνολο εισαχθέντων</w:t>
      </w:r>
      <w:r w:rsidR="005156BA" w:rsidRPr="00BD43E4">
        <w:t>)</w:t>
      </w:r>
      <w:r w:rsidR="00BD43E4">
        <w:t xml:space="preserve"> </w:t>
      </w:r>
      <w:r w:rsidR="00011A12">
        <w:t>βάσει του τύπου:</w:t>
      </w:r>
    </w:p>
    <w:p w14:paraId="54900993" w14:textId="77777777" w:rsidR="00FA5143" w:rsidRPr="0027581C" w:rsidRDefault="00000000" w:rsidP="00E45126">
      <w:pPr>
        <w:widowControl w:val="0"/>
        <w:autoSpaceDE w:val="0"/>
        <w:autoSpaceDN w:val="0"/>
        <w:spacing w:after="120" w:line="280" w:lineRule="atLeast"/>
        <w:ind w:left="102" w:right="96"/>
        <w:jc w:val="center"/>
        <w:rPr>
          <w:rFonts w:ascii="Calibri" w:eastAsia="Calibri" w:hAnsi="Calibri" w:cs="Calibri"/>
        </w:rPr>
      </w:pPr>
      <m:oMathPara>
        <m:oMath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libri"/>
                </w:rPr>
                <m:t xml:space="preserve">M1.008  </m:t>
              </m:r>
            </m:num>
            <m:den>
              <m:r>
                <m:rPr>
                  <m:nor/>
                </m:rPr>
                <w:rPr>
                  <w:rFonts w:ascii="Cambria Math" w:eastAsia="Calibri" w:hAnsi="Cambria Math" w:cs="Calibri"/>
                </w:rPr>
                <m:t xml:space="preserve">Μ1.276 </m:t>
              </m:r>
            </m:den>
          </m:f>
          <m:r>
            <w:rPr>
              <w:rFonts w:ascii="Cambria Math" w:eastAsia="Calibri" w:hAnsi="Cambria Math" w:cs="Calibri"/>
            </w:rPr>
            <m:t>∙100</m:t>
          </m:r>
        </m:oMath>
      </m:oMathPara>
    </w:p>
    <w:p w14:paraId="34CC2FE8" w14:textId="77777777" w:rsidR="004B5539" w:rsidRDefault="00BD43E4" w:rsidP="00E45126">
      <w:pPr>
        <w:pStyle w:val="ListParagraph"/>
        <w:tabs>
          <w:tab w:val="left" w:pos="5373"/>
        </w:tabs>
        <w:spacing w:before="0" w:line="280" w:lineRule="atLeast"/>
        <w:ind w:left="374" w:hanging="17"/>
        <w:jc w:val="both"/>
        <w:rPr>
          <w:lang w:val="el-GR"/>
        </w:rPr>
      </w:pPr>
      <w:r w:rsidRPr="00554359">
        <w:rPr>
          <w:spacing w:val="-1"/>
          <w:lang w:val="el-GR"/>
        </w:rPr>
        <w:t xml:space="preserve">Στη συνέχεια υπολογίζεται ο μέσος όρος </w:t>
      </w:r>
      <w:r w:rsidR="00C9753E" w:rsidRPr="00554359">
        <w:rPr>
          <w:spacing w:val="-1"/>
          <w:lang w:val="el-GR"/>
        </w:rPr>
        <w:t>των τιμών του δείκτη για τα ακαδημαϊκά έτη 2</w:t>
      </w:r>
      <w:r w:rsidR="000E6B99" w:rsidRPr="00554359">
        <w:rPr>
          <w:spacing w:val="-1"/>
          <w:lang w:val="el-GR"/>
        </w:rPr>
        <w:t>020-21</w:t>
      </w:r>
      <w:r w:rsidR="00CD28B1">
        <w:rPr>
          <w:spacing w:val="-1"/>
          <w:lang w:val="el-GR"/>
        </w:rPr>
        <w:t>,</w:t>
      </w:r>
      <w:r w:rsidR="000E6B99" w:rsidRPr="00554359">
        <w:rPr>
          <w:spacing w:val="-1"/>
          <w:lang w:val="el-GR"/>
        </w:rPr>
        <w:t xml:space="preserve"> 2021</w:t>
      </w:r>
      <w:r w:rsidR="00C9753E" w:rsidRPr="00554359">
        <w:rPr>
          <w:spacing w:val="-1"/>
          <w:lang w:val="el-GR"/>
        </w:rPr>
        <w:t>-2</w:t>
      </w:r>
      <w:r w:rsidR="000E6B99" w:rsidRPr="00554359">
        <w:rPr>
          <w:spacing w:val="-1"/>
          <w:lang w:val="el-GR"/>
        </w:rPr>
        <w:t>2</w:t>
      </w:r>
      <w:r w:rsidR="00CD28B1" w:rsidRPr="009D1C73">
        <w:rPr>
          <w:spacing w:val="-1"/>
          <w:lang w:val="el-GR"/>
        </w:rPr>
        <w:t xml:space="preserve"> </w:t>
      </w:r>
      <w:r w:rsidR="00CD28B1">
        <w:rPr>
          <w:spacing w:val="-1"/>
          <w:lang w:val="el-GR"/>
        </w:rPr>
        <w:t>και 2022-23</w:t>
      </w:r>
      <w:r w:rsidRPr="00554359">
        <w:rPr>
          <w:spacing w:val="-1"/>
          <w:lang w:val="el-GR"/>
        </w:rPr>
        <w:t xml:space="preserve">. Για παράδειγμα, εάν </w:t>
      </w:r>
      <w:r w:rsidR="00830EF7" w:rsidRPr="00554359">
        <w:rPr>
          <w:spacing w:val="-1"/>
          <w:lang w:val="el-GR"/>
        </w:rPr>
        <w:t>το ποσοστό για το έτος</w:t>
      </w:r>
      <w:r w:rsidR="002774ED">
        <w:rPr>
          <w:spacing w:val="-1"/>
          <w:lang w:val="el-GR"/>
        </w:rPr>
        <w:t xml:space="preserve"> 2023 είναι </w:t>
      </w:r>
      <w:r w:rsidR="009D1C73">
        <w:rPr>
          <w:spacing w:val="-1"/>
          <w:lang w:val="el-GR"/>
        </w:rPr>
        <w:t>77,00%</w:t>
      </w:r>
      <w:r w:rsidR="002774ED">
        <w:rPr>
          <w:spacing w:val="-1"/>
          <w:lang w:val="el-GR"/>
        </w:rPr>
        <w:t>, για το</w:t>
      </w:r>
      <w:r w:rsidR="009D1C73">
        <w:rPr>
          <w:spacing w:val="-1"/>
          <w:lang w:val="el-GR"/>
        </w:rPr>
        <w:t xml:space="preserve"> έτος</w:t>
      </w:r>
      <w:r w:rsidR="00830EF7" w:rsidRPr="00554359">
        <w:rPr>
          <w:spacing w:val="-1"/>
          <w:lang w:val="el-GR"/>
        </w:rPr>
        <w:t xml:space="preserve"> </w:t>
      </w:r>
      <w:r w:rsidR="000E6B99" w:rsidRPr="00554359">
        <w:rPr>
          <w:spacing w:val="-1"/>
          <w:lang w:val="el-GR"/>
        </w:rPr>
        <w:t>2022</w:t>
      </w:r>
      <w:r w:rsidR="00830EF7" w:rsidRPr="00554359">
        <w:rPr>
          <w:spacing w:val="-1"/>
          <w:lang w:val="el-GR"/>
        </w:rPr>
        <w:t xml:space="preserve"> ε</w:t>
      </w:r>
      <w:r w:rsidR="000E6B99" w:rsidRPr="00554359">
        <w:rPr>
          <w:spacing w:val="-1"/>
          <w:lang w:val="el-GR"/>
        </w:rPr>
        <w:t>ίναι 80,00% και για το έτος 2021</w:t>
      </w:r>
      <w:r w:rsidR="00830EF7" w:rsidRPr="00554359">
        <w:rPr>
          <w:spacing w:val="-1"/>
          <w:lang w:val="el-GR"/>
        </w:rPr>
        <w:t xml:space="preserve"> είναι 75,00% τότε ο δείκτης θα λάβει τιμή 77,</w:t>
      </w:r>
      <w:r w:rsidR="009D1C73" w:rsidRPr="009D1C73">
        <w:rPr>
          <w:spacing w:val="-1"/>
          <w:lang w:val="el-GR"/>
        </w:rPr>
        <w:t>3</w:t>
      </w:r>
      <w:r w:rsidR="00830EF7" w:rsidRPr="00554359">
        <w:rPr>
          <w:spacing w:val="-1"/>
          <w:lang w:val="el-GR"/>
        </w:rPr>
        <w:t>%</w:t>
      </w:r>
      <w:r w:rsidR="00C07082" w:rsidRPr="00554359">
        <w:rPr>
          <w:spacing w:val="-1"/>
          <w:lang w:val="el-GR"/>
        </w:rPr>
        <w:t xml:space="preserve"> (</w:t>
      </w:r>
      <m:oMath>
        <m:box>
          <m:boxPr>
            <m:ctrlPr>
              <w:rPr>
                <w:rFonts w:ascii="Cambria Math" w:hAnsi="Cambria Math" w:cstheme="minorHAnsi"/>
                <w:i/>
                <w:spacing w:val="-1"/>
                <w:sz w:val="28"/>
                <w:szCs w:val="28"/>
                <w:lang w:val="el-GR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 w:cstheme="minorHAnsi"/>
                <w:spacing w:val="-1"/>
                <w:sz w:val="28"/>
                <w:szCs w:val="28"/>
                <w:lang w:val="el-GR"/>
              </w:rPr>
              <m:t>=</m:t>
            </m:r>
            <m:f>
              <m:fPr>
                <m:ctrlPr>
                  <w:rPr>
                    <w:rFonts w:ascii="Cambria Math" w:hAnsi="Cambria Math" w:cstheme="minorHAnsi"/>
                    <w:i/>
                    <w:spacing w:val="-1"/>
                    <w:sz w:val="28"/>
                    <w:szCs w:val="28"/>
                    <w:lang w:val="el-GR"/>
                  </w:rPr>
                </m:ctrlPr>
              </m:fPr>
              <m:num>
                <m:r>
                  <w:rPr>
                    <w:rFonts w:ascii="Cambria Math" w:hAnsi="Cambria Math" w:cstheme="minorHAnsi"/>
                    <w:spacing w:val="-1"/>
                    <w:sz w:val="28"/>
                    <w:szCs w:val="28"/>
                    <w:lang w:val="el-GR"/>
                  </w:rPr>
                  <m:t>77+80+75</m:t>
                </m:r>
              </m:num>
              <m:den>
                <m:r>
                  <w:rPr>
                    <w:rFonts w:ascii="Cambria Math" w:hAnsi="Cambria Math" w:cstheme="minorHAnsi"/>
                    <w:spacing w:val="-1"/>
                    <w:sz w:val="28"/>
                    <w:szCs w:val="28"/>
                    <w:lang w:val="el-GR"/>
                  </w:rPr>
                  <m:t>3</m:t>
                </m:r>
              </m:den>
            </m:f>
          </m:e>
        </m:box>
      </m:oMath>
      <w:r w:rsidR="00C07082" w:rsidRPr="00554359">
        <w:rPr>
          <w:spacing w:val="-1"/>
          <w:lang w:val="el-GR"/>
        </w:rPr>
        <w:t>).</w:t>
      </w:r>
      <w:r w:rsidR="004B5539" w:rsidRPr="00554359">
        <w:rPr>
          <w:lang w:val="el-GR"/>
        </w:rPr>
        <w:t xml:space="preserve"> </w:t>
      </w:r>
    </w:p>
    <w:p w14:paraId="1856B984" w14:textId="77777777" w:rsidR="002774ED" w:rsidRDefault="002774ED" w:rsidP="00E45126">
      <w:pPr>
        <w:pStyle w:val="ListParagraph"/>
        <w:tabs>
          <w:tab w:val="left" w:pos="5373"/>
        </w:tabs>
        <w:spacing w:before="0" w:line="280" w:lineRule="atLeast"/>
        <w:ind w:left="374" w:hanging="17"/>
        <w:jc w:val="both"/>
        <w:rPr>
          <w:lang w:val="el-GR"/>
        </w:rPr>
      </w:pPr>
      <w:r>
        <w:rPr>
          <w:lang w:val="el-GR"/>
        </w:rPr>
        <w:t>Υπενθυμίζουμε ότι στο σύνολο των εισαχθ</w:t>
      </w:r>
      <w:r w:rsidR="009D1C73">
        <w:rPr>
          <w:lang w:val="el-GR"/>
        </w:rPr>
        <w:t xml:space="preserve">έντων (Μ1.276) περιλαμβάνονται οι </w:t>
      </w:r>
      <w:proofErr w:type="spellStart"/>
      <w:r w:rsidR="009D1C73">
        <w:rPr>
          <w:lang w:val="el-GR"/>
        </w:rPr>
        <w:t>νεοεισαχθέντες</w:t>
      </w:r>
      <w:proofErr w:type="spellEnd"/>
      <w:r w:rsidR="009D1C73">
        <w:rPr>
          <w:lang w:val="el-GR"/>
        </w:rPr>
        <w:t xml:space="preserve"> (</w:t>
      </w:r>
      <w:r w:rsidR="006E4A4A">
        <w:rPr>
          <w:lang w:val="el-GR"/>
        </w:rPr>
        <w:t xml:space="preserve">δηλαδή οι εισαχθέντες στο πρώτο έτος σπουδών), </w:t>
      </w:r>
      <w:r w:rsidR="006E4A4A" w:rsidRPr="006E4A4A">
        <w:rPr>
          <w:lang w:val="el-GR"/>
        </w:rPr>
        <w:t>ενώ αφαιρούνται όσοι έχουν διαγραφεί για οποιονδήποτε λόγο.</w:t>
      </w:r>
    </w:p>
    <w:p w14:paraId="5217B573" w14:textId="77777777" w:rsidR="0085780D" w:rsidRDefault="00F73B2B" w:rsidP="00E45126">
      <w:pPr>
        <w:pStyle w:val="ListParagraph"/>
        <w:tabs>
          <w:tab w:val="left" w:pos="5373"/>
        </w:tabs>
        <w:spacing w:before="0" w:line="280" w:lineRule="atLeast"/>
        <w:ind w:left="374" w:hanging="17"/>
        <w:jc w:val="both"/>
        <w:rPr>
          <w:spacing w:val="-1"/>
          <w:lang w:val="el-GR"/>
        </w:rPr>
      </w:pPr>
      <w:r w:rsidRPr="00554359">
        <w:rPr>
          <w:lang w:val="el-GR"/>
        </w:rPr>
        <w:t>Δεν περιλαμβάνονται</w:t>
      </w:r>
      <w:r>
        <w:rPr>
          <w:lang w:val="el-GR"/>
        </w:rPr>
        <w:t xml:space="preserve"> οι εισαχθέντες σ</w:t>
      </w:r>
      <w:r w:rsidRPr="00554359">
        <w:rPr>
          <w:lang w:val="el-GR"/>
        </w:rPr>
        <w:t>τα ξενόγλωσσα ΠΠΣ.</w:t>
      </w:r>
    </w:p>
    <w:p w14:paraId="7298D4F7" w14:textId="77777777" w:rsidR="00BD43E4" w:rsidRPr="00554359" w:rsidRDefault="0085780D" w:rsidP="00E45126">
      <w:pPr>
        <w:pStyle w:val="ListParagraph"/>
        <w:tabs>
          <w:tab w:val="left" w:pos="5373"/>
        </w:tabs>
        <w:spacing w:before="0" w:line="280" w:lineRule="atLeast"/>
        <w:ind w:left="374" w:hanging="17"/>
        <w:jc w:val="both"/>
        <w:rPr>
          <w:spacing w:val="-1"/>
          <w:lang w:val="el-GR"/>
        </w:rPr>
      </w:pPr>
      <w:r>
        <w:rPr>
          <w:spacing w:val="-1"/>
          <w:lang w:val="el-GR"/>
        </w:rPr>
        <w:t xml:space="preserve">Στο σύνολο των αποφοίτων </w:t>
      </w:r>
      <w:r w:rsidR="006E4A4A">
        <w:rPr>
          <w:spacing w:val="-1"/>
          <w:lang w:val="el-GR"/>
        </w:rPr>
        <w:t>συμπεριλαμβάνονται οι απόφοιτοι</w:t>
      </w:r>
      <w:r w:rsidR="004B5539" w:rsidRPr="00554359">
        <w:rPr>
          <w:spacing w:val="-1"/>
          <w:lang w:val="el-GR"/>
        </w:rPr>
        <w:t xml:space="preserve"> των ΠΠΣ ΤΕΙ.</w:t>
      </w:r>
    </w:p>
    <w:p w14:paraId="6C2EFFEA" w14:textId="77777777" w:rsidR="00AA51EB" w:rsidRPr="00554359" w:rsidRDefault="00AA51EB" w:rsidP="00E45126">
      <w:pPr>
        <w:pStyle w:val="ListParagraph"/>
        <w:tabs>
          <w:tab w:val="left" w:pos="5373"/>
        </w:tabs>
        <w:spacing w:before="0" w:line="280" w:lineRule="atLeast"/>
        <w:ind w:left="644" w:hanging="218"/>
        <w:jc w:val="both"/>
        <w:rPr>
          <w:lang w:val="el-GR"/>
        </w:rPr>
      </w:pPr>
    </w:p>
    <w:p w14:paraId="621C9B55" w14:textId="77777777" w:rsidR="00AA51EB" w:rsidRPr="00554359" w:rsidRDefault="00AA51EB" w:rsidP="00E45126">
      <w:pPr>
        <w:pStyle w:val="ListParagraph"/>
        <w:numPr>
          <w:ilvl w:val="0"/>
          <w:numId w:val="9"/>
        </w:numPr>
        <w:tabs>
          <w:tab w:val="left" w:pos="5373"/>
        </w:tabs>
        <w:spacing w:after="120" w:line="280" w:lineRule="atLeast"/>
        <w:ind w:left="357" w:hanging="357"/>
        <w:jc w:val="both"/>
        <w:rPr>
          <w:lang w:val="el-GR"/>
        </w:rPr>
      </w:pPr>
      <w:r w:rsidRPr="00554359">
        <w:rPr>
          <w:b/>
          <w:lang w:val="el-GR"/>
        </w:rPr>
        <w:t xml:space="preserve">Α1.2 - Ποσοστό αποφοίτων στην κανονική διάρκεια σπουδών (ν) </w:t>
      </w:r>
    </w:p>
    <w:p w14:paraId="7E7FF84C" w14:textId="77777777" w:rsidR="00AA51EB" w:rsidRPr="00554359" w:rsidRDefault="00AA51EB" w:rsidP="00E45126">
      <w:pPr>
        <w:pStyle w:val="ListParagraph"/>
        <w:tabs>
          <w:tab w:val="left" w:pos="1985"/>
          <w:tab w:val="left" w:pos="2552"/>
        </w:tabs>
        <w:spacing w:before="0" w:line="280" w:lineRule="atLeast"/>
        <w:ind w:left="284" w:right="96" w:firstLine="0"/>
        <w:jc w:val="both"/>
        <w:rPr>
          <w:lang w:val="el-GR"/>
        </w:rPr>
      </w:pPr>
      <w:r w:rsidRPr="00554359">
        <w:rPr>
          <w:lang w:val="el-GR"/>
        </w:rPr>
        <w:t xml:space="preserve">Απαιτείται η υποβολή ηλεκτρονικού αρχείου με τα δεδομένα υπολογισμού του δείκτη (βλ. πρότυπο πίνακα στο Παράρτημα Π-Α1.2). </w:t>
      </w:r>
    </w:p>
    <w:p w14:paraId="0E657572" w14:textId="77777777" w:rsidR="000C5D2C" w:rsidRDefault="00AA51EB" w:rsidP="00E45126">
      <w:pPr>
        <w:pStyle w:val="ListParagraph"/>
        <w:tabs>
          <w:tab w:val="left" w:pos="1985"/>
          <w:tab w:val="left" w:pos="2552"/>
        </w:tabs>
        <w:spacing w:before="0" w:line="280" w:lineRule="atLeast"/>
        <w:ind w:left="284" w:right="96" w:firstLine="0"/>
        <w:jc w:val="both"/>
        <w:rPr>
          <w:spacing w:val="-1"/>
          <w:lang w:val="el-GR"/>
        </w:rPr>
      </w:pPr>
      <w:r w:rsidRPr="00554359">
        <w:rPr>
          <w:lang w:val="el-GR"/>
        </w:rPr>
        <w:t>Διευκρινίζεται</w:t>
      </w:r>
      <w:r w:rsidRPr="00554359">
        <w:rPr>
          <w:b/>
          <w:lang w:val="el-GR"/>
        </w:rPr>
        <w:t xml:space="preserve"> </w:t>
      </w:r>
      <w:r w:rsidRPr="00554359">
        <w:rPr>
          <w:lang w:val="el-GR"/>
        </w:rPr>
        <w:t xml:space="preserve">ότι </w:t>
      </w:r>
      <w:r w:rsidRPr="00554359">
        <w:rPr>
          <w:spacing w:val="-1"/>
          <w:lang w:val="el-GR"/>
        </w:rPr>
        <w:t xml:space="preserve">οι απόφοιτοι κανονικής διάρκειας του έτους </w:t>
      </w:r>
      <w:r w:rsidR="000E6B99" w:rsidRPr="00554359">
        <w:rPr>
          <w:spacing w:val="-1"/>
          <w:lang w:val="el-GR"/>
        </w:rPr>
        <w:t>202</w:t>
      </w:r>
      <w:r w:rsidR="003253F2">
        <w:rPr>
          <w:spacing w:val="-1"/>
          <w:lang w:val="el-GR"/>
        </w:rPr>
        <w:t>2</w:t>
      </w:r>
      <w:r w:rsidR="000E6B99" w:rsidRPr="00554359">
        <w:rPr>
          <w:spacing w:val="-1"/>
          <w:lang w:val="el-GR"/>
        </w:rPr>
        <w:t>-2</w:t>
      </w:r>
      <w:r w:rsidR="003253F2">
        <w:rPr>
          <w:spacing w:val="-1"/>
          <w:lang w:val="el-GR"/>
        </w:rPr>
        <w:t>3</w:t>
      </w:r>
      <w:r w:rsidRPr="00554359">
        <w:rPr>
          <w:spacing w:val="-1"/>
          <w:lang w:val="el-GR"/>
        </w:rPr>
        <w:t xml:space="preserve"> περιλαμβάνουν όσους εν</w:t>
      </w:r>
      <w:r w:rsidR="000E6B99" w:rsidRPr="00554359">
        <w:rPr>
          <w:spacing w:val="-1"/>
          <w:lang w:val="el-GR"/>
        </w:rPr>
        <w:t>εγράφησαν στο πρώτο έτος το 201</w:t>
      </w:r>
      <w:r w:rsidR="003253F2">
        <w:rPr>
          <w:spacing w:val="-1"/>
          <w:lang w:val="el-GR"/>
        </w:rPr>
        <w:t>9</w:t>
      </w:r>
      <w:r w:rsidR="000E6B99" w:rsidRPr="00554359">
        <w:rPr>
          <w:spacing w:val="-1"/>
          <w:lang w:val="el-GR"/>
        </w:rPr>
        <w:t>-</w:t>
      </w:r>
      <w:r w:rsidR="003253F2">
        <w:rPr>
          <w:spacing w:val="-1"/>
          <w:lang w:val="el-GR"/>
        </w:rPr>
        <w:t>20</w:t>
      </w:r>
      <w:r w:rsidRPr="00554359">
        <w:rPr>
          <w:spacing w:val="-1"/>
          <w:lang w:val="el-GR"/>
        </w:rPr>
        <w:t xml:space="preserve"> (για 4-ετές ΠΠΣ)</w:t>
      </w:r>
      <w:r w:rsidR="003253F2">
        <w:rPr>
          <w:spacing w:val="-1"/>
          <w:lang w:val="el-GR"/>
        </w:rPr>
        <w:t>, το 2018-19 για 5-ετές και το 2017-18 για 6-ετές ΠΠΣ</w:t>
      </w:r>
      <w:r w:rsidRPr="00554359">
        <w:rPr>
          <w:spacing w:val="-1"/>
          <w:lang w:val="el-GR"/>
        </w:rPr>
        <w:t xml:space="preserve"> και αποφοίτησαν στις εξεταστικές περιόδους του </w:t>
      </w:r>
      <w:r w:rsidR="000E6B99" w:rsidRPr="00554359">
        <w:rPr>
          <w:spacing w:val="-1"/>
          <w:u w:val="single"/>
          <w:lang w:val="el-GR"/>
        </w:rPr>
        <w:t>Ιουνίου 202</w:t>
      </w:r>
      <w:r w:rsidR="003253F2">
        <w:rPr>
          <w:spacing w:val="-1"/>
          <w:u w:val="single"/>
          <w:lang w:val="el-GR"/>
        </w:rPr>
        <w:t>3</w:t>
      </w:r>
      <w:r w:rsidR="000E6B99" w:rsidRPr="00554359">
        <w:rPr>
          <w:spacing w:val="-1"/>
          <w:u w:val="single"/>
          <w:lang w:val="el-GR"/>
        </w:rPr>
        <w:t xml:space="preserve"> και Σεπτεμβρίου 202</w:t>
      </w:r>
      <w:r w:rsidR="003253F2">
        <w:rPr>
          <w:spacing w:val="-1"/>
          <w:u w:val="single"/>
          <w:lang w:val="el-GR"/>
        </w:rPr>
        <w:t>3</w:t>
      </w:r>
      <w:r w:rsidRPr="00554359">
        <w:rPr>
          <w:lang w:val="el-GR"/>
        </w:rPr>
        <w:t xml:space="preserve">. </w:t>
      </w:r>
    </w:p>
    <w:p w14:paraId="65575760" w14:textId="77777777" w:rsidR="00F06242" w:rsidRPr="00554359" w:rsidRDefault="00F06242" w:rsidP="00E45126">
      <w:pPr>
        <w:pStyle w:val="ListParagraph"/>
        <w:tabs>
          <w:tab w:val="left" w:pos="1985"/>
          <w:tab w:val="left" w:pos="2552"/>
        </w:tabs>
        <w:spacing w:before="0" w:line="280" w:lineRule="atLeast"/>
        <w:ind w:left="284" w:right="96" w:firstLine="0"/>
        <w:jc w:val="both"/>
        <w:rPr>
          <w:spacing w:val="-1"/>
          <w:lang w:val="el-GR"/>
        </w:rPr>
      </w:pPr>
    </w:p>
    <w:p w14:paraId="62BFEA38" w14:textId="77777777" w:rsidR="00AA51EB" w:rsidRPr="00554359" w:rsidRDefault="00AA51EB" w:rsidP="00E45126">
      <w:pPr>
        <w:pStyle w:val="ListParagraph"/>
        <w:numPr>
          <w:ilvl w:val="0"/>
          <w:numId w:val="9"/>
        </w:numPr>
        <w:tabs>
          <w:tab w:val="left" w:pos="5373"/>
        </w:tabs>
        <w:adjustRightInd w:val="0"/>
        <w:spacing w:before="120" w:after="120" w:line="280" w:lineRule="atLeast"/>
        <w:ind w:right="142"/>
        <w:jc w:val="both"/>
        <w:rPr>
          <w:color w:val="000000"/>
          <w:lang w:val="el-GR"/>
        </w:rPr>
      </w:pPr>
      <w:r w:rsidRPr="00554359">
        <w:rPr>
          <w:b/>
          <w:lang w:val="el-GR"/>
        </w:rPr>
        <w:t xml:space="preserve">Α1.3 - Μέσος χρόνος λήψης πτυχίου </w:t>
      </w:r>
    </w:p>
    <w:p w14:paraId="77895935" w14:textId="77777777" w:rsidR="00AA51EB" w:rsidRPr="003E78F9" w:rsidRDefault="00AA51EB" w:rsidP="00E45126">
      <w:pPr>
        <w:pStyle w:val="ListParagraph"/>
        <w:tabs>
          <w:tab w:val="left" w:pos="5373"/>
        </w:tabs>
        <w:adjustRightInd w:val="0"/>
        <w:spacing w:after="120" w:line="280" w:lineRule="atLeast"/>
        <w:ind w:left="284" w:right="142" w:firstLine="0"/>
        <w:jc w:val="both"/>
        <w:rPr>
          <w:lang w:val="el-GR"/>
        </w:rPr>
      </w:pPr>
      <w:r w:rsidRPr="00554359">
        <w:rPr>
          <w:lang w:val="el-GR"/>
        </w:rPr>
        <w:t xml:space="preserve">Απαιτείται η υποβολή ηλεκτρονικού αρχείου με τα δεδομένα υπολογισμού του δείκτη (βλ. πρότυπο πίνακα στο Παράρτημα Π-Α1.3). Ο πίνακας πρέπει να περιλαμβάνει </w:t>
      </w:r>
      <w:r w:rsidR="00B6288B">
        <w:rPr>
          <w:lang w:val="el-GR"/>
        </w:rPr>
        <w:t xml:space="preserve">όλους </w:t>
      </w:r>
      <w:r w:rsidRPr="00554359">
        <w:rPr>
          <w:lang w:val="el-GR"/>
        </w:rPr>
        <w:t xml:space="preserve">τους αποφοίτους με ημερομηνία λήψης πτυχίου από </w:t>
      </w:r>
      <w:r w:rsidRPr="00554359">
        <w:rPr>
          <w:u w:val="single"/>
          <w:lang w:val="el-GR"/>
        </w:rPr>
        <w:t>1/9/202</w:t>
      </w:r>
      <w:r w:rsidR="00B6288B">
        <w:rPr>
          <w:u w:val="single"/>
          <w:lang w:val="el-GR"/>
        </w:rPr>
        <w:t>2</w:t>
      </w:r>
      <w:r w:rsidR="000E6B99" w:rsidRPr="00554359">
        <w:rPr>
          <w:u w:val="single"/>
          <w:lang w:val="el-GR"/>
        </w:rPr>
        <w:t xml:space="preserve"> έως 31/8/202</w:t>
      </w:r>
      <w:r w:rsidR="00B6288B">
        <w:rPr>
          <w:u w:val="single"/>
          <w:lang w:val="el-GR"/>
        </w:rPr>
        <w:t>3</w:t>
      </w:r>
      <w:r w:rsidRPr="00554359">
        <w:rPr>
          <w:lang w:val="el-GR"/>
        </w:rPr>
        <w:t>. Διευκρινίζεται ότι:</w:t>
      </w:r>
    </w:p>
    <w:p w14:paraId="6B30318D" w14:textId="77777777" w:rsidR="00AA51EB" w:rsidRPr="004D7CE5" w:rsidRDefault="00AA51EB" w:rsidP="004771E1">
      <w:pPr>
        <w:pStyle w:val="ListParagraph"/>
        <w:tabs>
          <w:tab w:val="left" w:pos="5373"/>
        </w:tabs>
        <w:adjustRightInd w:val="0"/>
        <w:spacing w:after="120" w:line="280" w:lineRule="atLeast"/>
        <w:ind w:left="567" w:right="142" w:firstLine="0"/>
        <w:jc w:val="both"/>
        <w:rPr>
          <w:color w:val="000000"/>
          <w:lang w:val="el-GR"/>
        </w:rPr>
      </w:pPr>
      <w:r>
        <w:rPr>
          <w:color w:val="000000"/>
          <w:lang w:val="el-GR"/>
        </w:rPr>
        <w:t>α) Γ</w:t>
      </w:r>
      <w:r w:rsidRPr="004D7CE5">
        <w:rPr>
          <w:color w:val="000000"/>
          <w:lang w:val="el-GR"/>
        </w:rPr>
        <w:t>ια τον υπολογισμό της πραγματικής διάρκειας σπουδών</w:t>
      </w:r>
      <w:r>
        <w:rPr>
          <w:color w:val="000000"/>
          <w:lang w:val="el-GR"/>
        </w:rPr>
        <w:t>,</w:t>
      </w:r>
      <w:r w:rsidRPr="004D7CE5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 xml:space="preserve">υπολογίζεται το διάστημα από </w:t>
      </w:r>
      <w:r w:rsidRPr="004D7CE5">
        <w:rPr>
          <w:color w:val="000000"/>
          <w:lang w:val="el-GR"/>
        </w:rPr>
        <w:t xml:space="preserve">την </w:t>
      </w:r>
      <w:r>
        <w:rPr>
          <w:color w:val="000000"/>
          <w:lang w:val="el-GR"/>
        </w:rPr>
        <w:t xml:space="preserve">ημερομηνία εγγραφής έως την </w:t>
      </w:r>
      <w:r w:rsidRPr="004D7CE5">
        <w:rPr>
          <w:color w:val="000000"/>
          <w:lang w:val="el-GR"/>
        </w:rPr>
        <w:t>ημερομηνία λήψης πτυχίου, σύμφωνα με τις γραμματείες των τμημάτων.</w:t>
      </w:r>
    </w:p>
    <w:p w14:paraId="32E9CC42" w14:textId="77777777" w:rsidR="00AA51EB" w:rsidRPr="004D7CE5" w:rsidRDefault="00AA51EB" w:rsidP="004771E1">
      <w:pPr>
        <w:adjustRightInd w:val="0"/>
        <w:spacing w:line="280" w:lineRule="atLeast"/>
        <w:ind w:left="567" w:right="142"/>
        <w:jc w:val="both"/>
        <w:rPr>
          <w:color w:val="000000"/>
        </w:rPr>
      </w:pPr>
      <w:r w:rsidRPr="004D7CE5">
        <w:rPr>
          <w:rFonts w:ascii="Calibri" w:hAnsi="Calibri" w:cs="Calibri"/>
          <w:color w:val="000000"/>
        </w:rPr>
        <w:t xml:space="preserve">β) </w:t>
      </w:r>
      <w:r>
        <w:rPr>
          <w:color w:val="000000"/>
        </w:rPr>
        <w:t>Σ</w:t>
      </w:r>
      <w:r w:rsidRPr="004D7CE5">
        <w:rPr>
          <w:color w:val="000000"/>
        </w:rPr>
        <w:t xml:space="preserve">τον υπολογισμό </w:t>
      </w:r>
      <w:r w:rsidRPr="0085297B">
        <w:rPr>
          <w:color w:val="000000"/>
        </w:rPr>
        <w:t>θα περιληφθούν οι απόφοιτοι ΠΠΣ ΤΕΙ.</w:t>
      </w:r>
    </w:p>
    <w:p w14:paraId="4E4DD851" w14:textId="77777777" w:rsidR="00AA51EB" w:rsidRPr="004D7CE5" w:rsidRDefault="00AA51EB" w:rsidP="00A31FFB">
      <w:pPr>
        <w:adjustRightInd w:val="0"/>
        <w:spacing w:line="280" w:lineRule="atLeast"/>
        <w:ind w:left="567" w:right="142"/>
        <w:jc w:val="both"/>
        <w:rPr>
          <w:rFonts w:ascii="Calibri" w:hAnsi="Calibri" w:cs="Calibri"/>
          <w:color w:val="000000"/>
        </w:rPr>
      </w:pPr>
      <w:r w:rsidRPr="004D7CE5">
        <w:rPr>
          <w:rFonts w:ascii="Calibri" w:hAnsi="Calibri" w:cs="Calibri"/>
          <w:color w:val="000000"/>
        </w:rPr>
        <w:t xml:space="preserve">γ) </w:t>
      </w:r>
      <w:r>
        <w:rPr>
          <w:rFonts w:ascii="Calibri" w:hAnsi="Calibri" w:cs="Calibri"/>
          <w:color w:val="000000"/>
        </w:rPr>
        <w:t>Η</w:t>
      </w:r>
      <w:r w:rsidRPr="004D7CE5">
        <w:rPr>
          <w:rFonts w:ascii="Calibri" w:hAnsi="Calibri" w:cs="Calibri"/>
          <w:color w:val="000000"/>
        </w:rPr>
        <w:t xml:space="preserve"> κανονική διάρκεια σπουδών υπολογίζεται ως το γινόμενο της διάρκειας σπουδών (ν) του ΠΠΣ επί 365 ημέρες.</w:t>
      </w:r>
    </w:p>
    <w:p w14:paraId="1B707B30" w14:textId="77777777" w:rsidR="00AA51EB" w:rsidRDefault="00AA51EB" w:rsidP="00A31FFB">
      <w:pPr>
        <w:adjustRightInd w:val="0"/>
        <w:spacing w:line="280" w:lineRule="atLeast"/>
        <w:ind w:left="567" w:right="142"/>
        <w:jc w:val="both"/>
        <w:rPr>
          <w:rFonts w:ascii="Calibri" w:hAnsi="Calibri" w:cs="Calibri"/>
          <w:color w:val="000000"/>
        </w:rPr>
      </w:pPr>
      <w:r w:rsidRPr="004D7CE5">
        <w:rPr>
          <w:rFonts w:ascii="Calibri" w:hAnsi="Calibri" w:cs="Calibri"/>
          <w:color w:val="000000"/>
        </w:rPr>
        <w:t>δ)</w:t>
      </w:r>
      <w:r>
        <w:rPr>
          <w:rFonts w:ascii="Calibri" w:hAnsi="Calibri" w:cs="Calibri"/>
          <w:color w:val="000000"/>
        </w:rPr>
        <w:t xml:space="preserve"> Από τον πίνακα πρέπει να </w:t>
      </w:r>
      <w:r w:rsidRPr="00AC3685">
        <w:rPr>
          <w:rFonts w:ascii="Calibri" w:hAnsi="Calibri" w:cs="Calibri"/>
          <w:color w:val="000000"/>
          <w:u w:val="single"/>
        </w:rPr>
        <w:t>εξαιρεθούν</w:t>
      </w:r>
      <w:r>
        <w:rPr>
          <w:rFonts w:ascii="Calibri" w:hAnsi="Calibri" w:cs="Calibri"/>
          <w:color w:val="000000"/>
        </w:rPr>
        <w:t xml:space="preserve"> οι</w:t>
      </w:r>
      <w:r w:rsidRPr="007F083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κάτωθι κατηγορίες φοιτητών:</w:t>
      </w:r>
    </w:p>
    <w:p w14:paraId="45329929" w14:textId="77777777" w:rsidR="00AA51EB" w:rsidRDefault="00AA51EB" w:rsidP="00A31FFB">
      <w:pPr>
        <w:pStyle w:val="ListParagraph"/>
        <w:numPr>
          <w:ilvl w:val="0"/>
          <w:numId w:val="10"/>
        </w:numPr>
        <w:adjustRightInd w:val="0"/>
        <w:spacing w:line="280" w:lineRule="atLeast"/>
        <w:ind w:left="1418" w:right="142" w:hanging="284"/>
        <w:jc w:val="both"/>
        <w:rPr>
          <w:color w:val="000000"/>
          <w:lang w:val="el-GR"/>
        </w:rPr>
      </w:pPr>
      <w:r>
        <w:rPr>
          <w:color w:val="000000"/>
          <w:lang w:val="el-GR"/>
        </w:rPr>
        <w:t xml:space="preserve">Όσοι εισήχθησαν σε έτος σπουδών μεγαλύτερο του πρώτου, για οποιονδήποτε λόγο. </w:t>
      </w:r>
    </w:p>
    <w:p w14:paraId="412A80A1" w14:textId="77777777" w:rsidR="002860FB" w:rsidRDefault="00AA51EB" w:rsidP="00A31FFB">
      <w:pPr>
        <w:pStyle w:val="ListParagraph"/>
        <w:numPr>
          <w:ilvl w:val="0"/>
          <w:numId w:val="10"/>
        </w:numPr>
        <w:adjustRightInd w:val="0"/>
        <w:spacing w:after="120" w:line="280" w:lineRule="atLeast"/>
        <w:ind w:left="1418" w:right="142" w:hanging="284"/>
        <w:jc w:val="both"/>
        <w:rPr>
          <w:color w:val="000000"/>
          <w:lang w:val="el-GR"/>
        </w:rPr>
      </w:pPr>
      <w:r>
        <w:rPr>
          <w:color w:val="000000"/>
          <w:lang w:val="el-GR"/>
        </w:rPr>
        <w:t xml:space="preserve">Όσοι έκαναν επίσημη </w:t>
      </w:r>
      <w:r w:rsidR="00E45126">
        <w:rPr>
          <w:color w:val="000000"/>
          <w:lang w:val="el-GR"/>
        </w:rPr>
        <w:t>αναστολή</w:t>
      </w:r>
      <w:r>
        <w:rPr>
          <w:color w:val="000000"/>
          <w:lang w:val="el-GR"/>
        </w:rPr>
        <w:t xml:space="preserve"> φοίτησης για οποιαδήποτε διάρκεια</w:t>
      </w:r>
      <w:r w:rsidRPr="00AA393A">
        <w:rPr>
          <w:color w:val="000000"/>
          <w:lang w:val="el-GR"/>
        </w:rPr>
        <w:t>.</w:t>
      </w:r>
    </w:p>
    <w:p w14:paraId="169565F3" w14:textId="77777777" w:rsidR="00231562" w:rsidRDefault="00231562" w:rsidP="00231562">
      <w:pPr>
        <w:pStyle w:val="ListParagraph"/>
        <w:adjustRightInd w:val="0"/>
        <w:spacing w:after="120" w:line="280" w:lineRule="atLeast"/>
        <w:ind w:left="1418" w:right="142" w:firstLine="0"/>
        <w:jc w:val="both"/>
        <w:rPr>
          <w:color w:val="000000"/>
          <w:lang w:val="el-GR"/>
        </w:rPr>
      </w:pPr>
    </w:p>
    <w:p w14:paraId="7C74DD5C" w14:textId="77777777" w:rsidR="00FA5143" w:rsidRPr="00DB0FBA" w:rsidRDefault="00DB0FBA" w:rsidP="00E45126">
      <w:pPr>
        <w:pStyle w:val="ListParagraph"/>
        <w:numPr>
          <w:ilvl w:val="0"/>
          <w:numId w:val="9"/>
        </w:numPr>
        <w:tabs>
          <w:tab w:val="left" w:pos="1985"/>
          <w:tab w:val="left" w:pos="2552"/>
        </w:tabs>
        <w:spacing w:before="120" w:after="120" w:line="280" w:lineRule="atLeast"/>
        <w:ind w:left="357" w:right="96" w:hanging="357"/>
        <w:rPr>
          <w:b/>
          <w:lang w:val="el-GR"/>
        </w:rPr>
      </w:pPr>
      <w:r>
        <w:rPr>
          <w:b/>
          <w:lang w:val="el-GR"/>
        </w:rPr>
        <w:lastRenderedPageBreak/>
        <w:t>Α2</w:t>
      </w:r>
      <w:r w:rsidRPr="00C53799">
        <w:rPr>
          <w:b/>
          <w:lang w:val="el-GR"/>
        </w:rPr>
        <w:t>.1</w:t>
      </w:r>
      <w:r>
        <w:rPr>
          <w:b/>
          <w:lang w:val="el-GR"/>
        </w:rPr>
        <w:t>-</w:t>
      </w:r>
      <w:r w:rsidRPr="00DB0FBA">
        <w:rPr>
          <w:spacing w:val="-1"/>
          <w:lang w:val="el-GR"/>
        </w:rPr>
        <w:t xml:space="preserve"> </w:t>
      </w:r>
      <w:r w:rsidRPr="00DB0FBA">
        <w:rPr>
          <w:b/>
          <w:spacing w:val="-1"/>
          <w:lang w:val="el-GR"/>
        </w:rPr>
        <w:t>Αριθμός</w:t>
      </w:r>
      <w:r w:rsidRPr="00DB0FBA">
        <w:rPr>
          <w:b/>
          <w:spacing w:val="-2"/>
          <w:lang w:val="el-GR"/>
        </w:rPr>
        <w:t xml:space="preserve"> </w:t>
      </w:r>
      <w:r w:rsidRPr="00DB0FBA">
        <w:rPr>
          <w:b/>
          <w:lang w:val="el-GR"/>
        </w:rPr>
        <w:t>ενεργών</w:t>
      </w:r>
      <w:r w:rsidRPr="00DB0FBA">
        <w:rPr>
          <w:b/>
          <w:spacing w:val="-1"/>
          <w:lang w:val="el-GR"/>
        </w:rPr>
        <w:t xml:space="preserve"> Π.Μ.Σ.</w:t>
      </w:r>
      <w:r w:rsidRPr="00DB0FBA">
        <w:rPr>
          <w:b/>
          <w:lang w:val="el-GR"/>
        </w:rPr>
        <w:t>/</w:t>
      </w:r>
      <w:r w:rsidRPr="00DB0FBA">
        <w:rPr>
          <w:b/>
          <w:spacing w:val="-1"/>
          <w:lang w:val="el-GR"/>
        </w:rPr>
        <w:t>Αριθμό</w:t>
      </w:r>
      <w:r w:rsidRPr="00DB0FBA">
        <w:rPr>
          <w:b/>
          <w:spacing w:val="1"/>
          <w:lang w:val="el-GR"/>
        </w:rPr>
        <w:t xml:space="preserve"> </w:t>
      </w:r>
      <w:r w:rsidRPr="00DB0FBA">
        <w:rPr>
          <w:b/>
          <w:spacing w:val="-1"/>
          <w:lang w:val="el-GR"/>
        </w:rPr>
        <w:t>Τμημάτων</w:t>
      </w:r>
      <w:r w:rsidR="000415FD">
        <w:rPr>
          <w:b/>
          <w:spacing w:val="-1"/>
          <w:lang w:val="el-GR"/>
        </w:rPr>
        <w:t xml:space="preserve"> </w:t>
      </w:r>
    </w:p>
    <w:p w14:paraId="2A5D1A91" w14:textId="77777777" w:rsidR="00A8173E" w:rsidRDefault="00D93488" w:rsidP="00E45126">
      <w:pPr>
        <w:tabs>
          <w:tab w:val="left" w:pos="5373"/>
        </w:tabs>
        <w:spacing w:after="120" w:line="280" w:lineRule="atLeast"/>
        <w:ind w:left="357"/>
        <w:jc w:val="both"/>
        <w:rPr>
          <w:rFonts w:ascii="Calibri" w:eastAsia="Calibri" w:hAnsi="Calibri" w:cs="Calibri"/>
        </w:rPr>
      </w:pPr>
      <w:r>
        <w:rPr>
          <w:spacing w:val="-1"/>
        </w:rPr>
        <w:t xml:space="preserve">Υπολογίζεται ως ο λόγος του πλήθους των ΠΜΣ, στα οποία το Ίδρυμα είναι </w:t>
      </w:r>
      <w:r w:rsidRPr="003F3868">
        <w:rPr>
          <w:spacing w:val="-1"/>
          <w:highlight w:val="yellow"/>
        </w:rPr>
        <w:t>επισπεύδον</w:t>
      </w:r>
      <w:r>
        <w:rPr>
          <w:spacing w:val="-1"/>
        </w:rPr>
        <w:t xml:space="preserve"> και λειτουργούν κατά το 2022-23 σύμφωνα με τα δεδομένα του Μητρώου Ιδρυμάτων, προς το πλήθος των Τμημάτων (πεδίο ΟΠΕΣΠ Μ1.191). </w:t>
      </w:r>
      <w:r w:rsidR="0086636F" w:rsidRPr="00A5672C">
        <w:rPr>
          <w:spacing w:val="-1"/>
        </w:rPr>
        <w:t xml:space="preserve">Σημειώνεται </w:t>
      </w:r>
      <w:r w:rsidR="0086636F" w:rsidRPr="00641F43">
        <w:rPr>
          <w:spacing w:val="-1"/>
        </w:rPr>
        <w:t>ότι</w:t>
      </w:r>
      <w:r w:rsidR="0086636F">
        <w:rPr>
          <w:rFonts w:ascii="Calibri" w:eastAsia="Calibri" w:hAnsi="Calibri" w:cs="Calibri"/>
        </w:rPr>
        <w:t xml:space="preserve"> σ</w:t>
      </w:r>
      <w:r w:rsidR="0008216A">
        <w:rPr>
          <w:rFonts w:ascii="Calibri" w:eastAsia="Calibri" w:hAnsi="Calibri" w:cs="Calibri"/>
        </w:rPr>
        <w:t>το πλήθος των Τ</w:t>
      </w:r>
      <w:r w:rsidR="00A8173E">
        <w:rPr>
          <w:rFonts w:ascii="Calibri" w:eastAsia="Calibri" w:hAnsi="Calibri" w:cs="Calibri"/>
        </w:rPr>
        <w:t xml:space="preserve">μημάτων </w:t>
      </w:r>
      <w:r w:rsidR="00A8173E" w:rsidRPr="009E58CA">
        <w:rPr>
          <w:rFonts w:ascii="Calibri" w:eastAsia="Calibri" w:hAnsi="Calibri" w:cs="Calibri"/>
        </w:rPr>
        <w:t>πε</w:t>
      </w:r>
      <w:r w:rsidR="0008216A">
        <w:rPr>
          <w:rFonts w:ascii="Calibri" w:eastAsia="Calibri" w:hAnsi="Calibri" w:cs="Calibri"/>
        </w:rPr>
        <w:t>ριλαμβάνονται και τα Γενικά Τ</w:t>
      </w:r>
      <w:r w:rsidR="00713495" w:rsidRPr="009E58CA">
        <w:rPr>
          <w:rFonts w:ascii="Calibri" w:eastAsia="Calibri" w:hAnsi="Calibri" w:cs="Calibri"/>
        </w:rPr>
        <w:t>μήματα</w:t>
      </w:r>
      <w:r w:rsidR="00A8173E">
        <w:rPr>
          <w:rFonts w:ascii="Calibri" w:eastAsia="Calibri" w:hAnsi="Calibri" w:cs="Calibri"/>
        </w:rPr>
        <w:t>.</w:t>
      </w:r>
    </w:p>
    <w:p w14:paraId="50D1082A" w14:textId="77777777" w:rsidR="00F06242" w:rsidRDefault="00F06242" w:rsidP="00E45126">
      <w:pPr>
        <w:tabs>
          <w:tab w:val="left" w:pos="5373"/>
        </w:tabs>
        <w:spacing w:after="120" w:line="280" w:lineRule="atLeast"/>
        <w:ind w:left="357"/>
        <w:jc w:val="both"/>
      </w:pPr>
    </w:p>
    <w:p w14:paraId="7E3304C7" w14:textId="77777777" w:rsidR="00EF4D61" w:rsidRPr="00B90136" w:rsidRDefault="00B90136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>
        <w:rPr>
          <w:b/>
          <w:lang w:val="el-GR"/>
        </w:rPr>
        <w:t>Α2.2-</w:t>
      </w:r>
      <w:r w:rsidRPr="00B90136">
        <w:rPr>
          <w:lang w:val="el-GR"/>
        </w:rPr>
        <w:t xml:space="preserve"> </w:t>
      </w:r>
      <w:r w:rsidRPr="00B90136">
        <w:rPr>
          <w:b/>
          <w:lang w:val="el-GR"/>
        </w:rPr>
        <w:t>Αναλογία μεταπτυχιακών/</w:t>
      </w:r>
      <w:r w:rsidR="00713495" w:rsidRPr="00B90136">
        <w:rPr>
          <w:b/>
          <w:lang w:val="el-GR"/>
        </w:rPr>
        <w:t>προπτυχιακών</w:t>
      </w:r>
      <w:r w:rsidRPr="00B90136">
        <w:rPr>
          <w:b/>
          <w:lang w:val="el-GR"/>
        </w:rPr>
        <w:t xml:space="preserve"> φοιτητών</w:t>
      </w:r>
    </w:p>
    <w:p w14:paraId="064B381D" w14:textId="77777777" w:rsidR="00EF4D61" w:rsidRPr="00431C53" w:rsidRDefault="007D4CBB" w:rsidP="00E45126">
      <w:pPr>
        <w:tabs>
          <w:tab w:val="left" w:pos="5373"/>
        </w:tabs>
        <w:spacing w:after="120" w:line="280" w:lineRule="atLeast"/>
        <w:ind w:left="360"/>
        <w:jc w:val="both"/>
        <w:rPr>
          <w:sz w:val="20"/>
          <w:szCs w:val="20"/>
        </w:rPr>
      </w:pPr>
      <w:r w:rsidRPr="007D4CBB">
        <w:t xml:space="preserve">Υπολογίζεται από </w:t>
      </w:r>
      <w:r w:rsidR="00B33D71">
        <w:t>το πεδίο</w:t>
      </w:r>
      <w:r w:rsidRPr="007D4CBB">
        <w:t xml:space="preserve"> ΟΠΕΣΠ </w:t>
      </w:r>
      <w:r>
        <w:rPr>
          <w:b/>
        </w:rPr>
        <w:t>Μ1.009</w:t>
      </w:r>
      <w:r w:rsidRPr="007D4CBB">
        <w:rPr>
          <w:b/>
        </w:rPr>
        <w:t xml:space="preserve"> </w:t>
      </w:r>
      <w:r w:rsidRPr="007D4CBB">
        <w:t xml:space="preserve">(Εγγεγραμμένοι μεταπτυχιακοί </w:t>
      </w:r>
      <w:r w:rsidRPr="00B20CCC">
        <w:t xml:space="preserve">φοιτητές) και </w:t>
      </w:r>
      <w:r w:rsidR="00B33D71" w:rsidRPr="00B20CCC">
        <w:t>από τον δείκτη</w:t>
      </w:r>
      <w:r w:rsidR="00713495" w:rsidRPr="00B20CCC">
        <w:t xml:space="preserve"> ενεργών φοιτητών </w:t>
      </w:r>
      <w:r w:rsidR="00713495" w:rsidRPr="009D2D44">
        <w:t xml:space="preserve">ΠΠΣ </w:t>
      </w:r>
      <w:r w:rsidRPr="007D4CBB">
        <w:t>βάσει του τύπου:</w:t>
      </w:r>
    </w:p>
    <w:p w14:paraId="0EB460B8" w14:textId="77777777" w:rsidR="005B3B87" w:rsidRPr="002D1733" w:rsidRDefault="00000000" w:rsidP="00E45126">
      <w:pPr>
        <w:tabs>
          <w:tab w:val="left" w:pos="5373"/>
        </w:tabs>
        <w:spacing w:after="120" w:line="280" w:lineRule="atLeast"/>
        <w:jc w:val="both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1.009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(δείκτης ενεργών φοιτητών ΟΠΕΣΠ)</m:t>
              </m:r>
            </m:den>
          </m:f>
        </m:oMath>
      </m:oMathPara>
    </w:p>
    <w:p w14:paraId="38EF1E74" w14:textId="77777777" w:rsidR="00AA47B8" w:rsidRDefault="003267BF" w:rsidP="00E45126">
      <w:pPr>
        <w:tabs>
          <w:tab w:val="left" w:pos="5373"/>
        </w:tabs>
        <w:spacing w:after="0" w:line="280" w:lineRule="atLeast"/>
        <w:ind w:left="357"/>
        <w:jc w:val="both"/>
        <w:rPr>
          <w:spacing w:val="-1"/>
        </w:rPr>
      </w:pPr>
      <w:r>
        <w:rPr>
          <w:spacing w:val="-1"/>
        </w:rPr>
        <w:t xml:space="preserve">Υπενθυμίζεται ότι το πλήθος των ενεργών φοιτητών περιλαμβάνει τους φοιτητές στο ν+2 για τα 4-ετή ΠΠΣ </w:t>
      </w:r>
      <w:r w:rsidR="00720621">
        <w:rPr>
          <w:spacing w:val="-1"/>
        </w:rPr>
        <w:t xml:space="preserve">(πεδία </w:t>
      </w:r>
      <w:r w:rsidR="00720621" w:rsidRPr="0051300E">
        <w:rPr>
          <w:b/>
          <w:spacing w:val="-1"/>
        </w:rPr>
        <w:t>Μ4.055-060</w:t>
      </w:r>
      <w:r w:rsidR="00720621">
        <w:rPr>
          <w:spacing w:val="-1"/>
        </w:rPr>
        <w:t xml:space="preserve">) </w:t>
      </w:r>
      <w:r>
        <w:rPr>
          <w:spacing w:val="-1"/>
        </w:rPr>
        <w:t>και στο ν+3 για τα 5-ετή και 6-ετή ΠΠΣ</w:t>
      </w:r>
      <w:r w:rsidR="00720621">
        <w:rPr>
          <w:spacing w:val="-1"/>
        </w:rPr>
        <w:t xml:space="preserve"> (πεδία </w:t>
      </w:r>
      <w:r w:rsidR="00720621" w:rsidRPr="0051300E">
        <w:rPr>
          <w:b/>
          <w:spacing w:val="-1"/>
        </w:rPr>
        <w:t>Μ4.055-060</w:t>
      </w:r>
      <w:r w:rsidR="00720621">
        <w:rPr>
          <w:spacing w:val="-1"/>
        </w:rPr>
        <w:t xml:space="preserve"> συν </w:t>
      </w:r>
      <w:r w:rsidR="00E4498E">
        <w:rPr>
          <w:b/>
          <w:spacing w:val="-1"/>
        </w:rPr>
        <w:t>Μ4.159-1</w:t>
      </w:r>
      <w:r w:rsidR="00720621" w:rsidRPr="0051300E">
        <w:rPr>
          <w:b/>
          <w:spacing w:val="-1"/>
        </w:rPr>
        <w:t>60</w:t>
      </w:r>
      <w:r w:rsidR="00720621" w:rsidRPr="00720621">
        <w:rPr>
          <w:spacing w:val="-1"/>
        </w:rPr>
        <w:t>)</w:t>
      </w:r>
      <w:r>
        <w:rPr>
          <w:spacing w:val="-1"/>
        </w:rPr>
        <w:t xml:space="preserve">. </w:t>
      </w:r>
    </w:p>
    <w:p w14:paraId="4870170A" w14:textId="77777777" w:rsidR="008E70B1" w:rsidRDefault="00123121" w:rsidP="00E45126">
      <w:pPr>
        <w:tabs>
          <w:tab w:val="left" w:pos="5373"/>
        </w:tabs>
        <w:spacing w:after="0" w:line="280" w:lineRule="atLeast"/>
        <w:ind w:left="357"/>
        <w:jc w:val="both"/>
        <w:rPr>
          <w:rFonts w:ascii="Calibri" w:eastAsia="Calibri" w:hAnsi="Calibri" w:cs="Calibri"/>
        </w:rPr>
      </w:pPr>
      <w:r>
        <w:rPr>
          <w:spacing w:val="-1"/>
        </w:rPr>
        <w:t>Σ</w:t>
      </w:r>
      <w:r w:rsidR="00EC4698">
        <w:rPr>
          <w:rFonts w:ascii="Calibri" w:eastAsia="Calibri" w:hAnsi="Calibri" w:cs="Calibri"/>
        </w:rPr>
        <w:t>υμ</w:t>
      </w:r>
      <w:r w:rsidR="002D1733">
        <w:rPr>
          <w:rFonts w:ascii="Calibri" w:eastAsia="Calibri" w:hAnsi="Calibri" w:cs="Calibri"/>
        </w:rPr>
        <w:t>περιλαμβάνονται</w:t>
      </w:r>
      <w:r w:rsidR="006818CD">
        <w:rPr>
          <w:rFonts w:ascii="Calibri" w:eastAsia="Calibri" w:hAnsi="Calibri" w:cs="Calibri"/>
        </w:rPr>
        <w:t xml:space="preserve"> οι </w:t>
      </w:r>
      <w:r>
        <w:rPr>
          <w:rFonts w:ascii="Calibri" w:eastAsia="Calibri" w:hAnsi="Calibri" w:cs="Calibri"/>
        </w:rPr>
        <w:t xml:space="preserve">ενεργοί </w:t>
      </w:r>
      <w:r w:rsidR="006818CD">
        <w:rPr>
          <w:rFonts w:ascii="Calibri" w:eastAsia="Calibri" w:hAnsi="Calibri" w:cs="Calibri"/>
        </w:rPr>
        <w:t xml:space="preserve">φοιτητές </w:t>
      </w:r>
      <w:r w:rsidR="002D1733">
        <w:rPr>
          <w:rFonts w:ascii="Calibri" w:eastAsia="Calibri" w:hAnsi="Calibri" w:cs="Calibri"/>
        </w:rPr>
        <w:t>των ΠΠΣ ΤΕΙ</w:t>
      </w:r>
      <w:r w:rsidR="009E58CA" w:rsidRPr="00AE7808">
        <w:rPr>
          <w:rFonts w:ascii="Calibri" w:eastAsia="Calibri" w:hAnsi="Calibri" w:cs="Calibri"/>
        </w:rPr>
        <w:t>.</w:t>
      </w:r>
    </w:p>
    <w:p w14:paraId="0F30BEBE" w14:textId="77777777" w:rsidR="00F06242" w:rsidRDefault="00F06242" w:rsidP="00E45126">
      <w:pPr>
        <w:tabs>
          <w:tab w:val="left" w:pos="5373"/>
        </w:tabs>
        <w:spacing w:after="0" w:line="280" w:lineRule="atLeast"/>
        <w:ind w:left="357"/>
        <w:jc w:val="both"/>
        <w:rPr>
          <w:rFonts w:ascii="Calibri" w:eastAsia="Calibri" w:hAnsi="Calibri" w:cs="Calibri"/>
        </w:rPr>
      </w:pPr>
    </w:p>
    <w:p w14:paraId="5C1225E9" w14:textId="77777777" w:rsidR="008E70B1" w:rsidRDefault="008E70B1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lang w:val="el-GR"/>
        </w:rPr>
      </w:pPr>
      <w:r w:rsidRPr="00BF5AB4">
        <w:rPr>
          <w:b/>
          <w:lang w:val="el-GR"/>
        </w:rPr>
        <w:t>Α3.1</w:t>
      </w:r>
      <w:r>
        <w:rPr>
          <w:lang w:val="el-GR"/>
        </w:rPr>
        <w:t xml:space="preserve"> </w:t>
      </w:r>
      <w:r>
        <w:rPr>
          <w:b/>
          <w:lang w:val="el-GR"/>
        </w:rPr>
        <w:t>-</w:t>
      </w:r>
      <w:r w:rsidRPr="00BF5AB4">
        <w:rPr>
          <w:b/>
          <w:lang w:val="el-GR"/>
        </w:rPr>
        <w:t xml:space="preserve"> Αναλογία υποψηφίων διδακτόρων ανά μέλος </w:t>
      </w:r>
      <w:r w:rsidR="00EF493E">
        <w:rPr>
          <w:b/>
          <w:lang w:val="el-GR"/>
        </w:rPr>
        <w:t>Δ.Ε.Π.</w:t>
      </w:r>
    </w:p>
    <w:p w14:paraId="3F453FE6" w14:textId="77777777" w:rsidR="008E70B1" w:rsidRDefault="008E70B1" w:rsidP="00E45126">
      <w:pPr>
        <w:pStyle w:val="ListParagraph"/>
        <w:tabs>
          <w:tab w:val="left" w:pos="5373"/>
        </w:tabs>
        <w:spacing w:line="280" w:lineRule="atLeast"/>
        <w:ind w:left="360" w:firstLine="0"/>
        <w:jc w:val="both"/>
        <w:rPr>
          <w:lang w:val="el-GR"/>
        </w:rPr>
      </w:pPr>
      <w:r>
        <w:rPr>
          <w:lang w:val="el-GR"/>
        </w:rPr>
        <w:t>Απαιτείται η υποβολή καταλόγου με τους εν ενεργεία υποψήφιους διδάκτορες του Ιδρύματος, σύμφωνα με το υπόδειγμα του Παραρτήματος Π-Α3.1.</w:t>
      </w:r>
    </w:p>
    <w:p w14:paraId="5EB135BE" w14:textId="77777777" w:rsidR="008E70B1" w:rsidRDefault="008E70B1" w:rsidP="00E45126">
      <w:pPr>
        <w:pStyle w:val="ListParagraph"/>
        <w:tabs>
          <w:tab w:val="left" w:pos="5373"/>
        </w:tabs>
        <w:spacing w:line="280" w:lineRule="atLeast"/>
        <w:ind w:left="360" w:firstLine="0"/>
        <w:jc w:val="both"/>
        <w:rPr>
          <w:lang w:val="el-GR"/>
        </w:rPr>
      </w:pPr>
      <w:r>
        <w:rPr>
          <w:lang w:val="el-GR"/>
        </w:rPr>
        <w:t xml:space="preserve">Διευκρινίζεται ότι εν </w:t>
      </w:r>
      <w:r w:rsidRPr="00554359">
        <w:rPr>
          <w:lang w:val="el-GR"/>
        </w:rPr>
        <w:t>ενεργεία υποψήφιοι διδάκτορες του Ιδρύματος είναι οι υποψήφιοι διδάκτορες</w:t>
      </w:r>
      <w:r w:rsidR="00F06242" w:rsidRPr="00A31FFB">
        <w:rPr>
          <w:lang w:val="el-GR"/>
        </w:rPr>
        <w:t>,</w:t>
      </w:r>
      <w:r w:rsidRPr="00554359">
        <w:rPr>
          <w:lang w:val="el-GR"/>
        </w:rPr>
        <w:t xml:space="preserve"> οι οποίοι έχουν εγγραφεί τα τελευταία 4 έτη (από 1/9/</w:t>
      </w:r>
      <w:r w:rsidR="000E6B99" w:rsidRPr="00554359">
        <w:rPr>
          <w:lang w:val="el-GR"/>
        </w:rPr>
        <w:t>201</w:t>
      </w:r>
      <w:r w:rsidR="00D54484">
        <w:rPr>
          <w:lang w:val="el-GR"/>
        </w:rPr>
        <w:t>9</w:t>
      </w:r>
      <w:r w:rsidRPr="00554359">
        <w:rPr>
          <w:lang w:val="el-GR"/>
        </w:rPr>
        <w:t>) και διατηρούσαν την ιδιότητα του υποψήφιου διδάκτορα κατά το ακαδημαϊκό έτος αναφοράς</w:t>
      </w:r>
      <w:r w:rsidR="006B46B3" w:rsidRPr="00554359">
        <w:rPr>
          <w:lang w:val="el-GR"/>
        </w:rPr>
        <w:t xml:space="preserve"> (</w:t>
      </w:r>
      <w:r w:rsidR="00292071" w:rsidRPr="00554359">
        <w:rPr>
          <w:lang w:val="el-GR"/>
        </w:rPr>
        <w:t>1/9/</w:t>
      </w:r>
      <w:r w:rsidR="000E6B99" w:rsidRPr="00554359">
        <w:rPr>
          <w:lang w:val="el-GR"/>
        </w:rPr>
        <w:t>202</w:t>
      </w:r>
      <w:r w:rsidR="00D54484">
        <w:rPr>
          <w:lang w:val="el-GR"/>
        </w:rPr>
        <w:t>2</w:t>
      </w:r>
      <w:r w:rsidR="006B46B3" w:rsidRPr="00554359">
        <w:rPr>
          <w:lang w:val="el-GR"/>
        </w:rPr>
        <w:t>-</w:t>
      </w:r>
      <w:r w:rsidR="00292071" w:rsidRPr="00554359">
        <w:rPr>
          <w:lang w:val="el-GR"/>
        </w:rPr>
        <w:t>31/8/</w:t>
      </w:r>
      <w:r w:rsidR="000E6B99" w:rsidRPr="00554359">
        <w:rPr>
          <w:lang w:val="el-GR"/>
        </w:rPr>
        <w:t>202</w:t>
      </w:r>
      <w:r w:rsidR="00D54484">
        <w:rPr>
          <w:lang w:val="el-GR"/>
        </w:rPr>
        <w:t>3</w:t>
      </w:r>
      <w:r w:rsidR="006B46B3" w:rsidRPr="00554359">
        <w:rPr>
          <w:lang w:val="el-GR"/>
        </w:rPr>
        <w:t>)</w:t>
      </w:r>
      <w:r w:rsidRPr="00554359">
        <w:rPr>
          <w:lang w:val="el-GR"/>
        </w:rPr>
        <w:t xml:space="preserve">. </w:t>
      </w:r>
      <w:r w:rsidRPr="003F3868">
        <w:rPr>
          <w:highlight w:val="yellow"/>
          <w:u w:val="single"/>
          <w:lang w:val="el-GR"/>
        </w:rPr>
        <w:t xml:space="preserve">Περιλαμβάνονται όσοι </w:t>
      </w:r>
      <w:r w:rsidR="000C51B2" w:rsidRPr="003F3868">
        <w:rPr>
          <w:highlight w:val="yellow"/>
          <w:u w:val="single"/>
          <w:lang w:val="el-GR"/>
        </w:rPr>
        <w:t xml:space="preserve">εξ αυτών </w:t>
      </w:r>
      <w:r w:rsidR="00126386" w:rsidRPr="003F3868">
        <w:rPr>
          <w:highlight w:val="yellow"/>
          <w:u w:val="single"/>
          <w:lang w:val="el-GR"/>
        </w:rPr>
        <w:t>αναγορεύθηκαν διδάκτορες</w:t>
      </w:r>
      <w:r w:rsidR="000E6B99" w:rsidRPr="003F3868">
        <w:rPr>
          <w:highlight w:val="yellow"/>
          <w:u w:val="single"/>
          <w:lang w:val="el-GR"/>
        </w:rPr>
        <w:t xml:space="preserve"> το 202</w:t>
      </w:r>
      <w:r w:rsidR="00D54484" w:rsidRPr="003F3868">
        <w:rPr>
          <w:highlight w:val="yellow"/>
          <w:u w:val="single"/>
          <w:lang w:val="el-GR"/>
        </w:rPr>
        <w:t>2</w:t>
      </w:r>
      <w:r w:rsidR="000E6B99" w:rsidRPr="003F3868">
        <w:rPr>
          <w:highlight w:val="yellow"/>
          <w:u w:val="single"/>
          <w:lang w:val="el-GR"/>
        </w:rPr>
        <w:t>-2</w:t>
      </w:r>
      <w:r w:rsidR="00D54484" w:rsidRPr="003F3868">
        <w:rPr>
          <w:highlight w:val="yellow"/>
          <w:u w:val="single"/>
          <w:lang w:val="el-GR"/>
        </w:rPr>
        <w:t>3</w:t>
      </w:r>
      <w:r w:rsidRPr="00554359">
        <w:rPr>
          <w:lang w:val="el-GR"/>
        </w:rPr>
        <w:t>.</w:t>
      </w:r>
    </w:p>
    <w:p w14:paraId="4F679609" w14:textId="77777777" w:rsidR="00F06242" w:rsidRPr="00554359" w:rsidRDefault="00F06242" w:rsidP="00E45126">
      <w:pPr>
        <w:pStyle w:val="ListParagraph"/>
        <w:tabs>
          <w:tab w:val="left" w:pos="5373"/>
        </w:tabs>
        <w:spacing w:line="280" w:lineRule="atLeast"/>
        <w:ind w:left="360" w:firstLine="0"/>
        <w:jc w:val="both"/>
        <w:rPr>
          <w:lang w:val="el-GR"/>
        </w:rPr>
      </w:pPr>
    </w:p>
    <w:p w14:paraId="53F3B335" w14:textId="77777777" w:rsidR="008E70B1" w:rsidRPr="00554359" w:rsidRDefault="008E70B1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 w:rsidRPr="00554359">
        <w:rPr>
          <w:b/>
          <w:lang w:val="el-GR"/>
        </w:rPr>
        <w:t>Α4.1.1-</w:t>
      </w:r>
      <w:r w:rsidRPr="00554359">
        <w:rPr>
          <w:b/>
          <w:spacing w:val="-1"/>
          <w:lang w:val="el-GR"/>
        </w:rPr>
        <w:t xml:space="preserve"> Μέσο</w:t>
      </w:r>
      <w:r w:rsidRPr="00554359">
        <w:rPr>
          <w:b/>
          <w:spacing w:val="1"/>
          <w:lang w:val="el-GR"/>
        </w:rPr>
        <w:t xml:space="preserve"> </w:t>
      </w:r>
      <w:r w:rsidRPr="00554359">
        <w:rPr>
          <w:b/>
          <w:spacing w:val="-1"/>
          <w:lang w:val="el-GR"/>
        </w:rPr>
        <w:t>πλήθος</w:t>
      </w:r>
      <w:r w:rsidRPr="00554359">
        <w:rPr>
          <w:b/>
          <w:spacing w:val="23"/>
          <w:lang w:val="el-GR"/>
        </w:rPr>
        <w:t xml:space="preserve"> </w:t>
      </w:r>
      <w:r w:rsidRPr="00554359">
        <w:rPr>
          <w:b/>
          <w:spacing w:val="-1"/>
          <w:lang w:val="el-GR"/>
        </w:rPr>
        <w:t>επιστημονικών</w:t>
      </w:r>
      <w:r w:rsidRPr="00554359">
        <w:rPr>
          <w:b/>
          <w:spacing w:val="29"/>
          <w:lang w:val="el-GR"/>
        </w:rPr>
        <w:t xml:space="preserve"> </w:t>
      </w:r>
      <w:r w:rsidRPr="00554359">
        <w:rPr>
          <w:b/>
          <w:spacing w:val="-1"/>
          <w:lang w:val="el-GR"/>
        </w:rPr>
        <w:t>δημοσιεύσεων</w:t>
      </w:r>
      <w:r w:rsidRPr="00554359">
        <w:rPr>
          <w:b/>
          <w:spacing w:val="-3"/>
          <w:lang w:val="el-GR"/>
        </w:rPr>
        <w:t xml:space="preserve"> </w:t>
      </w:r>
      <w:r w:rsidRPr="00554359">
        <w:rPr>
          <w:b/>
          <w:lang w:val="el-GR"/>
        </w:rPr>
        <w:t>με</w:t>
      </w:r>
      <w:r w:rsidRPr="00554359">
        <w:rPr>
          <w:b/>
          <w:spacing w:val="-3"/>
          <w:lang w:val="el-GR"/>
        </w:rPr>
        <w:t xml:space="preserve"> </w:t>
      </w:r>
      <w:r w:rsidRPr="00554359">
        <w:rPr>
          <w:b/>
          <w:spacing w:val="-1"/>
          <w:lang w:val="el-GR"/>
        </w:rPr>
        <w:t>κριτές</w:t>
      </w:r>
      <w:r w:rsidRPr="00554359">
        <w:rPr>
          <w:b/>
          <w:spacing w:val="25"/>
          <w:lang w:val="el-GR"/>
        </w:rPr>
        <w:t xml:space="preserve"> </w:t>
      </w:r>
      <w:r w:rsidRPr="00554359">
        <w:rPr>
          <w:b/>
          <w:spacing w:val="-1"/>
          <w:lang w:val="el-GR"/>
        </w:rPr>
        <w:t>ανά</w:t>
      </w:r>
      <w:r w:rsidRPr="00554359">
        <w:rPr>
          <w:b/>
          <w:lang w:val="el-GR"/>
        </w:rPr>
        <w:t xml:space="preserve"> </w:t>
      </w:r>
      <w:r w:rsidRPr="00554359">
        <w:rPr>
          <w:b/>
          <w:spacing w:val="-1"/>
          <w:lang w:val="el-GR"/>
        </w:rPr>
        <w:t>μέλος</w:t>
      </w:r>
      <w:r w:rsidRPr="00554359">
        <w:rPr>
          <w:b/>
          <w:lang w:val="el-GR"/>
        </w:rPr>
        <w:t xml:space="preserve"> </w:t>
      </w:r>
      <w:r w:rsidRPr="00554359">
        <w:rPr>
          <w:b/>
          <w:spacing w:val="-1"/>
          <w:lang w:val="el-GR"/>
        </w:rPr>
        <w:t>Δ.Ε.Π.</w:t>
      </w:r>
    </w:p>
    <w:p w14:paraId="472ECD39" w14:textId="77777777" w:rsidR="00F877C5" w:rsidRDefault="008E70B1" w:rsidP="00E45126">
      <w:pPr>
        <w:tabs>
          <w:tab w:val="left" w:pos="5373"/>
        </w:tabs>
        <w:spacing w:after="120" w:line="280" w:lineRule="atLeast"/>
        <w:ind w:left="360"/>
        <w:jc w:val="both"/>
      </w:pPr>
      <w:r w:rsidRPr="00554359">
        <w:t xml:space="preserve">Η εξαγωγή του πλήθους των επιστημονικών δημοσιεύσεων σε επίπεδο </w:t>
      </w:r>
      <w:r w:rsidR="00F06242">
        <w:t>Ι</w:t>
      </w:r>
      <w:r w:rsidRPr="00554359">
        <w:t xml:space="preserve">δρύματος θα γίνει </w:t>
      </w:r>
      <w:r w:rsidR="003A64CC" w:rsidRPr="00554359">
        <w:t>από την ΕΘ.Α.Α.Ε., σύμφωνα με το Παράρτημα</w:t>
      </w:r>
      <w:r w:rsidRPr="00554359">
        <w:t xml:space="preserve"> Π-Α4.1.1 &amp; Α4.2.1 του παρόντος. </w:t>
      </w:r>
    </w:p>
    <w:p w14:paraId="6983DCCB" w14:textId="77777777" w:rsidR="00F06242" w:rsidRPr="00554359" w:rsidRDefault="00F06242" w:rsidP="00E45126">
      <w:pPr>
        <w:tabs>
          <w:tab w:val="left" w:pos="5373"/>
        </w:tabs>
        <w:spacing w:after="120" w:line="280" w:lineRule="atLeast"/>
        <w:ind w:left="360"/>
        <w:jc w:val="both"/>
      </w:pPr>
    </w:p>
    <w:p w14:paraId="02BA56D4" w14:textId="77777777" w:rsidR="008E70B1" w:rsidRPr="00554359" w:rsidRDefault="008E70B1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 w:rsidRPr="00554359">
        <w:rPr>
          <w:b/>
          <w:lang w:val="el-GR"/>
        </w:rPr>
        <w:t xml:space="preserve">Α4.1.2 - Μέσο πλήθος επιστημονικών δημοσιεύσεων ανά μέλος Δ.Ε.Π. - για Α.Ε.Ι. με έμφαση στις ανθρωπιστικές/κοινωνικές επιστήμες </w:t>
      </w:r>
    </w:p>
    <w:p w14:paraId="41A1B8E4" w14:textId="77777777" w:rsidR="008E70B1" w:rsidRDefault="008E70B1" w:rsidP="00E45126">
      <w:pPr>
        <w:pStyle w:val="ListParagraph"/>
        <w:tabs>
          <w:tab w:val="left" w:pos="5373"/>
        </w:tabs>
        <w:spacing w:before="0" w:after="120" w:line="280" w:lineRule="atLeast"/>
        <w:ind w:left="357" w:firstLine="0"/>
        <w:jc w:val="both"/>
        <w:rPr>
          <w:lang w:val="el-GR"/>
        </w:rPr>
      </w:pPr>
      <w:r w:rsidRPr="008A1E9A">
        <w:rPr>
          <w:lang w:val="el-GR"/>
        </w:rPr>
        <w:t>Απαιτείται υποβολή καταλόγου δημοσιεύσεων</w:t>
      </w:r>
      <w:r>
        <w:rPr>
          <w:lang w:val="el-GR"/>
        </w:rPr>
        <w:t xml:space="preserve"> από τα Ιδρύματα με έμφαση </w:t>
      </w:r>
      <w:r w:rsidRPr="00966B5E">
        <w:rPr>
          <w:lang w:val="el-GR"/>
        </w:rPr>
        <w:t>στις ανθρωπιστικές/κοινωνικές επιστήμες</w:t>
      </w:r>
      <w:r w:rsidRPr="008A1E9A">
        <w:rPr>
          <w:lang w:val="el-GR"/>
        </w:rPr>
        <w:t>.</w:t>
      </w:r>
      <w:r>
        <w:rPr>
          <w:lang w:val="el-GR"/>
        </w:rPr>
        <w:t xml:space="preserve"> Δημοσιεύσει</w:t>
      </w:r>
      <w:r w:rsidR="0008216A">
        <w:rPr>
          <w:lang w:val="el-GR"/>
        </w:rPr>
        <w:t>ς με συ-συγγραφείς από το ίδιο Ί</w:t>
      </w:r>
      <w:r>
        <w:rPr>
          <w:lang w:val="el-GR"/>
        </w:rPr>
        <w:t>δρυμα να αναφέρονται μόνο μια φορά.</w:t>
      </w:r>
    </w:p>
    <w:p w14:paraId="743ECD4E" w14:textId="77777777" w:rsidR="00F06242" w:rsidRPr="00F877C5" w:rsidRDefault="00F06242" w:rsidP="00E45126">
      <w:pPr>
        <w:pStyle w:val="ListParagraph"/>
        <w:tabs>
          <w:tab w:val="left" w:pos="5373"/>
        </w:tabs>
        <w:spacing w:before="0" w:after="120" w:line="280" w:lineRule="atLeast"/>
        <w:ind w:left="357" w:firstLine="0"/>
        <w:jc w:val="both"/>
        <w:rPr>
          <w:lang w:val="el-GR"/>
        </w:rPr>
      </w:pPr>
    </w:p>
    <w:p w14:paraId="28572F4F" w14:textId="77777777" w:rsidR="008E70B1" w:rsidRPr="00305940" w:rsidRDefault="008E70B1" w:rsidP="00E45126">
      <w:pPr>
        <w:pStyle w:val="ListParagraph"/>
        <w:numPr>
          <w:ilvl w:val="0"/>
          <w:numId w:val="9"/>
        </w:numPr>
        <w:tabs>
          <w:tab w:val="left" w:pos="5373"/>
        </w:tabs>
        <w:spacing w:after="120" w:line="280" w:lineRule="atLeast"/>
        <w:jc w:val="both"/>
        <w:rPr>
          <w:b/>
          <w:lang w:val="el-GR"/>
        </w:rPr>
      </w:pPr>
      <w:r w:rsidRPr="00305940">
        <w:rPr>
          <w:b/>
          <w:lang w:val="el-GR"/>
        </w:rPr>
        <w:t>Α4.2.1-Μέσο πλήθος αναφορών (</w:t>
      </w:r>
      <w:r w:rsidRPr="00305940">
        <w:rPr>
          <w:b/>
        </w:rPr>
        <w:t>citations</w:t>
      </w:r>
      <w:r w:rsidRPr="00305940">
        <w:rPr>
          <w:b/>
          <w:lang w:val="el-GR"/>
        </w:rPr>
        <w:t>) ανά μέλος Δ.Ε.Π.</w:t>
      </w:r>
    </w:p>
    <w:p w14:paraId="33BEBAD9" w14:textId="77777777" w:rsidR="008E70B1" w:rsidRDefault="008E70B1" w:rsidP="00E45126">
      <w:pPr>
        <w:pStyle w:val="ListParagraph"/>
        <w:tabs>
          <w:tab w:val="left" w:pos="5373"/>
        </w:tabs>
        <w:spacing w:before="120" w:after="120" w:line="280" w:lineRule="atLeast"/>
        <w:ind w:left="357" w:firstLine="0"/>
        <w:jc w:val="both"/>
        <w:rPr>
          <w:lang w:val="el-GR"/>
        </w:rPr>
      </w:pPr>
      <w:r w:rsidRPr="008E70B1">
        <w:rPr>
          <w:lang w:val="el-GR"/>
        </w:rPr>
        <w:t>Η εξαγωγή του πλήθους των αναφορών (</w:t>
      </w:r>
      <w:r>
        <w:t>citations</w:t>
      </w:r>
      <w:r w:rsidRPr="008E70B1">
        <w:rPr>
          <w:lang w:val="el-GR"/>
        </w:rPr>
        <w:t>) σε επίπεδο ιδρύματος θα γίνει από την ΕΘ.Α.Α.Ε., σύμφωνα με το Παράρτημα Π-Α4.1.1 &amp; Α4.2.1 του παρόντος</w:t>
      </w:r>
      <w:r>
        <w:rPr>
          <w:lang w:val="el-GR"/>
        </w:rPr>
        <w:t>.</w:t>
      </w:r>
    </w:p>
    <w:p w14:paraId="3712E5CF" w14:textId="77777777" w:rsidR="00F06242" w:rsidRDefault="00F06242" w:rsidP="00E45126">
      <w:pPr>
        <w:pStyle w:val="ListParagraph"/>
        <w:tabs>
          <w:tab w:val="left" w:pos="5373"/>
        </w:tabs>
        <w:spacing w:before="120" w:after="120" w:line="280" w:lineRule="atLeast"/>
        <w:ind w:left="357" w:firstLine="0"/>
        <w:jc w:val="both"/>
        <w:rPr>
          <w:b/>
          <w:lang w:val="el-GR"/>
        </w:rPr>
      </w:pPr>
    </w:p>
    <w:p w14:paraId="6B06FAE8" w14:textId="77777777" w:rsidR="008E70B1" w:rsidRPr="008A1E9A" w:rsidRDefault="008E70B1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 w:rsidRPr="008A1E9A">
        <w:rPr>
          <w:b/>
          <w:lang w:val="el-GR"/>
        </w:rPr>
        <w:lastRenderedPageBreak/>
        <w:t xml:space="preserve">Α4.2.2 </w:t>
      </w:r>
      <w:r>
        <w:rPr>
          <w:b/>
          <w:lang w:val="el-GR"/>
        </w:rPr>
        <w:t xml:space="preserve">- </w:t>
      </w:r>
      <w:r w:rsidRPr="008A1E9A">
        <w:rPr>
          <w:b/>
          <w:spacing w:val="-1"/>
          <w:lang w:val="el-GR"/>
        </w:rPr>
        <w:t>Μέσο</w:t>
      </w:r>
      <w:r w:rsidRPr="008A1E9A">
        <w:rPr>
          <w:b/>
          <w:spacing w:val="1"/>
          <w:lang w:val="el-GR"/>
        </w:rPr>
        <w:t xml:space="preserve"> </w:t>
      </w:r>
      <w:r w:rsidRPr="008A1E9A">
        <w:rPr>
          <w:b/>
          <w:spacing w:val="-1"/>
          <w:lang w:val="el-GR"/>
        </w:rPr>
        <w:t>πλήθος</w:t>
      </w:r>
      <w:r w:rsidRPr="008A1E9A">
        <w:rPr>
          <w:b/>
          <w:spacing w:val="23"/>
          <w:lang w:val="el-GR"/>
        </w:rPr>
        <w:t xml:space="preserve"> </w:t>
      </w:r>
      <w:r w:rsidRPr="008A1E9A">
        <w:rPr>
          <w:b/>
          <w:spacing w:val="-1"/>
          <w:lang w:val="el-GR"/>
        </w:rPr>
        <w:t>δημοσιεύσεων</w:t>
      </w:r>
      <w:r w:rsidRPr="008A1E9A">
        <w:rPr>
          <w:b/>
          <w:spacing w:val="-3"/>
          <w:lang w:val="el-GR"/>
        </w:rPr>
        <w:t xml:space="preserve"> </w:t>
      </w:r>
      <w:r w:rsidRPr="008A1E9A">
        <w:rPr>
          <w:b/>
          <w:spacing w:val="-1"/>
          <w:lang w:val="el-GR"/>
        </w:rPr>
        <w:t>υψηλής</w:t>
      </w:r>
      <w:r w:rsidRPr="008A1E9A">
        <w:rPr>
          <w:b/>
          <w:spacing w:val="23"/>
          <w:lang w:val="el-GR"/>
        </w:rPr>
        <w:t xml:space="preserve"> </w:t>
      </w:r>
      <w:r w:rsidRPr="008A1E9A">
        <w:rPr>
          <w:b/>
          <w:spacing w:val="-1"/>
          <w:lang w:val="el-GR"/>
        </w:rPr>
        <w:t>απήχησης</w:t>
      </w:r>
      <w:r w:rsidRPr="008A1E9A">
        <w:rPr>
          <w:b/>
          <w:lang w:val="el-GR"/>
        </w:rPr>
        <w:t xml:space="preserve"> </w:t>
      </w:r>
      <w:r w:rsidRPr="008A1E9A">
        <w:rPr>
          <w:b/>
          <w:spacing w:val="-1"/>
          <w:lang w:val="el-GR"/>
        </w:rPr>
        <w:t>ανά</w:t>
      </w:r>
      <w:r w:rsidRPr="008A1E9A">
        <w:rPr>
          <w:b/>
          <w:lang w:val="el-GR"/>
        </w:rPr>
        <w:t xml:space="preserve"> </w:t>
      </w:r>
      <w:r w:rsidRPr="008A1E9A">
        <w:rPr>
          <w:b/>
          <w:spacing w:val="-1"/>
          <w:lang w:val="el-GR"/>
        </w:rPr>
        <w:t>μέλος</w:t>
      </w:r>
      <w:r w:rsidRPr="008A1E9A">
        <w:rPr>
          <w:b/>
          <w:spacing w:val="26"/>
          <w:lang w:val="el-GR"/>
        </w:rPr>
        <w:t xml:space="preserve"> </w:t>
      </w:r>
      <w:r w:rsidRPr="008A1E9A">
        <w:rPr>
          <w:b/>
          <w:spacing w:val="-1"/>
          <w:lang w:val="el-GR"/>
        </w:rPr>
        <w:t>Δ.Ε.Π.</w:t>
      </w:r>
      <w:r>
        <w:rPr>
          <w:b/>
          <w:lang w:val="el-GR"/>
        </w:rPr>
        <w:t xml:space="preserve">  - </w:t>
      </w:r>
      <w:r w:rsidRPr="008A1E9A">
        <w:rPr>
          <w:b/>
          <w:lang w:val="el-GR"/>
        </w:rPr>
        <w:t xml:space="preserve">για </w:t>
      </w:r>
      <w:r w:rsidRPr="008A1E9A">
        <w:rPr>
          <w:b/>
          <w:spacing w:val="-1"/>
          <w:lang w:val="el-GR"/>
        </w:rPr>
        <w:t>Α.Ε.Ι.</w:t>
      </w:r>
      <w:r w:rsidRPr="008A1E9A">
        <w:rPr>
          <w:b/>
          <w:lang w:val="el-GR"/>
        </w:rPr>
        <w:t xml:space="preserve"> με</w:t>
      </w:r>
      <w:r w:rsidRPr="008A1E9A">
        <w:rPr>
          <w:lang w:val="el-GR"/>
        </w:rPr>
        <w:t xml:space="preserve"> </w:t>
      </w:r>
      <w:r w:rsidRPr="008A1E9A">
        <w:rPr>
          <w:b/>
          <w:lang w:val="el-GR"/>
        </w:rPr>
        <w:t>έμφαση</w:t>
      </w:r>
      <w:r w:rsidRPr="008A1E9A">
        <w:rPr>
          <w:b/>
          <w:spacing w:val="-3"/>
          <w:lang w:val="el-GR"/>
        </w:rPr>
        <w:t xml:space="preserve"> </w:t>
      </w:r>
      <w:r w:rsidRPr="008A1E9A">
        <w:rPr>
          <w:b/>
          <w:lang w:val="el-GR"/>
        </w:rPr>
        <w:t xml:space="preserve">στις </w:t>
      </w:r>
      <w:r w:rsidRPr="008A1E9A">
        <w:rPr>
          <w:b/>
          <w:spacing w:val="-1"/>
          <w:lang w:val="el-GR"/>
        </w:rPr>
        <w:t>ανθρωπιστικές/κοινωνικέ</w:t>
      </w:r>
      <w:r w:rsidRPr="008A1E9A">
        <w:rPr>
          <w:b/>
          <w:lang w:val="el-GR"/>
        </w:rPr>
        <w:t xml:space="preserve">ς </w:t>
      </w:r>
      <w:r w:rsidRPr="008A1E9A">
        <w:rPr>
          <w:b/>
          <w:spacing w:val="-1"/>
          <w:lang w:val="el-GR"/>
        </w:rPr>
        <w:t>επιστήμες</w:t>
      </w:r>
    </w:p>
    <w:p w14:paraId="05D485C7" w14:textId="77777777" w:rsidR="00305940" w:rsidRDefault="008E70B1" w:rsidP="00E45126">
      <w:pPr>
        <w:pStyle w:val="ListParagraph"/>
        <w:tabs>
          <w:tab w:val="left" w:pos="5373"/>
        </w:tabs>
        <w:spacing w:before="0" w:after="120" w:line="280" w:lineRule="atLeast"/>
        <w:ind w:left="357" w:firstLine="0"/>
        <w:jc w:val="both"/>
        <w:rPr>
          <w:lang w:val="el-GR"/>
        </w:rPr>
      </w:pPr>
      <w:r w:rsidRPr="008A1E9A">
        <w:rPr>
          <w:lang w:val="el-GR"/>
        </w:rPr>
        <w:t>Απαιτείται υποβολή καταλόγου δημοσιε</w:t>
      </w:r>
      <w:r>
        <w:rPr>
          <w:lang w:val="el-GR"/>
        </w:rPr>
        <w:t xml:space="preserve">ύσεων από τα Ιδρύματα με έμφαση </w:t>
      </w:r>
      <w:r w:rsidRPr="00966B5E">
        <w:rPr>
          <w:lang w:val="el-GR"/>
        </w:rPr>
        <w:t>στις ανθρωπιστικές/κοινωνικές επιστήμες.</w:t>
      </w:r>
      <w:r w:rsidRPr="00B20CCC">
        <w:rPr>
          <w:lang w:val="el-GR"/>
        </w:rPr>
        <w:t xml:space="preserve"> </w:t>
      </w:r>
      <w:r>
        <w:rPr>
          <w:lang w:val="el-GR"/>
        </w:rPr>
        <w:t>Δημοσιεύσει</w:t>
      </w:r>
      <w:r w:rsidR="0008216A">
        <w:rPr>
          <w:lang w:val="el-GR"/>
        </w:rPr>
        <w:t>ς με συ-συγγραφείς από το ίδιο Ί</w:t>
      </w:r>
      <w:r>
        <w:rPr>
          <w:lang w:val="el-GR"/>
        </w:rPr>
        <w:t>δρυμα να αναφέρονται μόνο μια φορά.</w:t>
      </w:r>
    </w:p>
    <w:p w14:paraId="451CE18F" w14:textId="77777777" w:rsidR="00F06242" w:rsidRPr="008E70B1" w:rsidRDefault="00F06242" w:rsidP="00E45126">
      <w:pPr>
        <w:pStyle w:val="ListParagraph"/>
        <w:tabs>
          <w:tab w:val="left" w:pos="5373"/>
        </w:tabs>
        <w:spacing w:before="0" w:after="120" w:line="280" w:lineRule="atLeast"/>
        <w:ind w:left="357" w:firstLine="0"/>
        <w:jc w:val="both"/>
        <w:rPr>
          <w:lang w:val="el-GR"/>
        </w:rPr>
      </w:pPr>
    </w:p>
    <w:p w14:paraId="0006029F" w14:textId="77777777" w:rsidR="009F52F1" w:rsidRPr="000A0AD0" w:rsidRDefault="000A0AD0" w:rsidP="00E45126">
      <w:pPr>
        <w:pStyle w:val="ListParagraph"/>
        <w:numPr>
          <w:ilvl w:val="0"/>
          <w:numId w:val="9"/>
        </w:numPr>
        <w:tabs>
          <w:tab w:val="left" w:pos="5373"/>
        </w:tabs>
        <w:spacing w:after="120" w:line="280" w:lineRule="atLeast"/>
        <w:jc w:val="both"/>
        <w:rPr>
          <w:b/>
          <w:lang w:val="el-GR"/>
        </w:rPr>
      </w:pPr>
      <w:r w:rsidRPr="000A0AD0">
        <w:rPr>
          <w:b/>
          <w:lang w:val="el-GR"/>
        </w:rPr>
        <w:t>Α5.1-Θέση του Α.Ε.Ι. στις διεθνείς αξιολογήσεις</w:t>
      </w:r>
    </w:p>
    <w:p w14:paraId="019F2ECF" w14:textId="77777777" w:rsidR="009F52F1" w:rsidRDefault="000A0AD0" w:rsidP="00E45126">
      <w:pPr>
        <w:tabs>
          <w:tab w:val="left" w:pos="5373"/>
        </w:tabs>
        <w:spacing w:after="120" w:line="280" w:lineRule="atLeast"/>
        <w:ind w:left="357"/>
        <w:jc w:val="both"/>
      </w:pPr>
      <w:r>
        <w:t xml:space="preserve">Τα δεδομένα αντλούνται </w:t>
      </w:r>
      <w:r w:rsidR="008B62F6">
        <w:t xml:space="preserve">από την ΕΘ.Α.Α.Ε. </w:t>
      </w:r>
      <w:r>
        <w:t xml:space="preserve">από τις ιστοσελίδες των οίκων αξιολόγησης </w:t>
      </w:r>
      <w:r>
        <w:rPr>
          <w:lang w:val="en-US"/>
        </w:rPr>
        <w:t>QS</w:t>
      </w:r>
      <w:r w:rsidRPr="000A0AD0">
        <w:t xml:space="preserve">, </w:t>
      </w:r>
      <w:r>
        <w:rPr>
          <w:lang w:val="en-US"/>
        </w:rPr>
        <w:t>ARWU</w:t>
      </w:r>
      <w:r w:rsidRPr="000A0AD0">
        <w:t xml:space="preserve">, </w:t>
      </w:r>
      <w:r>
        <w:rPr>
          <w:lang w:val="en-US"/>
        </w:rPr>
        <w:t>THE</w:t>
      </w:r>
      <w:r w:rsidRPr="000A0AD0">
        <w:t xml:space="preserve">, </w:t>
      </w:r>
      <w:proofErr w:type="spellStart"/>
      <w:r w:rsidR="00EB7353">
        <w:rPr>
          <w:lang w:val="en-US"/>
        </w:rPr>
        <w:t>Sc</w:t>
      </w:r>
      <w:r>
        <w:rPr>
          <w:lang w:val="en-US"/>
        </w:rPr>
        <w:t>imago</w:t>
      </w:r>
      <w:proofErr w:type="spellEnd"/>
      <w:r w:rsidRPr="000A0AD0">
        <w:t xml:space="preserve">, </w:t>
      </w:r>
      <w:r>
        <w:rPr>
          <w:lang w:val="en-US"/>
        </w:rPr>
        <w:t>GS</w:t>
      </w:r>
      <w:r w:rsidRPr="000A0AD0">
        <w:t xml:space="preserve"> </w:t>
      </w:r>
      <w:r>
        <w:t xml:space="preserve">και </w:t>
      </w:r>
      <w:r>
        <w:rPr>
          <w:lang w:val="en-US"/>
        </w:rPr>
        <w:t>Webometrics</w:t>
      </w:r>
      <w:r>
        <w:t xml:space="preserve"> για το έτος </w:t>
      </w:r>
      <w:r w:rsidRPr="00554359">
        <w:t>αναφοράς</w:t>
      </w:r>
      <w:r w:rsidR="000E6B99" w:rsidRPr="00554359">
        <w:t xml:space="preserve"> (202</w:t>
      </w:r>
      <w:r w:rsidR="000D1A43">
        <w:t>3</w:t>
      </w:r>
      <w:r w:rsidR="006A7A04" w:rsidRPr="00554359">
        <w:t>)</w:t>
      </w:r>
      <w:r w:rsidRPr="00554359">
        <w:t>.</w:t>
      </w:r>
      <w:r w:rsidR="00AC2B1E" w:rsidRPr="00554359">
        <w:t xml:space="preserve"> </w:t>
      </w:r>
    </w:p>
    <w:p w14:paraId="52D372A6" w14:textId="77777777" w:rsidR="00F06242" w:rsidRPr="00554359" w:rsidRDefault="00F06242" w:rsidP="00E45126">
      <w:pPr>
        <w:tabs>
          <w:tab w:val="left" w:pos="5373"/>
        </w:tabs>
        <w:spacing w:after="120" w:line="280" w:lineRule="atLeast"/>
        <w:ind w:left="357"/>
        <w:jc w:val="both"/>
      </w:pPr>
    </w:p>
    <w:p w14:paraId="14E21B53" w14:textId="77777777" w:rsidR="00251000" w:rsidRPr="00554359" w:rsidRDefault="00251000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 w:rsidRPr="00554359">
        <w:rPr>
          <w:b/>
          <w:lang w:val="el-GR"/>
        </w:rPr>
        <w:t>Α5.2-</w:t>
      </w:r>
      <w:r w:rsidRPr="00554359">
        <w:rPr>
          <w:lang w:val="el-GR"/>
        </w:rPr>
        <w:t xml:space="preserve"> </w:t>
      </w:r>
      <w:r w:rsidRPr="00554359">
        <w:rPr>
          <w:b/>
          <w:lang w:val="el-GR"/>
        </w:rPr>
        <w:t xml:space="preserve">Θέση των επιστημονικών περιοχών </w:t>
      </w:r>
      <w:r w:rsidRPr="00554359">
        <w:rPr>
          <w:b/>
          <w:spacing w:val="-1"/>
          <w:lang w:val="el-GR"/>
        </w:rPr>
        <w:t>του</w:t>
      </w:r>
      <w:r w:rsidRPr="00554359">
        <w:rPr>
          <w:b/>
          <w:spacing w:val="1"/>
          <w:lang w:val="el-GR"/>
        </w:rPr>
        <w:t xml:space="preserve"> </w:t>
      </w:r>
      <w:r w:rsidRPr="00554359">
        <w:rPr>
          <w:b/>
          <w:spacing w:val="-1"/>
          <w:lang w:val="el-GR"/>
        </w:rPr>
        <w:t xml:space="preserve">Α.Ε.Ι. </w:t>
      </w:r>
      <w:r w:rsidRPr="00554359">
        <w:rPr>
          <w:b/>
          <w:lang w:val="el-GR"/>
        </w:rPr>
        <w:t>σε</w:t>
      </w:r>
      <w:r w:rsidRPr="00554359">
        <w:rPr>
          <w:b/>
          <w:spacing w:val="-3"/>
          <w:lang w:val="el-GR"/>
        </w:rPr>
        <w:t xml:space="preserve"> </w:t>
      </w:r>
      <w:r w:rsidRPr="00554359">
        <w:rPr>
          <w:b/>
          <w:spacing w:val="-1"/>
          <w:lang w:val="el-GR"/>
        </w:rPr>
        <w:t>διεθνείς</w:t>
      </w:r>
      <w:r w:rsidRPr="00554359">
        <w:rPr>
          <w:b/>
          <w:spacing w:val="25"/>
          <w:lang w:val="el-GR"/>
        </w:rPr>
        <w:t xml:space="preserve"> </w:t>
      </w:r>
      <w:r w:rsidRPr="00554359">
        <w:rPr>
          <w:b/>
          <w:spacing w:val="-1"/>
          <w:lang w:val="el-GR"/>
        </w:rPr>
        <w:t>θεματικές</w:t>
      </w:r>
      <w:r w:rsidRPr="00554359">
        <w:rPr>
          <w:b/>
          <w:spacing w:val="-2"/>
          <w:lang w:val="el-GR"/>
        </w:rPr>
        <w:t xml:space="preserve"> </w:t>
      </w:r>
      <w:r w:rsidRPr="00554359">
        <w:rPr>
          <w:b/>
          <w:spacing w:val="-1"/>
          <w:lang w:val="el-GR"/>
        </w:rPr>
        <w:t>αξιολογήσεις</w:t>
      </w:r>
    </w:p>
    <w:p w14:paraId="413EECDC" w14:textId="77777777" w:rsidR="00251000" w:rsidRDefault="00251000" w:rsidP="00E45126">
      <w:pPr>
        <w:tabs>
          <w:tab w:val="left" w:pos="5373"/>
        </w:tabs>
        <w:spacing w:after="120" w:line="280" w:lineRule="atLeast"/>
        <w:ind w:left="360"/>
        <w:jc w:val="both"/>
      </w:pPr>
      <w:r w:rsidRPr="00554359">
        <w:t xml:space="preserve">Απαιτείται υποβολή των ιστοσελίδων των οίκων αξιολόγησης </w:t>
      </w:r>
      <w:r w:rsidRPr="00554359">
        <w:rPr>
          <w:lang w:val="en-US"/>
        </w:rPr>
        <w:t>QS</w:t>
      </w:r>
      <w:r w:rsidRPr="00554359">
        <w:t xml:space="preserve">, </w:t>
      </w:r>
      <w:r w:rsidRPr="00554359">
        <w:rPr>
          <w:lang w:val="en-US"/>
        </w:rPr>
        <w:t>ARWU</w:t>
      </w:r>
      <w:r w:rsidRPr="00554359">
        <w:t xml:space="preserve"> και </w:t>
      </w:r>
      <w:r w:rsidRPr="00554359">
        <w:rPr>
          <w:lang w:val="en-US"/>
        </w:rPr>
        <w:t>THE</w:t>
      </w:r>
      <w:r w:rsidRPr="00554359">
        <w:t xml:space="preserve"> υπό μορφή «</w:t>
      </w:r>
      <w:proofErr w:type="spellStart"/>
      <w:r w:rsidRPr="00554359">
        <w:rPr>
          <w:lang w:val="en-US"/>
        </w:rPr>
        <w:t>printscreen</w:t>
      </w:r>
      <w:proofErr w:type="spellEnd"/>
      <w:r w:rsidRPr="00554359">
        <w:t>» ή «</w:t>
      </w:r>
      <w:r w:rsidRPr="00554359">
        <w:rPr>
          <w:lang w:val="en-US"/>
        </w:rPr>
        <w:t>hyperlink</w:t>
      </w:r>
      <w:r w:rsidRPr="00554359">
        <w:t>» για τη</w:t>
      </w:r>
      <w:r w:rsidR="0008216A">
        <w:t>ν</w:t>
      </w:r>
      <w:r w:rsidRPr="00554359">
        <w:t xml:space="preserve"> συγκεκριμένη θεματικ</w:t>
      </w:r>
      <w:r w:rsidR="0008216A">
        <w:t>ή περιοχή, που έχει επιλέξει το Ί</w:t>
      </w:r>
      <w:r w:rsidRPr="00554359">
        <w:t>δρυμα</w:t>
      </w:r>
      <w:r w:rsidR="0008216A">
        <w:t>,</w:t>
      </w:r>
      <w:r w:rsidRPr="00554359">
        <w:t xml:space="preserve"> και για το </w:t>
      </w:r>
      <w:r w:rsidR="000E6B99" w:rsidRPr="00554359">
        <w:t>συγκεκριμένο έτος αναφοράς (202</w:t>
      </w:r>
      <w:r w:rsidR="000D1A43">
        <w:t>3</w:t>
      </w:r>
      <w:r w:rsidRPr="00554359">
        <w:t>).</w:t>
      </w:r>
    </w:p>
    <w:p w14:paraId="2611861F" w14:textId="77777777" w:rsidR="00F06242" w:rsidRPr="005B73FC" w:rsidRDefault="00F06242" w:rsidP="00E45126">
      <w:pPr>
        <w:tabs>
          <w:tab w:val="left" w:pos="5373"/>
        </w:tabs>
        <w:spacing w:after="120" w:line="280" w:lineRule="atLeast"/>
        <w:ind w:left="360"/>
        <w:jc w:val="both"/>
      </w:pPr>
    </w:p>
    <w:p w14:paraId="095310B5" w14:textId="77777777" w:rsidR="00251000" w:rsidRDefault="00251000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 w:rsidRPr="000825BB">
        <w:rPr>
          <w:b/>
          <w:lang w:val="el-GR"/>
        </w:rPr>
        <w:t xml:space="preserve">Α6.1 </w:t>
      </w:r>
      <w:r w:rsidRPr="008A1E9A">
        <w:rPr>
          <w:b/>
          <w:lang w:val="el-GR"/>
        </w:rPr>
        <w:t xml:space="preserve">- </w:t>
      </w:r>
      <w:r w:rsidRPr="008A1E9A">
        <w:rPr>
          <w:b/>
          <w:spacing w:val="-1"/>
          <w:lang w:val="el-GR"/>
        </w:rPr>
        <w:t>Ποσοστό</w:t>
      </w:r>
      <w:r w:rsidRPr="008A1E9A">
        <w:rPr>
          <w:b/>
          <w:spacing w:val="2"/>
          <w:lang w:val="el-GR"/>
        </w:rPr>
        <w:t xml:space="preserve"> </w:t>
      </w:r>
      <w:r w:rsidRPr="008A1E9A">
        <w:rPr>
          <w:b/>
          <w:spacing w:val="-1"/>
          <w:lang w:val="el-GR"/>
        </w:rPr>
        <w:t>Π.Π.Σ.</w:t>
      </w:r>
      <w:r w:rsidRPr="008A1E9A">
        <w:rPr>
          <w:b/>
          <w:lang w:val="el-GR"/>
        </w:rPr>
        <w:t xml:space="preserve"> στα</w:t>
      </w:r>
      <w:r w:rsidRPr="008A1E9A">
        <w:rPr>
          <w:b/>
          <w:spacing w:val="26"/>
          <w:lang w:val="el-GR"/>
        </w:rPr>
        <w:t xml:space="preserve"> </w:t>
      </w:r>
      <w:r w:rsidRPr="008A1E9A">
        <w:rPr>
          <w:b/>
          <w:spacing w:val="-1"/>
          <w:lang w:val="el-GR"/>
        </w:rPr>
        <w:t xml:space="preserve">οποία </w:t>
      </w:r>
      <w:r w:rsidRPr="008A1E9A">
        <w:rPr>
          <w:b/>
          <w:lang w:val="el-GR"/>
        </w:rPr>
        <w:t>οι</w:t>
      </w:r>
      <w:r w:rsidRPr="008A1E9A">
        <w:rPr>
          <w:b/>
          <w:spacing w:val="-3"/>
          <w:lang w:val="el-GR"/>
        </w:rPr>
        <w:t xml:space="preserve"> </w:t>
      </w:r>
      <w:r w:rsidRPr="008A1E9A">
        <w:rPr>
          <w:b/>
          <w:spacing w:val="-1"/>
          <w:lang w:val="el-GR"/>
        </w:rPr>
        <w:t>φοιτητές</w:t>
      </w:r>
      <w:r w:rsidRPr="008A1E9A">
        <w:rPr>
          <w:b/>
          <w:spacing w:val="28"/>
          <w:lang w:val="el-GR"/>
        </w:rPr>
        <w:t xml:space="preserve"> </w:t>
      </w:r>
      <w:r w:rsidRPr="008A1E9A">
        <w:rPr>
          <w:b/>
          <w:spacing w:val="-1"/>
          <w:lang w:val="el-GR"/>
        </w:rPr>
        <w:t>αποκτούν</w:t>
      </w:r>
      <w:r w:rsidRPr="008A1E9A">
        <w:rPr>
          <w:b/>
          <w:lang w:val="el-GR"/>
        </w:rPr>
        <w:t xml:space="preserve"> </w:t>
      </w:r>
      <w:r w:rsidRPr="008A1E9A">
        <w:rPr>
          <w:b/>
          <w:spacing w:val="-1"/>
          <w:lang w:val="el-GR"/>
        </w:rPr>
        <w:t>ψηφιακές</w:t>
      </w:r>
      <w:r w:rsidRPr="008A1E9A">
        <w:rPr>
          <w:b/>
          <w:spacing w:val="28"/>
          <w:lang w:val="el-GR"/>
        </w:rPr>
        <w:t xml:space="preserve"> </w:t>
      </w:r>
      <w:r w:rsidRPr="008A1E9A">
        <w:rPr>
          <w:b/>
          <w:spacing w:val="-1"/>
          <w:lang w:val="el-GR"/>
        </w:rPr>
        <w:t>δεξιότητες</w:t>
      </w:r>
      <w:r w:rsidRPr="008A1E9A">
        <w:rPr>
          <w:b/>
          <w:lang w:val="el-GR"/>
        </w:rPr>
        <w:t xml:space="preserve"> και</w:t>
      </w:r>
      <w:r w:rsidRPr="008A1E9A">
        <w:rPr>
          <w:b/>
          <w:spacing w:val="-3"/>
          <w:lang w:val="el-GR"/>
        </w:rPr>
        <w:t xml:space="preserve"> </w:t>
      </w:r>
      <w:r w:rsidRPr="008A1E9A">
        <w:rPr>
          <w:b/>
          <w:spacing w:val="-1"/>
          <w:lang w:val="el-GR"/>
        </w:rPr>
        <w:t>παρέχεται</w:t>
      </w:r>
      <w:r w:rsidRPr="008A1E9A">
        <w:rPr>
          <w:b/>
          <w:spacing w:val="21"/>
          <w:lang w:val="el-GR"/>
        </w:rPr>
        <w:t xml:space="preserve"> </w:t>
      </w:r>
      <w:r w:rsidRPr="008A1E9A">
        <w:rPr>
          <w:b/>
          <w:spacing w:val="-1"/>
          <w:lang w:val="el-GR"/>
        </w:rPr>
        <w:t>σχετικό</w:t>
      </w:r>
      <w:r w:rsidRPr="008A1E9A">
        <w:rPr>
          <w:b/>
          <w:spacing w:val="1"/>
          <w:lang w:val="el-GR"/>
        </w:rPr>
        <w:t xml:space="preserve"> </w:t>
      </w:r>
      <w:r w:rsidRPr="008A1E9A">
        <w:rPr>
          <w:b/>
          <w:spacing w:val="-1"/>
          <w:lang w:val="el-GR"/>
        </w:rPr>
        <w:t>πιστοποιητικό</w:t>
      </w:r>
      <w:r w:rsidRPr="000825BB">
        <w:rPr>
          <w:b/>
          <w:lang w:val="el-GR"/>
        </w:rPr>
        <w:t xml:space="preserve"> </w:t>
      </w:r>
    </w:p>
    <w:p w14:paraId="52B4A121" w14:textId="77777777" w:rsidR="00251000" w:rsidRPr="00CB26D2" w:rsidRDefault="00251000" w:rsidP="00E45126">
      <w:pPr>
        <w:tabs>
          <w:tab w:val="left" w:pos="5373"/>
        </w:tabs>
        <w:spacing w:line="280" w:lineRule="atLeast"/>
        <w:ind w:left="357"/>
        <w:jc w:val="both"/>
      </w:pPr>
      <w:r w:rsidRPr="00CB26D2">
        <w:t>Απαιτείται η υποβολή καταλόγου ΠΠΣ</w:t>
      </w:r>
      <w:r w:rsidR="0008216A">
        <w:t>,</w:t>
      </w:r>
      <w:r w:rsidRPr="00CB26D2">
        <w:t xml:space="preserve"> τα οποία χορηγούν πιστοποιητικά ψηφιακών δεξιοτήτων. Να υποβληθεί αντίγραφο υποδείγματος χορηγούμενης βεβαίωσης μόνο για όσα ΠΠΣ δεν είχε υποβληθεί το προηγούμενο έτος.</w:t>
      </w:r>
      <w:r w:rsidR="00016FA7">
        <w:t xml:space="preserve"> Δεν περιλαμβάνονται τα ΠΠΣ </w:t>
      </w:r>
      <w:r w:rsidR="0008216A">
        <w:t xml:space="preserve">των πρώην </w:t>
      </w:r>
      <w:r w:rsidR="00016FA7">
        <w:t>ΤΕΙ.</w:t>
      </w:r>
    </w:p>
    <w:p w14:paraId="769663B9" w14:textId="77777777" w:rsidR="00251000" w:rsidRDefault="0008216A" w:rsidP="00E45126">
      <w:pPr>
        <w:tabs>
          <w:tab w:val="left" w:pos="5373"/>
        </w:tabs>
        <w:spacing w:after="120" w:line="280" w:lineRule="atLeast"/>
        <w:ind w:left="357"/>
        <w:jc w:val="both"/>
      </w:pPr>
      <w:r>
        <w:t>Διευκρινίζεται ότι τα ΠΠΣ Π</w:t>
      </w:r>
      <w:r w:rsidR="00251000" w:rsidRPr="00CB26D2">
        <w:t>ληροφορικής καταγράφονται στη λίστα χωρίς να απαιτείται η υποβολή των σχετικών πιστοποιητικών.</w:t>
      </w:r>
    </w:p>
    <w:p w14:paraId="027CB043" w14:textId="77777777" w:rsidR="00F06242" w:rsidRPr="000A0AD0" w:rsidRDefault="00F06242" w:rsidP="00E45126">
      <w:pPr>
        <w:tabs>
          <w:tab w:val="left" w:pos="5373"/>
        </w:tabs>
        <w:spacing w:after="120" w:line="280" w:lineRule="atLeast"/>
        <w:ind w:left="357"/>
        <w:jc w:val="both"/>
      </w:pPr>
    </w:p>
    <w:p w14:paraId="0482BE27" w14:textId="77777777" w:rsidR="009F52F1" w:rsidRPr="0075568F" w:rsidRDefault="0075568F" w:rsidP="00E45126">
      <w:pPr>
        <w:pStyle w:val="ListParagraph"/>
        <w:numPr>
          <w:ilvl w:val="0"/>
          <w:numId w:val="9"/>
        </w:numPr>
        <w:tabs>
          <w:tab w:val="left" w:pos="5373"/>
        </w:tabs>
        <w:spacing w:after="120" w:line="280" w:lineRule="atLeast"/>
        <w:jc w:val="both"/>
        <w:rPr>
          <w:b/>
          <w:lang w:val="el-GR"/>
        </w:rPr>
      </w:pPr>
      <w:r w:rsidRPr="0075568F">
        <w:rPr>
          <w:b/>
          <w:lang w:val="el-GR"/>
        </w:rPr>
        <w:t>Α7.1-Βαθμολογία πιστοποίησης Ε.Σ.Δ.Π. Ιδρύματος</w:t>
      </w:r>
    </w:p>
    <w:p w14:paraId="26C5A069" w14:textId="77777777" w:rsidR="0075568F" w:rsidRDefault="0075568F" w:rsidP="00E45126">
      <w:pPr>
        <w:pStyle w:val="ListParagraph"/>
        <w:tabs>
          <w:tab w:val="left" w:pos="5373"/>
        </w:tabs>
        <w:spacing w:after="120" w:line="280" w:lineRule="atLeast"/>
        <w:ind w:left="360" w:firstLine="0"/>
        <w:jc w:val="both"/>
        <w:rPr>
          <w:lang w:val="el-GR"/>
        </w:rPr>
      </w:pPr>
      <w:r w:rsidRPr="008D49CD">
        <w:rPr>
          <w:lang w:val="el-GR"/>
        </w:rPr>
        <w:t xml:space="preserve">Η βαθμολογία αφορά </w:t>
      </w:r>
      <w:r w:rsidR="00713495">
        <w:rPr>
          <w:lang w:val="el-GR"/>
        </w:rPr>
        <w:t>σ</w:t>
      </w:r>
      <w:r w:rsidRPr="008D49CD">
        <w:rPr>
          <w:lang w:val="el-GR"/>
        </w:rPr>
        <w:t xml:space="preserve">τη </w:t>
      </w:r>
      <w:r w:rsidRPr="008D49CD">
        <w:rPr>
          <w:u w:val="single"/>
          <w:lang w:val="el-GR"/>
        </w:rPr>
        <w:t>συνολική</w:t>
      </w:r>
      <w:r w:rsidRPr="008D49CD">
        <w:rPr>
          <w:b/>
          <w:lang w:val="el-GR"/>
        </w:rPr>
        <w:t xml:space="preserve"> </w:t>
      </w:r>
      <w:r w:rsidRPr="008D49CD">
        <w:rPr>
          <w:lang w:val="el-GR"/>
        </w:rPr>
        <w:t>κρίση του Ε.Σ.Δ.Π. του Ιδρύματος</w:t>
      </w:r>
      <w:r w:rsidR="00A42805" w:rsidRPr="008D49CD">
        <w:rPr>
          <w:lang w:val="el-GR"/>
        </w:rPr>
        <w:t xml:space="preserve"> σύμφωνα με τις </w:t>
      </w:r>
      <w:r w:rsidR="002C2B30" w:rsidRPr="008D49CD">
        <w:rPr>
          <w:lang w:val="el-GR"/>
        </w:rPr>
        <w:t xml:space="preserve">αξιολογήσεις και τις </w:t>
      </w:r>
      <w:r w:rsidR="00A42805" w:rsidRPr="008D49CD">
        <w:rPr>
          <w:lang w:val="el-GR"/>
        </w:rPr>
        <w:t>αποφάσεις πιστοποίησης</w:t>
      </w:r>
      <w:r w:rsidRPr="008D49CD">
        <w:rPr>
          <w:lang w:val="el-GR"/>
        </w:rPr>
        <w:t>.</w:t>
      </w:r>
    </w:p>
    <w:p w14:paraId="06A79622" w14:textId="77777777" w:rsidR="00F06242" w:rsidRPr="008D49CD" w:rsidRDefault="00F06242" w:rsidP="00E45126">
      <w:pPr>
        <w:pStyle w:val="ListParagraph"/>
        <w:tabs>
          <w:tab w:val="left" w:pos="5373"/>
        </w:tabs>
        <w:spacing w:after="120" w:line="280" w:lineRule="atLeast"/>
        <w:ind w:left="360" w:firstLine="0"/>
        <w:jc w:val="both"/>
        <w:rPr>
          <w:lang w:val="el-GR"/>
        </w:rPr>
      </w:pPr>
    </w:p>
    <w:p w14:paraId="66375135" w14:textId="77777777" w:rsidR="00431C53" w:rsidRPr="00431C53" w:rsidRDefault="00431C53" w:rsidP="00E45126">
      <w:pPr>
        <w:pStyle w:val="ListParagraph"/>
        <w:numPr>
          <w:ilvl w:val="0"/>
          <w:numId w:val="9"/>
        </w:numPr>
        <w:tabs>
          <w:tab w:val="left" w:pos="5373"/>
        </w:tabs>
        <w:spacing w:after="120" w:line="280" w:lineRule="atLeast"/>
        <w:jc w:val="both"/>
        <w:rPr>
          <w:b/>
          <w:lang w:val="el-GR"/>
        </w:rPr>
      </w:pPr>
      <w:r w:rsidRPr="00431C53">
        <w:rPr>
          <w:b/>
          <w:sz w:val="20"/>
          <w:szCs w:val="20"/>
          <w:lang w:val="el-GR"/>
        </w:rPr>
        <w:t>Α8.1-</w:t>
      </w:r>
      <w:r w:rsidRPr="00431C53">
        <w:rPr>
          <w:rFonts w:cs="Times New Roman"/>
          <w:b/>
          <w:spacing w:val="-1"/>
          <w:lang w:val="el-GR"/>
        </w:rPr>
        <w:t>Ποσοστό</w:t>
      </w:r>
      <w:r w:rsidRPr="00431C53">
        <w:rPr>
          <w:rFonts w:cs="Times New Roman"/>
          <w:b/>
          <w:spacing w:val="1"/>
          <w:lang w:val="el-GR"/>
        </w:rPr>
        <w:t xml:space="preserve"> </w:t>
      </w:r>
      <w:r w:rsidRPr="00431C53">
        <w:rPr>
          <w:rFonts w:cs="Times New Roman"/>
          <w:b/>
          <w:spacing w:val="-1"/>
          <w:lang w:val="el-GR"/>
        </w:rPr>
        <w:t>πλήρωσης</w:t>
      </w:r>
      <w:r w:rsidRPr="00431C53">
        <w:rPr>
          <w:rFonts w:cs="Times New Roman"/>
          <w:b/>
          <w:spacing w:val="26"/>
          <w:lang w:val="el-GR"/>
        </w:rPr>
        <w:t xml:space="preserve"> </w:t>
      </w:r>
      <w:r w:rsidRPr="00431C53">
        <w:rPr>
          <w:rFonts w:cs="Times New Roman"/>
          <w:b/>
          <w:lang w:val="el-GR"/>
        </w:rPr>
        <w:t>πεδίων</w:t>
      </w:r>
      <w:r w:rsidRPr="00431C53">
        <w:rPr>
          <w:rFonts w:cs="Times New Roman"/>
          <w:b/>
          <w:spacing w:val="-1"/>
          <w:lang w:val="el-GR"/>
        </w:rPr>
        <w:t xml:space="preserve"> δεδομένων στο</w:t>
      </w:r>
      <w:r w:rsidRPr="00431C53">
        <w:rPr>
          <w:rFonts w:cs="Times New Roman"/>
          <w:b/>
          <w:spacing w:val="26"/>
          <w:lang w:val="el-GR"/>
        </w:rPr>
        <w:t xml:space="preserve"> </w:t>
      </w:r>
      <w:r w:rsidRPr="00431C53">
        <w:rPr>
          <w:rFonts w:cs="Times New Roman"/>
          <w:b/>
          <w:spacing w:val="-1"/>
          <w:lang w:val="el-GR"/>
        </w:rPr>
        <w:t>Ο.Π.Ε.Σ.Π.</w:t>
      </w:r>
    </w:p>
    <w:p w14:paraId="73333EF2" w14:textId="77777777" w:rsidR="008C6582" w:rsidRDefault="002964CB" w:rsidP="00E45126">
      <w:pPr>
        <w:pStyle w:val="ListParagraph"/>
        <w:tabs>
          <w:tab w:val="left" w:pos="5373"/>
        </w:tabs>
        <w:spacing w:before="0" w:line="280" w:lineRule="atLeast"/>
        <w:ind w:left="357" w:firstLine="0"/>
        <w:jc w:val="both"/>
        <w:rPr>
          <w:lang w:val="el-GR"/>
        </w:rPr>
      </w:pPr>
      <w:r>
        <w:rPr>
          <w:lang w:val="el-GR"/>
        </w:rPr>
        <w:t xml:space="preserve">Τα σφάλματα καταχώρησης στο ΟΠΕΣΠ </w:t>
      </w:r>
      <w:r w:rsidR="007F742F">
        <w:rPr>
          <w:lang w:val="el-GR"/>
        </w:rPr>
        <w:t xml:space="preserve">καταμετρώνται από την ΕΘΑΑΕ και </w:t>
      </w:r>
      <w:r>
        <w:rPr>
          <w:lang w:val="el-GR"/>
        </w:rPr>
        <w:t>αφορούν σε</w:t>
      </w:r>
      <w:r w:rsidR="007153CE">
        <w:rPr>
          <w:lang w:val="el-GR"/>
        </w:rPr>
        <w:t>:</w:t>
      </w:r>
      <w:r>
        <w:rPr>
          <w:lang w:val="el-GR"/>
        </w:rPr>
        <w:t xml:space="preserve"> </w:t>
      </w:r>
    </w:p>
    <w:p w14:paraId="1002C699" w14:textId="77777777" w:rsidR="008C6582" w:rsidRDefault="002964CB" w:rsidP="00E45126">
      <w:pPr>
        <w:pStyle w:val="ListParagraph"/>
        <w:tabs>
          <w:tab w:val="left" w:pos="5373"/>
        </w:tabs>
        <w:spacing w:before="0" w:line="280" w:lineRule="atLeast"/>
        <w:ind w:left="426" w:firstLine="0"/>
        <w:jc w:val="both"/>
        <w:rPr>
          <w:lang w:val="el-GR"/>
        </w:rPr>
      </w:pPr>
      <w:r>
        <w:rPr>
          <w:lang w:val="el-GR"/>
        </w:rPr>
        <w:t xml:space="preserve">α) ακραίες/αναληθείς τιμές, </w:t>
      </w:r>
    </w:p>
    <w:p w14:paraId="558998A6" w14:textId="77777777" w:rsidR="008C6582" w:rsidRDefault="002964CB" w:rsidP="00E45126">
      <w:pPr>
        <w:pStyle w:val="ListParagraph"/>
        <w:tabs>
          <w:tab w:val="left" w:pos="5373"/>
        </w:tabs>
        <w:spacing w:before="0" w:line="280" w:lineRule="atLeast"/>
        <w:ind w:left="426" w:firstLine="0"/>
        <w:jc w:val="both"/>
        <w:rPr>
          <w:lang w:val="el-GR"/>
        </w:rPr>
      </w:pPr>
      <w:r>
        <w:rPr>
          <w:lang w:val="el-GR"/>
        </w:rPr>
        <w:t xml:space="preserve">β) αδικαιολόγητες μηδενικές τιμές σε συγκεκριμένα πεδία, </w:t>
      </w:r>
    </w:p>
    <w:p w14:paraId="1AB1F392" w14:textId="77777777" w:rsidR="008C6582" w:rsidRDefault="002964CB" w:rsidP="00E45126">
      <w:pPr>
        <w:pStyle w:val="ListParagraph"/>
        <w:tabs>
          <w:tab w:val="left" w:pos="5373"/>
        </w:tabs>
        <w:spacing w:before="0" w:line="280" w:lineRule="atLeast"/>
        <w:ind w:left="426" w:firstLine="0"/>
        <w:jc w:val="both"/>
        <w:rPr>
          <w:lang w:val="el-GR"/>
        </w:rPr>
      </w:pPr>
      <w:r>
        <w:rPr>
          <w:lang w:val="el-GR"/>
        </w:rPr>
        <w:t xml:space="preserve">γ) τιμές που αποκλίνουν από έλεγχο επαλήθευσης και </w:t>
      </w:r>
    </w:p>
    <w:p w14:paraId="37D9E4A8" w14:textId="77777777" w:rsidR="002964CB" w:rsidRDefault="002964CB" w:rsidP="00E45126">
      <w:pPr>
        <w:pStyle w:val="ListParagraph"/>
        <w:tabs>
          <w:tab w:val="left" w:pos="5373"/>
        </w:tabs>
        <w:spacing w:before="0" w:line="280" w:lineRule="atLeast"/>
        <w:ind w:left="426" w:firstLine="0"/>
        <w:jc w:val="both"/>
        <w:rPr>
          <w:lang w:val="el-GR"/>
        </w:rPr>
      </w:pPr>
      <w:r>
        <w:rPr>
          <w:lang w:val="el-GR"/>
        </w:rPr>
        <w:t>δ) τιμές που παραβιάζουν περιορισμό ή συνθήκη.</w:t>
      </w:r>
    </w:p>
    <w:p w14:paraId="3D25D8D9" w14:textId="77777777" w:rsidR="002D6894" w:rsidRDefault="002D6894" w:rsidP="00E45126">
      <w:pPr>
        <w:rPr>
          <w:rFonts w:ascii="Calibri" w:eastAsia="Calibri" w:hAnsi="Calibri" w:cs="Calibri"/>
        </w:rPr>
      </w:pPr>
      <w:r>
        <w:br w:type="page"/>
      </w:r>
    </w:p>
    <w:p w14:paraId="6FFCD22C" w14:textId="77777777" w:rsidR="002D1B62" w:rsidRDefault="002D1B62" w:rsidP="00E45126">
      <w:pPr>
        <w:pStyle w:val="Heading2"/>
      </w:pPr>
      <w:bookmarkStart w:id="2" w:name="_Toc168913982"/>
      <w:r w:rsidRPr="0077658E">
        <w:lastRenderedPageBreak/>
        <w:t>Ενότητα δεικτών Β</w:t>
      </w:r>
      <w:bookmarkEnd w:id="2"/>
    </w:p>
    <w:p w14:paraId="5117DDEA" w14:textId="77777777" w:rsidR="002D6894" w:rsidRPr="002D6894" w:rsidRDefault="002D6894" w:rsidP="00E45126"/>
    <w:p w14:paraId="1BA944A2" w14:textId="77777777" w:rsidR="002964CB" w:rsidRPr="00697F75" w:rsidRDefault="00BC40A9" w:rsidP="00E45126">
      <w:pPr>
        <w:pStyle w:val="ListParagraph"/>
        <w:numPr>
          <w:ilvl w:val="0"/>
          <w:numId w:val="9"/>
        </w:numPr>
        <w:tabs>
          <w:tab w:val="left" w:pos="5373"/>
        </w:tabs>
        <w:spacing w:after="120" w:line="280" w:lineRule="atLeast"/>
        <w:ind w:left="357" w:hanging="357"/>
        <w:jc w:val="both"/>
        <w:rPr>
          <w:b/>
          <w:lang w:val="el-GR"/>
        </w:rPr>
      </w:pPr>
      <w:r>
        <w:rPr>
          <w:b/>
          <w:spacing w:val="-1"/>
          <w:lang w:val="el-GR"/>
        </w:rPr>
        <w:t>Β1.1-</w:t>
      </w:r>
      <w:r w:rsidR="00697F75" w:rsidRPr="00697F75">
        <w:rPr>
          <w:b/>
          <w:spacing w:val="-1"/>
          <w:lang w:val="el-GR"/>
        </w:rPr>
        <w:t>Πλήθος</w:t>
      </w:r>
      <w:r w:rsidR="00697F75" w:rsidRPr="00697F75">
        <w:rPr>
          <w:b/>
          <w:spacing w:val="23"/>
          <w:lang w:val="el-GR"/>
        </w:rPr>
        <w:t xml:space="preserve"> </w:t>
      </w:r>
      <w:r w:rsidR="00697F75" w:rsidRPr="00697F75">
        <w:rPr>
          <w:b/>
          <w:spacing w:val="-1"/>
          <w:lang w:val="el-GR"/>
        </w:rPr>
        <w:t>διδακτορικών</w:t>
      </w:r>
      <w:r w:rsidR="00697F75" w:rsidRPr="00697F75">
        <w:rPr>
          <w:b/>
          <w:lang w:val="el-GR"/>
        </w:rPr>
        <w:t xml:space="preserve"> </w:t>
      </w:r>
      <w:r w:rsidR="00697F75" w:rsidRPr="00697F75">
        <w:rPr>
          <w:b/>
          <w:spacing w:val="-1"/>
          <w:lang w:val="el-GR"/>
        </w:rPr>
        <w:t>διατριβών</w:t>
      </w:r>
      <w:r w:rsidR="00697F75" w:rsidRPr="00697F75">
        <w:rPr>
          <w:b/>
          <w:spacing w:val="29"/>
          <w:lang w:val="el-GR"/>
        </w:rPr>
        <w:t xml:space="preserve"> </w:t>
      </w:r>
      <w:r w:rsidR="00697F75" w:rsidRPr="00697F75">
        <w:rPr>
          <w:b/>
          <w:lang w:val="el-GR"/>
        </w:rPr>
        <w:t>που</w:t>
      </w:r>
      <w:r w:rsidR="00697F75" w:rsidRPr="00697F75">
        <w:rPr>
          <w:b/>
          <w:spacing w:val="-2"/>
          <w:lang w:val="el-GR"/>
        </w:rPr>
        <w:t xml:space="preserve"> </w:t>
      </w:r>
      <w:r w:rsidR="00697F75" w:rsidRPr="00697F75">
        <w:rPr>
          <w:b/>
          <w:spacing w:val="-1"/>
          <w:lang w:val="el-GR"/>
        </w:rPr>
        <w:t>ολοκληρώθηκαν</w:t>
      </w:r>
      <w:r w:rsidR="00697F75" w:rsidRPr="00697F75">
        <w:rPr>
          <w:b/>
          <w:spacing w:val="-2"/>
          <w:lang w:val="el-GR"/>
        </w:rPr>
        <w:t xml:space="preserve"> </w:t>
      </w:r>
      <w:r w:rsidR="00697F75" w:rsidRPr="00697F75">
        <w:rPr>
          <w:b/>
          <w:lang w:val="el-GR"/>
        </w:rPr>
        <w:t>ανά</w:t>
      </w:r>
      <w:r w:rsidR="00697F75" w:rsidRPr="00697F75">
        <w:rPr>
          <w:b/>
          <w:spacing w:val="28"/>
          <w:lang w:val="el-GR"/>
        </w:rPr>
        <w:t xml:space="preserve"> </w:t>
      </w:r>
      <w:r w:rsidR="00697F75" w:rsidRPr="00697F75">
        <w:rPr>
          <w:b/>
          <w:spacing w:val="-1"/>
          <w:lang w:val="el-GR"/>
        </w:rPr>
        <w:t>μέλος Δ.Ε.Π.</w:t>
      </w:r>
    </w:p>
    <w:p w14:paraId="47BAC089" w14:textId="77777777" w:rsidR="002D1B62" w:rsidRDefault="006D1921" w:rsidP="00E45126">
      <w:pPr>
        <w:pStyle w:val="ListParagraph"/>
        <w:tabs>
          <w:tab w:val="left" w:pos="5373"/>
        </w:tabs>
        <w:spacing w:after="120" w:line="280" w:lineRule="atLeast"/>
        <w:ind w:left="357" w:firstLine="0"/>
        <w:jc w:val="both"/>
        <w:rPr>
          <w:lang w:val="el-GR"/>
        </w:rPr>
      </w:pPr>
      <w:r w:rsidRPr="006D1921">
        <w:rPr>
          <w:lang w:val="el-GR"/>
        </w:rPr>
        <w:t xml:space="preserve">Υπολογίζεται από </w:t>
      </w:r>
      <w:r w:rsidR="0077658E" w:rsidRPr="0077658E">
        <w:rPr>
          <w:lang w:val="el-GR"/>
        </w:rPr>
        <w:t>τα πεδία</w:t>
      </w:r>
      <w:r w:rsidRPr="006D1921">
        <w:rPr>
          <w:lang w:val="el-GR"/>
        </w:rPr>
        <w:t xml:space="preserve"> ΟΠΕΣΠ</w:t>
      </w:r>
      <w:r>
        <w:rPr>
          <w:lang w:val="el-GR"/>
        </w:rPr>
        <w:t xml:space="preserve"> </w:t>
      </w:r>
      <w:r w:rsidRPr="00B70312">
        <w:rPr>
          <w:b/>
          <w:lang w:val="el-GR"/>
        </w:rPr>
        <w:t>Μ1.197</w:t>
      </w:r>
      <w:r>
        <w:rPr>
          <w:lang w:val="el-GR"/>
        </w:rPr>
        <w:t xml:space="preserve"> (Διδακτορικοί τίτλοι-</w:t>
      </w:r>
      <w:proofErr w:type="spellStart"/>
      <w:r w:rsidR="007F742F">
        <w:rPr>
          <w:lang w:val="el-GR"/>
        </w:rPr>
        <w:t>ακαδ</w:t>
      </w:r>
      <w:proofErr w:type="spellEnd"/>
      <w:r w:rsidR="007F742F">
        <w:rPr>
          <w:lang w:val="el-GR"/>
        </w:rPr>
        <w:t xml:space="preserve">. </w:t>
      </w:r>
      <w:r>
        <w:rPr>
          <w:lang w:val="el-GR"/>
        </w:rPr>
        <w:t>έτο</w:t>
      </w:r>
      <w:r w:rsidR="00795212">
        <w:rPr>
          <w:lang w:val="el-GR"/>
        </w:rPr>
        <w:t>υ</w:t>
      </w:r>
      <w:r>
        <w:rPr>
          <w:lang w:val="el-GR"/>
        </w:rPr>
        <w:t xml:space="preserve">ς αναφοράς) και </w:t>
      </w:r>
      <w:r w:rsidRPr="00B70312">
        <w:rPr>
          <w:b/>
          <w:lang w:val="el-GR"/>
        </w:rPr>
        <w:t>Μ1.013</w:t>
      </w:r>
      <w:r>
        <w:rPr>
          <w:lang w:val="el-GR"/>
        </w:rPr>
        <w:t xml:space="preserve"> (</w:t>
      </w:r>
      <w:r w:rsidRPr="006D1921">
        <w:rPr>
          <w:lang w:val="el-GR"/>
        </w:rPr>
        <w:t>Τακτικά Μέλη ΔΕΠ</w:t>
      </w:r>
      <w:r>
        <w:rPr>
          <w:lang w:val="el-GR"/>
        </w:rPr>
        <w:t xml:space="preserve">) </w:t>
      </w:r>
      <w:r w:rsidRPr="007D4CBB">
        <w:rPr>
          <w:lang w:val="el-GR"/>
        </w:rPr>
        <w:t>βάσει του τύπου:</w:t>
      </w:r>
    </w:p>
    <w:p w14:paraId="62791EC2" w14:textId="77777777" w:rsidR="00156EA0" w:rsidRPr="00F06242" w:rsidRDefault="00000000" w:rsidP="00E45126">
      <w:pPr>
        <w:pStyle w:val="ListParagraph"/>
        <w:tabs>
          <w:tab w:val="left" w:pos="5373"/>
        </w:tabs>
        <w:spacing w:after="240" w:line="280" w:lineRule="atLeast"/>
        <w:ind w:left="357" w:firstLine="0"/>
        <w:jc w:val="both"/>
        <w:rPr>
          <w:iCs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M1.197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lang w:val="el-GR"/>
                </w:rPr>
                <m:t>M1.013</m:t>
              </m:r>
            </m:den>
          </m:f>
        </m:oMath>
      </m:oMathPara>
    </w:p>
    <w:p w14:paraId="5B9DF442" w14:textId="77777777" w:rsidR="00F06242" w:rsidRPr="00DB5154" w:rsidRDefault="00F06242" w:rsidP="00E45126">
      <w:pPr>
        <w:pStyle w:val="ListParagraph"/>
        <w:tabs>
          <w:tab w:val="left" w:pos="5373"/>
        </w:tabs>
        <w:spacing w:after="240" w:line="280" w:lineRule="atLeast"/>
        <w:ind w:left="357" w:firstLine="0"/>
        <w:jc w:val="both"/>
        <w:rPr>
          <w:iCs/>
          <w:lang w:val="el-GR"/>
        </w:rPr>
      </w:pPr>
    </w:p>
    <w:p w14:paraId="55B06483" w14:textId="77777777" w:rsidR="00A15820" w:rsidRPr="00CB26D2" w:rsidRDefault="00A15820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 w:rsidRPr="00CB26D2">
        <w:rPr>
          <w:b/>
          <w:lang w:val="el-GR"/>
        </w:rPr>
        <w:t>Β1.2-Επιστημονικές δημοσιεύσεις /διδάκτορα</w:t>
      </w:r>
    </w:p>
    <w:p w14:paraId="6B0CDBF1" w14:textId="77777777" w:rsidR="00A15820" w:rsidRPr="00554359" w:rsidRDefault="00A15820" w:rsidP="00E45126">
      <w:pPr>
        <w:pStyle w:val="ListParagraph"/>
        <w:tabs>
          <w:tab w:val="left" w:pos="5373"/>
        </w:tabs>
        <w:spacing w:after="120" w:line="280" w:lineRule="atLeast"/>
        <w:ind w:left="357" w:firstLine="0"/>
        <w:jc w:val="both"/>
        <w:rPr>
          <w:lang w:val="el-GR"/>
        </w:rPr>
      </w:pPr>
      <w:r>
        <w:rPr>
          <w:lang w:val="el-GR"/>
        </w:rPr>
        <w:t xml:space="preserve">Οι επιστημονικές δημοσιεύσεις αφορούν το χρονικό διάστημα από </w:t>
      </w:r>
      <w:r w:rsidRPr="00554359">
        <w:rPr>
          <w:lang w:val="el-GR"/>
        </w:rPr>
        <w:t xml:space="preserve">την απόκτηση της ιδιότητας </w:t>
      </w:r>
      <w:r w:rsidR="00795212">
        <w:rPr>
          <w:lang w:val="el-GR"/>
        </w:rPr>
        <w:t>των</w:t>
      </w:r>
      <w:r w:rsidRPr="00554359">
        <w:rPr>
          <w:lang w:val="el-GR"/>
        </w:rPr>
        <w:t xml:space="preserve"> ΥΔ έως και την αναγόρευσ</w:t>
      </w:r>
      <w:r w:rsidR="00795212">
        <w:rPr>
          <w:lang w:val="el-GR"/>
        </w:rPr>
        <w:t>ή</w:t>
      </w:r>
      <w:r w:rsidRPr="00554359">
        <w:rPr>
          <w:lang w:val="el-GR"/>
        </w:rPr>
        <w:t xml:space="preserve"> τους στο ακαδημαϊκό έτος </w:t>
      </w:r>
      <w:r w:rsidR="000E6B99" w:rsidRPr="00554359">
        <w:rPr>
          <w:lang w:val="el-GR"/>
        </w:rPr>
        <w:t>202</w:t>
      </w:r>
      <w:r w:rsidR="00D552AF">
        <w:rPr>
          <w:lang w:val="el-GR"/>
        </w:rPr>
        <w:t>2</w:t>
      </w:r>
      <w:r w:rsidR="000E6B99" w:rsidRPr="00554359">
        <w:rPr>
          <w:lang w:val="el-GR"/>
        </w:rPr>
        <w:t>-2</w:t>
      </w:r>
      <w:r w:rsidR="00D552AF">
        <w:rPr>
          <w:lang w:val="el-GR"/>
        </w:rPr>
        <w:t>3</w:t>
      </w:r>
      <w:r w:rsidRPr="00554359">
        <w:rPr>
          <w:lang w:val="el-GR"/>
        </w:rPr>
        <w:t xml:space="preserve"> (βλ. υπόδειγμα πίνακα στο Παράρτημα Π-Β1.2). </w:t>
      </w:r>
    </w:p>
    <w:p w14:paraId="675E8B09" w14:textId="77777777" w:rsidR="00A15820" w:rsidRDefault="00A15820" w:rsidP="00E45126">
      <w:pPr>
        <w:pStyle w:val="ListParagraph"/>
        <w:tabs>
          <w:tab w:val="left" w:pos="5373"/>
        </w:tabs>
        <w:spacing w:before="0" w:line="280" w:lineRule="atLeast"/>
        <w:ind w:left="357" w:firstLine="0"/>
        <w:jc w:val="both"/>
        <w:rPr>
          <w:lang w:val="el-GR"/>
        </w:rPr>
      </w:pPr>
      <w:r w:rsidRPr="00554359">
        <w:rPr>
          <w:lang w:val="el-GR"/>
        </w:rPr>
        <w:t>Απαιτείται η υποβολή δεδομένων υπό μορφή πίνακα</w:t>
      </w:r>
      <w:r w:rsidR="00795212">
        <w:rPr>
          <w:lang w:val="el-GR"/>
        </w:rPr>
        <w:t>,</w:t>
      </w:r>
      <w:r w:rsidRPr="00554359">
        <w:rPr>
          <w:lang w:val="el-GR"/>
        </w:rPr>
        <w:t xml:space="preserve"> που να τεκμηριώνουν τη</w:t>
      </w:r>
      <w:r w:rsidR="00795212">
        <w:rPr>
          <w:lang w:val="el-GR"/>
        </w:rPr>
        <w:t>ν</w:t>
      </w:r>
      <w:r w:rsidRPr="00554359">
        <w:rPr>
          <w:lang w:val="el-GR"/>
        </w:rPr>
        <w:t xml:space="preserve"> τιμή που έχει καταχωρηθεί στο συγκεκριμένο πεδίο.</w:t>
      </w:r>
    </w:p>
    <w:p w14:paraId="3108B40F" w14:textId="77777777" w:rsidR="00F06242" w:rsidRPr="00554359" w:rsidRDefault="00F06242" w:rsidP="00E45126">
      <w:pPr>
        <w:pStyle w:val="ListParagraph"/>
        <w:tabs>
          <w:tab w:val="left" w:pos="5373"/>
        </w:tabs>
        <w:spacing w:before="0" w:line="280" w:lineRule="atLeast"/>
        <w:ind w:left="357" w:firstLine="0"/>
        <w:jc w:val="both"/>
        <w:rPr>
          <w:lang w:val="el-GR"/>
        </w:rPr>
      </w:pPr>
    </w:p>
    <w:p w14:paraId="35F06A7B" w14:textId="77777777" w:rsidR="00B70312" w:rsidRPr="00554359" w:rsidRDefault="00BC40A9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 w:rsidRPr="00554359">
        <w:rPr>
          <w:b/>
          <w:lang w:val="el-GR"/>
        </w:rPr>
        <w:t>Β2.1</w:t>
      </w:r>
      <w:r w:rsidR="005F5E3D" w:rsidRPr="00554359">
        <w:rPr>
          <w:b/>
          <w:lang w:val="el-GR"/>
        </w:rPr>
        <w:t>-</w:t>
      </w:r>
      <w:r w:rsidRPr="00554359">
        <w:rPr>
          <w:b/>
          <w:lang w:val="el-GR"/>
        </w:rPr>
        <w:t xml:space="preserve"> </w:t>
      </w:r>
      <w:r w:rsidR="005F5E3D" w:rsidRPr="00554359">
        <w:rPr>
          <w:b/>
          <w:lang w:val="el-GR"/>
        </w:rPr>
        <w:t>Συνολική</w:t>
      </w:r>
      <w:r w:rsidR="000A5E1C" w:rsidRPr="00554359">
        <w:rPr>
          <w:b/>
          <w:lang w:val="el-GR"/>
        </w:rPr>
        <w:t xml:space="preserve"> εξωτερική</w:t>
      </w:r>
      <w:r w:rsidR="005F5E3D" w:rsidRPr="00554359">
        <w:rPr>
          <w:b/>
          <w:lang w:val="el-GR"/>
        </w:rPr>
        <w:t xml:space="preserve"> χρηματοδότηση έργων ανά μέλος Δ.Ε.Π.</w:t>
      </w:r>
    </w:p>
    <w:p w14:paraId="6331D203" w14:textId="77777777" w:rsidR="00FD1E27" w:rsidRPr="00554359" w:rsidRDefault="00FD1E27" w:rsidP="00E45126">
      <w:pPr>
        <w:pStyle w:val="ListParagraph"/>
        <w:tabs>
          <w:tab w:val="left" w:pos="5373"/>
        </w:tabs>
        <w:spacing w:line="280" w:lineRule="atLeast"/>
        <w:ind w:left="360" w:firstLine="0"/>
        <w:jc w:val="both"/>
        <w:rPr>
          <w:lang w:val="el-GR"/>
        </w:rPr>
      </w:pPr>
      <w:r w:rsidRPr="00554359">
        <w:rPr>
          <w:lang w:val="el-GR"/>
        </w:rPr>
        <w:t xml:space="preserve">Υπολογίζεται από τη διαφορά του </w:t>
      </w:r>
      <w:r w:rsidR="00957E75">
        <w:rPr>
          <w:lang w:val="el-GR"/>
        </w:rPr>
        <w:t>πεδίου</w:t>
      </w:r>
      <w:r w:rsidRPr="00554359">
        <w:rPr>
          <w:lang w:val="el-GR"/>
        </w:rPr>
        <w:t xml:space="preserve"> Μ1.207 -Χρηματοδότηση ενεργών έργων (σύνολο) με </w:t>
      </w:r>
      <w:r w:rsidR="00957E75">
        <w:rPr>
          <w:lang w:val="el-GR"/>
        </w:rPr>
        <w:t>το πεδίο</w:t>
      </w:r>
      <w:r w:rsidRPr="00554359">
        <w:rPr>
          <w:lang w:val="el-GR"/>
        </w:rPr>
        <w:t xml:space="preserve"> Μ1.215-Χρηματοδότηση ενεργών έργων με φορέα χρηματοδότησης τον ΕΛΚΕ (Μ1.207 μείον Μ1.215). </w:t>
      </w:r>
    </w:p>
    <w:p w14:paraId="0952BB6C" w14:textId="77777777" w:rsidR="00FD1E27" w:rsidRPr="00554359" w:rsidRDefault="00FD1E27" w:rsidP="00E45126">
      <w:pPr>
        <w:pStyle w:val="ListParagraph"/>
        <w:tabs>
          <w:tab w:val="left" w:pos="5373"/>
        </w:tabs>
        <w:spacing w:line="280" w:lineRule="atLeast"/>
        <w:ind w:left="360" w:firstLine="0"/>
        <w:jc w:val="both"/>
        <w:rPr>
          <w:lang w:val="el-GR"/>
        </w:rPr>
      </w:pPr>
      <w:r w:rsidRPr="00554359">
        <w:rPr>
          <w:lang w:val="el-GR"/>
        </w:rPr>
        <w:t xml:space="preserve">Στη συνέχεια διαιρείται η διαφορά με </w:t>
      </w:r>
      <w:r w:rsidR="00957E75">
        <w:rPr>
          <w:lang w:val="el-GR"/>
        </w:rPr>
        <w:t>το πεδίο</w:t>
      </w:r>
      <w:r w:rsidRPr="00554359">
        <w:rPr>
          <w:lang w:val="el-GR"/>
        </w:rPr>
        <w:t xml:space="preserve"> Μ1.013 (Τακτικά Μέλη ΔΕΠ)</w:t>
      </w:r>
      <w:r w:rsidR="00F06242">
        <w:rPr>
          <w:lang w:val="el-GR"/>
        </w:rPr>
        <w:t>.</w:t>
      </w:r>
    </w:p>
    <w:p w14:paraId="45ECDB27" w14:textId="77777777" w:rsidR="00FD1E27" w:rsidRPr="00A31FFB" w:rsidRDefault="00FD1E27" w:rsidP="00E45126">
      <w:pPr>
        <w:pStyle w:val="ListParagraph"/>
        <w:tabs>
          <w:tab w:val="left" w:pos="5373"/>
        </w:tabs>
        <w:spacing w:after="240" w:line="280" w:lineRule="atLeast"/>
        <w:ind w:left="357" w:firstLine="0"/>
        <w:jc w:val="both"/>
        <w:rPr>
          <w:iCs/>
        </w:rPr>
      </w:pPr>
      <w:r w:rsidRPr="00554359">
        <w:rPr>
          <w:lang w:val="el-GR"/>
        </w:rPr>
        <w:t xml:space="preserve">   </w:t>
      </w:r>
      <m:oMath>
        <m:r>
          <m:rPr>
            <m:sty m:val="p"/>
          </m:rPr>
          <w:rPr>
            <w:rFonts w:ascii="Cambria Math" w:hAnsi="Cambria Math"/>
            <w:lang w:val="el-GR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M1.207-Μ1.215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lang w:val="el-GR"/>
                </w:rPr>
                <m:t>M1.013</m:t>
              </m:r>
            </m:den>
          </m:f>
        </m:oMath>
      </m:oMathPara>
    </w:p>
    <w:p w14:paraId="2AA0347F" w14:textId="77777777" w:rsidR="00FD1E27" w:rsidRPr="00554359" w:rsidRDefault="00FD1E27" w:rsidP="00E45126">
      <w:pPr>
        <w:pStyle w:val="ListParagraph"/>
        <w:tabs>
          <w:tab w:val="left" w:pos="5373"/>
        </w:tabs>
        <w:spacing w:line="280" w:lineRule="atLeast"/>
        <w:ind w:left="360" w:firstLine="0"/>
        <w:jc w:val="both"/>
        <w:rPr>
          <w:lang w:val="el-GR"/>
        </w:rPr>
      </w:pPr>
    </w:p>
    <w:p w14:paraId="5F0AB0FF" w14:textId="77777777" w:rsidR="00A15820" w:rsidRPr="00554359" w:rsidRDefault="00A15820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 w:rsidRPr="00554359">
        <w:rPr>
          <w:b/>
          <w:lang w:val="el-GR"/>
        </w:rPr>
        <w:t xml:space="preserve">Β2.2 - </w:t>
      </w:r>
      <w:r w:rsidRPr="00554359">
        <w:rPr>
          <w:b/>
          <w:spacing w:val="-1"/>
          <w:lang w:val="el-GR"/>
        </w:rPr>
        <w:t>Χρηματοδότηση</w:t>
      </w:r>
      <w:r w:rsidRPr="00554359">
        <w:rPr>
          <w:b/>
          <w:spacing w:val="-4"/>
          <w:lang w:val="el-GR"/>
        </w:rPr>
        <w:t xml:space="preserve"> </w:t>
      </w:r>
      <w:r w:rsidRPr="00554359">
        <w:rPr>
          <w:b/>
          <w:lang w:val="el-GR"/>
        </w:rPr>
        <w:t>από</w:t>
      </w:r>
      <w:r w:rsidRPr="00554359">
        <w:rPr>
          <w:b/>
          <w:spacing w:val="28"/>
          <w:lang w:val="el-GR"/>
        </w:rPr>
        <w:t xml:space="preserve"> </w:t>
      </w:r>
      <w:r w:rsidRPr="00554359">
        <w:rPr>
          <w:b/>
          <w:spacing w:val="-1"/>
          <w:lang w:val="el-GR"/>
        </w:rPr>
        <w:t>ανταγωνιστικά</w:t>
      </w:r>
      <w:r w:rsidRPr="00554359">
        <w:rPr>
          <w:b/>
          <w:spacing w:val="-2"/>
          <w:lang w:val="el-GR"/>
        </w:rPr>
        <w:t xml:space="preserve"> </w:t>
      </w:r>
      <w:r w:rsidRPr="00554359">
        <w:rPr>
          <w:b/>
          <w:spacing w:val="-1"/>
        </w:rPr>
        <w:t>R</w:t>
      </w:r>
      <w:r w:rsidRPr="00554359">
        <w:rPr>
          <w:b/>
          <w:spacing w:val="-1"/>
          <w:lang w:val="el-GR"/>
        </w:rPr>
        <w:t>&amp;</w:t>
      </w:r>
      <w:r w:rsidRPr="00554359">
        <w:rPr>
          <w:b/>
          <w:spacing w:val="-1"/>
        </w:rPr>
        <w:t>D</w:t>
      </w:r>
      <w:r w:rsidRPr="00554359">
        <w:rPr>
          <w:b/>
          <w:spacing w:val="1"/>
          <w:lang w:val="el-GR"/>
        </w:rPr>
        <w:t xml:space="preserve"> </w:t>
      </w:r>
      <w:r w:rsidRPr="00554359">
        <w:rPr>
          <w:b/>
          <w:spacing w:val="-1"/>
          <w:lang w:val="el-GR"/>
        </w:rPr>
        <w:t>έργα</w:t>
      </w:r>
      <w:r w:rsidRPr="00554359">
        <w:rPr>
          <w:b/>
          <w:spacing w:val="25"/>
          <w:lang w:val="el-GR"/>
        </w:rPr>
        <w:t xml:space="preserve"> </w:t>
      </w:r>
      <w:r w:rsidRPr="00554359">
        <w:rPr>
          <w:b/>
          <w:spacing w:val="-1"/>
          <w:lang w:val="el-GR"/>
        </w:rPr>
        <w:t>(</w:t>
      </w:r>
      <w:r w:rsidRPr="00554359">
        <w:rPr>
          <w:b/>
          <w:spacing w:val="-1"/>
        </w:rPr>
        <w:t>Horizon</w:t>
      </w:r>
      <w:r w:rsidR="000A5E1C" w:rsidRPr="00554359">
        <w:rPr>
          <w:b/>
          <w:spacing w:val="-1"/>
          <w:lang w:val="el-GR"/>
        </w:rPr>
        <w:t>, ΕΛΙΔΕΚ</w:t>
      </w:r>
      <w:r w:rsidRPr="00554359">
        <w:rPr>
          <w:b/>
          <w:spacing w:val="-3"/>
          <w:lang w:val="el-GR"/>
        </w:rPr>
        <w:t xml:space="preserve"> </w:t>
      </w:r>
      <w:r w:rsidRPr="00554359">
        <w:rPr>
          <w:b/>
          <w:lang w:val="el-GR"/>
        </w:rPr>
        <w:t xml:space="preserve">και </w:t>
      </w:r>
      <w:r w:rsidRPr="00554359">
        <w:rPr>
          <w:b/>
          <w:spacing w:val="-1"/>
          <w:lang w:val="el-GR"/>
        </w:rPr>
        <w:t>ΓΓΕΚ)</w:t>
      </w:r>
      <w:r w:rsidRPr="00554359">
        <w:rPr>
          <w:b/>
          <w:spacing w:val="-3"/>
          <w:lang w:val="el-GR"/>
        </w:rPr>
        <w:t xml:space="preserve"> </w:t>
      </w:r>
      <w:r w:rsidRPr="00554359">
        <w:rPr>
          <w:b/>
          <w:lang w:val="el-GR"/>
        </w:rPr>
        <w:t>ανά</w:t>
      </w:r>
      <w:r w:rsidRPr="00554359">
        <w:rPr>
          <w:b/>
          <w:spacing w:val="22"/>
          <w:lang w:val="el-GR"/>
        </w:rPr>
        <w:t xml:space="preserve"> </w:t>
      </w:r>
      <w:r w:rsidRPr="00554359">
        <w:rPr>
          <w:b/>
          <w:spacing w:val="-1"/>
          <w:lang w:val="el-GR"/>
        </w:rPr>
        <w:t>μέλος Δ.Ε.Π.</w:t>
      </w:r>
    </w:p>
    <w:p w14:paraId="3834FDB4" w14:textId="77777777" w:rsidR="00A15820" w:rsidRPr="00554359" w:rsidRDefault="00A15820" w:rsidP="00E45126">
      <w:pPr>
        <w:spacing w:before="120" w:after="120" w:line="280" w:lineRule="atLeast"/>
        <w:ind w:left="357" w:right="142"/>
        <w:jc w:val="both"/>
        <w:rPr>
          <w:rFonts w:ascii="Calibri" w:eastAsia="Calibri" w:hAnsi="Calibri" w:cs="Calibri"/>
        </w:rPr>
      </w:pPr>
      <w:r w:rsidRPr="00554359">
        <w:t xml:space="preserve">Υπολογίζεται από το πεδίο ΟΠΕΣΠ </w:t>
      </w:r>
      <w:r w:rsidRPr="00554359">
        <w:rPr>
          <w:b/>
        </w:rPr>
        <w:t>Μ1.065</w:t>
      </w:r>
      <w:r w:rsidRPr="00554359">
        <w:t xml:space="preserve"> (</w:t>
      </w:r>
      <w:r w:rsidRPr="00554359">
        <w:rPr>
          <w:rFonts w:ascii="Calibri" w:eastAsia="Calibri" w:hAnsi="Calibri" w:cs="Calibri"/>
        </w:rPr>
        <w:t>Χρηματοδότηση ενεργών ευρωπαϊκών έργων – ανταγωνιστικών</w:t>
      </w:r>
      <w:r w:rsidRPr="00554359">
        <w:t xml:space="preserve">) στο οποίο θα πρέπει να προστεθεί η χρηματοδότηση από ανταγωνιστικά έργα </w:t>
      </w:r>
      <w:r w:rsidR="000A5E1C" w:rsidRPr="00554359">
        <w:t xml:space="preserve">ΕΛΙΔΕΚ και </w:t>
      </w:r>
      <w:r w:rsidRPr="00554359">
        <w:t xml:space="preserve">ΓΓΕΚ (αν υπάρχουν) και από το πεδίο </w:t>
      </w:r>
      <w:r w:rsidRPr="00554359">
        <w:rPr>
          <w:b/>
        </w:rPr>
        <w:t xml:space="preserve">Μ1.013 </w:t>
      </w:r>
      <w:r w:rsidRPr="00554359">
        <w:t>(Τακτικά Μέλη ΔΕΠ) βάσει του τύπου:</w:t>
      </w:r>
    </w:p>
    <w:p w14:paraId="63F5BEC6" w14:textId="77777777" w:rsidR="00A15820" w:rsidRPr="00045137" w:rsidRDefault="00000000" w:rsidP="00E45126">
      <w:pPr>
        <w:widowControl w:val="0"/>
        <w:tabs>
          <w:tab w:val="left" w:pos="5373"/>
        </w:tabs>
        <w:autoSpaceDE w:val="0"/>
        <w:autoSpaceDN w:val="0"/>
        <w:spacing w:before="41" w:after="120" w:line="280" w:lineRule="atLeast"/>
        <w:ind w:left="357"/>
        <w:jc w:val="both"/>
        <w:rPr>
          <w:rFonts w:ascii="Calibri" w:eastAsia="Calibri" w:hAnsi="Calibri" w:cs="Calibri"/>
        </w:rPr>
      </w:pPr>
      <m:oMathPara>
        <m:oMath>
          <m:f>
            <m:fPr>
              <m:ctrlPr>
                <w:rPr>
                  <w:rFonts w:ascii="Cambria Math" w:eastAsia="Calibri" w:hAnsi="Cambria Math" w:cs="Calibri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libri"/>
                </w:rPr>
                <m:t>M1.065+(χρηματοδότηση έργων ΓΓΕΚ για το 2023)</m:t>
              </m:r>
            </m:num>
            <m:den>
              <m:r>
                <m:rPr>
                  <m:nor/>
                </m:rPr>
                <w:rPr>
                  <w:rFonts w:ascii="Cambria Math" w:eastAsia="Calibri" w:hAnsi="Cambria Math" w:cs="Calibri"/>
                </w:rPr>
                <m:t>M1.013</m:t>
              </m:r>
            </m:den>
          </m:f>
        </m:oMath>
      </m:oMathPara>
    </w:p>
    <w:p w14:paraId="65A4B0B5" w14:textId="77777777" w:rsidR="00A15820" w:rsidRDefault="00A15820" w:rsidP="00E45126">
      <w:pPr>
        <w:widowControl w:val="0"/>
        <w:tabs>
          <w:tab w:val="left" w:pos="5373"/>
        </w:tabs>
        <w:autoSpaceDE w:val="0"/>
        <w:autoSpaceDN w:val="0"/>
        <w:spacing w:before="41" w:after="120" w:line="280" w:lineRule="atLeast"/>
        <w:ind w:left="357"/>
        <w:jc w:val="both"/>
        <w:rPr>
          <w:rFonts w:ascii="Calibri" w:eastAsia="Calibri" w:hAnsi="Calibri" w:cs="Calibri"/>
        </w:rPr>
      </w:pPr>
      <w:r w:rsidRPr="00045137">
        <w:rPr>
          <w:rFonts w:ascii="Calibri" w:eastAsia="Calibri" w:hAnsi="Calibri" w:cs="Calibri"/>
        </w:rPr>
        <w:t>Περιλαμβάνονται μόνο τα έργα</w:t>
      </w:r>
      <w:r w:rsidR="00957E75">
        <w:rPr>
          <w:rFonts w:ascii="Calibri" w:eastAsia="Calibri" w:hAnsi="Calibri" w:cs="Calibri"/>
        </w:rPr>
        <w:t>,</w:t>
      </w:r>
      <w:r w:rsidRPr="00045137">
        <w:rPr>
          <w:rFonts w:ascii="Calibri" w:eastAsia="Calibri" w:hAnsi="Calibri" w:cs="Calibri"/>
        </w:rPr>
        <w:t xml:space="preserve"> τα οποία αποτυπώνονται στα οικονομικά στοιχεία του ΕΛΚΕ.</w:t>
      </w:r>
    </w:p>
    <w:p w14:paraId="7A1BF67A" w14:textId="77777777" w:rsidR="00F06242" w:rsidRPr="00A15820" w:rsidRDefault="00F06242" w:rsidP="00E45126">
      <w:pPr>
        <w:widowControl w:val="0"/>
        <w:tabs>
          <w:tab w:val="left" w:pos="5373"/>
        </w:tabs>
        <w:autoSpaceDE w:val="0"/>
        <w:autoSpaceDN w:val="0"/>
        <w:spacing w:before="41" w:after="120" w:line="280" w:lineRule="atLeast"/>
        <w:ind w:left="357"/>
        <w:jc w:val="both"/>
        <w:rPr>
          <w:rFonts w:ascii="Calibri" w:eastAsia="Calibri" w:hAnsi="Calibri" w:cs="Calibri"/>
        </w:rPr>
      </w:pPr>
    </w:p>
    <w:p w14:paraId="1DCBA7A6" w14:textId="77777777" w:rsidR="00E414E1" w:rsidRPr="00E414E1" w:rsidRDefault="00E414E1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 w:rsidRPr="00E414E1">
        <w:rPr>
          <w:b/>
          <w:lang w:val="el-GR"/>
        </w:rPr>
        <w:t xml:space="preserve">Β2.3 - </w:t>
      </w:r>
      <w:r w:rsidRPr="00E414E1">
        <w:rPr>
          <w:b/>
          <w:spacing w:val="-1"/>
          <w:lang w:val="el-GR"/>
        </w:rPr>
        <w:t>Μέσο</w:t>
      </w:r>
      <w:r w:rsidRPr="00E414E1">
        <w:rPr>
          <w:b/>
          <w:spacing w:val="1"/>
          <w:lang w:val="el-GR"/>
        </w:rPr>
        <w:t xml:space="preserve"> </w:t>
      </w:r>
      <w:r w:rsidRPr="00E414E1">
        <w:rPr>
          <w:b/>
          <w:spacing w:val="-1"/>
          <w:lang w:val="el-GR"/>
        </w:rPr>
        <w:t>ετήσιο</w:t>
      </w:r>
      <w:r w:rsidRPr="00E414E1">
        <w:rPr>
          <w:b/>
          <w:spacing w:val="-2"/>
          <w:lang w:val="el-GR"/>
        </w:rPr>
        <w:t xml:space="preserve"> </w:t>
      </w:r>
      <w:r w:rsidRPr="00E414E1">
        <w:rPr>
          <w:b/>
          <w:spacing w:val="-1"/>
          <w:lang w:val="el-GR"/>
        </w:rPr>
        <w:t>πλήθος</w:t>
      </w:r>
      <w:r w:rsidRPr="00E414E1">
        <w:rPr>
          <w:b/>
          <w:spacing w:val="28"/>
          <w:lang w:val="el-GR"/>
        </w:rPr>
        <w:t xml:space="preserve"> </w:t>
      </w:r>
      <w:r w:rsidRPr="00E414E1">
        <w:rPr>
          <w:b/>
          <w:lang w:val="el-GR"/>
        </w:rPr>
        <w:t>ενεργών</w:t>
      </w:r>
      <w:r w:rsidRPr="00E414E1">
        <w:rPr>
          <w:b/>
          <w:spacing w:val="-1"/>
          <w:lang w:val="el-GR"/>
        </w:rPr>
        <w:t xml:space="preserve"> έργων</w:t>
      </w:r>
      <w:r w:rsidRPr="00E414E1">
        <w:rPr>
          <w:b/>
          <w:lang w:val="el-GR"/>
        </w:rPr>
        <w:t xml:space="preserve"> </w:t>
      </w:r>
      <w:r w:rsidRPr="00E414E1">
        <w:rPr>
          <w:b/>
          <w:spacing w:val="-1"/>
          <w:lang w:val="el-GR"/>
        </w:rPr>
        <w:t>ανά</w:t>
      </w:r>
      <w:r w:rsidRPr="00E414E1">
        <w:rPr>
          <w:b/>
          <w:spacing w:val="24"/>
          <w:lang w:val="el-GR"/>
        </w:rPr>
        <w:t xml:space="preserve"> </w:t>
      </w:r>
      <w:r w:rsidRPr="00E414E1">
        <w:rPr>
          <w:b/>
          <w:spacing w:val="-1"/>
          <w:lang w:val="el-GR"/>
        </w:rPr>
        <w:t>μέλος Δ.Ε.Π.</w:t>
      </w:r>
    </w:p>
    <w:p w14:paraId="28EB5290" w14:textId="77777777" w:rsidR="00F06242" w:rsidRDefault="00F06242" w:rsidP="00E45126">
      <w:pPr>
        <w:pStyle w:val="ListParagraph"/>
        <w:tabs>
          <w:tab w:val="left" w:pos="5373"/>
        </w:tabs>
        <w:spacing w:after="120" w:line="280" w:lineRule="atLeast"/>
        <w:ind w:left="357" w:firstLine="0"/>
        <w:jc w:val="both"/>
        <w:rPr>
          <w:lang w:val="el-GR"/>
        </w:rPr>
      </w:pPr>
      <w:r w:rsidRPr="003F3868">
        <w:rPr>
          <w:highlight w:val="yellow"/>
          <w:lang w:val="el-GR"/>
        </w:rPr>
        <w:t>Υπολογίζεται από την διαφορά του πεδίου Μ1.</w:t>
      </w:r>
      <w:r w:rsidR="009B6EE3" w:rsidRPr="003F3868">
        <w:rPr>
          <w:highlight w:val="yellow"/>
          <w:lang w:val="el-GR"/>
        </w:rPr>
        <w:t>120</w:t>
      </w:r>
      <w:r w:rsidRPr="003F3868">
        <w:rPr>
          <w:highlight w:val="yellow"/>
          <w:lang w:val="el-GR"/>
        </w:rPr>
        <w:t xml:space="preserve"> – Ενεργά χρηματοδοτούμενα έργα (σύνολο) με το πεδίο Μ1.243 – Ενεργά έργα με φορέα χρηματοδότησης τον ΕΛΚΕ (Μ1.120 μείον Μ1.243).</w:t>
      </w:r>
    </w:p>
    <w:p w14:paraId="66CB2E2F" w14:textId="77777777" w:rsidR="00F06242" w:rsidRDefault="00F06242" w:rsidP="00E45126">
      <w:pPr>
        <w:pStyle w:val="ListParagraph"/>
        <w:tabs>
          <w:tab w:val="left" w:pos="5373"/>
        </w:tabs>
        <w:spacing w:after="120" w:line="280" w:lineRule="atLeast"/>
        <w:ind w:left="357" w:firstLine="0"/>
        <w:jc w:val="both"/>
        <w:rPr>
          <w:lang w:val="el-GR"/>
        </w:rPr>
      </w:pPr>
      <w:r w:rsidRPr="00554359">
        <w:rPr>
          <w:lang w:val="el-GR"/>
        </w:rPr>
        <w:lastRenderedPageBreak/>
        <w:t xml:space="preserve">Στη συνέχεια διαιρείται η διαφορά με </w:t>
      </w:r>
      <w:r>
        <w:rPr>
          <w:lang w:val="el-GR"/>
        </w:rPr>
        <w:t>το πεδίο</w:t>
      </w:r>
      <w:r w:rsidRPr="00554359">
        <w:rPr>
          <w:lang w:val="el-GR"/>
        </w:rPr>
        <w:t xml:space="preserve"> Μ1.013 (Τακτικά Μέλη ΔΕΠ)</w:t>
      </w:r>
      <w:r>
        <w:rPr>
          <w:lang w:val="el-GR"/>
        </w:rPr>
        <w:t>.</w:t>
      </w:r>
    </w:p>
    <w:p w14:paraId="1BB7B30B" w14:textId="77777777" w:rsidR="00F06242" w:rsidRDefault="00F06242" w:rsidP="00E45126">
      <w:pPr>
        <w:pStyle w:val="ListParagraph"/>
        <w:tabs>
          <w:tab w:val="left" w:pos="5373"/>
        </w:tabs>
        <w:spacing w:after="120" w:line="280" w:lineRule="atLeast"/>
        <w:ind w:left="357" w:firstLine="0"/>
        <w:jc w:val="both"/>
        <w:rPr>
          <w:lang w:val="el-GR"/>
        </w:rPr>
      </w:pPr>
    </w:p>
    <w:p w14:paraId="715C6B09" w14:textId="77777777" w:rsidR="00F06242" w:rsidRPr="00F06242" w:rsidRDefault="00000000" w:rsidP="00E45126">
      <w:pPr>
        <w:pStyle w:val="ListParagraph"/>
        <w:tabs>
          <w:tab w:val="left" w:pos="5373"/>
        </w:tabs>
        <w:spacing w:after="120" w:line="280" w:lineRule="atLeast"/>
        <w:ind w:left="357" w:firstLine="0"/>
        <w:jc w:val="both"/>
        <w:rPr>
          <w:iCs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M1.120-Μ1.243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lang w:val="el-GR"/>
                </w:rPr>
                <m:t>M1.013</m:t>
              </m:r>
            </m:den>
          </m:f>
        </m:oMath>
      </m:oMathPara>
    </w:p>
    <w:p w14:paraId="01832166" w14:textId="77777777" w:rsidR="00F06242" w:rsidRPr="00E45126" w:rsidRDefault="00F06242" w:rsidP="00E45126">
      <w:pPr>
        <w:pStyle w:val="ListParagraph"/>
        <w:tabs>
          <w:tab w:val="left" w:pos="5373"/>
        </w:tabs>
        <w:spacing w:after="120" w:line="280" w:lineRule="atLeast"/>
        <w:ind w:left="357" w:firstLine="0"/>
        <w:jc w:val="both"/>
        <w:rPr>
          <w:lang w:val="el-GR"/>
        </w:rPr>
      </w:pPr>
    </w:p>
    <w:p w14:paraId="1EA4F38A" w14:textId="77777777" w:rsidR="00E414E1" w:rsidRPr="00486043" w:rsidRDefault="00486043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 w:rsidRPr="00486043">
        <w:rPr>
          <w:b/>
          <w:lang w:val="el-GR"/>
        </w:rPr>
        <w:t xml:space="preserve">Β2.4 - </w:t>
      </w:r>
      <w:r w:rsidRPr="00486043">
        <w:rPr>
          <w:b/>
          <w:spacing w:val="-1"/>
          <w:lang w:val="el-GR"/>
        </w:rPr>
        <w:t>Μέσο</w:t>
      </w:r>
      <w:r w:rsidRPr="00486043">
        <w:rPr>
          <w:b/>
          <w:spacing w:val="1"/>
          <w:lang w:val="el-GR"/>
        </w:rPr>
        <w:t xml:space="preserve"> </w:t>
      </w:r>
      <w:r w:rsidRPr="00486043">
        <w:rPr>
          <w:b/>
          <w:spacing w:val="-1"/>
          <w:lang w:val="el-GR"/>
        </w:rPr>
        <w:t>ετήσιο</w:t>
      </w:r>
      <w:r w:rsidRPr="00486043">
        <w:rPr>
          <w:b/>
          <w:spacing w:val="-2"/>
          <w:lang w:val="el-GR"/>
        </w:rPr>
        <w:t xml:space="preserve"> </w:t>
      </w:r>
      <w:r w:rsidRPr="00A70995">
        <w:rPr>
          <w:b/>
          <w:spacing w:val="-1"/>
          <w:lang w:val="el-GR"/>
        </w:rPr>
        <w:t>πλήθος</w:t>
      </w:r>
      <w:r w:rsidRPr="00A70995">
        <w:rPr>
          <w:b/>
          <w:spacing w:val="28"/>
          <w:lang w:val="el-GR"/>
        </w:rPr>
        <w:t xml:space="preserve"> </w:t>
      </w:r>
      <w:r w:rsidRPr="00A70995">
        <w:rPr>
          <w:b/>
          <w:spacing w:val="-1"/>
          <w:lang w:val="el-GR"/>
        </w:rPr>
        <w:t>ευρωπαϊκών</w:t>
      </w:r>
      <w:r w:rsidRPr="00486043">
        <w:rPr>
          <w:b/>
          <w:lang w:val="el-GR"/>
        </w:rPr>
        <w:t xml:space="preserve"> </w:t>
      </w:r>
      <w:r w:rsidRPr="00486043">
        <w:rPr>
          <w:b/>
          <w:spacing w:val="-1"/>
          <w:lang w:val="el-GR"/>
        </w:rPr>
        <w:t>ενεργών</w:t>
      </w:r>
      <w:r w:rsidRPr="00486043">
        <w:rPr>
          <w:b/>
          <w:spacing w:val="21"/>
          <w:lang w:val="el-GR"/>
        </w:rPr>
        <w:t xml:space="preserve"> </w:t>
      </w:r>
      <w:r w:rsidRPr="00486043">
        <w:rPr>
          <w:b/>
          <w:lang w:val="el-GR"/>
        </w:rPr>
        <w:t>έργων</w:t>
      </w:r>
      <w:r w:rsidRPr="00486043">
        <w:rPr>
          <w:b/>
          <w:spacing w:val="-3"/>
          <w:lang w:val="el-GR"/>
        </w:rPr>
        <w:t xml:space="preserve"> </w:t>
      </w:r>
      <w:r w:rsidRPr="00486043">
        <w:rPr>
          <w:b/>
          <w:lang w:val="el-GR"/>
        </w:rPr>
        <w:t xml:space="preserve">με </w:t>
      </w:r>
      <w:r w:rsidRPr="00486043">
        <w:rPr>
          <w:b/>
          <w:spacing w:val="-1"/>
          <w:lang w:val="el-GR"/>
        </w:rPr>
        <w:t>συντονισμό</w:t>
      </w:r>
      <w:r w:rsidRPr="00486043">
        <w:rPr>
          <w:b/>
          <w:spacing w:val="25"/>
          <w:lang w:val="el-GR"/>
        </w:rPr>
        <w:t xml:space="preserve"> </w:t>
      </w:r>
      <w:r w:rsidRPr="00486043">
        <w:rPr>
          <w:b/>
          <w:lang w:val="el-GR"/>
        </w:rPr>
        <w:t>από</w:t>
      </w:r>
      <w:r w:rsidRPr="00486043">
        <w:rPr>
          <w:b/>
          <w:spacing w:val="-1"/>
          <w:lang w:val="el-GR"/>
        </w:rPr>
        <w:t xml:space="preserve"> </w:t>
      </w:r>
      <w:r w:rsidRPr="00486043">
        <w:rPr>
          <w:b/>
          <w:lang w:val="el-GR"/>
        </w:rPr>
        <w:t>το</w:t>
      </w:r>
      <w:r w:rsidRPr="00486043">
        <w:rPr>
          <w:b/>
          <w:spacing w:val="-1"/>
          <w:lang w:val="el-GR"/>
        </w:rPr>
        <w:t xml:space="preserve"> ίδρυμα</w:t>
      </w:r>
      <w:r w:rsidRPr="00486043">
        <w:rPr>
          <w:b/>
          <w:lang w:val="el-GR"/>
        </w:rPr>
        <w:t xml:space="preserve"> </w:t>
      </w:r>
      <w:r w:rsidRPr="00486043">
        <w:rPr>
          <w:b/>
          <w:spacing w:val="-1"/>
          <w:lang w:val="el-GR"/>
        </w:rPr>
        <w:t>ανά</w:t>
      </w:r>
      <w:r w:rsidRPr="00486043">
        <w:rPr>
          <w:b/>
          <w:spacing w:val="-3"/>
          <w:lang w:val="el-GR"/>
        </w:rPr>
        <w:t xml:space="preserve"> </w:t>
      </w:r>
      <w:r w:rsidRPr="00486043">
        <w:rPr>
          <w:b/>
          <w:spacing w:val="-1"/>
          <w:lang w:val="el-GR"/>
        </w:rPr>
        <w:t>μέλος</w:t>
      </w:r>
      <w:r w:rsidRPr="00486043">
        <w:rPr>
          <w:b/>
          <w:spacing w:val="26"/>
          <w:lang w:val="el-GR"/>
        </w:rPr>
        <w:t xml:space="preserve"> </w:t>
      </w:r>
      <w:r w:rsidRPr="00486043">
        <w:rPr>
          <w:b/>
          <w:spacing w:val="-1"/>
          <w:lang w:val="el-GR"/>
        </w:rPr>
        <w:t>Δ.Ε.Π.</w:t>
      </w:r>
    </w:p>
    <w:p w14:paraId="391FB26D" w14:textId="77777777" w:rsidR="0009430A" w:rsidRDefault="0033245F" w:rsidP="00E45126">
      <w:pPr>
        <w:pStyle w:val="ListParagraph"/>
        <w:tabs>
          <w:tab w:val="left" w:pos="5373"/>
        </w:tabs>
        <w:spacing w:line="280" w:lineRule="atLeast"/>
        <w:ind w:left="357" w:firstLine="0"/>
        <w:jc w:val="both"/>
        <w:rPr>
          <w:lang w:val="el-GR"/>
        </w:rPr>
      </w:pPr>
      <w:r>
        <w:rPr>
          <w:lang w:val="el-GR"/>
        </w:rPr>
        <w:t>Είναι ο δείκτης</w:t>
      </w:r>
      <w:r w:rsidRPr="006D1921">
        <w:rPr>
          <w:lang w:val="el-GR"/>
        </w:rPr>
        <w:t xml:space="preserve"> ΟΠΕΣΠ</w:t>
      </w:r>
      <w:r>
        <w:rPr>
          <w:lang w:val="el-GR"/>
        </w:rPr>
        <w:t xml:space="preserve"> </w:t>
      </w:r>
      <w:r w:rsidRPr="00E414E1">
        <w:rPr>
          <w:b/>
          <w:lang w:val="el-GR"/>
        </w:rPr>
        <w:t>Δ1.</w:t>
      </w:r>
      <w:r>
        <w:rPr>
          <w:b/>
          <w:lang w:val="el-GR"/>
        </w:rPr>
        <w:t>098</w:t>
      </w:r>
      <w:r>
        <w:rPr>
          <w:lang w:val="el-GR"/>
        </w:rPr>
        <w:t xml:space="preserve"> (</w:t>
      </w:r>
      <w:r w:rsidRPr="0033245F">
        <w:rPr>
          <w:lang w:val="el-GR"/>
        </w:rPr>
        <w:t>Μέσο ετήσιο πλήθος ενεργών έργων με συντονισμό από το Ίδρυμα ανά μέλος ΔΕΠ</w:t>
      </w:r>
      <w:r>
        <w:rPr>
          <w:lang w:val="el-GR"/>
        </w:rPr>
        <w:t xml:space="preserve">). </w:t>
      </w:r>
    </w:p>
    <w:p w14:paraId="100CD4E8" w14:textId="77777777" w:rsidR="00E414E1" w:rsidRDefault="00502D8E" w:rsidP="00E45126">
      <w:pPr>
        <w:pStyle w:val="ListParagraph"/>
        <w:tabs>
          <w:tab w:val="left" w:pos="5373"/>
        </w:tabs>
        <w:spacing w:after="120" w:line="280" w:lineRule="atLeast"/>
        <w:ind w:left="360" w:firstLine="0"/>
        <w:jc w:val="both"/>
        <w:rPr>
          <w:lang w:val="el-GR"/>
        </w:rPr>
      </w:pPr>
      <w:r>
        <w:rPr>
          <w:lang w:val="el-GR"/>
        </w:rPr>
        <w:t>Περιλαμβάνονται</w:t>
      </w:r>
      <w:r w:rsidR="0009430A" w:rsidRPr="0009430A">
        <w:rPr>
          <w:lang w:val="el-GR"/>
        </w:rPr>
        <w:t xml:space="preserve"> μόνο τα έργα</w:t>
      </w:r>
      <w:r w:rsidR="00A445E7">
        <w:rPr>
          <w:lang w:val="el-GR"/>
        </w:rPr>
        <w:t>,</w:t>
      </w:r>
      <w:r w:rsidR="0009430A" w:rsidRPr="0009430A">
        <w:rPr>
          <w:lang w:val="el-GR"/>
        </w:rPr>
        <w:t xml:space="preserve"> τα οποία αποτυπώνονται στα οικονομικά στοιχεία του </w:t>
      </w:r>
      <w:r w:rsidR="00A445E7">
        <w:rPr>
          <w:lang w:val="el-GR"/>
        </w:rPr>
        <w:t>Ε.Λ.Κ.Ε</w:t>
      </w:r>
      <w:r w:rsidR="0033245F">
        <w:rPr>
          <w:lang w:val="el-GR"/>
        </w:rPr>
        <w:t>.</w:t>
      </w:r>
    </w:p>
    <w:p w14:paraId="57508738" w14:textId="77777777" w:rsidR="00A445E7" w:rsidRPr="00DF5DE4" w:rsidRDefault="00A445E7" w:rsidP="00E45126">
      <w:pPr>
        <w:pStyle w:val="ListParagraph"/>
        <w:tabs>
          <w:tab w:val="left" w:pos="5373"/>
        </w:tabs>
        <w:spacing w:after="120" w:line="280" w:lineRule="atLeast"/>
        <w:ind w:left="360" w:firstLine="0"/>
        <w:jc w:val="both"/>
        <w:rPr>
          <w:lang w:val="el-GR"/>
        </w:rPr>
      </w:pPr>
    </w:p>
    <w:p w14:paraId="47605F5D" w14:textId="77777777" w:rsidR="00E414E1" w:rsidRPr="00077378" w:rsidRDefault="00077378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 w:rsidRPr="00077378">
        <w:rPr>
          <w:b/>
          <w:lang w:val="el-GR"/>
        </w:rPr>
        <w:t xml:space="preserve">Β2.5 - </w:t>
      </w:r>
      <w:proofErr w:type="spellStart"/>
      <w:r w:rsidRPr="00077378">
        <w:rPr>
          <w:b/>
        </w:rPr>
        <w:t>Έργ</w:t>
      </w:r>
      <w:proofErr w:type="spellEnd"/>
      <w:r w:rsidRPr="00077378">
        <w:rPr>
          <w:b/>
        </w:rPr>
        <w:t>α ERC</w:t>
      </w:r>
    </w:p>
    <w:p w14:paraId="57373B77" w14:textId="77777777" w:rsidR="000F073C" w:rsidRDefault="00077378" w:rsidP="00E45126">
      <w:pPr>
        <w:pStyle w:val="ListParagraph"/>
        <w:tabs>
          <w:tab w:val="left" w:pos="5373"/>
        </w:tabs>
        <w:spacing w:before="0" w:line="280" w:lineRule="atLeast"/>
        <w:ind w:left="357" w:firstLine="0"/>
        <w:jc w:val="both"/>
        <w:rPr>
          <w:lang w:val="el-GR"/>
        </w:rPr>
      </w:pPr>
      <w:r w:rsidRPr="00505645">
        <w:rPr>
          <w:lang w:val="el-GR"/>
        </w:rPr>
        <w:t xml:space="preserve">Τα δεδομένα αντλούνται για το έτος αναφοράς από την </w:t>
      </w:r>
      <w:r w:rsidRPr="00077378">
        <w:rPr>
          <w:lang w:val="el-GR"/>
        </w:rPr>
        <w:t>επίσημη</w:t>
      </w:r>
      <w:r w:rsidRPr="00792F2A">
        <w:rPr>
          <w:lang w:val="el-GR"/>
        </w:rPr>
        <w:t xml:space="preserve"> ιστοσελίδα της Ευρωπαϊκής Ένωσης</w:t>
      </w:r>
      <w:r w:rsidR="00E96BE0" w:rsidRPr="00E96BE0">
        <w:rPr>
          <w:lang w:val="el-GR"/>
        </w:rPr>
        <w:t xml:space="preserve"> </w:t>
      </w:r>
    </w:p>
    <w:p w14:paraId="7CF12569" w14:textId="77777777" w:rsidR="00502D8E" w:rsidRPr="003F3868" w:rsidRDefault="00E96BE0" w:rsidP="00A31FFB">
      <w:pPr>
        <w:pStyle w:val="ListParagraph"/>
        <w:tabs>
          <w:tab w:val="left" w:pos="5373"/>
        </w:tabs>
        <w:spacing w:before="0" w:line="280" w:lineRule="atLeast"/>
        <w:ind w:left="357" w:firstLine="0"/>
        <w:rPr>
          <w:lang w:val="el-GR"/>
        </w:rPr>
      </w:pPr>
      <w:r w:rsidRPr="00E96BE0">
        <w:rPr>
          <w:lang w:val="el-GR"/>
        </w:rPr>
        <w:t>(</w:t>
      </w:r>
      <w:r w:rsidRPr="00505645">
        <w:rPr>
          <w:lang w:val="el-GR"/>
        </w:rPr>
        <w:t xml:space="preserve">βλ. </w:t>
      </w:r>
      <w:hyperlink r:id="rId14" w:history="1">
        <w:r w:rsidR="000F073C" w:rsidRPr="00636692">
          <w:rPr>
            <w:rStyle w:val="Hyperlink"/>
          </w:rPr>
          <w:t>https</w:t>
        </w:r>
        <w:r w:rsidR="000F073C" w:rsidRPr="003F3868">
          <w:rPr>
            <w:rStyle w:val="Hyperlink"/>
            <w:lang w:val="el-GR"/>
          </w:rPr>
          <w:t>://</w:t>
        </w:r>
        <w:r w:rsidR="000F073C" w:rsidRPr="00636692">
          <w:rPr>
            <w:rStyle w:val="Hyperlink"/>
          </w:rPr>
          <w:t>dashboard</w:t>
        </w:r>
        <w:r w:rsidR="000F073C" w:rsidRPr="003F3868">
          <w:rPr>
            <w:rStyle w:val="Hyperlink"/>
            <w:lang w:val="el-GR"/>
          </w:rPr>
          <w:t>.</w:t>
        </w:r>
        <w:r w:rsidR="000F073C" w:rsidRPr="00636692">
          <w:rPr>
            <w:rStyle w:val="Hyperlink"/>
          </w:rPr>
          <w:t>tech</w:t>
        </w:r>
        <w:r w:rsidR="000F073C" w:rsidRPr="003F3868">
          <w:rPr>
            <w:rStyle w:val="Hyperlink"/>
            <w:lang w:val="el-GR"/>
          </w:rPr>
          <w:t>.</w:t>
        </w:r>
        <w:proofErr w:type="spellStart"/>
        <w:r w:rsidR="000F073C" w:rsidRPr="00636692">
          <w:rPr>
            <w:rStyle w:val="Hyperlink"/>
          </w:rPr>
          <w:t>ec</w:t>
        </w:r>
        <w:proofErr w:type="spellEnd"/>
        <w:r w:rsidR="000F073C" w:rsidRPr="003F3868">
          <w:rPr>
            <w:rStyle w:val="Hyperlink"/>
            <w:lang w:val="el-GR"/>
          </w:rPr>
          <w:t>.</w:t>
        </w:r>
        <w:proofErr w:type="spellStart"/>
        <w:r w:rsidR="000F073C" w:rsidRPr="00636692">
          <w:rPr>
            <w:rStyle w:val="Hyperlink"/>
          </w:rPr>
          <w:t>europa</w:t>
        </w:r>
        <w:proofErr w:type="spellEnd"/>
        <w:r w:rsidR="000F073C" w:rsidRPr="003F3868">
          <w:rPr>
            <w:rStyle w:val="Hyperlink"/>
            <w:lang w:val="el-GR"/>
          </w:rPr>
          <w:t>.</w:t>
        </w:r>
        <w:proofErr w:type="spellStart"/>
        <w:r w:rsidR="000F073C" w:rsidRPr="00636692">
          <w:rPr>
            <w:rStyle w:val="Hyperlink"/>
          </w:rPr>
          <w:t>eu</w:t>
        </w:r>
        <w:proofErr w:type="spellEnd"/>
        <w:r w:rsidR="000F073C" w:rsidRPr="003F3868">
          <w:rPr>
            <w:rStyle w:val="Hyperlink"/>
            <w:lang w:val="el-GR"/>
          </w:rPr>
          <w:t>/</w:t>
        </w:r>
        <w:proofErr w:type="spellStart"/>
        <w:r w:rsidR="000F073C" w:rsidRPr="00636692">
          <w:rPr>
            <w:rStyle w:val="Hyperlink"/>
          </w:rPr>
          <w:t>qs</w:t>
        </w:r>
        <w:proofErr w:type="spellEnd"/>
        <w:r w:rsidR="000F073C" w:rsidRPr="003F3868">
          <w:rPr>
            <w:rStyle w:val="Hyperlink"/>
            <w:lang w:val="el-GR"/>
          </w:rPr>
          <w:t>_</w:t>
        </w:r>
        <w:r w:rsidR="000F073C" w:rsidRPr="00636692">
          <w:rPr>
            <w:rStyle w:val="Hyperlink"/>
          </w:rPr>
          <w:t>digit</w:t>
        </w:r>
        <w:r w:rsidR="000F073C" w:rsidRPr="003F3868">
          <w:rPr>
            <w:rStyle w:val="Hyperlink"/>
            <w:lang w:val="el-GR"/>
          </w:rPr>
          <w:t>_</w:t>
        </w:r>
        <w:r w:rsidR="000F073C" w:rsidRPr="00636692">
          <w:rPr>
            <w:rStyle w:val="Hyperlink"/>
          </w:rPr>
          <w:t>dashboard</w:t>
        </w:r>
        <w:r w:rsidR="000F073C" w:rsidRPr="003F3868">
          <w:rPr>
            <w:rStyle w:val="Hyperlink"/>
            <w:lang w:val="el-GR"/>
          </w:rPr>
          <w:t>_</w:t>
        </w:r>
        <w:r w:rsidR="000F073C" w:rsidRPr="00636692">
          <w:rPr>
            <w:rStyle w:val="Hyperlink"/>
          </w:rPr>
          <w:t>mt</w:t>
        </w:r>
        <w:r w:rsidR="000F073C" w:rsidRPr="003F3868">
          <w:rPr>
            <w:rStyle w:val="Hyperlink"/>
            <w:lang w:val="el-GR"/>
          </w:rPr>
          <w:t>/</w:t>
        </w:r>
        <w:r w:rsidR="000F073C" w:rsidRPr="00636692">
          <w:rPr>
            <w:rStyle w:val="Hyperlink"/>
          </w:rPr>
          <w:t>public</w:t>
        </w:r>
        <w:r w:rsidR="000F073C" w:rsidRPr="003F3868">
          <w:rPr>
            <w:rStyle w:val="Hyperlink"/>
            <w:lang w:val="el-GR"/>
          </w:rPr>
          <w:t>/</w:t>
        </w:r>
        <w:r w:rsidR="000F073C" w:rsidRPr="00636692">
          <w:rPr>
            <w:rStyle w:val="Hyperlink"/>
          </w:rPr>
          <w:t>sense</w:t>
        </w:r>
        <w:r w:rsidR="000F073C" w:rsidRPr="003F3868">
          <w:rPr>
            <w:rStyle w:val="Hyperlink"/>
            <w:lang w:val="el-GR"/>
          </w:rPr>
          <w:t>/</w:t>
        </w:r>
        <w:r w:rsidR="000F073C" w:rsidRPr="00636692">
          <w:rPr>
            <w:rStyle w:val="Hyperlink"/>
          </w:rPr>
          <w:t>app</w:t>
        </w:r>
        <w:r w:rsidR="000F073C" w:rsidRPr="003F3868">
          <w:rPr>
            <w:rStyle w:val="Hyperlink"/>
            <w:lang w:val="el-GR"/>
          </w:rPr>
          <w:t>/</w:t>
        </w:r>
        <w:r w:rsidR="000F073C" w:rsidRPr="00636692">
          <w:rPr>
            <w:rStyle w:val="Hyperlink"/>
          </w:rPr>
          <w:t>c</w:t>
        </w:r>
        <w:r w:rsidR="000F073C" w:rsidRPr="003F3868">
          <w:rPr>
            <w:rStyle w:val="Hyperlink"/>
            <w:lang w:val="el-GR"/>
          </w:rPr>
          <w:t>140622</w:t>
        </w:r>
        <w:r w:rsidR="000F073C" w:rsidRPr="00636692">
          <w:rPr>
            <w:rStyle w:val="Hyperlink"/>
          </w:rPr>
          <w:t>a</w:t>
        </w:r>
        <w:r w:rsidR="000F073C" w:rsidRPr="003F3868">
          <w:rPr>
            <w:rStyle w:val="Hyperlink"/>
            <w:lang w:val="el-GR"/>
          </w:rPr>
          <w:t>-87</w:t>
        </w:r>
        <w:r w:rsidR="000F073C" w:rsidRPr="00636692">
          <w:rPr>
            <w:rStyle w:val="Hyperlink"/>
          </w:rPr>
          <w:t>e</w:t>
        </w:r>
        <w:r w:rsidR="000F073C" w:rsidRPr="003F3868">
          <w:rPr>
            <w:rStyle w:val="Hyperlink"/>
            <w:lang w:val="el-GR"/>
          </w:rPr>
          <w:t>0-412</w:t>
        </w:r>
        <w:r w:rsidR="000F073C" w:rsidRPr="00636692">
          <w:rPr>
            <w:rStyle w:val="Hyperlink"/>
          </w:rPr>
          <w:t>e</w:t>
        </w:r>
        <w:r w:rsidR="000F073C" w:rsidRPr="003F3868">
          <w:rPr>
            <w:rStyle w:val="Hyperlink"/>
            <w:lang w:val="el-GR"/>
          </w:rPr>
          <w:t>-8</w:t>
        </w:r>
        <w:r w:rsidR="000F073C" w:rsidRPr="00636692">
          <w:rPr>
            <w:rStyle w:val="Hyperlink"/>
          </w:rPr>
          <w:t>b</w:t>
        </w:r>
        <w:r w:rsidR="000F073C" w:rsidRPr="003F3868">
          <w:rPr>
            <w:rStyle w:val="Hyperlink"/>
            <w:lang w:val="el-GR"/>
          </w:rPr>
          <w:t>29-9</w:t>
        </w:r>
        <w:r w:rsidR="000F073C" w:rsidRPr="00636692">
          <w:rPr>
            <w:rStyle w:val="Hyperlink"/>
          </w:rPr>
          <w:t>b</w:t>
        </w:r>
        <w:r w:rsidR="000F073C" w:rsidRPr="003F3868">
          <w:rPr>
            <w:rStyle w:val="Hyperlink"/>
            <w:lang w:val="el-GR"/>
          </w:rPr>
          <w:t>5</w:t>
        </w:r>
        <w:proofErr w:type="spellStart"/>
        <w:r w:rsidR="000F073C" w:rsidRPr="00636692">
          <w:rPr>
            <w:rStyle w:val="Hyperlink"/>
          </w:rPr>
          <w:t>ddd</w:t>
        </w:r>
        <w:proofErr w:type="spellEnd"/>
        <w:r w:rsidR="000F073C" w:rsidRPr="003F3868">
          <w:rPr>
            <w:rStyle w:val="Hyperlink"/>
            <w:lang w:val="el-GR"/>
          </w:rPr>
          <w:t>857</w:t>
        </w:r>
        <w:r w:rsidR="000F073C" w:rsidRPr="00636692">
          <w:rPr>
            <w:rStyle w:val="Hyperlink"/>
          </w:rPr>
          <w:t>e</w:t>
        </w:r>
        <w:r w:rsidR="000F073C" w:rsidRPr="003F3868">
          <w:rPr>
            <w:rStyle w:val="Hyperlink"/>
            <w:lang w:val="el-GR"/>
          </w:rPr>
          <w:t>13/</w:t>
        </w:r>
        <w:r w:rsidR="000F073C" w:rsidRPr="00636692">
          <w:rPr>
            <w:rStyle w:val="Hyperlink"/>
          </w:rPr>
          <w:t>sheet</w:t>
        </w:r>
        <w:r w:rsidR="000F073C" w:rsidRPr="003F3868">
          <w:rPr>
            <w:rStyle w:val="Hyperlink"/>
            <w:lang w:val="el-GR"/>
          </w:rPr>
          <w:t>/61</w:t>
        </w:r>
        <w:r w:rsidR="000F073C" w:rsidRPr="00636692">
          <w:rPr>
            <w:rStyle w:val="Hyperlink"/>
          </w:rPr>
          <w:t>a</w:t>
        </w:r>
        <w:r w:rsidR="000F073C" w:rsidRPr="003F3868">
          <w:rPr>
            <w:rStyle w:val="Hyperlink"/>
            <w:lang w:val="el-GR"/>
          </w:rPr>
          <w:t>0</w:t>
        </w:r>
        <w:r w:rsidR="000F073C" w:rsidRPr="00636692">
          <w:rPr>
            <w:rStyle w:val="Hyperlink"/>
          </w:rPr>
          <w:t>bd</w:t>
        </w:r>
        <w:r w:rsidR="000F073C" w:rsidRPr="003F3868">
          <w:rPr>
            <w:rStyle w:val="Hyperlink"/>
            <w:lang w:val="el-GR"/>
          </w:rPr>
          <w:t>1</w:t>
        </w:r>
        <w:r w:rsidR="000F073C" w:rsidRPr="00636692">
          <w:rPr>
            <w:rStyle w:val="Hyperlink"/>
          </w:rPr>
          <w:t>d</w:t>
        </w:r>
        <w:r w:rsidR="000F073C" w:rsidRPr="003F3868">
          <w:rPr>
            <w:rStyle w:val="Hyperlink"/>
            <w:lang w:val="el-GR"/>
          </w:rPr>
          <w:t>-</w:t>
        </w:r>
        <w:r w:rsidR="000F073C" w:rsidRPr="00636692">
          <w:rPr>
            <w:rStyle w:val="Hyperlink"/>
          </w:rPr>
          <w:t>cd</w:t>
        </w:r>
        <w:r w:rsidR="000F073C" w:rsidRPr="003F3868">
          <w:rPr>
            <w:rStyle w:val="Hyperlink"/>
            <w:lang w:val="el-GR"/>
          </w:rPr>
          <w:t>6</w:t>
        </w:r>
        <w:r w:rsidR="000F073C" w:rsidRPr="00636692">
          <w:rPr>
            <w:rStyle w:val="Hyperlink"/>
          </w:rPr>
          <w:t>d</w:t>
        </w:r>
        <w:r w:rsidR="000F073C" w:rsidRPr="003F3868">
          <w:rPr>
            <w:rStyle w:val="Hyperlink"/>
            <w:lang w:val="el-GR"/>
          </w:rPr>
          <w:t>-4</w:t>
        </w:r>
        <w:r w:rsidR="000F073C" w:rsidRPr="00636692">
          <w:rPr>
            <w:rStyle w:val="Hyperlink"/>
          </w:rPr>
          <w:t>ac</w:t>
        </w:r>
        <w:r w:rsidR="000F073C" w:rsidRPr="003F3868">
          <w:rPr>
            <w:rStyle w:val="Hyperlink"/>
            <w:lang w:val="el-GR"/>
          </w:rPr>
          <w:t>8-8</w:t>
        </w:r>
        <w:r w:rsidR="000F073C" w:rsidRPr="00636692">
          <w:rPr>
            <w:rStyle w:val="Hyperlink"/>
          </w:rPr>
          <w:t>b</w:t>
        </w:r>
        <w:r w:rsidR="000F073C" w:rsidRPr="003F3868">
          <w:rPr>
            <w:rStyle w:val="Hyperlink"/>
            <w:lang w:val="el-GR"/>
          </w:rPr>
          <w:t>55-80</w:t>
        </w:r>
        <w:r w:rsidR="000F073C" w:rsidRPr="00636692">
          <w:rPr>
            <w:rStyle w:val="Hyperlink"/>
          </w:rPr>
          <w:t>d</w:t>
        </w:r>
        <w:r w:rsidR="000F073C" w:rsidRPr="003F3868">
          <w:rPr>
            <w:rStyle w:val="Hyperlink"/>
            <w:lang w:val="el-GR"/>
          </w:rPr>
          <w:t>8661</w:t>
        </w:r>
        <w:r w:rsidR="000F073C" w:rsidRPr="00636692">
          <w:rPr>
            <w:rStyle w:val="Hyperlink"/>
          </w:rPr>
          <w:t>e</w:t>
        </w:r>
        <w:r w:rsidR="000F073C" w:rsidRPr="003F3868">
          <w:rPr>
            <w:rStyle w:val="Hyperlink"/>
            <w:lang w:val="el-GR"/>
          </w:rPr>
          <w:t>44</w:t>
        </w:r>
        <w:r w:rsidR="000F073C" w:rsidRPr="00636692">
          <w:rPr>
            <w:rStyle w:val="Hyperlink"/>
          </w:rPr>
          <w:t>c</w:t>
        </w:r>
        <w:r w:rsidR="000F073C" w:rsidRPr="003F3868">
          <w:rPr>
            <w:rStyle w:val="Hyperlink"/>
            <w:lang w:val="el-GR"/>
          </w:rPr>
          <w:t>0/</w:t>
        </w:r>
        <w:r w:rsidR="000F073C" w:rsidRPr="00636692">
          <w:rPr>
            <w:rStyle w:val="Hyperlink"/>
          </w:rPr>
          <w:t>state</w:t>
        </w:r>
        <w:r w:rsidR="000F073C" w:rsidRPr="003F3868">
          <w:rPr>
            <w:rStyle w:val="Hyperlink"/>
            <w:lang w:val="el-GR"/>
          </w:rPr>
          <w:t>/</w:t>
        </w:r>
        <w:r w:rsidR="000F073C" w:rsidRPr="00636692">
          <w:rPr>
            <w:rStyle w:val="Hyperlink"/>
          </w:rPr>
          <w:t>analysis</w:t>
        </w:r>
      </w:hyperlink>
      <w:r w:rsidRPr="003F3868">
        <w:rPr>
          <w:lang w:val="el-GR"/>
        </w:rPr>
        <w:t>)</w:t>
      </w:r>
      <w:r w:rsidR="006E17E4" w:rsidRPr="003F3868">
        <w:rPr>
          <w:lang w:val="el-GR"/>
        </w:rPr>
        <w:t>.</w:t>
      </w:r>
      <w:r w:rsidR="000F073C" w:rsidRPr="003F3868">
        <w:rPr>
          <w:lang w:val="el-GR"/>
        </w:rPr>
        <w:t xml:space="preserve"> </w:t>
      </w:r>
    </w:p>
    <w:p w14:paraId="4A351D89" w14:textId="77777777" w:rsidR="00DF5DE4" w:rsidRDefault="00502D8E" w:rsidP="00E45126">
      <w:pPr>
        <w:pStyle w:val="ListParagraph"/>
        <w:tabs>
          <w:tab w:val="left" w:pos="5373"/>
        </w:tabs>
        <w:spacing w:after="120" w:line="280" w:lineRule="atLeast"/>
        <w:ind w:left="360" w:firstLine="0"/>
        <w:jc w:val="both"/>
        <w:rPr>
          <w:lang w:val="el-GR"/>
        </w:rPr>
      </w:pPr>
      <w:r>
        <w:rPr>
          <w:lang w:val="el-GR"/>
        </w:rPr>
        <w:t>Περιλαμβάνονται</w:t>
      </w:r>
      <w:r w:rsidR="0009430A" w:rsidRPr="0009430A">
        <w:rPr>
          <w:lang w:val="el-GR"/>
        </w:rPr>
        <w:t xml:space="preserve"> μόνο τα </w:t>
      </w:r>
      <w:r w:rsidR="00845FCF">
        <w:rPr>
          <w:lang w:val="el-GR"/>
        </w:rPr>
        <w:t xml:space="preserve">ενεργά </w:t>
      </w:r>
      <w:r w:rsidR="0009430A" w:rsidRPr="0009430A">
        <w:rPr>
          <w:lang w:val="el-GR"/>
        </w:rPr>
        <w:t xml:space="preserve">έργα </w:t>
      </w:r>
      <w:r w:rsidR="00845FCF">
        <w:t>ERC</w:t>
      </w:r>
      <w:r w:rsidR="00845FCF" w:rsidRPr="00845FCF">
        <w:rPr>
          <w:lang w:val="el-GR"/>
        </w:rPr>
        <w:t xml:space="preserve"> </w:t>
      </w:r>
      <w:r w:rsidR="00304D3D">
        <w:rPr>
          <w:lang w:val="el-GR"/>
        </w:rPr>
        <w:t xml:space="preserve">κατά το έτος αναφοράς </w:t>
      </w:r>
      <w:r w:rsidR="0009430A" w:rsidRPr="0009430A">
        <w:rPr>
          <w:lang w:val="el-GR"/>
        </w:rPr>
        <w:t xml:space="preserve">τα οποία </w:t>
      </w:r>
      <w:r w:rsidR="00845FCF">
        <w:rPr>
          <w:lang w:val="el-GR"/>
        </w:rPr>
        <w:t>υλοποιούνται από το Ίδρυμα</w:t>
      </w:r>
      <w:r w:rsidR="00DF5DE4">
        <w:rPr>
          <w:lang w:val="el-GR"/>
        </w:rPr>
        <w:t>.</w:t>
      </w:r>
      <w:r w:rsidR="00DE4C6C">
        <w:rPr>
          <w:lang w:val="el-GR"/>
        </w:rPr>
        <w:t xml:space="preserve"> </w:t>
      </w:r>
    </w:p>
    <w:p w14:paraId="72BAFC4A" w14:textId="77777777" w:rsidR="00F7266F" w:rsidRPr="00554359" w:rsidRDefault="00F7266F" w:rsidP="00E45126">
      <w:pPr>
        <w:pStyle w:val="ListParagraph"/>
        <w:tabs>
          <w:tab w:val="left" w:pos="5373"/>
        </w:tabs>
        <w:spacing w:after="120" w:line="280" w:lineRule="atLeast"/>
        <w:ind w:left="360" w:firstLine="0"/>
        <w:jc w:val="both"/>
        <w:rPr>
          <w:lang w:val="el-GR"/>
        </w:rPr>
      </w:pPr>
    </w:p>
    <w:p w14:paraId="0A6D95D4" w14:textId="77777777" w:rsidR="00077378" w:rsidRPr="00554359" w:rsidRDefault="00AD67AC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 w:rsidRPr="00554359">
        <w:rPr>
          <w:b/>
          <w:lang w:val="el-GR"/>
        </w:rPr>
        <w:t>Β3.1 - Μέλη Δ.Ε.Π. του Α.Ε.Ι. με σημαντική διεθνή απήχηση</w:t>
      </w:r>
    </w:p>
    <w:p w14:paraId="29198BB5" w14:textId="77777777" w:rsidR="00077378" w:rsidRPr="00554359" w:rsidRDefault="00AD67AC" w:rsidP="00E45126">
      <w:pPr>
        <w:tabs>
          <w:tab w:val="left" w:pos="5373"/>
        </w:tabs>
        <w:spacing w:before="120" w:after="120" w:line="280" w:lineRule="atLeast"/>
        <w:ind w:left="357"/>
        <w:jc w:val="both"/>
      </w:pPr>
      <w:r w:rsidRPr="00554359">
        <w:t xml:space="preserve">Τα δεδομένα αντλούνται για το έτος αναφοράς από την ιστοσελίδα της </w:t>
      </w:r>
      <w:r w:rsidRPr="00554359">
        <w:rPr>
          <w:lang w:val="en-US"/>
        </w:rPr>
        <w:t>Clarivate</w:t>
      </w:r>
      <w:r w:rsidRPr="00554359">
        <w:t xml:space="preserve"> </w:t>
      </w:r>
      <w:r w:rsidRPr="00554359">
        <w:rPr>
          <w:lang w:val="en-US"/>
        </w:rPr>
        <w:t>Analytics</w:t>
      </w:r>
      <w:r w:rsidRPr="00554359">
        <w:t>-</w:t>
      </w:r>
      <w:proofErr w:type="spellStart"/>
      <w:r w:rsidRPr="00554359">
        <w:t>Highly</w:t>
      </w:r>
      <w:proofErr w:type="spellEnd"/>
      <w:r w:rsidRPr="00554359">
        <w:t xml:space="preserve"> </w:t>
      </w:r>
      <w:proofErr w:type="spellStart"/>
      <w:r w:rsidRPr="00554359">
        <w:t>Cited</w:t>
      </w:r>
      <w:proofErr w:type="spellEnd"/>
      <w:r w:rsidRPr="00554359">
        <w:t xml:space="preserve"> </w:t>
      </w:r>
      <w:proofErr w:type="spellStart"/>
      <w:r w:rsidRPr="00554359">
        <w:t>Researchers</w:t>
      </w:r>
      <w:proofErr w:type="spellEnd"/>
      <w:r w:rsidR="0009430A" w:rsidRPr="00554359">
        <w:t xml:space="preserve"> (</w:t>
      </w:r>
      <w:r w:rsidR="00164C71" w:rsidRPr="00554359">
        <w:rPr>
          <w:lang w:val="en-US"/>
        </w:rPr>
        <w:t>top</w:t>
      </w:r>
      <w:r w:rsidR="00164C71" w:rsidRPr="00554359">
        <w:t xml:space="preserve"> </w:t>
      </w:r>
      <w:r w:rsidR="0009430A" w:rsidRPr="00554359">
        <w:t>1%</w:t>
      </w:r>
      <w:r w:rsidR="00656DF0" w:rsidRPr="00554359">
        <w:t xml:space="preserve"> </w:t>
      </w:r>
      <w:r w:rsidR="00656DF0" w:rsidRPr="00554359">
        <w:rPr>
          <w:lang w:val="en-US"/>
        </w:rPr>
        <w:t>of</w:t>
      </w:r>
      <w:r w:rsidR="00656DF0" w:rsidRPr="00554359">
        <w:t xml:space="preserve"> </w:t>
      </w:r>
      <w:r w:rsidR="00656DF0" w:rsidRPr="00554359">
        <w:rPr>
          <w:lang w:val="en-US"/>
        </w:rPr>
        <w:t>citations</w:t>
      </w:r>
      <w:r w:rsidR="00845FCF" w:rsidRPr="00554359">
        <w:t xml:space="preserve">, </w:t>
      </w:r>
      <w:r w:rsidRPr="00554359">
        <w:t xml:space="preserve">βλ. </w:t>
      </w:r>
      <w:hyperlink r:id="rId15" w:history="1">
        <w:r w:rsidR="00C06618" w:rsidRPr="00554359">
          <w:rPr>
            <w:rStyle w:val="Hyperlink"/>
          </w:rPr>
          <w:t>https://clarivate.com/webofsciencegroup/researcher-recognition/</w:t>
        </w:r>
      </w:hyperlink>
      <w:r w:rsidR="00845FCF" w:rsidRPr="00554359">
        <w:t xml:space="preserve">) και αφορούν ενεργά μέλη </w:t>
      </w:r>
      <w:r w:rsidR="00A445E7">
        <w:t>Δ.Ε.Π</w:t>
      </w:r>
      <w:r w:rsidR="00C06618" w:rsidRPr="00554359">
        <w:t>.</w:t>
      </w:r>
      <w:r w:rsidR="00DB7FDA" w:rsidRPr="00554359">
        <w:t xml:space="preserve"> </w:t>
      </w:r>
    </w:p>
    <w:p w14:paraId="5411603E" w14:textId="77777777" w:rsidR="00F7266F" w:rsidRPr="00554359" w:rsidRDefault="00F7266F" w:rsidP="00E45126">
      <w:pPr>
        <w:tabs>
          <w:tab w:val="left" w:pos="5373"/>
        </w:tabs>
        <w:spacing w:before="120" w:after="120" w:line="280" w:lineRule="atLeast"/>
        <w:ind w:left="357"/>
        <w:jc w:val="both"/>
      </w:pPr>
    </w:p>
    <w:p w14:paraId="39A5FAEC" w14:textId="77777777" w:rsidR="00F3596C" w:rsidRPr="00554359" w:rsidRDefault="00F3596C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 w:rsidRPr="00554359">
        <w:rPr>
          <w:b/>
          <w:lang w:val="el-GR"/>
        </w:rPr>
        <w:t>Β3.2 - Μέλη</w:t>
      </w:r>
      <w:r w:rsidRPr="00554359">
        <w:rPr>
          <w:b/>
          <w:spacing w:val="-3"/>
          <w:lang w:val="el-GR"/>
        </w:rPr>
        <w:t xml:space="preserve"> </w:t>
      </w:r>
      <w:r w:rsidRPr="00554359">
        <w:rPr>
          <w:b/>
          <w:spacing w:val="-1"/>
          <w:lang w:val="el-GR"/>
        </w:rPr>
        <w:t>Δ.Ε.Π.</w:t>
      </w:r>
      <w:r w:rsidRPr="00554359">
        <w:rPr>
          <w:b/>
          <w:lang w:val="el-GR"/>
        </w:rPr>
        <w:t xml:space="preserve"> </w:t>
      </w:r>
      <w:r w:rsidRPr="00554359">
        <w:rPr>
          <w:b/>
          <w:spacing w:val="-1"/>
          <w:lang w:val="el-GR"/>
        </w:rPr>
        <w:t>με</w:t>
      </w:r>
      <w:r w:rsidRPr="00554359">
        <w:rPr>
          <w:b/>
          <w:spacing w:val="24"/>
          <w:lang w:val="el-GR"/>
        </w:rPr>
        <w:t xml:space="preserve"> </w:t>
      </w:r>
      <w:r w:rsidRPr="00554359">
        <w:rPr>
          <w:b/>
          <w:spacing w:val="-1"/>
          <w:lang w:val="el-GR"/>
        </w:rPr>
        <w:t>σημαντική αναγνώριση</w:t>
      </w:r>
      <w:r w:rsidRPr="00554359">
        <w:rPr>
          <w:b/>
          <w:lang w:val="el-GR"/>
        </w:rPr>
        <w:t xml:space="preserve"> </w:t>
      </w:r>
    </w:p>
    <w:p w14:paraId="2F9805C1" w14:textId="77777777" w:rsidR="00F3596C" w:rsidRPr="00554359" w:rsidRDefault="00F3596C" w:rsidP="00E45126">
      <w:pPr>
        <w:pStyle w:val="ListParagraph"/>
        <w:tabs>
          <w:tab w:val="left" w:pos="5373"/>
        </w:tabs>
        <w:spacing w:after="120" w:line="280" w:lineRule="atLeast"/>
        <w:ind w:left="357" w:firstLine="0"/>
        <w:jc w:val="both"/>
        <w:rPr>
          <w:lang w:val="el-GR"/>
        </w:rPr>
      </w:pPr>
      <w:r w:rsidRPr="00554359">
        <w:rPr>
          <w:lang w:val="el-GR"/>
        </w:rPr>
        <w:t>Απαιτείται η υποβολή ονομαστικού καταλόγου με τις διακρίσεις</w:t>
      </w:r>
      <w:r w:rsidR="00A445E7">
        <w:rPr>
          <w:lang w:val="el-GR"/>
        </w:rPr>
        <w:t>,</w:t>
      </w:r>
      <w:r w:rsidRPr="00554359">
        <w:rPr>
          <w:lang w:val="el-GR"/>
        </w:rPr>
        <w:t xml:space="preserve"> που απονεμήθηκαν σε ενεργά μέλη </w:t>
      </w:r>
      <w:r w:rsidR="00A445E7">
        <w:rPr>
          <w:lang w:val="el-GR"/>
        </w:rPr>
        <w:t>Δ.Ε.Π.</w:t>
      </w:r>
      <w:r w:rsidR="00A445E7" w:rsidRPr="00554359">
        <w:rPr>
          <w:lang w:val="el-GR"/>
        </w:rPr>
        <w:t xml:space="preserve"> </w:t>
      </w:r>
      <w:r w:rsidRPr="00554359">
        <w:rPr>
          <w:lang w:val="el-GR"/>
        </w:rPr>
        <w:t>του Ιδρύματος κατά το έτος αναφοράς (202</w:t>
      </w:r>
      <w:r w:rsidR="0077670C">
        <w:rPr>
          <w:lang w:val="el-GR"/>
        </w:rPr>
        <w:t>3</w:t>
      </w:r>
      <w:r w:rsidRPr="00554359">
        <w:rPr>
          <w:lang w:val="el-GR"/>
        </w:rPr>
        <w:t xml:space="preserve">). Αναφορικά με τη θέση </w:t>
      </w:r>
      <w:r w:rsidR="00677FC2">
        <w:t>Ed</w:t>
      </w:r>
      <w:r w:rsidRPr="00554359">
        <w:t>itor</w:t>
      </w:r>
      <w:r w:rsidRPr="00554359">
        <w:rPr>
          <w:lang w:val="el-GR"/>
        </w:rPr>
        <w:t xml:space="preserve"> </w:t>
      </w:r>
      <w:r w:rsidRPr="00554359">
        <w:t>in</w:t>
      </w:r>
      <w:r w:rsidRPr="00554359">
        <w:rPr>
          <w:lang w:val="el-GR"/>
        </w:rPr>
        <w:t xml:space="preserve"> </w:t>
      </w:r>
      <w:r w:rsidRPr="00554359">
        <w:t>Chief</w:t>
      </w:r>
      <w:r w:rsidRPr="00554359">
        <w:rPr>
          <w:lang w:val="el-GR"/>
        </w:rPr>
        <w:t xml:space="preserve"> σε αναγνωρισμένο περιοδικό, διευκρινίζεται ότι αφορά μόνο περιοδικά (</w:t>
      </w:r>
      <w:r w:rsidRPr="00554359">
        <w:t>journals</w:t>
      </w:r>
      <w:r w:rsidRPr="00554359">
        <w:rPr>
          <w:lang w:val="el-GR"/>
        </w:rPr>
        <w:t>) που περιλαμβάνονται στα άνω δύο τεταρτημόρια (</w:t>
      </w:r>
      <w:r w:rsidRPr="00554359">
        <w:rPr>
          <w:b/>
        </w:rPr>
        <w:t>Q</w:t>
      </w:r>
      <w:r w:rsidRPr="00554359">
        <w:rPr>
          <w:b/>
          <w:lang w:val="el-GR"/>
        </w:rPr>
        <w:t>1</w:t>
      </w:r>
      <w:r w:rsidRPr="00554359">
        <w:rPr>
          <w:lang w:val="el-GR"/>
        </w:rPr>
        <w:t xml:space="preserve"> και </w:t>
      </w:r>
      <w:r w:rsidRPr="00554359">
        <w:rPr>
          <w:b/>
        </w:rPr>
        <w:t>Q</w:t>
      </w:r>
      <w:r w:rsidRPr="00554359">
        <w:rPr>
          <w:b/>
          <w:lang w:val="el-GR"/>
        </w:rPr>
        <w:t>2</w:t>
      </w:r>
      <w:r w:rsidRPr="00554359">
        <w:rPr>
          <w:lang w:val="el-GR"/>
        </w:rPr>
        <w:t xml:space="preserve">) στην βάση </w:t>
      </w:r>
      <w:proofErr w:type="spellStart"/>
      <w:r w:rsidRPr="00554359">
        <w:t>Scimago</w:t>
      </w:r>
      <w:proofErr w:type="spellEnd"/>
      <w:r w:rsidRPr="00554359">
        <w:rPr>
          <w:lang w:val="el-GR"/>
        </w:rPr>
        <w:t xml:space="preserve"> (βλ. </w:t>
      </w:r>
      <w:hyperlink r:id="rId16" w:history="1">
        <w:r w:rsidRPr="00554359">
          <w:rPr>
            <w:rStyle w:val="Hyperlink"/>
            <w:lang w:val="el-GR"/>
          </w:rPr>
          <w:t>https://www.scimagojr.com/journalrank.php</w:t>
        </w:r>
      </w:hyperlink>
      <w:r w:rsidRPr="00554359">
        <w:rPr>
          <w:lang w:val="el-GR"/>
        </w:rPr>
        <w:t xml:space="preserve">). </w:t>
      </w:r>
      <w:r w:rsidR="00DB7FDA" w:rsidRPr="00554359">
        <w:rPr>
          <w:lang w:val="el-GR"/>
        </w:rPr>
        <w:t xml:space="preserve"> </w:t>
      </w:r>
    </w:p>
    <w:p w14:paraId="762184AB" w14:textId="77777777" w:rsidR="00F7266F" w:rsidRPr="00F3596C" w:rsidRDefault="00F7266F" w:rsidP="00E45126">
      <w:pPr>
        <w:pStyle w:val="ListParagraph"/>
        <w:tabs>
          <w:tab w:val="left" w:pos="5373"/>
        </w:tabs>
        <w:spacing w:after="120" w:line="280" w:lineRule="atLeast"/>
        <w:ind w:left="357" w:firstLine="0"/>
        <w:jc w:val="both"/>
        <w:rPr>
          <w:lang w:val="el-GR"/>
        </w:rPr>
      </w:pPr>
    </w:p>
    <w:p w14:paraId="7EEB7FDD" w14:textId="77777777" w:rsidR="00C72966" w:rsidRPr="00C72966" w:rsidRDefault="00C72966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>
        <w:rPr>
          <w:b/>
          <w:lang w:val="el-GR"/>
        </w:rPr>
        <w:t xml:space="preserve">Β4.1 - </w:t>
      </w:r>
      <w:r w:rsidRPr="00C72966">
        <w:rPr>
          <w:b/>
          <w:spacing w:val="-1"/>
          <w:lang w:val="el-GR"/>
        </w:rPr>
        <w:t>Ποσοστό</w:t>
      </w:r>
      <w:r w:rsidRPr="00C72966">
        <w:rPr>
          <w:b/>
          <w:spacing w:val="1"/>
          <w:lang w:val="el-GR"/>
        </w:rPr>
        <w:t xml:space="preserve"> </w:t>
      </w:r>
      <w:r w:rsidRPr="00C72966">
        <w:rPr>
          <w:b/>
          <w:spacing w:val="-1"/>
          <w:lang w:val="el-GR"/>
        </w:rPr>
        <w:t>δαπανών</w:t>
      </w:r>
      <w:r w:rsidRPr="00C72966">
        <w:rPr>
          <w:b/>
          <w:spacing w:val="-4"/>
          <w:lang w:val="el-GR"/>
        </w:rPr>
        <w:t xml:space="preserve"> </w:t>
      </w:r>
      <w:r w:rsidRPr="00C72966">
        <w:rPr>
          <w:b/>
          <w:lang w:val="el-GR"/>
        </w:rPr>
        <w:t>του</w:t>
      </w:r>
      <w:r w:rsidRPr="00C72966">
        <w:rPr>
          <w:b/>
          <w:spacing w:val="29"/>
          <w:lang w:val="el-GR"/>
        </w:rPr>
        <w:t xml:space="preserve"> </w:t>
      </w:r>
      <w:r w:rsidRPr="00C72966">
        <w:rPr>
          <w:b/>
          <w:lang w:val="el-GR"/>
        </w:rPr>
        <w:t>Ε.Λ.Κ.Ε. για</w:t>
      </w:r>
      <w:r w:rsidRPr="00C72966">
        <w:rPr>
          <w:b/>
          <w:spacing w:val="-3"/>
          <w:lang w:val="el-GR"/>
        </w:rPr>
        <w:t xml:space="preserve"> </w:t>
      </w:r>
      <w:r w:rsidRPr="00C72966">
        <w:rPr>
          <w:b/>
          <w:spacing w:val="-1"/>
          <w:lang w:val="el-GR"/>
        </w:rPr>
        <w:t>την κάλυψη</w:t>
      </w:r>
      <w:r w:rsidRPr="00C72966">
        <w:rPr>
          <w:b/>
          <w:spacing w:val="25"/>
          <w:lang w:val="el-GR"/>
        </w:rPr>
        <w:t xml:space="preserve"> </w:t>
      </w:r>
      <w:r w:rsidRPr="00C72966">
        <w:rPr>
          <w:b/>
          <w:spacing w:val="-1"/>
          <w:lang w:val="el-GR"/>
        </w:rPr>
        <w:t>εξωτερικών</w:t>
      </w:r>
      <w:r w:rsidRPr="00C72966">
        <w:rPr>
          <w:b/>
          <w:spacing w:val="-3"/>
          <w:lang w:val="el-GR"/>
        </w:rPr>
        <w:t xml:space="preserve"> </w:t>
      </w:r>
      <w:r w:rsidRPr="00C72966">
        <w:rPr>
          <w:b/>
          <w:spacing w:val="-1"/>
          <w:lang w:val="el-GR"/>
        </w:rPr>
        <w:t>συνεργατών</w:t>
      </w:r>
      <w:r w:rsidRPr="00C72966">
        <w:rPr>
          <w:b/>
          <w:spacing w:val="29"/>
          <w:lang w:val="el-GR"/>
        </w:rPr>
        <w:t xml:space="preserve"> </w:t>
      </w:r>
      <w:r w:rsidRPr="00C72966">
        <w:rPr>
          <w:b/>
          <w:lang w:val="el-GR"/>
        </w:rPr>
        <w:t xml:space="preserve">με </w:t>
      </w:r>
      <w:r w:rsidRPr="00C72966">
        <w:rPr>
          <w:b/>
          <w:spacing w:val="-1"/>
          <w:lang w:val="el-GR"/>
        </w:rPr>
        <w:t>ερευνητικά</w:t>
      </w:r>
      <w:r w:rsidRPr="00C72966">
        <w:rPr>
          <w:b/>
          <w:lang w:val="el-GR"/>
        </w:rPr>
        <w:t xml:space="preserve"> </w:t>
      </w:r>
      <w:r w:rsidRPr="00C72966">
        <w:rPr>
          <w:b/>
          <w:spacing w:val="-1"/>
          <w:lang w:val="el-GR"/>
        </w:rPr>
        <w:t>καθήκοντα</w:t>
      </w:r>
      <w:r w:rsidRPr="00C72966">
        <w:rPr>
          <w:b/>
          <w:spacing w:val="26"/>
          <w:lang w:val="el-GR"/>
        </w:rPr>
        <w:t xml:space="preserve"> </w:t>
      </w:r>
      <w:r w:rsidRPr="00C72966">
        <w:rPr>
          <w:b/>
          <w:lang w:val="el-GR"/>
        </w:rPr>
        <w:t xml:space="preserve">επί </w:t>
      </w:r>
      <w:r w:rsidRPr="00C72966">
        <w:rPr>
          <w:b/>
          <w:spacing w:val="-1"/>
          <w:lang w:val="el-GR"/>
        </w:rPr>
        <w:t>του</w:t>
      </w:r>
      <w:r w:rsidRPr="00C72966">
        <w:rPr>
          <w:b/>
          <w:spacing w:val="-2"/>
          <w:lang w:val="el-GR"/>
        </w:rPr>
        <w:t xml:space="preserve"> </w:t>
      </w:r>
      <w:r w:rsidRPr="00C72966">
        <w:rPr>
          <w:b/>
          <w:spacing w:val="-1"/>
          <w:lang w:val="el-GR"/>
        </w:rPr>
        <w:t>τακτικού</w:t>
      </w:r>
      <w:r w:rsidRPr="00C72966">
        <w:rPr>
          <w:b/>
          <w:spacing w:val="26"/>
          <w:lang w:val="el-GR"/>
        </w:rPr>
        <w:t xml:space="preserve"> </w:t>
      </w:r>
      <w:r w:rsidRPr="00C72966">
        <w:rPr>
          <w:b/>
          <w:spacing w:val="-1"/>
          <w:lang w:val="el-GR"/>
        </w:rPr>
        <w:t>προϋπολογισμού</w:t>
      </w:r>
    </w:p>
    <w:p w14:paraId="2B954948" w14:textId="77777777" w:rsidR="00077378" w:rsidRDefault="00C72966" w:rsidP="00E45126">
      <w:pPr>
        <w:tabs>
          <w:tab w:val="left" w:pos="5373"/>
        </w:tabs>
        <w:spacing w:before="120" w:after="120" w:line="280" w:lineRule="atLeast"/>
        <w:ind w:left="360"/>
        <w:jc w:val="both"/>
      </w:pPr>
      <w:r w:rsidRPr="006D1921">
        <w:t xml:space="preserve">Υπολογίζεται από </w:t>
      </w:r>
      <w:r w:rsidR="0077658E">
        <w:t>τα πεδία</w:t>
      </w:r>
      <w:r w:rsidRPr="006D1921">
        <w:t xml:space="preserve"> ΟΠΕΣΠ</w:t>
      </w:r>
      <w:r>
        <w:t xml:space="preserve"> </w:t>
      </w:r>
      <w:r w:rsidRPr="00C72966">
        <w:rPr>
          <w:b/>
        </w:rPr>
        <w:t>Μ1.219</w:t>
      </w:r>
      <w:r>
        <w:t xml:space="preserve"> (</w:t>
      </w:r>
      <w:r w:rsidRPr="00C72966">
        <w:rPr>
          <w:rFonts w:ascii="Calibri" w:eastAsia="Calibri" w:hAnsi="Calibri" w:cs="Calibri"/>
        </w:rPr>
        <w:t>Αμοιβές ερευνητών με σύμβαση εξωτερικού συνεργάτη</w:t>
      </w:r>
      <w:r w:rsidRPr="00C72966">
        <w:t xml:space="preserve">) και </w:t>
      </w:r>
      <w:r w:rsidRPr="00C72966">
        <w:rPr>
          <w:b/>
        </w:rPr>
        <w:t>Μ1.177</w:t>
      </w:r>
      <w:r w:rsidRPr="00C72966">
        <w:t xml:space="preserve"> (Ετήσια επιχορήγηση</w:t>
      </w:r>
      <w:r w:rsidRPr="00C72966">
        <w:rPr>
          <w:rFonts w:ascii="Calibri" w:eastAsia="Calibri" w:hAnsi="Calibri" w:cs="Calibri"/>
        </w:rPr>
        <w:t xml:space="preserve"> </w:t>
      </w:r>
      <w:r w:rsidRPr="00C72966">
        <w:t>Υπουργείου Παιδείας)</w:t>
      </w:r>
      <w:r>
        <w:t xml:space="preserve"> </w:t>
      </w:r>
      <w:r w:rsidRPr="007D4CBB">
        <w:t>βάσει του τύπου:</w:t>
      </w:r>
    </w:p>
    <w:p w14:paraId="19291CB6" w14:textId="77777777" w:rsidR="008F5EA1" w:rsidRPr="004D7E74" w:rsidRDefault="00000000" w:rsidP="00E45126">
      <w:pPr>
        <w:spacing w:after="120" w:line="280" w:lineRule="atLeast"/>
        <w:ind w:left="136" w:right="142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1.219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M1.177</m:t>
              </m:r>
            </m:den>
          </m:f>
          <m:r>
            <w:rPr>
              <w:rFonts w:ascii="Cambria Math" w:hAnsi="Cambria Math"/>
            </w:rPr>
            <m:t>∙100</m:t>
          </m:r>
        </m:oMath>
      </m:oMathPara>
    </w:p>
    <w:p w14:paraId="593F2584" w14:textId="77777777" w:rsidR="00EB3E83" w:rsidRDefault="00502D8E" w:rsidP="00E45126">
      <w:pPr>
        <w:spacing w:after="120" w:line="280" w:lineRule="atLeast"/>
        <w:ind w:left="360" w:right="142"/>
        <w:jc w:val="both"/>
        <w:rPr>
          <w:rFonts w:ascii="Calibri" w:eastAsia="Calibri" w:hAnsi="Calibri" w:cs="Calibri"/>
        </w:rPr>
      </w:pPr>
      <w:r w:rsidRPr="00502D8E">
        <w:t>Περιλαμβάνονται</w:t>
      </w:r>
      <w:r w:rsidR="007253C1" w:rsidRPr="007253C1">
        <w:t xml:space="preserve"> μόνο τα έργα</w:t>
      </w:r>
      <w:r w:rsidR="00A445E7">
        <w:t>,</w:t>
      </w:r>
      <w:r w:rsidR="007253C1" w:rsidRPr="007253C1">
        <w:t xml:space="preserve"> τα οποία αποτυπώνονται στα οικονομικά στοιχεία του </w:t>
      </w:r>
      <w:r w:rsidR="00A445E7">
        <w:t>Ε.Λ.Κ.Ε</w:t>
      </w:r>
      <w:r w:rsidR="004D7E74">
        <w:rPr>
          <w:rFonts w:ascii="Calibri" w:eastAsia="Calibri" w:hAnsi="Calibri" w:cs="Calibri"/>
        </w:rPr>
        <w:t xml:space="preserve">. </w:t>
      </w:r>
      <w:r w:rsidR="00592C8F">
        <w:rPr>
          <w:rFonts w:ascii="Calibri" w:eastAsia="Calibri" w:hAnsi="Calibri" w:cs="Calibri"/>
        </w:rPr>
        <w:t xml:space="preserve">Η πληροφορία </w:t>
      </w:r>
      <w:r w:rsidR="00D966D3">
        <w:rPr>
          <w:rFonts w:ascii="Calibri" w:eastAsia="Calibri" w:hAnsi="Calibri" w:cs="Calibri"/>
        </w:rPr>
        <w:t xml:space="preserve">πρέπει να </w:t>
      </w:r>
      <w:r w:rsidR="00592C8F">
        <w:rPr>
          <w:rFonts w:ascii="Calibri" w:eastAsia="Calibri" w:hAnsi="Calibri" w:cs="Calibri"/>
        </w:rPr>
        <w:t>αντλείται από την περιγραφή του ανατιθέμενου έργου σε κάθε ατομική σύμβαση.</w:t>
      </w:r>
      <w:r w:rsidR="00592C8F" w:rsidRPr="004D7E74">
        <w:rPr>
          <w:rFonts w:ascii="Calibri" w:eastAsia="Calibri" w:hAnsi="Calibri" w:cs="Calibri"/>
        </w:rPr>
        <w:t xml:space="preserve"> </w:t>
      </w:r>
      <w:r w:rsidR="004D7E74" w:rsidRPr="004D7E74">
        <w:rPr>
          <w:rFonts w:ascii="Calibri" w:eastAsia="Calibri" w:hAnsi="Calibri" w:cs="Calibri"/>
        </w:rPr>
        <w:t>Οι συνεργάτες με διοικητικά καθήκοντα δεν θα πρέπει να περιλαμβάνονται.</w:t>
      </w:r>
      <w:r w:rsidR="00592C8F">
        <w:rPr>
          <w:rFonts w:ascii="Calibri" w:eastAsia="Calibri" w:hAnsi="Calibri" w:cs="Calibri"/>
        </w:rPr>
        <w:t xml:space="preserve"> </w:t>
      </w:r>
      <w:r w:rsidR="004D7E74" w:rsidRPr="004D7E74">
        <w:rPr>
          <w:rFonts w:ascii="Calibri" w:eastAsia="Calibri" w:hAnsi="Calibri" w:cs="Calibri"/>
        </w:rPr>
        <w:t>Τα ποσά είναι μικτά (με Φ</w:t>
      </w:r>
      <w:r w:rsidR="00934AFF">
        <w:rPr>
          <w:rFonts w:ascii="Calibri" w:eastAsia="Calibri" w:hAnsi="Calibri" w:cs="Calibri"/>
        </w:rPr>
        <w:t>.</w:t>
      </w:r>
      <w:r w:rsidR="004D7E74" w:rsidRPr="004D7E74">
        <w:rPr>
          <w:rFonts w:ascii="Calibri" w:eastAsia="Calibri" w:hAnsi="Calibri" w:cs="Calibri"/>
        </w:rPr>
        <w:t>Π</w:t>
      </w:r>
      <w:r w:rsidR="00934AFF">
        <w:rPr>
          <w:rFonts w:ascii="Calibri" w:eastAsia="Calibri" w:hAnsi="Calibri" w:cs="Calibri"/>
        </w:rPr>
        <w:t>.</w:t>
      </w:r>
      <w:r w:rsidR="004D7E74" w:rsidRPr="004D7E74">
        <w:rPr>
          <w:rFonts w:ascii="Calibri" w:eastAsia="Calibri" w:hAnsi="Calibri" w:cs="Calibri"/>
        </w:rPr>
        <w:t>Α</w:t>
      </w:r>
      <w:r w:rsidR="00934AFF">
        <w:rPr>
          <w:rFonts w:ascii="Calibri" w:eastAsia="Calibri" w:hAnsi="Calibri" w:cs="Calibri"/>
        </w:rPr>
        <w:t>.</w:t>
      </w:r>
      <w:r w:rsidR="004D7E74" w:rsidRPr="004D7E74">
        <w:rPr>
          <w:rFonts w:ascii="Calibri" w:eastAsia="Calibri" w:hAnsi="Calibri" w:cs="Calibri"/>
        </w:rPr>
        <w:t>).</w:t>
      </w:r>
    </w:p>
    <w:p w14:paraId="668F2A05" w14:textId="77777777" w:rsidR="00F7266F" w:rsidRPr="00C91441" w:rsidRDefault="00F7266F" w:rsidP="00E45126">
      <w:pPr>
        <w:spacing w:after="120" w:line="280" w:lineRule="atLeast"/>
        <w:ind w:left="360" w:right="142"/>
        <w:jc w:val="both"/>
        <w:rPr>
          <w:rFonts w:ascii="Calibri" w:eastAsia="Calibri" w:hAnsi="Calibri" w:cs="Calibri"/>
        </w:rPr>
      </w:pPr>
    </w:p>
    <w:p w14:paraId="1D4BDF54" w14:textId="77777777" w:rsidR="00C72966" w:rsidRPr="0025047C" w:rsidRDefault="0025047C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 w:rsidRPr="0025047C">
        <w:rPr>
          <w:b/>
          <w:lang w:val="el-GR"/>
        </w:rPr>
        <w:t xml:space="preserve">Β4.2 - </w:t>
      </w:r>
      <w:r w:rsidRPr="0025047C">
        <w:rPr>
          <w:b/>
          <w:spacing w:val="-1"/>
          <w:lang w:val="el-GR"/>
        </w:rPr>
        <w:t>Ισοδύναμο πλήρους</w:t>
      </w:r>
      <w:r w:rsidRPr="0025047C">
        <w:rPr>
          <w:b/>
          <w:spacing w:val="28"/>
          <w:lang w:val="el-GR"/>
        </w:rPr>
        <w:t xml:space="preserve"> </w:t>
      </w:r>
      <w:r w:rsidRPr="0025047C">
        <w:rPr>
          <w:b/>
          <w:spacing w:val="-1"/>
          <w:lang w:val="el-GR"/>
        </w:rPr>
        <w:t>απασχόλησης</w:t>
      </w:r>
      <w:r w:rsidRPr="0025047C">
        <w:rPr>
          <w:b/>
          <w:lang w:val="el-GR"/>
        </w:rPr>
        <w:t xml:space="preserve"> </w:t>
      </w:r>
      <w:r w:rsidRPr="0025047C">
        <w:rPr>
          <w:b/>
          <w:spacing w:val="-1"/>
          <w:lang w:val="el-GR"/>
        </w:rPr>
        <w:t>(</w:t>
      </w:r>
      <w:r w:rsidRPr="0025047C">
        <w:rPr>
          <w:b/>
          <w:spacing w:val="-1"/>
        </w:rPr>
        <w:t>FTE</w:t>
      </w:r>
      <w:r w:rsidRPr="0025047C">
        <w:rPr>
          <w:b/>
          <w:spacing w:val="-1"/>
          <w:lang w:val="el-GR"/>
        </w:rPr>
        <w:t>)</w:t>
      </w:r>
      <w:r w:rsidRPr="0025047C">
        <w:rPr>
          <w:b/>
          <w:spacing w:val="29"/>
          <w:lang w:val="el-GR"/>
        </w:rPr>
        <w:t xml:space="preserve"> </w:t>
      </w:r>
      <w:r w:rsidRPr="0025047C">
        <w:rPr>
          <w:b/>
          <w:spacing w:val="-1"/>
          <w:lang w:val="el-GR"/>
        </w:rPr>
        <w:t>ερευνητών</w:t>
      </w:r>
      <w:r w:rsidRPr="0025047C">
        <w:rPr>
          <w:b/>
          <w:spacing w:val="-4"/>
          <w:lang w:val="el-GR"/>
        </w:rPr>
        <w:t xml:space="preserve"> </w:t>
      </w:r>
      <w:r w:rsidRPr="0025047C">
        <w:rPr>
          <w:b/>
          <w:spacing w:val="-1"/>
          <w:lang w:val="el-GR"/>
        </w:rPr>
        <w:t>εξωτερικών</w:t>
      </w:r>
      <w:r w:rsidRPr="0025047C">
        <w:rPr>
          <w:b/>
          <w:spacing w:val="27"/>
          <w:lang w:val="el-GR"/>
        </w:rPr>
        <w:t xml:space="preserve"> </w:t>
      </w:r>
      <w:r w:rsidRPr="0025047C">
        <w:rPr>
          <w:b/>
          <w:spacing w:val="-1"/>
          <w:lang w:val="el-GR"/>
        </w:rPr>
        <w:t>συνεργατών</w:t>
      </w:r>
    </w:p>
    <w:p w14:paraId="02C3675F" w14:textId="77777777" w:rsidR="0077658E" w:rsidRDefault="0025047C" w:rsidP="00E45126">
      <w:pPr>
        <w:tabs>
          <w:tab w:val="left" w:pos="5373"/>
        </w:tabs>
        <w:spacing w:before="120" w:after="120" w:line="280" w:lineRule="atLeast"/>
        <w:ind w:left="360"/>
        <w:jc w:val="both"/>
      </w:pPr>
      <w:r w:rsidRPr="006D1921">
        <w:t xml:space="preserve">Υπολογίζεται από </w:t>
      </w:r>
      <w:r w:rsidR="0077658E">
        <w:t>το πεδίο</w:t>
      </w:r>
      <w:r w:rsidRPr="006D1921">
        <w:t xml:space="preserve"> ΟΠΕΣΠ</w:t>
      </w:r>
      <w:r>
        <w:t xml:space="preserve"> </w:t>
      </w:r>
      <w:r w:rsidRPr="00C72966">
        <w:rPr>
          <w:b/>
        </w:rPr>
        <w:t>Μ1.219</w:t>
      </w:r>
      <w:r>
        <w:t xml:space="preserve"> (</w:t>
      </w:r>
      <w:r w:rsidRPr="00C72966">
        <w:rPr>
          <w:rFonts w:ascii="Calibri" w:eastAsia="Calibri" w:hAnsi="Calibri" w:cs="Calibri"/>
        </w:rPr>
        <w:t>Αμοιβές ερευνητών με σύμβαση εξωτερικού συνεργάτη</w:t>
      </w:r>
      <w:r w:rsidRPr="00C72966">
        <w:t>)</w:t>
      </w:r>
      <w:r w:rsidR="0077658E">
        <w:t xml:space="preserve"> </w:t>
      </w:r>
      <w:r w:rsidR="0077658E" w:rsidRPr="007D4CBB">
        <w:t>βάσει του τύπου:</w:t>
      </w:r>
    </w:p>
    <w:p w14:paraId="1D61506D" w14:textId="77777777" w:rsidR="00C72966" w:rsidRDefault="00000000" w:rsidP="00E45126">
      <w:pPr>
        <w:tabs>
          <w:tab w:val="left" w:pos="5373"/>
        </w:tabs>
        <w:spacing w:before="120" w:after="120" w:line="280" w:lineRule="atLeast"/>
        <w:ind w:left="360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1.219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20.000</m:t>
              </m:r>
            </m:den>
          </m:f>
        </m:oMath>
      </m:oMathPara>
    </w:p>
    <w:p w14:paraId="39571FD2" w14:textId="77777777" w:rsidR="00D32A82" w:rsidRDefault="00502D8E" w:rsidP="00E45126">
      <w:pPr>
        <w:spacing w:after="120" w:line="280" w:lineRule="atLeast"/>
        <w:ind w:left="360" w:right="142"/>
        <w:jc w:val="both"/>
        <w:rPr>
          <w:rFonts w:ascii="Calibri" w:eastAsia="Calibri" w:hAnsi="Calibri" w:cs="Calibri"/>
        </w:rPr>
      </w:pPr>
      <w:r w:rsidRPr="00502D8E">
        <w:t>Περιλαμβάνονται</w:t>
      </w:r>
      <w:r w:rsidR="00592C8F" w:rsidRPr="007253C1">
        <w:t xml:space="preserve"> μόνο τα έργα</w:t>
      </w:r>
      <w:r w:rsidR="00A445E7">
        <w:t>,</w:t>
      </w:r>
      <w:r w:rsidR="00592C8F" w:rsidRPr="007253C1">
        <w:t xml:space="preserve"> τα οποία αποτυπώνονται στα οικονομικά στοιχεία του </w:t>
      </w:r>
      <w:r w:rsidR="00A445E7">
        <w:t>Ε.Λ.Κ.Ε</w:t>
      </w:r>
      <w:r w:rsidR="00592C8F">
        <w:rPr>
          <w:rFonts w:ascii="Calibri" w:eastAsia="Calibri" w:hAnsi="Calibri" w:cs="Calibri"/>
        </w:rPr>
        <w:t xml:space="preserve">. Η πληροφορία </w:t>
      </w:r>
      <w:r w:rsidR="001303DC">
        <w:rPr>
          <w:rFonts w:ascii="Calibri" w:eastAsia="Calibri" w:hAnsi="Calibri" w:cs="Calibri"/>
        </w:rPr>
        <w:t xml:space="preserve">πρέπει να </w:t>
      </w:r>
      <w:r w:rsidR="00592C8F">
        <w:rPr>
          <w:rFonts w:ascii="Calibri" w:eastAsia="Calibri" w:hAnsi="Calibri" w:cs="Calibri"/>
        </w:rPr>
        <w:t>αντλείται από την περιγραφή του ανατιθέμενου έργου σε κάθε ατομική σύμβαση.</w:t>
      </w:r>
      <w:r w:rsidR="00592C8F" w:rsidRPr="004D7E74">
        <w:rPr>
          <w:rFonts w:ascii="Calibri" w:eastAsia="Calibri" w:hAnsi="Calibri" w:cs="Calibri"/>
        </w:rPr>
        <w:t xml:space="preserve"> Οι συνεργάτες με διοικητικά καθήκοντα δεν θα πρέπει να περιλαμβάνονται.</w:t>
      </w:r>
      <w:r w:rsidR="00592C8F">
        <w:rPr>
          <w:rFonts w:ascii="Calibri" w:eastAsia="Calibri" w:hAnsi="Calibri" w:cs="Calibri"/>
        </w:rPr>
        <w:t xml:space="preserve"> </w:t>
      </w:r>
      <w:r w:rsidR="00592C8F" w:rsidRPr="004D7E74">
        <w:rPr>
          <w:rFonts w:ascii="Calibri" w:eastAsia="Calibri" w:hAnsi="Calibri" w:cs="Calibri"/>
        </w:rPr>
        <w:t>Τα ποσά είναι μικτά (με Φ</w:t>
      </w:r>
      <w:r w:rsidR="00592C8F">
        <w:rPr>
          <w:rFonts w:ascii="Calibri" w:eastAsia="Calibri" w:hAnsi="Calibri" w:cs="Calibri"/>
        </w:rPr>
        <w:t>.</w:t>
      </w:r>
      <w:r w:rsidR="00592C8F" w:rsidRPr="004D7E74">
        <w:rPr>
          <w:rFonts w:ascii="Calibri" w:eastAsia="Calibri" w:hAnsi="Calibri" w:cs="Calibri"/>
        </w:rPr>
        <w:t>Π</w:t>
      </w:r>
      <w:r w:rsidR="00592C8F">
        <w:rPr>
          <w:rFonts w:ascii="Calibri" w:eastAsia="Calibri" w:hAnsi="Calibri" w:cs="Calibri"/>
        </w:rPr>
        <w:t>.</w:t>
      </w:r>
      <w:r w:rsidR="00592C8F" w:rsidRPr="004D7E74">
        <w:rPr>
          <w:rFonts w:ascii="Calibri" w:eastAsia="Calibri" w:hAnsi="Calibri" w:cs="Calibri"/>
        </w:rPr>
        <w:t>Α</w:t>
      </w:r>
      <w:r w:rsidR="00592C8F">
        <w:rPr>
          <w:rFonts w:ascii="Calibri" w:eastAsia="Calibri" w:hAnsi="Calibri" w:cs="Calibri"/>
        </w:rPr>
        <w:t>.)</w:t>
      </w:r>
      <w:r w:rsidR="006E5AD7" w:rsidRPr="004D7E74">
        <w:rPr>
          <w:rFonts w:ascii="Calibri" w:eastAsia="Calibri" w:hAnsi="Calibri" w:cs="Calibri"/>
        </w:rPr>
        <w:t>.</w:t>
      </w:r>
    </w:p>
    <w:p w14:paraId="5E6C8AF0" w14:textId="77777777" w:rsidR="00D32A82" w:rsidRDefault="00D32A82" w:rsidP="00E451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051AF641" w14:textId="77777777" w:rsidR="004D7E74" w:rsidRDefault="004D7E74" w:rsidP="00E45126">
      <w:pPr>
        <w:pStyle w:val="Heading2"/>
      </w:pPr>
      <w:bookmarkStart w:id="3" w:name="_Toc168913983"/>
      <w:r w:rsidRPr="0077658E">
        <w:lastRenderedPageBreak/>
        <w:t xml:space="preserve">Ενότητα </w:t>
      </w:r>
      <w:r>
        <w:t>δεικτών Γ</w:t>
      </w:r>
      <w:bookmarkEnd w:id="3"/>
    </w:p>
    <w:p w14:paraId="7665BFA7" w14:textId="77777777" w:rsidR="00D32A82" w:rsidRPr="00D32A82" w:rsidRDefault="00D32A82" w:rsidP="00E45126"/>
    <w:p w14:paraId="387651AB" w14:textId="77777777" w:rsidR="002B3128" w:rsidRDefault="002B3128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>
        <w:rPr>
          <w:b/>
          <w:lang w:val="el-GR"/>
        </w:rPr>
        <w:t xml:space="preserve">Γ1.1 </w:t>
      </w:r>
      <w:r w:rsidRPr="006E5AD7">
        <w:rPr>
          <w:b/>
          <w:lang w:val="el-GR"/>
        </w:rPr>
        <w:t xml:space="preserve">- </w:t>
      </w:r>
      <w:r w:rsidRPr="006E5AD7">
        <w:rPr>
          <w:b/>
          <w:spacing w:val="-1"/>
          <w:lang w:val="el-GR"/>
        </w:rPr>
        <w:t>Ποσοστό</w:t>
      </w:r>
      <w:r w:rsidRPr="006E5AD7">
        <w:rPr>
          <w:b/>
          <w:spacing w:val="1"/>
          <w:lang w:val="el-GR"/>
        </w:rPr>
        <w:t xml:space="preserve"> </w:t>
      </w:r>
      <w:r w:rsidRPr="002635B5">
        <w:rPr>
          <w:b/>
          <w:spacing w:val="-1"/>
          <w:lang w:val="el-GR"/>
        </w:rPr>
        <w:t>Τμημάτων</w:t>
      </w:r>
      <w:r w:rsidRPr="006E5AD7">
        <w:rPr>
          <w:b/>
          <w:spacing w:val="-3"/>
          <w:lang w:val="el-GR"/>
        </w:rPr>
        <w:t xml:space="preserve"> </w:t>
      </w:r>
      <w:r w:rsidRPr="006E5AD7">
        <w:rPr>
          <w:b/>
          <w:spacing w:val="-1"/>
          <w:lang w:val="el-GR"/>
        </w:rPr>
        <w:t>που</w:t>
      </w:r>
      <w:r w:rsidRPr="006E5AD7">
        <w:rPr>
          <w:b/>
          <w:spacing w:val="28"/>
          <w:lang w:val="el-GR"/>
        </w:rPr>
        <w:t xml:space="preserve"> </w:t>
      </w:r>
      <w:r w:rsidRPr="006E5AD7">
        <w:rPr>
          <w:b/>
          <w:spacing w:val="-1"/>
          <w:lang w:val="el-GR"/>
        </w:rPr>
        <w:t>συμμετέχουν</w:t>
      </w:r>
      <w:r w:rsidRPr="006E5AD7">
        <w:rPr>
          <w:b/>
          <w:lang w:val="el-GR"/>
        </w:rPr>
        <w:t xml:space="preserve"> </w:t>
      </w:r>
      <w:r w:rsidRPr="006E5AD7">
        <w:rPr>
          <w:b/>
          <w:spacing w:val="-1"/>
          <w:lang w:val="el-GR"/>
        </w:rPr>
        <w:t>στην</w:t>
      </w:r>
      <w:r w:rsidRPr="006E5AD7">
        <w:rPr>
          <w:b/>
          <w:spacing w:val="26"/>
          <w:lang w:val="el-GR"/>
        </w:rPr>
        <w:t xml:space="preserve"> </w:t>
      </w:r>
      <w:r w:rsidRPr="006E5AD7">
        <w:rPr>
          <w:b/>
          <w:spacing w:val="-1"/>
          <w:lang w:val="el-GR"/>
        </w:rPr>
        <w:t xml:space="preserve">πρακτική </w:t>
      </w:r>
      <w:r w:rsidRPr="006E5AD7">
        <w:rPr>
          <w:b/>
          <w:lang w:val="el-GR"/>
        </w:rPr>
        <w:t>άσκηση</w:t>
      </w:r>
    </w:p>
    <w:p w14:paraId="2E27EB75" w14:textId="77777777" w:rsidR="002B3128" w:rsidRDefault="002B3128" w:rsidP="00E45126">
      <w:pPr>
        <w:pStyle w:val="ListParagraph"/>
        <w:tabs>
          <w:tab w:val="left" w:pos="5373"/>
        </w:tabs>
        <w:spacing w:before="120" w:after="120" w:line="280" w:lineRule="atLeast"/>
        <w:ind w:left="426" w:firstLine="0"/>
        <w:jc w:val="both"/>
        <w:rPr>
          <w:lang w:val="el-GR"/>
        </w:rPr>
      </w:pPr>
      <w:r>
        <w:rPr>
          <w:lang w:val="el-GR"/>
        </w:rPr>
        <w:t xml:space="preserve">Απαιτείται η υποβολή </w:t>
      </w:r>
      <w:r w:rsidRPr="001303DC">
        <w:rPr>
          <w:lang w:val="el-GR"/>
        </w:rPr>
        <w:t>καταλόγου</w:t>
      </w:r>
      <w:r>
        <w:rPr>
          <w:lang w:val="el-GR"/>
        </w:rPr>
        <w:t xml:space="preserve"> </w:t>
      </w:r>
      <w:r w:rsidRPr="001303DC">
        <w:rPr>
          <w:lang w:val="el-GR"/>
        </w:rPr>
        <w:t xml:space="preserve">των </w:t>
      </w:r>
      <w:r w:rsidRPr="0042175A">
        <w:rPr>
          <w:lang w:val="el-GR"/>
        </w:rPr>
        <w:t>Τμημάτων</w:t>
      </w:r>
      <w:r w:rsidR="00A445E7">
        <w:rPr>
          <w:lang w:val="el-GR"/>
        </w:rPr>
        <w:t>,</w:t>
      </w:r>
      <w:r w:rsidRPr="001303DC">
        <w:rPr>
          <w:lang w:val="el-GR"/>
        </w:rPr>
        <w:t xml:space="preserve"> </w:t>
      </w:r>
      <w:r>
        <w:rPr>
          <w:lang w:val="el-GR"/>
        </w:rPr>
        <w:t>που</w:t>
      </w:r>
      <w:r w:rsidRPr="001303DC">
        <w:rPr>
          <w:lang w:val="el-GR"/>
        </w:rPr>
        <w:t xml:space="preserve"> συμμετέχουν σε πρόγραμμα πρακτικής άσκησης.</w:t>
      </w:r>
    </w:p>
    <w:p w14:paraId="4C80B547" w14:textId="77777777" w:rsidR="00F7266F" w:rsidRPr="002B3128" w:rsidRDefault="00F7266F" w:rsidP="00E45126">
      <w:pPr>
        <w:pStyle w:val="ListParagraph"/>
        <w:tabs>
          <w:tab w:val="left" w:pos="5373"/>
        </w:tabs>
        <w:spacing w:before="120" w:after="120" w:line="280" w:lineRule="atLeast"/>
        <w:ind w:left="426" w:firstLine="0"/>
        <w:jc w:val="both"/>
        <w:rPr>
          <w:b/>
          <w:lang w:val="el-GR"/>
        </w:rPr>
      </w:pPr>
    </w:p>
    <w:p w14:paraId="00B75377" w14:textId="77777777" w:rsidR="004D7E74" w:rsidRPr="00B6409A" w:rsidRDefault="00B6409A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>
        <w:rPr>
          <w:b/>
          <w:lang w:val="el-GR"/>
        </w:rPr>
        <w:t xml:space="preserve">Γ1.2 </w:t>
      </w:r>
      <w:r w:rsidRPr="00B6409A">
        <w:rPr>
          <w:b/>
          <w:lang w:val="el-GR"/>
        </w:rPr>
        <w:t xml:space="preserve">- </w:t>
      </w:r>
      <w:r w:rsidRPr="00B6409A">
        <w:rPr>
          <w:b/>
          <w:spacing w:val="-1"/>
          <w:lang w:val="el-GR"/>
        </w:rPr>
        <w:t>Ποσοστό</w:t>
      </w:r>
      <w:r w:rsidRPr="00B6409A">
        <w:rPr>
          <w:b/>
          <w:spacing w:val="1"/>
          <w:lang w:val="el-GR"/>
        </w:rPr>
        <w:t xml:space="preserve"> </w:t>
      </w:r>
      <w:r w:rsidRPr="00B6409A">
        <w:rPr>
          <w:b/>
          <w:spacing w:val="-1"/>
          <w:lang w:val="el-GR"/>
        </w:rPr>
        <w:t>ενεργών</w:t>
      </w:r>
      <w:r w:rsidRPr="00B6409A">
        <w:rPr>
          <w:b/>
          <w:spacing w:val="28"/>
          <w:lang w:val="el-GR"/>
        </w:rPr>
        <w:t xml:space="preserve"> </w:t>
      </w:r>
      <w:r w:rsidRPr="00B6409A">
        <w:rPr>
          <w:b/>
          <w:spacing w:val="-1"/>
          <w:lang w:val="el-GR"/>
        </w:rPr>
        <w:t xml:space="preserve">φοιτητών </w:t>
      </w:r>
      <w:r w:rsidRPr="00B6409A">
        <w:rPr>
          <w:b/>
          <w:lang w:val="el-GR"/>
        </w:rPr>
        <w:t>σε</w:t>
      </w:r>
      <w:r w:rsidRPr="00B6409A">
        <w:rPr>
          <w:b/>
          <w:spacing w:val="26"/>
          <w:lang w:val="el-GR"/>
        </w:rPr>
        <w:t xml:space="preserve"> </w:t>
      </w:r>
      <w:r w:rsidRPr="00B6409A">
        <w:rPr>
          <w:b/>
          <w:spacing w:val="-1"/>
          <w:lang w:val="el-GR"/>
        </w:rPr>
        <w:t>προγράμματα</w:t>
      </w:r>
      <w:r w:rsidRPr="00B6409A">
        <w:rPr>
          <w:b/>
          <w:spacing w:val="-3"/>
          <w:lang w:val="el-GR"/>
        </w:rPr>
        <w:t xml:space="preserve"> </w:t>
      </w:r>
      <w:r w:rsidRPr="00B6409A">
        <w:rPr>
          <w:b/>
          <w:spacing w:val="-1"/>
          <w:lang w:val="el-GR"/>
        </w:rPr>
        <w:t>πρακτικής</w:t>
      </w:r>
      <w:r w:rsidRPr="00B6409A">
        <w:rPr>
          <w:b/>
          <w:spacing w:val="21"/>
          <w:lang w:val="el-GR"/>
        </w:rPr>
        <w:t xml:space="preserve"> </w:t>
      </w:r>
      <w:r w:rsidRPr="00B6409A">
        <w:rPr>
          <w:b/>
          <w:spacing w:val="-1"/>
          <w:lang w:val="el-GR"/>
        </w:rPr>
        <w:t>άσκησης</w:t>
      </w:r>
    </w:p>
    <w:p w14:paraId="1409BA93" w14:textId="77777777" w:rsidR="00B6409A" w:rsidRDefault="00B6409A" w:rsidP="00E45126">
      <w:pPr>
        <w:pStyle w:val="ListParagraph"/>
        <w:tabs>
          <w:tab w:val="left" w:pos="5373"/>
        </w:tabs>
        <w:spacing w:before="120" w:after="120" w:line="280" w:lineRule="atLeast"/>
        <w:ind w:left="360" w:firstLine="0"/>
        <w:jc w:val="both"/>
        <w:rPr>
          <w:lang w:val="el-GR"/>
        </w:rPr>
      </w:pPr>
      <w:r>
        <w:rPr>
          <w:lang w:val="el-GR"/>
        </w:rPr>
        <w:t>Είναι ο δείκτης</w:t>
      </w:r>
      <w:r w:rsidRPr="006D1921">
        <w:rPr>
          <w:lang w:val="el-GR"/>
        </w:rPr>
        <w:t xml:space="preserve"> ΟΠΕΣΠ</w:t>
      </w:r>
      <w:r>
        <w:rPr>
          <w:lang w:val="el-GR"/>
        </w:rPr>
        <w:t xml:space="preserve"> </w:t>
      </w:r>
      <w:r w:rsidRPr="00E414E1">
        <w:rPr>
          <w:b/>
          <w:lang w:val="el-GR"/>
        </w:rPr>
        <w:t>Δ1.</w:t>
      </w:r>
      <w:r>
        <w:rPr>
          <w:b/>
          <w:lang w:val="el-GR"/>
        </w:rPr>
        <w:t>4.15</w:t>
      </w:r>
      <w:r w:rsidR="00A445E7">
        <w:rPr>
          <w:b/>
          <w:lang w:val="el-GR"/>
        </w:rPr>
        <w:t>-22</w:t>
      </w:r>
      <w:r>
        <w:rPr>
          <w:b/>
          <w:lang w:val="el-GR"/>
        </w:rPr>
        <w:t xml:space="preserve"> </w:t>
      </w:r>
      <w:r w:rsidRPr="00B6409A">
        <w:rPr>
          <w:lang w:val="el-GR"/>
        </w:rPr>
        <w:t>(Ετήσιο ποσοστό συμμετοχής στην πρακτική άσκηση)</w:t>
      </w:r>
      <w:r>
        <w:rPr>
          <w:lang w:val="el-GR"/>
        </w:rPr>
        <w:t>.</w:t>
      </w:r>
    </w:p>
    <w:p w14:paraId="544751AC" w14:textId="77777777" w:rsidR="00F7266F" w:rsidRDefault="00F7266F" w:rsidP="00E45126">
      <w:pPr>
        <w:pStyle w:val="ListParagraph"/>
        <w:tabs>
          <w:tab w:val="left" w:pos="5373"/>
        </w:tabs>
        <w:spacing w:before="120" w:after="120" w:line="280" w:lineRule="atLeast"/>
        <w:ind w:left="360" w:firstLine="0"/>
        <w:jc w:val="both"/>
        <w:rPr>
          <w:lang w:val="el-GR"/>
        </w:rPr>
      </w:pPr>
    </w:p>
    <w:p w14:paraId="4F1528A2" w14:textId="77777777" w:rsidR="002B3128" w:rsidRPr="0002650D" w:rsidRDefault="002B3128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 w:rsidRPr="0002650D">
        <w:rPr>
          <w:b/>
          <w:lang w:val="el-GR"/>
        </w:rPr>
        <w:t xml:space="preserve">Γ2.1 - </w:t>
      </w:r>
      <w:r w:rsidRPr="0002650D">
        <w:rPr>
          <w:rFonts w:cs="Times New Roman"/>
          <w:b/>
          <w:spacing w:val="-1"/>
          <w:lang w:val="el-GR"/>
        </w:rPr>
        <w:t>Αναλογία</w:t>
      </w:r>
      <w:r w:rsidRPr="0002650D">
        <w:rPr>
          <w:rFonts w:cs="Times New Roman"/>
          <w:b/>
          <w:spacing w:val="27"/>
          <w:lang w:val="el-GR"/>
        </w:rPr>
        <w:t xml:space="preserve"> </w:t>
      </w:r>
      <w:r w:rsidRPr="0002650D">
        <w:rPr>
          <w:rFonts w:cs="Times New Roman"/>
          <w:b/>
          <w:spacing w:val="-1"/>
          <w:lang w:val="el-GR"/>
        </w:rPr>
        <w:t>πιστοποιημένων</w:t>
      </w:r>
      <w:r w:rsidRPr="0002650D">
        <w:rPr>
          <w:rFonts w:cs="Times New Roman"/>
          <w:b/>
          <w:spacing w:val="29"/>
          <w:lang w:val="el-GR"/>
        </w:rPr>
        <w:t xml:space="preserve"> </w:t>
      </w:r>
      <w:r w:rsidRPr="0002650D">
        <w:rPr>
          <w:rFonts w:cs="Times New Roman"/>
          <w:b/>
          <w:spacing w:val="-1"/>
          <w:lang w:val="el-GR"/>
        </w:rPr>
        <w:t>εργαστηρίων προς</w:t>
      </w:r>
      <w:r w:rsidRPr="0002650D">
        <w:rPr>
          <w:rFonts w:cs="Times New Roman"/>
          <w:b/>
          <w:spacing w:val="-2"/>
          <w:lang w:val="el-GR"/>
        </w:rPr>
        <w:t xml:space="preserve"> </w:t>
      </w:r>
      <w:r w:rsidRPr="0002650D">
        <w:rPr>
          <w:rFonts w:cs="Times New Roman"/>
          <w:b/>
          <w:lang w:val="el-GR"/>
        </w:rPr>
        <w:t>το</w:t>
      </w:r>
      <w:r w:rsidRPr="0002650D">
        <w:rPr>
          <w:rFonts w:cs="Times New Roman"/>
          <w:b/>
          <w:spacing w:val="29"/>
          <w:lang w:val="el-GR"/>
        </w:rPr>
        <w:t xml:space="preserve"> </w:t>
      </w:r>
      <w:r w:rsidRPr="0002650D">
        <w:rPr>
          <w:rFonts w:cs="Times New Roman"/>
          <w:b/>
          <w:spacing w:val="-1"/>
          <w:lang w:val="el-GR"/>
        </w:rPr>
        <w:t xml:space="preserve">σύνολο </w:t>
      </w:r>
      <w:r w:rsidRPr="0002650D">
        <w:rPr>
          <w:rFonts w:cs="Times New Roman"/>
          <w:b/>
          <w:lang w:val="el-GR"/>
        </w:rPr>
        <w:t>των</w:t>
      </w:r>
      <w:r w:rsidRPr="0002650D">
        <w:rPr>
          <w:rFonts w:cs="Times New Roman"/>
          <w:b/>
          <w:spacing w:val="-3"/>
          <w:lang w:val="el-GR"/>
        </w:rPr>
        <w:t xml:space="preserve"> </w:t>
      </w:r>
      <w:r w:rsidRPr="0002650D">
        <w:rPr>
          <w:rFonts w:cs="Times New Roman"/>
          <w:b/>
          <w:spacing w:val="-1"/>
          <w:lang w:val="el-GR"/>
        </w:rPr>
        <w:t>εργαστηρίων</w:t>
      </w:r>
    </w:p>
    <w:p w14:paraId="79C4BBA5" w14:textId="77777777" w:rsidR="002B3128" w:rsidRDefault="002B3128" w:rsidP="00E45126">
      <w:pPr>
        <w:pStyle w:val="ListParagraph"/>
        <w:tabs>
          <w:tab w:val="left" w:pos="5373"/>
        </w:tabs>
        <w:spacing w:before="0" w:line="280" w:lineRule="atLeast"/>
        <w:ind w:left="357" w:firstLine="0"/>
        <w:jc w:val="both"/>
        <w:rPr>
          <w:lang w:val="el-GR"/>
        </w:rPr>
      </w:pPr>
      <w:r w:rsidRPr="000E086D">
        <w:rPr>
          <w:lang w:val="el-GR"/>
        </w:rPr>
        <w:t xml:space="preserve">Απαιτείται η υποβολή </w:t>
      </w:r>
      <w:r>
        <w:rPr>
          <w:lang w:val="el-GR"/>
        </w:rPr>
        <w:t>καταλόγου με τα διεθνή πιστοποιητικά ποιότητας (π.χ</w:t>
      </w:r>
      <w:r w:rsidRPr="005C13D8">
        <w:rPr>
          <w:lang w:val="el-GR"/>
        </w:rPr>
        <w:t xml:space="preserve">. </w:t>
      </w:r>
      <w:r w:rsidRPr="005C13D8">
        <w:t>ISO</w:t>
      </w:r>
      <w:r w:rsidRPr="005C13D8">
        <w:rPr>
          <w:lang w:val="el-GR"/>
        </w:rPr>
        <w:t>)</w:t>
      </w:r>
      <w:r>
        <w:rPr>
          <w:lang w:val="el-GR"/>
        </w:rPr>
        <w:t xml:space="preserve"> σε ισχύ για κάθε πιστοποιημένο εργαστήριο</w:t>
      </w:r>
      <w:r w:rsidRPr="007B2D7C">
        <w:rPr>
          <w:lang w:val="el-GR"/>
        </w:rPr>
        <w:t>.</w:t>
      </w:r>
    </w:p>
    <w:p w14:paraId="0B5F9F42" w14:textId="77777777" w:rsidR="00F7266F" w:rsidRPr="002B3128" w:rsidRDefault="00F7266F" w:rsidP="00E45126">
      <w:pPr>
        <w:pStyle w:val="ListParagraph"/>
        <w:tabs>
          <w:tab w:val="left" w:pos="5373"/>
        </w:tabs>
        <w:spacing w:before="0" w:line="280" w:lineRule="atLeast"/>
        <w:ind w:left="357" w:firstLine="0"/>
        <w:jc w:val="both"/>
        <w:rPr>
          <w:lang w:val="el-GR"/>
        </w:rPr>
      </w:pPr>
    </w:p>
    <w:p w14:paraId="6E6D5342" w14:textId="77777777" w:rsidR="00841706" w:rsidRPr="00F52E23" w:rsidRDefault="00F52E23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 w:rsidRPr="00F52E23">
        <w:rPr>
          <w:b/>
          <w:lang w:val="el-GR"/>
        </w:rPr>
        <w:t>Γ2.2 - Έσοδα</w:t>
      </w:r>
      <w:r w:rsidRPr="00F52E23">
        <w:rPr>
          <w:b/>
          <w:spacing w:val="-1"/>
          <w:lang w:val="el-GR"/>
        </w:rPr>
        <w:t xml:space="preserve"> από παροχή</w:t>
      </w:r>
      <w:r w:rsidRPr="00F52E23">
        <w:rPr>
          <w:b/>
          <w:spacing w:val="25"/>
          <w:lang w:val="el-GR"/>
        </w:rPr>
        <w:t xml:space="preserve"> </w:t>
      </w:r>
      <w:r w:rsidRPr="00F52E23">
        <w:rPr>
          <w:b/>
          <w:lang w:val="el-GR"/>
        </w:rPr>
        <w:t>υπηρεσιών</w:t>
      </w:r>
      <w:r w:rsidRPr="00F52E23">
        <w:rPr>
          <w:b/>
          <w:spacing w:val="-3"/>
          <w:lang w:val="el-GR"/>
        </w:rPr>
        <w:t xml:space="preserve"> </w:t>
      </w:r>
      <w:r w:rsidRPr="00F52E23">
        <w:rPr>
          <w:b/>
          <w:lang w:val="el-GR"/>
        </w:rPr>
        <w:t xml:space="preserve">σε </w:t>
      </w:r>
      <w:r w:rsidRPr="00F52E23">
        <w:rPr>
          <w:b/>
          <w:spacing w:val="-1"/>
          <w:lang w:val="el-GR"/>
        </w:rPr>
        <w:t>οργανισμούς</w:t>
      </w:r>
      <w:r w:rsidRPr="00F52E23">
        <w:rPr>
          <w:b/>
          <w:spacing w:val="-2"/>
          <w:lang w:val="el-GR"/>
        </w:rPr>
        <w:t xml:space="preserve"> </w:t>
      </w:r>
      <w:r w:rsidRPr="00F52E23">
        <w:rPr>
          <w:b/>
          <w:lang w:val="el-GR"/>
        </w:rPr>
        <w:t>και</w:t>
      </w:r>
      <w:r w:rsidRPr="00F52E23">
        <w:rPr>
          <w:b/>
          <w:spacing w:val="26"/>
          <w:lang w:val="el-GR"/>
        </w:rPr>
        <w:t xml:space="preserve"> </w:t>
      </w:r>
      <w:r w:rsidRPr="00F52E23">
        <w:rPr>
          <w:b/>
          <w:spacing w:val="-1"/>
          <w:lang w:val="el-GR"/>
        </w:rPr>
        <w:t>επιχειρήσεις</w:t>
      </w:r>
      <w:r w:rsidRPr="00F52E23">
        <w:rPr>
          <w:b/>
          <w:spacing w:val="-2"/>
          <w:lang w:val="el-GR"/>
        </w:rPr>
        <w:t xml:space="preserve"> </w:t>
      </w:r>
      <w:r w:rsidRPr="00F52E23">
        <w:rPr>
          <w:b/>
          <w:lang w:val="el-GR"/>
        </w:rPr>
        <w:t>επί</w:t>
      </w:r>
      <w:r w:rsidRPr="00F52E23">
        <w:rPr>
          <w:b/>
          <w:spacing w:val="-2"/>
          <w:lang w:val="el-GR"/>
        </w:rPr>
        <w:t xml:space="preserve"> </w:t>
      </w:r>
      <w:r w:rsidRPr="00F52E23">
        <w:rPr>
          <w:b/>
          <w:spacing w:val="-1"/>
          <w:lang w:val="el-GR"/>
        </w:rPr>
        <w:t>του</w:t>
      </w:r>
      <w:r w:rsidRPr="00F52E23">
        <w:rPr>
          <w:b/>
          <w:spacing w:val="23"/>
          <w:lang w:val="el-GR"/>
        </w:rPr>
        <w:t xml:space="preserve"> </w:t>
      </w:r>
      <w:r w:rsidRPr="00F52E23">
        <w:rPr>
          <w:b/>
          <w:spacing w:val="-1"/>
          <w:lang w:val="el-GR"/>
        </w:rPr>
        <w:t>τακτικού</w:t>
      </w:r>
      <w:r w:rsidRPr="00F52E23">
        <w:rPr>
          <w:b/>
          <w:spacing w:val="23"/>
          <w:lang w:val="el-GR"/>
        </w:rPr>
        <w:t xml:space="preserve"> </w:t>
      </w:r>
      <w:r w:rsidRPr="00F52E23">
        <w:rPr>
          <w:b/>
          <w:spacing w:val="-1"/>
          <w:lang w:val="el-GR"/>
        </w:rPr>
        <w:t>προϋπολογισμού</w:t>
      </w:r>
    </w:p>
    <w:p w14:paraId="731FF23A" w14:textId="77777777" w:rsidR="00F61E07" w:rsidRPr="00BD5709" w:rsidRDefault="00BD5709" w:rsidP="00E45126">
      <w:pPr>
        <w:tabs>
          <w:tab w:val="left" w:pos="5373"/>
        </w:tabs>
        <w:spacing w:before="120" w:after="120" w:line="280" w:lineRule="atLeast"/>
        <w:ind w:left="360"/>
        <w:jc w:val="both"/>
        <w:rPr>
          <w:rFonts w:ascii="Calibri" w:eastAsia="Calibri" w:hAnsi="Calibri" w:cs="Calibri"/>
        </w:rPr>
      </w:pPr>
      <w:r>
        <w:t xml:space="preserve">Μπορεί να χρησιμοποιηθεί το πεδίο </w:t>
      </w:r>
      <w:r w:rsidR="00AB4425" w:rsidRPr="00AB4425">
        <w:t>ΟΠΕΣΠ</w:t>
      </w:r>
      <w:r w:rsidR="00AB4425" w:rsidRPr="00AB4425">
        <w:rPr>
          <w:rFonts w:ascii="Calibri" w:eastAsia="Calibri" w:hAnsi="Calibri" w:cs="Calibri"/>
          <w:b/>
        </w:rPr>
        <w:t xml:space="preserve"> Μ1.212</w:t>
      </w:r>
      <w:r w:rsidR="00AB4425">
        <w:t xml:space="preserve"> (</w:t>
      </w:r>
      <w:r w:rsidR="00AB4425" w:rsidRPr="00AB4425">
        <w:rPr>
          <w:rFonts w:ascii="Calibri" w:eastAsia="Calibri" w:hAnsi="Calibri" w:cs="Calibri"/>
        </w:rPr>
        <w:t>Χρηματ</w:t>
      </w:r>
      <w:r w:rsidR="00AB4425">
        <w:t xml:space="preserve">οδότηση ενεργών έργων από έσοδα </w:t>
      </w:r>
      <w:r w:rsidR="00AB4425" w:rsidRPr="00AB4425">
        <w:rPr>
          <w:rFonts w:ascii="Calibri" w:eastAsia="Calibri" w:hAnsi="Calibri" w:cs="Calibri"/>
        </w:rPr>
        <w:t>παροχής υπηρεσιών εργαστηρίων</w:t>
      </w:r>
      <w:r w:rsidR="00AB4425">
        <w:t>)</w:t>
      </w:r>
      <w:r w:rsidR="00A445E7">
        <w:t>,</w:t>
      </w:r>
      <w:r w:rsidR="00AB4425" w:rsidRPr="00AB442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αν περιλαμβάνει μόνο τα έσοδα από παροχή υπηρεσιών εξαιρουμένων των εσόδων από τα προγράμματα ΚΕΔΙΒΙΜ. </w:t>
      </w:r>
      <w:r w:rsidR="004D089F">
        <w:rPr>
          <w:rFonts w:ascii="Calibri" w:eastAsia="Calibri" w:hAnsi="Calibri" w:cs="Calibri"/>
        </w:rPr>
        <w:t xml:space="preserve">Σε αντίθετη περίπτωση, πρέπει να υποβληθούν συμπληρωματικά στοιχεία για τα έσοδα. </w:t>
      </w:r>
      <w:r>
        <w:rPr>
          <w:rFonts w:ascii="Calibri" w:eastAsia="Calibri" w:hAnsi="Calibri" w:cs="Calibri"/>
        </w:rPr>
        <w:t>Για τον παρονομαστή θα χρησιμοποιηθεί το πεδίο</w:t>
      </w:r>
      <w:r w:rsidR="00AB4425" w:rsidRPr="00AB4425">
        <w:rPr>
          <w:rFonts w:ascii="Calibri" w:eastAsia="Calibri" w:hAnsi="Calibri" w:cs="Calibri"/>
        </w:rPr>
        <w:t xml:space="preserve"> </w:t>
      </w:r>
      <w:r w:rsidR="00AB4425" w:rsidRPr="00AB4425">
        <w:rPr>
          <w:b/>
        </w:rPr>
        <w:t>Μ1.177</w:t>
      </w:r>
      <w:r w:rsidR="00AB4425">
        <w:t xml:space="preserve"> (</w:t>
      </w:r>
      <w:r w:rsidR="00AB4425" w:rsidRPr="00AB4425">
        <w:t>Ετήσια επιχορήγηση Υπουργείου Παιδείας</w:t>
      </w:r>
      <w:r w:rsidR="00AB4425">
        <w:t>)</w:t>
      </w:r>
      <w:r>
        <w:t>, όπως φαίνεται παρακάτω</w:t>
      </w:r>
      <w:r w:rsidR="00F61E07" w:rsidRPr="007D4CBB">
        <w:t>:</w:t>
      </w:r>
    </w:p>
    <w:p w14:paraId="2B9C809A" w14:textId="77777777" w:rsidR="00AB4425" w:rsidRPr="00F7266F" w:rsidRDefault="00000000" w:rsidP="00E45126">
      <w:pPr>
        <w:pStyle w:val="TableParagraph"/>
        <w:spacing w:line="280" w:lineRule="atLeast"/>
        <w:ind w:right="96"/>
        <w:jc w:val="both"/>
        <w:rPr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lang w:val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M1.212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iCs/>
                  <w:lang w:val="el-GR"/>
                </w:rPr>
                <m:t>M1.177</m:t>
              </m:r>
            </m:den>
          </m:f>
          <m:r>
            <w:rPr>
              <w:rFonts w:ascii="Cambria Math" w:hAnsi="Cambria Math"/>
              <w:lang w:val="el-GR"/>
            </w:rPr>
            <m:t>∙100</m:t>
          </m:r>
        </m:oMath>
      </m:oMathPara>
    </w:p>
    <w:p w14:paraId="2DFE4C38" w14:textId="77777777" w:rsidR="00F7266F" w:rsidRPr="00AB4425" w:rsidRDefault="00F7266F" w:rsidP="00E45126">
      <w:pPr>
        <w:pStyle w:val="TableParagraph"/>
        <w:spacing w:line="280" w:lineRule="atLeast"/>
        <w:ind w:right="96"/>
        <w:jc w:val="both"/>
        <w:rPr>
          <w:lang w:val="el-GR"/>
        </w:rPr>
      </w:pPr>
    </w:p>
    <w:p w14:paraId="0FBEC3A2" w14:textId="77777777" w:rsidR="00F52E23" w:rsidRPr="007C71DA" w:rsidRDefault="007C71DA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>
        <w:rPr>
          <w:b/>
          <w:lang w:val="el-GR"/>
        </w:rPr>
        <w:t xml:space="preserve">Γ3.1 </w:t>
      </w:r>
      <w:r w:rsidRPr="007C71DA">
        <w:rPr>
          <w:b/>
          <w:lang w:val="el-GR"/>
        </w:rPr>
        <w:t xml:space="preserve">- </w:t>
      </w:r>
      <w:r w:rsidRPr="007C71DA">
        <w:rPr>
          <w:b/>
          <w:spacing w:val="-1"/>
          <w:lang w:val="el-GR"/>
        </w:rPr>
        <w:t>Πλήθος</w:t>
      </w:r>
      <w:r w:rsidRPr="007C71DA">
        <w:rPr>
          <w:b/>
          <w:spacing w:val="-2"/>
          <w:lang w:val="el-GR"/>
        </w:rPr>
        <w:t xml:space="preserve"> </w:t>
      </w:r>
      <w:r w:rsidRPr="007C71DA">
        <w:rPr>
          <w:b/>
          <w:spacing w:val="-1"/>
          <w:lang w:val="el-GR"/>
        </w:rPr>
        <w:t>προγραμμάτων</w:t>
      </w:r>
      <w:r w:rsidRPr="007C71DA">
        <w:rPr>
          <w:b/>
          <w:spacing w:val="23"/>
          <w:lang w:val="el-GR"/>
        </w:rPr>
        <w:t xml:space="preserve"> </w:t>
      </w:r>
      <w:r w:rsidRPr="007C71DA">
        <w:rPr>
          <w:b/>
          <w:lang w:val="el-GR"/>
        </w:rPr>
        <w:t>στο</w:t>
      </w:r>
      <w:r w:rsidRPr="007C71DA">
        <w:rPr>
          <w:b/>
          <w:spacing w:val="-1"/>
          <w:lang w:val="el-GR"/>
        </w:rPr>
        <w:t xml:space="preserve"> Κ.Ε.ΔΙ.ΒΙ.Μ.</w:t>
      </w:r>
      <w:r w:rsidR="00F15C43">
        <w:rPr>
          <w:b/>
          <w:spacing w:val="-1"/>
          <w:lang w:val="el-GR"/>
        </w:rPr>
        <w:t xml:space="preserve"> /</w:t>
      </w:r>
      <w:r w:rsidRPr="007C71DA">
        <w:rPr>
          <w:b/>
          <w:spacing w:val="-2"/>
          <w:lang w:val="el-GR"/>
        </w:rPr>
        <w:t xml:space="preserve"> </w:t>
      </w:r>
      <w:r w:rsidRPr="007C71DA">
        <w:rPr>
          <w:b/>
          <w:spacing w:val="-1"/>
          <w:lang w:val="el-GR"/>
        </w:rPr>
        <w:t>Πλήθος</w:t>
      </w:r>
      <w:r w:rsidRPr="007C71DA">
        <w:rPr>
          <w:b/>
          <w:spacing w:val="21"/>
          <w:lang w:val="el-GR"/>
        </w:rPr>
        <w:t xml:space="preserve"> </w:t>
      </w:r>
      <w:r w:rsidRPr="007C71DA">
        <w:rPr>
          <w:b/>
          <w:spacing w:val="-1"/>
          <w:lang w:val="el-GR"/>
        </w:rPr>
        <w:t>μελών</w:t>
      </w:r>
      <w:r w:rsidRPr="007C71DA">
        <w:rPr>
          <w:b/>
          <w:lang w:val="el-GR"/>
        </w:rPr>
        <w:t xml:space="preserve"> </w:t>
      </w:r>
      <w:r w:rsidRPr="007C71DA">
        <w:rPr>
          <w:b/>
          <w:spacing w:val="-1"/>
          <w:lang w:val="el-GR"/>
        </w:rPr>
        <w:t>Δ.Ε.Π.</w:t>
      </w:r>
    </w:p>
    <w:p w14:paraId="2463D5AD" w14:textId="77777777" w:rsidR="00F52E23" w:rsidRDefault="00B42163" w:rsidP="00E45126">
      <w:pPr>
        <w:pStyle w:val="ListParagraph"/>
        <w:tabs>
          <w:tab w:val="left" w:pos="5373"/>
        </w:tabs>
        <w:spacing w:before="120" w:after="120" w:line="280" w:lineRule="atLeast"/>
        <w:ind w:left="357" w:firstLine="0"/>
        <w:jc w:val="both"/>
        <w:rPr>
          <w:lang w:val="el-GR"/>
        </w:rPr>
      </w:pPr>
      <w:r w:rsidRPr="006D1921">
        <w:rPr>
          <w:lang w:val="el-GR"/>
        </w:rPr>
        <w:t xml:space="preserve">Υπολογίζεται από </w:t>
      </w:r>
      <w:r w:rsidRPr="00841706">
        <w:rPr>
          <w:lang w:val="el-GR"/>
        </w:rPr>
        <w:t>τα πεδία</w:t>
      </w:r>
      <w:r w:rsidRPr="006D1921">
        <w:rPr>
          <w:lang w:val="el-GR"/>
        </w:rPr>
        <w:t xml:space="preserve"> </w:t>
      </w:r>
      <w:r w:rsidRPr="00AB4425">
        <w:rPr>
          <w:lang w:val="el-GR"/>
        </w:rPr>
        <w:t>ΟΠΕΣΠ</w:t>
      </w:r>
      <w:r>
        <w:rPr>
          <w:lang w:val="el-GR"/>
        </w:rPr>
        <w:t xml:space="preserve"> </w:t>
      </w:r>
      <w:r w:rsidRPr="00B42163">
        <w:rPr>
          <w:b/>
          <w:lang w:val="el-GR"/>
        </w:rPr>
        <w:t>Μ1.204</w:t>
      </w:r>
      <w:r>
        <w:rPr>
          <w:lang w:val="el-GR"/>
        </w:rPr>
        <w:t xml:space="preserve"> (Προγράμματα Κ.Ε.ΔΙ.ΒΙ.Μ.) και </w:t>
      </w:r>
      <w:r w:rsidRPr="00B42163">
        <w:rPr>
          <w:b/>
          <w:lang w:val="el-GR"/>
        </w:rPr>
        <w:t>Μ1.013</w:t>
      </w:r>
      <w:r>
        <w:rPr>
          <w:lang w:val="el-GR"/>
        </w:rPr>
        <w:t xml:space="preserve"> (</w:t>
      </w:r>
      <w:r w:rsidRPr="00B42163">
        <w:rPr>
          <w:lang w:val="el-GR"/>
        </w:rPr>
        <w:t>Τακτικά Μέλη ΔΕΠ</w:t>
      </w:r>
      <w:r>
        <w:rPr>
          <w:lang w:val="el-GR"/>
        </w:rPr>
        <w:t xml:space="preserve">) </w:t>
      </w:r>
      <w:r w:rsidRPr="007D4CBB">
        <w:rPr>
          <w:lang w:val="el-GR"/>
        </w:rPr>
        <w:t>βάσει του τύπου:</w:t>
      </w:r>
    </w:p>
    <w:p w14:paraId="25090DB0" w14:textId="77777777" w:rsidR="00B42163" w:rsidRPr="009B4642" w:rsidRDefault="00000000" w:rsidP="00E45126">
      <w:pPr>
        <w:pStyle w:val="ListParagraph"/>
        <w:tabs>
          <w:tab w:val="left" w:pos="5373"/>
        </w:tabs>
        <w:spacing w:before="120" w:after="120" w:line="280" w:lineRule="atLeast"/>
        <w:ind w:left="357" w:firstLine="0"/>
        <w:jc w:val="both"/>
        <w:rPr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lang w:val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M1.204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iCs/>
                  <w:lang w:val="el-GR"/>
                </w:rPr>
                <m:t>M1.013</m:t>
              </m:r>
            </m:den>
          </m:f>
          <m:r>
            <w:rPr>
              <w:rFonts w:ascii="Cambria Math" w:hAnsi="Cambria Math"/>
              <w:lang w:val="el-GR"/>
            </w:rPr>
            <m:t>∙100</m:t>
          </m:r>
        </m:oMath>
      </m:oMathPara>
    </w:p>
    <w:p w14:paraId="675EE97C" w14:textId="77777777" w:rsidR="009B4642" w:rsidRDefault="009B4642" w:rsidP="00E45126">
      <w:pPr>
        <w:pStyle w:val="ListParagraph"/>
        <w:tabs>
          <w:tab w:val="left" w:pos="5373"/>
        </w:tabs>
        <w:spacing w:before="120" w:after="120" w:line="280" w:lineRule="atLeast"/>
        <w:ind w:left="357" w:firstLine="0"/>
        <w:jc w:val="both"/>
        <w:rPr>
          <w:lang w:val="el-GR"/>
        </w:rPr>
      </w:pPr>
      <w:r w:rsidRPr="009B4642">
        <w:rPr>
          <w:lang w:val="el-GR"/>
        </w:rPr>
        <w:t xml:space="preserve">Ο δείκτης αποδίδει κατ’ ανώτατο όριο το τριπλάσιο της μέσης </w:t>
      </w:r>
      <w:proofErr w:type="spellStart"/>
      <w:r w:rsidRPr="009B4642">
        <w:rPr>
          <w:lang w:val="el-GR"/>
        </w:rPr>
        <w:t>μοριοδότησης</w:t>
      </w:r>
      <w:proofErr w:type="spellEnd"/>
      <w:r w:rsidRPr="009B4642">
        <w:rPr>
          <w:lang w:val="el-GR"/>
        </w:rPr>
        <w:t xml:space="preserve"> (μέχρι 150 μόρια).</w:t>
      </w:r>
    </w:p>
    <w:p w14:paraId="3F301E00" w14:textId="77777777" w:rsidR="00F7266F" w:rsidRDefault="00F7266F" w:rsidP="00E45126">
      <w:pPr>
        <w:pStyle w:val="ListParagraph"/>
        <w:tabs>
          <w:tab w:val="left" w:pos="5373"/>
        </w:tabs>
        <w:spacing w:before="120" w:after="120" w:line="280" w:lineRule="atLeast"/>
        <w:ind w:left="357" w:firstLine="0"/>
        <w:jc w:val="both"/>
        <w:rPr>
          <w:lang w:val="el-GR"/>
        </w:rPr>
      </w:pPr>
    </w:p>
    <w:p w14:paraId="33FBCBAE" w14:textId="77777777" w:rsidR="00B42163" w:rsidRPr="00B42163" w:rsidRDefault="00B42163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 w:rsidRPr="00B42163">
        <w:rPr>
          <w:b/>
          <w:lang w:val="el-GR"/>
        </w:rPr>
        <w:t xml:space="preserve">Γ3.2 - </w:t>
      </w:r>
      <w:r w:rsidRPr="00B42163">
        <w:rPr>
          <w:b/>
          <w:spacing w:val="-1"/>
          <w:lang w:val="el-GR"/>
        </w:rPr>
        <w:t>Ποσοστό</w:t>
      </w:r>
      <w:r w:rsidRPr="00B42163">
        <w:rPr>
          <w:b/>
          <w:spacing w:val="1"/>
          <w:lang w:val="el-GR"/>
        </w:rPr>
        <w:t xml:space="preserve"> </w:t>
      </w:r>
      <w:r w:rsidRPr="00B42163">
        <w:rPr>
          <w:b/>
          <w:spacing w:val="-1"/>
          <w:lang w:val="el-GR"/>
        </w:rPr>
        <w:t xml:space="preserve">σπουδαστών </w:t>
      </w:r>
      <w:r w:rsidRPr="00B42163">
        <w:rPr>
          <w:b/>
          <w:lang w:val="el-GR"/>
        </w:rPr>
        <w:t>σε</w:t>
      </w:r>
      <w:r w:rsidRPr="00B42163">
        <w:rPr>
          <w:b/>
          <w:spacing w:val="29"/>
          <w:lang w:val="el-GR"/>
        </w:rPr>
        <w:t xml:space="preserve"> </w:t>
      </w:r>
      <w:r w:rsidRPr="00B42163">
        <w:rPr>
          <w:b/>
          <w:spacing w:val="-1"/>
          <w:lang w:val="el-GR"/>
        </w:rPr>
        <w:t>προγράμματα</w:t>
      </w:r>
      <w:r w:rsidRPr="00B42163">
        <w:rPr>
          <w:b/>
          <w:spacing w:val="27"/>
          <w:lang w:val="el-GR"/>
        </w:rPr>
        <w:t xml:space="preserve"> </w:t>
      </w:r>
      <w:r w:rsidRPr="00B42163">
        <w:rPr>
          <w:b/>
          <w:spacing w:val="-1"/>
          <w:lang w:val="el-GR"/>
        </w:rPr>
        <w:t>Κ.Ε.ΔΙ.ΒΙ.Μ.</w:t>
      </w:r>
      <w:r w:rsidRPr="00B42163">
        <w:rPr>
          <w:b/>
          <w:lang w:val="el-GR"/>
        </w:rPr>
        <w:t xml:space="preserve"> </w:t>
      </w:r>
      <w:r w:rsidRPr="00B42163">
        <w:rPr>
          <w:b/>
          <w:spacing w:val="-1"/>
          <w:lang w:val="el-GR"/>
        </w:rPr>
        <w:t>στο συνολικό</w:t>
      </w:r>
      <w:r w:rsidRPr="00B42163">
        <w:rPr>
          <w:b/>
          <w:spacing w:val="23"/>
          <w:lang w:val="el-GR"/>
        </w:rPr>
        <w:t xml:space="preserve"> </w:t>
      </w:r>
      <w:r w:rsidRPr="00B42163">
        <w:rPr>
          <w:b/>
          <w:spacing w:val="-1"/>
          <w:lang w:val="el-GR"/>
        </w:rPr>
        <w:t>αριθμό</w:t>
      </w:r>
      <w:r w:rsidRPr="00B42163">
        <w:rPr>
          <w:b/>
          <w:spacing w:val="1"/>
          <w:lang w:val="el-GR"/>
        </w:rPr>
        <w:t xml:space="preserve"> </w:t>
      </w:r>
      <w:r w:rsidRPr="00B42163">
        <w:rPr>
          <w:b/>
          <w:spacing w:val="-1"/>
          <w:lang w:val="el-GR"/>
        </w:rPr>
        <w:t>ενεργών</w:t>
      </w:r>
      <w:r w:rsidRPr="00B42163">
        <w:rPr>
          <w:b/>
          <w:spacing w:val="28"/>
          <w:lang w:val="el-GR"/>
        </w:rPr>
        <w:t xml:space="preserve"> </w:t>
      </w:r>
      <w:r w:rsidRPr="00B42163">
        <w:rPr>
          <w:b/>
          <w:spacing w:val="-1"/>
          <w:lang w:val="el-GR"/>
        </w:rPr>
        <w:t>φοιτητών</w:t>
      </w:r>
    </w:p>
    <w:p w14:paraId="5DC19858" w14:textId="77777777" w:rsidR="00B42163" w:rsidRDefault="00B42163" w:rsidP="00E45126">
      <w:pPr>
        <w:pStyle w:val="ListParagraph"/>
        <w:tabs>
          <w:tab w:val="left" w:pos="5373"/>
        </w:tabs>
        <w:spacing w:before="120" w:after="120" w:line="280" w:lineRule="atLeast"/>
        <w:ind w:left="357" w:firstLine="0"/>
        <w:jc w:val="both"/>
        <w:rPr>
          <w:lang w:val="el-GR"/>
        </w:rPr>
      </w:pPr>
      <w:r w:rsidRPr="006D1921">
        <w:rPr>
          <w:lang w:val="el-GR"/>
        </w:rPr>
        <w:t xml:space="preserve">Υπολογίζεται από </w:t>
      </w:r>
      <w:r w:rsidRPr="00841706">
        <w:rPr>
          <w:lang w:val="el-GR"/>
        </w:rPr>
        <w:t>τα πεδία</w:t>
      </w:r>
      <w:r w:rsidRPr="006D1921">
        <w:rPr>
          <w:lang w:val="el-GR"/>
        </w:rPr>
        <w:t xml:space="preserve"> </w:t>
      </w:r>
      <w:r w:rsidRPr="00AB4425">
        <w:rPr>
          <w:lang w:val="el-GR"/>
        </w:rPr>
        <w:t>ΟΠΕΣΠ</w:t>
      </w:r>
      <w:r w:rsidR="00AC299C">
        <w:rPr>
          <w:lang w:val="el-GR"/>
        </w:rPr>
        <w:t xml:space="preserve"> </w:t>
      </w:r>
      <w:r w:rsidR="00AC299C" w:rsidRPr="00AC299C">
        <w:rPr>
          <w:b/>
          <w:lang w:val="el-GR"/>
        </w:rPr>
        <w:t>Μ1.203</w:t>
      </w:r>
      <w:r w:rsidR="00AC299C">
        <w:rPr>
          <w:lang w:val="el-GR"/>
        </w:rPr>
        <w:t xml:space="preserve"> (</w:t>
      </w:r>
      <w:r w:rsidR="00AC299C" w:rsidRPr="00AC299C">
        <w:rPr>
          <w:lang w:val="el-GR"/>
        </w:rPr>
        <w:t>Σπουδαστές Κ.Ε.ΔΙ.ΒΙ.Μ.</w:t>
      </w:r>
      <w:r w:rsidR="00AC299C">
        <w:rPr>
          <w:lang w:val="el-GR"/>
        </w:rPr>
        <w:t xml:space="preserve">) </w:t>
      </w:r>
      <w:r w:rsidR="00AC299C" w:rsidRPr="00D1031D">
        <w:rPr>
          <w:lang w:val="el-GR"/>
        </w:rPr>
        <w:t>και</w:t>
      </w:r>
      <w:r w:rsidR="00E35A55" w:rsidRPr="00D1031D">
        <w:rPr>
          <w:lang w:val="el-GR"/>
        </w:rPr>
        <w:t xml:space="preserve"> τον δείκτη ενεργών φοιτητών ΠΠΣ που υπολογίζει το ΟΠΕΣΠ</w:t>
      </w:r>
      <w:r w:rsidR="00AC299C" w:rsidRPr="00D1031D">
        <w:rPr>
          <w:lang w:val="el-GR"/>
        </w:rPr>
        <w:t xml:space="preserve"> </w:t>
      </w:r>
      <w:r w:rsidR="00EB3E83" w:rsidRPr="00EB3E83">
        <w:rPr>
          <w:lang w:val="el-GR"/>
        </w:rPr>
        <w:t>(όπως στον δείκτη Α2.2</w:t>
      </w:r>
      <w:r w:rsidR="00D1031D" w:rsidRPr="00EB3E83">
        <w:rPr>
          <w:lang w:val="el-GR"/>
        </w:rPr>
        <w:t>)</w:t>
      </w:r>
      <w:r w:rsidR="00D1031D">
        <w:rPr>
          <w:lang w:val="el-GR"/>
        </w:rPr>
        <w:t xml:space="preserve"> </w:t>
      </w:r>
      <w:r w:rsidR="00AC299C" w:rsidRPr="00D1031D">
        <w:rPr>
          <w:lang w:val="el-GR"/>
        </w:rPr>
        <w:t>β</w:t>
      </w:r>
      <w:r w:rsidR="00AC299C" w:rsidRPr="003B29A9">
        <w:rPr>
          <w:lang w:val="el-GR"/>
        </w:rPr>
        <w:t>άσει του τύπου:</w:t>
      </w:r>
    </w:p>
    <w:p w14:paraId="66FE4268" w14:textId="77777777" w:rsidR="00AC299C" w:rsidRPr="009B4642" w:rsidRDefault="00000000" w:rsidP="00E45126">
      <w:pPr>
        <w:pStyle w:val="ListParagraph"/>
        <w:tabs>
          <w:tab w:val="left" w:pos="5373"/>
        </w:tabs>
        <w:spacing w:before="120" w:after="120" w:line="280" w:lineRule="atLeast"/>
        <w:ind w:left="357" w:firstLine="0"/>
        <w:jc w:val="both"/>
        <w:rPr>
          <w:rFonts w:ascii="Cambria Math" w:hAnsi="Cambria Math"/>
          <w:iCs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lang w:val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M1.203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iCs/>
                  <w:lang w:val="el-GR"/>
                </w:rPr>
                <m:t>(δείκτης ενεργών φοιτητών ΟΠΕΣΠ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lang w:val="el-GR"/>
            </w:rPr>
            <m:t>∙100</m:t>
          </m:r>
        </m:oMath>
      </m:oMathPara>
    </w:p>
    <w:p w14:paraId="434672D6" w14:textId="77777777" w:rsidR="009B4642" w:rsidRDefault="009B4642" w:rsidP="00E45126">
      <w:pPr>
        <w:pStyle w:val="ListParagraph"/>
        <w:tabs>
          <w:tab w:val="left" w:pos="5373"/>
        </w:tabs>
        <w:spacing w:before="120" w:after="120" w:line="280" w:lineRule="atLeast"/>
        <w:ind w:left="357" w:firstLine="0"/>
        <w:jc w:val="both"/>
        <w:rPr>
          <w:rFonts w:ascii="Cambria Math" w:hAnsi="Cambria Math"/>
          <w:iCs/>
          <w:lang w:val="el-GR"/>
        </w:rPr>
      </w:pPr>
      <w:r w:rsidRPr="009B4642">
        <w:rPr>
          <w:rFonts w:ascii="Cambria Math" w:hAnsi="Cambria Math"/>
          <w:iCs/>
          <w:lang w:val="el-GR"/>
        </w:rPr>
        <w:lastRenderedPageBreak/>
        <w:t xml:space="preserve">Ο δείκτης αποδίδει κατ’ ανώτατο όριο το τριπλάσιο της μέσης </w:t>
      </w:r>
      <w:proofErr w:type="spellStart"/>
      <w:r w:rsidRPr="009B4642">
        <w:rPr>
          <w:rFonts w:ascii="Cambria Math" w:hAnsi="Cambria Math"/>
          <w:iCs/>
          <w:lang w:val="el-GR"/>
        </w:rPr>
        <w:t>μοριοδότησης</w:t>
      </w:r>
      <w:proofErr w:type="spellEnd"/>
      <w:r w:rsidRPr="009B4642">
        <w:rPr>
          <w:rFonts w:ascii="Cambria Math" w:hAnsi="Cambria Math"/>
          <w:iCs/>
          <w:lang w:val="el-GR"/>
        </w:rPr>
        <w:t xml:space="preserve"> (μέχρι 150 μόρια).</w:t>
      </w:r>
    </w:p>
    <w:p w14:paraId="00B05A88" w14:textId="77777777" w:rsidR="00F7266F" w:rsidRDefault="00F7266F" w:rsidP="00E45126">
      <w:pPr>
        <w:pStyle w:val="ListParagraph"/>
        <w:tabs>
          <w:tab w:val="left" w:pos="5373"/>
        </w:tabs>
        <w:spacing w:before="120" w:after="120" w:line="280" w:lineRule="atLeast"/>
        <w:ind w:left="357" w:firstLine="0"/>
        <w:jc w:val="both"/>
        <w:rPr>
          <w:rFonts w:ascii="Cambria Math" w:hAnsi="Cambria Math"/>
          <w:iCs/>
          <w:lang w:val="el-GR"/>
        </w:rPr>
      </w:pPr>
    </w:p>
    <w:p w14:paraId="088DBE45" w14:textId="77777777" w:rsidR="00B42163" w:rsidRDefault="00AC299C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>
        <w:rPr>
          <w:b/>
          <w:lang w:val="el-GR"/>
        </w:rPr>
        <w:t xml:space="preserve">Γ4.1 - </w:t>
      </w:r>
      <w:r w:rsidR="005F569A" w:rsidRPr="005F569A">
        <w:rPr>
          <w:b/>
          <w:lang w:val="el-GR"/>
        </w:rPr>
        <w:t>Λειτουργία Γραφείου Μεταφοράς Τεχνολογίας ή/και θερμοκοιτίδας</w:t>
      </w:r>
    </w:p>
    <w:p w14:paraId="40C90CA6" w14:textId="77777777" w:rsidR="00873B13" w:rsidRPr="00873B13" w:rsidRDefault="00196574" w:rsidP="00E45126">
      <w:pPr>
        <w:pStyle w:val="ListParagraph"/>
        <w:tabs>
          <w:tab w:val="left" w:pos="5373"/>
        </w:tabs>
        <w:spacing w:before="0" w:line="280" w:lineRule="atLeast"/>
        <w:ind w:left="357" w:firstLine="0"/>
        <w:jc w:val="both"/>
        <w:rPr>
          <w:lang w:val="el-GR"/>
        </w:rPr>
      </w:pPr>
      <w:r w:rsidRPr="006D1921">
        <w:rPr>
          <w:lang w:val="el-GR"/>
        </w:rPr>
        <w:t xml:space="preserve">Υπολογίζεται από </w:t>
      </w:r>
      <w:r w:rsidRPr="00841706">
        <w:rPr>
          <w:lang w:val="el-GR"/>
        </w:rPr>
        <w:t>τ</w:t>
      </w:r>
      <w:r w:rsidR="00873B13">
        <w:rPr>
          <w:lang w:val="el-GR"/>
        </w:rPr>
        <w:t>α</w:t>
      </w:r>
      <w:r w:rsidRPr="00841706">
        <w:rPr>
          <w:lang w:val="el-GR"/>
        </w:rPr>
        <w:t xml:space="preserve"> πεδ</w:t>
      </w:r>
      <w:r w:rsidR="00873B13">
        <w:rPr>
          <w:lang w:val="el-GR"/>
        </w:rPr>
        <w:t>ία</w:t>
      </w:r>
      <w:r w:rsidRPr="006D1921">
        <w:rPr>
          <w:lang w:val="el-GR"/>
        </w:rPr>
        <w:t xml:space="preserve"> </w:t>
      </w:r>
      <w:r w:rsidRPr="00AB4425">
        <w:rPr>
          <w:lang w:val="el-GR"/>
        </w:rPr>
        <w:t>ΟΠΕΣΠ</w:t>
      </w:r>
      <w:r w:rsidRPr="00196574">
        <w:rPr>
          <w:lang w:val="el-GR"/>
        </w:rPr>
        <w:t xml:space="preserve"> </w:t>
      </w:r>
      <w:r w:rsidRPr="00196574">
        <w:rPr>
          <w:b/>
          <w:lang w:val="el-GR"/>
        </w:rPr>
        <w:t>Μ1.274</w:t>
      </w:r>
      <w:r>
        <w:rPr>
          <w:lang w:val="el-GR"/>
        </w:rPr>
        <w:t xml:space="preserve"> (</w:t>
      </w:r>
      <w:r w:rsidRPr="00196574">
        <w:rPr>
          <w:lang w:val="el-GR"/>
        </w:rPr>
        <w:t>Γραφείο Μεταφοράς Τεχνολογίας</w:t>
      </w:r>
      <w:r w:rsidR="0002475D">
        <w:rPr>
          <w:lang w:val="el-GR"/>
        </w:rPr>
        <w:t>)</w:t>
      </w:r>
      <w:r w:rsidR="00873B13">
        <w:rPr>
          <w:lang w:val="el-GR"/>
        </w:rPr>
        <w:t xml:space="preserve"> ή/και </w:t>
      </w:r>
      <w:r w:rsidR="00873B13" w:rsidRPr="0063656A">
        <w:rPr>
          <w:b/>
          <w:lang w:val="el-GR"/>
        </w:rPr>
        <w:t>Μ1.275</w:t>
      </w:r>
      <w:r w:rsidR="00873B13">
        <w:rPr>
          <w:lang w:val="el-GR"/>
        </w:rPr>
        <w:t xml:space="preserve"> (</w:t>
      </w:r>
      <w:r w:rsidR="00873B13" w:rsidRPr="00873B13">
        <w:rPr>
          <w:lang w:val="el-GR"/>
        </w:rPr>
        <w:t>Συμμετοχή του Ιδρύματος</w:t>
      </w:r>
      <w:r w:rsidR="00873B13">
        <w:rPr>
          <w:lang w:val="el-GR"/>
        </w:rPr>
        <w:t xml:space="preserve"> </w:t>
      </w:r>
      <w:r w:rsidR="00873B13" w:rsidRPr="00873B13">
        <w:rPr>
          <w:lang w:val="el-GR"/>
        </w:rPr>
        <w:t>σε Θερμοκοιτίδα/</w:t>
      </w:r>
      <w:proofErr w:type="spellStart"/>
      <w:r w:rsidR="00873B13" w:rsidRPr="00873B13">
        <w:rPr>
          <w:lang w:val="el-GR"/>
        </w:rPr>
        <w:t>ες</w:t>
      </w:r>
      <w:proofErr w:type="spellEnd"/>
      <w:r w:rsidR="00873B13">
        <w:rPr>
          <w:lang w:val="el-GR"/>
        </w:rPr>
        <w:t>).</w:t>
      </w:r>
    </w:p>
    <w:p w14:paraId="7BF70864" w14:textId="77777777" w:rsidR="00AB527E" w:rsidRDefault="00873B13" w:rsidP="00E45126">
      <w:pPr>
        <w:tabs>
          <w:tab w:val="left" w:pos="5373"/>
        </w:tabs>
        <w:spacing w:line="280" w:lineRule="atLeast"/>
        <w:ind w:left="357"/>
        <w:jc w:val="both"/>
      </w:pPr>
      <w:r>
        <w:rPr>
          <w:rFonts w:ascii="Calibri" w:eastAsia="Calibri" w:hAnsi="Calibri" w:cs="Calibri"/>
        </w:rPr>
        <w:t xml:space="preserve">Για το Γραφείο Μεταφοράς Τεχνολογίας </w:t>
      </w:r>
      <w:r>
        <w:t>α</w:t>
      </w:r>
      <w:r w:rsidR="00704C28" w:rsidRPr="00873B13">
        <w:t>παιτείται η υποβολή της απόφασης της Συγκλήτου του Ιδρύματος για την έναρξη λειτουργίας του Γραφείου</w:t>
      </w:r>
      <w:r w:rsidR="00D1031D" w:rsidRPr="00873B13">
        <w:t>, αν δεν έχει ήδη υποβληθεί</w:t>
      </w:r>
      <w:r w:rsidR="00704C28" w:rsidRPr="00873B13">
        <w:t>.</w:t>
      </w:r>
      <w:r>
        <w:t xml:space="preserve"> Για τις θερμοκοιτίδες πρέπει </w:t>
      </w:r>
      <w:r w:rsidRPr="00873B13">
        <w:t>να τεκμηριωθεί η σχέση του πανεπιστημίου με την θερμοκοιτίδα (π.χ. ποσοστό συμμετοχής)</w:t>
      </w:r>
      <w:r w:rsidR="00966F80">
        <w:t>.</w:t>
      </w:r>
      <w:r w:rsidR="00AB527E" w:rsidRPr="00AB527E">
        <w:t xml:space="preserve"> </w:t>
      </w:r>
    </w:p>
    <w:p w14:paraId="4F09E2CE" w14:textId="77777777" w:rsidR="00F7266F" w:rsidRDefault="00F7266F" w:rsidP="00E45126">
      <w:pPr>
        <w:tabs>
          <w:tab w:val="left" w:pos="5373"/>
        </w:tabs>
        <w:spacing w:line="280" w:lineRule="atLeast"/>
        <w:ind w:left="357"/>
        <w:jc w:val="both"/>
      </w:pPr>
    </w:p>
    <w:p w14:paraId="494EEA0D" w14:textId="77777777" w:rsidR="005F569A" w:rsidRDefault="00766A68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>
        <w:rPr>
          <w:b/>
          <w:lang w:val="el-GR"/>
        </w:rPr>
        <w:t xml:space="preserve">Γ4.2 - </w:t>
      </w:r>
      <w:proofErr w:type="spellStart"/>
      <w:r w:rsidRPr="00766A68">
        <w:rPr>
          <w:b/>
          <w:spacing w:val="-1"/>
        </w:rPr>
        <w:t>Αριθμός</w:t>
      </w:r>
      <w:proofErr w:type="spellEnd"/>
      <w:r w:rsidRPr="00766A68">
        <w:rPr>
          <w:b/>
          <w:spacing w:val="1"/>
        </w:rPr>
        <w:t xml:space="preserve"> </w:t>
      </w:r>
      <w:proofErr w:type="spellStart"/>
      <w:r w:rsidRPr="00766A68">
        <w:rPr>
          <w:b/>
          <w:spacing w:val="-1"/>
        </w:rPr>
        <w:t>δι</w:t>
      </w:r>
      <w:proofErr w:type="spellEnd"/>
      <w:r w:rsidRPr="00766A68">
        <w:rPr>
          <w:b/>
          <w:spacing w:val="-1"/>
        </w:rPr>
        <w:t>πλωμάτων</w:t>
      </w:r>
      <w:r w:rsidRPr="00766A68">
        <w:rPr>
          <w:b/>
          <w:spacing w:val="29"/>
        </w:rPr>
        <w:t xml:space="preserve"> </w:t>
      </w:r>
      <w:proofErr w:type="spellStart"/>
      <w:r w:rsidRPr="00766A68">
        <w:rPr>
          <w:b/>
          <w:spacing w:val="-1"/>
        </w:rPr>
        <w:t>ευρεσιτεχνί</w:t>
      </w:r>
      <w:proofErr w:type="spellEnd"/>
      <w:r w:rsidRPr="00766A68">
        <w:rPr>
          <w:b/>
          <w:spacing w:val="-1"/>
        </w:rPr>
        <w:t>ας</w:t>
      </w:r>
    </w:p>
    <w:p w14:paraId="7375E02B" w14:textId="77777777" w:rsidR="005F569A" w:rsidRDefault="00766A68" w:rsidP="00E45126">
      <w:pPr>
        <w:pStyle w:val="ListParagraph"/>
        <w:tabs>
          <w:tab w:val="left" w:pos="5373"/>
        </w:tabs>
        <w:spacing w:before="120" w:after="120" w:line="280" w:lineRule="atLeast"/>
        <w:ind w:left="357" w:firstLine="0"/>
        <w:jc w:val="both"/>
        <w:rPr>
          <w:lang w:val="el-GR"/>
        </w:rPr>
      </w:pPr>
      <w:r w:rsidRPr="006D1921">
        <w:rPr>
          <w:lang w:val="el-GR"/>
        </w:rPr>
        <w:t xml:space="preserve">Υπολογίζεται από </w:t>
      </w:r>
      <w:r w:rsidRPr="00841706">
        <w:rPr>
          <w:lang w:val="el-GR"/>
        </w:rPr>
        <w:t>τ</w:t>
      </w:r>
      <w:r>
        <w:rPr>
          <w:lang w:val="el-GR"/>
        </w:rPr>
        <w:t>ο</w:t>
      </w:r>
      <w:r w:rsidRPr="00841706">
        <w:rPr>
          <w:lang w:val="el-GR"/>
        </w:rPr>
        <w:t xml:space="preserve"> πεδ</w:t>
      </w:r>
      <w:r>
        <w:rPr>
          <w:lang w:val="el-GR"/>
        </w:rPr>
        <w:t>ίο</w:t>
      </w:r>
      <w:r w:rsidRPr="006D1921">
        <w:rPr>
          <w:lang w:val="el-GR"/>
        </w:rPr>
        <w:t xml:space="preserve"> </w:t>
      </w:r>
      <w:r w:rsidRPr="00AB4425">
        <w:rPr>
          <w:lang w:val="el-GR"/>
        </w:rPr>
        <w:t>ΟΠΕΣΠ</w:t>
      </w:r>
      <w:r w:rsidRPr="00196574">
        <w:rPr>
          <w:lang w:val="el-GR"/>
        </w:rPr>
        <w:t xml:space="preserve"> </w:t>
      </w:r>
      <w:r w:rsidRPr="00766A68">
        <w:rPr>
          <w:b/>
          <w:lang w:val="el-GR"/>
        </w:rPr>
        <w:t>Μ1.277</w:t>
      </w:r>
      <w:r>
        <w:rPr>
          <w:lang w:val="el-GR"/>
        </w:rPr>
        <w:t xml:space="preserve"> (</w:t>
      </w:r>
      <w:r w:rsidRPr="00766A68">
        <w:rPr>
          <w:lang w:val="el-GR"/>
        </w:rPr>
        <w:t>Νέα διπλώματα ευρεσιτεχνίας – πατέντες</w:t>
      </w:r>
      <w:r>
        <w:rPr>
          <w:lang w:val="el-GR"/>
        </w:rPr>
        <w:t>)</w:t>
      </w:r>
      <w:r w:rsidR="00810543">
        <w:rPr>
          <w:lang w:val="el-GR"/>
        </w:rPr>
        <w:t>. Απαιτείται η υποβολή δεδομένων</w:t>
      </w:r>
      <w:r>
        <w:rPr>
          <w:lang w:val="el-GR"/>
        </w:rPr>
        <w:t xml:space="preserve"> </w:t>
      </w:r>
      <w:r w:rsidR="009A418E">
        <w:rPr>
          <w:lang w:val="el-GR"/>
        </w:rPr>
        <w:t xml:space="preserve">υπό μορφή πίνακα </w:t>
      </w:r>
      <w:r w:rsidR="00AC49D9" w:rsidRPr="00AD681C">
        <w:rPr>
          <w:lang w:val="el-GR"/>
        </w:rPr>
        <w:t>(βλ. υπ</w:t>
      </w:r>
      <w:r w:rsidR="0039379F">
        <w:rPr>
          <w:lang w:val="el-GR"/>
        </w:rPr>
        <w:t>όδειγμα πίνακα σ</w:t>
      </w:r>
      <w:r w:rsidR="00D1031D">
        <w:rPr>
          <w:lang w:val="el-GR"/>
        </w:rPr>
        <w:t xml:space="preserve">το Παράρτημα </w:t>
      </w:r>
      <w:r w:rsidR="00D1031D" w:rsidRPr="00A26495">
        <w:rPr>
          <w:lang w:val="el-GR"/>
        </w:rPr>
        <w:t>Π-Γ4.2</w:t>
      </w:r>
      <w:r w:rsidR="00AC49D9" w:rsidRPr="00A26495">
        <w:rPr>
          <w:lang w:val="el-GR"/>
        </w:rPr>
        <w:t>)</w:t>
      </w:r>
      <w:r w:rsidR="00C73456">
        <w:rPr>
          <w:lang w:val="el-GR"/>
        </w:rPr>
        <w:t>,</w:t>
      </w:r>
      <w:r w:rsidR="00AC49D9" w:rsidRPr="00AC49D9">
        <w:rPr>
          <w:lang w:val="el-GR"/>
        </w:rPr>
        <w:t xml:space="preserve"> </w:t>
      </w:r>
      <w:r>
        <w:rPr>
          <w:lang w:val="el-GR"/>
        </w:rPr>
        <w:t>που να τεκμηριώνουν τη</w:t>
      </w:r>
      <w:r w:rsidR="006A2954">
        <w:rPr>
          <w:lang w:val="el-GR"/>
        </w:rPr>
        <w:t>ν</w:t>
      </w:r>
      <w:r>
        <w:rPr>
          <w:lang w:val="el-GR"/>
        </w:rPr>
        <w:t xml:space="preserve"> τιμή που έχει καταχωρηθεί στο συγκεκριμένο πεδίο.</w:t>
      </w:r>
    </w:p>
    <w:p w14:paraId="0C25BD99" w14:textId="77777777" w:rsidR="00F7266F" w:rsidRPr="00554359" w:rsidRDefault="00F7266F" w:rsidP="00E45126">
      <w:pPr>
        <w:pStyle w:val="ListParagraph"/>
        <w:tabs>
          <w:tab w:val="left" w:pos="5373"/>
        </w:tabs>
        <w:spacing w:before="120" w:after="120" w:line="280" w:lineRule="atLeast"/>
        <w:ind w:left="357" w:firstLine="0"/>
        <w:jc w:val="both"/>
        <w:rPr>
          <w:lang w:val="el-GR"/>
        </w:rPr>
      </w:pPr>
    </w:p>
    <w:p w14:paraId="1EE74052" w14:textId="77777777" w:rsidR="000E086D" w:rsidRPr="00554359" w:rsidRDefault="000E086D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 w:rsidRPr="00554359">
        <w:rPr>
          <w:b/>
          <w:lang w:val="el-GR"/>
        </w:rPr>
        <w:t xml:space="preserve">Γ4.3 - </w:t>
      </w:r>
      <w:r w:rsidRPr="00554359">
        <w:rPr>
          <w:b/>
          <w:spacing w:val="-1"/>
          <w:lang w:val="el-GR"/>
        </w:rPr>
        <w:t>Αριθμός</w:t>
      </w:r>
      <w:r w:rsidRPr="00554359">
        <w:rPr>
          <w:b/>
          <w:spacing w:val="-2"/>
          <w:lang w:val="el-GR"/>
        </w:rPr>
        <w:t xml:space="preserve"> </w:t>
      </w:r>
      <w:proofErr w:type="spellStart"/>
      <w:r w:rsidRPr="00554359">
        <w:rPr>
          <w:b/>
          <w:spacing w:val="-1"/>
          <w:lang w:val="el-GR"/>
        </w:rPr>
        <w:t>τεχνοβλαστών</w:t>
      </w:r>
      <w:proofErr w:type="spellEnd"/>
      <w:r w:rsidRPr="00554359">
        <w:rPr>
          <w:b/>
          <w:spacing w:val="-1"/>
          <w:lang w:val="el-GR"/>
        </w:rPr>
        <w:t xml:space="preserve"> </w:t>
      </w:r>
      <w:r w:rsidRPr="00554359">
        <w:rPr>
          <w:b/>
          <w:lang w:val="el-GR"/>
        </w:rPr>
        <w:t>ή</w:t>
      </w:r>
      <w:r w:rsidRPr="00554359">
        <w:rPr>
          <w:b/>
          <w:spacing w:val="23"/>
          <w:lang w:val="el-GR"/>
        </w:rPr>
        <w:t xml:space="preserve"> </w:t>
      </w:r>
      <w:r w:rsidRPr="00554359">
        <w:rPr>
          <w:b/>
          <w:spacing w:val="-1"/>
        </w:rPr>
        <w:t>start</w:t>
      </w:r>
      <w:r w:rsidRPr="00554359">
        <w:rPr>
          <w:b/>
          <w:spacing w:val="-1"/>
          <w:lang w:val="el-GR"/>
        </w:rPr>
        <w:t>-</w:t>
      </w:r>
      <w:r w:rsidRPr="00554359">
        <w:rPr>
          <w:b/>
          <w:spacing w:val="-1"/>
        </w:rPr>
        <w:t>ups</w:t>
      </w:r>
      <w:r w:rsidRPr="00554359">
        <w:rPr>
          <w:b/>
          <w:lang w:val="el-GR"/>
        </w:rPr>
        <w:t xml:space="preserve"> </w:t>
      </w:r>
      <w:r w:rsidRPr="00554359">
        <w:rPr>
          <w:b/>
          <w:spacing w:val="-1"/>
          <w:lang w:val="el-GR"/>
        </w:rPr>
        <w:t>που</w:t>
      </w:r>
      <w:r w:rsidRPr="00554359">
        <w:rPr>
          <w:b/>
          <w:spacing w:val="-2"/>
          <w:lang w:val="el-GR"/>
        </w:rPr>
        <w:t xml:space="preserve"> </w:t>
      </w:r>
      <w:r w:rsidRPr="00554359">
        <w:rPr>
          <w:b/>
          <w:lang w:val="el-GR"/>
        </w:rPr>
        <w:t>ιδρύθηκαν</w:t>
      </w:r>
    </w:p>
    <w:p w14:paraId="289B43EF" w14:textId="77777777" w:rsidR="002B3A0C" w:rsidRPr="00554359" w:rsidRDefault="000E086D" w:rsidP="00E45126">
      <w:pPr>
        <w:pStyle w:val="ListParagraph"/>
        <w:tabs>
          <w:tab w:val="left" w:pos="5373"/>
        </w:tabs>
        <w:spacing w:before="0" w:line="280" w:lineRule="atLeast"/>
        <w:ind w:left="357" w:firstLine="0"/>
        <w:jc w:val="both"/>
        <w:rPr>
          <w:lang w:val="el-GR"/>
        </w:rPr>
      </w:pPr>
      <w:r w:rsidRPr="00554359">
        <w:rPr>
          <w:lang w:val="el-GR"/>
        </w:rPr>
        <w:t xml:space="preserve">Υπολογίζεται από το πεδίο ΟΠΕΣΠ </w:t>
      </w:r>
      <w:r w:rsidRPr="00554359">
        <w:rPr>
          <w:b/>
          <w:lang w:val="el-GR"/>
        </w:rPr>
        <w:t>Μ1.278</w:t>
      </w:r>
      <w:r w:rsidRPr="00554359">
        <w:rPr>
          <w:lang w:val="el-GR"/>
        </w:rPr>
        <w:t xml:space="preserve"> (Ίδρυση νέων </w:t>
      </w:r>
      <w:proofErr w:type="spellStart"/>
      <w:r w:rsidRPr="00554359">
        <w:rPr>
          <w:lang w:val="el-GR"/>
        </w:rPr>
        <w:t>τεχνοβλαστών-spin</w:t>
      </w:r>
      <w:proofErr w:type="spellEnd"/>
      <w:r w:rsidRPr="00554359">
        <w:rPr>
          <w:lang w:val="el-GR"/>
        </w:rPr>
        <w:t xml:space="preserve"> </w:t>
      </w:r>
      <w:proofErr w:type="spellStart"/>
      <w:r w:rsidRPr="00554359">
        <w:rPr>
          <w:lang w:val="el-GR"/>
        </w:rPr>
        <w:t>off</w:t>
      </w:r>
      <w:proofErr w:type="spellEnd"/>
      <w:r w:rsidRPr="00554359">
        <w:rPr>
          <w:lang w:val="el-GR"/>
        </w:rPr>
        <w:t xml:space="preserve"> και νεοφυών-</w:t>
      </w:r>
      <w:proofErr w:type="spellStart"/>
      <w:r w:rsidRPr="00554359">
        <w:rPr>
          <w:lang w:val="el-GR"/>
        </w:rPr>
        <w:t>start</w:t>
      </w:r>
      <w:proofErr w:type="spellEnd"/>
      <w:r w:rsidRPr="00554359">
        <w:rPr>
          <w:lang w:val="el-GR"/>
        </w:rPr>
        <w:t xml:space="preserve"> </w:t>
      </w:r>
      <w:proofErr w:type="spellStart"/>
      <w:r w:rsidRPr="00554359">
        <w:rPr>
          <w:lang w:val="el-GR"/>
        </w:rPr>
        <w:t>up</w:t>
      </w:r>
      <w:proofErr w:type="spellEnd"/>
      <w:r w:rsidRPr="00554359">
        <w:rPr>
          <w:lang w:val="el-GR"/>
        </w:rPr>
        <w:t xml:space="preserve"> εταιρειών). </w:t>
      </w:r>
    </w:p>
    <w:p w14:paraId="6789FFDD" w14:textId="77777777" w:rsidR="000E086D" w:rsidRPr="00554359" w:rsidRDefault="000E086D" w:rsidP="00E45126">
      <w:pPr>
        <w:pStyle w:val="ListParagraph"/>
        <w:tabs>
          <w:tab w:val="left" w:pos="5373"/>
        </w:tabs>
        <w:spacing w:before="0" w:line="280" w:lineRule="atLeast"/>
        <w:ind w:left="357" w:firstLine="0"/>
        <w:jc w:val="both"/>
        <w:rPr>
          <w:lang w:val="el-GR"/>
        </w:rPr>
      </w:pPr>
      <w:r w:rsidRPr="00554359">
        <w:rPr>
          <w:lang w:val="el-GR"/>
        </w:rPr>
        <w:t xml:space="preserve">Απαιτείται η υποβολή </w:t>
      </w:r>
      <w:r w:rsidR="00810543" w:rsidRPr="00554359">
        <w:rPr>
          <w:lang w:val="el-GR"/>
        </w:rPr>
        <w:t>δεδομένων</w:t>
      </w:r>
      <w:r w:rsidR="009A418E" w:rsidRPr="00554359">
        <w:rPr>
          <w:lang w:val="el-GR"/>
        </w:rPr>
        <w:t xml:space="preserve"> υπό μορφή πίνακα</w:t>
      </w:r>
      <w:r w:rsidRPr="00554359">
        <w:rPr>
          <w:lang w:val="el-GR"/>
        </w:rPr>
        <w:t xml:space="preserve"> </w:t>
      </w:r>
      <w:r w:rsidR="00AD681C" w:rsidRPr="00554359">
        <w:rPr>
          <w:lang w:val="el-GR"/>
        </w:rPr>
        <w:t>(</w:t>
      </w:r>
      <w:r w:rsidR="00AC49D9" w:rsidRPr="00554359">
        <w:rPr>
          <w:lang w:val="el-GR"/>
        </w:rPr>
        <w:t>βλ. υπ</w:t>
      </w:r>
      <w:r w:rsidR="0045683F" w:rsidRPr="00554359">
        <w:rPr>
          <w:lang w:val="el-GR"/>
        </w:rPr>
        <w:t>όδειγμα πίνακα στο Παράρτημα Π-Γ4.3</w:t>
      </w:r>
      <w:r w:rsidR="00AC49D9" w:rsidRPr="00554359">
        <w:rPr>
          <w:lang w:val="el-GR"/>
        </w:rPr>
        <w:t>)</w:t>
      </w:r>
      <w:r w:rsidR="00C73456">
        <w:rPr>
          <w:lang w:val="el-GR"/>
        </w:rPr>
        <w:t>,</w:t>
      </w:r>
      <w:r w:rsidR="00AC49D9" w:rsidRPr="00554359">
        <w:rPr>
          <w:lang w:val="el-GR"/>
        </w:rPr>
        <w:t xml:space="preserve"> </w:t>
      </w:r>
      <w:r w:rsidRPr="00554359">
        <w:rPr>
          <w:lang w:val="el-GR"/>
        </w:rPr>
        <w:t>που να τεκμηριώνουν τη</w:t>
      </w:r>
      <w:r w:rsidR="006A2954">
        <w:rPr>
          <w:lang w:val="el-GR"/>
        </w:rPr>
        <w:t>ν</w:t>
      </w:r>
      <w:r w:rsidRPr="00554359">
        <w:rPr>
          <w:lang w:val="el-GR"/>
        </w:rPr>
        <w:t xml:space="preserve"> τιμή που έχει καταχωρηθεί στο συγκεκριμένο πεδίο.</w:t>
      </w:r>
    </w:p>
    <w:p w14:paraId="3429AB89" w14:textId="77777777" w:rsidR="00AB527E" w:rsidRPr="00AB527E" w:rsidRDefault="00AB527E" w:rsidP="00E45126">
      <w:pPr>
        <w:tabs>
          <w:tab w:val="left" w:pos="5373"/>
        </w:tabs>
        <w:spacing w:line="280" w:lineRule="atLeast"/>
        <w:jc w:val="both"/>
        <w:rPr>
          <w:b/>
        </w:rPr>
      </w:pPr>
      <w:r>
        <w:rPr>
          <w:b/>
        </w:rPr>
        <w:tab/>
      </w:r>
    </w:p>
    <w:p w14:paraId="3DA66FFA" w14:textId="77777777" w:rsidR="005F569A" w:rsidRPr="009A418E" w:rsidRDefault="009A418E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>
        <w:rPr>
          <w:b/>
          <w:lang w:val="el-GR"/>
        </w:rPr>
        <w:t xml:space="preserve">Γ4.4 - </w:t>
      </w:r>
      <w:r w:rsidRPr="009A418E">
        <w:rPr>
          <w:b/>
          <w:lang w:val="el-GR"/>
        </w:rPr>
        <w:t>Έσοδα</w:t>
      </w:r>
      <w:r w:rsidRPr="009A418E">
        <w:rPr>
          <w:b/>
          <w:spacing w:val="-1"/>
          <w:lang w:val="el-GR"/>
        </w:rPr>
        <w:t xml:space="preserve"> από πατέντες</w:t>
      </w:r>
      <w:r w:rsidRPr="009A418E">
        <w:rPr>
          <w:b/>
          <w:lang w:val="el-GR"/>
        </w:rPr>
        <w:t>/</w:t>
      </w:r>
      <w:r w:rsidRPr="009A418E">
        <w:rPr>
          <w:b/>
          <w:spacing w:val="-1"/>
          <w:lang w:val="el-GR"/>
        </w:rPr>
        <w:t>συμμετοχή</w:t>
      </w:r>
      <w:r w:rsidRPr="009A418E">
        <w:rPr>
          <w:b/>
          <w:spacing w:val="-2"/>
          <w:lang w:val="el-GR"/>
        </w:rPr>
        <w:t xml:space="preserve"> </w:t>
      </w:r>
      <w:r w:rsidRPr="009A418E">
        <w:rPr>
          <w:b/>
          <w:spacing w:val="-1"/>
          <w:lang w:val="el-GR"/>
        </w:rPr>
        <w:t>σε</w:t>
      </w:r>
      <w:r w:rsidRPr="009A418E">
        <w:rPr>
          <w:b/>
          <w:spacing w:val="26"/>
          <w:lang w:val="el-GR"/>
        </w:rPr>
        <w:t xml:space="preserve"> </w:t>
      </w:r>
      <w:proofErr w:type="spellStart"/>
      <w:r w:rsidRPr="009A418E">
        <w:rPr>
          <w:b/>
          <w:spacing w:val="-1"/>
          <w:lang w:val="el-GR"/>
        </w:rPr>
        <w:t>τεχνοβλαστούς</w:t>
      </w:r>
      <w:proofErr w:type="spellEnd"/>
      <w:r w:rsidRPr="009A418E">
        <w:rPr>
          <w:b/>
          <w:lang w:val="el-GR"/>
        </w:rPr>
        <w:t>/</w:t>
      </w:r>
      <w:r w:rsidRPr="009A418E">
        <w:rPr>
          <w:b/>
          <w:spacing w:val="-1"/>
        </w:rPr>
        <w:t>license</w:t>
      </w:r>
      <w:r w:rsidR="00942EB4">
        <w:rPr>
          <w:b/>
          <w:spacing w:val="30"/>
          <w:lang w:val="el-GR"/>
        </w:rPr>
        <w:t xml:space="preserve"> </w:t>
      </w:r>
      <w:r w:rsidRPr="009A418E">
        <w:rPr>
          <w:b/>
          <w:spacing w:val="-1"/>
        </w:rPr>
        <w:t>agreements</w:t>
      </w:r>
      <w:r w:rsidRPr="009A418E">
        <w:rPr>
          <w:b/>
          <w:spacing w:val="-2"/>
          <w:lang w:val="el-GR"/>
        </w:rPr>
        <w:t xml:space="preserve"> </w:t>
      </w:r>
      <w:r w:rsidRPr="009A418E">
        <w:rPr>
          <w:b/>
          <w:lang w:val="el-GR"/>
        </w:rPr>
        <w:t>επί</w:t>
      </w:r>
      <w:r w:rsidRPr="009A418E">
        <w:rPr>
          <w:b/>
          <w:spacing w:val="-2"/>
          <w:lang w:val="el-GR"/>
        </w:rPr>
        <w:t xml:space="preserve"> </w:t>
      </w:r>
      <w:r w:rsidRPr="009A418E">
        <w:rPr>
          <w:b/>
          <w:spacing w:val="-1"/>
          <w:lang w:val="el-GR"/>
        </w:rPr>
        <w:t>του</w:t>
      </w:r>
      <w:r w:rsidRPr="009A418E">
        <w:rPr>
          <w:b/>
          <w:spacing w:val="28"/>
          <w:lang w:val="el-GR"/>
        </w:rPr>
        <w:t xml:space="preserve"> </w:t>
      </w:r>
      <w:r w:rsidRPr="009A418E">
        <w:rPr>
          <w:b/>
          <w:spacing w:val="-1"/>
          <w:lang w:val="el-GR"/>
        </w:rPr>
        <w:t>τακτικού</w:t>
      </w:r>
      <w:r w:rsidRPr="009A418E">
        <w:rPr>
          <w:b/>
          <w:spacing w:val="23"/>
          <w:lang w:val="el-GR"/>
        </w:rPr>
        <w:t xml:space="preserve"> </w:t>
      </w:r>
      <w:r w:rsidRPr="009A418E">
        <w:rPr>
          <w:b/>
          <w:spacing w:val="-1"/>
          <w:lang w:val="el-GR"/>
        </w:rPr>
        <w:t>προϋπολογισμού</w:t>
      </w:r>
    </w:p>
    <w:p w14:paraId="35228F0E" w14:textId="77777777" w:rsidR="007B2D7C" w:rsidRDefault="00FC5D94" w:rsidP="00E45126">
      <w:pPr>
        <w:pStyle w:val="ListParagraph"/>
        <w:tabs>
          <w:tab w:val="left" w:pos="5373"/>
        </w:tabs>
        <w:spacing w:before="120" w:after="120" w:line="280" w:lineRule="atLeast"/>
        <w:ind w:left="357" w:firstLine="0"/>
        <w:jc w:val="both"/>
        <w:rPr>
          <w:lang w:val="el-GR"/>
        </w:rPr>
      </w:pPr>
      <w:r w:rsidRPr="006D1921">
        <w:rPr>
          <w:lang w:val="el-GR"/>
        </w:rPr>
        <w:t xml:space="preserve">Υπολογίζεται από </w:t>
      </w:r>
      <w:r w:rsidRPr="00841706">
        <w:rPr>
          <w:lang w:val="el-GR"/>
        </w:rPr>
        <w:t>τα πεδία</w:t>
      </w:r>
      <w:r w:rsidRPr="006D1921">
        <w:rPr>
          <w:lang w:val="el-GR"/>
        </w:rPr>
        <w:t xml:space="preserve"> </w:t>
      </w:r>
      <w:r w:rsidRPr="00AB4425">
        <w:rPr>
          <w:lang w:val="el-GR"/>
        </w:rPr>
        <w:t>ΟΠΕΣΠ</w:t>
      </w:r>
      <w:r>
        <w:rPr>
          <w:lang w:val="el-GR"/>
        </w:rPr>
        <w:t xml:space="preserve"> </w:t>
      </w:r>
      <w:r w:rsidRPr="00FC5D94">
        <w:rPr>
          <w:b/>
          <w:lang w:val="el-GR"/>
        </w:rPr>
        <w:t>Μ1.217</w:t>
      </w:r>
      <w:r>
        <w:rPr>
          <w:lang w:val="el-GR"/>
        </w:rPr>
        <w:t xml:space="preserve"> (</w:t>
      </w:r>
      <w:r w:rsidRPr="00FC5D94">
        <w:rPr>
          <w:lang w:val="el-GR"/>
        </w:rPr>
        <w:t>Χρηματοδότηση ενεργών έργων καινοτομίας και μεταφοράς τεχνολογίας από την αξιοποίηση ερευνητικών αποτελεσμάτων</w:t>
      </w:r>
      <w:r>
        <w:rPr>
          <w:lang w:val="el-GR"/>
        </w:rPr>
        <w:t xml:space="preserve">) και </w:t>
      </w:r>
      <w:r w:rsidRPr="00FC5D94">
        <w:rPr>
          <w:b/>
          <w:lang w:val="el-GR"/>
        </w:rPr>
        <w:t>Μ1.177</w:t>
      </w:r>
      <w:r>
        <w:rPr>
          <w:lang w:val="el-GR"/>
        </w:rPr>
        <w:t xml:space="preserve"> (</w:t>
      </w:r>
      <w:r w:rsidRPr="00FC5D94">
        <w:rPr>
          <w:lang w:val="el-GR"/>
        </w:rPr>
        <w:t xml:space="preserve">Ετήσια </w:t>
      </w:r>
      <w:r>
        <w:rPr>
          <w:lang w:val="el-GR"/>
        </w:rPr>
        <w:t>επιχορήγηση Υπουργείου Παιδείας)</w:t>
      </w:r>
      <w:r w:rsidR="007B2D7C">
        <w:rPr>
          <w:lang w:val="el-GR"/>
        </w:rPr>
        <w:t xml:space="preserve"> </w:t>
      </w:r>
      <w:r w:rsidR="007B2D7C" w:rsidRPr="007D4CBB">
        <w:rPr>
          <w:lang w:val="el-GR"/>
        </w:rPr>
        <w:t>βάσει του τύπου:</w:t>
      </w:r>
    </w:p>
    <w:p w14:paraId="09D6DFA2" w14:textId="77777777" w:rsidR="007B2D7C" w:rsidRDefault="00000000" w:rsidP="00E45126">
      <w:pPr>
        <w:spacing w:line="280" w:lineRule="atLeast"/>
        <w:ind w:left="62" w:right="142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1.217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iCs/>
                </w:rPr>
                <m:t>M1.177</m:t>
              </m:r>
            </m:den>
          </m:f>
          <m:r>
            <w:rPr>
              <w:rFonts w:ascii="Cambria Math" w:hAnsi="Cambria Math"/>
            </w:rPr>
            <m:t>∙100</m:t>
          </m:r>
        </m:oMath>
      </m:oMathPara>
    </w:p>
    <w:p w14:paraId="134E11A3" w14:textId="77777777" w:rsidR="00292A80" w:rsidRDefault="00B60C64" w:rsidP="00E45126">
      <w:pPr>
        <w:pStyle w:val="ListParagraph"/>
        <w:tabs>
          <w:tab w:val="left" w:pos="5373"/>
        </w:tabs>
        <w:spacing w:before="120" w:after="120" w:line="280" w:lineRule="atLeast"/>
        <w:ind w:left="360" w:firstLine="0"/>
        <w:jc w:val="both"/>
        <w:rPr>
          <w:lang w:val="el-GR"/>
        </w:rPr>
      </w:pPr>
      <w:r w:rsidRPr="00B60C64">
        <w:rPr>
          <w:lang w:val="el-GR"/>
        </w:rPr>
        <w:t>Περιλαμβάνονται</w:t>
      </w:r>
      <w:r w:rsidR="00064D66">
        <w:rPr>
          <w:lang w:val="el-GR"/>
        </w:rPr>
        <w:t xml:space="preserve"> μόνο τα έσοδα που </w:t>
      </w:r>
      <w:r w:rsidR="00704C28" w:rsidRPr="0009430A">
        <w:rPr>
          <w:lang w:val="el-GR"/>
        </w:rPr>
        <w:t xml:space="preserve">αποτυπώνονται στα οικονομικά στοιχεία του </w:t>
      </w:r>
      <w:r w:rsidR="00C73456">
        <w:rPr>
          <w:lang w:val="el-GR"/>
        </w:rPr>
        <w:t>Ε.Λ.Κ.Ε</w:t>
      </w:r>
      <w:r w:rsidR="007B2D7C" w:rsidRPr="007B2D7C">
        <w:rPr>
          <w:lang w:val="el-GR"/>
        </w:rPr>
        <w:t>.</w:t>
      </w:r>
    </w:p>
    <w:p w14:paraId="35074E24" w14:textId="77777777" w:rsidR="00F7266F" w:rsidRDefault="00F7266F" w:rsidP="00E45126">
      <w:pPr>
        <w:pStyle w:val="ListParagraph"/>
        <w:tabs>
          <w:tab w:val="left" w:pos="5373"/>
        </w:tabs>
        <w:spacing w:before="120" w:after="120" w:line="280" w:lineRule="atLeast"/>
        <w:ind w:left="360" w:firstLine="0"/>
        <w:jc w:val="both"/>
        <w:rPr>
          <w:lang w:val="el-GR"/>
        </w:rPr>
      </w:pPr>
    </w:p>
    <w:p w14:paraId="744D9032" w14:textId="77777777" w:rsidR="00F7266F" w:rsidRDefault="00F7266F" w:rsidP="00E45126">
      <w:pPr>
        <w:pStyle w:val="ListParagraph"/>
        <w:tabs>
          <w:tab w:val="left" w:pos="5373"/>
        </w:tabs>
        <w:spacing w:before="120" w:after="120" w:line="280" w:lineRule="atLeast"/>
        <w:ind w:left="360" w:firstLine="0"/>
        <w:jc w:val="both"/>
        <w:rPr>
          <w:lang w:val="el-GR"/>
        </w:rPr>
      </w:pPr>
    </w:p>
    <w:p w14:paraId="5EA1B530" w14:textId="77777777" w:rsidR="00BB6957" w:rsidRPr="007B2D7C" w:rsidRDefault="00BB6957" w:rsidP="00E45126">
      <w:pPr>
        <w:pStyle w:val="TableParagraph"/>
        <w:numPr>
          <w:ilvl w:val="0"/>
          <w:numId w:val="9"/>
        </w:numPr>
        <w:spacing w:before="120" w:after="120" w:line="280" w:lineRule="atLeast"/>
        <w:ind w:right="210"/>
        <w:rPr>
          <w:b/>
          <w:lang w:val="el-GR"/>
        </w:rPr>
      </w:pPr>
      <w:r w:rsidRPr="007B2D7C">
        <w:rPr>
          <w:b/>
          <w:lang w:val="el-GR"/>
        </w:rPr>
        <w:t>Γ5.1 - Δράσεις</w:t>
      </w:r>
      <w:r w:rsidRPr="007B2D7C">
        <w:rPr>
          <w:b/>
          <w:spacing w:val="-3"/>
          <w:lang w:val="el-GR"/>
        </w:rPr>
        <w:t xml:space="preserve"> </w:t>
      </w:r>
      <w:r w:rsidRPr="007B2D7C">
        <w:rPr>
          <w:b/>
          <w:spacing w:val="-1"/>
          <w:lang w:val="el-GR"/>
        </w:rPr>
        <w:t>διασύνδεσης</w:t>
      </w:r>
      <w:r w:rsidRPr="007B2D7C">
        <w:rPr>
          <w:b/>
          <w:spacing w:val="-2"/>
          <w:lang w:val="el-GR"/>
        </w:rPr>
        <w:t xml:space="preserve"> </w:t>
      </w:r>
      <w:r w:rsidRPr="007B2D7C">
        <w:rPr>
          <w:b/>
          <w:lang w:val="el-GR"/>
        </w:rPr>
        <w:t>σε</w:t>
      </w:r>
      <w:r w:rsidRPr="007B2D7C">
        <w:rPr>
          <w:b/>
          <w:spacing w:val="28"/>
          <w:lang w:val="el-GR"/>
        </w:rPr>
        <w:t xml:space="preserve"> </w:t>
      </w:r>
      <w:r w:rsidRPr="007B2D7C">
        <w:rPr>
          <w:b/>
          <w:spacing w:val="-1"/>
          <w:lang w:val="el-GR"/>
        </w:rPr>
        <w:t>επίπεδο</w:t>
      </w:r>
      <w:r w:rsidRPr="007B2D7C">
        <w:rPr>
          <w:b/>
          <w:spacing w:val="1"/>
          <w:lang w:val="el-GR"/>
        </w:rPr>
        <w:t xml:space="preserve"> </w:t>
      </w:r>
      <w:r w:rsidRPr="007B2D7C">
        <w:rPr>
          <w:b/>
          <w:spacing w:val="-1"/>
          <w:lang w:val="el-GR"/>
        </w:rPr>
        <w:t>Ιδρύματος</w:t>
      </w:r>
    </w:p>
    <w:p w14:paraId="7CB0E958" w14:textId="77777777" w:rsidR="00BB6957" w:rsidRPr="007B2D7C" w:rsidRDefault="00BB6957" w:rsidP="00E45126">
      <w:pPr>
        <w:pStyle w:val="TableParagraph"/>
        <w:spacing w:line="280" w:lineRule="atLeast"/>
        <w:ind w:left="360" w:right="207"/>
        <w:jc w:val="both"/>
        <w:rPr>
          <w:lang w:val="el-GR"/>
        </w:rPr>
      </w:pPr>
      <w:r w:rsidRPr="007B2D7C">
        <w:rPr>
          <w:spacing w:val="-1"/>
          <w:lang w:val="el-GR"/>
        </w:rPr>
        <w:t>Απαιτείται η υποβολή έκθεσης</w:t>
      </w:r>
      <w:r w:rsidR="004B1751">
        <w:rPr>
          <w:spacing w:val="-1"/>
          <w:lang w:val="el-GR"/>
        </w:rPr>
        <w:t>,</w:t>
      </w:r>
      <w:r w:rsidRPr="007B2D7C">
        <w:rPr>
          <w:spacing w:val="-1"/>
          <w:lang w:val="el-GR"/>
        </w:rPr>
        <w:t xml:space="preserve"> η οποία </w:t>
      </w:r>
      <w:r>
        <w:rPr>
          <w:spacing w:val="-1"/>
          <w:lang w:val="el-GR"/>
        </w:rPr>
        <w:t>θα αξιολογηθεί από την ΕΘ.Α.Α.Ε</w:t>
      </w:r>
      <w:r w:rsidRPr="00CD2C2E">
        <w:rPr>
          <w:lang w:val="el-GR"/>
        </w:rPr>
        <w:t>.</w:t>
      </w:r>
    </w:p>
    <w:p w14:paraId="29F4DF4A" w14:textId="77777777" w:rsidR="00D32A82" w:rsidRDefault="00D32A82" w:rsidP="00E45126">
      <w:pPr>
        <w:rPr>
          <w:rFonts w:ascii="Calibri" w:eastAsia="Calibri" w:hAnsi="Calibri" w:cs="Calibri"/>
        </w:rPr>
      </w:pPr>
      <w:r>
        <w:br w:type="page"/>
      </w:r>
    </w:p>
    <w:p w14:paraId="3226D959" w14:textId="77777777" w:rsidR="000933F4" w:rsidRDefault="000933F4" w:rsidP="00E45126">
      <w:pPr>
        <w:pStyle w:val="Heading2"/>
      </w:pPr>
      <w:bookmarkStart w:id="4" w:name="_Toc168913984"/>
      <w:r w:rsidRPr="0077658E">
        <w:lastRenderedPageBreak/>
        <w:t xml:space="preserve">Ενότητα </w:t>
      </w:r>
      <w:r>
        <w:t>δεικτών Δ</w:t>
      </w:r>
      <w:bookmarkEnd w:id="4"/>
    </w:p>
    <w:p w14:paraId="176CFF68" w14:textId="77777777" w:rsidR="00D32A82" w:rsidRPr="00D32A82" w:rsidRDefault="00D32A82" w:rsidP="00E45126"/>
    <w:p w14:paraId="4B8EE49D" w14:textId="77777777" w:rsidR="00EB3E83" w:rsidRPr="00EB3E83" w:rsidRDefault="00EB3E83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spacing w:val="-1"/>
          <w:lang w:val="el-GR"/>
        </w:rPr>
      </w:pPr>
      <w:r w:rsidRPr="00EB3E83">
        <w:rPr>
          <w:b/>
          <w:spacing w:val="-1"/>
          <w:lang w:val="el-GR"/>
        </w:rPr>
        <w:t>Δ1.1 - Ποσοστό αλλοδαπών φοιτητών στο σύνολο των ενεργών φοιτητών</w:t>
      </w:r>
    </w:p>
    <w:p w14:paraId="43E53ED7" w14:textId="77777777" w:rsidR="00EB3E83" w:rsidRDefault="006C7E28" w:rsidP="00E45126">
      <w:pPr>
        <w:pStyle w:val="ListParagraph"/>
        <w:tabs>
          <w:tab w:val="left" w:pos="5373"/>
        </w:tabs>
        <w:spacing w:before="120" w:after="120" w:line="280" w:lineRule="atLeast"/>
        <w:ind w:left="360" w:firstLine="0"/>
        <w:jc w:val="both"/>
        <w:rPr>
          <w:spacing w:val="-1"/>
          <w:lang w:val="el-GR"/>
        </w:rPr>
      </w:pPr>
      <w:r w:rsidRPr="00C91441">
        <w:rPr>
          <w:spacing w:val="-1"/>
          <w:lang w:val="el-GR"/>
        </w:rPr>
        <w:t xml:space="preserve">Υπολογίζεται για τους ενεργούς αλλοδαπούς φοιτητές </w:t>
      </w:r>
      <w:r w:rsidR="00EB3E83" w:rsidRPr="00C91441">
        <w:rPr>
          <w:spacing w:val="-1"/>
          <w:lang w:val="el-GR"/>
        </w:rPr>
        <w:t>(</w:t>
      </w:r>
      <w:r w:rsidRPr="00C91441">
        <w:rPr>
          <w:spacing w:val="-1"/>
          <w:lang w:val="el-GR"/>
        </w:rPr>
        <w:t xml:space="preserve">βάσει των πεδίων </w:t>
      </w:r>
      <w:r w:rsidRPr="00C91441">
        <w:rPr>
          <w:b/>
          <w:spacing w:val="-1"/>
          <w:lang w:val="el-GR"/>
        </w:rPr>
        <w:t>Μ4.063-.064</w:t>
      </w:r>
      <w:r w:rsidRPr="00C91441">
        <w:rPr>
          <w:spacing w:val="-1"/>
          <w:lang w:val="el-GR"/>
        </w:rPr>
        <w:t xml:space="preserve">, </w:t>
      </w:r>
      <w:r w:rsidRPr="00C91441">
        <w:rPr>
          <w:b/>
          <w:spacing w:val="-1"/>
          <w:lang w:val="el-GR"/>
        </w:rPr>
        <w:t>Μ4.163-.168</w:t>
      </w:r>
      <w:r w:rsidR="00EB3E83" w:rsidRPr="00C91441">
        <w:rPr>
          <w:spacing w:val="-1"/>
          <w:lang w:val="el-GR"/>
        </w:rPr>
        <w:t>)</w:t>
      </w:r>
      <w:r>
        <w:rPr>
          <w:spacing w:val="-1"/>
          <w:lang w:val="el-GR"/>
        </w:rPr>
        <w:t xml:space="preserve"> και τους ενεργούς φοιτητές ΠΠΣ (όπως στον δείκτη Α2.2)</w:t>
      </w:r>
      <w:r w:rsidR="006D4605">
        <w:rPr>
          <w:spacing w:val="-1"/>
          <w:lang w:val="el-GR"/>
        </w:rPr>
        <w:t xml:space="preserve"> σύμφωνα με τον τύπο:</w:t>
      </w:r>
    </w:p>
    <w:p w14:paraId="4CA895D9" w14:textId="77777777" w:rsidR="006D4605" w:rsidRPr="009D3401" w:rsidRDefault="00000000" w:rsidP="00E45126">
      <w:pPr>
        <w:spacing w:line="280" w:lineRule="atLeast"/>
        <w:ind w:left="62" w:right="142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είκτης ενεργών αλλοδαπών φοιτητών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είκτης ενεργών φοιτητών</m:t>
              </m:r>
            </m:den>
          </m:f>
          <m:r>
            <w:rPr>
              <w:rFonts w:ascii="Cambria Math" w:hAnsi="Cambria Math"/>
            </w:rPr>
            <m:t>∙100</m:t>
          </m:r>
        </m:oMath>
      </m:oMathPara>
    </w:p>
    <w:p w14:paraId="7A897434" w14:textId="77777777" w:rsidR="009D3401" w:rsidRDefault="009D3401" w:rsidP="00E45126">
      <w:pPr>
        <w:spacing w:line="280" w:lineRule="atLeast"/>
        <w:ind w:left="360" w:right="142"/>
        <w:jc w:val="both"/>
        <w:rPr>
          <w:rFonts w:eastAsiaTheme="minorEastAsia"/>
        </w:rPr>
      </w:pPr>
      <w:r>
        <w:rPr>
          <w:rFonts w:eastAsiaTheme="minorEastAsia"/>
        </w:rPr>
        <w:t xml:space="preserve">Ο δείκτης ενεργών αλλοδαπών φοιτητών υπολογίζεται με </w:t>
      </w:r>
      <w:r w:rsidR="00CA01B1">
        <w:rPr>
          <w:rFonts w:eastAsiaTheme="minorEastAsia"/>
        </w:rPr>
        <w:t>αντίστοιχο</w:t>
      </w:r>
      <w:r>
        <w:rPr>
          <w:rFonts w:eastAsiaTheme="minorEastAsia"/>
        </w:rPr>
        <w:t xml:space="preserve"> τρόπο όπως ο δείκτης ενεργών φοιτητών.</w:t>
      </w:r>
    </w:p>
    <w:p w14:paraId="063BEEF2" w14:textId="77777777" w:rsidR="00C73456" w:rsidRPr="006D4605" w:rsidRDefault="00C73456" w:rsidP="00E45126">
      <w:pPr>
        <w:spacing w:line="280" w:lineRule="atLeast"/>
        <w:ind w:left="360" w:right="142"/>
        <w:jc w:val="both"/>
        <w:rPr>
          <w:rFonts w:eastAsiaTheme="minorEastAsia"/>
        </w:rPr>
      </w:pPr>
    </w:p>
    <w:p w14:paraId="444A7DB9" w14:textId="77777777" w:rsidR="009A1FF6" w:rsidRPr="0065227C" w:rsidRDefault="0065227C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spacing w:val="-1"/>
          <w:lang w:val="el-GR"/>
        </w:rPr>
      </w:pPr>
      <w:r>
        <w:rPr>
          <w:b/>
          <w:spacing w:val="-1"/>
          <w:lang w:val="el-GR"/>
        </w:rPr>
        <w:t xml:space="preserve">Δ2.1 - </w:t>
      </w:r>
      <w:r w:rsidRPr="0065227C">
        <w:rPr>
          <w:b/>
          <w:spacing w:val="-1"/>
          <w:lang w:val="el-GR"/>
        </w:rPr>
        <w:t>Ετήσιο</w:t>
      </w:r>
      <w:r w:rsidRPr="0065227C">
        <w:rPr>
          <w:b/>
          <w:spacing w:val="-2"/>
          <w:lang w:val="el-GR"/>
        </w:rPr>
        <w:t xml:space="preserve"> </w:t>
      </w:r>
      <w:r w:rsidRPr="0065227C">
        <w:rPr>
          <w:b/>
          <w:spacing w:val="-1"/>
          <w:lang w:val="el-GR"/>
        </w:rPr>
        <w:t>ποσοστό</w:t>
      </w:r>
      <w:r w:rsidRPr="0065227C">
        <w:rPr>
          <w:b/>
          <w:spacing w:val="28"/>
          <w:lang w:val="el-GR"/>
        </w:rPr>
        <w:t xml:space="preserve"> </w:t>
      </w:r>
      <w:r w:rsidRPr="0065227C">
        <w:rPr>
          <w:b/>
          <w:spacing w:val="-1"/>
          <w:lang w:val="el-GR"/>
        </w:rPr>
        <w:t>εξερχόμενων φοιτητών</w:t>
      </w:r>
      <w:r w:rsidRPr="0065227C">
        <w:rPr>
          <w:b/>
          <w:spacing w:val="21"/>
          <w:lang w:val="el-GR"/>
        </w:rPr>
        <w:t xml:space="preserve"> </w:t>
      </w:r>
      <w:r w:rsidRPr="0065227C">
        <w:rPr>
          <w:b/>
          <w:i/>
          <w:spacing w:val="-1"/>
        </w:rPr>
        <w:t>ERASMUS</w:t>
      </w:r>
      <w:r w:rsidRPr="0065227C">
        <w:rPr>
          <w:b/>
          <w:i/>
          <w:spacing w:val="-1"/>
          <w:lang w:val="el-GR"/>
        </w:rPr>
        <w:t xml:space="preserve"> </w:t>
      </w:r>
      <w:r w:rsidRPr="0065227C">
        <w:rPr>
          <w:b/>
          <w:spacing w:val="-1"/>
          <w:lang w:val="el-GR"/>
        </w:rPr>
        <w:t>στο σύνολο</w:t>
      </w:r>
      <w:r w:rsidRPr="0065227C">
        <w:rPr>
          <w:b/>
          <w:spacing w:val="26"/>
          <w:lang w:val="el-GR"/>
        </w:rPr>
        <w:t xml:space="preserve"> </w:t>
      </w:r>
      <w:r w:rsidRPr="0065227C">
        <w:rPr>
          <w:b/>
          <w:lang w:val="el-GR"/>
        </w:rPr>
        <w:t>των</w:t>
      </w:r>
      <w:r w:rsidRPr="0065227C">
        <w:rPr>
          <w:b/>
          <w:spacing w:val="-1"/>
          <w:lang w:val="el-GR"/>
        </w:rPr>
        <w:t xml:space="preserve"> ενεργών</w:t>
      </w:r>
      <w:r w:rsidRPr="0065227C">
        <w:rPr>
          <w:b/>
          <w:lang w:val="el-GR"/>
        </w:rPr>
        <w:t xml:space="preserve"> </w:t>
      </w:r>
      <w:r w:rsidRPr="0065227C">
        <w:rPr>
          <w:b/>
          <w:spacing w:val="-1"/>
          <w:lang w:val="el-GR"/>
        </w:rPr>
        <w:t>φοιτητών</w:t>
      </w:r>
    </w:p>
    <w:p w14:paraId="78C60ACE" w14:textId="77777777" w:rsidR="009A1FF6" w:rsidRDefault="001B41AC" w:rsidP="00E45126">
      <w:pPr>
        <w:pStyle w:val="ListParagraph"/>
        <w:tabs>
          <w:tab w:val="left" w:pos="5373"/>
        </w:tabs>
        <w:spacing w:before="120" w:after="120" w:line="280" w:lineRule="atLeast"/>
        <w:ind w:left="360" w:firstLine="0"/>
        <w:jc w:val="both"/>
        <w:rPr>
          <w:lang w:val="el-GR"/>
        </w:rPr>
      </w:pPr>
      <w:r w:rsidRPr="001B41AC">
        <w:rPr>
          <w:lang w:val="el-GR"/>
        </w:rPr>
        <w:t xml:space="preserve">Είναι ο δείκτης ΟΠΕΣΠ </w:t>
      </w:r>
      <w:r w:rsidRPr="001B41AC">
        <w:rPr>
          <w:b/>
          <w:lang w:val="el-GR"/>
        </w:rPr>
        <w:t>Δ1.4.34</w:t>
      </w:r>
      <w:r w:rsidR="00C73456">
        <w:rPr>
          <w:b/>
          <w:lang w:val="el-GR"/>
        </w:rPr>
        <w:t>-22</w:t>
      </w:r>
      <w:r w:rsidRPr="001B41AC">
        <w:rPr>
          <w:lang w:val="el-GR"/>
        </w:rPr>
        <w:t xml:space="preserve"> (Ετήσιο ποσοστό εξερχόμενων φοιτητών ERASMUS στο σύνολο των ενεργών φοιτητών)</w:t>
      </w:r>
      <w:r>
        <w:rPr>
          <w:lang w:val="el-GR"/>
        </w:rPr>
        <w:t>.</w:t>
      </w:r>
    </w:p>
    <w:p w14:paraId="6099708D" w14:textId="77777777" w:rsidR="00C73456" w:rsidRDefault="00C73456" w:rsidP="00E45126">
      <w:pPr>
        <w:pStyle w:val="ListParagraph"/>
        <w:tabs>
          <w:tab w:val="left" w:pos="5373"/>
        </w:tabs>
        <w:spacing w:before="120" w:after="120" w:line="280" w:lineRule="atLeast"/>
        <w:ind w:left="360" w:firstLine="0"/>
        <w:jc w:val="both"/>
        <w:rPr>
          <w:lang w:val="el-GR"/>
        </w:rPr>
      </w:pPr>
    </w:p>
    <w:p w14:paraId="797FCAD4" w14:textId="77777777" w:rsidR="001B41AC" w:rsidRDefault="001B41AC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 w:rsidRPr="001B41AC">
        <w:rPr>
          <w:b/>
          <w:lang w:val="el-GR"/>
        </w:rPr>
        <w:t>Δ2.2 - Ετήσιο ποσοστό εισερχόμενων φοιτητών ERASMUS στο σύνολο των ενεργών φοιτητών</w:t>
      </w:r>
    </w:p>
    <w:p w14:paraId="36951FA7" w14:textId="77777777" w:rsidR="001B41AC" w:rsidRDefault="001B41AC" w:rsidP="00E45126">
      <w:pPr>
        <w:pStyle w:val="ListParagraph"/>
        <w:tabs>
          <w:tab w:val="left" w:pos="5373"/>
        </w:tabs>
        <w:spacing w:before="120" w:after="120" w:line="280" w:lineRule="atLeast"/>
        <w:ind w:left="360" w:firstLine="0"/>
        <w:jc w:val="both"/>
        <w:rPr>
          <w:lang w:val="el-GR"/>
        </w:rPr>
      </w:pPr>
      <w:r w:rsidRPr="001B41AC">
        <w:rPr>
          <w:lang w:val="el-GR"/>
        </w:rPr>
        <w:t xml:space="preserve">Είναι ο δείκτης ΟΠΕΣΠ </w:t>
      </w:r>
      <w:r w:rsidRPr="001B41AC">
        <w:rPr>
          <w:b/>
          <w:lang w:val="el-GR"/>
        </w:rPr>
        <w:t>Δ1.4.35</w:t>
      </w:r>
      <w:r w:rsidR="00C73456">
        <w:rPr>
          <w:b/>
          <w:lang w:val="el-GR"/>
        </w:rPr>
        <w:t>-22</w:t>
      </w:r>
      <w:r w:rsidRPr="001B41AC">
        <w:rPr>
          <w:lang w:val="el-GR"/>
        </w:rPr>
        <w:t xml:space="preserve"> (Ετήσιο ποσοστό εισερχόμενων φοιτητών ERASMUS στο σύνολο των ενεργών φοιτητών)</w:t>
      </w:r>
      <w:r>
        <w:rPr>
          <w:lang w:val="el-GR"/>
        </w:rPr>
        <w:t>.</w:t>
      </w:r>
    </w:p>
    <w:p w14:paraId="11EC0E3B" w14:textId="77777777" w:rsidR="00C73456" w:rsidRDefault="00C73456" w:rsidP="00E45126">
      <w:pPr>
        <w:pStyle w:val="ListParagraph"/>
        <w:tabs>
          <w:tab w:val="left" w:pos="5373"/>
        </w:tabs>
        <w:spacing w:before="120" w:after="120" w:line="280" w:lineRule="atLeast"/>
        <w:ind w:left="360" w:firstLine="0"/>
        <w:jc w:val="both"/>
        <w:rPr>
          <w:lang w:val="el-GR"/>
        </w:rPr>
      </w:pPr>
    </w:p>
    <w:p w14:paraId="27EAA8A1" w14:textId="77777777" w:rsidR="001B41AC" w:rsidRDefault="00F8105B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>
        <w:rPr>
          <w:b/>
          <w:lang w:val="el-GR"/>
        </w:rPr>
        <w:t xml:space="preserve">Δ2.3 - </w:t>
      </w:r>
      <w:r w:rsidRPr="00F8105B">
        <w:rPr>
          <w:b/>
          <w:lang w:val="el-GR"/>
        </w:rPr>
        <w:t>Ετήσιο Ποσοστό εξερχόμενων μελών Δ.Ε.Π. με ERASMUS στο σύνολο των μελών Δ.Ε.Π.</w:t>
      </w:r>
    </w:p>
    <w:p w14:paraId="7053EEFE" w14:textId="77777777" w:rsidR="001B41AC" w:rsidRDefault="00831386" w:rsidP="00E45126">
      <w:pPr>
        <w:pStyle w:val="ListParagraph"/>
        <w:tabs>
          <w:tab w:val="left" w:pos="5373"/>
        </w:tabs>
        <w:spacing w:before="120" w:after="120" w:line="280" w:lineRule="atLeast"/>
        <w:ind w:left="360" w:firstLine="0"/>
        <w:jc w:val="both"/>
        <w:rPr>
          <w:lang w:val="el-GR"/>
        </w:rPr>
      </w:pPr>
      <w:r w:rsidRPr="001B41AC">
        <w:rPr>
          <w:lang w:val="el-GR"/>
        </w:rPr>
        <w:t xml:space="preserve">Είναι ο δείκτης ΟΠΕΣΠ </w:t>
      </w:r>
      <w:r w:rsidRPr="001B41AC">
        <w:rPr>
          <w:b/>
          <w:lang w:val="el-GR"/>
        </w:rPr>
        <w:t>Δ</w:t>
      </w:r>
      <w:r>
        <w:rPr>
          <w:b/>
          <w:lang w:val="el-GR"/>
        </w:rPr>
        <w:t>1.3.18</w:t>
      </w:r>
      <w:r w:rsidR="00C73456">
        <w:rPr>
          <w:b/>
          <w:lang w:val="el-GR"/>
        </w:rPr>
        <w:t>-211</w:t>
      </w:r>
      <w:r>
        <w:rPr>
          <w:b/>
          <w:lang w:val="el-GR"/>
        </w:rPr>
        <w:t xml:space="preserve"> </w:t>
      </w:r>
      <w:r w:rsidRPr="00831386">
        <w:rPr>
          <w:lang w:val="el-GR"/>
        </w:rPr>
        <w:t xml:space="preserve">(Ετήσιο ποσοστό εξερχόμενων μελών ΔΕΠ με </w:t>
      </w:r>
      <w:proofErr w:type="spellStart"/>
      <w:r w:rsidRPr="00831386">
        <w:rPr>
          <w:lang w:val="el-GR"/>
        </w:rPr>
        <w:t>Erasmus</w:t>
      </w:r>
      <w:proofErr w:type="spellEnd"/>
      <w:r w:rsidRPr="00831386">
        <w:rPr>
          <w:lang w:val="el-GR"/>
        </w:rPr>
        <w:t>)</w:t>
      </w:r>
      <w:r>
        <w:rPr>
          <w:lang w:val="el-GR"/>
        </w:rPr>
        <w:t>.</w:t>
      </w:r>
    </w:p>
    <w:p w14:paraId="5F04838D" w14:textId="77777777" w:rsidR="00C73456" w:rsidRPr="00831386" w:rsidRDefault="00C73456" w:rsidP="00E45126">
      <w:pPr>
        <w:pStyle w:val="ListParagraph"/>
        <w:tabs>
          <w:tab w:val="left" w:pos="5373"/>
        </w:tabs>
        <w:spacing w:before="120" w:after="120" w:line="280" w:lineRule="atLeast"/>
        <w:ind w:left="360" w:firstLine="0"/>
        <w:jc w:val="both"/>
        <w:rPr>
          <w:lang w:val="el-GR"/>
        </w:rPr>
      </w:pPr>
    </w:p>
    <w:p w14:paraId="4B37AD09" w14:textId="77777777" w:rsidR="00064D6C" w:rsidRDefault="00064D6C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>
        <w:rPr>
          <w:b/>
          <w:lang w:val="el-GR"/>
        </w:rPr>
        <w:t xml:space="preserve">Δ2.4 - </w:t>
      </w:r>
      <w:r w:rsidRPr="00064D6C">
        <w:rPr>
          <w:b/>
          <w:lang w:val="el-GR"/>
        </w:rPr>
        <w:t>Πλήθος ξενόγλωσσων μαθημάτων για αλλοδαπούς φοιτητές ως ποσοστό του συνολικού αριθμού μαθημάτων</w:t>
      </w:r>
    </w:p>
    <w:p w14:paraId="31F612EE" w14:textId="77777777" w:rsidR="00394FD4" w:rsidRDefault="00394FD4" w:rsidP="00E45126">
      <w:pPr>
        <w:tabs>
          <w:tab w:val="left" w:pos="5373"/>
        </w:tabs>
        <w:spacing w:before="120" w:after="120" w:line="280" w:lineRule="atLeast"/>
        <w:ind w:left="360"/>
        <w:jc w:val="both"/>
      </w:pPr>
      <w:r>
        <w:t>Ο δείκτης υπολογίζεται σύμφωνα με τον παρακάτω τύπο</w:t>
      </w:r>
      <w:r w:rsidRPr="007D4CBB">
        <w:t>:</w:t>
      </w:r>
    </w:p>
    <w:p w14:paraId="4840F413" w14:textId="77777777" w:rsidR="00D32A82" w:rsidRDefault="00D32A82" w:rsidP="00E45126">
      <w:pPr>
        <w:tabs>
          <w:tab w:val="left" w:pos="5373"/>
        </w:tabs>
        <w:spacing w:before="120" w:after="120" w:line="280" w:lineRule="atLeast"/>
        <w:ind w:left="360"/>
        <w:jc w:val="both"/>
      </w:pPr>
    </w:p>
    <w:p w14:paraId="7EE05EE8" w14:textId="77777777" w:rsidR="00394FD4" w:rsidRPr="00394FD4" w:rsidRDefault="00000000" w:rsidP="00E45126">
      <w:pPr>
        <w:tabs>
          <w:tab w:val="left" w:pos="5373"/>
        </w:tabs>
        <w:spacing w:before="120" w:after="120" w:line="280" w:lineRule="atLeas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Πλήθος μαθημάτων για αλλοδαπούς</m:t>
              </m:r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/>
                <m:sup/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4.176</m:t>
                  </m:r>
                </m:e>
              </m:nary>
            </m:den>
          </m:f>
          <m:r>
            <w:rPr>
              <w:rFonts w:ascii="Cambria Math" w:hAnsi="Cambria Math"/>
            </w:rPr>
            <m:t>∙100</m:t>
          </m:r>
        </m:oMath>
      </m:oMathPara>
    </w:p>
    <w:p w14:paraId="00A5DA9A" w14:textId="77777777" w:rsidR="00D32A82" w:rsidRDefault="00D32A82" w:rsidP="00E45126">
      <w:pPr>
        <w:tabs>
          <w:tab w:val="left" w:pos="5373"/>
        </w:tabs>
        <w:spacing w:before="120" w:after="120" w:line="280" w:lineRule="atLeast"/>
        <w:ind w:left="360"/>
        <w:jc w:val="both"/>
      </w:pPr>
    </w:p>
    <w:p w14:paraId="75C00435" w14:textId="77777777" w:rsidR="00BE3BD3" w:rsidRDefault="00394FD4" w:rsidP="00E45126">
      <w:pPr>
        <w:tabs>
          <w:tab w:val="left" w:pos="5373"/>
        </w:tabs>
        <w:spacing w:before="120" w:after="120" w:line="280" w:lineRule="atLeast"/>
        <w:ind w:left="360"/>
        <w:jc w:val="both"/>
        <w:rPr>
          <w:rFonts w:eastAsiaTheme="minorEastAsia"/>
        </w:rPr>
      </w:pPr>
      <w:r>
        <w:t xml:space="preserve">Για το πλήθος μαθημάτων για αλλοδαπούς πρέπει να συμπληρωθεί ο πίνακας στο Παράρτημα Π-Δ2.4. </w:t>
      </w:r>
      <w:r w:rsidR="00D15BCB" w:rsidRPr="002948C6">
        <w:rPr>
          <w:rFonts w:eastAsiaTheme="minorEastAsia"/>
        </w:rPr>
        <w:t xml:space="preserve">Σημειώνεται ότι </w:t>
      </w:r>
      <w:r w:rsidR="00C858AA">
        <w:rPr>
          <w:rFonts w:eastAsiaTheme="minorEastAsia"/>
        </w:rPr>
        <w:t xml:space="preserve">δεν </w:t>
      </w:r>
      <w:r w:rsidR="00B96368" w:rsidRPr="00394FD4">
        <w:rPr>
          <w:rFonts w:eastAsiaTheme="minorEastAsia"/>
        </w:rPr>
        <w:t>συμ</w:t>
      </w:r>
      <w:r w:rsidR="009B4213" w:rsidRPr="00394FD4">
        <w:rPr>
          <w:rFonts w:eastAsiaTheme="minorEastAsia"/>
        </w:rPr>
        <w:t>περιλαμβάνονται</w:t>
      </w:r>
      <w:r w:rsidR="00C858AA">
        <w:rPr>
          <w:rFonts w:eastAsiaTheme="minorEastAsia"/>
        </w:rPr>
        <w:t xml:space="preserve"> πλέον</w:t>
      </w:r>
      <w:r w:rsidR="00897E81" w:rsidRPr="00394FD4">
        <w:rPr>
          <w:rFonts w:eastAsiaTheme="minorEastAsia"/>
        </w:rPr>
        <w:t xml:space="preserve"> τ</w:t>
      </w:r>
      <w:r w:rsidR="00897E81">
        <w:rPr>
          <w:rFonts w:eastAsiaTheme="minorEastAsia"/>
        </w:rPr>
        <w:t>α ΠΠΣ ΤΕΙ</w:t>
      </w:r>
      <w:r w:rsidR="00BE3BD3">
        <w:rPr>
          <w:rFonts w:eastAsiaTheme="minorEastAsia"/>
        </w:rPr>
        <w:t>.</w:t>
      </w:r>
    </w:p>
    <w:p w14:paraId="626E6348" w14:textId="77777777" w:rsidR="00C73456" w:rsidRDefault="00C73456" w:rsidP="00E45126">
      <w:pPr>
        <w:tabs>
          <w:tab w:val="left" w:pos="5373"/>
        </w:tabs>
        <w:spacing w:before="120" w:after="120" w:line="280" w:lineRule="atLeast"/>
        <w:ind w:left="360"/>
        <w:jc w:val="both"/>
      </w:pPr>
    </w:p>
    <w:p w14:paraId="3FE3BA77" w14:textId="77777777" w:rsidR="00C62BA3" w:rsidRPr="00394FD4" w:rsidRDefault="00C62BA3" w:rsidP="00E45126">
      <w:pPr>
        <w:tabs>
          <w:tab w:val="left" w:pos="5373"/>
        </w:tabs>
        <w:spacing w:before="120" w:after="120" w:line="280" w:lineRule="atLeast"/>
        <w:ind w:left="360"/>
        <w:jc w:val="both"/>
      </w:pPr>
    </w:p>
    <w:p w14:paraId="1E7543FE" w14:textId="77777777" w:rsidR="005C16C7" w:rsidRPr="00BE3BD3" w:rsidRDefault="005C16C7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rFonts w:eastAsiaTheme="minorEastAsia"/>
        </w:rPr>
      </w:pPr>
      <w:r w:rsidRPr="00BE3BD3">
        <w:rPr>
          <w:b/>
        </w:rPr>
        <w:lastRenderedPageBreak/>
        <w:t xml:space="preserve">Δ3.1 - </w:t>
      </w:r>
      <w:proofErr w:type="spellStart"/>
      <w:r w:rsidRPr="00BE3BD3">
        <w:rPr>
          <w:b/>
          <w:spacing w:val="-1"/>
        </w:rPr>
        <w:t>Πλήθος</w:t>
      </w:r>
      <w:proofErr w:type="spellEnd"/>
      <w:r w:rsidRPr="00BE3BD3">
        <w:rPr>
          <w:b/>
          <w:spacing w:val="-1"/>
        </w:rPr>
        <w:t xml:space="preserve"> joint/dual</w:t>
      </w:r>
      <w:r w:rsidRPr="00BE3BD3">
        <w:rPr>
          <w:b/>
          <w:spacing w:val="21"/>
        </w:rPr>
        <w:t xml:space="preserve"> </w:t>
      </w:r>
      <w:r w:rsidRPr="00BE3BD3">
        <w:rPr>
          <w:b/>
          <w:spacing w:val="-1"/>
        </w:rPr>
        <w:t>degrees</w:t>
      </w:r>
    </w:p>
    <w:p w14:paraId="13BE3C2C" w14:textId="77777777" w:rsidR="005C16C7" w:rsidRDefault="005C16C7" w:rsidP="00E45126">
      <w:pPr>
        <w:pStyle w:val="ListParagraph"/>
        <w:tabs>
          <w:tab w:val="left" w:pos="5373"/>
        </w:tabs>
        <w:spacing w:before="0" w:line="280" w:lineRule="atLeast"/>
        <w:ind w:left="357" w:firstLine="0"/>
        <w:jc w:val="both"/>
        <w:rPr>
          <w:lang w:val="el-GR"/>
        </w:rPr>
      </w:pPr>
      <w:r w:rsidRPr="00A31E31">
        <w:rPr>
          <w:lang w:val="el-GR"/>
        </w:rPr>
        <w:t xml:space="preserve">Απαιτείται </w:t>
      </w:r>
      <w:r>
        <w:rPr>
          <w:lang w:val="el-GR"/>
        </w:rPr>
        <w:t xml:space="preserve">η </w:t>
      </w:r>
      <w:r w:rsidRPr="00A31E31">
        <w:rPr>
          <w:lang w:val="el-GR"/>
        </w:rPr>
        <w:t xml:space="preserve">υποβολή καταλόγου </w:t>
      </w:r>
      <w:r w:rsidRPr="00B52547">
        <w:rPr>
          <w:lang w:val="el-GR"/>
        </w:rPr>
        <w:t>των εγκεκριμένων προγραμμάτων σπουδών (Π.Π.Σ. και Π.Μ.Σ.) τύπου «</w:t>
      </w:r>
      <w:proofErr w:type="spellStart"/>
      <w:r w:rsidRPr="00B52547">
        <w:rPr>
          <w:lang w:val="el-GR"/>
        </w:rPr>
        <w:t>joint</w:t>
      </w:r>
      <w:proofErr w:type="spellEnd"/>
      <w:r w:rsidRPr="00B52547">
        <w:rPr>
          <w:lang w:val="el-GR"/>
        </w:rPr>
        <w:t>/</w:t>
      </w:r>
      <w:proofErr w:type="spellStart"/>
      <w:r w:rsidRPr="00B52547">
        <w:rPr>
          <w:lang w:val="el-GR"/>
        </w:rPr>
        <w:t>dual</w:t>
      </w:r>
      <w:proofErr w:type="spellEnd"/>
      <w:r w:rsidRPr="00B52547">
        <w:rPr>
          <w:lang w:val="el-GR"/>
        </w:rPr>
        <w:t xml:space="preserve"> </w:t>
      </w:r>
      <w:proofErr w:type="spellStart"/>
      <w:r w:rsidRPr="00B52547">
        <w:rPr>
          <w:lang w:val="el-GR"/>
        </w:rPr>
        <w:t>degrees</w:t>
      </w:r>
      <w:proofErr w:type="spellEnd"/>
      <w:r w:rsidRPr="00B52547">
        <w:rPr>
          <w:lang w:val="el-GR"/>
        </w:rPr>
        <w:t>» του Ιδρύματος</w:t>
      </w:r>
      <w:r w:rsidRPr="0045347B">
        <w:rPr>
          <w:lang w:val="el-GR"/>
        </w:rPr>
        <w:t xml:space="preserve">. </w:t>
      </w:r>
    </w:p>
    <w:p w14:paraId="04170FBF" w14:textId="77777777" w:rsidR="00056B95" w:rsidRPr="00554359" w:rsidRDefault="005C16C7" w:rsidP="00E45126">
      <w:pPr>
        <w:pStyle w:val="ListParagraph"/>
        <w:tabs>
          <w:tab w:val="left" w:pos="5373"/>
        </w:tabs>
        <w:spacing w:before="0" w:line="280" w:lineRule="atLeast"/>
        <w:ind w:left="357" w:firstLine="0"/>
        <w:jc w:val="both"/>
        <w:rPr>
          <w:lang w:val="el-GR"/>
        </w:rPr>
      </w:pPr>
      <w:r w:rsidRPr="00554359">
        <w:rPr>
          <w:lang w:val="el-GR"/>
        </w:rPr>
        <w:t>Σημειώνεται ότι στον κατάλογο δεν θα καταγραφούν τυχόν μνημόνια συνεργασίας.</w:t>
      </w:r>
    </w:p>
    <w:p w14:paraId="03C3C8DD" w14:textId="77777777" w:rsidR="00AB527E" w:rsidRDefault="00AB527E" w:rsidP="00E45126">
      <w:pPr>
        <w:pStyle w:val="ListParagraph"/>
        <w:tabs>
          <w:tab w:val="left" w:pos="5373"/>
        </w:tabs>
        <w:spacing w:before="0" w:line="280" w:lineRule="atLeast"/>
        <w:ind w:left="357" w:firstLine="0"/>
        <w:jc w:val="both"/>
        <w:rPr>
          <w:lang w:val="el-GR"/>
        </w:rPr>
      </w:pPr>
      <w:r w:rsidRPr="00554359">
        <w:rPr>
          <w:lang w:val="el-GR"/>
        </w:rPr>
        <w:t xml:space="preserve">Η τιμή του δείκτη προκύπτει από το συγκεκριμένο άθροισμα,  διαιρεμένο με συντελεστή </w:t>
      </w:r>
      <w:proofErr w:type="spellStart"/>
      <w:r w:rsidRPr="00554359">
        <w:rPr>
          <w:lang w:val="el-GR"/>
        </w:rPr>
        <w:t>κανονικοποίησης</w:t>
      </w:r>
      <w:proofErr w:type="spellEnd"/>
      <w:r w:rsidRPr="00554359">
        <w:rPr>
          <w:lang w:val="el-GR"/>
        </w:rPr>
        <w:t xml:space="preserve"> 1 για </w:t>
      </w:r>
      <w:r w:rsidR="008062DB">
        <w:rPr>
          <w:lang w:val="el-GR"/>
        </w:rPr>
        <w:t>Α.Ε.Ι.</w:t>
      </w:r>
      <w:r w:rsidR="008062DB" w:rsidRPr="00554359">
        <w:rPr>
          <w:lang w:val="el-GR"/>
        </w:rPr>
        <w:t xml:space="preserve"> </w:t>
      </w:r>
      <w:r w:rsidRPr="00554359">
        <w:rPr>
          <w:lang w:val="el-GR"/>
        </w:rPr>
        <w:t xml:space="preserve"> με έως 12 Τμήματα, 2 για </w:t>
      </w:r>
      <w:r w:rsidR="008062DB">
        <w:rPr>
          <w:lang w:val="el-GR"/>
        </w:rPr>
        <w:t>Α.Ε.Ι.</w:t>
      </w:r>
      <w:r w:rsidR="008062DB" w:rsidRPr="00554359">
        <w:rPr>
          <w:lang w:val="el-GR"/>
        </w:rPr>
        <w:t xml:space="preserve"> </w:t>
      </w:r>
      <w:r w:rsidRPr="00554359">
        <w:rPr>
          <w:lang w:val="el-GR"/>
        </w:rPr>
        <w:t xml:space="preserve">με 13-24 Τμήματα και 3 για </w:t>
      </w:r>
      <w:r w:rsidR="008062DB">
        <w:rPr>
          <w:lang w:val="el-GR"/>
        </w:rPr>
        <w:t>Α.Ε.Ι.</w:t>
      </w:r>
      <w:r w:rsidR="008062DB" w:rsidRPr="00554359">
        <w:rPr>
          <w:lang w:val="el-GR"/>
        </w:rPr>
        <w:t xml:space="preserve"> </w:t>
      </w:r>
      <w:r w:rsidRPr="00554359">
        <w:rPr>
          <w:lang w:val="el-GR"/>
        </w:rPr>
        <w:t>με 25 Τμήματα και άνω.</w:t>
      </w:r>
    </w:p>
    <w:p w14:paraId="08FD7BCA" w14:textId="77777777" w:rsidR="00D32A82" w:rsidRPr="00554359" w:rsidRDefault="00D32A82" w:rsidP="00E45126">
      <w:pPr>
        <w:pStyle w:val="ListParagraph"/>
        <w:tabs>
          <w:tab w:val="left" w:pos="5373"/>
        </w:tabs>
        <w:spacing w:before="0" w:line="280" w:lineRule="atLeast"/>
        <w:ind w:left="357" w:firstLine="0"/>
        <w:jc w:val="both"/>
        <w:rPr>
          <w:lang w:val="el-GR"/>
        </w:rPr>
      </w:pPr>
    </w:p>
    <w:p w14:paraId="7F829C04" w14:textId="77777777" w:rsidR="00064D6C" w:rsidRPr="00554359" w:rsidRDefault="00D62E44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 w:rsidRPr="00554359">
        <w:rPr>
          <w:b/>
          <w:lang w:val="el-GR"/>
        </w:rPr>
        <w:t xml:space="preserve">Δ3.2 - </w:t>
      </w:r>
      <w:r w:rsidRPr="00554359">
        <w:rPr>
          <w:b/>
          <w:spacing w:val="-1"/>
          <w:lang w:val="el-GR"/>
        </w:rPr>
        <w:t>Συμμετοχή</w:t>
      </w:r>
      <w:r w:rsidRPr="00554359">
        <w:rPr>
          <w:b/>
          <w:spacing w:val="-2"/>
          <w:lang w:val="el-GR"/>
        </w:rPr>
        <w:t xml:space="preserve"> </w:t>
      </w:r>
      <w:r w:rsidRPr="00554359">
        <w:rPr>
          <w:b/>
          <w:lang w:val="el-GR"/>
        </w:rPr>
        <w:t>σε</w:t>
      </w:r>
      <w:r w:rsidRPr="00554359">
        <w:rPr>
          <w:b/>
          <w:spacing w:val="-2"/>
          <w:lang w:val="el-GR"/>
        </w:rPr>
        <w:t xml:space="preserve"> </w:t>
      </w:r>
      <w:r w:rsidRPr="00554359">
        <w:rPr>
          <w:b/>
          <w:spacing w:val="-1"/>
          <w:lang w:val="el-GR"/>
        </w:rPr>
        <w:t>Ευρωπαϊκό</w:t>
      </w:r>
      <w:r w:rsidRPr="00554359">
        <w:rPr>
          <w:b/>
          <w:spacing w:val="21"/>
          <w:lang w:val="el-GR"/>
        </w:rPr>
        <w:t xml:space="preserve"> </w:t>
      </w:r>
      <w:r w:rsidRPr="00554359">
        <w:rPr>
          <w:b/>
          <w:spacing w:val="-1"/>
          <w:lang w:val="el-GR"/>
        </w:rPr>
        <w:t>Πανεπιστήμιο</w:t>
      </w:r>
    </w:p>
    <w:p w14:paraId="50A84907" w14:textId="77777777" w:rsidR="00064D6C" w:rsidRDefault="00D62E44" w:rsidP="00E45126">
      <w:pPr>
        <w:tabs>
          <w:tab w:val="left" w:pos="5373"/>
        </w:tabs>
        <w:spacing w:before="120" w:after="120" w:line="280" w:lineRule="atLeast"/>
        <w:ind w:left="360"/>
      </w:pPr>
      <w:r w:rsidRPr="00077378">
        <w:t>Τα δεδομένα αντλούνται για το έτος αναφοράς από</w:t>
      </w:r>
      <w:r>
        <w:t xml:space="preserve"> τη σχετική </w:t>
      </w:r>
      <w:r w:rsidRPr="00A04318">
        <w:t xml:space="preserve">ιστοσελίδα της Ε.Ε. </w:t>
      </w:r>
      <w:r w:rsidR="00A04318" w:rsidRPr="00A04318">
        <w:t xml:space="preserve">(βλ. </w:t>
      </w:r>
      <w:hyperlink r:id="rId17" w:history="1">
        <w:r w:rsidR="00E338E8" w:rsidRPr="002948C6">
          <w:rPr>
            <w:rStyle w:val="Hyperlink"/>
          </w:rPr>
          <w:t>https://education.ec.europa.eu/education-levels/higher-education/european-universities-initiative</w:t>
        </w:r>
      </w:hyperlink>
      <w:r w:rsidR="00E338E8" w:rsidRPr="002948C6">
        <w:t>).</w:t>
      </w:r>
      <w:r w:rsidR="00C858AA">
        <w:t xml:space="preserve"> </w:t>
      </w:r>
    </w:p>
    <w:p w14:paraId="630669E2" w14:textId="77777777" w:rsidR="002E2F13" w:rsidRPr="002D6894" w:rsidRDefault="002E2F13" w:rsidP="00E45126">
      <w:pPr>
        <w:tabs>
          <w:tab w:val="left" w:pos="5373"/>
        </w:tabs>
        <w:spacing w:before="120" w:after="120" w:line="280" w:lineRule="atLeast"/>
        <w:ind w:left="360"/>
      </w:pPr>
    </w:p>
    <w:p w14:paraId="0818E2DD" w14:textId="77777777" w:rsidR="005C16C7" w:rsidRPr="00DC45D9" w:rsidRDefault="005C16C7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 w:rsidRPr="00DC45D9">
        <w:rPr>
          <w:b/>
          <w:lang w:val="el-GR"/>
        </w:rPr>
        <w:t xml:space="preserve">Δ3.3 - </w:t>
      </w:r>
      <w:r w:rsidRPr="00DC45D9">
        <w:rPr>
          <w:b/>
          <w:spacing w:val="-1"/>
          <w:lang w:val="el-GR"/>
        </w:rPr>
        <w:t>Πλήθος</w:t>
      </w:r>
      <w:r w:rsidRPr="00DC45D9">
        <w:rPr>
          <w:b/>
          <w:spacing w:val="-2"/>
          <w:lang w:val="el-GR"/>
        </w:rPr>
        <w:t xml:space="preserve"> </w:t>
      </w:r>
      <w:r w:rsidRPr="00DC45D9">
        <w:rPr>
          <w:b/>
          <w:spacing w:val="-1"/>
          <w:lang w:val="el-GR"/>
        </w:rPr>
        <w:t>ενεργών διεθνών</w:t>
      </w:r>
      <w:r w:rsidRPr="00DC45D9">
        <w:rPr>
          <w:b/>
          <w:spacing w:val="33"/>
          <w:lang w:val="el-GR"/>
        </w:rPr>
        <w:t xml:space="preserve"> </w:t>
      </w:r>
      <w:r w:rsidRPr="00DC45D9">
        <w:rPr>
          <w:b/>
          <w:spacing w:val="-1"/>
          <w:lang w:val="el-GR"/>
        </w:rPr>
        <w:t>συνεργασιών</w:t>
      </w:r>
      <w:r w:rsidRPr="00DC45D9">
        <w:rPr>
          <w:b/>
          <w:spacing w:val="-3"/>
          <w:lang w:val="el-GR"/>
        </w:rPr>
        <w:t xml:space="preserve"> </w:t>
      </w:r>
      <w:r w:rsidRPr="00DC45D9">
        <w:rPr>
          <w:b/>
          <w:lang w:val="el-GR"/>
        </w:rPr>
        <w:t>ανά</w:t>
      </w:r>
      <w:r w:rsidRPr="00DC45D9">
        <w:rPr>
          <w:b/>
          <w:spacing w:val="-1"/>
          <w:lang w:val="el-GR"/>
        </w:rPr>
        <w:t xml:space="preserve"> Τμήμα</w:t>
      </w:r>
    </w:p>
    <w:p w14:paraId="3DC3F102" w14:textId="77777777" w:rsidR="005C16C7" w:rsidRDefault="005C16C7" w:rsidP="00E45126">
      <w:pPr>
        <w:spacing w:after="0" w:line="280" w:lineRule="atLeast"/>
        <w:ind w:left="357" w:right="96"/>
        <w:jc w:val="both"/>
        <w:rPr>
          <w:rFonts w:ascii="Calibri" w:eastAsia="Calibri" w:hAnsi="Calibri" w:cs="Calibri"/>
        </w:rPr>
      </w:pPr>
      <w:r w:rsidRPr="0093302E">
        <w:t xml:space="preserve">Απαιτείται </w:t>
      </w:r>
      <w:r>
        <w:t xml:space="preserve">η </w:t>
      </w:r>
      <w:r w:rsidRPr="0093302E">
        <w:t xml:space="preserve">υποβολή καταλόγου διεθνών </w:t>
      </w:r>
      <w:r>
        <w:t xml:space="preserve">ενεργών </w:t>
      </w:r>
      <w:r w:rsidRPr="0093302E">
        <w:t>συνεργασιών</w:t>
      </w:r>
      <w:r>
        <w:t xml:space="preserve"> που εκτελούνται στο πλαίσιο διμερούς συμφωνίας</w:t>
      </w:r>
      <w:r w:rsidRPr="0093302E">
        <w:t>.</w:t>
      </w:r>
      <w:r w:rsidRPr="0093302E">
        <w:rPr>
          <w:rFonts w:ascii="Calibri" w:eastAsia="Calibri" w:hAnsi="Calibri" w:cs="Calibri"/>
        </w:rPr>
        <w:t xml:space="preserve"> Εξαιρούνται </w:t>
      </w:r>
      <w:r>
        <w:rPr>
          <w:rFonts w:ascii="Calibri" w:eastAsia="Calibri" w:hAnsi="Calibri" w:cs="Calibri"/>
        </w:rPr>
        <w:t xml:space="preserve">οι συμφωνίες στο πλαίσιο </w:t>
      </w:r>
      <w:r w:rsidRPr="0093302E">
        <w:rPr>
          <w:rFonts w:ascii="Calibri" w:eastAsia="Calibri" w:hAnsi="Calibri" w:cs="Calibri"/>
        </w:rPr>
        <w:t>το</w:t>
      </w:r>
      <w:r>
        <w:rPr>
          <w:rFonts w:ascii="Calibri" w:eastAsia="Calibri" w:hAnsi="Calibri" w:cs="Calibri"/>
        </w:rPr>
        <w:t>υ προγρά</w:t>
      </w:r>
      <w:r w:rsidRPr="0093302E">
        <w:rPr>
          <w:rFonts w:ascii="Calibri" w:eastAsia="Calibri" w:hAnsi="Calibri" w:cs="Calibri"/>
        </w:rPr>
        <w:t>μμα</w:t>
      </w:r>
      <w:r>
        <w:rPr>
          <w:rFonts w:ascii="Calibri" w:eastAsia="Calibri" w:hAnsi="Calibri" w:cs="Calibri"/>
        </w:rPr>
        <w:t>τος</w:t>
      </w:r>
      <w:r w:rsidRPr="0093302E">
        <w:rPr>
          <w:rFonts w:ascii="Calibri" w:eastAsia="Calibri" w:hAnsi="Calibri" w:cs="Calibri"/>
        </w:rPr>
        <w:t xml:space="preserve"> «</w:t>
      </w:r>
      <w:r w:rsidRPr="0093302E">
        <w:rPr>
          <w:rFonts w:ascii="Calibri" w:eastAsia="Calibri" w:hAnsi="Calibri" w:cs="Calibri"/>
          <w:i/>
        </w:rPr>
        <w:t>ERASMUS</w:t>
      </w:r>
      <w:r w:rsidRPr="0093302E">
        <w:rPr>
          <w:rFonts w:ascii="Calibri" w:eastAsia="Calibri" w:hAnsi="Calibri" w:cs="Calibri"/>
        </w:rPr>
        <w:t>», ο</w:t>
      </w:r>
      <w:r w:rsidR="004506D6">
        <w:rPr>
          <w:rFonts w:ascii="Calibri" w:eastAsia="Calibri" w:hAnsi="Calibri" w:cs="Calibri"/>
        </w:rPr>
        <w:t>ι συμφωνίες για ερευνητικά προγράμματα</w:t>
      </w:r>
      <w:r>
        <w:rPr>
          <w:rFonts w:ascii="Calibri" w:eastAsia="Calibri" w:hAnsi="Calibri" w:cs="Calibri"/>
        </w:rPr>
        <w:t xml:space="preserve"> του ΕΛΚΕ</w:t>
      </w:r>
      <w:r w:rsidRPr="0093302E">
        <w:rPr>
          <w:rFonts w:ascii="Calibri" w:eastAsia="Calibri" w:hAnsi="Calibri" w:cs="Calibri"/>
        </w:rPr>
        <w:t xml:space="preserve"> και οι συμφωνίες που αφορούν τα «</w:t>
      </w:r>
      <w:proofErr w:type="spellStart"/>
      <w:r w:rsidRPr="0093302E">
        <w:rPr>
          <w:rFonts w:ascii="Calibri" w:eastAsia="Calibri" w:hAnsi="Calibri" w:cs="Calibri"/>
          <w:i/>
        </w:rPr>
        <w:t>joint</w:t>
      </w:r>
      <w:proofErr w:type="spellEnd"/>
      <w:r w:rsidRPr="0093302E">
        <w:rPr>
          <w:rFonts w:ascii="Calibri" w:eastAsia="Calibri" w:hAnsi="Calibri" w:cs="Calibri"/>
          <w:i/>
        </w:rPr>
        <w:t>/</w:t>
      </w:r>
      <w:proofErr w:type="spellStart"/>
      <w:r w:rsidRPr="0093302E">
        <w:rPr>
          <w:rFonts w:ascii="Calibri" w:eastAsia="Calibri" w:hAnsi="Calibri" w:cs="Calibri"/>
          <w:i/>
        </w:rPr>
        <w:t>dual</w:t>
      </w:r>
      <w:proofErr w:type="spellEnd"/>
      <w:r w:rsidRPr="0093302E">
        <w:rPr>
          <w:rFonts w:ascii="Calibri" w:eastAsia="Calibri" w:hAnsi="Calibri" w:cs="Calibri"/>
          <w:i/>
        </w:rPr>
        <w:t xml:space="preserve"> </w:t>
      </w:r>
      <w:proofErr w:type="spellStart"/>
      <w:r w:rsidRPr="0093302E">
        <w:rPr>
          <w:rFonts w:ascii="Calibri" w:eastAsia="Calibri" w:hAnsi="Calibri" w:cs="Calibri"/>
          <w:i/>
        </w:rPr>
        <w:t>degrees</w:t>
      </w:r>
      <w:proofErr w:type="spellEnd"/>
      <w:r w:rsidRPr="0093302E">
        <w:rPr>
          <w:rFonts w:ascii="Calibri" w:eastAsia="Calibri" w:hAnsi="Calibri" w:cs="Calibri"/>
        </w:rPr>
        <w:t>».</w:t>
      </w:r>
    </w:p>
    <w:p w14:paraId="2101A076" w14:textId="77777777" w:rsidR="005C16C7" w:rsidRDefault="005C16C7" w:rsidP="00C04279">
      <w:pPr>
        <w:spacing w:after="0" w:line="280" w:lineRule="atLeast"/>
        <w:ind w:right="96" w:firstLine="357"/>
        <w:jc w:val="both"/>
        <w:rPr>
          <w:rFonts w:ascii="Calibri" w:eastAsia="Calibri" w:hAnsi="Calibri" w:cs="Calibri"/>
        </w:rPr>
      </w:pPr>
      <w:r w:rsidRPr="00A5672C">
        <w:rPr>
          <w:spacing w:val="-1"/>
        </w:rPr>
        <w:t xml:space="preserve">Σημειώνεται </w:t>
      </w:r>
      <w:r w:rsidRPr="00641F43">
        <w:rPr>
          <w:spacing w:val="-1"/>
        </w:rPr>
        <w:t>ότι</w:t>
      </w:r>
      <w:r>
        <w:rPr>
          <w:rFonts w:ascii="Calibri" w:eastAsia="Calibri" w:hAnsi="Calibri" w:cs="Calibri"/>
        </w:rPr>
        <w:t xml:space="preserve"> στο πλήθος των </w:t>
      </w:r>
      <w:r w:rsidR="009841B1">
        <w:rPr>
          <w:rFonts w:ascii="Calibri" w:eastAsia="Calibri" w:hAnsi="Calibri" w:cs="Calibri"/>
        </w:rPr>
        <w:t>Τ</w:t>
      </w:r>
      <w:r>
        <w:rPr>
          <w:rFonts w:ascii="Calibri" w:eastAsia="Calibri" w:hAnsi="Calibri" w:cs="Calibri"/>
        </w:rPr>
        <w:t xml:space="preserve">μημάτων </w:t>
      </w:r>
      <w:r w:rsidRPr="00D5527F">
        <w:rPr>
          <w:rFonts w:ascii="Calibri" w:eastAsia="Calibri" w:hAnsi="Calibri" w:cs="Calibri"/>
          <w:u w:val="single"/>
        </w:rPr>
        <w:t xml:space="preserve">συμπεριλαμβάνονται τα Γενικά </w:t>
      </w:r>
      <w:r w:rsidR="009841B1">
        <w:rPr>
          <w:rFonts w:ascii="Calibri" w:eastAsia="Calibri" w:hAnsi="Calibri" w:cs="Calibri"/>
          <w:u w:val="single"/>
        </w:rPr>
        <w:t>Τ</w:t>
      </w:r>
      <w:r w:rsidRPr="00D5527F">
        <w:rPr>
          <w:rFonts w:ascii="Calibri" w:eastAsia="Calibri" w:hAnsi="Calibri" w:cs="Calibri"/>
          <w:u w:val="single"/>
        </w:rPr>
        <w:t>μήματα</w:t>
      </w:r>
      <w:r>
        <w:rPr>
          <w:rFonts w:ascii="Calibri" w:eastAsia="Calibri" w:hAnsi="Calibri" w:cs="Calibri"/>
        </w:rPr>
        <w:t>.</w:t>
      </w:r>
    </w:p>
    <w:p w14:paraId="56759453" w14:textId="77777777" w:rsidR="002E2F13" w:rsidRPr="005C16C7" w:rsidRDefault="002E2F13" w:rsidP="00E45126">
      <w:pPr>
        <w:spacing w:after="0" w:line="280" w:lineRule="atLeast"/>
        <w:ind w:right="96"/>
        <w:jc w:val="both"/>
        <w:rPr>
          <w:rFonts w:ascii="Calibri" w:eastAsia="Calibri" w:hAnsi="Calibri" w:cs="Calibri"/>
        </w:rPr>
      </w:pPr>
    </w:p>
    <w:p w14:paraId="77C81C99" w14:textId="77777777" w:rsidR="00CD5FC7" w:rsidRPr="00CD5FC7" w:rsidRDefault="00CD5FC7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>
        <w:rPr>
          <w:b/>
          <w:lang w:val="el-GR"/>
        </w:rPr>
        <w:t xml:space="preserve">Δ4.1 - </w:t>
      </w:r>
      <w:r w:rsidRPr="00CD5FC7">
        <w:rPr>
          <w:b/>
          <w:spacing w:val="-1"/>
          <w:lang w:val="el-GR"/>
        </w:rPr>
        <w:t>Πλήθος</w:t>
      </w:r>
      <w:r w:rsidRPr="00CD5FC7">
        <w:rPr>
          <w:b/>
          <w:spacing w:val="-2"/>
          <w:lang w:val="el-GR"/>
        </w:rPr>
        <w:t xml:space="preserve"> </w:t>
      </w:r>
      <w:r w:rsidRPr="00CD5FC7">
        <w:rPr>
          <w:b/>
          <w:spacing w:val="-1"/>
          <w:lang w:val="el-GR"/>
        </w:rPr>
        <w:t>ξενόγλωσσων</w:t>
      </w:r>
      <w:r w:rsidRPr="00CD5FC7">
        <w:rPr>
          <w:b/>
          <w:spacing w:val="21"/>
          <w:lang w:val="el-GR"/>
        </w:rPr>
        <w:t xml:space="preserve"> </w:t>
      </w:r>
      <w:r w:rsidRPr="00CD5FC7">
        <w:rPr>
          <w:b/>
          <w:spacing w:val="-1"/>
          <w:lang w:val="el-GR"/>
        </w:rPr>
        <w:t>Π.Π.Σ.</w:t>
      </w:r>
    </w:p>
    <w:p w14:paraId="52FE21BA" w14:textId="77777777" w:rsidR="00CD5FC7" w:rsidRDefault="00CD5FC7" w:rsidP="00E45126">
      <w:pPr>
        <w:pStyle w:val="ListParagraph"/>
        <w:tabs>
          <w:tab w:val="left" w:pos="5373"/>
        </w:tabs>
        <w:spacing w:before="120" w:after="120" w:line="280" w:lineRule="atLeast"/>
        <w:ind w:left="360" w:firstLine="0"/>
        <w:rPr>
          <w:lang w:val="el-GR"/>
        </w:rPr>
      </w:pPr>
      <w:r w:rsidRPr="006D1921">
        <w:rPr>
          <w:lang w:val="el-GR"/>
        </w:rPr>
        <w:t xml:space="preserve">Υπολογίζεται από </w:t>
      </w:r>
      <w:r w:rsidRPr="00841706">
        <w:rPr>
          <w:lang w:val="el-GR"/>
        </w:rPr>
        <w:t>τ</w:t>
      </w:r>
      <w:r>
        <w:rPr>
          <w:lang w:val="el-GR"/>
        </w:rPr>
        <w:t>ο</w:t>
      </w:r>
      <w:r w:rsidRPr="00841706">
        <w:rPr>
          <w:lang w:val="el-GR"/>
        </w:rPr>
        <w:t xml:space="preserve"> πεδ</w:t>
      </w:r>
      <w:r>
        <w:rPr>
          <w:lang w:val="el-GR"/>
        </w:rPr>
        <w:t>ίο</w:t>
      </w:r>
      <w:r w:rsidRPr="006D1921">
        <w:rPr>
          <w:lang w:val="el-GR"/>
        </w:rPr>
        <w:t xml:space="preserve"> </w:t>
      </w:r>
      <w:r w:rsidRPr="000E086D">
        <w:rPr>
          <w:lang w:val="el-GR"/>
        </w:rPr>
        <w:t xml:space="preserve">ΟΠΕΣΠ </w:t>
      </w:r>
      <w:r>
        <w:rPr>
          <w:b/>
          <w:lang w:val="el-GR"/>
        </w:rPr>
        <w:t xml:space="preserve">Μ1.186 </w:t>
      </w:r>
      <w:r w:rsidRPr="00CD5FC7">
        <w:rPr>
          <w:lang w:val="el-GR"/>
        </w:rPr>
        <w:t>(</w:t>
      </w:r>
      <w:r>
        <w:rPr>
          <w:lang w:val="el-GR"/>
        </w:rPr>
        <w:t>Ξενόγλωσσα ΠΠΣ</w:t>
      </w:r>
      <w:r w:rsidRPr="00CD5FC7">
        <w:rPr>
          <w:lang w:val="el-GR"/>
        </w:rPr>
        <w:t>)</w:t>
      </w:r>
      <w:r>
        <w:rPr>
          <w:lang w:val="el-GR"/>
        </w:rPr>
        <w:t>.</w:t>
      </w:r>
      <w:r w:rsidR="00222591">
        <w:rPr>
          <w:lang w:val="el-GR"/>
        </w:rPr>
        <w:t xml:space="preserve"> Το ΞΠΣ πρέπει να έχει ιδρυθεί με ΦΕΚ και να παρέχεται από το Ίδρυμα κατά το έτος αναφοράς</w:t>
      </w:r>
      <w:r w:rsidR="009841B1">
        <w:rPr>
          <w:lang w:val="el-GR"/>
        </w:rPr>
        <w:t xml:space="preserve"> (2022-23)</w:t>
      </w:r>
      <w:r w:rsidR="00222591">
        <w:rPr>
          <w:lang w:val="el-GR"/>
        </w:rPr>
        <w:t>.</w:t>
      </w:r>
      <w:r w:rsidR="00AB527E">
        <w:rPr>
          <w:lang w:val="el-GR"/>
        </w:rPr>
        <w:t xml:space="preserve"> </w:t>
      </w:r>
    </w:p>
    <w:p w14:paraId="7A60B80E" w14:textId="77777777" w:rsidR="00AB527E" w:rsidRPr="00554359" w:rsidRDefault="00AB527E" w:rsidP="00E45126">
      <w:pPr>
        <w:pStyle w:val="ListParagraph"/>
        <w:tabs>
          <w:tab w:val="left" w:pos="5373"/>
        </w:tabs>
        <w:spacing w:before="120" w:after="120" w:line="280" w:lineRule="atLeast"/>
        <w:ind w:left="360" w:firstLine="0"/>
        <w:rPr>
          <w:lang w:val="el-GR"/>
        </w:rPr>
      </w:pPr>
    </w:p>
    <w:p w14:paraId="6B81E8F8" w14:textId="77777777" w:rsidR="00CD5FC7" w:rsidRPr="00554359" w:rsidRDefault="00CD5FC7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 w:rsidRPr="00554359">
        <w:rPr>
          <w:b/>
          <w:lang w:val="el-GR"/>
        </w:rPr>
        <w:t xml:space="preserve">Δ5.1 - </w:t>
      </w:r>
      <w:r w:rsidRPr="00554359">
        <w:rPr>
          <w:b/>
          <w:spacing w:val="-1"/>
          <w:lang w:val="el-GR"/>
        </w:rPr>
        <w:t>Πλήθος</w:t>
      </w:r>
      <w:r w:rsidRPr="00554359">
        <w:rPr>
          <w:b/>
          <w:spacing w:val="-2"/>
          <w:lang w:val="el-GR"/>
        </w:rPr>
        <w:t xml:space="preserve"> </w:t>
      </w:r>
      <w:r w:rsidRPr="00554359">
        <w:rPr>
          <w:b/>
          <w:spacing w:val="-1"/>
          <w:lang w:val="el-GR"/>
        </w:rPr>
        <w:t>ξενόγλωσσων</w:t>
      </w:r>
      <w:r w:rsidRPr="00554359">
        <w:rPr>
          <w:b/>
          <w:spacing w:val="21"/>
          <w:lang w:val="el-GR"/>
        </w:rPr>
        <w:t xml:space="preserve"> </w:t>
      </w:r>
      <w:r w:rsidRPr="00554359">
        <w:rPr>
          <w:b/>
          <w:spacing w:val="-1"/>
          <w:lang w:val="el-GR"/>
        </w:rPr>
        <w:t>Π.Μ.Σ.</w:t>
      </w:r>
    </w:p>
    <w:p w14:paraId="71D363E8" w14:textId="77777777" w:rsidR="00CD5FC7" w:rsidRPr="00554359" w:rsidRDefault="00CD5FC7" w:rsidP="00E45126">
      <w:pPr>
        <w:pStyle w:val="ListParagraph"/>
        <w:tabs>
          <w:tab w:val="left" w:pos="5373"/>
        </w:tabs>
        <w:spacing w:before="120" w:after="120" w:line="280" w:lineRule="atLeast"/>
        <w:ind w:left="360" w:firstLine="0"/>
        <w:rPr>
          <w:lang w:val="el-GR"/>
        </w:rPr>
      </w:pPr>
      <w:r w:rsidRPr="00554359">
        <w:rPr>
          <w:lang w:val="el-GR"/>
        </w:rPr>
        <w:t>Υπολογίζεται από τ</w:t>
      </w:r>
      <w:r w:rsidR="007A596C" w:rsidRPr="00554359">
        <w:rPr>
          <w:lang w:val="el-GR"/>
        </w:rPr>
        <w:t xml:space="preserve">α </w:t>
      </w:r>
      <w:r w:rsidRPr="00554359">
        <w:rPr>
          <w:lang w:val="el-GR"/>
        </w:rPr>
        <w:t>πεδ</w:t>
      </w:r>
      <w:r w:rsidR="007A596C" w:rsidRPr="00554359">
        <w:rPr>
          <w:lang w:val="el-GR"/>
        </w:rPr>
        <w:t xml:space="preserve">ία </w:t>
      </w:r>
      <w:r w:rsidRPr="00554359">
        <w:rPr>
          <w:lang w:val="el-GR"/>
        </w:rPr>
        <w:t xml:space="preserve">ΟΠΕΣΠ </w:t>
      </w:r>
      <w:r w:rsidRPr="00554359">
        <w:rPr>
          <w:b/>
          <w:lang w:val="el-GR"/>
        </w:rPr>
        <w:t xml:space="preserve">Μ1.187 </w:t>
      </w:r>
      <w:r w:rsidRPr="00554359">
        <w:rPr>
          <w:lang w:val="el-GR"/>
        </w:rPr>
        <w:t>(Ξενόγλωσσα ΠΜΣ)</w:t>
      </w:r>
      <w:r w:rsidR="007A596C" w:rsidRPr="00554359">
        <w:rPr>
          <w:lang w:val="el-GR"/>
        </w:rPr>
        <w:t xml:space="preserve"> και το πεδίο </w:t>
      </w:r>
      <w:r w:rsidR="007A596C" w:rsidRPr="00554359">
        <w:rPr>
          <w:b/>
          <w:lang w:val="el-GR"/>
        </w:rPr>
        <w:t>Μ1.002</w:t>
      </w:r>
      <w:r w:rsidR="007A596C" w:rsidRPr="00554359">
        <w:rPr>
          <w:lang w:val="el-GR"/>
        </w:rPr>
        <w:t xml:space="preserve"> (Προγράμματα Μεταπτυχιακών Σπουδών).</w:t>
      </w:r>
      <w:r w:rsidR="00222591" w:rsidRPr="00554359">
        <w:rPr>
          <w:lang w:val="el-GR"/>
        </w:rPr>
        <w:t xml:space="preserve"> Το ΠΜΣ πρέπει να έχει ιδρυθεί με ΦΕΚ και να παρέχεται από το Ίδρυμα κατά το έτος αναφοράς</w:t>
      </w:r>
      <w:r w:rsidR="009841B1">
        <w:rPr>
          <w:lang w:val="el-GR"/>
        </w:rPr>
        <w:t xml:space="preserve"> (2022-23)</w:t>
      </w:r>
      <w:r w:rsidR="00222591" w:rsidRPr="00554359">
        <w:rPr>
          <w:lang w:val="el-GR"/>
        </w:rPr>
        <w:t>.</w:t>
      </w:r>
      <w:r w:rsidR="00FD1E27" w:rsidRPr="00554359">
        <w:rPr>
          <w:lang w:val="el-GR"/>
        </w:rPr>
        <w:t xml:space="preserve"> </w:t>
      </w:r>
    </w:p>
    <w:p w14:paraId="55ACB830" w14:textId="77777777" w:rsidR="007A596C" w:rsidRPr="00554359" w:rsidRDefault="007A596C" w:rsidP="00E45126">
      <w:pPr>
        <w:pStyle w:val="ListParagraph"/>
        <w:tabs>
          <w:tab w:val="left" w:pos="5373"/>
        </w:tabs>
        <w:spacing w:before="120" w:after="120" w:line="280" w:lineRule="atLeast"/>
        <w:ind w:left="360" w:firstLine="0"/>
        <w:rPr>
          <w:lang w:val="el-GR"/>
        </w:rPr>
      </w:pPr>
      <w:r w:rsidRPr="00554359">
        <w:rPr>
          <w:lang w:val="el-GR"/>
        </w:rPr>
        <w:t>Ο δείκτης υπολογίζεται από τον παρακάτω τύπο:</w:t>
      </w:r>
    </w:p>
    <w:p w14:paraId="5E22DB7C" w14:textId="77777777" w:rsidR="007A596C" w:rsidRDefault="007A596C" w:rsidP="00E45126">
      <w:pPr>
        <w:spacing w:line="280" w:lineRule="atLeast"/>
        <w:ind w:left="62" w:right="142"/>
        <w:jc w:val="center"/>
        <w:rPr>
          <w:rFonts w:eastAsiaTheme="minorEastAsia"/>
        </w:rPr>
      </w:pPr>
      <w:r w:rsidRPr="00554359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1.187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iCs/>
                </w:rPr>
                <m:t>M1.002</m:t>
              </m:r>
            </m:den>
          </m:f>
          <m:r>
            <w:rPr>
              <w:rFonts w:ascii="Cambria Math" w:hAnsi="Cambria Math"/>
            </w:rPr>
            <m:t>∙100</m:t>
          </m:r>
        </m:oMath>
      </m:oMathPara>
    </w:p>
    <w:p w14:paraId="7A4AF9E9" w14:textId="77777777" w:rsidR="002E2F13" w:rsidRPr="00CD5FC7" w:rsidRDefault="002E2F13" w:rsidP="00E45126">
      <w:pPr>
        <w:pStyle w:val="ListParagraph"/>
        <w:tabs>
          <w:tab w:val="left" w:pos="5373"/>
        </w:tabs>
        <w:spacing w:before="120" w:after="120" w:line="280" w:lineRule="atLeast"/>
        <w:ind w:left="360" w:firstLine="0"/>
        <w:rPr>
          <w:lang w:val="el-GR"/>
        </w:rPr>
      </w:pPr>
    </w:p>
    <w:p w14:paraId="296265FE" w14:textId="77777777" w:rsidR="00CD5FC7" w:rsidRPr="009148E2" w:rsidRDefault="009148E2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>
        <w:rPr>
          <w:b/>
          <w:lang w:val="el-GR"/>
        </w:rPr>
        <w:t xml:space="preserve">Δ5.2 - </w:t>
      </w:r>
      <w:r w:rsidRPr="009148E2">
        <w:rPr>
          <w:b/>
          <w:spacing w:val="-1"/>
          <w:lang w:val="el-GR"/>
        </w:rPr>
        <w:t>Ποσοστό</w:t>
      </w:r>
      <w:r w:rsidRPr="009148E2">
        <w:rPr>
          <w:b/>
          <w:spacing w:val="1"/>
          <w:lang w:val="el-GR"/>
        </w:rPr>
        <w:t xml:space="preserve"> </w:t>
      </w:r>
      <w:r w:rsidRPr="009148E2">
        <w:rPr>
          <w:b/>
          <w:spacing w:val="-1"/>
          <w:lang w:val="el-GR"/>
        </w:rPr>
        <w:t>αλλοδαπών</w:t>
      </w:r>
      <w:r w:rsidRPr="009148E2">
        <w:rPr>
          <w:b/>
          <w:spacing w:val="28"/>
          <w:lang w:val="el-GR"/>
        </w:rPr>
        <w:t xml:space="preserve"> </w:t>
      </w:r>
      <w:r w:rsidRPr="009148E2">
        <w:rPr>
          <w:b/>
          <w:spacing w:val="-1"/>
          <w:lang w:val="el-GR"/>
        </w:rPr>
        <w:t>μεταπτυχιακών</w:t>
      </w:r>
      <w:r w:rsidRPr="009148E2">
        <w:rPr>
          <w:b/>
          <w:lang w:val="el-GR"/>
        </w:rPr>
        <w:t xml:space="preserve"> </w:t>
      </w:r>
      <w:r w:rsidRPr="009148E2">
        <w:rPr>
          <w:b/>
          <w:spacing w:val="-1"/>
          <w:lang w:val="el-GR"/>
        </w:rPr>
        <w:t>φοιτητών</w:t>
      </w:r>
      <w:r w:rsidRPr="009148E2">
        <w:rPr>
          <w:b/>
          <w:spacing w:val="21"/>
          <w:lang w:val="el-GR"/>
        </w:rPr>
        <w:t xml:space="preserve"> </w:t>
      </w:r>
      <w:r w:rsidRPr="009148E2">
        <w:rPr>
          <w:b/>
          <w:lang w:val="el-GR"/>
        </w:rPr>
        <w:t xml:space="preserve">επί </w:t>
      </w:r>
      <w:r w:rsidRPr="009148E2">
        <w:rPr>
          <w:b/>
          <w:spacing w:val="-1"/>
          <w:lang w:val="el-GR"/>
        </w:rPr>
        <w:t>του</w:t>
      </w:r>
      <w:r w:rsidRPr="009148E2">
        <w:rPr>
          <w:b/>
          <w:spacing w:val="-2"/>
          <w:lang w:val="el-GR"/>
        </w:rPr>
        <w:t xml:space="preserve"> </w:t>
      </w:r>
      <w:r w:rsidRPr="009148E2">
        <w:rPr>
          <w:b/>
          <w:spacing w:val="-1"/>
          <w:lang w:val="el-GR"/>
        </w:rPr>
        <w:t>συνόλου</w:t>
      </w:r>
      <w:r w:rsidRPr="009148E2">
        <w:rPr>
          <w:b/>
          <w:spacing w:val="-2"/>
          <w:lang w:val="el-GR"/>
        </w:rPr>
        <w:t xml:space="preserve"> </w:t>
      </w:r>
      <w:r w:rsidRPr="009148E2">
        <w:rPr>
          <w:b/>
          <w:lang w:val="el-GR"/>
        </w:rPr>
        <w:t>των</w:t>
      </w:r>
      <w:r w:rsidRPr="009148E2">
        <w:rPr>
          <w:b/>
          <w:spacing w:val="26"/>
          <w:lang w:val="el-GR"/>
        </w:rPr>
        <w:t xml:space="preserve"> </w:t>
      </w:r>
      <w:r w:rsidRPr="009148E2">
        <w:rPr>
          <w:b/>
          <w:spacing w:val="-1"/>
          <w:lang w:val="el-GR"/>
        </w:rPr>
        <w:t>μεταπτυχιακών</w:t>
      </w:r>
      <w:r w:rsidRPr="009148E2">
        <w:rPr>
          <w:b/>
          <w:lang w:val="el-GR"/>
        </w:rPr>
        <w:t xml:space="preserve"> </w:t>
      </w:r>
      <w:r w:rsidRPr="009148E2">
        <w:rPr>
          <w:b/>
          <w:spacing w:val="-1"/>
          <w:lang w:val="el-GR"/>
        </w:rPr>
        <w:t>φοιτητών</w:t>
      </w:r>
    </w:p>
    <w:p w14:paraId="3EEF8EF9" w14:textId="77777777" w:rsidR="00797B7C" w:rsidRPr="003B6360" w:rsidRDefault="009148E2" w:rsidP="00E45126">
      <w:pPr>
        <w:pStyle w:val="ListParagraph"/>
        <w:spacing w:after="120" w:line="280" w:lineRule="atLeast"/>
        <w:ind w:left="357" w:right="142" w:firstLine="0"/>
        <w:jc w:val="both"/>
        <w:rPr>
          <w:lang w:val="el-GR"/>
        </w:rPr>
      </w:pPr>
      <w:r w:rsidRPr="006D1921">
        <w:rPr>
          <w:lang w:val="el-GR"/>
        </w:rPr>
        <w:t xml:space="preserve">Υπολογίζεται από </w:t>
      </w:r>
      <w:r w:rsidRPr="00841706">
        <w:rPr>
          <w:lang w:val="el-GR"/>
        </w:rPr>
        <w:t>τα πεδία</w:t>
      </w:r>
      <w:r w:rsidRPr="006D1921">
        <w:rPr>
          <w:lang w:val="el-GR"/>
        </w:rPr>
        <w:t xml:space="preserve"> </w:t>
      </w:r>
      <w:r w:rsidRPr="00AB4425">
        <w:rPr>
          <w:lang w:val="el-GR"/>
        </w:rPr>
        <w:t>ΟΠΕΣΠ</w:t>
      </w:r>
      <w:r w:rsidRPr="009148E2">
        <w:rPr>
          <w:lang w:val="el-GR"/>
        </w:rPr>
        <w:t xml:space="preserve"> </w:t>
      </w:r>
      <w:r w:rsidRPr="00A31FFB">
        <w:rPr>
          <w:b/>
          <w:lang w:val="el-GR"/>
        </w:rPr>
        <w:t>Μ5.058-.059</w:t>
      </w:r>
      <w:r>
        <w:rPr>
          <w:sz w:val="20"/>
          <w:szCs w:val="20"/>
          <w:lang w:val="el-GR"/>
        </w:rPr>
        <w:t xml:space="preserve"> </w:t>
      </w:r>
      <w:r w:rsidRPr="003B6360">
        <w:rPr>
          <w:lang w:val="el-GR"/>
        </w:rPr>
        <w:t xml:space="preserve">(Αλλοδαποί - Άνδρες και Γυναίκες) και </w:t>
      </w:r>
      <w:r w:rsidRPr="003B6360">
        <w:rPr>
          <w:b/>
          <w:lang w:val="el-GR"/>
        </w:rPr>
        <w:t>Μ1.009</w:t>
      </w:r>
      <w:r w:rsidRPr="003B6360">
        <w:rPr>
          <w:lang w:val="el-GR"/>
        </w:rPr>
        <w:t xml:space="preserve"> (Εγγεγραμμένοι μεταπτυχιακοί φοιτητές)</w:t>
      </w:r>
      <w:r w:rsidR="00797B7C" w:rsidRPr="003B6360">
        <w:rPr>
          <w:lang w:val="el-GR"/>
        </w:rPr>
        <w:t xml:space="preserve"> βάσει του τύπου:</w:t>
      </w:r>
    </w:p>
    <w:p w14:paraId="074CCE29" w14:textId="77777777" w:rsidR="009148E2" w:rsidRPr="002E2F13" w:rsidRDefault="00000000" w:rsidP="00E45126">
      <w:pPr>
        <w:pStyle w:val="ListParagraph"/>
        <w:spacing w:after="120" w:line="280" w:lineRule="atLeast"/>
        <w:ind w:left="357" w:right="142" w:firstLine="0"/>
        <w:jc w:val="center"/>
        <w:rPr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(Μ5.058+Μ.5.059)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 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lang w:val="el-GR"/>
                </w:rPr>
                <m:t>M1.009 </m:t>
              </m:r>
            </m:den>
          </m:f>
          <m:r>
            <w:rPr>
              <w:rFonts w:ascii="Cambria Math" w:hAnsi="Cambria Math"/>
              <w:lang w:val="el-GR"/>
            </w:rPr>
            <m:t>∙100</m:t>
          </m:r>
        </m:oMath>
      </m:oMathPara>
    </w:p>
    <w:p w14:paraId="288DBD5C" w14:textId="77777777" w:rsidR="002E2F13" w:rsidRPr="009148E2" w:rsidRDefault="002E2F13" w:rsidP="00E45126">
      <w:pPr>
        <w:pStyle w:val="ListParagraph"/>
        <w:spacing w:after="120" w:line="280" w:lineRule="atLeast"/>
        <w:ind w:left="357" w:right="142" w:firstLine="0"/>
        <w:jc w:val="center"/>
        <w:rPr>
          <w:sz w:val="20"/>
          <w:szCs w:val="20"/>
          <w:lang w:val="el-GR"/>
        </w:rPr>
      </w:pPr>
    </w:p>
    <w:p w14:paraId="60A62A51" w14:textId="77777777" w:rsidR="00CD5FC7" w:rsidRPr="003B5318" w:rsidRDefault="003B5318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>
        <w:rPr>
          <w:b/>
          <w:lang w:val="el-GR"/>
        </w:rPr>
        <w:lastRenderedPageBreak/>
        <w:t xml:space="preserve">Δ6.1 </w:t>
      </w:r>
      <w:r w:rsidRPr="003B5318">
        <w:rPr>
          <w:b/>
          <w:lang w:val="el-GR"/>
        </w:rPr>
        <w:t xml:space="preserve">- </w:t>
      </w:r>
      <w:r w:rsidRPr="003B5318">
        <w:rPr>
          <w:b/>
          <w:spacing w:val="-1"/>
          <w:lang w:val="el-GR"/>
        </w:rPr>
        <w:t>Ετήσιο</w:t>
      </w:r>
      <w:r w:rsidRPr="003B5318">
        <w:rPr>
          <w:b/>
          <w:spacing w:val="-2"/>
          <w:lang w:val="el-GR"/>
        </w:rPr>
        <w:t xml:space="preserve"> </w:t>
      </w:r>
      <w:r w:rsidRPr="003B5318">
        <w:rPr>
          <w:b/>
          <w:spacing w:val="-1"/>
          <w:lang w:val="el-GR"/>
        </w:rPr>
        <w:t>ποσοστό</w:t>
      </w:r>
      <w:r w:rsidRPr="003B5318">
        <w:rPr>
          <w:b/>
          <w:spacing w:val="28"/>
          <w:lang w:val="el-GR"/>
        </w:rPr>
        <w:t xml:space="preserve"> </w:t>
      </w:r>
      <w:r w:rsidRPr="003B5318">
        <w:rPr>
          <w:b/>
          <w:spacing w:val="-1"/>
          <w:lang w:val="el-GR"/>
        </w:rPr>
        <w:t>εισερχόμενων</w:t>
      </w:r>
      <w:r w:rsidRPr="003B5318">
        <w:rPr>
          <w:b/>
          <w:spacing w:val="-3"/>
          <w:lang w:val="el-GR"/>
        </w:rPr>
        <w:t xml:space="preserve"> </w:t>
      </w:r>
      <w:r w:rsidRPr="003B5318">
        <w:rPr>
          <w:b/>
          <w:spacing w:val="-1"/>
          <w:lang w:val="el-GR"/>
        </w:rPr>
        <w:t>μελών</w:t>
      </w:r>
      <w:r w:rsidRPr="003B5318">
        <w:rPr>
          <w:b/>
          <w:spacing w:val="25"/>
          <w:lang w:val="el-GR"/>
        </w:rPr>
        <w:t xml:space="preserve"> </w:t>
      </w:r>
      <w:r w:rsidRPr="003B5318">
        <w:rPr>
          <w:b/>
          <w:spacing w:val="-1"/>
          <w:lang w:val="el-GR"/>
        </w:rPr>
        <w:t>Δ.Ε.Π.</w:t>
      </w:r>
      <w:r w:rsidRPr="003B5318">
        <w:rPr>
          <w:b/>
          <w:lang w:val="el-GR"/>
        </w:rPr>
        <w:t xml:space="preserve"> με</w:t>
      </w:r>
      <w:r w:rsidRPr="003B5318">
        <w:rPr>
          <w:b/>
          <w:spacing w:val="-2"/>
          <w:lang w:val="el-GR"/>
        </w:rPr>
        <w:t xml:space="preserve"> </w:t>
      </w:r>
      <w:r w:rsidRPr="003B5318">
        <w:rPr>
          <w:b/>
          <w:i/>
          <w:spacing w:val="-2"/>
        </w:rPr>
        <w:t>ERASMUS</w:t>
      </w:r>
      <w:r w:rsidRPr="003B5318">
        <w:rPr>
          <w:b/>
          <w:i/>
          <w:spacing w:val="2"/>
          <w:lang w:val="el-GR"/>
        </w:rPr>
        <w:t xml:space="preserve"> </w:t>
      </w:r>
      <w:r w:rsidRPr="003B5318">
        <w:rPr>
          <w:b/>
          <w:spacing w:val="-1"/>
          <w:lang w:val="el-GR"/>
        </w:rPr>
        <w:t>προς</w:t>
      </w:r>
      <w:r w:rsidRPr="003B5318">
        <w:rPr>
          <w:b/>
          <w:spacing w:val="21"/>
          <w:lang w:val="el-GR"/>
        </w:rPr>
        <w:t xml:space="preserve"> </w:t>
      </w:r>
      <w:r w:rsidRPr="003B5318">
        <w:rPr>
          <w:b/>
          <w:lang w:val="el-GR"/>
        </w:rPr>
        <w:t xml:space="preserve">τα </w:t>
      </w:r>
      <w:r w:rsidRPr="003B5318">
        <w:rPr>
          <w:b/>
          <w:spacing w:val="-1"/>
          <w:lang w:val="el-GR"/>
        </w:rPr>
        <w:t>μέλη</w:t>
      </w:r>
      <w:r w:rsidRPr="003B5318">
        <w:rPr>
          <w:b/>
          <w:lang w:val="el-GR"/>
        </w:rPr>
        <w:t xml:space="preserve"> </w:t>
      </w:r>
      <w:r w:rsidRPr="003B5318">
        <w:rPr>
          <w:b/>
          <w:spacing w:val="-1"/>
          <w:lang w:val="el-GR"/>
        </w:rPr>
        <w:t>Δ.Ε.Π.</w:t>
      </w:r>
      <w:r w:rsidRPr="003B5318">
        <w:rPr>
          <w:b/>
          <w:lang w:val="el-GR"/>
        </w:rPr>
        <w:t xml:space="preserve"> </w:t>
      </w:r>
      <w:r w:rsidRPr="003B5318">
        <w:rPr>
          <w:b/>
          <w:spacing w:val="-1"/>
          <w:lang w:val="el-GR"/>
        </w:rPr>
        <w:t>του</w:t>
      </w:r>
      <w:r w:rsidRPr="003B5318">
        <w:rPr>
          <w:b/>
          <w:spacing w:val="27"/>
          <w:lang w:val="el-GR"/>
        </w:rPr>
        <w:t xml:space="preserve"> </w:t>
      </w:r>
      <w:r w:rsidRPr="003B5318">
        <w:rPr>
          <w:b/>
          <w:spacing w:val="-1"/>
          <w:lang w:val="el-GR"/>
        </w:rPr>
        <w:t>Ιδρύματος</w:t>
      </w:r>
    </w:p>
    <w:p w14:paraId="61B25298" w14:textId="77777777" w:rsidR="00292A80" w:rsidRDefault="003B5318" w:rsidP="00A31FFB">
      <w:pPr>
        <w:pStyle w:val="ListParagraph"/>
        <w:tabs>
          <w:tab w:val="left" w:pos="5373"/>
        </w:tabs>
        <w:spacing w:before="120" w:after="120" w:line="280" w:lineRule="atLeast"/>
        <w:ind w:left="360" w:firstLine="0"/>
        <w:jc w:val="both"/>
        <w:rPr>
          <w:lang w:val="el-GR"/>
        </w:rPr>
      </w:pPr>
      <w:r w:rsidRPr="001B41AC">
        <w:rPr>
          <w:lang w:val="el-GR"/>
        </w:rPr>
        <w:t xml:space="preserve">Είναι ο δείκτης ΟΠΕΣΠ </w:t>
      </w:r>
      <w:r w:rsidRPr="001B41AC">
        <w:rPr>
          <w:b/>
          <w:lang w:val="el-GR"/>
        </w:rPr>
        <w:t>Δ</w:t>
      </w:r>
      <w:r>
        <w:rPr>
          <w:b/>
          <w:lang w:val="el-GR"/>
        </w:rPr>
        <w:t>1.3.19</w:t>
      </w:r>
      <w:r w:rsidR="002E2F13">
        <w:rPr>
          <w:b/>
          <w:lang w:val="el-GR"/>
        </w:rPr>
        <w:t>-211</w:t>
      </w:r>
      <w:r>
        <w:rPr>
          <w:b/>
          <w:lang w:val="el-GR"/>
        </w:rPr>
        <w:t xml:space="preserve"> </w:t>
      </w:r>
      <w:r w:rsidRPr="003B5318">
        <w:rPr>
          <w:lang w:val="el-GR"/>
        </w:rPr>
        <w:t xml:space="preserve">(Ετήσιο πλήθος εισερχόμενων Διδασκόντων εξωτερικού με </w:t>
      </w:r>
      <w:proofErr w:type="spellStart"/>
      <w:r w:rsidRPr="003B5318">
        <w:rPr>
          <w:lang w:val="el-GR"/>
        </w:rPr>
        <w:t>Erasmus</w:t>
      </w:r>
      <w:proofErr w:type="spellEnd"/>
      <w:r w:rsidRPr="003B5318">
        <w:rPr>
          <w:lang w:val="el-GR"/>
        </w:rPr>
        <w:t xml:space="preserve"> ανά μέλος ΔΕΠ)</w:t>
      </w:r>
      <w:r>
        <w:rPr>
          <w:lang w:val="el-GR"/>
        </w:rPr>
        <w:t>.</w:t>
      </w:r>
    </w:p>
    <w:p w14:paraId="11178403" w14:textId="77777777" w:rsidR="002E2F13" w:rsidRDefault="002E2F13" w:rsidP="00E45126">
      <w:pPr>
        <w:pStyle w:val="ListParagraph"/>
        <w:tabs>
          <w:tab w:val="left" w:pos="5373"/>
        </w:tabs>
        <w:spacing w:before="120" w:after="120" w:line="280" w:lineRule="atLeast"/>
        <w:ind w:left="360" w:firstLine="0"/>
        <w:rPr>
          <w:lang w:val="el-GR"/>
        </w:rPr>
      </w:pPr>
    </w:p>
    <w:p w14:paraId="4E30250E" w14:textId="77777777" w:rsidR="005C16C7" w:rsidRPr="00527FBE" w:rsidRDefault="005C16C7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 w:rsidRPr="00527FBE">
        <w:rPr>
          <w:b/>
          <w:lang w:val="el-GR"/>
        </w:rPr>
        <w:t>Δ6.2 - Πλήθος επισκεπτών καθηγητών ανά Τμήμα</w:t>
      </w:r>
    </w:p>
    <w:p w14:paraId="280A6C3E" w14:textId="77777777" w:rsidR="005C16C7" w:rsidRDefault="005C16C7" w:rsidP="00E45126">
      <w:pPr>
        <w:pStyle w:val="ListParagraph"/>
        <w:tabs>
          <w:tab w:val="left" w:pos="5373"/>
        </w:tabs>
        <w:spacing w:line="280" w:lineRule="atLeast"/>
        <w:ind w:left="360" w:firstLine="0"/>
        <w:jc w:val="both"/>
        <w:rPr>
          <w:lang w:val="el-GR"/>
        </w:rPr>
      </w:pPr>
      <w:r>
        <w:rPr>
          <w:lang w:val="el-GR"/>
        </w:rPr>
        <w:t>Απαιτείται η υποβολή καταλόγου</w:t>
      </w:r>
      <w:r w:rsidRPr="002E1AFA">
        <w:rPr>
          <w:lang w:val="el-GR"/>
        </w:rPr>
        <w:t xml:space="preserve"> σε ΠΠΣ και ΠΜΣ </w:t>
      </w:r>
      <w:r>
        <w:rPr>
          <w:lang w:val="el-GR"/>
        </w:rPr>
        <w:t xml:space="preserve">του Ιδρύματος </w:t>
      </w:r>
      <w:r w:rsidRPr="002E1AFA">
        <w:rPr>
          <w:lang w:val="el-GR"/>
        </w:rPr>
        <w:t>με προέλευση από Ιδρύματα του εξωτερικού (πλην ERASMUS) κατά τη διάρκεια</w:t>
      </w:r>
      <w:r w:rsidR="004B3C82">
        <w:rPr>
          <w:lang w:val="el-GR"/>
        </w:rPr>
        <w:t xml:space="preserve"> του </w:t>
      </w:r>
      <w:proofErr w:type="spellStart"/>
      <w:r w:rsidR="004B3C82">
        <w:rPr>
          <w:lang w:val="el-GR"/>
        </w:rPr>
        <w:t>ακαδ</w:t>
      </w:r>
      <w:proofErr w:type="spellEnd"/>
      <w:r w:rsidR="004B3C82">
        <w:rPr>
          <w:lang w:val="el-GR"/>
        </w:rPr>
        <w:t>.</w:t>
      </w:r>
      <w:r>
        <w:rPr>
          <w:lang w:val="el-GR"/>
        </w:rPr>
        <w:t xml:space="preserve"> έτους αναφοράς</w:t>
      </w:r>
      <w:r w:rsidR="002E2F13">
        <w:rPr>
          <w:lang w:val="el-GR"/>
        </w:rPr>
        <w:t xml:space="preserve"> (2022-23)</w:t>
      </w:r>
      <w:r>
        <w:rPr>
          <w:lang w:val="el-GR"/>
        </w:rPr>
        <w:t xml:space="preserve">. </w:t>
      </w:r>
    </w:p>
    <w:p w14:paraId="32E75E6A" w14:textId="77777777" w:rsidR="005C16C7" w:rsidRDefault="005C16C7" w:rsidP="00E45126">
      <w:pPr>
        <w:pStyle w:val="ListParagraph"/>
        <w:tabs>
          <w:tab w:val="left" w:pos="5373"/>
        </w:tabs>
        <w:spacing w:line="280" w:lineRule="atLeast"/>
        <w:ind w:left="360" w:firstLine="0"/>
        <w:jc w:val="both"/>
        <w:rPr>
          <w:lang w:val="el-GR"/>
        </w:rPr>
      </w:pPr>
      <w:r>
        <w:rPr>
          <w:lang w:val="el-GR"/>
        </w:rPr>
        <w:t xml:space="preserve">Διευκρινίζεται ότι: </w:t>
      </w:r>
    </w:p>
    <w:p w14:paraId="711DE4D1" w14:textId="77777777" w:rsidR="005C16C7" w:rsidRPr="00CC27C7" w:rsidRDefault="005C16C7" w:rsidP="00E45126">
      <w:pPr>
        <w:pStyle w:val="ListParagraph"/>
        <w:tabs>
          <w:tab w:val="left" w:pos="5373"/>
        </w:tabs>
        <w:spacing w:line="280" w:lineRule="atLeast"/>
        <w:ind w:left="426" w:firstLine="0"/>
        <w:jc w:val="both"/>
        <w:rPr>
          <w:lang w:val="el-GR"/>
        </w:rPr>
      </w:pPr>
      <w:r>
        <w:rPr>
          <w:lang w:val="el-GR"/>
        </w:rPr>
        <w:t>α) ο επισκέπτης καθηγητής θα πρέπει να έχει αναλάβει διδασκαλία μαθήματος ή μέρους αυτού,</w:t>
      </w:r>
      <w:r w:rsidR="00CC27C7" w:rsidRPr="00CC27C7">
        <w:rPr>
          <w:lang w:val="el-GR"/>
        </w:rPr>
        <w:t xml:space="preserve"> </w:t>
      </w:r>
      <w:r w:rsidR="00CC27C7">
        <w:rPr>
          <w:lang w:val="el-GR"/>
        </w:rPr>
        <w:t>πέραν των ενδεχόμενων ερευνητικών συνεργασιών,</w:t>
      </w:r>
    </w:p>
    <w:p w14:paraId="22E01DBD" w14:textId="77777777" w:rsidR="005C16C7" w:rsidRDefault="005C16C7" w:rsidP="00E45126">
      <w:pPr>
        <w:pStyle w:val="ListParagraph"/>
        <w:tabs>
          <w:tab w:val="left" w:pos="5373"/>
        </w:tabs>
        <w:spacing w:line="280" w:lineRule="atLeast"/>
        <w:ind w:left="426" w:firstLine="0"/>
        <w:jc w:val="both"/>
        <w:rPr>
          <w:lang w:val="el-GR"/>
        </w:rPr>
      </w:pPr>
      <w:r>
        <w:rPr>
          <w:lang w:val="el-GR"/>
        </w:rPr>
        <w:t xml:space="preserve">β) στο πλήθος </w:t>
      </w:r>
      <w:r w:rsidRPr="004D61DE">
        <w:rPr>
          <w:lang w:val="el-GR"/>
        </w:rPr>
        <w:t xml:space="preserve">των </w:t>
      </w:r>
      <w:r>
        <w:rPr>
          <w:lang w:val="el-GR"/>
        </w:rPr>
        <w:t xml:space="preserve">επισκεπτών </w:t>
      </w:r>
      <w:r w:rsidRPr="004D61DE">
        <w:rPr>
          <w:lang w:val="el-GR"/>
        </w:rPr>
        <w:t xml:space="preserve">καθηγητών δεν περιλαμβάνονται οι προσκεκλημένοι για μικρό αριθμό διαλέξεων και </w:t>
      </w:r>
    </w:p>
    <w:p w14:paraId="0AE1A039" w14:textId="77777777" w:rsidR="005C16C7" w:rsidRDefault="005C16C7" w:rsidP="00E45126">
      <w:pPr>
        <w:pStyle w:val="ListParagraph"/>
        <w:tabs>
          <w:tab w:val="left" w:pos="5373"/>
        </w:tabs>
        <w:spacing w:line="280" w:lineRule="atLeast"/>
        <w:ind w:left="426" w:firstLine="0"/>
        <w:jc w:val="both"/>
        <w:rPr>
          <w:lang w:val="el-GR"/>
        </w:rPr>
      </w:pPr>
      <w:r>
        <w:rPr>
          <w:lang w:val="el-GR"/>
        </w:rPr>
        <w:t>γ</w:t>
      </w:r>
      <w:r w:rsidRPr="004D61DE">
        <w:rPr>
          <w:lang w:val="el-GR"/>
        </w:rPr>
        <w:t xml:space="preserve">) στον υπολογισμό </w:t>
      </w:r>
      <w:r>
        <w:rPr>
          <w:lang w:val="el-GR"/>
        </w:rPr>
        <w:t xml:space="preserve">του πλήθους </w:t>
      </w:r>
      <w:r w:rsidRPr="004D61DE">
        <w:rPr>
          <w:lang w:val="el-GR"/>
        </w:rPr>
        <w:t xml:space="preserve">των </w:t>
      </w:r>
      <w:r w:rsidR="005E12A1">
        <w:rPr>
          <w:lang w:val="el-GR"/>
        </w:rPr>
        <w:t>Τ</w:t>
      </w:r>
      <w:r w:rsidRPr="004D61DE">
        <w:rPr>
          <w:lang w:val="el-GR"/>
        </w:rPr>
        <w:t xml:space="preserve">μημάτων </w:t>
      </w:r>
      <w:r w:rsidRPr="00D5527F">
        <w:rPr>
          <w:u w:val="single"/>
          <w:lang w:val="el-GR"/>
        </w:rPr>
        <w:t xml:space="preserve">θα συμπεριληφθούν τα Γενικά </w:t>
      </w:r>
      <w:r w:rsidR="005E12A1">
        <w:rPr>
          <w:u w:val="single"/>
          <w:lang w:val="el-GR"/>
        </w:rPr>
        <w:t>Τ</w:t>
      </w:r>
      <w:r w:rsidRPr="00D5527F">
        <w:rPr>
          <w:u w:val="single"/>
          <w:lang w:val="el-GR"/>
        </w:rPr>
        <w:t>μήματα</w:t>
      </w:r>
      <w:r>
        <w:rPr>
          <w:lang w:val="el-GR"/>
        </w:rPr>
        <w:t>.</w:t>
      </w:r>
      <w:r w:rsidRPr="00D459C3">
        <w:rPr>
          <w:lang w:val="el-GR"/>
        </w:rPr>
        <w:t xml:space="preserve"> </w:t>
      </w:r>
    </w:p>
    <w:p w14:paraId="0CCC65E7" w14:textId="77777777" w:rsidR="00D32A82" w:rsidRDefault="00D32A82" w:rsidP="00E45126">
      <w:pPr>
        <w:pStyle w:val="ListParagraph"/>
        <w:tabs>
          <w:tab w:val="left" w:pos="5373"/>
        </w:tabs>
        <w:spacing w:line="280" w:lineRule="atLeast"/>
        <w:ind w:left="426" w:firstLine="0"/>
        <w:jc w:val="both"/>
        <w:rPr>
          <w:lang w:val="el-GR"/>
        </w:rPr>
      </w:pPr>
    </w:p>
    <w:p w14:paraId="186E156E" w14:textId="77777777" w:rsidR="00D32A82" w:rsidRDefault="00D32A82" w:rsidP="00E45126">
      <w:pPr>
        <w:rPr>
          <w:rFonts w:ascii="Calibri" w:eastAsia="Calibri" w:hAnsi="Calibri" w:cs="Calibri"/>
        </w:rPr>
      </w:pPr>
      <w:r>
        <w:br w:type="page"/>
      </w:r>
    </w:p>
    <w:p w14:paraId="5238CD84" w14:textId="77777777" w:rsidR="00E06FA3" w:rsidRDefault="00E06FA3" w:rsidP="00E45126">
      <w:pPr>
        <w:pStyle w:val="Heading2"/>
      </w:pPr>
      <w:bookmarkStart w:id="5" w:name="_Toc168913985"/>
      <w:r w:rsidRPr="0077658E">
        <w:lastRenderedPageBreak/>
        <w:t xml:space="preserve">Ενότητα </w:t>
      </w:r>
      <w:r>
        <w:t>δεικτών Ε</w:t>
      </w:r>
      <w:bookmarkEnd w:id="5"/>
    </w:p>
    <w:p w14:paraId="68310F67" w14:textId="77777777" w:rsidR="00D32A82" w:rsidRPr="00D32A82" w:rsidRDefault="00D32A82" w:rsidP="00E45126"/>
    <w:p w14:paraId="3D28C313" w14:textId="77777777" w:rsidR="003B5318" w:rsidRPr="00CF796F" w:rsidRDefault="00E06FA3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>
        <w:rPr>
          <w:b/>
          <w:lang w:val="el-GR"/>
        </w:rPr>
        <w:t xml:space="preserve">Ε1.1 - </w:t>
      </w:r>
      <w:r w:rsidR="003F238B" w:rsidRPr="003F238B">
        <w:rPr>
          <w:b/>
          <w:spacing w:val="-1"/>
          <w:lang w:val="el-GR"/>
        </w:rPr>
        <w:t>Ποσοστό</w:t>
      </w:r>
      <w:r w:rsidR="003F238B" w:rsidRPr="003F238B">
        <w:rPr>
          <w:b/>
          <w:spacing w:val="1"/>
          <w:lang w:val="el-GR"/>
        </w:rPr>
        <w:t xml:space="preserve"> </w:t>
      </w:r>
      <w:r w:rsidR="003F238B" w:rsidRPr="003F238B">
        <w:rPr>
          <w:b/>
          <w:spacing w:val="-1"/>
          <w:lang w:val="el-GR"/>
        </w:rPr>
        <w:t>διοικητικού</w:t>
      </w:r>
      <w:r w:rsidR="003F238B" w:rsidRPr="003F238B">
        <w:rPr>
          <w:b/>
          <w:spacing w:val="29"/>
          <w:lang w:val="el-GR"/>
        </w:rPr>
        <w:t xml:space="preserve"> </w:t>
      </w:r>
      <w:r w:rsidR="003F238B" w:rsidRPr="003F238B">
        <w:rPr>
          <w:b/>
          <w:spacing w:val="-1"/>
          <w:lang w:val="el-GR"/>
        </w:rPr>
        <w:t>προσωπικού</w:t>
      </w:r>
      <w:r w:rsidR="003F238B" w:rsidRPr="003F238B">
        <w:rPr>
          <w:b/>
          <w:spacing w:val="-2"/>
          <w:lang w:val="el-GR"/>
        </w:rPr>
        <w:t xml:space="preserve"> </w:t>
      </w:r>
      <w:r w:rsidR="003F238B" w:rsidRPr="0040611D">
        <w:rPr>
          <w:b/>
          <w:spacing w:val="-1"/>
          <w:lang w:val="el-GR"/>
        </w:rPr>
        <w:t>στο Γραφείο Διασύνδεσης</w:t>
      </w:r>
    </w:p>
    <w:p w14:paraId="5FD095E1" w14:textId="77777777" w:rsidR="00CF796F" w:rsidRPr="00CF796F" w:rsidRDefault="00CF796F" w:rsidP="00E45126">
      <w:pPr>
        <w:pStyle w:val="ListParagraph"/>
        <w:spacing w:after="120" w:line="280" w:lineRule="atLeast"/>
        <w:ind w:left="426" w:right="142" w:hanging="69"/>
        <w:jc w:val="both"/>
        <w:rPr>
          <w:lang w:val="el-GR"/>
        </w:rPr>
      </w:pPr>
      <w:r w:rsidRPr="006D1921">
        <w:rPr>
          <w:lang w:val="el-GR"/>
        </w:rPr>
        <w:t xml:space="preserve">Υπολογίζεται από </w:t>
      </w:r>
      <w:r w:rsidRPr="00841706">
        <w:rPr>
          <w:lang w:val="el-GR"/>
        </w:rPr>
        <w:t>τα πεδία</w:t>
      </w:r>
      <w:r w:rsidRPr="006D1921">
        <w:rPr>
          <w:lang w:val="el-GR"/>
        </w:rPr>
        <w:t xml:space="preserve"> </w:t>
      </w:r>
      <w:r w:rsidRPr="00AB4425">
        <w:rPr>
          <w:lang w:val="el-GR"/>
        </w:rPr>
        <w:t>ΟΠΕΣΠ</w:t>
      </w:r>
      <w:r w:rsidRPr="009148E2">
        <w:rPr>
          <w:lang w:val="el-GR"/>
        </w:rPr>
        <w:t xml:space="preserve"> </w:t>
      </w:r>
      <w:r w:rsidRPr="00CF796F">
        <w:rPr>
          <w:b/>
          <w:lang w:val="el-GR"/>
        </w:rPr>
        <w:t>Μ1.205</w:t>
      </w:r>
      <w:r>
        <w:rPr>
          <w:sz w:val="20"/>
          <w:szCs w:val="20"/>
          <w:lang w:val="el-GR"/>
        </w:rPr>
        <w:t xml:space="preserve"> </w:t>
      </w:r>
      <w:r w:rsidRPr="003B6360">
        <w:rPr>
          <w:lang w:val="el-GR"/>
        </w:rPr>
        <w:t>(</w:t>
      </w:r>
      <w:r w:rsidRPr="00CF796F">
        <w:rPr>
          <w:lang w:val="el-GR"/>
        </w:rPr>
        <w:t>Γραφείο Διασύνδεσης</w:t>
      </w:r>
      <w:r>
        <w:rPr>
          <w:lang w:val="el-GR"/>
        </w:rPr>
        <w:t>, Εργαζόμενοι</w:t>
      </w:r>
      <w:r w:rsidR="00AE69D4">
        <w:rPr>
          <w:lang w:val="el-GR"/>
        </w:rPr>
        <w:t>-</w:t>
      </w:r>
      <w:r>
        <w:rPr>
          <w:lang w:val="el-GR"/>
        </w:rPr>
        <w:t xml:space="preserve"> μόνιμοι/ΙΔΑΧ</w:t>
      </w:r>
      <w:r w:rsidRPr="003B6360">
        <w:rPr>
          <w:lang w:val="el-GR"/>
        </w:rPr>
        <w:t xml:space="preserve">) και </w:t>
      </w:r>
      <w:r w:rsidRPr="003B6360">
        <w:rPr>
          <w:b/>
          <w:lang w:val="el-GR"/>
        </w:rPr>
        <w:t>Μ1.</w:t>
      </w:r>
      <w:r>
        <w:rPr>
          <w:b/>
          <w:lang w:val="el-GR"/>
        </w:rPr>
        <w:t>015</w:t>
      </w:r>
      <w:r w:rsidRPr="003B6360">
        <w:rPr>
          <w:lang w:val="el-GR"/>
        </w:rPr>
        <w:t xml:space="preserve"> (</w:t>
      </w:r>
      <w:r>
        <w:rPr>
          <w:lang w:val="el-GR"/>
        </w:rPr>
        <w:t xml:space="preserve">Φοιτητές και ανθρώπινο </w:t>
      </w:r>
      <w:r w:rsidRPr="00CF796F">
        <w:rPr>
          <w:lang w:val="el-GR"/>
        </w:rPr>
        <w:t>δυναμικό</w:t>
      </w:r>
      <w:r>
        <w:rPr>
          <w:lang w:val="el-GR"/>
        </w:rPr>
        <w:t xml:space="preserve">, </w:t>
      </w:r>
      <w:r w:rsidRPr="00CF796F">
        <w:rPr>
          <w:lang w:val="el-GR"/>
        </w:rPr>
        <w:t>Διοικητικό προσωπικό - μόνιμοι/ΙΔΑΧ) βάσει του τύπου:</w:t>
      </w:r>
    </w:p>
    <w:p w14:paraId="6012BABE" w14:textId="77777777" w:rsidR="00CF796F" w:rsidRPr="005E12A1" w:rsidRDefault="00000000" w:rsidP="00E45126">
      <w:pPr>
        <w:pStyle w:val="ListParagraph"/>
        <w:spacing w:after="120" w:line="280" w:lineRule="atLeast"/>
        <w:ind w:left="357" w:right="142" w:firstLine="0"/>
        <w:jc w:val="center"/>
        <w:rPr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Μ</m:t>
              </m:r>
              <m:r>
                <w:rPr>
                  <w:rFonts w:ascii="Cambria Math" w:hAnsi="Cambria Math"/>
                  <w:lang w:val="el-GR"/>
                </w:rPr>
                <m:t>1.205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lang w:val="el-GR"/>
                </w:rPr>
                <m:t>Μ1.015</m:t>
              </m:r>
            </m:den>
          </m:f>
          <m:r>
            <w:rPr>
              <w:rFonts w:ascii="Cambria Math" w:hAnsi="Cambria Math"/>
              <w:lang w:val="el-GR"/>
            </w:rPr>
            <m:t>∙100</m:t>
          </m:r>
        </m:oMath>
      </m:oMathPara>
    </w:p>
    <w:p w14:paraId="4992FB57" w14:textId="77777777" w:rsidR="005E12A1" w:rsidRPr="00CF796F" w:rsidRDefault="005E12A1" w:rsidP="00E45126">
      <w:pPr>
        <w:pStyle w:val="ListParagraph"/>
        <w:spacing w:after="120" w:line="280" w:lineRule="atLeast"/>
        <w:ind w:left="357" w:right="142" w:firstLine="0"/>
        <w:jc w:val="center"/>
        <w:rPr>
          <w:sz w:val="20"/>
          <w:szCs w:val="20"/>
          <w:lang w:val="el-GR"/>
        </w:rPr>
      </w:pPr>
    </w:p>
    <w:p w14:paraId="26C11D29" w14:textId="77777777" w:rsidR="004271E4" w:rsidRPr="0093302E" w:rsidRDefault="004271E4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 w:rsidRPr="0093302E">
        <w:rPr>
          <w:b/>
          <w:lang w:val="el-GR"/>
        </w:rPr>
        <w:t xml:space="preserve">Ε1.2 - </w:t>
      </w:r>
      <w:r w:rsidRPr="0093302E">
        <w:rPr>
          <w:b/>
          <w:spacing w:val="-1"/>
          <w:lang w:val="el-GR"/>
        </w:rPr>
        <w:t>Πλήθος επιστημονικών συνεδρίων που οργανώνονται από τους φοιτητές</w:t>
      </w:r>
    </w:p>
    <w:p w14:paraId="59887E97" w14:textId="77777777" w:rsidR="004271E4" w:rsidRDefault="004271E4" w:rsidP="00E45126">
      <w:pPr>
        <w:pStyle w:val="ListParagraph"/>
        <w:tabs>
          <w:tab w:val="left" w:pos="5373"/>
        </w:tabs>
        <w:spacing w:line="280" w:lineRule="atLeast"/>
        <w:ind w:left="360" w:firstLine="0"/>
        <w:jc w:val="both"/>
        <w:rPr>
          <w:lang w:val="el-GR"/>
        </w:rPr>
      </w:pPr>
      <w:r>
        <w:rPr>
          <w:lang w:val="el-GR"/>
        </w:rPr>
        <w:t xml:space="preserve">Απαιτείται η υποβολή </w:t>
      </w:r>
      <w:r w:rsidRPr="0093302E">
        <w:rPr>
          <w:lang w:val="el-GR"/>
        </w:rPr>
        <w:t>καταλ</w:t>
      </w:r>
      <w:r>
        <w:rPr>
          <w:lang w:val="el-GR"/>
        </w:rPr>
        <w:t>όγου</w:t>
      </w:r>
      <w:r w:rsidRPr="0093302E">
        <w:rPr>
          <w:lang w:val="el-GR"/>
        </w:rPr>
        <w:t xml:space="preserve"> </w:t>
      </w:r>
      <w:r w:rsidRPr="00524589">
        <w:rPr>
          <w:u w:val="single"/>
          <w:lang w:val="el-GR"/>
        </w:rPr>
        <w:t>επιστημονικών</w:t>
      </w:r>
      <w:r w:rsidRPr="0093302E">
        <w:rPr>
          <w:lang w:val="el-GR"/>
        </w:rPr>
        <w:t xml:space="preserve"> συνεδρίων</w:t>
      </w:r>
      <w:r>
        <w:rPr>
          <w:lang w:val="el-GR"/>
        </w:rPr>
        <w:t xml:space="preserve"> που οργανώθηκαν</w:t>
      </w:r>
      <w:r w:rsidRPr="0093302E">
        <w:rPr>
          <w:lang w:val="el-GR"/>
        </w:rPr>
        <w:t xml:space="preserve"> από τους φοιτητές</w:t>
      </w:r>
      <w:r>
        <w:rPr>
          <w:lang w:val="el-GR"/>
        </w:rPr>
        <w:t xml:space="preserve"> κατά το έτος αναφοράς (202</w:t>
      </w:r>
      <w:r w:rsidR="00E35154" w:rsidRPr="009D1C73">
        <w:rPr>
          <w:lang w:val="el-GR"/>
        </w:rPr>
        <w:t>3</w:t>
      </w:r>
      <w:r>
        <w:rPr>
          <w:lang w:val="el-GR"/>
        </w:rPr>
        <w:t>)</w:t>
      </w:r>
      <w:r w:rsidRPr="0093302E">
        <w:rPr>
          <w:lang w:val="el-GR"/>
        </w:rPr>
        <w:t xml:space="preserve">. </w:t>
      </w:r>
    </w:p>
    <w:p w14:paraId="646D58BF" w14:textId="77777777" w:rsidR="005E12A1" w:rsidRPr="0093302E" w:rsidRDefault="005E12A1" w:rsidP="00E45126">
      <w:pPr>
        <w:pStyle w:val="ListParagraph"/>
        <w:tabs>
          <w:tab w:val="left" w:pos="5373"/>
        </w:tabs>
        <w:spacing w:line="280" w:lineRule="atLeast"/>
        <w:ind w:left="360" w:firstLine="0"/>
        <w:jc w:val="both"/>
        <w:rPr>
          <w:lang w:val="el-GR"/>
        </w:rPr>
      </w:pPr>
    </w:p>
    <w:p w14:paraId="51F274D2" w14:textId="77777777" w:rsidR="004271E4" w:rsidRPr="0093302E" w:rsidRDefault="004271E4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lang w:val="el-GR"/>
        </w:rPr>
      </w:pPr>
      <w:r>
        <w:rPr>
          <w:b/>
          <w:lang w:val="el-GR"/>
        </w:rPr>
        <w:t>Ε1.3</w:t>
      </w:r>
      <w:r w:rsidRPr="0093302E">
        <w:rPr>
          <w:b/>
          <w:lang w:val="el-GR"/>
        </w:rPr>
        <w:t xml:space="preserve"> -</w:t>
      </w:r>
      <w:r w:rsidRPr="0093302E">
        <w:rPr>
          <w:spacing w:val="-1"/>
          <w:lang w:val="el-GR"/>
        </w:rPr>
        <w:t xml:space="preserve"> </w:t>
      </w:r>
      <w:r w:rsidRPr="0093302E">
        <w:rPr>
          <w:b/>
          <w:spacing w:val="-1"/>
          <w:lang w:val="el-GR"/>
        </w:rPr>
        <w:t>Πλήθος</w:t>
      </w:r>
      <w:r w:rsidRPr="0093302E">
        <w:rPr>
          <w:b/>
          <w:spacing w:val="-2"/>
          <w:lang w:val="el-GR"/>
        </w:rPr>
        <w:t xml:space="preserve"> διεθνών </w:t>
      </w:r>
      <w:r w:rsidRPr="0093302E">
        <w:rPr>
          <w:b/>
          <w:spacing w:val="-1"/>
          <w:lang w:val="el-GR"/>
        </w:rPr>
        <w:t>επιστημονικών</w:t>
      </w:r>
      <w:r w:rsidRPr="0093302E">
        <w:rPr>
          <w:b/>
          <w:spacing w:val="25"/>
          <w:lang w:val="el-GR"/>
        </w:rPr>
        <w:t xml:space="preserve"> </w:t>
      </w:r>
      <w:r w:rsidRPr="0093302E">
        <w:rPr>
          <w:b/>
          <w:lang w:val="el-GR"/>
        </w:rPr>
        <w:t>συνεδρίων</w:t>
      </w:r>
      <w:r w:rsidRPr="0093302E">
        <w:rPr>
          <w:b/>
          <w:spacing w:val="-4"/>
          <w:lang w:val="el-GR"/>
        </w:rPr>
        <w:t xml:space="preserve"> </w:t>
      </w:r>
      <w:r w:rsidRPr="0093302E">
        <w:rPr>
          <w:b/>
          <w:spacing w:val="-1"/>
          <w:lang w:val="el-GR"/>
        </w:rPr>
        <w:t>που</w:t>
      </w:r>
      <w:r w:rsidRPr="0093302E">
        <w:rPr>
          <w:b/>
          <w:spacing w:val="22"/>
          <w:lang w:val="el-GR"/>
        </w:rPr>
        <w:t xml:space="preserve"> </w:t>
      </w:r>
      <w:r w:rsidRPr="0093302E">
        <w:rPr>
          <w:b/>
          <w:lang w:val="el-GR"/>
        </w:rPr>
        <w:t>(συν)διοργανώνοντα</w:t>
      </w:r>
      <w:r w:rsidRPr="0093302E">
        <w:rPr>
          <w:b/>
          <w:spacing w:val="-1"/>
          <w:lang w:val="el-GR"/>
        </w:rPr>
        <w:t>ι από το Ίδρυμα προς τον αριθμό των Τμημάτων</w:t>
      </w:r>
    </w:p>
    <w:p w14:paraId="5D788988" w14:textId="77777777" w:rsidR="004271E4" w:rsidRDefault="00851284" w:rsidP="00E45126">
      <w:pPr>
        <w:pStyle w:val="ListParagraph"/>
        <w:tabs>
          <w:tab w:val="left" w:pos="5373"/>
        </w:tabs>
        <w:spacing w:line="280" w:lineRule="atLeast"/>
        <w:ind w:left="360" w:firstLine="0"/>
        <w:jc w:val="both"/>
        <w:rPr>
          <w:lang w:val="el-GR"/>
        </w:rPr>
      </w:pPr>
      <w:r>
        <w:rPr>
          <w:lang w:val="el-GR"/>
        </w:rPr>
        <w:t xml:space="preserve">Απαιτείται η υποβολή </w:t>
      </w:r>
      <w:r w:rsidR="004271E4" w:rsidRPr="0093302E">
        <w:rPr>
          <w:lang w:val="el-GR"/>
        </w:rPr>
        <w:t>καταλ</w:t>
      </w:r>
      <w:r w:rsidR="0063656A">
        <w:rPr>
          <w:lang w:val="el-GR"/>
        </w:rPr>
        <w:t>όγων</w:t>
      </w:r>
      <w:r w:rsidR="004271E4" w:rsidRPr="0093302E">
        <w:rPr>
          <w:lang w:val="el-GR"/>
        </w:rPr>
        <w:t xml:space="preserve"> </w:t>
      </w:r>
      <w:r w:rsidR="004271E4" w:rsidRPr="00D81588">
        <w:rPr>
          <w:u w:val="single"/>
          <w:lang w:val="el-GR"/>
        </w:rPr>
        <w:t>διεθνών επιστημονικών</w:t>
      </w:r>
      <w:r w:rsidR="004271E4" w:rsidRPr="0093302E">
        <w:rPr>
          <w:lang w:val="el-GR"/>
        </w:rPr>
        <w:t xml:space="preserve"> συνεδρίων</w:t>
      </w:r>
      <w:r w:rsidR="004271E4">
        <w:rPr>
          <w:lang w:val="el-GR"/>
        </w:rPr>
        <w:t xml:space="preserve"> που (συν)διοργανώθηκαν</w:t>
      </w:r>
      <w:r w:rsidR="004271E4" w:rsidRPr="0093302E">
        <w:rPr>
          <w:lang w:val="el-GR"/>
        </w:rPr>
        <w:t xml:space="preserve"> από το Ίδρυμα</w:t>
      </w:r>
      <w:r w:rsidR="004271E4">
        <w:rPr>
          <w:lang w:val="el-GR"/>
        </w:rPr>
        <w:t xml:space="preserve"> </w:t>
      </w:r>
      <w:r w:rsidR="00FC3B73">
        <w:rPr>
          <w:lang w:val="el-GR"/>
        </w:rPr>
        <w:t xml:space="preserve">και τα </w:t>
      </w:r>
      <w:r w:rsidR="005E12A1">
        <w:rPr>
          <w:lang w:val="el-GR"/>
        </w:rPr>
        <w:t>Τ</w:t>
      </w:r>
      <w:r w:rsidR="0063656A">
        <w:rPr>
          <w:lang w:val="el-GR"/>
        </w:rPr>
        <w:t xml:space="preserve">μήματα </w:t>
      </w:r>
      <w:r w:rsidR="004271E4">
        <w:rPr>
          <w:lang w:val="el-GR"/>
        </w:rPr>
        <w:t>κατά το έτος αναφοράς (202</w:t>
      </w:r>
      <w:r w:rsidR="00E35154" w:rsidRPr="009D1C73">
        <w:rPr>
          <w:lang w:val="el-GR"/>
        </w:rPr>
        <w:t>3</w:t>
      </w:r>
      <w:r w:rsidR="004271E4">
        <w:rPr>
          <w:lang w:val="el-GR"/>
        </w:rPr>
        <w:t>)</w:t>
      </w:r>
      <w:r w:rsidR="004271E4" w:rsidRPr="0093302E">
        <w:rPr>
          <w:lang w:val="el-GR"/>
        </w:rPr>
        <w:t>.</w:t>
      </w:r>
      <w:r w:rsidR="004271E4">
        <w:rPr>
          <w:lang w:val="el-GR"/>
        </w:rPr>
        <w:t xml:space="preserve"> </w:t>
      </w:r>
      <w:r w:rsidR="004271E4" w:rsidRPr="0093302E">
        <w:rPr>
          <w:lang w:val="el-GR"/>
        </w:rPr>
        <w:t xml:space="preserve"> </w:t>
      </w:r>
    </w:p>
    <w:p w14:paraId="74412029" w14:textId="77777777" w:rsidR="004271E4" w:rsidRDefault="004271E4" w:rsidP="00E45126">
      <w:pPr>
        <w:pStyle w:val="ListParagraph"/>
        <w:tabs>
          <w:tab w:val="left" w:pos="5373"/>
        </w:tabs>
        <w:spacing w:after="120" w:line="280" w:lineRule="atLeast"/>
        <w:ind w:left="357" w:firstLine="0"/>
        <w:jc w:val="both"/>
        <w:rPr>
          <w:lang w:val="el-GR"/>
        </w:rPr>
      </w:pPr>
      <w:r>
        <w:rPr>
          <w:lang w:val="el-GR"/>
        </w:rPr>
        <w:t xml:space="preserve">Σημειώνεται ότι </w:t>
      </w:r>
      <w:r w:rsidRPr="004D61DE">
        <w:rPr>
          <w:lang w:val="el-GR"/>
        </w:rPr>
        <w:t>σ</w:t>
      </w:r>
      <w:r>
        <w:rPr>
          <w:lang w:val="el-GR"/>
        </w:rPr>
        <w:t>τον υπολογισμό του πλήθους των</w:t>
      </w:r>
      <w:r w:rsidRPr="004D61DE">
        <w:rPr>
          <w:lang w:val="el-GR"/>
        </w:rPr>
        <w:t xml:space="preserve"> </w:t>
      </w:r>
      <w:r w:rsidR="005E12A1">
        <w:rPr>
          <w:lang w:val="el-GR"/>
        </w:rPr>
        <w:t>Τ</w:t>
      </w:r>
      <w:r w:rsidRPr="004D61DE">
        <w:rPr>
          <w:lang w:val="el-GR"/>
        </w:rPr>
        <w:t xml:space="preserve">μημάτων </w:t>
      </w:r>
      <w:r w:rsidRPr="00DC3C98">
        <w:rPr>
          <w:u w:val="single"/>
          <w:lang w:val="el-GR"/>
        </w:rPr>
        <w:t xml:space="preserve">θα συμπεριληφθούν τα Γενικά </w:t>
      </w:r>
      <w:r w:rsidR="005E12A1">
        <w:rPr>
          <w:u w:val="single"/>
          <w:lang w:val="el-GR"/>
        </w:rPr>
        <w:t>Τ</w:t>
      </w:r>
      <w:r w:rsidRPr="00DC3C98">
        <w:rPr>
          <w:u w:val="single"/>
          <w:lang w:val="el-GR"/>
        </w:rPr>
        <w:t>μήματα</w:t>
      </w:r>
      <w:r>
        <w:rPr>
          <w:lang w:val="el-GR"/>
        </w:rPr>
        <w:t>.</w:t>
      </w:r>
    </w:p>
    <w:p w14:paraId="017BCB78" w14:textId="77777777" w:rsidR="005E12A1" w:rsidRPr="004271E4" w:rsidRDefault="005E12A1" w:rsidP="00E45126">
      <w:pPr>
        <w:pStyle w:val="ListParagraph"/>
        <w:tabs>
          <w:tab w:val="left" w:pos="5373"/>
        </w:tabs>
        <w:spacing w:after="120" w:line="280" w:lineRule="atLeast"/>
        <w:ind w:left="357" w:firstLine="0"/>
        <w:jc w:val="both"/>
        <w:rPr>
          <w:lang w:val="el-GR"/>
        </w:rPr>
      </w:pPr>
    </w:p>
    <w:p w14:paraId="053976C4" w14:textId="77777777" w:rsidR="000F31BA" w:rsidRPr="000F31BA" w:rsidRDefault="000F31BA" w:rsidP="00E45126">
      <w:pPr>
        <w:pStyle w:val="ListParagraph"/>
        <w:numPr>
          <w:ilvl w:val="0"/>
          <w:numId w:val="9"/>
        </w:numPr>
        <w:tabs>
          <w:tab w:val="left" w:pos="5373"/>
        </w:tabs>
        <w:spacing w:line="280" w:lineRule="atLeast"/>
        <w:jc w:val="both"/>
        <w:rPr>
          <w:b/>
          <w:lang w:val="el-GR"/>
        </w:rPr>
      </w:pPr>
      <w:r w:rsidRPr="000F31BA">
        <w:rPr>
          <w:b/>
          <w:lang w:val="el-GR"/>
        </w:rPr>
        <w:t xml:space="preserve">Ε2.1 - </w:t>
      </w:r>
      <w:r w:rsidRPr="000F31BA">
        <w:rPr>
          <w:b/>
          <w:spacing w:val="-1"/>
          <w:lang w:val="el-GR"/>
        </w:rPr>
        <w:t>Αναλογία</w:t>
      </w:r>
      <w:r w:rsidRPr="000F31BA">
        <w:rPr>
          <w:b/>
          <w:spacing w:val="27"/>
          <w:lang w:val="el-GR"/>
        </w:rPr>
        <w:t xml:space="preserve"> </w:t>
      </w:r>
      <w:r w:rsidRPr="000F31BA">
        <w:rPr>
          <w:b/>
          <w:spacing w:val="-1"/>
          <w:lang w:val="el-GR"/>
        </w:rPr>
        <w:t>γυναικών/ανδρών</w:t>
      </w:r>
      <w:r w:rsidRPr="000F31BA">
        <w:rPr>
          <w:b/>
          <w:spacing w:val="-3"/>
          <w:lang w:val="el-GR"/>
        </w:rPr>
        <w:t xml:space="preserve"> </w:t>
      </w:r>
      <w:r w:rsidRPr="000F31BA">
        <w:rPr>
          <w:b/>
          <w:lang w:val="el-GR"/>
        </w:rPr>
        <w:t>στα</w:t>
      </w:r>
      <w:r w:rsidRPr="000F31BA">
        <w:rPr>
          <w:b/>
          <w:spacing w:val="25"/>
          <w:lang w:val="el-GR"/>
        </w:rPr>
        <w:t xml:space="preserve"> </w:t>
      </w:r>
      <w:r w:rsidRPr="000F31BA">
        <w:rPr>
          <w:b/>
          <w:lang w:val="el-GR"/>
        </w:rPr>
        <w:t>μέλη</w:t>
      </w:r>
      <w:r w:rsidRPr="000F31BA">
        <w:rPr>
          <w:b/>
          <w:spacing w:val="-3"/>
          <w:lang w:val="el-GR"/>
        </w:rPr>
        <w:t xml:space="preserve"> </w:t>
      </w:r>
      <w:r w:rsidRPr="000F31BA">
        <w:rPr>
          <w:b/>
          <w:spacing w:val="-1"/>
          <w:lang w:val="el-GR"/>
        </w:rPr>
        <w:t>Δ.Ε.Π.</w:t>
      </w:r>
    </w:p>
    <w:p w14:paraId="088DEB37" w14:textId="77777777" w:rsidR="00004A1A" w:rsidRDefault="000F31BA" w:rsidP="00E45126">
      <w:pPr>
        <w:pStyle w:val="ListParagraph"/>
        <w:tabs>
          <w:tab w:val="left" w:pos="5373"/>
        </w:tabs>
        <w:spacing w:before="120" w:after="120" w:line="280" w:lineRule="atLeast"/>
        <w:ind w:left="436" w:hanging="11"/>
        <w:jc w:val="both"/>
        <w:rPr>
          <w:lang w:val="el-GR"/>
        </w:rPr>
      </w:pPr>
      <w:r w:rsidRPr="006D1921">
        <w:rPr>
          <w:lang w:val="el-GR"/>
        </w:rPr>
        <w:t xml:space="preserve">Υπολογίζεται από </w:t>
      </w:r>
      <w:r w:rsidRPr="00841706">
        <w:rPr>
          <w:lang w:val="el-GR"/>
        </w:rPr>
        <w:t>τα πεδία</w:t>
      </w:r>
      <w:r w:rsidRPr="006D1921">
        <w:rPr>
          <w:lang w:val="el-GR"/>
        </w:rPr>
        <w:t xml:space="preserve"> </w:t>
      </w:r>
      <w:r w:rsidRPr="00AB4425">
        <w:rPr>
          <w:lang w:val="el-GR"/>
        </w:rPr>
        <w:t>ΟΠΕΣΠ</w:t>
      </w:r>
      <w:r>
        <w:rPr>
          <w:lang w:val="el-GR"/>
        </w:rPr>
        <w:t xml:space="preserve"> </w:t>
      </w:r>
      <w:r w:rsidRPr="000F31BA">
        <w:rPr>
          <w:b/>
          <w:lang w:val="el-GR"/>
        </w:rPr>
        <w:t>Μ3.009,</w:t>
      </w:r>
      <w:r w:rsidR="002E76D3" w:rsidRPr="009D1C73">
        <w:rPr>
          <w:b/>
          <w:lang w:val="el-GR"/>
        </w:rPr>
        <w:t xml:space="preserve"> </w:t>
      </w:r>
      <w:r w:rsidRPr="000F31BA">
        <w:rPr>
          <w:b/>
          <w:lang w:val="el-GR"/>
        </w:rPr>
        <w:t>Μ3.011,</w:t>
      </w:r>
      <w:r w:rsidR="002E76D3" w:rsidRPr="009D1C73">
        <w:rPr>
          <w:b/>
          <w:lang w:val="el-GR"/>
        </w:rPr>
        <w:t xml:space="preserve"> </w:t>
      </w:r>
      <w:r w:rsidRPr="000F31BA">
        <w:rPr>
          <w:b/>
          <w:lang w:val="el-GR"/>
        </w:rPr>
        <w:t>Μ3.013,</w:t>
      </w:r>
      <w:r w:rsidR="002E76D3" w:rsidRPr="009D1C73">
        <w:rPr>
          <w:b/>
          <w:lang w:val="el-GR"/>
        </w:rPr>
        <w:t xml:space="preserve"> </w:t>
      </w:r>
      <w:r w:rsidRPr="000F31BA">
        <w:rPr>
          <w:b/>
          <w:lang w:val="el-GR"/>
        </w:rPr>
        <w:t>Μ3.015</w:t>
      </w:r>
      <w:r w:rsidR="00996D94">
        <w:rPr>
          <w:lang w:val="el-GR"/>
        </w:rPr>
        <w:t xml:space="preserve">, </w:t>
      </w:r>
      <w:r w:rsidR="002E76D3" w:rsidRPr="009D1C73">
        <w:rPr>
          <w:lang w:val="el-GR"/>
        </w:rPr>
        <w:t xml:space="preserve"> </w:t>
      </w:r>
      <w:r w:rsidRPr="000F31BA">
        <w:rPr>
          <w:b/>
          <w:lang w:val="el-GR"/>
        </w:rPr>
        <w:t>Μ3.008,</w:t>
      </w:r>
      <w:r w:rsidR="002E76D3" w:rsidRPr="009D1C73">
        <w:rPr>
          <w:b/>
          <w:lang w:val="el-GR"/>
        </w:rPr>
        <w:t xml:space="preserve"> </w:t>
      </w:r>
      <w:r w:rsidRPr="000F31BA">
        <w:rPr>
          <w:b/>
          <w:lang w:val="el-GR"/>
        </w:rPr>
        <w:t>Μ3.010,</w:t>
      </w:r>
      <w:r w:rsidR="002E76D3" w:rsidRPr="009D1C73">
        <w:rPr>
          <w:b/>
          <w:lang w:val="el-GR"/>
        </w:rPr>
        <w:t xml:space="preserve"> </w:t>
      </w:r>
      <w:r w:rsidRPr="000F31BA">
        <w:rPr>
          <w:b/>
          <w:lang w:val="el-GR"/>
        </w:rPr>
        <w:t>Μ3.012,</w:t>
      </w:r>
      <w:r w:rsidR="002E76D3" w:rsidRPr="009D1C73">
        <w:rPr>
          <w:b/>
          <w:lang w:val="el-GR"/>
        </w:rPr>
        <w:t xml:space="preserve"> </w:t>
      </w:r>
      <w:r w:rsidRPr="000F31BA">
        <w:rPr>
          <w:b/>
          <w:lang w:val="el-GR"/>
        </w:rPr>
        <w:t>Μ3.014</w:t>
      </w:r>
      <w:r>
        <w:rPr>
          <w:lang w:val="el-GR"/>
        </w:rPr>
        <w:t xml:space="preserve"> (</w:t>
      </w:r>
      <w:r w:rsidRPr="000F31BA">
        <w:rPr>
          <w:lang w:val="el-GR"/>
        </w:rPr>
        <w:t>Καθηγητές, Αν. καθη</w:t>
      </w:r>
      <w:r w:rsidR="00222B3C">
        <w:rPr>
          <w:lang w:val="el-GR"/>
        </w:rPr>
        <w:t xml:space="preserve">γητές, </w:t>
      </w:r>
      <w:proofErr w:type="spellStart"/>
      <w:r w:rsidR="00222B3C">
        <w:rPr>
          <w:lang w:val="el-GR"/>
        </w:rPr>
        <w:t>Επ</w:t>
      </w:r>
      <w:proofErr w:type="spellEnd"/>
      <w:r w:rsidR="00222B3C">
        <w:rPr>
          <w:lang w:val="el-GR"/>
        </w:rPr>
        <w:t xml:space="preserve">. καθηγητές, Λέκτορες </w:t>
      </w:r>
      <w:r w:rsidR="00996D94">
        <w:rPr>
          <w:lang w:val="el-GR"/>
        </w:rPr>
        <w:t>–</w:t>
      </w:r>
      <w:r w:rsidR="00222B3C">
        <w:rPr>
          <w:lang w:val="el-GR"/>
        </w:rPr>
        <w:t xml:space="preserve"> </w:t>
      </w:r>
      <w:r w:rsidRPr="000F31BA">
        <w:rPr>
          <w:lang w:val="el-GR"/>
        </w:rPr>
        <w:t>άνδρες</w:t>
      </w:r>
      <w:r w:rsidR="00996D94">
        <w:rPr>
          <w:lang w:val="el-GR"/>
        </w:rPr>
        <w:t xml:space="preserve"> και γυναίκες</w:t>
      </w:r>
      <w:r w:rsidRPr="000F31BA">
        <w:rPr>
          <w:lang w:val="el-GR"/>
        </w:rPr>
        <w:t>)</w:t>
      </w:r>
      <w:r>
        <w:rPr>
          <w:lang w:val="el-GR"/>
        </w:rPr>
        <w:t xml:space="preserve"> και </w:t>
      </w:r>
      <w:r w:rsidRPr="000F31BA">
        <w:rPr>
          <w:b/>
          <w:lang w:val="el-GR"/>
        </w:rPr>
        <w:t>Μ3.056-.061</w:t>
      </w:r>
      <w:r>
        <w:rPr>
          <w:lang w:val="el-GR"/>
        </w:rPr>
        <w:t xml:space="preserve"> (</w:t>
      </w:r>
      <w:proofErr w:type="spellStart"/>
      <w:r>
        <w:rPr>
          <w:lang w:val="el-GR"/>
        </w:rPr>
        <w:t>νεοπροσληφθέντες</w:t>
      </w:r>
      <w:proofErr w:type="spellEnd"/>
      <w:r>
        <w:rPr>
          <w:lang w:val="el-GR"/>
        </w:rPr>
        <w:t xml:space="preserve"> Καθηγητές</w:t>
      </w:r>
      <w:r w:rsidR="007B2790">
        <w:rPr>
          <w:lang w:val="el-GR"/>
        </w:rPr>
        <w:t>,</w:t>
      </w:r>
      <w:r>
        <w:rPr>
          <w:lang w:val="el-GR"/>
        </w:rPr>
        <w:t xml:space="preserve"> </w:t>
      </w:r>
      <w:r w:rsidR="007B2790" w:rsidRPr="000F31BA">
        <w:rPr>
          <w:lang w:val="el-GR"/>
        </w:rPr>
        <w:t>Αν. καθη</w:t>
      </w:r>
      <w:r w:rsidR="007B2790">
        <w:rPr>
          <w:lang w:val="el-GR"/>
        </w:rPr>
        <w:t xml:space="preserve">γητές, </w:t>
      </w:r>
      <w:proofErr w:type="spellStart"/>
      <w:r w:rsidR="007B2790">
        <w:rPr>
          <w:lang w:val="el-GR"/>
        </w:rPr>
        <w:t>Επ</w:t>
      </w:r>
      <w:proofErr w:type="spellEnd"/>
      <w:r w:rsidR="007B2790">
        <w:rPr>
          <w:lang w:val="el-GR"/>
        </w:rPr>
        <w:t xml:space="preserve">. καθηγητές </w:t>
      </w:r>
      <w:r>
        <w:rPr>
          <w:lang w:val="el-GR"/>
        </w:rPr>
        <w:t xml:space="preserve">– άνδρες και </w:t>
      </w:r>
      <w:r w:rsidRPr="000F31BA">
        <w:rPr>
          <w:lang w:val="el-GR"/>
        </w:rPr>
        <w:t>γυναίκες)</w:t>
      </w:r>
      <w:r w:rsidR="00996D94">
        <w:rPr>
          <w:lang w:val="el-GR"/>
        </w:rPr>
        <w:t xml:space="preserve"> </w:t>
      </w:r>
      <w:r w:rsidR="00996D94" w:rsidRPr="003B29A9">
        <w:rPr>
          <w:lang w:val="el-GR"/>
        </w:rPr>
        <w:t>βάσει του τύπου:</w:t>
      </w:r>
    </w:p>
    <w:p w14:paraId="478549D2" w14:textId="77777777" w:rsidR="00996D94" w:rsidRPr="005E12A1" w:rsidRDefault="00000000" w:rsidP="00E45126">
      <w:pPr>
        <w:pStyle w:val="ListParagraph"/>
        <w:tabs>
          <w:tab w:val="left" w:pos="5373"/>
        </w:tabs>
        <w:spacing w:before="120" w:after="120" w:line="280" w:lineRule="atLeast"/>
        <w:ind w:left="436" w:hanging="11"/>
        <w:jc w:val="both"/>
        <w:rPr>
          <w:lang w:val="el-G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l-GR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lang w:val="el-GR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3.009+M3.011+M3.013+M3.015</m:t>
                              </m:r>
                            </m:e>
                          </m:d>
                        </m:e>
                      </m:nary>
                    </m:num>
                    <m:den>
                      <m:r>
                        <m:rPr>
                          <m:nor/>
                        </m:rPr>
                        <w:rPr>
                          <w:lang w:val="el-GR"/>
                        </w:rPr>
                        <m:t xml:space="preserve">  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3.008+M3.010+M3.012+M3.014</m:t>
                              </m:r>
                            </m:e>
                          </m:d>
                        </m:e>
                      </m:nary>
                    </m:den>
                  </m:f>
                  <m:r>
                    <w:rPr>
                      <w:rFonts w:ascii="Cambria Math" w:hAnsi="Cambria Math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l-GR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lang w:val="el-GR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3.057+M3.059+M3.061</m:t>
                              </m:r>
                            </m:e>
                          </m:d>
                        </m:e>
                      </m:nary>
                    </m:num>
                    <m:den>
                      <m:r>
                        <m:rPr>
                          <m:nor/>
                        </m:rPr>
                        <w:rPr>
                          <w:lang w:val="el-GR"/>
                        </w:rPr>
                        <m:t xml:space="preserve">  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3.056+M3.058+M3.060</m:t>
                              </m:r>
                            </m:e>
                          </m:d>
                        </m:e>
                      </m:nary>
                    </m:den>
                  </m:f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</m:e>
          </m:d>
        </m:oMath>
      </m:oMathPara>
    </w:p>
    <w:p w14:paraId="5F6DD7A2" w14:textId="77777777" w:rsidR="005E12A1" w:rsidRDefault="00763A9B" w:rsidP="00E45126">
      <w:pPr>
        <w:pStyle w:val="ListParagraph"/>
        <w:tabs>
          <w:tab w:val="left" w:pos="5373"/>
        </w:tabs>
        <w:spacing w:before="120" w:after="120" w:line="280" w:lineRule="atLeast"/>
        <w:ind w:left="436" w:hanging="11"/>
        <w:jc w:val="both"/>
        <w:rPr>
          <w:lang w:val="el-GR"/>
        </w:rPr>
      </w:pPr>
      <w:r>
        <w:rPr>
          <w:lang w:val="el-GR"/>
        </w:rPr>
        <w:t xml:space="preserve">Αν προκύψει τιμή μεγαλύτερη του 1, το ίδρυμα θα λάβει το μέγιστο των μορίων (80) που αποδίδει ο δείκτης. </w:t>
      </w:r>
    </w:p>
    <w:p w14:paraId="13F645CF" w14:textId="77777777" w:rsidR="00763A9B" w:rsidRDefault="00763A9B" w:rsidP="00E45126">
      <w:pPr>
        <w:pStyle w:val="ListParagraph"/>
        <w:tabs>
          <w:tab w:val="left" w:pos="5373"/>
        </w:tabs>
        <w:spacing w:before="120" w:after="120" w:line="280" w:lineRule="atLeast"/>
        <w:ind w:left="436" w:hanging="11"/>
        <w:jc w:val="both"/>
        <w:rPr>
          <w:lang w:val="el-GR"/>
        </w:rPr>
      </w:pPr>
    </w:p>
    <w:p w14:paraId="69E0D583" w14:textId="77777777" w:rsidR="004271E4" w:rsidRPr="00EB555B" w:rsidRDefault="004271E4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 w:rsidRPr="00EB555B">
        <w:rPr>
          <w:b/>
          <w:lang w:val="el-GR"/>
        </w:rPr>
        <w:t xml:space="preserve">Ε3.1 - </w:t>
      </w:r>
      <w:r w:rsidRPr="00EB555B">
        <w:rPr>
          <w:b/>
          <w:spacing w:val="-1"/>
          <w:lang w:val="el-GR"/>
        </w:rPr>
        <w:t>Ύπαρξη Υπηρεσίας</w:t>
      </w:r>
      <w:r w:rsidRPr="00EB555B">
        <w:rPr>
          <w:b/>
          <w:spacing w:val="30"/>
          <w:lang w:val="el-GR"/>
        </w:rPr>
        <w:t xml:space="preserve"> </w:t>
      </w:r>
      <w:r w:rsidRPr="00EB555B">
        <w:rPr>
          <w:b/>
          <w:spacing w:val="-1"/>
          <w:lang w:val="el-GR"/>
        </w:rPr>
        <w:t>ψυχολογικής</w:t>
      </w:r>
      <w:r w:rsidRPr="00EB555B">
        <w:rPr>
          <w:b/>
          <w:spacing w:val="27"/>
          <w:lang w:val="el-GR"/>
        </w:rPr>
        <w:t xml:space="preserve"> </w:t>
      </w:r>
      <w:r w:rsidRPr="00EB555B">
        <w:rPr>
          <w:b/>
          <w:spacing w:val="-1"/>
          <w:lang w:val="el-GR"/>
        </w:rPr>
        <w:t>υποστήριξης</w:t>
      </w:r>
    </w:p>
    <w:p w14:paraId="716BEF15" w14:textId="77777777" w:rsidR="004271E4" w:rsidRDefault="004271E4" w:rsidP="00E45126">
      <w:pPr>
        <w:pStyle w:val="ListParagraph"/>
        <w:tabs>
          <w:tab w:val="left" w:pos="5373"/>
        </w:tabs>
        <w:spacing w:line="280" w:lineRule="atLeast"/>
        <w:ind w:left="360" w:firstLine="0"/>
        <w:jc w:val="both"/>
        <w:rPr>
          <w:lang w:val="el-GR"/>
        </w:rPr>
      </w:pPr>
      <w:r>
        <w:rPr>
          <w:lang w:val="el-GR"/>
        </w:rPr>
        <w:t xml:space="preserve">Απαιτείται υποβολή </w:t>
      </w:r>
      <w:r w:rsidRPr="0093302E">
        <w:rPr>
          <w:lang w:val="el-GR"/>
        </w:rPr>
        <w:t>έκθεση</w:t>
      </w:r>
      <w:r>
        <w:rPr>
          <w:lang w:val="el-GR"/>
        </w:rPr>
        <w:t xml:space="preserve">ς (αν δεν υποβλήθηκε το προηγούμενο έτος) στην οποία </w:t>
      </w:r>
      <w:r w:rsidRPr="00564520">
        <w:rPr>
          <w:lang w:val="el-GR"/>
        </w:rPr>
        <w:t xml:space="preserve">θα καταγράφονται το ιστορικό ίδρυσης και </w:t>
      </w:r>
      <w:r>
        <w:rPr>
          <w:lang w:val="el-GR"/>
        </w:rPr>
        <w:t>οι δραστηριότητες της Υπηρεσίας</w:t>
      </w:r>
      <w:r w:rsidRPr="00465F9C">
        <w:rPr>
          <w:lang w:val="el-GR"/>
        </w:rPr>
        <w:t>.</w:t>
      </w:r>
      <w:r w:rsidRPr="006F1822">
        <w:rPr>
          <w:lang w:val="el-GR"/>
        </w:rPr>
        <w:t xml:space="preserve"> </w:t>
      </w:r>
    </w:p>
    <w:p w14:paraId="54BFF96E" w14:textId="77777777" w:rsidR="005E12A1" w:rsidRPr="004271E4" w:rsidRDefault="005E12A1" w:rsidP="00E45126">
      <w:pPr>
        <w:pStyle w:val="ListParagraph"/>
        <w:tabs>
          <w:tab w:val="left" w:pos="5373"/>
        </w:tabs>
        <w:spacing w:line="280" w:lineRule="atLeast"/>
        <w:ind w:left="360" w:firstLine="0"/>
        <w:jc w:val="both"/>
        <w:rPr>
          <w:lang w:val="el-GR"/>
        </w:rPr>
      </w:pPr>
    </w:p>
    <w:p w14:paraId="63D0D417" w14:textId="77777777" w:rsidR="00222B3C" w:rsidRPr="00003711" w:rsidRDefault="00EB555B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 w:rsidRPr="00003711">
        <w:rPr>
          <w:b/>
          <w:lang w:val="el-GR"/>
        </w:rPr>
        <w:t>Ε</w:t>
      </w:r>
      <w:r w:rsidR="00003711" w:rsidRPr="00003711">
        <w:rPr>
          <w:b/>
          <w:lang w:val="el-GR"/>
        </w:rPr>
        <w:t xml:space="preserve">3.2 - </w:t>
      </w:r>
      <w:r w:rsidR="00003711" w:rsidRPr="00003711">
        <w:rPr>
          <w:b/>
          <w:spacing w:val="-1"/>
          <w:lang w:val="el-GR"/>
        </w:rPr>
        <w:t>Εξειδικευμένο</w:t>
      </w:r>
      <w:r w:rsidR="00003711" w:rsidRPr="00003711">
        <w:rPr>
          <w:b/>
          <w:spacing w:val="28"/>
          <w:lang w:val="el-GR"/>
        </w:rPr>
        <w:t xml:space="preserve"> </w:t>
      </w:r>
      <w:r w:rsidR="00003711" w:rsidRPr="00003711">
        <w:rPr>
          <w:b/>
          <w:spacing w:val="-1"/>
          <w:lang w:val="el-GR"/>
        </w:rPr>
        <w:t>επιστημονικό</w:t>
      </w:r>
      <w:r w:rsidR="00003711" w:rsidRPr="00003711">
        <w:rPr>
          <w:b/>
          <w:spacing w:val="1"/>
          <w:lang w:val="el-GR"/>
        </w:rPr>
        <w:t xml:space="preserve"> </w:t>
      </w:r>
      <w:r w:rsidR="00003711" w:rsidRPr="00003711">
        <w:rPr>
          <w:b/>
          <w:spacing w:val="-1"/>
          <w:lang w:val="el-GR"/>
        </w:rPr>
        <w:t>προσωπικό υποστήριξης</w:t>
      </w:r>
      <w:r w:rsidR="00003711" w:rsidRPr="00003711">
        <w:rPr>
          <w:b/>
          <w:lang w:val="el-GR"/>
        </w:rPr>
        <w:t xml:space="preserve"> </w:t>
      </w:r>
      <w:r w:rsidR="00003711" w:rsidRPr="00003711">
        <w:rPr>
          <w:b/>
          <w:spacing w:val="-1"/>
          <w:lang w:val="el-GR"/>
        </w:rPr>
        <w:t>ανά</w:t>
      </w:r>
      <w:r w:rsidR="00003711" w:rsidRPr="00003711">
        <w:rPr>
          <w:b/>
          <w:spacing w:val="-3"/>
          <w:lang w:val="el-GR"/>
        </w:rPr>
        <w:t xml:space="preserve"> </w:t>
      </w:r>
      <w:r w:rsidR="00003711" w:rsidRPr="00003711">
        <w:rPr>
          <w:b/>
          <w:spacing w:val="-1"/>
          <w:lang w:val="el-GR"/>
        </w:rPr>
        <w:t>1000</w:t>
      </w:r>
      <w:r w:rsidR="00003711" w:rsidRPr="00003711">
        <w:rPr>
          <w:b/>
          <w:spacing w:val="21"/>
          <w:lang w:val="el-GR"/>
        </w:rPr>
        <w:t xml:space="preserve"> </w:t>
      </w:r>
      <w:r w:rsidR="00003711" w:rsidRPr="00003711">
        <w:rPr>
          <w:b/>
          <w:spacing w:val="-1"/>
          <w:lang w:val="el-GR"/>
        </w:rPr>
        <w:t>φοιτητές</w:t>
      </w:r>
      <w:r w:rsidRPr="00003711">
        <w:rPr>
          <w:b/>
          <w:lang w:val="el-GR"/>
        </w:rPr>
        <w:t xml:space="preserve"> </w:t>
      </w:r>
    </w:p>
    <w:p w14:paraId="5D655C1B" w14:textId="77777777" w:rsidR="00EB555B" w:rsidRPr="00003711" w:rsidRDefault="00003711" w:rsidP="00E45126">
      <w:pPr>
        <w:spacing w:line="280" w:lineRule="atLeast"/>
        <w:ind w:left="371" w:right="142" w:hanging="11"/>
        <w:jc w:val="both"/>
      </w:pPr>
      <w:r w:rsidRPr="006D1921">
        <w:t xml:space="preserve">Υπολογίζεται από </w:t>
      </w:r>
      <w:r w:rsidRPr="00841706">
        <w:t>τα πεδία</w:t>
      </w:r>
      <w:r w:rsidRPr="006D1921">
        <w:t xml:space="preserve"> </w:t>
      </w:r>
      <w:r w:rsidRPr="00AB4425">
        <w:t>ΟΠΕΣΠ</w:t>
      </w:r>
      <w:r>
        <w:t xml:space="preserve"> </w:t>
      </w:r>
      <w:r w:rsidRPr="00003711">
        <w:rPr>
          <w:b/>
        </w:rPr>
        <w:t>Μ1.252</w:t>
      </w:r>
      <w:r>
        <w:t xml:space="preserve"> (</w:t>
      </w:r>
      <w:r w:rsidRPr="00003711">
        <w:t>Προσωπικό Υπηρεσίας ψυχολογικής υποστήριξης</w:t>
      </w:r>
      <w:r>
        <w:t xml:space="preserve">), </w:t>
      </w:r>
      <w:r w:rsidRPr="00003711">
        <w:rPr>
          <w:b/>
        </w:rPr>
        <w:t>Μ1.139</w:t>
      </w:r>
      <w:r>
        <w:t xml:space="preserve"> (</w:t>
      </w:r>
      <w:r w:rsidRPr="00003711">
        <w:t>Προσωπικό ιατρείων και σχετικών υποδομών</w:t>
      </w:r>
      <w:r>
        <w:t xml:space="preserve">) </w:t>
      </w:r>
      <w:r w:rsidR="00FC322E" w:rsidRPr="00EB3E83">
        <w:t xml:space="preserve">και τον δείκτη </w:t>
      </w:r>
      <w:r w:rsidR="00FC322E" w:rsidRPr="00EB3E83">
        <w:lastRenderedPageBreak/>
        <w:t xml:space="preserve">ενεργών φοιτητών ΠΠΣ που υπολογίζει το ΟΠΕΣΠ </w:t>
      </w:r>
      <w:r w:rsidR="00EB3E83" w:rsidRPr="00EB3E83">
        <w:t>(όπως στον δείκτη Α2.2)</w:t>
      </w:r>
      <w:r w:rsidR="00FC322E" w:rsidRPr="0081035A">
        <w:t xml:space="preserve"> βάσει του τύπου</w:t>
      </w:r>
      <w:r w:rsidR="00B76890" w:rsidRPr="0081035A">
        <w:t>:</w:t>
      </w:r>
    </w:p>
    <w:p w14:paraId="148B6B47" w14:textId="77777777" w:rsidR="00EB555B" w:rsidRPr="005E12A1" w:rsidRDefault="00000000" w:rsidP="00E45126">
      <w:pPr>
        <w:tabs>
          <w:tab w:val="left" w:pos="5373"/>
        </w:tabs>
        <w:spacing w:before="120" w:after="120" w:line="280" w:lineRule="atLeast"/>
        <w:jc w:val="center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="Calibri" w:hAnsi="Cambria Math" w:cs="Calibri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libri"/>
                </w:rPr>
                <m:t>Μ1.252+ Μ1.139</m:t>
              </m:r>
            </m:num>
            <m:den>
              <m:r>
                <m:rPr>
                  <m:nor/>
                </m:rPr>
                <w:rPr>
                  <w:rFonts w:ascii="Calibri" w:eastAsia="Calibri" w:hAnsi="Calibri" w:cs="Calibri"/>
                </w:rPr>
                <m:t>((</m:t>
              </m:r>
              <m:r>
                <m:rPr>
                  <m:nor/>
                </m:rPr>
                <w:rPr>
                  <w:rFonts w:ascii="Cambria Math" w:hAnsi="Cambria Math"/>
                </w:rPr>
                <m:t>δείκτης ενεργών φοιτητών ΟΠΕΣΠ</m:t>
              </m:r>
              <m:r>
                <m:rPr>
                  <m:nor/>
                </m:rPr>
                <w:rPr>
                  <w:rFonts w:ascii="Calibri" w:eastAsia="Calibri" w:hAnsi="Calibri" w:cs="Calibri"/>
                </w:rPr>
                <m:t>)/1</m:t>
              </m:r>
              <m:r>
                <m:rPr>
                  <m:nor/>
                </m:rPr>
                <w:rPr>
                  <w:rFonts w:ascii="Cambria Math" w:eastAsia="Calibri" w:hAnsi="Calibri" w:cs="Calibri"/>
                </w:rPr>
                <m:t>.</m:t>
              </m:r>
              <m:r>
                <m:rPr>
                  <m:nor/>
                </m:rPr>
                <w:rPr>
                  <w:rFonts w:ascii="Calibri" w:eastAsia="Calibri" w:hAnsi="Calibri" w:cs="Calibri"/>
                </w:rPr>
                <m:t>000)  </m:t>
              </m:r>
            </m:den>
          </m:f>
        </m:oMath>
      </m:oMathPara>
    </w:p>
    <w:p w14:paraId="439F32BF" w14:textId="77777777" w:rsidR="005E12A1" w:rsidRDefault="005E12A1" w:rsidP="00E45126">
      <w:pPr>
        <w:tabs>
          <w:tab w:val="left" w:pos="5373"/>
        </w:tabs>
        <w:spacing w:before="120" w:after="120" w:line="280" w:lineRule="atLeast"/>
        <w:jc w:val="center"/>
        <w:rPr>
          <w:b/>
        </w:rPr>
      </w:pPr>
    </w:p>
    <w:p w14:paraId="4D6AACD1" w14:textId="77777777" w:rsidR="00EB555B" w:rsidRPr="00564520" w:rsidRDefault="00564520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>
        <w:rPr>
          <w:b/>
          <w:lang w:val="el-GR"/>
        </w:rPr>
        <w:t xml:space="preserve">Ε4.1 - </w:t>
      </w:r>
      <w:r w:rsidRPr="00564520">
        <w:rPr>
          <w:b/>
          <w:spacing w:val="-1"/>
          <w:lang w:val="el-GR"/>
        </w:rPr>
        <w:t>Δαπάνες</w:t>
      </w:r>
      <w:r w:rsidRPr="00564520">
        <w:rPr>
          <w:b/>
          <w:spacing w:val="1"/>
          <w:lang w:val="el-GR"/>
        </w:rPr>
        <w:t xml:space="preserve"> </w:t>
      </w:r>
      <w:r w:rsidRPr="00564520">
        <w:rPr>
          <w:b/>
          <w:lang w:val="el-GR"/>
        </w:rPr>
        <w:t>για</w:t>
      </w:r>
      <w:r w:rsidRPr="00564520">
        <w:rPr>
          <w:b/>
          <w:spacing w:val="-1"/>
          <w:lang w:val="el-GR"/>
        </w:rPr>
        <w:t xml:space="preserve"> δράσεις</w:t>
      </w:r>
      <w:r w:rsidRPr="00564520">
        <w:rPr>
          <w:b/>
          <w:spacing w:val="28"/>
          <w:lang w:val="el-GR"/>
        </w:rPr>
        <w:t xml:space="preserve"> </w:t>
      </w:r>
      <w:r w:rsidRPr="00564520">
        <w:rPr>
          <w:b/>
          <w:spacing w:val="-1"/>
          <w:lang w:val="el-GR"/>
        </w:rPr>
        <w:t>στήριξης/έργα</w:t>
      </w:r>
      <w:r w:rsidRPr="00564520">
        <w:rPr>
          <w:b/>
          <w:spacing w:val="27"/>
          <w:lang w:val="el-GR"/>
        </w:rPr>
        <w:t xml:space="preserve"> </w:t>
      </w:r>
      <w:r w:rsidRPr="00564520">
        <w:rPr>
          <w:b/>
          <w:spacing w:val="-1"/>
          <w:lang w:val="el-GR"/>
        </w:rPr>
        <w:t xml:space="preserve">προσβασιμότητας </w:t>
      </w:r>
      <w:r w:rsidRPr="00564520">
        <w:rPr>
          <w:b/>
          <w:lang w:val="el-GR"/>
        </w:rPr>
        <w:t>των</w:t>
      </w:r>
      <w:r w:rsidRPr="00564520">
        <w:rPr>
          <w:b/>
          <w:spacing w:val="28"/>
          <w:lang w:val="el-GR"/>
        </w:rPr>
        <w:t xml:space="preserve"> </w:t>
      </w:r>
      <w:r w:rsidRPr="00564520">
        <w:rPr>
          <w:b/>
          <w:lang w:val="el-GR"/>
        </w:rPr>
        <w:t xml:space="preserve">ΑΜΕΑ </w:t>
      </w:r>
      <w:r w:rsidRPr="00564520">
        <w:rPr>
          <w:b/>
          <w:spacing w:val="-2"/>
          <w:lang w:val="el-GR"/>
        </w:rPr>
        <w:t>ως</w:t>
      </w:r>
      <w:r w:rsidRPr="00564520">
        <w:rPr>
          <w:b/>
          <w:lang w:val="el-GR"/>
        </w:rPr>
        <w:t xml:space="preserve"> </w:t>
      </w:r>
      <w:r w:rsidRPr="00564520">
        <w:rPr>
          <w:b/>
          <w:spacing w:val="-1"/>
          <w:lang w:val="el-GR"/>
        </w:rPr>
        <w:t>προς</w:t>
      </w:r>
      <w:r w:rsidRPr="00564520">
        <w:rPr>
          <w:b/>
          <w:lang w:val="el-GR"/>
        </w:rPr>
        <w:t xml:space="preserve"> </w:t>
      </w:r>
      <w:r w:rsidRPr="00564520">
        <w:rPr>
          <w:b/>
          <w:spacing w:val="-1"/>
          <w:lang w:val="el-GR"/>
        </w:rPr>
        <w:t>τον</w:t>
      </w:r>
      <w:r w:rsidRPr="00564520">
        <w:rPr>
          <w:b/>
          <w:spacing w:val="24"/>
          <w:lang w:val="el-GR"/>
        </w:rPr>
        <w:t xml:space="preserve"> </w:t>
      </w:r>
      <w:r w:rsidRPr="00564520">
        <w:rPr>
          <w:b/>
          <w:spacing w:val="-1"/>
          <w:lang w:val="el-GR"/>
        </w:rPr>
        <w:t>Τακτικό</w:t>
      </w:r>
      <w:r w:rsidRPr="00564520">
        <w:rPr>
          <w:b/>
          <w:spacing w:val="1"/>
          <w:lang w:val="el-GR"/>
        </w:rPr>
        <w:t xml:space="preserve"> </w:t>
      </w:r>
      <w:r w:rsidRPr="00564520">
        <w:rPr>
          <w:b/>
          <w:spacing w:val="-1"/>
          <w:lang w:val="el-GR"/>
        </w:rPr>
        <w:t>Προϋπολογισμό</w:t>
      </w:r>
    </w:p>
    <w:p w14:paraId="1074A931" w14:textId="77777777" w:rsidR="00B127AE" w:rsidRDefault="00B8643F" w:rsidP="00E45126">
      <w:pPr>
        <w:spacing w:line="280" w:lineRule="atLeast"/>
        <w:ind w:left="371" w:right="141" w:hanging="11"/>
        <w:jc w:val="both"/>
      </w:pPr>
      <w:r w:rsidRPr="006D1921">
        <w:t xml:space="preserve">Υπολογίζεται από </w:t>
      </w:r>
      <w:r w:rsidRPr="00841706">
        <w:t>τα πεδία</w:t>
      </w:r>
      <w:r w:rsidRPr="006D1921">
        <w:t xml:space="preserve"> </w:t>
      </w:r>
      <w:r w:rsidRPr="00B127AE">
        <w:t>ΟΠΕΣΠ</w:t>
      </w:r>
      <w:r w:rsidR="00B127AE" w:rsidRPr="00B127AE">
        <w:t xml:space="preserve"> </w:t>
      </w:r>
      <w:r w:rsidR="00B127AE" w:rsidRPr="00B127AE">
        <w:rPr>
          <w:rFonts w:ascii="Calibri" w:eastAsia="Calibri" w:hAnsi="Calibri" w:cs="Calibri"/>
          <w:b/>
        </w:rPr>
        <w:t>Μ1.085</w:t>
      </w:r>
      <w:r w:rsidR="00B127AE">
        <w:rPr>
          <w:rFonts w:ascii="Calibri" w:eastAsia="Calibri" w:hAnsi="Calibri" w:cs="Calibri"/>
        </w:rPr>
        <w:t xml:space="preserve"> (</w:t>
      </w:r>
      <w:r w:rsidR="00B127AE" w:rsidRPr="00B127AE">
        <w:rPr>
          <w:rFonts w:ascii="Calibri" w:eastAsia="Calibri" w:hAnsi="Calibri" w:cs="Calibri"/>
        </w:rPr>
        <w:t>Δαπάνες βελτίωσης πρόσβασης ΑΜΕΑ</w:t>
      </w:r>
      <w:r w:rsidR="00B127AE">
        <w:rPr>
          <w:rFonts w:ascii="Calibri" w:eastAsia="Calibri" w:hAnsi="Calibri" w:cs="Calibri"/>
        </w:rPr>
        <w:t xml:space="preserve">) και </w:t>
      </w:r>
      <w:r w:rsidR="00B127AE" w:rsidRPr="00B127AE">
        <w:rPr>
          <w:b/>
        </w:rPr>
        <w:t>Μ1.177</w:t>
      </w:r>
      <w:r w:rsidR="00B127AE">
        <w:t xml:space="preserve"> (</w:t>
      </w:r>
      <w:r w:rsidR="00B127AE" w:rsidRPr="00B127AE">
        <w:t>Ετήσια επιχορήγηση</w:t>
      </w:r>
      <w:r w:rsidR="00B127AE" w:rsidRPr="00B127AE">
        <w:rPr>
          <w:rFonts w:ascii="Calibri" w:eastAsia="Calibri" w:hAnsi="Calibri" w:cs="Calibri"/>
        </w:rPr>
        <w:t xml:space="preserve"> </w:t>
      </w:r>
      <w:r w:rsidR="00B127AE" w:rsidRPr="00B127AE">
        <w:t>Υπουργείου Παιδείας</w:t>
      </w:r>
      <w:r w:rsidR="00B127AE">
        <w:t>)</w:t>
      </w:r>
      <w:r w:rsidR="004D28FE">
        <w:t xml:space="preserve"> </w:t>
      </w:r>
      <w:r w:rsidR="004D28FE" w:rsidRPr="004D28FE">
        <w:t>βάσει του τύπου:</w:t>
      </w:r>
      <w:r w:rsidR="00B127AE">
        <w:t xml:space="preserve"> </w:t>
      </w:r>
    </w:p>
    <w:p w14:paraId="668B796A" w14:textId="77777777" w:rsidR="004D28FE" w:rsidRPr="00B127AE" w:rsidRDefault="00000000" w:rsidP="00E45126">
      <w:pPr>
        <w:spacing w:line="280" w:lineRule="atLeast"/>
        <w:ind w:left="371" w:right="141" w:hanging="11"/>
        <w:jc w:val="both"/>
        <w:rPr>
          <w:rFonts w:ascii="Calibri" w:eastAsia="Calibri" w:hAnsi="Calibri" w:cs="Calibri"/>
        </w:rPr>
      </w:pPr>
      <m:oMathPara>
        <m:oMath>
          <m:f>
            <m:fPr>
              <m:ctrlPr>
                <w:rPr>
                  <w:rFonts w:ascii="Cambria Math" w:eastAsia="Calibri" w:hAnsi="Cambria Math" w:cs="Calibri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libri"/>
                </w:rPr>
                <m:t>Μ1.085</m:t>
              </m:r>
            </m:num>
            <m:den>
              <m:r>
                <m:rPr>
                  <m:nor/>
                </m:rPr>
                <w:rPr>
                  <w:rFonts w:ascii="Calibri" w:eastAsia="Calibri" w:hAnsi="Calibri" w:cs="Calibri"/>
                </w:rPr>
                <m:t>Μ1.</m:t>
              </m:r>
              <m:r>
                <m:rPr>
                  <m:nor/>
                </m:rPr>
                <w:rPr>
                  <w:rFonts w:ascii="Cambria Math" w:eastAsia="Calibri" w:hAnsi="Calibri" w:cs="Calibri"/>
                </w:rPr>
                <m:t>177</m:t>
              </m:r>
            </m:den>
          </m:f>
          <m:r>
            <w:rPr>
              <w:rFonts w:ascii="Cambria Math" w:eastAsia="Calibri" w:hAnsi="Cambria Math" w:cs="Calibri"/>
            </w:rPr>
            <m:t>∙100</m:t>
          </m:r>
        </m:oMath>
      </m:oMathPara>
    </w:p>
    <w:p w14:paraId="0FBDD5B1" w14:textId="77777777" w:rsidR="00730A2E" w:rsidRDefault="00730A2E" w:rsidP="00E45126">
      <w:pPr>
        <w:pStyle w:val="ListParagraph"/>
        <w:tabs>
          <w:tab w:val="left" w:pos="5373"/>
        </w:tabs>
        <w:spacing w:before="120" w:after="120" w:line="280" w:lineRule="atLeast"/>
        <w:ind w:left="357" w:firstLine="0"/>
        <w:jc w:val="both"/>
        <w:rPr>
          <w:lang w:val="el-GR"/>
        </w:rPr>
      </w:pPr>
      <w:r w:rsidRPr="000E086D">
        <w:rPr>
          <w:lang w:val="el-GR"/>
        </w:rPr>
        <w:t xml:space="preserve">Απαιτείται η υποβολή </w:t>
      </w:r>
      <w:r w:rsidR="00810543">
        <w:rPr>
          <w:lang w:val="el-GR"/>
        </w:rPr>
        <w:t>δεδομένων</w:t>
      </w:r>
      <w:r w:rsidRPr="009A418E">
        <w:rPr>
          <w:lang w:val="el-GR"/>
        </w:rPr>
        <w:t xml:space="preserve"> </w:t>
      </w:r>
      <w:r>
        <w:rPr>
          <w:lang w:val="el-GR"/>
        </w:rPr>
        <w:t xml:space="preserve">υπό μορφή πίνακα </w:t>
      </w:r>
      <w:r w:rsidR="006A0CC1">
        <w:rPr>
          <w:lang w:val="el-GR"/>
        </w:rPr>
        <w:t>(βλ</w:t>
      </w:r>
      <w:r w:rsidR="006A0CC1" w:rsidRPr="00E07654">
        <w:rPr>
          <w:lang w:val="el-GR"/>
        </w:rPr>
        <w:t>. υπ</w:t>
      </w:r>
      <w:r w:rsidR="00E83FD4">
        <w:rPr>
          <w:lang w:val="el-GR"/>
        </w:rPr>
        <w:t>όδειγμα πίνακα στο Π</w:t>
      </w:r>
      <w:r w:rsidR="00045676">
        <w:rPr>
          <w:lang w:val="el-GR"/>
        </w:rPr>
        <w:t xml:space="preserve">αράρτημα </w:t>
      </w:r>
      <w:r w:rsidR="00082E89" w:rsidRPr="00082E89">
        <w:rPr>
          <w:lang w:val="el-GR"/>
        </w:rPr>
        <w:t>Π-Ε</w:t>
      </w:r>
      <w:r w:rsidR="00082E89">
        <w:rPr>
          <w:lang w:val="el-GR"/>
        </w:rPr>
        <w:t>4</w:t>
      </w:r>
      <w:r w:rsidR="00082E89" w:rsidRPr="00082E89">
        <w:rPr>
          <w:lang w:val="el-GR"/>
        </w:rPr>
        <w:t>.1</w:t>
      </w:r>
      <w:r w:rsidR="006A0CC1" w:rsidRPr="00E07654">
        <w:rPr>
          <w:lang w:val="el-GR"/>
        </w:rPr>
        <w:t>)</w:t>
      </w:r>
      <w:r w:rsidR="005E12A1">
        <w:rPr>
          <w:lang w:val="el-GR"/>
        </w:rPr>
        <w:t>,</w:t>
      </w:r>
      <w:r w:rsidR="006A0CC1" w:rsidRPr="00E07654">
        <w:rPr>
          <w:lang w:val="el-GR"/>
        </w:rPr>
        <w:t xml:space="preserve"> </w:t>
      </w:r>
      <w:r w:rsidRPr="00E07654">
        <w:rPr>
          <w:lang w:val="el-GR"/>
        </w:rPr>
        <w:t>που να τεκμηριώνουν τη</w:t>
      </w:r>
      <w:r w:rsidR="005E12A1">
        <w:rPr>
          <w:lang w:val="el-GR"/>
        </w:rPr>
        <w:t>ν</w:t>
      </w:r>
      <w:r w:rsidRPr="00E07654">
        <w:rPr>
          <w:lang w:val="el-GR"/>
        </w:rPr>
        <w:t xml:space="preserve"> τιμή που έχει καταχωρηθεί</w:t>
      </w:r>
      <w:r>
        <w:rPr>
          <w:lang w:val="el-GR"/>
        </w:rPr>
        <w:t xml:space="preserve"> στο συγκεκριμένο πεδίο.</w:t>
      </w:r>
    </w:p>
    <w:p w14:paraId="00BB9649" w14:textId="77777777" w:rsidR="005E12A1" w:rsidRDefault="005E12A1" w:rsidP="00E45126">
      <w:pPr>
        <w:pStyle w:val="ListParagraph"/>
        <w:tabs>
          <w:tab w:val="left" w:pos="5373"/>
        </w:tabs>
        <w:spacing w:before="120" w:after="120" w:line="280" w:lineRule="atLeast"/>
        <w:ind w:left="357" w:firstLine="0"/>
        <w:jc w:val="both"/>
        <w:rPr>
          <w:b/>
          <w:lang w:val="el-GR"/>
        </w:rPr>
      </w:pPr>
    </w:p>
    <w:p w14:paraId="37811DBA" w14:textId="77777777" w:rsidR="00EB555B" w:rsidRPr="00730A2E" w:rsidRDefault="00730A2E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 w:rsidRPr="00730A2E">
        <w:rPr>
          <w:b/>
          <w:lang w:val="el-GR"/>
        </w:rPr>
        <w:t xml:space="preserve">Ε4.2 - </w:t>
      </w:r>
      <w:r w:rsidRPr="00730A2E">
        <w:rPr>
          <w:b/>
          <w:spacing w:val="-1"/>
          <w:lang w:val="el-GR"/>
        </w:rPr>
        <w:t>Ποσοστό</w:t>
      </w:r>
      <w:r w:rsidRPr="00730A2E">
        <w:rPr>
          <w:b/>
          <w:spacing w:val="1"/>
          <w:lang w:val="el-GR"/>
        </w:rPr>
        <w:t xml:space="preserve"> </w:t>
      </w:r>
      <w:r w:rsidRPr="00730A2E">
        <w:rPr>
          <w:b/>
          <w:spacing w:val="-1"/>
          <w:lang w:val="el-GR"/>
        </w:rPr>
        <w:t>αιθουσών</w:t>
      </w:r>
      <w:r w:rsidRPr="00730A2E">
        <w:rPr>
          <w:b/>
          <w:spacing w:val="28"/>
          <w:lang w:val="el-GR"/>
        </w:rPr>
        <w:t xml:space="preserve"> </w:t>
      </w:r>
      <w:proofErr w:type="spellStart"/>
      <w:r w:rsidRPr="00730A2E">
        <w:rPr>
          <w:b/>
          <w:spacing w:val="-1"/>
          <w:lang w:val="el-GR"/>
        </w:rPr>
        <w:t>προσβάσιμων</w:t>
      </w:r>
      <w:proofErr w:type="spellEnd"/>
      <w:r w:rsidRPr="00730A2E">
        <w:rPr>
          <w:b/>
          <w:spacing w:val="-1"/>
          <w:lang w:val="el-GR"/>
        </w:rPr>
        <w:t xml:space="preserve"> από</w:t>
      </w:r>
      <w:r w:rsidRPr="00730A2E">
        <w:rPr>
          <w:b/>
          <w:spacing w:val="1"/>
          <w:lang w:val="el-GR"/>
        </w:rPr>
        <w:t xml:space="preserve"> </w:t>
      </w:r>
      <w:r w:rsidRPr="00730A2E">
        <w:rPr>
          <w:b/>
          <w:spacing w:val="-1"/>
          <w:lang w:val="el-GR"/>
        </w:rPr>
        <w:t>ΑΜΕΑ</w:t>
      </w:r>
    </w:p>
    <w:p w14:paraId="6F5E2CAE" w14:textId="77777777" w:rsidR="00730A2E" w:rsidRPr="00730A2E" w:rsidRDefault="00730A2E" w:rsidP="00E45126">
      <w:pPr>
        <w:spacing w:after="120" w:line="280" w:lineRule="atLeast"/>
        <w:ind w:left="360" w:right="142"/>
        <w:jc w:val="both"/>
        <w:rPr>
          <w:rFonts w:ascii="Calibri" w:eastAsia="Calibri" w:hAnsi="Calibri" w:cs="Calibri"/>
        </w:rPr>
      </w:pPr>
      <w:r w:rsidRPr="006D1921">
        <w:t xml:space="preserve">Υπολογίζεται από </w:t>
      </w:r>
      <w:r w:rsidRPr="00841706">
        <w:t>τα πεδία</w:t>
      </w:r>
      <w:r w:rsidRPr="006D1921">
        <w:t xml:space="preserve"> </w:t>
      </w:r>
      <w:r w:rsidRPr="00B127AE">
        <w:t>ΟΠΕΣΠ</w:t>
      </w:r>
      <w:r>
        <w:t xml:space="preserve"> </w:t>
      </w:r>
      <w:r w:rsidRPr="00730A2E">
        <w:rPr>
          <w:rFonts w:ascii="Calibri" w:eastAsia="Calibri" w:hAnsi="Calibri" w:cs="Calibri"/>
          <w:b/>
        </w:rPr>
        <w:t>Μ1.223</w:t>
      </w:r>
      <w:r>
        <w:rPr>
          <w:rFonts w:ascii="Calibri" w:eastAsia="Calibri" w:hAnsi="Calibri" w:cs="Calibri"/>
        </w:rPr>
        <w:t xml:space="preserve"> (</w:t>
      </w:r>
      <w:r w:rsidRPr="00730A2E">
        <w:rPr>
          <w:rFonts w:ascii="Calibri" w:eastAsia="Calibri" w:hAnsi="Calibri" w:cs="Calibri"/>
        </w:rPr>
        <w:t>Αίθουσες διδασκαλίας με πρόσβαση  ΑΜΕΑ</w:t>
      </w:r>
      <w:r>
        <w:rPr>
          <w:rFonts w:ascii="Calibri" w:eastAsia="Calibri" w:hAnsi="Calibri" w:cs="Calibri"/>
        </w:rPr>
        <w:t xml:space="preserve">) και </w:t>
      </w:r>
      <w:r w:rsidRPr="00730A2E">
        <w:rPr>
          <w:rFonts w:ascii="Calibri" w:eastAsia="Calibri" w:hAnsi="Calibri" w:cs="Calibri"/>
          <w:b/>
        </w:rPr>
        <w:t>Μ1.092</w:t>
      </w:r>
      <w:r>
        <w:rPr>
          <w:rFonts w:ascii="Calibri" w:eastAsia="Calibri" w:hAnsi="Calibri" w:cs="Calibri"/>
        </w:rPr>
        <w:t xml:space="preserve"> (</w:t>
      </w:r>
      <w:r w:rsidRPr="00730A2E">
        <w:rPr>
          <w:rFonts w:ascii="Calibri" w:eastAsia="Calibri" w:hAnsi="Calibri" w:cs="Calibri"/>
        </w:rPr>
        <w:t>Αίθουσες διδασκαλίας</w:t>
      </w:r>
      <w:r>
        <w:rPr>
          <w:rFonts w:ascii="Calibri" w:eastAsia="Calibri" w:hAnsi="Calibri" w:cs="Calibri"/>
        </w:rPr>
        <w:t>) βάσει του τύπου:</w:t>
      </w:r>
    </w:p>
    <w:p w14:paraId="0AE4F8CA" w14:textId="77777777" w:rsidR="00B8643F" w:rsidRPr="005E12A1" w:rsidRDefault="00000000" w:rsidP="00E45126">
      <w:pPr>
        <w:tabs>
          <w:tab w:val="left" w:pos="5373"/>
        </w:tabs>
        <w:spacing w:before="120" w:after="120" w:line="280" w:lineRule="atLeast"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="Calibri" w:hAnsi="Cambria Math" w:cs="Calibri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libri"/>
                </w:rPr>
                <m:t>Μ1.223</m:t>
              </m:r>
            </m:num>
            <m:den>
              <m:r>
                <m:rPr>
                  <m:nor/>
                </m:rPr>
                <w:rPr>
                  <w:rFonts w:ascii="Cambria Math" w:eastAsia="Calibri" w:hAnsi="Cambria Math" w:cs="Calibri"/>
                </w:rPr>
                <m:t>Μ1.092</m:t>
              </m:r>
            </m:den>
          </m:f>
          <m:r>
            <w:rPr>
              <w:rFonts w:ascii="Cambria Math" w:eastAsia="Calibri" w:hAnsi="Cambria Math" w:cs="Calibri"/>
            </w:rPr>
            <m:t>∙100</m:t>
          </m:r>
        </m:oMath>
      </m:oMathPara>
    </w:p>
    <w:p w14:paraId="0D290E50" w14:textId="77777777" w:rsidR="005E12A1" w:rsidRDefault="005E12A1" w:rsidP="00E45126">
      <w:pPr>
        <w:tabs>
          <w:tab w:val="left" w:pos="5373"/>
        </w:tabs>
        <w:spacing w:before="120" w:after="120" w:line="280" w:lineRule="atLeast"/>
        <w:ind w:left="360"/>
      </w:pPr>
    </w:p>
    <w:p w14:paraId="7B16DDFD" w14:textId="77777777" w:rsidR="00B8643F" w:rsidRPr="00730A2E" w:rsidRDefault="00730A2E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 w:rsidRPr="00730A2E">
        <w:rPr>
          <w:b/>
          <w:lang w:val="el-GR"/>
        </w:rPr>
        <w:t xml:space="preserve">Ε5.1 - </w:t>
      </w:r>
      <w:r w:rsidRPr="00730A2E">
        <w:rPr>
          <w:b/>
          <w:spacing w:val="-1"/>
          <w:lang w:val="el-GR"/>
        </w:rPr>
        <w:t>Ποσοστό</w:t>
      </w:r>
      <w:r w:rsidRPr="00730A2E">
        <w:rPr>
          <w:b/>
          <w:spacing w:val="1"/>
          <w:lang w:val="el-GR"/>
        </w:rPr>
        <w:t xml:space="preserve"> </w:t>
      </w:r>
      <w:r w:rsidRPr="00730A2E">
        <w:rPr>
          <w:b/>
          <w:lang w:val="el-GR"/>
        </w:rPr>
        <w:t>νέων</w:t>
      </w:r>
      <w:r w:rsidRPr="00730A2E">
        <w:rPr>
          <w:b/>
          <w:spacing w:val="-4"/>
          <w:lang w:val="el-GR"/>
        </w:rPr>
        <w:t xml:space="preserve"> </w:t>
      </w:r>
      <w:r w:rsidRPr="00730A2E">
        <w:rPr>
          <w:b/>
          <w:spacing w:val="-1"/>
          <w:lang w:val="el-GR"/>
        </w:rPr>
        <w:t>πόρων</w:t>
      </w:r>
      <w:r w:rsidRPr="00730A2E">
        <w:rPr>
          <w:b/>
          <w:spacing w:val="27"/>
          <w:lang w:val="el-GR"/>
        </w:rPr>
        <w:t xml:space="preserve"> </w:t>
      </w:r>
      <w:r w:rsidRPr="00730A2E">
        <w:rPr>
          <w:b/>
          <w:lang w:val="el-GR"/>
        </w:rPr>
        <w:t>μέσω</w:t>
      </w:r>
      <w:r w:rsidRPr="00730A2E">
        <w:rPr>
          <w:b/>
          <w:spacing w:val="-3"/>
          <w:lang w:val="el-GR"/>
        </w:rPr>
        <w:t xml:space="preserve"> </w:t>
      </w:r>
      <w:r w:rsidRPr="00730A2E">
        <w:rPr>
          <w:b/>
          <w:lang w:val="el-GR"/>
        </w:rPr>
        <w:t>δωρεών</w:t>
      </w:r>
      <w:r w:rsidRPr="00730A2E">
        <w:rPr>
          <w:b/>
          <w:spacing w:val="-4"/>
          <w:lang w:val="el-GR"/>
        </w:rPr>
        <w:t xml:space="preserve"> </w:t>
      </w:r>
      <w:r w:rsidRPr="00730A2E">
        <w:rPr>
          <w:b/>
          <w:lang w:val="el-GR"/>
        </w:rPr>
        <w:t>ως</w:t>
      </w:r>
      <w:r w:rsidRPr="00730A2E">
        <w:rPr>
          <w:b/>
          <w:spacing w:val="-2"/>
          <w:lang w:val="el-GR"/>
        </w:rPr>
        <w:t xml:space="preserve"> </w:t>
      </w:r>
      <w:r w:rsidRPr="00730A2E">
        <w:rPr>
          <w:b/>
          <w:spacing w:val="-1"/>
          <w:lang w:val="el-GR"/>
        </w:rPr>
        <w:t>προς</w:t>
      </w:r>
      <w:r w:rsidRPr="00730A2E">
        <w:rPr>
          <w:b/>
          <w:spacing w:val="23"/>
          <w:lang w:val="el-GR"/>
        </w:rPr>
        <w:t xml:space="preserve"> </w:t>
      </w:r>
      <w:r w:rsidRPr="00730A2E">
        <w:rPr>
          <w:b/>
          <w:lang w:val="el-GR"/>
        </w:rPr>
        <w:t>τον</w:t>
      </w:r>
      <w:r w:rsidRPr="00730A2E">
        <w:rPr>
          <w:b/>
          <w:spacing w:val="-3"/>
          <w:lang w:val="el-GR"/>
        </w:rPr>
        <w:t xml:space="preserve"> </w:t>
      </w:r>
      <w:r w:rsidRPr="00730A2E">
        <w:rPr>
          <w:b/>
          <w:spacing w:val="-1"/>
          <w:lang w:val="el-GR"/>
        </w:rPr>
        <w:t>Τακτικό</w:t>
      </w:r>
      <w:r w:rsidRPr="00730A2E">
        <w:rPr>
          <w:b/>
          <w:spacing w:val="26"/>
          <w:lang w:val="el-GR"/>
        </w:rPr>
        <w:t xml:space="preserve"> </w:t>
      </w:r>
      <w:r w:rsidRPr="00730A2E">
        <w:rPr>
          <w:b/>
          <w:spacing w:val="-1"/>
          <w:lang w:val="el-GR"/>
        </w:rPr>
        <w:t>Προϋπολογισμό του</w:t>
      </w:r>
      <w:r w:rsidRPr="00730A2E">
        <w:rPr>
          <w:b/>
          <w:spacing w:val="2"/>
          <w:lang w:val="el-GR"/>
        </w:rPr>
        <w:t xml:space="preserve"> </w:t>
      </w:r>
      <w:r w:rsidRPr="00730A2E">
        <w:rPr>
          <w:b/>
          <w:spacing w:val="-1"/>
          <w:lang w:val="el-GR"/>
        </w:rPr>
        <w:t>Α.Ε.Ι.</w:t>
      </w:r>
    </w:p>
    <w:p w14:paraId="374F2554" w14:textId="77777777" w:rsidR="00730A2E" w:rsidRDefault="00730A2E" w:rsidP="00E45126">
      <w:pPr>
        <w:tabs>
          <w:tab w:val="left" w:pos="5373"/>
        </w:tabs>
        <w:spacing w:before="120" w:after="120" w:line="280" w:lineRule="atLeast"/>
        <w:ind w:left="360"/>
        <w:jc w:val="both"/>
      </w:pPr>
      <w:r w:rsidRPr="00730A2E">
        <w:t xml:space="preserve">Υπολογίζεται από τα πεδία ΟΠΕΣΠ </w:t>
      </w:r>
      <w:r w:rsidRPr="00730A2E">
        <w:rPr>
          <w:rFonts w:ascii="Calibri" w:eastAsia="Calibri" w:hAnsi="Calibri" w:cs="Calibri"/>
          <w:b/>
        </w:rPr>
        <w:t>Μ1.214</w:t>
      </w:r>
      <w:r>
        <w:rPr>
          <w:rFonts w:ascii="Calibri" w:eastAsia="Calibri" w:hAnsi="Calibri" w:cs="Calibri"/>
        </w:rPr>
        <w:t xml:space="preserve"> (</w:t>
      </w:r>
      <w:r w:rsidRPr="00730A2E">
        <w:rPr>
          <w:rFonts w:ascii="Calibri" w:eastAsia="Calibri" w:hAnsi="Calibri" w:cs="Calibri"/>
        </w:rPr>
        <w:t>Χρηματοδότηση από δωρεές</w:t>
      </w:r>
      <w:r>
        <w:rPr>
          <w:rFonts w:ascii="Calibri" w:eastAsia="Calibri" w:hAnsi="Calibri" w:cs="Calibri"/>
        </w:rPr>
        <w:t>)</w:t>
      </w:r>
      <w:r w:rsidRPr="00730A2E">
        <w:rPr>
          <w:rFonts w:ascii="Calibri" w:eastAsia="Calibri" w:hAnsi="Calibri" w:cs="Calibri"/>
        </w:rPr>
        <w:t xml:space="preserve"> και </w:t>
      </w:r>
      <w:r w:rsidRPr="00730A2E">
        <w:rPr>
          <w:b/>
        </w:rPr>
        <w:t>Μ1.177</w:t>
      </w:r>
      <w:r>
        <w:t xml:space="preserve"> (</w:t>
      </w:r>
      <w:r w:rsidRPr="00730A2E">
        <w:t>Ετήσια επιχορήγηση</w:t>
      </w:r>
      <w:r w:rsidRPr="00730A2E">
        <w:rPr>
          <w:rFonts w:ascii="Calibri" w:eastAsia="Calibri" w:hAnsi="Calibri" w:cs="Calibri"/>
        </w:rPr>
        <w:t xml:space="preserve"> </w:t>
      </w:r>
      <w:r w:rsidRPr="00730A2E">
        <w:t>Υπουργείου Παιδείας</w:t>
      </w:r>
      <w:r>
        <w:t>)</w:t>
      </w:r>
      <w:r w:rsidR="00F0506C" w:rsidRPr="00F0506C">
        <w:rPr>
          <w:rFonts w:ascii="Calibri" w:eastAsia="Calibri" w:hAnsi="Calibri" w:cs="Calibri"/>
        </w:rPr>
        <w:t xml:space="preserve"> </w:t>
      </w:r>
      <w:r w:rsidR="00F0506C">
        <w:rPr>
          <w:rFonts w:ascii="Calibri" w:eastAsia="Calibri" w:hAnsi="Calibri" w:cs="Calibri"/>
        </w:rPr>
        <w:t>βάσει του τύπου:</w:t>
      </w:r>
      <w:r w:rsidR="00F0506C">
        <w:t xml:space="preserve"> </w:t>
      </w:r>
    </w:p>
    <w:p w14:paraId="7257C913" w14:textId="77777777" w:rsidR="00F0506C" w:rsidRPr="00730A2E" w:rsidRDefault="00000000" w:rsidP="00E45126">
      <w:pPr>
        <w:tabs>
          <w:tab w:val="left" w:pos="5373"/>
        </w:tabs>
        <w:spacing w:before="120" w:after="120" w:line="280" w:lineRule="atLeast"/>
        <w:ind w:left="360"/>
        <w:jc w:val="both"/>
      </w:pPr>
      <m:oMathPara>
        <m:oMath>
          <m:f>
            <m:fPr>
              <m:ctrlPr>
                <w:rPr>
                  <w:rFonts w:ascii="Cambria Math" w:hAnsi="Cambria Math" w:cs="Calibri"/>
                  <w:i/>
                  <w:iCs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Μ1.21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Μ1.177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color w:val="000000"/>
            </w:rPr>
            <m:t>∙100</m:t>
          </m:r>
        </m:oMath>
      </m:oMathPara>
    </w:p>
    <w:p w14:paraId="2CC9DBA2" w14:textId="77777777" w:rsidR="00F0506C" w:rsidRDefault="00810543" w:rsidP="00E45126">
      <w:pPr>
        <w:pStyle w:val="ListParagraph"/>
        <w:tabs>
          <w:tab w:val="left" w:pos="5373"/>
        </w:tabs>
        <w:spacing w:before="120" w:after="120" w:line="280" w:lineRule="atLeast"/>
        <w:ind w:left="357" w:firstLine="0"/>
        <w:jc w:val="both"/>
        <w:rPr>
          <w:lang w:val="el-GR"/>
        </w:rPr>
      </w:pPr>
      <w:r w:rsidRPr="00E07654">
        <w:rPr>
          <w:lang w:val="el-GR"/>
        </w:rPr>
        <w:t>Απαιτείται η υποβολή δεδομένων</w:t>
      </w:r>
      <w:r w:rsidR="00F0506C" w:rsidRPr="00E07654">
        <w:rPr>
          <w:lang w:val="el-GR"/>
        </w:rPr>
        <w:t xml:space="preserve"> υπό μορφή πίνακα </w:t>
      </w:r>
      <w:r w:rsidR="003B0440" w:rsidRPr="00E07654">
        <w:rPr>
          <w:lang w:val="el-GR"/>
        </w:rPr>
        <w:t>(</w:t>
      </w:r>
      <w:r w:rsidR="00E07654">
        <w:rPr>
          <w:lang w:val="el-GR"/>
        </w:rPr>
        <w:t xml:space="preserve">βλ. </w:t>
      </w:r>
      <w:r w:rsidR="003B0440" w:rsidRPr="00E07654">
        <w:rPr>
          <w:lang w:val="el-GR"/>
        </w:rPr>
        <w:t>υπ</w:t>
      </w:r>
      <w:r w:rsidR="00E83FD4">
        <w:rPr>
          <w:lang w:val="el-GR"/>
        </w:rPr>
        <w:t>όδειγμα πίνακα στο Π</w:t>
      </w:r>
      <w:r w:rsidR="00A628D6" w:rsidRPr="00E07654">
        <w:rPr>
          <w:lang w:val="el-GR"/>
        </w:rPr>
        <w:t xml:space="preserve">αράρτημα </w:t>
      </w:r>
      <w:r w:rsidR="00082E89" w:rsidRPr="00082E89">
        <w:rPr>
          <w:lang w:val="el-GR"/>
        </w:rPr>
        <w:t>Π-Ε5.1</w:t>
      </w:r>
      <w:r w:rsidR="003B0440" w:rsidRPr="00082E89">
        <w:rPr>
          <w:lang w:val="el-GR"/>
        </w:rPr>
        <w:t>)</w:t>
      </w:r>
      <w:r w:rsidR="00253E0C" w:rsidRPr="00E07654">
        <w:rPr>
          <w:lang w:val="el-GR"/>
        </w:rPr>
        <w:t xml:space="preserve"> </w:t>
      </w:r>
      <w:r w:rsidR="00F0506C" w:rsidRPr="00E07654">
        <w:rPr>
          <w:lang w:val="el-GR"/>
        </w:rPr>
        <w:t>που να τεκμηριώνουν τη</w:t>
      </w:r>
      <w:r w:rsidR="005E12A1">
        <w:rPr>
          <w:lang w:val="el-GR"/>
        </w:rPr>
        <w:t>ν</w:t>
      </w:r>
      <w:r w:rsidR="00F0506C" w:rsidRPr="00E07654">
        <w:rPr>
          <w:lang w:val="el-GR"/>
        </w:rPr>
        <w:t xml:space="preserve"> τιμή που έχει κατ</w:t>
      </w:r>
      <w:r w:rsidR="00792023" w:rsidRPr="00E07654">
        <w:rPr>
          <w:lang w:val="el-GR"/>
        </w:rPr>
        <w:t>αχωρηθεί στο συγκεκριμένο πεδίο</w:t>
      </w:r>
      <w:r w:rsidR="00DE1885" w:rsidRPr="00E07654">
        <w:rPr>
          <w:lang w:val="el-GR"/>
        </w:rPr>
        <w:t>.</w:t>
      </w:r>
    </w:p>
    <w:p w14:paraId="56FBA7E6" w14:textId="77777777" w:rsidR="005E12A1" w:rsidRDefault="005E12A1" w:rsidP="00E45126">
      <w:pPr>
        <w:pStyle w:val="ListParagraph"/>
        <w:tabs>
          <w:tab w:val="left" w:pos="5373"/>
        </w:tabs>
        <w:spacing w:before="120" w:after="120" w:line="280" w:lineRule="atLeast"/>
        <w:ind w:left="357" w:firstLine="0"/>
        <w:jc w:val="both"/>
        <w:rPr>
          <w:b/>
          <w:lang w:val="el-GR"/>
        </w:rPr>
      </w:pPr>
    </w:p>
    <w:p w14:paraId="0F64F86D" w14:textId="77777777" w:rsidR="00730A2E" w:rsidRPr="00B5555F" w:rsidRDefault="00B5555F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>
        <w:rPr>
          <w:b/>
          <w:lang w:val="el-GR"/>
        </w:rPr>
        <w:t xml:space="preserve">Ε6.1 </w:t>
      </w:r>
      <w:r w:rsidRPr="00B5555F">
        <w:rPr>
          <w:b/>
          <w:lang w:val="el-GR"/>
        </w:rPr>
        <w:t xml:space="preserve">- </w:t>
      </w:r>
      <w:r w:rsidRPr="00B5555F">
        <w:rPr>
          <w:b/>
          <w:spacing w:val="-1"/>
          <w:lang w:val="el-GR"/>
        </w:rPr>
        <w:t>Λειτουργία Γραφείου</w:t>
      </w:r>
      <w:r w:rsidRPr="00B5555F">
        <w:rPr>
          <w:b/>
          <w:spacing w:val="27"/>
          <w:lang w:val="el-GR"/>
        </w:rPr>
        <w:t xml:space="preserve"> </w:t>
      </w:r>
      <w:r w:rsidRPr="00B5555F">
        <w:rPr>
          <w:b/>
          <w:spacing w:val="-1"/>
          <w:lang w:val="el-GR"/>
        </w:rPr>
        <w:t>Υποστήριξης</w:t>
      </w:r>
      <w:r w:rsidRPr="00B5555F">
        <w:rPr>
          <w:b/>
          <w:lang w:val="el-GR"/>
        </w:rPr>
        <w:t xml:space="preserve"> </w:t>
      </w:r>
      <w:r w:rsidRPr="00B5555F">
        <w:rPr>
          <w:b/>
          <w:spacing w:val="-1"/>
          <w:lang w:val="el-GR"/>
        </w:rPr>
        <w:t>Διδασκαλίας</w:t>
      </w:r>
    </w:p>
    <w:p w14:paraId="2F9B2738" w14:textId="77777777" w:rsidR="00E44510" w:rsidRDefault="00B5555F" w:rsidP="00E45126">
      <w:pPr>
        <w:pStyle w:val="ListParagraph"/>
        <w:tabs>
          <w:tab w:val="left" w:pos="5373"/>
        </w:tabs>
        <w:spacing w:before="120" w:after="120" w:line="280" w:lineRule="atLeast"/>
        <w:ind w:left="360" w:firstLine="0"/>
        <w:rPr>
          <w:spacing w:val="-1"/>
          <w:lang w:val="el-GR"/>
        </w:rPr>
      </w:pPr>
      <w:r w:rsidRPr="00730A2E">
        <w:rPr>
          <w:lang w:val="el-GR"/>
        </w:rPr>
        <w:t>Υπολογίζεται από τ</w:t>
      </w:r>
      <w:r>
        <w:rPr>
          <w:lang w:val="el-GR"/>
        </w:rPr>
        <w:t>ο</w:t>
      </w:r>
      <w:r w:rsidRPr="00730A2E">
        <w:rPr>
          <w:lang w:val="el-GR"/>
        </w:rPr>
        <w:t xml:space="preserve"> πεδ</w:t>
      </w:r>
      <w:r>
        <w:rPr>
          <w:lang w:val="el-GR"/>
        </w:rPr>
        <w:t>ίο</w:t>
      </w:r>
      <w:r w:rsidRPr="00730A2E">
        <w:rPr>
          <w:lang w:val="el-GR"/>
        </w:rPr>
        <w:t xml:space="preserve"> ΟΠΕΣΠ</w:t>
      </w:r>
      <w:r w:rsidRPr="00B5555F">
        <w:rPr>
          <w:lang w:val="el-GR"/>
        </w:rPr>
        <w:t xml:space="preserve"> </w:t>
      </w:r>
      <w:r w:rsidRPr="00B5555F">
        <w:rPr>
          <w:b/>
          <w:spacing w:val="-1"/>
          <w:lang w:val="el-GR"/>
        </w:rPr>
        <w:t>Μ1.253</w:t>
      </w:r>
      <w:r>
        <w:rPr>
          <w:spacing w:val="-1"/>
          <w:lang w:val="el-GR"/>
        </w:rPr>
        <w:t xml:space="preserve"> (</w:t>
      </w:r>
      <w:r w:rsidRPr="00B5555F">
        <w:rPr>
          <w:spacing w:val="-1"/>
          <w:lang w:val="el-GR"/>
        </w:rPr>
        <w:t>Γραφείο Υποστήριξης Διδασκαλίας</w:t>
      </w:r>
      <w:r>
        <w:rPr>
          <w:spacing w:val="-1"/>
          <w:lang w:val="el-GR"/>
        </w:rPr>
        <w:t>)</w:t>
      </w:r>
      <w:r w:rsidRPr="00B5555F">
        <w:rPr>
          <w:spacing w:val="-1"/>
          <w:lang w:val="el-GR"/>
        </w:rPr>
        <w:t>.</w:t>
      </w:r>
    </w:p>
    <w:p w14:paraId="6E3C5CF8" w14:textId="77777777" w:rsidR="005E12A1" w:rsidRPr="00FF54AE" w:rsidRDefault="005E12A1" w:rsidP="00E45126">
      <w:pPr>
        <w:pStyle w:val="ListParagraph"/>
        <w:tabs>
          <w:tab w:val="left" w:pos="5373"/>
        </w:tabs>
        <w:spacing w:before="120" w:after="120" w:line="280" w:lineRule="atLeast"/>
        <w:ind w:left="360" w:firstLine="0"/>
        <w:rPr>
          <w:spacing w:val="-1"/>
          <w:lang w:val="el-GR"/>
        </w:rPr>
      </w:pPr>
    </w:p>
    <w:p w14:paraId="1CC776D4" w14:textId="77777777" w:rsidR="004271E4" w:rsidRDefault="004271E4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lang w:val="el-GR"/>
        </w:rPr>
      </w:pPr>
      <w:r w:rsidRPr="009662E2">
        <w:rPr>
          <w:b/>
          <w:lang w:val="el-GR"/>
        </w:rPr>
        <w:t>Ε6.2 - Επιβράβευση αριστείας σε διάφορες κατηγορίες προσωπικού και σε φοιτητές</w:t>
      </w:r>
      <w:r w:rsidRPr="009662E2">
        <w:rPr>
          <w:lang w:val="el-GR"/>
        </w:rPr>
        <w:t xml:space="preserve"> </w:t>
      </w:r>
    </w:p>
    <w:p w14:paraId="2B2669AD" w14:textId="77777777" w:rsidR="004271E4" w:rsidRDefault="004271E4" w:rsidP="00E45126">
      <w:pPr>
        <w:pStyle w:val="ListParagraph"/>
        <w:tabs>
          <w:tab w:val="left" w:pos="5373"/>
        </w:tabs>
        <w:spacing w:before="120" w:after="120" w:line="280" w:lineRule="atLeast"/>
        <w:ind w:left="357" w:firstLine="0"/>
        <w:jc w:val="both"/>
        <w:rPr>
          <w:lang w:val="el-GR"/>
        </w:rPr>
      </w:pPr>
      <w:r>
        <w:rPr>
          <w:lang w:val="el-GR"/>
        </w:rPr>
        <w:t xml:space="preserve">Απαιτείται η υποβολή </w:t>
      </w:r>
      <w:r w:rsidR="007B5778">
        <w:rPr>
          <w:lang w:val="el-GR"/>
        </w:rPr>
        <w:t xml:space="preserve">σχετικής </w:t>
      </w:r>
      <w:r>
        <w:rPr>
          <w:lang w:val="el-GR"/>
        </w:rPr>
        <w:t>έκθεσης.</w:t>
      </w:r>
    </w:p>
    <w:p w14:paraId="7BB0D056" w14:textId="77777777" w:rsidR="005E12A1" w:rsidRDefault="005E12A1" w:rsidP="00E45126">
      <w:pPr>
        <w:pStyle w:val="ListParagraph"/>
        <w:tabs>
          <w:tab w:val="left" w:pos="5373"/>
        </w:tabs>
        <w:spacing w:before="120" w:after="120" w:line="280" w:lineRule="atLeast"/>
        <w:ind w:left="357" w:firstLine="0"/>
        <w:jc w:val="both"/>
        <w:rPr>
          <w:lang w:val="el-GR"/>
        </w:rPr>
      </w:pPr>
    </w:p>
    <w:p w14:paraId="49355FD0" w14:textId="77777777" w:rsidR="00C04279" w:rsidRDefault="00C04279" w:rsidP="00E45126">
      <w:pPr>
        <w:pStyle w:val="ListParagraph"/>
        <w:tabs>
          <w:tab w:val="left" w:pos="5373"/>
        </w:tabs>
        <w:spacing w:before="120" w:after="120" w:line="280" w:lineRule="atLeast"/>
        <w:ind w:left="357" w:firstLine="0"/>
        <w:jc w:val="both"/>
        <w:rPr>
          <w:lang w:val="el-GR"/>
        </w:rPr>
      </w:pPr>
    </w:p>
    <w:p w14:paraId="1FA9900C" w14:textId="77777777" w:rsidR="004271E4" w:rsidRPr="00000EDC" w:rsidRDefault="004271E4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426" w:hanging="437"/>
        <w:rPr>
          <w:b/>
          <w:spacing w:val="-1"/>
          <w:lang w:val="el-GR"/>
        </w:rPr>
      </w:pPr>
      <w:r w:rsidRPr="00000EDC">
        <w:rPr>
          <w:b/>
          <w:spacing w:val="-1"/>
          <w:lang w:val="el-GR"/>
        </w:rPr>
        <w:lastRenderedPageBreak/>
        <w:t xml:space="preserve">Ε6.3 - </w:t>
      </w:r>
      <w:r w:rsidRPr="00000EDC">
        <w:rPr>
          <w:rFonts w:eastAsiaTheme="minorHAnsi" w:cstheme="minorBidi"/>
          <w:b/>
          <w:spacing w:val="-1"/>
          <w:lang w:val="el-GR"/>
        </w:rPr>
        <w:t>Βραβείο εξαιρετικής πανεπιστημιακής διδασκαλίας</w:t>
      </w:r>
    </w:p>
    <w:p w14:paraId="4707DBE6" w14:textId="77777777" w:rsidR="004271E4" w:rsidRDefault="004271E4" w:rsidP="00E45126">
      <w:pPr>
        <w:pStyle w:val="ListParagraph"/>
        <w:tabs>
          <w:tab w:val="left" w:pos="5373"/>
        </w:tabs>
        <w:spacing w:before="120" w:after="120" w:line="280" w:lineRule="atLeast"/>
        <w:ind w:left="360" w:firstLine="0"/>
        <w:jc w:val="both"/>
        <w:rPr>
          <w:lang w:val="el-GR"/>
        </w:rPr>
      </w:pPr>
      <w:r w:rsidRPr="003E2218">
        <w:rPr>
          <w:lang w:val="el-GR"/>
        </w:rPr>
        <w:t xml:space="preserve">Απαιτείται </w:t>
      </w:r>
      <w:r>
        <w:rPr>
          <w:lang w:val="el-GR"/>
        </w:rPr>
        <w:t xml:space="preserve">η </w:t>
      </w:r>
      <w:r w:rsidRPr="003E2218">
        <w:rPr>
          <w:lang w:val="el-GR"/>
        </w:rPr>
        <w:t xml:space="preserve">υποβολή </w:t>
      </w:r>
      <w:r>
        <w:rPr>
          <w:lang w:val="el-GR"/>
        </w:rPr>
        <w:t>της ιστοσελίδας</w:t>
      </w:r>
      <w:r w:rsidR="005E12A1">
        <w:rPr>
          <w:lang w:val="el-GR"/>
        </w:rPr>
        <w:t>,</w:t>
      </w:r>
      <w:r w:rsidRPr="003E2218">
        <w:rPr>
          <w:lang w:val="el-GR"/>
        </w:rPr>
        <w:t xml:space="preserve"> </w:t>
      </w:r>
      <w:r>
        <w:rPr>
          <w:lang w:val="el-GR"/>
        </w:rPr>
        <w:t xml:space="preserve">που περιέχει την ανακοίνωση της βράβευσης </w:t>
      </w:r>
      <w:r w:rsidRPr="003E2218">
        <w:rPr>
          <w:lang w:val="el-GR"/>
        </w:rPr>
        <w:t xml:space="preserve">υπό </w:t>
      </w:r>
      <w:r>
        <w:rPr>
          <w:lang w:val="el-GR"/>
        </w:rPr>
        <w:t xml:space="preserve">τη </w:t>
      </w:r>
      <w:r w:rsidRPr="003E2218">
        <w:rPr>
          <w:lang w:val="el-GR"/>
        </w:rPr>
        <w:t>μορφή «</w:t>
      </w:r>
      <w:proofErr w:type="spellStart"/>
      <w:r w:rsidRPr="003E2218">
        <w:rPr>
          <w:lang w:val="el-GR"/>
        </w:rPr>
        <w:t>printscreen</w:t>
      </w:r>
      <w:proofErr w:type="spellEnd"/>
      <w:r w:rsidRPr="003E2218">
        <w:rPr>
          <w:lang w:val="el-GR"/>
        </w:rPr>
        <w:t>» ή «</w:t>
      </w:r>
      <w:proofErr w:type="spellStart"/>
      <w:r w:rsidRPr="003E2218">
        <w:rPr>
          <w:lang w:val="el-GR"/>
        </w:rPr>
        <w:t>hyperlink</w:t>
      </w:r>
      <w:proofErr w:type="spellEnd"/>
      <w:r w:rsidRPr="003E2218">
        <w:rPr>
          <w:lang w:val="el-GR"/>
        </w:rPr>
        <w:t>» για το συγκεκριμένο έτος αναφοράς (202</w:t>
      </w:r>
      <w:r w:rsidR="002E76D3" w:rsidRPr="009D1C73">
        <w:rPr>
          <w:lang w:val="el-GR"/>
        </w:rPr>
        <w:t>3</w:t>
      </w:r>
      <w:r w:rsidRPr="003E2218">
        <w:rPr>
          <w:lang w:val="el-GR"/>
        </w:rPr>
        <w:t>)</w:t>
      </w:r>
      <w:r>
        <w:rPr>
          <w:lang w:val="el-GR"/>
        </w:rPr>
        <w:t>.</w:t>
      </w:r>
    </w:p>
    <w:p w14:paraId="138BE198" w14:textId="77777777" w:rsidR="00C04279" w:rsidRPr="004271E4" w:rsidRDefault="00C04279" w:rsidP="00E45126">
      <w:pPr>
        <w:pStyle w:val="ListParagraph"/>
        <w:tabs>
          <w:tab w:val="left" w:pos="5373"/>
        </w:tabs>
        <w:spacing w:before="120" w:after="120" w:line="280" w:lineRule="atLeast"/>
        <w:ind w:left="360" w:firstLine="0"/>
        <w:jc w:val="both"/>
        <w:rPr>
          <w:lang w:val="el-GR"/>
        </w:rPr>
      </w:pPr>
    </w:p>
    <w:p w14:paraId="785A524A" w14:textId="77777777" w:rsidR="00E44510" w:rsidRPr="00E44510" w:rsidRDefault="00E44510" w:rsidP="00E45126">
      <w:pPr>
        <w:pStyle w:val="ListParagraph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spacing w:val="-1"/>
          <w:lang w:val="el-GR"/>
        </w:rPr>
      </w:pPr>
      <w:r w:rsidRPr="00E44510">
        <w:rPr>
          <w:b/>
          <w:spacing w:val="-1"/>
          <w:lang w:val="el-GR"/>
        </w:rPr>
        <w:t>Ε7.1 - Ποσοστό διοικητικού προσωπικού στη ΜΟ.ΔΙ.Π.</w:t>
      </w:r>
    </w:p>
    <w:p w14:paraId="3C13EB6D" w14:textId="77777777" w:rsidR="00E44510" w:rsidRDefault="00E44510" w:rsidP="00E45126">
      <w:pPr>
        <w:tabs>
          <w:tab w:val="left" w:pos="5373"/>
        </w:tabs>
        <w:spacing w:before="120" w:after="120" w:line="280" w:lineRule="atLeast"/>
        <w:ind w:left="360"/>
        <w:jc w:val="both"/>
      </w:pPr>
      <w:r w:rsidRPr="00730A2E">
        <w:t xml:space="preserve">Υπολογίζεται από τα πεδία ΟΠΕΣΠ </w:t>
      </w:r>
      <w:r w:rsidRPr="00730A2E">
        <w:rPr>
          <w:rFonts w:ascii="Calibri" w:eastAsia="Calibri" w:hAnsi="Calibri" w:cs="Calibri"/>
          <w:b/>
        </w:rPr>
        <w:t>Μ1.</w:t>
      </w:r>
      <w:r>
        <w:rPr>
          <w:rFonts w:ascii="Calibri" w:eastAsia="Calibri" w:hAnsi="Calibri" w:cs="Calibri"/>
          <w:b/>
        </w:rPr>
        <w:t>017</w:t>
      </w:r>
      <w:r>
        <w:rPr>
          <w:rFonts w:ascii="Calibri" w:eastAsia="Calibri" w:hAnsi="Calibri" w:cs="Calibri"/>
        </w:rPr>
        <w:t xml:space="preserve"> (Εργαζόμενοι - μόνιμοι/ΙΔΑΧ)</w:t>
      </w:r>
      <w:r w:rsidRPr="00730A2E">
        <w:rPr>
          <w:rFonts w:ascii="Calibri" w:eastAsia="Calibri" w:hAnsi="Calibri" w:cs="Calibri"/>
        </w:rPr>
        <w:t xml:space="preserve"> και </w:t>
      </w:r>
      <w:r w:rsidRPr="00730A2E">
        <w:rPr>
          <w:b/>
        </w:rPr>
        <w:t>Μ1.</w:t>
      </w:r>
      <w:r>
        <w:rPr>
          <w:b/>
        </w:rPr>
        <w:t>015</w:t>
      </w:r>
      <w:r>
        <w:t xml:space="preserve"> (Διοικητικό προσωπικό - μόνιμοι/ΙΔΑΧ)</w:t>
      </w:r>
      <w:r w:rsidRPr="00F0506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βάσει του τύπου:</w:t>
      </w:r>
      <w:r>
        <w:t xml:space="preserve"> </w:t>
      </w:r>
    </w:p>
    <w:p w14:paraId="633B88E4" w14:textId="77777777" w:rsidR="00E44510" w:rsidRPr="00E44510" w:rsidRDefault="00000000" w:rsidP="00E45126">
      <w:pPr>
        <w:tabs>
          <w:tab w:val="left" w:pos="5373"/>
        </w:tabs>
        <w:spacing w:before="120" w:after="120" w:line="280" w:lineRule="atLeast"/>
        <w:ind w:left="360"/>
        <w:jc w:val="both"/>
      </w:pPr>
      <m:oMathPara>
        <m:oMath>
          <m:f>
            <m:fPr>
              <m:ctrlPr>
                <w:rPr>
                  <w:rFonts w:ascii="Cambria Math" w:hAnsi="Cambria Math" w:cs="Calibri"/>
                  <w:i/>
                  <w:iCs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Μ1.01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Μ1.015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color w:val="000000"/>
            </w:rPr>
            <m:t>∙100</m:t>
          </m:r>
        </m:oMath>
      </m:oMathPara>
    </w:p>
    <w:p w14:paraId="7DFF79ED" w14:textId="77777777" w:rsidR="00666D8E" w:rsidRDefault="00666D8E" w:rsidP="00E45126">
      <w:pPr>
        <w:tabs>
          <w:tab w:val="left" w:pos="5373"/>
        </w:tabs>
        <w:spacing w:after="0" w:line="280" w:lineRule="atLeast"/>
        <w:jc w:val="both"/>
      </w:pPr>
    </w:p>
    <w:p w14:paraId="4CF576E7" w14:textId="77777777" w:rsidR="00C04279" w:rsidRDefault="00C04279" w:rsidP="00E45126">
      <w:pPr>
        <w:tabs>
          <w:tab w:val="left" w:pos="5373"/>
        </w:tabs>
        <w:spacing w:after="0" w:line="280" w:lineRule="atLeast"/>
        <w:jc w:val="both"/>
      </w:pPr>
    </w:p>
    <w:p w14:paraId="7FDF54DB" w14:textId="77777777" w:rsidR="00C04279" w:rsidRDefault="00C04279" w:rsidP="00E45126">
      <w:pPr>
        <w:tabs>
          <w:tab w:val="left" w:pos="5373"/>
        </w:tabs>
        <w:spacing w:after="0" w:line="280" w:lineRule="atLeast"/>
        <w:jc w:val="both"/>
      </w:pPr>
    </w:p>
    <w:p w14:paraId="35C746B4" w14:textId="77777777" w:rsidR="00A06904" w:rsidRDefault="00A06904" w:rsidP="00E45126">
      <w:pPr>
        <w:tabs>
          <w:tab w:val="left" w:pos="5373"/>
        </w:tabs>
        <w:spacing w:after="0" w:line="280" w:lineRule="atLeast"/>
        <w:jc w:val="both"/>
      </w:pPr>
    </w:p>
    <w:p w14:paraId="38F025A8" w14:textId="77777777" w:rsidR="00792F2A" w:rsidRPr="00372225" w:rsidRDefault="00666D8E" w:rsidP="00E4512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  <w:bar w:val="single" w:sz="4" w:color="auto"/>
        </w:pBdr>
        <w:tabs>
          <w:tab w:val="left" w:pos="5373"/>
        </w:tabs>
        <w:spacing w:after="0" w:line="280" w:lineRule="atLeast"/>
        <w:jc w:val="both"/>
        <w:rPr>
          <w:b/>
        </w:rPr>
      </w:pPr>
      <w:r w:rsidRPr="00372225">
        <w:rPr>
          <w:b/>
        </w:rPr>
        <w:t>Διευκρινίζεται ότι η</w:t>
      </w:r>
      <w:r w:rsidR="008A56C3" w:rsidRPr="00372225">
        <w:rPr>
          <w:b/>
        </w:rPr>
        <w:t xml:space="preserve"> </w:t>
      </w:r>
      <w:r w:rsidR="005E12A1">
        <w:rPr>
          <w:b/>
        </w:rPr>
        <w:t>ΜΟ.ΔΙ.Π.</w:t>
      </w:r>
      <w:r w:rsidR="005E12A1" w:rsidRPr="00372225">
        <w:rPr>
          <w:b/>
        </w:rPr>
        <w:t xml:space="preserve"> </w:t>
      </w:r>
      <w:r w:rsidR="008A56C3" w:rsidRPr="00372225">
        <w:rPr>
          <w:b/>
        </w:rPr>
        <w:t>του κάθε Α.Ε.Ι. έχει την εποπτεία και την ευθύνη πληρότητας και αξιοπιστίας των υποβαλλόμενων στοιχείων προς την ΕΘ.Α.Α.Ε. Σε κάθε περίπτωση, η ΕΘ.Α.Α.Ε. μπορεί να ζητά πρόσθετη τεκμηρίωση και να διενεργεί επαληθεύσεις για τα δεδομένα του οικεί</w:t>
      </w:r>
      <w:r w:rsidR="005156BA" w:rsidRPr="00372225">
        <w:rPr>
          <w:b/>
        </w:rPr>
        <w:t>ου Α.Ε.Ι. με κάθε πρόσφορο μέσο.</w:t>
      </w:r>
    </w:p>
    <w:p w14:paraId="6FE175B2" w14:textId="77777777" w:rsidR="00F9779F" w:rsidRDefault="00F9779F" w:rsidP="00E45126">
      <w:pPr>
        <w:tabs>
          <w:tab w:val="left" w:pos="5373"/>
        </w:tabs>
        <w:spacing w:after="0" w:line="280" w:lineRule="atLeast"/>
        <w:jc w:val="both"/>
      </w:pPr>
    </w:p>
    <w:p w14:paraId="376D1B6F" w14:textId="77777777" w:rsidR="00F9779F" w:rsidRPr="00F25C51" w:rsidRDefault="00D32A82" w:rsidP="00E45126">
      <w:pPr>
        <w:pStyle w:val="Heading2"/>
      </w:pPr>
      <w:r>
        <w:br w:type="page"/>
      </w:r>
      <w:bookmarkStart w:id="6" w:name="_Toc168913986"/>
      <w:r w:rsidR="00C7487C">
        <w:lastRenderedPageBreak/>
        <w:t>Παράρτημα Π-Α</w:t>
      </w:r>
      <w:r w:rsidR="00B201D2">
        <w:t>4.1</w:t>
      </w:r>
      <w:r w:rsidR="00B201D2" w:rsidRPr="00B201D2">
        <w:t>.1</w:t>
      </w:r>
      <w:r w:rsidR="00642F2C">
        <w:t xml:space="preserve"> </w:t>
      </w:r>
      <w:r w:rsidR="00C7487C">
        <w:t>&amp;</w:t>
      </w:r>
      <w:r w:rsidR="00642F2C">
        <w:t xml:space="preserve"> </w:t>
      </w:r>
      <w:r w:rsidR="00C7487C">
        <w:t>Α4.2.1</w:t>
      </w:r>
      <w:bookmarkEnd w:id="6"/>
    </w:p>
    <w:p w14:paraId="6FC24F35" w14:textId="77777777" w:rsidR="00F9779F" w:rsidRDefault="00F9779F" w:rsidP="00E45126">
      <w:pPr>
        <w:tabs>
          <w:tab w:val="left" w:pos="5373"/>
        </w:tabs>
        <w:spacing w:after="0" w:line="280" w:lineRule="atLeast"/>
        <w:jc w:val="center"/>
      </w:pPr>
    </w:p>
    <w:p w14:paraId="0C6594F3" w14:textId="77777777" w:rsidR="00D32A82" w:rsidRPr="008949D9" w:rsidRDefault="00D32A82" w:rsidP="00E45126">
      <w:pPr>
        <w:spacing w:line="280" w:lineRule="atLeast"/>
        <w:ind w:left="-567"/>
        <w:rPr>
          <w:b/>
          <w:sz w:val="24"/>
          <w:szCs w:val="24"/>
        </w:rPr>
      </w:pPr>
    </w:p>
    <w:p w14:paraId="300FE8F3" w14:textId="77777777" w:rsidR="00F9779F" w:rsidRPr="004A1148" w:rsidRDefault="00A54E3C" w:rsidP="00E45126">
      <w:pPr>
        <w:spacing w:line="280" w:lineRule="atLeast"/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Τ</w:t>
      </w:r>
      <w:r w:rsidR="006C7279" w:rsidRPr="004A1148">
        <w:rPr>
          <w:b/>
          <w:sz w:val="24"/>
          <w:szCs w:val="24"/>
        </w:rPr>
        <w:t>ρόπος Εξαγωγής σ</w:t>
      </w:r>
      <w:r w:rsidR="00F9779F" w:rsidRPr="004A1148">
        <w:rPr>
          <w:b/>
          <w:sz w:val="24"/>
          <w:szCs w:val="24"/>
        </w:rPr>
        <w:t xml:space="preserve">τοιχείων στο </w:t>
      </w:r>
      <w:r w:rsidR="00F9779F" w:rsidRPr="004A1148">
        <w:rPr>
          <w:b/>
          <w:sz w:val="24"/>
          <w:szCs w:val="24"/>
          <w:lang w:val="en-US"/>
        </w:rPr>
        <w:t>Scopus</w:t>
      </w:r>
      <w:r w:rsidR="00F9779F" w:rsidRPr="004A1148">
        <w:rPr>
          <w:b/>
          <w:sz w:val="24"/>
          <w:szCs w:val="24"/>
        </w:rPr>
        <w:t xml:space="preserve"> με βάση το </w:t>
      </w:r>
      <w:r>
        <w:rPr>
          <w:b/>
          <w:sz w:val="24"/>
          <w:szCs w:val="24"/>
          <w:lang w:val="en-US"/>
        </w:rPr>
        <w:t>A</w:t>
      </w:r>
      <w:r w:rsidR="00F9779F" w:rsidRPr="004A1148">
        <w:rPr>
          <w:b/>
          <w:sz w:val="24"/>
          <w:szCs w:val="24"/>
          <w:lang w:val="en-US"/>
        </w:rPr>
        <w:t>ffiliation</w:t>
      </w:r>
      <w:r w:rsidR="00F9779F" w:rsidRPr="004A1148">
        <w:rPr>
          <w:b/>
          <w:sz w:val="24"/>
          <w:szCs w:val="24"/>
        </w:rPr>
        <w:t xml:space="preserve"> του Ιδρύματος</w:t>
      </w:r>
    </w:p>
    <w:p w14:paraId="6D686E5E" w14:textId="77777777" w:rsidR="00F9779F" w:rsidRPr="006141D5" w:rsidRDefault="00F9779F" w:rsidP="00E45126">
      <w:pPr>
        <w:spacing w:line="280" w:lineRule="atLeast"/>
        <w:ind w:left="-567"/>
        <w:jc w:val="both"/>
      </w:pPr>
      <w:r w:rsidRPr="006141D5">
        <w:t xml:space="preserve">Ο τρόπος εξαγωγής των δεδομένων του </w:t>
      </w:r>
      <w:r w:rsidRPr="006141D5">
        <w:rPr>
          <w:lang w:val="en-US"/>
        </w:rPr>
        <w:t>Scopus</w:t>
      </w:r>
      <w:r w:rsidRPr="006141D5">
        <w:t xml:space="preserve"> που παρουσιάζεται παρακάτω προτείνεται ως επιλογή για τον πιο σύντομο υπολογισμό των δεικτών Α.4.1.1 και Α.4.2.1 που σχετίζονται με την κατανομή του </w:t>
      </w:r>
      <w:r w:rsidR="002E76D3" w:rsidRPr="009D1C73">
        <w:t>3</w:t>
      </w:r>
      <w:r w:rsidRPr="006141D5">
        <w:t xml:space="preserve">0% της ετήσιας τακτικής χρηματοδότησης των </w:t>
      </w:r>
      <w:r w:rsidR="008062DB">
        <w:t>Α.Ε.Ι.</w:t>
      </w:r>
      <w:r w:rsidR="008062DB" w:rsidRPr="00554359">
        <w:t xml:space="preserve"> </w:t>
      </w:r>
      <w:r w:rsidRPr="006141D5">
        <w:t xml:space="preserve"> </w:t>
      </w:r>
    </w:p>
    <w:p w14:paraId="5A5EFFE9" w14:textId="77777777" w:rsidR="00F9779F" w:rsidRPr="006141D5" w:rsidRDefault="00F9779F" w:rsidP="00E45126">
      <w:pPr>
        <w:spacing w:line="280" w:lineRule="atLeast"/>
        <w:ind w:left="-567"/>
        <w:jc w:val="both"/>
      </w:pPr>
      <w:r w:rsidRPr="006141D5">
        <w:t xml:space="preserve">Διευκολύνει καθώς η συγκεκριμένη επίδοση των ιδρυμάτων μπορεί να επιβεβαιωθεί άμεσα από οποιονδήποτε ενδιαφερόμενο. Η επιλογή της βάσης δεδομένων </w:t>
      </w:r>
      <w:r w:rsidRPr="006141D5">
        <w:rPr>
          <w:lang w:val="en-US"/>
        </w:rPr>
        <w:t>Scopus</w:t>
      </w:r>
      <w:r w:rsidRPr="006141D5">
        <w:t xml:space="preserve"> προκρίνεται έναντι του </w:t>
      </w:r>
      <w:r w:rsidRPr="006141D5">
        <w:rPr>
          <w:lang w:val="en-US"/>
        </w:rPr>
        <w:t>Google</w:t>
      </w:r>
      <w:r w:rsidRPr="006141D5">
        <w:t xml:space="preserve"> </w:t>
      </w:r>
      <w:r w:rsidRPr="006141D5">
        <w:rPr>
          <w:lang w:val="en-US"/>
        </w:rPr>
        <w:t>Scholar</w:t>
      </w:r>
      <w:r w:rsidRPr="006141D5">
        <w:t xml:space="preserve">, καθώς στο </w:t>
      </w:r>
      <w:r w:rsidRPr="006141D5">
        <w:rPr>
          <w:lang w:val="en-US"/>
        </w:rPr>
        <w:t>Scopus</w:t>
      </w:r>
      <w:r w:rsidRPr="006141D5">
        <w:t xml:space="preserve"> υπάρχει αυστηρότερος έλεγχος ως προς την ποιότητα των δημοσιεύσεων, συμπεριλαμβανομένου και του κριτηρίου της διαδικασίας κρίσης.</w:t>
      </w:r>
    </w:p>
    <w:p w14:paraId="098C7FEA" w14:textId="77777777" w:rsidR="00F9779F" w:rsidRPr="006141D5" w:rsidRDefault="00F9779F" w:rsidP="00E45126">
      <w:pPr>
        <w:spacing w:line="280" w:lineRule="atLeast"/>
        <w:ind w:left="-567"/>
        <w:jc w:val="both"/>
      </w:pPr>
      <w:r w:rsidRPr="006141D5">
        <w:t xml:space="preserve">Ο αναλυτικός τρόπος αναζήτησης των δημοσιεύσεων έτους και αναφορών της πενταετίας για </w:t>
      </w:r>
      <w:proofErr w:type="spellStart"/>
      <w:r w:rsidRPr="006141D5">
        <w:t>τo</w:t>
      </w:r>
      <w:proofErr w:type="spellEnd"/>
      <w:r w:rsidRPr="006141D5">
        <w:t xml:space="preserve"> σύνολο των δημοσιεύσεων παρουσιάζεται σε βήματα παρακάτω: </w:t>
      </w:r>
    </w:p>
    <w:p w14:paraId="6E13E78E" w14:textId="77777777" w:rsidR="006C7279" w:rsidRPr="006C7279" w:rsidRDefault="006C7279" w:rsidP="00E45126">
      <w:pPr>
        <w:ind w:left="-567"/>
        <w:jc w:val="both"/>
        <w:rPr>
          <w:b/>
        </w:rPr>
      </w:pPr>
      <w:r w:rsidRPr="006C7279">
        <w:rPr>
          <w:b/>
        </w:rPr>
        <w:t>Βήμα 1</w:t>
      </w:r>
      <w:r w:rsidRPr="006C7279">
        <w:rPr>
          <w:b/>
          <w:vertAlign w:val="superscript"/>
        </w:rPr>
        <w:t>ο</w:t>
      </w:r>
      <w:r w:rsidRPr="006C7279">
        <w:rPr>
          <w:b/>
        </w:rPr>
        <w:t xml:space="preserve"> Αναζήτηση </w:t>
      </w:r>
      <w:r w:rsidRPr="006C7279">
        <w:rPr>
          <w:b/>
          <w:lang w:val="en-US"/>
        </w:rPr>
        <w:t>Affiliation</w:t>
      </w:r>
    </w:p>
    <w:p w14:paraId="0CA73198" w14:textId="77777777" w:rsidR="006C7279" w:rsidRPr="006C7279" w:rsidRDefault="006C7279" w:rsidP="00E45126">
      <w:pPr>
        <w:ind w:left="-567"/>
        <w:jc w:val="both"/>
      </w:pPr>
      <w:r w:rsidRPr="006C7279">
        <w:t xml:space="preserve">Στην αρχική σελίδα του </w:t>
      </w:r>
      <w:r w:rsidRPr="006C7279">
        <w:rPr>
          <w:lang w:val="en-US"/>
        </w:rPr>
        <w:t>Scopus</w:t>
      </w:r>
      <w:r w:rsidRPr="006C7279">
        <w:rPr>
          <w:b/>
        </w:rPr>
        <w:t xml:space="preserve"> (</w:t>
      </w:r>
      <w:hyperlink r:id="rId18" w:history="1">
        <w:r w:rsidRPr="006C7279">
          <w:rPr>
            <w:rStyle w:val="Hyperlink"/>
          </w:rPr>
          <w:t>www.scopus.com</w:t>
        </w:r>
      </w:hyperlink>
      <w:r w:rsidRPr="006C7279">
        <w:rPr>
          <w:b/>
        </w:rPr>
        <w:t>)</w:t>
      </w:r>
      <w:r w:rsidRPr="006C7279">
        <w:t>, στα πεδία αναζήτησης,</w:t>
      </w:r>
      <w:r w:rsidRPr="006C7279">
        <w:rPr>
          <w:b/>
        </w:rPr>
        <w:t xml:space="preserve"> </w:t>
      </w:r>
      <w:r w:rsidRPr="006C7279">
        <w:t xml:space="preserve">επιλέγουμε το πεδίο </w:t>
      </w:r>
      <w:r w:rsidRPr="006C7279">
        <w:rPr>
          <w:lang w:val="en-US"/>
        </w:rPr>
        <w:t>Affiliation</w:t>
      </w:r>
      <w:r w:rsidRPr="006C7279">
        <w:t xml:space="preserve"> και στη συνέχεια γράφουμε το όνομα του ιδρύματος (</w:t>
      </w:r>
      <w:proofErr w:type="spellStart"/>
      <w:r w:rsidRPr="006C7279">
        <w:t>Εικ</w:t>
      </w:r>
      <w:proofErr w:type="spellEnd"/>
      <w:r w:rsidRPr="006C7279">
        <w:t xml:space="preserve">. 1). </w:t>
      </w:r>
    </w:p>
    <w:p w14:paraId="05264334" w14:textId="77777777" w:rsidR="006C7279" w:rsidRDefault="006C7279" w:rsidP="00E45126">
      <w:pPr>
        <w:keepNext/>
        <w:ind w:left="-567" w:right="-766"/>
        <w:jc w:val="both"/>
      </w:pPr>
      <w:r w:rsidRPr="00B97595">
        <w:rPr>
          <w:b/>
          <w:noProof/>
          <w:sz w:val="24"/>
          <w:szCs w:val="24"/>
          <w:lang w:eastAsia="el-GR"/>
        </w:rPr>
        <w:drawing>
          <wp:inline distT="0" distB="0" distL="0" distR="0" wp14:anchorId="29BC8057" wp14:editId="3F9453C9">
            <wp:extent cx="6196330" cy="2457450"/>
            <wp:effectExtent l="0" t="0" r="0" b="0"/>
            <wp:docPr id="7" name="Εικόνα 7" descr="\\adipfs.adip.gr\UserProfiles$\i.vikas\Desktop\Scopus Process Pic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ipfs.adip.gr\UserProfiles$\i.vikas\Desktop\Scopus Process Pic 1.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792" cy="246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D119" w14:textId="77777777" w:rsidR="006C7279" w:rsidRPr="00F32FD7" w:rsidRDefault="006C7279" w:rsidP="00E45126">
      <w:pPr>
        <w:pStyle w:val="Caption"/>
        <w:jc w:val="both"/>
        <w:rPr>
          <w:b/>
          <w:sz w:val="24"/>
          <w:szCs w:val="24"/>
        </w:rPr>
      </w:pPr>
      <w:r>
        <w:t xml:space="preserve">Εικόνα </w:t>
      </w:r>
      <w:r>
        <w:rPr>
          <w:noProof/>
        </w:rPr>
        <w:fldChar w:fldCharType="begin"/>
      </w:r>
      <w:r>
        <w:rPr>
          <w:noProof/>
        </w:rPr>
        <w:instrText xml:space="preserve"> SEQ Εικόνα \* ARABIC </w:instrText>
      </w:r>
      <w:r>
        <w:rPr>
          <w:noProof/>
        </w:rPr>
        <w:fldChar w:fldCharType="separate"/>
      </w:r>
      <w:r w:rsidR="009B4642">
        <w:rPr>
          <w:noProof/>
        </w:rPr>
        <w:t>1</w:t>
      </w:r>
      <w:r>
        <w:rPr>
          <w:noProof/>
        </w:rPr>
        <w:fldChar w:fldCharType="end"/>
      </w:r>
    </w:p>
    <w:p w14:paraId="431E7031" w14:textId="77777777" w:rsidR="006C7279" w:rsidRPr="006C7279" w:rsidRDefault="006C7279" w:rsidP="00E45126">
      <w:pPr>
        <w:ind w:left="-567"/>
        <w:jc w:val="both"/>
      </w:pPr>
      <w:r w:rsidRPr="006C7279">
        <w:t xml:space="preserve">Καθώς πληκτρολογούμε εμφανίζονται αυτόματα πιθανά </w:t>
      </w:r>
      <w:r w:rsidRPr="006C7279">
        <w:rPr>
          <w:lang w:val="en-US"/>
        </w:rPr>
        <w:t>affiliations</w:t>
      </w:r>
      <w:r w:rsidRPr="006C7279">
        <w:t xml:space="preserve"> που σχετίζονται με την εισαγωγή που κάναμε. </w:t>
      </w:r>
    </w:p>
    <w:p w14:paraId="01C2E5EA" w14:textId="77777777" w:rsidR="006C7279" w:rsidRDefault="006C7279" w:rsidP="00E45126">
      <w:pPr>
        <w:keepNext/>
        <w:ind w:left="-567"/>
        <w:jc w:val="both"/>
      </w:pPr>
      <w:r w:rsidRPr="00B97595">
        <w:rPr>
          <w:sz w:val="24"/>
          <w:szCs w:val="24"/>
        </w:rPr>
        <w:lastRenderedPageBreak/>
        <w:t xml:space="preserve"> </w:t>
      </w:r>
      <w:r w:rsidRPr="00B97595">
        <w:rPr>
          <w:noProof/>
          <w:sz w:val="24"/>
          <w:szCs w:val="24"/>
          <w:lang w:eastAsia="el-GR"/>
        </w:rPr>
        <w:drawing>
          <wp:inline distT="0" distB="0" distL="0" distR="0" wp14:anchorId="385F191E" wp14:editId="3353583C">
            <wp:extent cx="6522085" cy="2705100"/>
            <wp:effectExtent l="0" t="0" r="0" b="0"/>
            <wp:docPr id="5" name="Εικόνα 5" descr="\\adipfs.adip.gr\UserProfiles$\i.vikas\Desktop\Scopus Process Pi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ipfs.adip.gr\UserProfiles$\i.vikas\Desktop\Scopus Process Pic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701" cy="271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FAE1" w14:textId="77777777" w:rsidR="006C7279" w:rsidRPr="006C35E0" w:rsidRDefault="006C7279" w:rsidP="00E45126">
      <w:pPr>
        <w:pStyle w:val="Caption"/>
        <w:jc w:val="both"/>
      </w:pPr>
      <w:r w:rsidRPr="006C35E0">
        <w:t>E</w:t>
      </w:r>
      <w:r>
        <w:t>ικόνα</w:t>
      </w:r>
      <w:r w:rsidRPr="006C35E0">
        <w:t>.2</w:t>
      </w:r>
    </w:p>
    <w:p w14:paraId="33775E69" w14:textId="77777777" w:rsidR="006C7279" w:rsidRPr="006C7279" w:rsidRDefault="006C7279" w:rsidP="00E45126">
      <w:pPr>
        <w:ind w:left="-567"/>
        <w:jc w:val="both"/>
      </w:pPr>
      <w:r w:rsidRPr="006C7279">
        <w:t>Αφού επιλέξουμε το όνομα του Ιδρύματος (</w:t>
      </w:r>
      <w:r w:rsidRPr="006C7279">
        <w:rPr>
          <w:lang w:val="en-US"/>
        </w:rPr>
        <w:t>E</w:t>
      </w:r>
      <w:r w:rsidRPr="006C7279">
        <w:t>ικ.2) οδηγούμαστε στην επόμενη οθόνη, όπου εμφανίζονται διάφορα συγκεντρωτικά στοιχεία για το ίδρυμα (</w:t>
      </w:r>
      <w:proofErr w:type="spellStart"/>
      <w:r w:rsidRPr="006C7279">
        <w:t>Εικ</w:t>
      </w:r>
      <w:proofErr w:type="spellEnd"/>
      <w:r w:rsidRPr="006C7279">
        <w:t xml:space="preserve">. 3). </w:t>
      </w:r>
      <w:proofErr w:type="spellStart"/>
      <w:r w:rsidRPr="006C7279">
        <w:t>Κλικάρουμε</w:t>
      </w:r>
      <w:proofErr w:type="spellEnd"/>
      <w:r w:rsidRPr="006C7279">
        <w:t xml:space="preserve"> στον αριθμό των δημοσιεύσεων στο </w:t>
      </w:r>
      <w:proofErr w:type="spellStart"/>
      <w:r w:rsidRPr="006C7279">
        <w:t>υποπεδίο</w:t>
      </w:r>
      <w:proofErr w:type="spellEnd"/>
      <w:r w:rsidRPr="006C7279">
        <w:t xml:space="preserve"> «</w:t>
      </w:r>
      <w:r w:rsidRPr="006C7279">
        <w:rPr>
          <w:lang w:val="en-US"/>
        </w:rPr>
        <w:t>Documents</w:t>
      </w:r>
      <w:r w:rsidRPr="006C7279">
        <w:t xml:space="preserve">, </w:t>
      </w:r>
      <w:r w:rsidRPr="006C7279">
        <w:rPr>
          <w:lang w:val="en-US"/>
        </w:rPr>
        <w:t>affiliation</w:t>
      </w:r>
      <w:r w:rsidRPr="006C7279">
        <w:t xml:space="preserve"> </w:t>
      </w:r>
      <w:r w:rsidRPr="006C7279">
        <w:rPr>
          <w:lang w:val="en-US"/>
        </w:rPr>
        <w:t>only</w:t>
      </w:r>
      <w:r w:rsidRPr="006C7279">
        <w:t>».</w:t>
      </w:r>
    </w:p>
    <w:p w14:paraId="056DB65E" w14:textId="77777777" w:rsidR="006C7279" w:rsidRPr="00B97595" w:rsidRDefault="006C7279" w:rsidP="00E45126">
      <w:pPr>
        <w:ind w:left="-567"/>
        <w:jc w:val="both"/>
        <w:rPr>
          <w:sz w:val="24"/>
          <w:szCs w:val="24"/>
        </w:rPr>
      </w:pPr>
    </w:p>
    <w:p w14:paraId="5CF9EDEB" w14:textId="77777777" w:rsidR="006C7279" w:rsidRPr="00B97595" w:rsidRDefault="006C7279" w:rsidP="00E45126">
      <w:pPr>
        <w:ind w:left="-567"/>
        <w:jc w:val="both"/>
        <w:rPr>
          <w:sz w:val="24"/>
          <w:szCs w:val="24"/>
        </w:rPr>
      </w:pPr>
      <w:r w:rsidRPr="00B97595">
        <w:rPr>
          <w:noProof/>
          <w:sz w:val="24"/>
          <w:szCs w:val="24"/>
          <w:lang w:eastAsia="el-GR"/>
        </w:rPr>
        <w:drawing>
          <wp:inline distT="0" distB="0" distL="0" distR="0" wp14:anchorId="1F6CC273" wp14:editId="2A6C88A6">
            <wp:extent cx="6433570" cy="3790950"/>
            <wp:effectExtent l="0" t="0" r="5715" b="0"/>
            <wp:docPr id="8" name="Εικόνα 8" descr="\\adipfs.adip.gr\UserProfiles$\i.vikas\Desktop\Scopus Process Pic 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dipfs.adip.gr\UserProfiles$\i.vikas\Desktop\Scopus Process Pic 1.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052" cy="37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2BEE" w14:textId="77777777" w:rsidR="006C7279" w:rsidRPr="00B97595" w:rsidRDefault="006C7279" w:rsidP="00E45126">
      <w:pPr>
        <w:pStyle w:val="Caption"/>
        <w:jc w:val="both"/>
        <w:rPr>
          <w:sz w:val="24"/>
          <w:szCs w:val="24"/>
        </w:rPr>
      </w:pPr>
      <w:r>
        <w:t>Εικόνα 3</w:t>
      </w:r>
    </w:p>
    <w:p w14:paraId="75874850" w14:textId="77777777" w:rsidR="006C7279" w:rsidRPr="006C7279" w:rsidRDefault="006C7279" w:rsidP="00E45126">
      <w:pPr>
        <w:ind w:left="-567"/>
        <w:jc w:val="both"/>
        <w:rPr>
          <w:b/>
        </w:rPr>
      </w:pPr>
      <w:r w:rsidRPr="006C7279">
        <w:rPr>
          <w:b/>
          <w:lang w:val="en-US"/>
        </w:rPr>
        <w:lastRenderedPageBreak/>
        <w:t>B</w:t>
      </w:r>
      <w:proofErr w:type="spellStart"/>
      <w:r w:rsidRPr="006C7279">
        <w:rPr>
          <w:b/>
        </w:rPr>
        <w:t>ήμα</w:t>
      </w:r>
      <w:proofErr w:type="spellEnd"/>
      <w:r w:rsidRPr="006C7279">
        <w:rPr>
          <w:b/>
        </w:rPr>
        <w:t xml:space="preserve"> 2</w:t>
      </w:r>
      <w:r w:rsidRPr="006C7279">
        <w:rPr>
          <w:b/>
          <w:vertAlign w:val="superscript"/>
        </w:rPr>
        <w:t>ο</w:t>
      </w:r>
      <w:r w:rsidRPr="006C7279">
        <w:rPr>
          <w:b/>
        </w:rPr>
        <w:t xml:space="preserve"> Καταγραφή αριθμού δημοσιεύσεων</w:t>
      </w:r>
    </w:p>
    <w:p w14:paraId="61EE12D5" w14:textId="77777777" w:rsidR="006C7279" w:rsidRPr="006C7279" w:rsidRDefault="006C7279" w:rsidP="00E45126">
      <w:pPr>
        <w:ind w:left="-567"/>
        <w:jc w:val="both"/>
      </w:pPr>
      <w:r w:rsidRPr="006C7279">
        <w:t>Στην επόμενη οθόνη (</w:t>
      </w:r>
      <w:proofErr w:type="spellStart"/>
      <w:r w:rsidRPr="006C7279">
        <w:t>Εικ</w:t>
      </w:r>
      <w:proofErr w:type="spellEnd"/>
      <w:r w:rsidRPr="006C7279">
        <w:t xml:space="preserve">. 4) ελέγχουμε αρχικά εάν υπάρχουν άλλα </w:t>
      </w:r>
      <w:r w:rsidRPr="006C7279">
        <w:rPr>
          <w:lang w:val="en-US"/>
        </w:rPr>
        <w:t>Affiliation</w:t>
      </w:r>
      <w:r w:rsidRPr="006C7279">
        <w:t xml:space="preserve"> </w:t>
      </w:r>
      <w:r w:rsidRPr="006C7279">
        <w:rPr>
          <w:lang w:val="en-US"/>
        </w:rPr>
        <w:t>IDs</w:t>
      </w:r>
      <w:r w:rsidRPr="006C7279">
        <w:t xml:space="preserve"> που συνδέονται με το ίδρυμα και των οποίων οι δημοσιεύσεις μπορεί να αθροίζονται με αυτό. Για παράδειγμα σε περιπτώσεις ύπαρξης ιατρικών σχολών του πανεπιστημίου που μπορεί να έχουν ξεχωριστό </w:t>
      </w:r>
      <w:r w:rsidRPr="006C7279">
        <w:rPr>
          <w:lang w:val="en-US"/>
        </w:rPr>
        <w:t>Affiliation</w:t>
      </w:r>
      <w:r w:rsidRPr="006C7279">
        <w:t xml:space="preserve"> </w:t>
      </w:r>
      <w:r w:rsidRPr="006C7279">
        <w:rPr>
          <w:lang w:val="en-US"/>
        </w:rPr>
        <w:t>ID</w:t>
      </w:r>
      <w:r w:rsidRPr="006C7279">
        <w:t xml:space="preserve"> αυτές θα εμφανιστούν ξεχωριστά και θα αθροίζονται κανονικά στον συνολικό αριθμό. Εάν όμως εμφανίζεται κάποιο αυτόνομο ερευνητικό ίδρυμα το οποίο δεν ανήκει στο πανεπιστήμιο, τότε αυτό θα πρέπει να αφαιρεθεί (</w:t>
      </w:r>
      <w:r w:rsidRPr="006C7279">
        <w:rPr>
          <w:lang w:val="en-US"/>
        </w:rPr>
        <w:t>edit</w:t>
      </w:r>
      <w:r w:rsidRPr="006C7279">
        <w:t xml:space="preserve">), ώστε να μην αθροίζονται οι δημοσιεύσεις του. (Σημ.: Οι δημοσιεύσεις μελών ΔΕΠ που έχουν διπλό </w:t>
      </w:r>
      <w:r w:rsidRPr="006C7279">
        <w:rPr>
          <w:lang w:val="en-US"/>
        </w:rPr>
        <w:t>affiliation</w:t>
      </w:r>
      <w:r w:rsidRPr="006C7279">
        <w:t xml:space="preserve">, δηλαδή Πανεπιστήμιο και ερευνητικό ίδρυμα) </w:t>
      </w:r>
      <w:proofErr w:type="spellStart"/>
      <w:r w:rsidRPr="006C7279">
        <w:t>προσμετρώνται</w:t>
      </w:r>
      <w:proofErr w:type="spellEnd"/>
      <w:r w:rsidRPr="006C7279">
        <w:t xml:space="preserve"> κανονικά).</w:t>
      </w:r>
    </w:p>
    <w:p w14:paraId="05555345" w14:textId="77777777" w:rsidR="006C7279" w:rsidRPr="006C7279" w:rsidRDefault="006C7279" w:rsidP="00E45126">
      <w:pPr>
        <w:ind w:left="-567"/>
        <w:jc w:val="both"/>
      </w:pPr>
      <w:r w:rsidRPr="006C7279">
        <w:t xml:space="preserve">Το δεύτερο στάδιο είναι να καταγράψουμε τον αριθμό δημοσιεύσεων για το έτος αναφοράς που μας ενδιαφέρει. Στη στήλη </w:t>
      </w:r>
      <w:r w:rsidRPr="006C7279">
        <w:rPr>
          <w:lang w:val="en-US"/>
        </w:rPr>
        <w:t>Year</w:t>
      </w:r>
      <w:r w:rsidRPr="006C7279">
        <w:t xml:space="preserve"> φαίνεται δίπλα σε κάθε έτος ο αντίστοιχος αριθμός δημοσιεύσεων. Σε περίπτωση που θέλουμε τον αριθμό δημοσιεύσεων και για παλαιότερα έτη </w:t>
      </w:r>
      <w:proofErr w:type="spellStart"/>
      <w:r w:rsidRPr="006C7279">
        <w:t>κλικάρουμε</w:t>
      </w:r>
      <w:proofErr w:type="spellEnd"/>
      <w:r w:rsidRPr="006C7279">
        <w:t xml:space="preserve"> στο </w:t>
      </w:r>
      <w:r w:rsidRPr="006C7279">
        <w:rPr>
          <w:lang w:val="en-US"/>
        </w:rPr>
        <w:t>View</w:t>
      </w:r>
      <w:r w:rsidRPr="006C7279">
        <w:t xml:space="preserve"> </w:t>
      </w:r>
      <w:r w:rsidRPr="006C7279">
        <w:rPr>
          <w:lang w:val="en-US"/>
        </w:rPr>
        <w:t>more</w:t>
      </w:r>
      <w:r w:rsidRPr="006C7279">
        <w:t>.</w:t>
      </w:r>
    </w:p>
    <w:p w14:paraId="35682208" w14:textId="77777777" w:rsidR="006C7279" w:rsidRDefault="006C7279" w:rsidP="00E45126">
      <w:pPr>
        <w:keepNext/>
        <w:ind w:left="-567"/>
        <w:jc w:val="both"/>
      </w:pPr>
      <w:r w:rsidRPr="00CB7948">
        <w:rPr>
          <w:noProof/>
          <w:lang w:eastAsia="el-GR"/>
        </w:rPr>
        <w:drawing>
          <wp:inline distT="0" distB="0" distL="0" distR="0" wp14:anchorId="20C31E1A" wp14:editId="78667E18">
            <wp:extent cx="5697855" cy="3501948"/>
            <wp:effectExtent l="0" t="0" r="0" b="3810"/>
            <wp:docPr id="1" name="Εικόνα 1" descr="\\adipfs.adip.gr\UserProfiles$\i.vikas\Desktop\Scopus Process Pic 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adipfs.adip.gr\UserProfiles$\i.vikas\Desktop\Scopus Process Pic 1.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350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6DEF" w14:textId="77777777" w:rsidR="006C7279" w:rsidRDefault="006C7279" w:rsidP="00E45126">
      <w:pPr>
        <w:pStyle w:val="Caption"/>
        <w:jc w:val="both"/>
      </w:pPr>
      <w:r>
        <w:t>Εικόνα 4</w:t>
      </w:r>
    </w:p>
    <w:p w14:paraId="33FC72A5" w14:textId="77777777" w:rsidR="006C7279" w:rsidRDefault="006C7279" w:rsidP="00E45126">
      <w:r>
        <w:br w:type="page"/>
      </w:r>
    </w:p>
    <w:p w14:paraId="76C6F17D" w14:textId="77777777" w:rsidR="006C7279" w:rsidRPr="006C7279" w:rsidRDefault="006C7279" w:rsidP="00E45126">
      <w:pPr>
        <w:ind w:left="-567"/>
        <w:jc w:val="both"/>
        <w:rPr>
          <w:b/>
        </w:rPr>
      </w:pPr>
      <w:r w:rsidRPr="006C7279">
        <w:rPr>
          <w:b/>
        </w:rPr>
        <w:lastRenderedPageBreak/>
        <w:t>Βήμα 3</w:t>
      </w:r>
      <w:r w:rsidRPr="006C7279">
        <w:rPr>
          <w:b/>
          <w:vertAlign w:val="superscript"/>
        </w:rPr>
        <w:t>ο</w:t>
      </w:r>
      <w:r w:rsidRPr="006C7279">
        <w:rPr>
          <w:b/>
        </w:rPr>
        <w:t xml:space="preserve"> Καταγραφή αριθμού αναφορών για </w:t>
      </w:r>
      <w:r w:rsidRPr="006C7279">
        <w:rPr>
          <w:b/>
          <w:u w:val="single"/>
        </w:rPr>
        <w:t>όλες</w:t>
      </w:r>
      <w:r w:rsidRPr="006C7279">
        <w:rPr>
          <w:b/>
        </w:rPr>
        <w:t xml:space="preserve"> τις δημοσιεύσεις του πανεπιστημίου</w:t>
      </w:r>
    </w:p>
    <w:p w14:paraId="492B488A" w14:textId="77777777" w:rsidR="006C7279" w:rsidRPr="006C7279" w:rsidRDefault="006C7279" w:rsidP="00E45126">
      <w:pPr>
        <w:ind w:left="-567"/>
        <w:jc w:val="both"/>
      </w:pPr>
      <w:r w:rsidRPr="006C7279">
        <w:t xml:space="preserve">Στην επόμενη οθόνη (Εικ.5) αρχικά </w:t>
      </w:r>
      <w:proofErr w:type="spellStart"/>
      <w:r w:rsidRPr="006C7279">
        <w:t>κλικάρουμε</w:t>
      </w:r>
      <w:proofErr w:type="spellEnd"/>
      <w:r w:rsidRPr="006C7279">
        <w:t xml:space="preserve"> στο τρέχον έτος 202</w:t>
      </w:r>
      <w:r w:rsidR="00311E73" w:rsidRPr="009D1C73">
        <w:t>3</w:t>
      </w:r>
      <w:r w:rsidRPr="006C7279">
        <w:t xml:space="preserve">, και στην συνέχεια πατάμε την επιλογή </w:t>
      </w:r>
      <w:r w:rsidRPr="006C7279">
        <w:rPr>
          <w:lang w:val="en-US"/>
        </w:rPr>
        <w:t>exclude</w:t>
      </w:r>
      <w:r w:rsidRPr="006C7279">
        <w:t xml:space="preserve">. </w:t>
      </w:r>
    </w:p>
    <w:p w14:paraId="1C8AA0FD" w14:textId="77777777" w:rsidR="006C7279" w:rsidRDefault="006C7279" w:rsidP="00E45126">
      <w:pPr>
        <w:ind w:left="-567"/>
        <w:jc w:val="both"/>
        <w:rPr>
          <w:sz w:val="18"/>
          <w:szCs w:val="18"/>
        </w:rPr>
      </w:pPr>
      <w:r w:rsidRPr="00C27314">
        <w:rPr>
          <w:noProof/>
          <w:sz w:val="24"/>
          <w:szCs w:val="24"/>
          <w:lang w:eastAsia="el-GR"/>
        </w:rPr>
        <w:drawing>
          <wp:inline distT="0" distB="0" distL="0" distR="0" wp14:anchorId="0F0056D5" wp14:editId="1B0FE373">
            <wp:extent cx="5697855" cy="3530489"/>
            <wp:effectExtent l="0" t="0" r="0" b="0"/>
            <wp:docPr id="2" name="Εικόνα 2" descr="\\adipfs.adip.gr\UserProfiles$\i.vikas\Desktop\Scopus Afilation Ιδρυμα 5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ipfs.adip.gr\UserProfiles$\i.vikas\Desktop\Scopus Afilation Ιδρυμα 5.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353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CEFF" w14:textId="77777777" w:rsidR="006C7279" w:rsidRPr="00C27314" w:rsidRDefault="006C7279" w:rsidP="00E45126">
      <w:pPr>
        <w:pStyle w:val="Caption"/>
        <w:jc w:val="both"/>
      </w:pPr>
      <w:r w:rsidRPr="00C27314">
        <w:t xml:space="preserve">Εικόνα 5 </w:t>
      </w:r>
    </w:p>
    <w:p w14:paraId="2367D23F" w14:textId="77777777" w:rsidR="006C7279" w:rsidRPr="006C7279" w:rsidRDefault="006C7279" w:rsidP="00E45126">
      <w:pPr>
        <w:keepNext/>
        <w:ind w:left="-567"/>
        <w:jc w:val="both"/>
      </w:pPr>
      <w:r w:rsidRPr="006C7279">
        <w:lastRenderedPageBreak/>
        <w:t xml:space="preserve">Στη συνέχεια επιλέγουμε την επιλογή </w:t>
      </w:r>
      <w:proofErr w:type="spellStart"/>
      <w:r w:rsidRPr="006C7279">
        <w:t>all</w:t>
      </w:r>
      <w:proofErr w:type="spellEnd"/>
      <w:r w:rsidRPr="006C7279">
        <w:t xml:space="preserve"> (Εικ.6), ώστε να επιλεγούν όλες οι δημοσιεύσεις (εκτός του τρέχοντος έτους) και στη συνέχεια </w:t>
      </w:r>
      <w:proofErr w:type="spellStart"/>
      <w:r w:rsidRPr="006C7279">
        <w:t>κλικάρουμε</w:t>
      </w:r>
      <w:proofErr w:type="spellEnd"/>
      <w:r w:rsidRPr="006C7279">
        <w:t xml:space="preserve"> το «</w:t>
      </w:r>
      <w:proofErr w:type="spellStart"/>
      <w:r w:rsidRPr="006C7279">
        <w:t>View</w:t>
      </w:r>
      <w:proofErr w:type="spellEnd"/>
      <w:r w:rsidRPr="006C7279">
        <w:t xml:space="preserve"> </w:t>
      </w:r>
      <w:proofErr w:type="spellStart"/>
      <w:r w:rsidRPr="006C7279">
        <w:t>citation</w:t>
      </w:r>
      <w:proofErr w:type="spellEnd"/>
      <w:r w:rsidRPr="006C7279">
        <w:t xml:space="preserve"> </w:t>
      </w:r>
      <w:proofErr w:type="spellStart"/>
      <w:r w:rsidRPr="006C7279">
        <w:t>overview</w:t>
      </w:r>
      <w:proofErr w:type="spellEnd"/>
      <w:r w:rsidRPr="006C7279">
        <w:t>».</w:t>
      </w:r>
    </w:p>
    <w:p w14:paraId="60F98AE9" w14:textId="77777777" w:rsidR="006C7279" w:rsidRDefault="006C7279" w:rsidP="00E45126">
      <w:pPr>
        <w:keepNext/>
        <w:ind w:left="-567"/>
        <w:jc w:val="both"/>
      </w:pPr>
      <w:r w:rsidRPr="00157672">
        <w:rPr>
          <w:sz w:val="24"/>
          <w:szCs w:val="24"/>
        </w:rPr>
        <w:t xml:space="preserve"> </w:t>
      </w:r>
      <w:r w:rsidRPr="00C27314">
        <w:rPr>
          <w:noProof/>
          <w:sz w:val="24"/>
          <w:szCs w:val="24"/>
          <w:lang w:eastAsia="el-GR"/>
        </w:rPr>
        <w:drawing>
          <wp:inline distT="0" distB="0" distL="0" distR="0" wp14:anchorId="4B9583D9" wp14:editId="41F00A34">
            <wp:extent cx="5697855" cy="3396864"/>
            <wp:effectExtent l="0" t="0" r="0" b="0"/>
            <wp:docPr id="3" name="Εικόνα 3" descr="\\adipfs.adip.gr\UserProfiles$\i.vikas\Desktop\Scopus Afilation Ιδρυμα 5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ipfs.adip.gr\UserProfiles$\i.vikas\Desktop\Scopus Afilation Ιδρυμα 5.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339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E62F" w14:textId="77777777" w:rsidR="006C7279" w:rsidRDefault="006C7279" w:rsidP="00E45126">
      <w:pPr>
        <w:pStyle w:val="Caption"/>
        <w:jc w:val="both"/>
        <w:rPr>
          <w:sz w:val="24"/>
          <w:szCs w:val="24"/>
        </w:rPr>
      </w:pPr>
      <w:r>
        <w:t>Εικόνα 6</w:t>
      </w:r>
    </w:p>
    <w:p w14:paraId="6755753C" w14:textId="77777777" w:rsidR="006C7279" w:rsidRPr="006C7279" w:rsidRDefault="006C7279" w:rsidP="00E45126">
      <w:pPr>
        <w:ind w:left="-567"/>
        <w:jc w:val="both"/>
      </w:pPr>
      <w:r w:rsidRPr="006C7279">
        <w:t xml:space="preserve">Ακολούθως θα εμφανιστεί η παρακάτω οθόνη (Εικόνα 7) στην οποία θα ορίσουμε την χρονική περίοδο που μας αφορά και θα επιλέξουμε το </w:t>
      </w:r>
      <w:r w:rsidRPr="006C7279">
        <w:rPr>
          <w:lang w:val="en-US"/>
        </w:rPr>
        <w:t>e</w:t>
      </w:r>
      <w:r w:rsidRPr="006C7279">
        <w:t>-</w:t>
      </w:r>
      <w:r w:rsidRPr="006C7279">
        <w:rPr>
          <w:lang w:val="en-US"/>
        </w:rPr>
        <w:t>mail</w:t>
      </w:r>
      <w:r w:rsidRPr="006C7279">
        <w:t xml:space="preserve"> στο οποίο θα μας αποσταλεί το αντίστοιχο αρχείο </w:t>
      </w:r>
      <w:r w:rsidRPr="006C7279">
        <w:rPr>
          <w:lang w:val="en-US"/>
        </w:rPr>
        <w:t>csv</w:t>
      </w:r>
      <w:r w:rsidRPr="006C7279">
        <w:t xml:space="preserve"> (ανοίγει μέσω </w:t>
      </w:r>
      <w:r w:rsidRPr="006C7279">
        <w:rPr>
          <w:lang w:val="en-US"/>
        </w:rPr>
        <w:t>excel</w:t>
      </w:r>
      <w:r w:rsidRPr="006C7279">
        <w:t>). Σε περιπτώσεις που οι δημοσιεύσεις (</w:t>
      </w:r>
      <w:r w:rsidRPr="006C7279">
        <w:rPr>
          <w:lang w:val="en-US"/>
        </w:rPr>
        <w:t>documents</w:t>
      </w:r>
      <w:r w:rsidRPr="006C7279">
        <w:t xml:space="preserve">) ενός πανεπιστημίου ξεπερνούν τις 20.000, τότε το διάστημα για το οποίο θα ζητηθούν οι δημοσιεύσεις θα πρέπει να  χωριστεί σε μικρότερα διαστήματα, επιλέγοντας τα έτη (ενότητα </w:t>
      </w:r>
      <w:r w:rsidRPr="006C7279">
        <w:rPr>
          <w:lang w:val="en-US"/>
        </w:rPr>
        <w:t>year</w:t>
      </w:r>
      <w:r w:rsidRPr="006C7279">
        <w:t xml:space="preserve">) και στην συνέχεια πατώντας στην επιλογή </w:t>
      </w:r>
      <w:r w:rsidRPr="006C7279">
        <w:rPr>
          <w:lang w:val="en-US"/>
        </w:rPr>
        <w:t>limit</w:t>
      </w:r>
      <w:r w:rsidRPr="006C7279">
        <w:t xml:space="preserve"> </w:t>
      </w:r>
      <w:r w:rsidRPr="006C7279">
        <w:rPr>
          <w:lang w:val="en-US"/>
        </w:rPr>
        <w:t>to</w:t>
      </w:r>
      <w:r w:rsidRPr="006C7279">
        <w:t>.</w:t>
      </w:r>
    </w:p>
    <w:p w14:paraId="547F68AB" w14:textId="77777777" w:rsidR="006C7279" w:rsidRPr="0074133E" w:rsidRDefault="006C7279" w:rsidP="00E45126">
      <w:pPr>
        <w:ind w:hanging="567"/>
        <w:jc w:val="both"/>
        <w:rPr>
          <w:sz w:val="24"/>
          <w:szCs w:val="24"/>
        </w:rPr>
      </w:pPr>
      <w:r w:rsidRPr="00406E3A">
        <w:rPr>
          <w:noProof/>
          <w:sz w:val="24"/>
          <w:szCs w:val="24"/>
          <w:lang w:eastAsia="el-GR"/>
        </w:rPr>
        <w:lastRenderedPageBreak/>
        <w:drawing>
          <wp:inline distT="0" distB="0" distL="0" distR="0" wp14:anchorId="30C435B9" wp14:editId="724DC2F6">
            <wp:extent cx="5953125" cy="2726690"/>
            <wp:effectExtent l="0" t="0" r="9525" b="0"/>
            <wp:docPr id="4" name="Εικόνα 4" descr="\\adipfs.adip.gr\UserProfiles$\i.vikas\Desktop\Scopus Afilation Ιδρυμα 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ipfs.adip.gr\UserProfiles$\i.vikas\Desktop\Scopus Afilation Ιδρυμα 5.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05" cy="273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44546A" w:themeColor="text2"/>
          <w:sz w:val="18"/>
          <w:szCs w:val="18"/>
        </w:rPr>
        <w:t>Εικόνα 7</w:t>
      </w:r>
    </w:p>
    <w:p w14:paraId="36DF5B36" w14:textId="77777777" w:rsidR="006C7279" w:rsidRPr="006C7279" w:rsidRDefault="006C7279" w:rsidP="00E45126">
      <w:pPr>
        <w:keepNext/>
        <w:ind w:left="-567"/>
        <w:jc w:val="both"/>
        <w:rPr>
          <w:noProof/>
          <w:lang w:eastAsia="el-GR"/>
        </w:rPr>
      </w:pPr>
      <w:r w:rsidRPr="006C7279">
        <w:rPr>
          <w:noProof/>
          <w:lang w:val="en-US" w:eastAsia="el-GR"/>
        </w:rPr>
        <w:t>E</w:t>
      </w:r>
      <w:r w:rsidRPr="006C7279">
        <w:rPr>
          <w:noProof/>
          <w:lang w:eastAsia="el-GR"/>
        </w:rPr>
        <w:t xml:space="preserve">ντός περίπου 60 λεπτών  θα έχει αποσταλεί στο </w:t>
      </w:r>
      <w:r w:rsidRPr="006C7279">
        <w:rPr>
          <w:noProof/>
          <w:lang w:val="en-US" w:eastAsia="el-GR"/>
        </w:rPr>
        <w:t>e</w:t>
      </w:r>
      <w:r w:rsidRPr="006C7279">
        <w:rPr>
          <w:noProof/>
          <w:lang w:eastAsia="el-GR"/>
        </w:rPr>
        <w:t>-</w:t>
      </w:r>
      <w:r w:rsidRPr="006C7279">
        <w:rPr>
          <w:noProof/>
          <w:lang w:val="en-US" w:eastAsia="el-GR"/>
        </w:rPr>
        <w:t>mail</w:t>
      </w:r>
      <w:r w:rsidRPr="006C7279">
        <w:rPr>
          <w:noProof/>
          <w:lang w:eastAsia="el-GR"/>
        </w:rPr>
        <w:t xml:space="preserve"> που έχει δηλωθεί το </w:t>
      </w:r>
      <w:r w:rsidRPr="006C7279">
        <w:rPr>
          <w:noProof/>
          <w:lang w:val="en-US" w:eastAsia="el-GR"/>
        </w:rPr>
        <w:t>csv</w:t>
      </w:r>
      <w:r w:rsidRPr="006C7279">
        <w:rPr>
          <w:noProof/>
          <w:lang w:eastAsia="el-GR"/>
        </w:rPr>
        <w:t xml:space="preserve"> αρχείο. Ο χρόνος αυτός ενδέχεται να είναι ελαφρώς μεγαλύτερος στις περιπτώσεις όπου είναι μεγάλος ο όγκος του αρχείου. </w:t>
      </w:r>
      <w:r w:rsidRPr="006C7279">
        <w:rPr>
          <w:noProof/>
          <w:lang w:val="en-US" w:eastAsia="el-GR"/>
        </w:rPr>
        <w:t>H</w:t>
      </w:r>
      <w:r w:rsidRPr="006C7279">
        <w:rPr>
          <w:noProof/>
          <w:lang w:eastAsia="el-GR"/>
        </w:rPr>
        <w:t xml:space="preserve"> αρχική μορφή του αρχείου που ανοίγουμε δεν είναι αναγνώσιμη (</w:t>
      </w:r>
      <w:r w:rsidRPr="006C7279">
        <w:rPr>
          <w:noProof/>
          <w:lang w:val="en-US" w:eastAsia="el-GR"/>
        </w:rPr>
        <w:t>E</w:t>
      </w:r>
      <w:r w:rsidRPr="006C7279">
        <w:rPr>
          <w:noProof/>
          <w:lang w:eastAsia="el-GR"/>
        </w:rPr>
        <w:t xml:space="preserve">ικ.8). Αρχικά κλικάρουμε στην ενότητα «Δεδομένα» και στην επιλογή «Από κείμενο». Στη συνέχεια επιλέγουμε το αρχείο </w:t>
      </w:r>
      <w:r w:rsidRPr="006C7279">
        <w:rPr>
          <w:noProof/>
          <w:lang w:val="en-US" w:eastAsia="el-GR"/>
        </w:rPr>
        <w:t xml:space="preserve">csv </w:t>
      </w:r>
      <w:r w:rsidRPr="006C7279">
        <w:rPr>
          <w:noProof/>
          <w:lang w:eastAsia="el-GR"/>
        </w:rPr>
        <w:t>που αποθηκεύσαμε.</w:t>
      </w:r>
    </w:p>
    <w:p w14:paraId="31BB0075" w14:textId="77777777" w:rsidR="006C7279" w:rsidRDefault="006C7279" w:rsidP="00E45126">
      <w:pPr>
        <w:ind w:hanging="567"/>
      </w:pPr>
      <w:r w:rsidRPr="009F34EF">
        <w:rPr>
          <w:noProof/>
          <w:lang w:eastAsia="el-GR"/>
        </w:rPr>
        <w:drawing>
          <wp:inline distT="0" distB="0" distL="0" distR="0" wp14:anchorId="2C3D3F85" wp14:editId="44BA9760">
            <wp:extent cx="6022144" cy="2495550"/>
            <wp:effectExtent l="0" t="0" r="0" b="0"/>
            <wp:docPr id="10" name="Εικόνα 10" descr="\\adipfs.adip.gr\UserProfiles$\i.vikas\Desktop\Scopus Afilation Ιδρυμα 5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ipfs.adip.gr\UserProfiles$\i.vikas\Desktop\Scopus Afilation Ιδρυμα 5.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32" cy="249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5A2C" w14:textId="77777777" w:rsidR="006C7279" w:rsidRPr="00A37B2C" w:rsidRDefault="006C7279" w:rsidP="00E45126">
      <w:pPr>
        <w:ind w:hanging="567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Εικόνα 8</w:t>
      </w:r>
    </w:p>
    <w:p w14:paraId="114949BE" w14:textId="77777777" w:rsidR="006C7279" w:rsidRPr="006C7279" w:rsidRDefault="006C7279" w:rsidP="00E45126">
      <w:pPr>
        <w:ind w:left="-567"/>
        <w:jc w:val="both"/>
      </w:pPr>
      <w:r w:rsidRPr="006C7279">
        <w:t>Στην επόμενη οθόνη που εμφανίζεται (</w:t>
      </w:r>
      <w:proofErr w:type="spellStart"/>
      <w:r w:rsidRPr="006C7279">
        <w:t>Εικ</w:t>
      </w:r>
      <w:proofErr w:type="spellEnd"/>
      <w:r w:rsidRPr="006C7279">
        <w:t xml:space="preserve">. 9), </w:t>
      </w:r>
      <w:proofErr w:type="spellStart"/>
      <w:r w:rsidRPr="006C7279">
        <w:t>κλικάρουμε</w:t>
      </w:r>
      <w:proofErr w:type="spellEnd"/>
      <w:r w:rsidRPr="006C7279">
        <w:t xml:space="preserve"> στην επιλογή «οριοθετημένο» και προχωράμε στην επόμενη οθόνη. </w:t>
      </w:r>
    </w:p>
    <w:p w14:paraId="439EA5F6" w14:textId="77777777" w:rsidR="006C7279" w:rsidRDefault="006C7279" w:rsidP="00E45126">
      <w:pPr>
        <w:ind w:left="-567"/>
        <w:jc w:val="both"/>
        <w:rPr>
          <w:sz w:val="24"/>
          <w:szCs w:val="24"/>
        </w:rPr>
      </w:pPr>
      <w:r w:rsidRPr="0097388C">
        <w:rPr>
          <w:noProof/>
          <w:sz w:val="24"/>
          <w:szCs w:val="24"/>
          <w:lang w:eastAsia="el-GR"/>
        </w:rPr>
        <w:lastRenderedPageBreak/>
        <w:drawing>
          <wp:inline distT="0" distB="0" distL="0" distR="0" wp14:anchorId="454E1158" wp14:editId="5EFC4425">
            <wp:extent cx="6290310" cy="3067050"/>
            <wp:effectExtent l="0" t="0" r="0" b="0"/>
            <wp:docPr id="11" name="Εικόνα 11" descr="\\adipfs.adip.gr\UserProfiles$\i.vikas\Desktop\Scopus Afilation Ιδρυμα 5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dipfs.adip.gr\UserProfiles$\i.vikas\Desktop\Scopus Afilation Ιδρυμα 5.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361" cy="308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A117" w14:textId="77777777" w:rsidR="006C7279" w:rsidRDefault="006C7279" w:rsidP="00E45126">
      <w:pPr>
        <w:ind w:hanging="567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Εικόνα 9</w:t>
      </w:r>
    </w:p>
    <w:p w14:paraId="2E9DB737" w14:textId="77777777" w:rsidR="006C7279" w:rsidRDefault="006C7279" w:rsidP="00E45126">
      <w:pPr>
        <w:rPr>
          <w:i/>
          <w:iCs/>
          <w:color w:val="44546A" w:themeColor="text2"/>
          <w:sz w:val="18"/>
          <w:szCs w:val="18"/>
        </w:rPr>
      </w:pPr>
    </w:p>
    <w:p w14:paraId="738A73DF" w14:textId="77777777" w:rsidR="006C7279" w:rsidRDefault="006C7279" w:rsidP="00E45126">
      <w:pPr>
        <w:ind w:hanging="567"/>
        <w:rPr>
          <w:i/>
          <w:iCs/>
          <w:color w:val="44546A" w:themeColor="text2"/>
          <w:sz w:val="18"/>
          <w:szCs w:val="18"/>
        </w:rPr>
      </w:pPr>
    </w:p>
    <w:p w14:paraId="218C2960" w14:textId="77777777" w:rsidR="006C7279" w:rsidRPr="006C7279" w:rsidRDefault="006C7279" w:rsidP="00E45126">
      <w:pPr>
        <w:ind w:left="-567"/>
        <w:jc w:val="both"/>
      </w:pPr>
      <w:r w:rsidRPr="006C7279">
        <w:t>Στην επόμενη οθόνη (</w:t>
      </w:r>
      <w:r w:rsidRPr="006C7279">
        <w:rPr>
          <w:lang w:val="en-US"/>
        </w:rPr>
        <w:t>E</w:t>
      </w:r>
      <w:r w:rsidRPr="006C7279">
        <w:t xml:space="preserve">ικ.10), </w:t>
      </w:r>
      <w:proofErr w:type="spellStart"/>
      <w:r w:rsidRPr="006C7279">
        <w:t>κλικάρουμε</w:t>
      </w:r>
      <w:proofErr w:type="spellEnd"/>
      <w:r w:rsidRPr="006C7279">
        <w:t xml:space="preserve"> μόνο στην επιλογή «κόμμα» και προχωράμε. </w:t>
      </w:r>
    </w:p>
    <w:p w14:paraId="191C08FE" w14:textId="77777777" w:rsidR="006C7279" w:rsidRDefault="006C7279" w:rsidP="00E45126">
      <w:pPr>
        <w:ind w:left="-567"/>
        <w:jc w:val="both"/>
      </w:pPr>
      <w:r w:rsidRPr="00C81986">
        <w:rPr>
          <w:noProof/>
          <w:sz w:val="24"/>
          <w:szCs w:val="24"/>
          <w:lang w:eastAsia="el-GR"/>
        </w:rPr>
        <w:drawing>
          <wp:inline distT="0" distB="0" distL="0" distR="0" wp14:anchorId="0ECF1DDB" wp14:editId="3AB908F1">
            <wp:extent cx="5950874" cy="3067050"/>
            <wp:effectExtent l="0" t="0" r="0" b="0"/>
            <wp:docPr id="14" name="Εικόνα 14" descr="\\adipfs.adip.gr\UserProfiles$\i.vikas\Desktop\Scopus Afilation Ιδρυμα 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ipfs.adip.gr\UserProfiles$\i.vikas\Desktop\Scopus Afilation Ιδρυμα 5.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16" cy="306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391A5D4" w14:textId="77777777" w:rsidR="006C7279" w:rsidRDefault="006C7279" w:rsidP="00E45126">
      <w:pPr>
        <w:ind w:left="-567"/>
        <w:jc w:val="both"/>
        <w:rPr>
          <w:i/>
          <w:iCs/>
          <w:color w:val="44546A" w:themeColor="text2"/>
          <w:sz w:val="18"/>
          <w:szCs w:val="18"/>
        </w:rPr>
      </w:pPr>
      <w:r w:rsidRPr="00C81986">
        <w:rPr>
          <w:i/>
          <w:iCs/>
          <w:color w:val="44546A" w:themeColor="text2"/>
          <w:sz w:val="18"/>
          <w:szCs w:val="18"/>
        </w:rPr>
        <w:t xml:space="preserve">Εικόνα </w:t>
      </w:r>
      <w:r>
        <w:rPr>
          <w:i/>
          <w:iCs/>
          <w:color w:val="44546A" w:themeColor="text2"/>
          <w:sz w:val="18"/>
          <w:szCs w:val="18"/>
        </w:rPr>
        <w:t>10</w:t>
      </w:r>
    </w:p>
    <w:p w14:paraId="6593A0A3" w14:textId="77777777" w:rsidR="00D32A82" w:rsidRDefault="00D32A82" w:rsidP="00E45126">
      <w:pPr>
        <w:ind w:hanging="567"/>
        <w:jc w:val="both"/>
      </w:pPr>
    </w:p>
    <w:p w14:paraId="6B867942" w14:textId="77777777" w:rsidR="00D32A82" w:rsidRDefault="00D32A82" w:rsidP="00E45126">
      <w:pPr>
        <w:ind w:hanging="567"/>
        <w:jc w:val="both"/>
      </w:pPr>
    </w:p>
    <w:p w14:paraId="20E6D655" w14:textId="77777777" w:rsidR="00D32A82" w:rsidRDefault="00D32A82" w:rsidP="00E45126">
      <w:pPr>
        <w:ind w:hanging="567"/>
        <w:jc w:val="both"/>
      </w:pPr>
    </w:p>
    <w:p w14:paraId="52B9505F" w14:textId="77777777" w:rsidR="006C7279" w:rsidRPr="006C7279" w:rsidRDefault="006C7279" w:rsidP="00E45126">
      <w:pPr>
        <w:ind w:hanging="567"/>
        <w:jc w:val="both"/>
      </w:pPr>
      <w:r w:rsidRPr="006C7279">
        <w:lastRenderedPageBreak/>
        <w:t>Στην τελευταία οθόνη (</w:t>
      </w:r>
      <w:proofErr w:type="spellStart"/>
      <w:r w:rsidRPr="006C7279">
        <w:t>εικ</w:t>
      </w:r>
      <w:proofErr w:type="spellEnd"/>
      <w:r w:rsidRPr="006C7279">
        <w:t xml:space="preserve">. 11) </w:t>
      </w:r>
      <w:proofErr w:type="spellStart"/>
      <w:r w:rsidRPr="006C7279">
        <w:t>κλικάρουμε</w:t>
      </w:r>
      <w:proofErr w:type="spellEnd"/>
      <w:r w:rsidRPr="006C7279">
        <w:t xml:space="preserve"> επόμενο και τέλος, χωρίς να κάνουμε κάποια επιλογή. </w:t>
      </w:r>
    </w:p>
    <w:p w14:paraId="2A4D3005" w14:textId="77777777" w:rsidR="006C7279" w:rsidRPr="00347C7B" w:rsidRDefault="006C7279" w:rsidP="00E45126">
      <w:pPr>
        <w:ind w:hanging="567"/>
        <w:jc w:val="both"/>
      </w:pPr>
      <w:r w:rsidRPr="00347C7B">
        <w:rPr>
          <w:noProof/>
          <w:lang w:eastAsia="el-GR"/>
        </w:rPr>
        <w:drawing>
          <wp:inline distT="0" distB="0" distL="0" distR="0" wp14:anchorId="6798C9BC" wp14:editId="6B80165F">
            <wp:extent cx="5962503" cy="2990850"/>
            <wp:effectExtent l="0" t="0" r="635" b="0"/>
            <wp:docPr id="16" name="Εικόνα 16" descr="\\adipfs.adip.gr\UserProfiles$\i.vikas\Desktop\Scopus Afilation Ιδρυμα 5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dipfs.adip.gr\UserProfiles$\i.vikas\Desktop\Scopus Afilation Ιδρυμα 5.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81" cy="2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EBAE" w14:textId="77777777" w:rsidR="006C7279" w:rsidRDefault="006C7279" w:rsidP="00E45126">
      <w:pPr>
        <w:ind w:left="-567"/>
        <w:jc w:val="both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Εικόνα 11</w:t>
      </w:r>
    </w:p>
    <w:p w14:paraId="7259776E" w14:textId="77777777" w:rsidR="006C7279" w:rsidRDefault="006C7279" w:rsidP="00E45126">
      <w:pPr>
        <w:ind w:left="-567"/>
        <w:jc w:val="both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6D47B5AA" w14:textId="77777777" w:rsidR="006C7279" w:rsidRDefault="006C7279" w:rsidP="00E45126">
      <w:pPr>
        <w:ind w:left="-567"/>
        <w:jc w:val="both"/>
        <w:rPr>
          <w:i/>
          <w:iCs/>
          <w:color w:val="44546A" w:themeColor="text2"/>
          <w:sz w:val="18"/>
          <w:szCs w:val="18"/>
        </w:rPr>
      </w:pPr>
    </w:p>
    <w:p w14:paraId="73111A97" w14:textId="77777777" w:rsidR="006C7279" w:rsidRPr="006C7279" w:rsidRDefault="006C7279" w:rsidP="00E45126">
      <w:pPr>
        <w:ind w:left="-567"/>
        <w:jc w:val="both"/>
      </w:pPr>
      <w:r w:rsidRPr="006C7279">
        <w:t xml:space="preserve">Ανοίγοντας το </w:t>
      </w:r>
      <w:proofErr w:type="spellStart"/>
      <w:r w:rsidRPr="006C7279">
        <w:t>excel</w:t>
      </w:r>
      <w:proofErr w:type="spellEnd"/>
      <w:r w:rsidRPr="006C7279">
        <w:t>, εμφανίζεται αναλυτικά ο πίνακας με τις αναφορές. Πηγαίνοντας στα δεξιά του πίνακα εμφανίζεται  ο συνολικός αριθμός των αναφορών για τα έτη που μας αφορούν. Ο ακριβής αριθμός του συνόλου εμφανίζεται και στην επιλογή «</w:t>
      </w:r>
      <w:r w:rsidRPr="006C7279">
        <w:rPr>
          <w:lang w:val="en-US"/>
        </w:rPr>
        <w:t>Subtotal</w:t>
      </w:r>
      <w:r w:rsidRPr="006C7279">
        <w:t>» (</w:t>
      </w:r>
      <w:proofErr w:type="spellStart"/>
      <w:r w:rsidRPr="006C7279">
        <w:t>Εικ</w:t>
      </w:r>
      <w:proofErr w:type="spellEnd"/>
      <w:r w:rsidRPr="006C7279">
        <w:t xml:space="preserve">. 12). </w:t>
      </w:r>
    </w:p>
    <w:p w14:paraId="7235F8FB" w14:textId="77777777" w:rsidR="006C7279" w:rsidRDefault="006C7279" w:rsidP="00E45126">
      <w:pPr>
        <w:ind w:left="-567"/>
        <w:jc w:val="both"/>
        <w:rPr>
          <w:lang w:val="en-US"/>
        </w:rPr>
      </w:pPr>
      <w:r w:rsidRPr="009474B0">
        <w:rPr>
          <w:noProof/>
          <w:lang w:eastAsia="el-GR"/>
        </w:rPr>
        <w:drawing>
          <wp:inline distT="0" distB="0" distL="0" distR="0" wp14:anchorId="2BE73BFD" wp14:editId="60F52DF4">
            <wp:extent cx="6633210" cy="3114675"/>
            <wp:effectExtent l="0" t="0" r="0" b="9525"/>
            <wp:docPr id="18" name="Εικόνα 18" descr="\\adipfs.adip.gr\UserProfiles$\i.vikas\Desktop\Scopus Afilation Ιδρυμα 5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dipfs.adip.gr\UserProfiles$\i.vikas\Desktop\Scopus Afilation Ιδρυμα 5.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850" cy="311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A534" w14:textId="77777777" w:rsidR="006C7279" w:rsidRPr="00C27314" w:rsidRDefault="006C7279" w:rsidP="00E45126">
      <w:pPr>
        <w:ind w:left="-567"/>
        <w:jc w:val="both"/>
        <w:rPr>
          <w:i/>
          <w:iCs/>
          <w:color w:val="44546A" w:themeColor="text2"/>
          <w:sz w:val="18"/>
          <w:szCs w:val="18"/>
        </w:rPr>
      </w:pPr>
      <w:r w:rsidRPr="00C27314">
        <w:rPr>
          <w:i/>
          <w:iCs/>
          <w:color w:val="44546A" w:themeColor="text2"/>
          <w:sz w:val="18"/>
          <w:szCs w:val="18"/>
        </w:rPr>
        <w:t xml:space="preserve"> Εικόνα 12</w:t>
      </w:r>
    </w:p>
    <w:p w14:paraId="09D784A6" w14:textId="77777777" w:rsidR="00F9779F" w:rsidRPr="00505645" w:rsidRDefault="00F9779F" w:rsidP="00E45126">
      <w:pPr>
        <w:spacing w:line="280" w:lineRule="atLeast"/>
        <w:ind w:left="-567"/>
        <w:jc w:val="both"/>
      </w:pPr>
    </w:p>
    <w:p w14:paraId="2C089618" w14:textId="77777777" w:rsidR="00F9779F" w:rsidRDefault="00F9779F" w:rsidP="00E45126">
      <w:pPr>
        <w:tabs>
          <w:tab w:val="left" w:pos="5373"/>
        </w:tabs>
        <w:spacing w:after="0" w:line="280" w:lineRule="atLeast"/>
        <w:jc w:val="center"/>
      </w:pPr>
    </w:p>
    <w:p w14:paraId="6072DCA0" w14:textId="77777777" w:rsidR="00F25C51" w:rsidRDefault="00F25C51" w:rsidP="00E45126">
      <w:pPr>
        <w:tabs>
          <w:tab w:val="left" w:pos="5373"/>
        </w:tabs>
        <w:spacing w:after="0" w:line="280" w:lineRule="atLeast"/>
        <w:jc w:val="center"/>
      </w:pPr>
    </w:p>
    <w:p w14:paraId="3186D206" w14:textId="77777777" w:rsidR="00F25C51" w:rsidRDefault="00F25C51" w:rsidP="00E45126">
      <w:pPr>
        <w:tabs>
          <w:tab w:val="left" w:pos="5373"/>
        </w:tabs>
        <w:spacing w:after="0" w:line="280" w:lineRule="atLeast"/>
        <w:jc w:val="center"/>
      </w:pPr>
    </w:p>
    <w:p w14:paraId="1C33F93D" w14:textId="77777777" w:rsidR="00F25C51" w:rsidRDefault="00F25C51" w:rsidP="00E45126">
      <w:pPr>
        <w:tabs>
          <w:tab w:val="left" w:pos="5373"/>
        </w:tabs>
        <w:spacing w:after="0" w:line="280" w:lineRule="atLeast"/>
        <w:jc w:val="center"/>
      </w:pPr>
    </w:p>
    <w:p w14:paraId="10ED5076" w14:textId="77777777" w:rsidR="00F25C51" w:rsidRDefault="00F25C51" w:rsidP="00E45126">
      <w:pPr>
        <w:tabs>
          <w:tab w:val="left" w:pos="5373"/>
        </w:tabs>
        <w:spacing w:after="0" w:line="280" w:lineRule="atLeast"/>
        <w:jc w:val="center"/>
      </w:pPr>
    </w:p>
    <w:p w14:paraId="7B34744A" w14:textId="77777777" w:rsidR="00F25C51" w:rsidRDefault="00F25C51" w:rsidP="00E45126">
      <w:pPr>
        <w:tabs>
          <w:tab w:val="left" w:pos="5373"/>
        </w:tabs>
        <w:spacing w:after="0" w:line="280" w:lineRule="atLeast"/>
        <w:jc w:val="center"/>
      </w:pPr>
    </w:p>
    <w:p w14:paraId="265E2848" w14:textId="77777777" w:rsidR="00F25C51" w:rsidRDefault="00F25C51" w:rsidP="00E45126">
      <w:pPr>
        <w:tabs>
          <w:tab w:val="left" w:pos="5373"/>
        </w:tabs>
        <w:spacing w:after="0" w:line="280" w:lineRule="atLeast"/>
        <w:jc w:val="center"/>
      </w:pPr>
    </w:p>
    <w:p w14:paraId="053C0D21" w14:textId="77777777" w:rsidR="00F25C51" w:rsidRDefault="00F25C51" w:rsidP="00E45126">
      <w:pPr>
        <w:tabs>
          <w:tab w:val="left" w:pos="5373"/>
        </w:tabs>
        <w:spacing w:after="0" w:line="280" w:lineRule="atLeast"/>
        <w:jc w:val="center"/>
      </w:pPr>
    </w:p>
    <w:p w14:paraId="6BD05C97" w14:textId="77777777" w:rsidR="00F25C51" w:rsidRDefault="00F25C51" w:rsidP="00E45126">
      <w:pPr>
        <w:tabs>
          <w:tab w:val="left" w:pos="5373"/>
        </w:tabs>
        <w:spacing w:after="0" w:line="280" w:lineRule="atLeast"/>
        <w:jc w:val="center"/>
      </w:pPr>
    </w:p>
    <w:p w14:paraId="337CF023" w14:textId="77777777" w:rsidR="00F25C51" w:rsidRDefault="00F25C51" w:rsidP="00E45126">
      <w:pPr>
        <w:tabs>
          <w:tab w:val="left" w:pos="5373"/>
        </w:tabs>
        <w:spacing w:after="0" w:line="280" w:lineRule="atLeast"/>
        <w:jc w:val="center"/>
      </w:pPr>
    </w:p>
    <w:p w14:paraId="5B153C1D" w14:textId="77777777" w:rsidR="00F25C51" w:rsidRDefault="00F25C51" w:rsidP="00E45126">
      <w:pPr>
        <w:tabs>
          <w:tab w:val="left" w:pos="5373"/>
        </w:tabs>
        <w:spacing w:after="0" w:line="280" w:lineRule="atLeast"/>
        <w:jc w:val="center"/>
      </w:pPr>
    </w:p>
    <w:p w14:paraId="58B016BA" w14:textId="77777777" w:rsidR="00F25C51" w:rsidRDefault="00F25C51" w:rsidP="00E45126">
      <w:pPr>
        <w:tabs>
          <w:tab w:val="left" w:pos="5373"/>
        </w:tabs>
        <w:spacing w:after="0" w:line="280" w:lineRule="atLeast"/>
        <w:jc w:val="center"/>
      </w:pPr>
    </w:p>
    <w:p w14:paraId="7664B083" w14:textId="77777777" w:rsidR="00F25C51" w:rsidRDefault="00F25C51" w:rsidP="00E45126">
      <w:pPr>
        <w:tabs>
          <w:tab w:val="left" w:pos="5373"/>
        </w:tabs>
        <w:spacing w:after="0" w:line="280" w:lineRule="atLeast"/>
        <w:jc w:val="center"/>
      </w:pPr>
    </w:p>
    <w:p w14:paraId="0FD494B8" w14:textId="77777777" w:rsidR="00F25C51" w:rsidRDefault="00F25C51" w:rsidP="00E45126">
      <w:pPr>
        <w:tabs>
          <w:tab w:val="left" w:pos="5373"/>
        </w:tabs>
        <w:spacing w:after="0" w:line="280" w:lineRule="atLeast"/>
        <w:jc w:val="center"/>
      </w:pPr>
    </w:p>
    <w:p w14:paraId="695A0586" w14:textId="77777777" w:rsidR="00F25C51" w:rsidRDefault="00F25C51" w:rsidP="00E45126">
      <w:pPr>
        <w:tabs>
          <w:tab w:val="left" w:pos="5373"/>
        </w:tabs>
        <w:spacing w:after="0" w:line="280" w:lineRule="atLeast"/>
        <w:jc w:val="center"/>
      </w:pPr>
    </w:p>
    <w:p w14:paraId="3D92C5BD" w14:textId="77777777" w:rsidR="00B201D2" w:rsidRDefault="00B201D2" w:rsidP="00E45126">
      <w:pPr>
        <w:tabs>
          <w:tab w:val="left" w:pos="5373"/>
        </w:tabs>
        <w:spacing w:after="0" w:line="280" w:lineRule="atLeast"/>
        <w:jc w:val="center"/>
      </w:pPr>
    </w:p>
    <w:p w14:paraId="42B8B841" w14:textId="77777777" w:rsidR="00B201D2" w:rsidRDefault="00B201D2" w:rsidP="00E45126">
      <w:pPr>
        <w:tabs>
          <w:tab w:val="left" w:pos="5373"/>
        </w:tabs>
        <w:spacing w:after="0" w:line="280" w:lineRule="atLeast"/>
        <w:jc w:val="center"/>
      </w:pPr>
    </w:p>
    <w:p w14:paraId="4381723A" w14:textId="77777777" w:rsidR="00B201D2" w:rsidRDefault="00B201D2" w:rsidP="00E45126">
      <w:pPr>
        <w:tabs>
          <w:tab w:val="left" w:pos="5373"/>
        </w:tabs>
        <w:spacing w:after="0" w:line="280" w:lineRule="atLeast"/>
        <w:jc w:val="center"/>
      </w:pPr>
    </w:p>
    <w:p w14:paraId="5807E207" w14:textId="77777777" w:rsidR="00B201D2" w:rsidRDefault="00B201D2" w:rsidP="00E45126">
      <w:pPr>
        <w:tabs>
          <w:tab w:val="left" w:pos="5373"/>
        </w:tabs>
        <w:spacing w:after="0" w:line="280" w:lineRule="atLeast"/>
        <w:jc w:val="center"/>
      </w:pPr>
    </w:p>
    <w:p w14:paraId="417700E8" w14:textId="77777777" w:rsidR="00B201D2" w:rsidRDefault="00B201D2" w:rsidP="00E45126">
      <w:pPr>
        <w:tabs>
          <w:tab w:val="left" w:pos="5373"/>
        </w:tabs>
        <w:spacing w:after="0" w:line="280" w:lineRule="atLeast"/>
        <w:jc w:val="center"/>
      </w:pPr>
    </w:p>
    <w:p w14:paraId="0D6AA05F" w14:textId="77777777" w:rsidR="00D32A82" w:rsidRDefault="00D32A82" w:rsidP="00E45126">
      <w:r>
        <w:br w:type="page"/>
      </w:r>
    </w:p>
    <w:p w14:paraId="4E97190E" w14:textId="77777777" w:rsidR="00B201D2" w:rsidRPr="00C30C43" w:rsidRDefault="00B201D2" w:rsidP="00E45126">
      <w:pPr>
        <w:pStyle w:val="Heading2"/>
      </w:pPr>
      <w:bookmarkStart w:id="7" w:name="_Toc168913987"/>
      <w:r>
        <w:lastRenderedPageBreak/>
        <w:t>Παράρτημα Π-Α1.2</w:t>
      </w:r>
      <w:bookmarkEnd w:id="7"/>
    </w:p>
    <w:p w14:paraId="15A8FEF0" w14:textId="77777777" w:rsidR="00B201D2" w:rsidRPr="00444E4D" w:rsidRDefault="00B201D2" w:rsidP="00E45126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</w:p>
    <w:p w14:paraId="0F48F04B" w14:textId="77777777" w:rsidR="00B201D2" w:rsidRPr="004A1148" w:rsidRDefault="00B201D2" w:rsidP="00E45126">
      <w:pPr>
        <w:tabs>
          <w:tab w:val="left" w:pos="5373"/>
        </w:tabs>
        <w:spacing w:before="120" w:after="120" w:line="280" w:lineRule="atLeast"/>
        <w:rPr>
          <w:b/>
          <w:sz w:val="24"/>
          <w:szCs w:val="24"/>
        </w:rPr>
      </w:pPr>
      <w:r w:rsidRPr="004A1148">
        <w:rPr>
          <w:b/>
          <w:sz w:val="24"/>
          <w:szCs w:val="24"/>
        </w:rPr>
        <w:t>Υπόδειγμα πίνακα για τον δείκτη Α1.2 – Ποσοστό αποφοίτων στην κανονική διάρκεια σπουδών (ν)</w:t>
      </w:r>
    </w:p>
    <w:p w14:paraId="7C371C13" w14:textId="77777777" w:rsidR="00B201D2" w:rsidRPr="004F2AB0" w:rsidRDefault="00B201D2" w:rsidP="00E45126">
      <w:pPr>
        <w:tabs>
          <w:tab w:val="left" w:pos="5373"/>
        </w:tabs>
        <w:spacing w:before="120" w:after="120" w:line="280" w:lineRule="atLeast"/>
        <w:rPr>
          <w:b/>
        </w:rPr>
      </w:pP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45"/>
        <w:gridCol w:w="1270"/>
        <w:gridCol w:w="1559"/>
        <w:gridCol w:w="1701"/>
      </w:tblGrid>
      <w:tr w:rsidR="00B201D2" w:rsidRPr="00463854" w14:paraId="623F2DE8" w14:textId="77777777" w:rsidTr="005F55CA">
        <w:trPr>
          <w:trHeight w:val="688"/>
          <w:jc w:val="center"/>
        </w:trPr>
        <w:tc>
          <w:tcPr>
            <w:tcW w:w="6379" w:type="dxa"/>
            <w:gridSpan w:val="5"/>
            <w:shd w:val="clear" w:color="auto" w:fill="D9D9D9" w:themeFill="background1" w:themeFillShade="D9"/>
            <w:vAlign w:val="center"/>
          </w:tcPr>
          <w:p w14:paraId="693CF2E5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πόφοιτοι κανονικής διάρκειας σπουδών (ν) που ολοκλήρωσαν τις σπουδές τους στην εξεταστική Σεπτεμβρίου του ν-οστού έτους</w:t>
            </w:r>
          </w:p>
        </w:tc>
      </w:tr>
      <w:tr w:rsidR="00B201D2" w:rsidRPr="00463854" w14:paraId="7123C94E" w14:textId="77777777" w:rsidTr="00D47F82">
        <w:trPr>
          <w:trHeight w:val="806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0FAA5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C4BDA" w14:textId="77777777" w:rsidR="00B201D2" w:rsidRPr="00463854" w:rsidRDefault="005F55CA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Ονομασία </w:t>
            </w:r>
            <w:r w:rsidR="00B201D2"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ΠΣ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6E814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Έτη σπουδώ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200BD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Ημερ</w:t>
            </w:r>
            <w:proofErr w:type="spellEnd"/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/νια εγγραφή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431259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Ημερομηνία περάτωσης σπουδών </w:t>
            </w:r>
          </w:p>
        </w:tc>
      </w:tr>
      <w:tr w:rsidR="00B201D2" w:rsidRPr="00463854" w14:paraId="26CF95BF" w14:textId="77777777" w:rsidTr="005F55CA">
        <w:trPr>
          <w:trHeight w:val="71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4EEA189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45" w:type="dxa"/>
            <w:vAlign w:val="center"/>
          </w:tcPr>
          <w:p w14:paraId="51B7C355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xxx</w:t>
            </w:r>
          </w:p>
        </w:tc>
        <w:tc>
          <w:tcPr>
            <w:tcW w:w="1270" w:type="dxa"/>
            <w:vAlign w:val="center"/>
          </w:tcPr>
          <w:p w14:paraId="11CD876C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D0F129" w14:textId="77777777" w:rsidR="00B201D2" w:rsidRPr="000C688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  <w:r w:rsidRPr="00380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5/9/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1</w:t>
            </w:r>
            <w:r w:rsidR="00311E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C06AD7" w14:textId="77777777" w:rsidR="00B201D2" w:rsidRPr="000C688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5</w:t>
            </w:r>
            <w:r w:rsidRPr="00B43B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202</w:t>
            </w:r>
            <w:r w:rsidR="00311E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3</w:t>
            </w:r>
          </w:p>
        </w:tc>
      </w:tr>
      <w:tr w:rsidR="00B201D2" w:rsidRPr="00463854" w14:paraId="5EB0EACC" w14:textId="77777777" w:rsidTr="005F55CA">
        <w:trPr>
          <w:cantSplit/>
          <w:trHeight w:val="702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</w:tcPr>
          <w:p w14:paraId="04B0797C" w14:textId="77777777" w:rsidR="00B201D2" w:rsidRPr="00463854" w:rsidRDefault="00B201D2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145" w:type="dxa"/>
            <w:textDirection w:val="btLr"/>
            <w:vAlign w:val="center"/>
          </w:tcPr>
          <w:p w14:paraId="01314D43" w14:textId="77777777" w:rsidR="00B201D2" w:rsidRPr="00463854" w:rsidRDefault="00B201D2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270" w:type="dxa"/>
            <w:textDirection w:val="btLr"/>
            <w:vAlign w:val="center"/>
          </w:tcPr>
          <w:p w14:paraId="5B6DB431" w14:textId="77777777" w:rsidR="00B201D2" w:rsidRPr="00463854" w:rsidRDefault="00B201D2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559" w:type="dxa"/>
            <w:shd w:val="clear" w:color="auto" w:fill="auto"/>
            <w:noWrap/>
            <w:textDirection w:val="btLr"/>
            <w:vAlign w:val="center"/>
          </w:tcPr>
          <w:p w14:paraId="1AA6A621" w14:textId="77777777" w:rsidR="00B201D2" w:rsidRPr="00463854" w:rsidRDefault="00B201D2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701" w:type="dxa"/>
            <w:shd w:val="clear" w:color="auto" w:fill="auto"/>
            <w:noWrap/>
            <w:textDirection w:val="btLr"/>
            <w:vAlign w:val="center"/>
          </w:tcPr>
          <w:p w14:paraId="063FF544" w14:textId="77777777" w:rsidR="00B201D2" w:rsidRPr="00463854" w:rsidRDefault="00B201D2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</w:tr>
    </w:tbl>
    <w:p w14:paraId="442C7DAF" w14:textId="77777777" w:rsidR="00B201D2" w:rsidRDefault="00B201D2" w:rsidP="00E45126">
      <w:pPr>
        <w:tabs>
          <w:tab w:val="left" w:pos="5373"/>
        </w:tabs>
        <w:spacing w:after="0" w:line="280" w:lineRule="atLeast"/>
        <w:jc w:val="center"/>
      </w:pPr>
    </w:p>
    <w:p w14:paraId="79DE79CA" w14:textId="77777777" w:rsidR="00B201D2" w:rsidRDefault="00B201D2" w:rsidP="00E45126">
      <w:pPr>
        <w:tabs>
          <w:tab w:val="left" w:pos="5373"/>
        </w:tabs>
        <w:spacing w:after="0" w:line="280" w:lineRule="atLeast"/>
        <w:jc w:val="center"/>
      </w:pPr>
    </w:p>
    <w:p w14:paraId="66F324B4" w14:textId="77777777" w:rsidR="00B201D2" w:rsidRDefault="00B201D2" w:rsidP="00E45126">
      <w:r>
        <w:br w:type="page"/>
      </w:r>
    </w:p>
    <w:p w14:paraId="18D40401" w14:textId="77777777" w:rsidR="00B201D2" w:rsidRPr="00C30C43" w:rsidRDefault="00B201D2" w:rsidP="00E45126">
      <w:pPr>
        <w:pStyle w:val="Heading2"/>
      </w:pPr>
      <w:bookmarkStart w:id="8" w:name="_Toc168913988"/>
      <w:r>
        <w:lastRenderedPageBreak/>
        <w:t>Παράρτημα Π-Α1.3</w:t>
      </w:r>
      <w:bookmarkEnd w:id="8"/>
    </w:p>
    <w:p w14:paraId="18AA6272" w14:textId="77777777" w:rsidR="00B201D2" w:rsidRPr="00444E4D" w:rsidRDefault="00B201D2" w:rsidP="00E45126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</w:p>
    <w:p w14:paraId="5B8F7F36" w14:textId="77777777" w:rsidR="00B201D2" w:rsidRPr="004A1148" w:rsidRDefault="00B201D2" w:rsidP="00E45126">
      <w:pPr>
        <w:tabs>
          <w:tab w:val="left" w:pos="5373"/>
        </w:tabs>
        <w:spacing w:before="120" w:after="120" w:line="280" w:lineRule="atLeast"/>
        <w:rPr>
          <w:b/>
          <w:sz w:val="24"/>
          <w:szCs w:val="24"/>
        </w:rPr>
      </w:pPr>
      <w:r w:rsidRPr="004A1148">
        <w:rPr>
          <w:b/>
          <w:sz w:val="24"/>
          <w:szCs w:val="24"/>
        </w:rPr>
        <w:t>Υπόδειγμα πίνακα για τον δείκτη Α1.3 - Μέσος χρόνος λήψης πτυχίου</w:t>
      </w:r>
    </w:p>
    <w:p w14:paraId="2B10259E" w14:textId="77777777" w:rsidR="00B201D2" w:rsidRPr="004F2AB0" w:rsidRDefault="00B201D2" w:rsidP="00E45126">
      <w:pPr>
        <w:tabs>
          <w:tab w:val="left" w:pos="5373"/>
        </w:tabs>
        <w:spacing w:before="120" w:after="120" w:line="280" w:lineRule="atLeast"/>
        <w:rPr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1134"/>
        <w:gridCol w:w="1417"/>
        <w:gridCol w:w="1418"/>
        <w:gridCol w:w="1396"/>
        <w:gridCol w:w="1580"/>
      </w:tblGrid>
      <w:tr w:rsidR="00B201D2" w:rsidRPr="00463854" w14:paraId="29B11379" w14:textId="77777777" w:rsidTr="005F55CA">
        <w:trPr>
          <w:trHeight w:val="924"/>
        </w:trPr>
        <w:tc>
          <w:tcPr>
            <w:tcW w:w="568" w:type="dxa"/>
            <w:shd w:val="clear" w:color="auto" w:fill="D9D9D9" w:themeFill="background1" w:themeFillShade="D9"/>
            <w:vAlign w:val="center"/>
            <w:hideMark/>
          </w:tcPr>
          <w:p w14:paraId="257FE090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D6B6B3" w14:textId="77777777" w:rsidR="00B201D2" w:rsidRPr="00463854" w:rsidRDefault="005F55CA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Ονομασία </w:t>
            </w:r>
            <w:r w:rsidR="00B201D2"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Π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2BC853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Έτη σπουδών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6FB0BCB7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Ημερ</w:t>
            </w:r>
            <w:proofErr w:type="spellEnd"/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/νια εγγραφή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14:paraId="6A44AAE5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Ημερομηνία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λήψης πτυχίου</w:t>
            </w: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75CFB1D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ραγματική διάρκεια σπουδών σε ημέρες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751A8543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Κανονική διάρκεια σπουδών σε ημέρες </w:t>
            </w:r>
          </w:p>
          <w:p w14:paraId="1577539A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(365 </w:t>
            </w: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x</w:t>
            </w: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ν </w:t>
            </w: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έτη σπουδών)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1DCF02F4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Πραγματική / κανονική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διάρκεια σπουδών</w:t>
            </w:r>
          </w:p>
        </w:tc>
      </w:tr>
      <w:tr w:rsidR="00B201D2" w:rsidRPr="00463854" w14:paraId="3BE8EB34" w14:textId="77777777" w:rsidTr="005F55CA">
        <w:trPr>
          <w:trHeight w:val="716"/>
        </w:trPr>
        <w:tc>
          <w:tcPr>
            <w:tcW w:w="568" w:type="dxa"/>
            <w:shd w:val="clear" w:color="auto" w:fill="auto"/>
            <w:vAlign w:val="center"/>
            <w:hideMark/>
          </w:tcPr>
          <w:p w14:paraId="0944D1B7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34" w:type="dxa"/>
            <w:vAlign w:val="center"/>
          </w:tcPr>
          <w:p w14:paraId="302E1B45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xxx</w:t>
            </w:r>
          </w:p>
        </w:tc>
        <w:tc>
          <w:tcPr>
            <w:tcW w:w="1134" w:type="dxa"/>
            <w:vAlign w:val="center"/>
          </w:tcPr>
          <w:p w14:paraId="73D8EBF9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E19B5A" w14:textId="77777777" w:rsidR="00B201D2" w:rsidRPr="000C6884" w:rsidRDefault="00B201D2" w:rsidP="00EF4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  <w:r w:rsidRPr="00380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5/9/</w:t>
            </w:r>
            <w:r w:rsidR="00EF493E" w:rsidRPr="00380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</w:t>
            </w:r>
            <w:r w:rsidR="00EF49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11BB1D" w14:textId="77777777" w:rsidR="00B201D2" w:rsidRPr="000C6884" w:rsidRDefault="00B201D2" w:rsidP="00EF4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5</w:t>
            </w:r>
            <w:r w:rsidRPr="00B43B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="005543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7/</w:t>
            </w:r>
            <w:r w:rsidR="00EF49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023</w:t>
            </w:r>
          </w:p>
        </w:tc>
        <w:tc>
          <w:tcPr>
            <w:tcW w:w="1418" w:type="dxa"/>
            <w:vAlign w:val="center"/>
          </w:tcPr>
          <w:p w14:paraId="00442533" w14:textId="77777777" w:rsidR="00B201D2" w:rsidRPr="00DE0369" w:rsidRDefault="00212CDE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l-GR"/>
              </w:rPr>
            </w:pPr>
            <w:r w:rsidRPr="00212C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.140</w:t>
            </w:r>
          </w:p>
        </w:tc>
        <w:tc>
          <w:tcPr>
            <w:tcW w:w="1396" w:type="dxa"/>
            <w:vAlign w:val="center"/>
          </w:tcPr>
          <w:p w14:paraId="5153CAF3" w14:textId="77777777" w:rsidR="00B201D2" w:rsidRPr="00DE0369" w:rsidRDefault="00212CDE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l-GR"/>
              </w:rPr>
            </w:pPr>
            <w:r w:rsidRPr="00212C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.825</w:t>
            </w:r>
          </w:p>
        </w:tc>
        <w:tc>
          <w:tcPr>
            <w:tcW w:w="1580" w:type="dxa"/>
            <w:vAlign w:val="center"/>
          </w:tcPr>
          <w:p w14:paraId="169DB9AD" w14:textId="77777777" w:rsidR="00B201D2" w:rsidRPr="00DE0369" w:rsidRDefault="00212CDE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l-GR"/>
              </w:rPr>
            </w:pPr>
            <w:r w:rsidRPr="00212C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,17</w:t>
            </w:r>
          </w:p>
        </w:tc>
      </w:tr>
      <w:tr w:rsidR="00B201D2" w:rsidRPr="00463854" w14:paraId="3312C12E" w14:textId="77777777" w:rsidTr="005F55CA">
        <w:trPr>
          <w:cantSplit/>
          <w:trHeight w:val="702"/>
        </w:trPr>
        <w:tc>
          <w:tcPr>
            <w:tcW w:w="568" w:type="dxa"/>
            <w:shd w:val="clear" w:color="auto" w:fill="auto"/>
            <w:textDirection w:val="btLr"/>
            <w:vAlign w:val="center"/>
          </w:tcPr>
          <w:p w14:paraId="7193FD0F" w14:textId="77777777" w:rsidR="00B201D2" w:rsidRPr="00463854" w:rsidRDefault="00B201D2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134" w:type="dxa"/>
            <w:textDirection w:val="btLr"/>
            <w:vAlign w:val="center"/>
          </w:tcPr>
          <w:p w14:paraId="55601A1D" w14:textId="77777777" w:rsidR="00B201D2" w:rsidRPr="00463854" w:rsidRDefault="00B201D2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134" w:type="dxa"/>
            <w:textDirection w:val="btLr"/>
          </w:tcPr>
          <w:p w14:paraId="62D6B981" w14:textId="77777777" w:rsidR="00B201D2" w:rsidRPr="00463854" w:rsidRDefault="00B201D2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</w:tcPr>
          <w:p w14:paraId="62976413" w14:textId="77777777" w:rsidR="00B201D2" w:rsidRPr="00463854" w:rsidRDefault="00B201D2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417" w:type="dxa"/>
            <w:shd w:val="clear" w:color="auto" w:fill="auto"/>
            <w:noWrap/>
            <w:textDirection w:val="btLr"/>
            <w:vAlign w:val="center"/>
          </w:tcPr>
          <w:p w14:paraId="64E7216A" w14:textId="77777777" w:rsidR="00B201D2" w:rsidRPr="00463854" w:rsidRDefault="00B201D2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418" w:type="dxa"/>
            <w:textDirection w:val="btLr"/>
            <w:vAlign w:val="center"/>
          </w:tcPr>
          <w:p w14:paraId="11F9CAA9" w14:textId="77777777" w:rsidR="00B201D2" w:rsidRPr="00463854" w:rsidRDefault="00B201D2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396" w:type="dxa"/>
            <w:textDirection w:val="btLr"/>
            <w:vAlign w:val="center"/>
          </w:tcPr>
          <w:p w14:paraId="36E05F21" w14:textId="77777777" w:rsidR="00B201D2" w:rsidRPr="00463854" w:rsidRDefault="00B201D2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580" w:type="dxa"/>
            <w:textDirection w:val="btLr"/>
            <w:vAlign w:val="center"/>
          </w:tcPr>
          <w:p w14:paraId="58AE557F" w14:textId="77777777" w:rsidR="00B201D2" w:rsidRPr="00463854" w:rsidRDefault="00B201D2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</w:tr>
    </w:tbl>
    <w:p w14:paraId="7189C598" w14:textId="77777777" w:rsidR="00B201D2" w:rsidRDefault="00B201D2" w:rsidP="00E45126">
      <w:pPr>
        <w:tabs>
          <w:tab w:val="left" w:pos="5373"/>
        </w:tabs>
        <w:spacing w:after="0" w:line="280" w:lineRule="atLeast"/>
        <w:jc w:val="center"/>
      </w:pPr>
    </w:p>
    <w:p w14:paraId="4D6E47C9" w14:textId="77777777" w:rsidR="00B201D2" w:rsidRDefault="00B201D2" w:rsidP="00E45126">
      <w:r>
        <w:br w:type="page"/>
      </w:r>
    </w:p>
    <w:p w14:paraId="1AC4D5B2" w14:textId="77777777" w:rsidR="00B201D2" w:rsidRPr="00C30C43" w:rsidRDefault="00B201D2" w:rsidP="00E45126">
      <w:pPr>
        <w:pStyle w:val="Heading2"/>
      </w:pPr>
      <w:bookmarkStart w:id="9" w:name="_Toc168913989"/>
      <w:r>
        <w:lastRenderedPageBreak/>
        <w:t>Παράρτημα Π-Α3.1</w:t>
      </w:r>
      <w:bookmarkEnd w:id="9"/>
    </w:p>
    <w:p w14:paraId="0C46C1D1" w14:textId="77777777" w:rsidR="00B201D2" w:rsidRPr="00444E4D" w:rsidRDefault="00B201D2" w:rsidP="00E45126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</w:p>
    <w:p w14:paraId="11863297" w14:textId="77777777" w:rsidR="00B201D2" w:rsidRPr="004A1148" w:rsidRDefault="00B201D2" w:rsidP="00E45126">
      <w:pPr>
        <w:tabs>
          <w:tab w:val="left" w:pos="5373"/>
        </w:tabs>
        <w:spacing w:before="120" w:after="120" w:line="280" w:lineRule="atLeast"/>
        <w:rPr>
          <w:b/>
          <w:sz w:val="24"/>
          <w:szCs w:val="24"/>
        </w:rPr>
      </w:pPr>
      <w:r w:rsidRPr="004A1148">
        <w:rPr>
          <w:b/>
          <w:sz w:val="24"/>
          <w:szCs w:val="24"/>
        </w:rPr>
        <w:t>Υπόδειγμα πίνακα για τον δείκτη Α3.1 – Αναλογία υποψηφίων διδακτόρων ανά μέλος Δ.Ε.Π.</w:t>
      </w:r>
    </w:p>
    <w:p w14:paraId="644F7F27" w14:textId="77777777" w:rsidR="00B201D2" w:rsidRPr="004F2AB0" w:rsidRDefault="00B201D2" w:rsidP="00E45126">
      <w:pPr>
        <w:tabs>
          <w:tab w:val="left" w:pos="5373"/>
        </w:tabs>
        <w:spacing w:before="120" w:after="120" w:line="280" w:lineRule="atLeast"/>
        <w:rPr>
          <w:b/>
        </w:rPr>
      </w:pP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572"/>
        <w:gridCol w:w="3261"/>
      </w:tblGrid>
      <w:tr w:rsidR="00B201D2" w:rsidRPr="00463854" w14:paraId="6FF50B68" w14:textId="77777777" w:rsidTr="00EB3E83">
        <w:trPr>
          <w:trHeight w:val="688"/>
          <w:jc w:val="center"/>
        </w:trPr>
        <w:tc>
          <w:tcPr>
            <w:tcW w:w="5524" w:type="dxa"/>
            <w:gridSpan w:val="3"/>
            <w:shd w:val="clear" w:color="auto" w:fill="D9D9D9" w:themeFill="background1" w:themeFillShade="D9"/>
            <w:vAlign w:val="center"/>
          </w:tcPr>
          <w:p w14:paraId="58CDF321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Ενεργοί υποψήφιοι διδάκτορες</w:t>
            </w:r>
          </w:p>
        </w:tc>
      </w:tr>
      <w:tr w:rsidR="00B201D2" w:rsidRPr="00463854" w14:paraId="248F1A23" w14:textId="77777777" w:rsidTr="00EB3E83">
        <w:trPr>
          <w:trHeight w:val="806"/>
          <w:jc w:val="center"/>
        </w:trPr>
        <w:tc>
          <w:tcPr>
            <w:tcW w:w="691" w:type="dxa"/>
            <w:shd w:val="clear" w:color="auto" w:fill="F2F2F2" w:themeFill="background1" w:themeFillShade="F2"/>
            <w:vAlign w:val="center"/>
            <w:hideMark/>
          </w:tcPr>
          <w:p w14:paraId="26C38D7E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3717E63A" w14:textId="77777777" w:rsidR="00B201D2" w:rsidRPr="00463854" w:rsidRDefault="005F55CA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Ονομασία </w:t>
            </w:r>
            <w:r w:rsidR="00B20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ΔΣ</w:t>
            </w:r>
          </w:p>
        </w:tc>
        <w:tc>
          <w:tcPr>
            <w:tcW w:w="3261" w:type="dxa"/>
            <w:shd w:val="clear" w:color="auto" w:fill="F2F2F2" w:themeFill="background1" w:themeFillShade="F2"/>
            <w:noWrap/>
            <w:vAlign w:val="center"/>
          </w:tcPr>
          <w:p w14:paraId="2AE8158A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Ημερομη</w:t>
            </w: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νία εγγραφή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στο ΠΔΣ</w:t>
            </w:r>
          </w:p>
        </w:tc>
      </w:tr>
      <w:tr w:rsidR="00B201D2" w:rsidRPr="00463854" w14:paraId="65EA5DEB" w14:textId="77777777" w:rsidTr="00EB3E83">
        <w:trPr>
          <w:trHeight w:val="716"/>
          <w:jc w:val="center"/>
        </w:trPr>
        <w:tc>
          <w:tcPr>
            <w:tcW w:w="691" w:type="dxa"/>
            <w:shd w:val="clear" w:color="auto" w:fill="auto"/>
            <w:vAlign w:val="center"/>
            <w:hideMark/>
          </w:tcPr>
          <w:p w14:paraId="20EA83BD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72" w:type="dxa"/>
            <w:vAlign w:val="center"/>
          </w:tcPr>
          <w:p w14:paraId="5FCCA706" w14:textId="77777777" w:rsidR="00B201D2" w:rsidRPr="0046385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xxx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9308851" w14:textId="77777777" w:rsidR="00B201D2" w:rsidRPr="000C6884" w:rsidRDefault="00B201D2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  <w:r w:rsidRPr="00380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5/9/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19</w:t>
            </w:r>
          </w:p>
        </w:tc>
      </w:tr>
      <w:tr w:rsidR="00B201D2" w:rsidRPr="00463854" w14:paraId="445FC4EC" w14:textId="77777777" w:rsidTr="00EB3E83">
        <w:trPr>
          <w:cantSplit/>
          <w:trHeight w:val="702"/>
          <w:jc w:val="center"/>
        </w:trPr>
        <w:tc>
          <w:tcPr>
            <w:tcW w:w="691" w:type="dxa"/>
            <w:shd w:val="clear" w:color="auto" w:fill="auto"/>
            <w:textDirection w:val="btLr"/>
            <w:vAlign w:val="center"/>
          </w:tcPr>
          <w:p w14:paraId="6B22000C" w14:textId="77777777" w:rsidR="00B201D2" w:rsidRPr="00463854" w:rsidRDefault="00B201D2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572" w:type="dxa"/>
            <w:textDirection w:val="btLr"/>
            <w:vAlign w:val="center"/>
          </w:tcPr>
          <w:p w14:paraId="1268B9FC" w14:textId="77777777" w:rsidR="00B201D2" w:rsidRPr="00463854" w:rsidRDefault="00B201D2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3261" w:type="dxa"/>
            <w:shd w:val="clear" w:color="auto" w:fill="auto"/>
            <w:noWrap/>
            <w:textDirection w:val="btLr"/>
            <w:vAlign w:val="center"/>
          </w:tcPr>
          <w:p w14:paraId="56B3A222" w14:textId="77777777" w:rsidR="00B201D2" w:rsidRPr="00463854" w:rsidRDefault="00B201D2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</w:tr>
    </w:tbl>
    <w:p w14:paraId="29127205" w14:textId="77777777" w:rsidR="00B201D2" w:rsidRDefault="00B201D2" w:rsidP="00E45126">
      <w:pPr>
        <w:tabs>
          <w:tab w:val="left" w:pos="5373"/>
        </w:tabs>
        <w:spacing w:after="0" w:line="280" w:lineRule="atLeast"/>
        <w:jc w:val="center"/>
      </w:pPr>
    </w:p>
    <w:p w14:paraId="43ACECF4" w14:textId="77777777" w:rsidR="00B201D2" w:rsidRDefault="00B201D2" w:rsidP="00E45126">
      <w:pPr>
        <w:tabs>
          <w:tab w:val="left" w:pos="5373"/>
        </w:tabs>
        <w:spacing w:after="0" w:line="280" w:lineRule="atLeast"/>
        <w:jc w:val="center"/>
      </w:pPr>
    </w:p>
    <w:p w14:paraId="5C0B1CE3" w14:textId="77777777" w:rsidR="00B201D2" w:rsidRPr="00792F2A" w:rsidRDefault="00B201D2" w:rsidP="00E45126"/>
    <w:p w14:paraId="31601EE9" w14:textId="77777777" w:rsidR="00B201D2" w:rsidRDefault="00B201D2" w:rsidP="00E45126">
      <w:r>
        <w:br w:type="page"/>
      </w:r>
    </w:p>
    <w:p w14:paraId="4F8EA071" w14:textId="77777777" w:rsidR="001050D1" w:rsidRDefault="001050D1" w:rsidP="00E45126">
      <w:pPr>
        <w:tabs>
          <w:tab w:val="left" w:pos="5373"/>
        </w:tabs>
        <w:spacing w:after="0" w:line="280" w:lineRule="atLeast"/>
      </w:pPr>
    </w:p>
    <w:p w14:paraId="2DADFA0D" w14:textId="77777777" w:rsidR="00AF4EC2" w:rsidRDefault="00380191" w:rsidP="00E45126">
      <w:pPr>
        <w:pStyle w:val="Heading2"/>
      </w:pPr>
      <w:bookmarkStart w:id="10" w:name="_Toc168913990"/>
      <w:r>
        <w:t xml:space="preserve">Παράρτημα </w:t>
      </w:r>
      <w:r w:rsidR="00CB26D2" w:rsidRPr="00CB26D2">
        <w:t>Π-Β1.2</w:t>
      </w:r>
      <w:bookmarkEnd w:id="10"/>
    </w:p>
    <w:p w14:paraId="065E86E3" w14:textId="77777777" w:rsidR="00AF4EC2" w:rsidRDefault="00AF4EC2" w:rsidP="00E45126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</w:p>
    <w:p w14:paraId="736974D9" w14:textId="77777777" w:rsidR="00AF4EC2" w:rsidRPr="004A1148" w:rsidRDefault="00D57C71" w:rsidP="00E45126">
      <w:pPr>
        <w:tabs>
          <w:tab w:val="left" w:pos="5373"/>
        </w:tabs>
        <w:spacing w:after="0" w:line="280" w:lineRule="atLeast"/>
        <w:rPr>
          <w:b/>
          <w:sz w:val="24"/>
          <w:szCs w:val="24"/>
        </w:rPr>
      </w:pPr>
      <w:r w:rsidRPr="004A1148">
        <w:rPr>
          <w:b/>
          <w:sz w:val="24"/>
          <w:szCs w:val="24"/>
        </w:rPr>
        <w:t>Υπόδειγμα πίνακα για τον δείκτη Β1.2 - Επιστημονικές δημοσιεύσεις</w:t>
      </w:r>
      <w:r w:rsidR="00895B22" w:rsidRPr="004A1148">
        <w:rPr>
          <w:b/>
          <w:sz w:val="24"/>
          <w:szCs w:val="24"/>
        </w:rPr>
        <w:t xml:space="preserve"> </w:t>
      </w:r>
      <w:r w:rsidRPr="004A1148">
        <w:rPr>
          <w:b/>
          <w:sz w:val="24"/>
          <w:szCs w:val="24"/>
        </w:rPr>
        <w:t>/διδάκτορα</w:t>
      </w:r>
    </w:p>
    <w:p w14:paraId="2FB4A67D" w14:textId="77777777" w:rsidR="00D57C71" w:rsidRDefault="00D57C71" w:rsidP="00E45126">
      <w:pPr>
        <w:tabs>
          <w:tab w:val="left" w:pos="5373"/>
        </w:tabs>
        <w:spacing w:after="0" w:line="280" w:lineRule="atLeast"/>
        <w:jc w:val="both"/>
        <w:rPr>
          <w:b/>
          <w:sz w:val="28"/>
          <w:szCs w:val="28"/>
        </w:rPr>
      </w:pPr>
    </w:p>
    <w:p w14:paraId="4063D46A" w14:textId="77777777" w:rsidR="00AC7612" w:rsidRPr="00C70CC8" w:rsidRDefault="00380191" w:rsidP="00E451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Πίνακας </w:t>
      </w:r>
      <w:r w:rsidR="00CB26D2" w:rsidRPr="00CB26D2">
        <w:rPr>
          <w:rFonts w:ascii="Calibri" w:hAnsi="Calibri" w:cs="Calibri"/>
          <w:b/>
          <w:color w:val="000000"/>
          <w:sz w:val="24"/>
          <w:szCs w:val="24"/>
        </w:rPr>
        <w:t>Π-Β1.2</w:t>
      </w:r>
      <w:r w:rsidR="00FD1734">
        <w:rPr>
          <w:rFonts w:ascii="Calibri" w:hAnsi="Calibri" w:cs="Calibri"/>
          <w:b/>
          <w:color w:val="000000"/>
          <w:sz w:val="24"/>
          <w:szCs w:val="24"/>
        </w:rPr>
        <w:t>.α</w:t>
      </w: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221"/>
        <w:gridCol w:w="1484"/>
        <w:gridCol w:w="2256"/>
        <w:gridCol w:w="1560"/>
      </w:tblGrid>
      <w:tr w:rsidR="009011B1" w:rsidRPr="00AC7612" w14:paraId="1E00F3DB" w14:textId="77777777" w:rsidTr="00E51079">
        <w:trPr>
          <w:trHeight w:val="38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D8B987" w14:textId="77777777" w:rsidR="009011B1" w:rsidRPr="00AC7612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61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α/α</w:t>
            </w:r>
            <w:r w:rsidRPr="00AC76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55253C6" w14:textId="77777777" w:rsidR="009011B1" w:rsidRPr="00AC7612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ώνυμο</w:t>
            </w:r>
            <w:r w:rsidRPr="00AC76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E51079">
              <w:rPr>
                <w:rFonts w:ascii="Calibri" w:hAnsi="Calibri" w:cs="Calibri"/>
                <w:b/>
                <w:bCs/>
                <w:color w:val="000000"/>
              </w:rPr>
              <w:t>διδάκτορ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264A3B3" w14:textId="77777777" w:rsidR="009011B1" w:rsidRPr="00AC7612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Όνομα</w:t>
            </w:r>
            <w:r w:rsidR="00E51079">
              <w:rPr>
                <w:rFonts w:ascii="Calibri" w:hAnsi="Calibri" w:cs="Calibri"/>
                <w:b/>
                <w:bCs/>
                <w:color w:val="000000"/>
              </w:rPr>
              <w:t xml:space="preserve"> διδάκτορα</w:t>
            </w:r>
            <w:r w:rsidRPr="00AC76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49E902E3" w14:textId="77777777" w:rsidR="009011B1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μήμα</w:t>
            </w:r>
            <w:r w:rsidR="0005129D">
              <w:rPr>
                <w:rFonts w:ascii="Calibri" w:hAnsi="Calibri" w:cs="Calibri"/>
                <w:b/>
                <w:bCs/>
                <w:color w:val="000000"/>
              </w:rPr>
              <w:t xml:space="preserve"> στο οποίο υπάγεται το ΠΔΣ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0B2097C8" w14:textId="77777777" w:rsidR="009011B1" w:rsidRPr="00AC7612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λήθος εργασιών σε επιστημονικά περιοδικά </w:t>
            </w:r>
            <w:r w:rsidRPr="00AC76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14:paraId="7C6B9AE9" w14:textId="77777777" w:rsidR="009011B1" w:rsidRPr="00AC7612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Πλήθος εργασιών σε διεθνή επιστημονικά συνέδρια</w:t>
            </w:r>
            <w:r w:rsidRPr="00AC76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722D2E2" w14:textId="77777777" w:rsidR="009011B1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Σύνολο εργασιών ανά διδάκτορα</w:t>
            </w:r>
          </w:p>
        </w:tc>
      </w:tr>
      <w:tr w:rsidR="009011B1" w:rsidRPr="00AC7612" w14:paraId="51892B44" w14:textId="77777777" w:rsidTr="00E51079">
        <w:trPr>
          <w:trHeight w:val="110"/>
        </w:trPr>
        <w:tc>
          <w:tcPr>
            <w:tcW w:w="709" w:type="dxa"/>
            <w:vAlign w:val="center"/>
          </w:tcPr>
          <w:p w14:paraId="2597E48A" w14:textId="77777777" w:rsidR="009011B1" w:rsidRPr="00AC7612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F273CA7" w14:textId="77777777" w:rsidR="009011B1" w:rsidRPr="00AC7612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C7612">
              <w:rPr>
                <w:rFonts w:ascii="Calibri" w:hAnsi="Calibri" w:cs="Calibri"/>
                <w:color w:val="000000"/>
              </w:rPr>
              <w:t>1.</w:t>
            </w:r>
          </w:p>
          <w:p w14:paraId="2F4EA730" w14:textId="77777777" w:rsidR="009011B1" w:rsidRPr="00AC7612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770B214" w14:textId="77777777" w:rsidR="009011B1" w:rsidRPr="00AC7612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xxxxx</w:t>
            </w:r>
            <w:proofErr w:type="spellEnd"/>
          </w:p>
        </w:tc>
        <w:tc>
          <w:tcPr>
            <w:tcW w:w="1276" w:type="dxa"/>
            <w:vAlign w:val="center"/>
          </w:tcPr>
          <w:p w14:paraId="396C9AB5" w14:textId="77777777" w:rsidR="009011B1" w:rsidRPr="00AC7612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xxxxx</w:t>
            </w:r>
            <w:proofErr w:type="spellEnd"/>
          </w:p>
        </w:tc>
        <w:tc>
          <w:tcPr>
            <w:tcW w:w="1221" w:type="dxa"/>
            <w:vAlign w:val="center"/>
          </w:tcPr>
          <w:p w14:paraId="1677EBE5" w14:textId="77777777" w:rsidR="009011B1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xxxxx</w:t>
            </w:r>
            <w:proofErr w:type="spellEnd"/>
          </w:p>
        </w:tc>
        <w:tc>
          <w:tcPr>
            <w:tcW w:w="1484" w:type="dxa"/>
            <w:vAlign w:val="center"/>
          </w:tcPr>
          <w:p w14:paraId="11A17760" w14:textId="77777777" w:rsidR="009011B1" w:rsidRPr="00A11D6A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##</w:t>
            </w:r>
          </w:p>
        </w:tc>
        <w:tc>
          <w:tcPr>
            <w:tcW w:w="2256" w:type="dxa"/>
            <w:vAlign w:val="center"/>
          </w:tcPr>
          <w:p w14:paraId="7A6D66C7" w14:textId="77777777" w:rsidR="009011B1" w:rsidRPr="00A11D6A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##</w:t>
            </w:r>
          </w:p>
        </w:tc>
        <w:tc>
          <w:tcPr>
            <w:tcW w:w="1560" w:type="dxa"/>
            <w:vAlign w:val="center"/>
          </w:tcPr>
          <w:p w14:paraId="520CD661" w14:textId="77777777" w:rsidR="009011B1" w:rsidRPr="00EA0311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##</w:t>
            </w:r>
          </w:p>
        </w:tc>
      </w:tr>
      <w:tr w:rsidR="009011B1" w:rsidRPr="00AC7612" w14:paraId="48B3AF7C" w14:textId="77777777" w:rsidTr="00E51079">
        <w:trPr>
          <w:cantSplit/>
          <w:trHeight w:val="736"/>
        </w:trPr>
        <w:tc>
          <w:tcPr>
            <w:tcW w:w="709" w:type="dxa"/>
            <w:textDirection w:val="btLr"/>
            <w:vAlign w:val="center"/>
          </w:tcPr>
          <w:p w14:paraId="164DBC5A" w14:textId="77777777" w:rsidR="009011B1" w:rsidRPr="00AC7612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F3F8AB5" w14:textId="77777777" w:rsidR="009011B1" w:rsidRPr="00AC7612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  <w:p w14:paraId="03B91C92" w14:textId="77777777" w:rsidR="009011B1" w:rsidRPr="00AC7612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6F89C635" w14:textId="77777777" w:rsidR="009011B1" w:rsidRPr="00AC7612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276" w:type="dxa"/>
            <w:textDirection w:val="btLr"/>
            <w:vAlign w:val="center"/>
          </w:tcPr>
          <w:p w14:paraId="1385CFCD" w14:textId="77777777" w:rsidR="009011B1" w:rsidRPr="00AC7612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221" w:type="dxa"/>
            <w:textDirection w:val="btLr"/>
            <w:vAlign w:val="center"/>
          </w:tcPr>
          <w:p w14:paraId="0F81985C" w14:textId="77777777" w:rsidR="009011B1" w:rsidRPr="00DD12AD" w:rsidRDefault="00A75B24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484" w:type="dxa"/>
            <w:textDirection w:val="btLr"/>
            <w:vAlign w:val="center"/>
          </w:tcPr>
          <w:p w14:paraId="79BEAD54" w14:textId="77777777" w:rsidR="009011B1" w:rsidRPr="00AC7612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2256" w:type="dxa"/>
            <w:textDirection w:val="btLr"/>
            <w:vAlign w:val="center"/>
          </w:tcPr>
          <w:p w14:paraId="230C5A4A" w14:textId="77777777" w:rsidR="009011B1" w:rsidRPr="00AC7612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560" w:type="dxa"/>
            <w:textDirection w:val="btLr"/>
            <w:vAlign w:val="center"/>
          </w:tcPr>
          <w:p w14:paraId="2BF09C94" w14:textId="77777777" w:rsidR="009011B1" w:rsidRPr="00DD12AD" w:rsidRDefault="009011B1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</w:tr>
      <w:tr w:rsidR="00A75B24" w:rsidRPr="00081C5A" w14:paraId="04038F85" w14:textId="77777777" w:rsidTr="00E51079">
        <w:trPr>
          <w:cantSplit/>
          <w:trHeight w:val="736"/>
        </w:trPr>
        <w:tc>
          <w:tcPr>
            <w:tcW w:w="4482" w:type="dxa"/>
            <w:gridSpan w:val="4"/>
            <w:shd w:val="clear" w:color="auto" w:fill="F2F2F2" w:themeFill="background1" w:themeFillShade="F2"/>
            <w:vAlign w:val="center"/>
          </w:tcPr>
          <w:p w14:paraId="305FFA18" w14:textId="77777777" w:rsidR="00A75B24" w:rsidRPr="00081C5A" w:rsidRDefault="002B6311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ύνολα</w:t>
            </w:r>
          </w:p>
        </w:tc>
        <w:tc>
          <w:tcPr>
            <w:tcW w:w="1484" w:type="dxa"/>
            <w:shd w:val="clear" w:color="auto" w:fill="F2F2F2" w:themeFill="background1" w:themeFillShade="F2"/>
            <w:vAlign w:val="center"/>
          </w:tcPr>
          <w:p w14:paraId="6D0A4096" w14:textId="77777777" w:rsidR="00A75B24" w:rsidRPr="00081C5A" w:rsidRDefault="00AA1CC7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##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3D5C9A7A" w14:textId="77777777" w:rsidR="00A75B24" w:rsidRPr="00081C5A" w:rsidRDefault="00AA1CC7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##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49F0806" w14:textId="77777777" w:rsidR="00A75B24" w:rsidRPr="00DD12AD" w:rsidRDefault="00AA1CC7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##</w:t>
            </w:r>
          </w:p>
        </w:tc>
      </w:tr>
    </w:tbl>
    <w:p w14:paraId="17A5A3C8" w14:textId="77777777" w:rsidR="00D57C71" w:rsidRDefault="00D57C71" w:rsidP="00E45126">
      <w:pPr>
        <w:tabs>
          <w:tab w:val="left" w:pos="5373"/>
        </w:tabs>
        <w:spacing w:after="0" w:line="280" w:lineRule="atLeast"/>
        <w:jc w:val="both"/>
        <w:rPr>
          <w:b/>
          <w:sz w:val="28"/>
          <w:szCs w:val="28"/>
        </w:rPr>
      </w:pPr>
    </w:p>
    <w:p w14:paraId="4888E78D" w14:textId="77777777" w:rsidR="00AF4EC2" w:rsidRDefault="00AF4EC2" w:rsidP="00E45126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</w:p>
    <w:p w14:paraId="4727F965" w14:textId="77777777" w:rsidR="009E6249" w:rsidRPr="00C70CC8" w:rsidRDefault="00380191" w:rsidP="00E451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Πίνακας </w:t>
      </w:r>
      <w:r w:rsidR="00CB26D2" w:rsidRPr="00CB26D2">
        <w:rPr>
          <w:rFonts w:ascii="Calibri" w:hAnsi="Calibri" w:cs="Calibri"/>
          <w:b/>
          <w:color w:val="000000"/>
          <w:sz w:val="24"/>
          <w:szCs w:val="24"/>
        </w:rPr>
        <w:t>Π-Β1.2</w:t>
      </w:r>
      <w:r w:rsidR="00FD1734">
        <w:rPr>
          <w:rFonts w:ascii="Calibri" w:hAnsi="Calibri" w:cs="Calibri"/>
          <w:b/>
          <w:color w:val="000000"/>
          <w:sz w:val="24"/>
          <w:szCs w:val="24"/>
        </w:rPr>
        <w:t>.β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275"/>
        <w:gridCol w:w="5670"/>
      </w:tblGrid>
      <w:tr w:rsidR="00E57B87" w:rsidRPr="00AC7612" w14:paraId="41E8B73A" w14:textId="77777777" w:rsidTr="00E51079">
        <w:trPr>
          <w:trHeight w:val="534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6397641E" w14:textId="77777777" w:rsidR="00E57B87" w:rsidRPr="000B3A3B" w:rsidRDefault="000B3A3B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νομασία τ</w:t>
            </w:r>
            <w:r w:rsidR="00E57B87">
              <w:rPr>
                <w:rFonts w:ascii="Calibri" w:hAnsi="Calibri" w:cs="Calibri"/>
                <w:b/>
                <w:bCs/>
                <w:color w:val="000000"/>
              </w:rPr>
              <w:t>μήμα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ος στο οποίο υπάγεται το ΠΔΣ</w:t>
            </w:r>
          </w:p>
        </w:tc>
      </w:tr>
      <w:tr w:rsidR="00F611F2" w:rsidRPr="00AC7612" w14:paraId="3E0142F4" w14:textId="77777777" w:rsidTr="00E51079">
        <w:trPr>
          <w:trHeight w:val="676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CA0E3B" w14:textId="77777777" w:rsidR="00F611F2" w:rsidRPr="00AC7612" w:rsidRDefault="00F611F2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D909EF6" w14:textId="77777777" w:rsidR="00F611F2" w:rsidRPr="00AC7612" w:rsidRDefault="00E51079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ώνυμο</w:t>
            </w:r>
            <w:r w:rsidRPr="00AC76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διδάκτορα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02F1FAD" w14:textId="77777777" w:rsidR="00F611F2" w:rsidRPr="00AC7612" w:rsidRDefault="00E51079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Όνομα διδάκτορα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ADF27A8" w14:textId="77777777" w:rsidR="00F611F2" w:rsidRPr="00AC7612" w:rsidRDefault="00F611F2" w:rsidP="00E451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Αναλυτικά στοιχεία εργασιών σε επιστημονικά περιοδικά </w:t>
            </w:r>
            <w:r w:rsidRPr="00AC76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&amp; διεθνή επιστημονικά συνέδρια</w:t>
            </w:r>
          </w:p>
        </w:tc>
      </w:tr>
      <w:tr w:rsidR="00F611F2" w:rsidRPr="00287308" w14:paraId="7C6F43DA" w14:textId="77777777" w:rsidTr="00E51079">
        <w:trPr>
          <w:trHeight w:val="1147"/>
        </w:trPr>
        <w:tc>
          <w:tcPr>
            <w:tcW w:w="709" w:type="dxa"/>
            <w:vAlign w:val="center"/>
          </w:tcPr>
          <w:p w14:paraId="51726C32" w14:textId="77777777" w:rsidR="00F611F2" w:rsidRPr="00AC7612" w:rsidRDefault="00F611F2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DADA709" w14:textId="77777777" w:rsidR="00F611F2" w:rsidRPr="00AC7612" w:rsidRDefault="00F611F2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C7612">
              <w:rPr>
                <w:rFonts w:ascii="Calibri" w:hAnsi="Calibri" w:cs="Calibri"/>
                <w:color w:val="000000"/>
              </w:rPr>
              <w:t>1.</w:t>
            </w:r>
          </w:p>
          <w:p w14:paraId="79EDDB2F" w14:textId="77777777" w:rsidR="00F611F2" w:rsidRPr="00AC7612" w:rsidRDefault="00F611F2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34FE8EE3" w14:textId="77777777" w:rsidR="00F611F2" w:rsidRPr="00AC7612" w:rsidRDefault="00287308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1275" w:type="dxa"/>
            <w:vAlign w:val="center"/>
          </w:tcPr>
          <w:p w14:paraId="24BC7B33" w14:textId="77777777" w:rsidR="00F611F2" w:rsidRPr="00AC7612" w:rsidRDefault="00287308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5670" w:type="dxa"/>
            <w:vAlign w:val="center"/>
          </w:tcPr>
          <w:p w14:paraId="6DCF1A1B" w14:textId="77777777" w:rsidR="00287308" w:rsidRPr="00287308" w:rsidRDefault="00891D7D" w:rsidP="00E451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87308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="00287308">
              <w:rPr>
                <w:rFonts w:ascii="Calibri" w:hAnsi="Calibri" w:cs="Calibri"/>
                <w:color w:val="000000"/>
                <w:lang w:val="en-US"/>
              </w:rPr>
              <w:t>xxxx</w:t>
            </w:r>
            <w:proofErr w:type="spellEnd"/>
          </w:p>
          <w:p w14:paraId="3D29820F" w14:textId="77777777" w:rsidR="00891D7D" w:rsidRPr="00287308" w:rsidRDefault="00287308" w:rsidP="00E451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287308">
              <w:rPr>
                <w:rFonts w:ascii="Calibri" w:hAnsi="Calibri" w:cs="Calibri"/>
                <w:color w:val="000000"/>
              </w:rPr>
              <w:t xml:space="preserve">2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xxxx</w:t>
            </w:r>
            <w:proofErr w:type="spellEnd"/>
          </w:p>
        </w:tc>
      </w:tr>
      <w:tr w:rsidR="00F611F2" w:rsidRPr="00287308" w14:paraId="0228B265" w14:textId="77777777" w:rsidTr="00E51079">
        <w:trPr>
          <w:cantSplit/>
          <w:trHeight w:val="736"/>
        </w:trPr>
        <w:tc>
          <w:tcPr>
            <w:tcW w:w="709" w:type="dxa"/>
            <w:textDirection w:val="btLr"/>
            <w:vAlign w:val="center"/>
          </w:tcPr>
          <w:p w14:paraId="538AEA32" w14:textId="77777777" w:rsidR="00F611F2" w:rsidRPr="00287308" w:rsidRDefault="00F611F2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3475E80" w14:textId="77777777" w:rsidR="00F611F2" w:rsidRPr="00287308" w:rsidRDefault="00F611F2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2873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  <w:p w14:paraId="34012247" w14:textId="77777777" w:rsidR="00F611F2" w:rsidRPr="00287308" w:rsidRDefault="00F611F2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extDirection w:val="btLr"/>
            <w:vAlign w:val="center"/>
          </w:tcPr>
          <w:p w14:paraId="2A8CC61A" w14:textId="77777777" w:rsidR="00F611F2" w:rsidRPr="00287308" w:rsidRDefault="00F611F2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2873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275" w:type="dxa"/>
            <w:textDirection w:val="btLr"/>
            <w:vAlign w:val="center"/>
          </w:tcPr>
          <w:p w14:paraId="759891C8" w14:textId="77777777" w:rsidR="00F611F2" w:rsidRPr="00287308" w:rsidRDefault="00F611F2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2873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5670" w:type="dxa"/>
            <w:textDirection w:val="btLr"/>
            <w:vAlign w:val="center"/>
          </w:tcPr>
          <w:p w14:paraId="791DAAA7" w14:textId="77777777" w:rsidR="00F611F2" w:rsidRPr="00287308" w:rsidRDefault="00F611F2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2873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</w:tr>
      <w:tr w:rsidR="00F7138C" w:rsidRPr="00287308" w14:paraId="2306AFA4" w14:textId="77777777" w:rsidTr="00E51079">
        <w:trPr>
          <w:trHeight w:val="534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6E508B8E" w14:textId="77777777" w:rsidR="00F7138C" w:rsidRPr="00287308" w:rsidRDefault="000B3A3B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νομασία τμήματος στο οποίο υπάγεται το ΠΔΣ</w:t>
            </w:r>
          </w:p>
        </w:tc>
      </w:tr>
      <w:tr w:rsidR="00E51079" w:rsidRPr="00287308" w14:paraId="41FEC893" w14:textId="77777777" w:rsidTr="00E51079">
        <w:trPr>
          <w:trHeight w:val="676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28CE418" w14:textId="77777777" w:rsidR="00E51079" w:rsidRPr="00287308" w:rsidRDefault="00E51079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α</w:t>
            </w:r>
            <w:r w:rsidRPr="00287308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</w:rPr>
              <w:t>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174B6F" w14:textId="77777777" w:rsidR="00E51079" w:rsidRPr="00287308" w:rsidRDefault="00E51079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ώνυμο</w:t>
            </w:r>
            <w:r w:rsidRPr="00AC76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διδάκτορα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2B58537" w14:textId="77777777" w:rsidR="00E51079" w:rsidRPr="00287308" w:rsidRDefault="00E51079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Όνομα διδάκτορα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8C4690D" w14:textId="77777777" w:rsidR="00E51079" w:rsidRPr="00287308" w:rsidRDefault="00E51079" w:rsidP="00E451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Αναλυτικά</w:t>
            </w:r>
            <w:r w:rsidRPr="0028730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στοιχεία</w:t>
            </w:r>
            <w:r w:rsidRPr="0028730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εργασιών</w:t>
            </w:r>
            <w:r w:rsidRPr="0028730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σε</w:t>
            </w:r>
            <w:r w:rsidRPr="0028730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επιστημονικά</w:t>
            </w:r>
            <w:r w:rsidRPr="0028730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περιοδικά</w:t>
            </w:r>
            <w:r w:rsidRPr="00287308">
              <w:rPr>
                <w:rFonts w:ascii="Calibri" w:hAnsi="Calibri" w:cs="Calibri"/>
                <w:b/>
                <w:bCs/>
                <w:color w:val="000000"/>
              </w:rPr>
              <w:t xml:space="preserve">  &amp; </w:t>
            </w:r>
            <w:r>
              <w:rPr>
                <w:rFonts w:ascii="Calibri" w:hAnsi="Calibri" w:cs="Calibri"/>
                <w:b/>
                <w:bCs/>
                <w:color w:val="000000"/>
              </w:rPr>
              <w:t>διεθνή</w:t>
            </w:r>
            <w:r w:rsidRPr="0028730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επιστημονικά</w:t>
            </w:r>
            <w:r w:rsidRPr="0028730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συνέδρια</w:t>
            </w:r>
          </w:p>
        </w:tc>
      </w:tr>
      <w:tr w:rsidR="00F7138C" w:rsidRPr="00AC7612" w14:paraId="4591DFF0" w14:textId="77777777" w:rsidTr="00E51079">
        <w:trPr>
          <w:trHeight w:val="110"/>
        </w:trPr>
        <w:tc>
          <w:tcPr>
            <w:tcW w:w="709" w:type="dxa"/>
            <w:vAlign w:val="center"/>
          </w:tcPr>
          <w:p w14:paraId="666199B9" w14:textId="77777777" w:rsidR="00F7138C" w:rsidRPr="00287308" w:rsidRDefault="00F7138C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95344BE" w14:textId="77777777" w:rsidR="00F7138C" w:rsidRPr="00AC7612" w:rsidRDefault="00F7138C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C7612">
              <w:rPr>
                <w:rFonts w:ascii="Calibri" w:hAnsi="Calibri" w:cs="Calibri"/>
                <w:color w:val="000000"/>
              </w:rPr>
              <w:t>1.</w:t>
            </w:r>
          </w:p>
          <w:p w14:paraId="1A811481" w14:textId="77777777" w:rsidR="00F7138C" w:rsidRPr="00AC7612" w:rsidRDefault="00F7138C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64FC466B" w14:textId="77777777" w:rsidR="00F7138C" w:rsidRPr="00AC7612" w:rsidRDefault="00287308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1275" w:type="dxa"/>
            <w:vAlign w:val="center"/>
          </w:tcPr>
          <w:p w14:paraId="3D26617F" w14:textId="77777777" w:rsidR="00F7138C" w:rsidRPr="00AC7612" w:rsidRDefault="00287308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5670" w:type="dxa"/>
            <w:vAlign w:val="center"/>
          </w:tcPr>
          <w:p w14:paraId="04770AD3" w14:textId="77777777" w:rsidR="00287308" w:rsidRPr="00287308" w:rsidRDefault="00287308" w:rsidP="00E451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87308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xxxx</w:t>
            </w:r>
            <w:proofErr w:type="spellEnd"/>
          </w:p>
          <w:p w14:paraId="65E6F147" w14:textId="77777777" w:rsidR="00F7138C" w:rsidRDefault="00287308" w:rsidP="00E451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287308">
              <w:rPr>
                <w:rFonts w:ascii="Calibri" w:hAnsi="Calibri" w:cs="Calibri"/>
                <w:color w:val="000000"/>
              </w:rPr>
              <w:t xml:space="preserve">2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xxxx</w:t>
            </w:r>
            <w:proofErr w:type="spellEnd"/>
          </w:p>
          <w:p w14:paraId="67C32C93" w14:textId="77777777" w:rsidR="00287308" w:rsidRPr="00AC7612" w:rsidRDefault="00287308" w:rsidP="00E451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3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xxxx</w:t>
            </w:r>
            <w:proofErr w:type="spellEnd"/>
          </w:p>
        </w:tc>
      </w:tr>
      <w:tr w:rsidR="00F7138C" w:rsidRPr="00AC7612" w14:paraId="2D61C6BA" w14:textId="77777777" w:rsidTr="00E51079">
        <w:trPr>
          <w:cantSplit/>
          <w:trHeight w:val="736"/>
        </w:trPr>
        <w:tc>
          <w:tcPr>
            <w:tcW w:w="709" w:type="dxa"/>
            <w:textDirection w:val="btLr"/>
            <w:vAlign w:val="center"/>
          </w:tcPr>
          <w:p w14:paraId="0848E08B" w14:textId="77777777" w:rsidR="00F7138C" w:rsidRPr="00AC7612" w:rsidRDefault="00F7138C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EDAEC9D" w14:textId="77777777" w:rsidR="00F7138C" w:rsidRPr="00AC7612" w:rsidRDefault="00F7138C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  <w:p w14:paraId="5FB4451C" w14:textId="77777777" w:rsidR="00F7138C" w:rsidRPr="00AC7612" w:rsidRDefault="00F7138C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extDirection w:val="btLr"/>
            <w:vAlign w:val="center"/>
          </w:tcPr>
          <w:p w14:paraId="21CC299A" w14:textId="77777777" w:rsidR="00F7138C" w:rsidRPr="00AC7612" w:rsidRDefault="00F7138C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275" w:type="dxa"/>
            <w:textDirection w:val="btLr"/>
            <w:vAlign w:val="center"/>
          </w:tcPr>
          <w:p w14:paraId="3064B809" w14:textId="77777777" w:rsidR="00F7138C" w:rsidRPr="00AC7612" w:rsidRDefault="00F7138C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5670" w:type="dxa"/>
            <w:textDirection w:val="btLr"/>
            <w:vAlign w:val="center"/>
          </w:tcPr>
          <w:p w14:paraId="22F508DD" w14:textId="77777777" w:rsidR="00F7138C" w:rsidRPr="00AC7612" w:rsidRDefault="00F7138C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</w:tr>
      <w:tr w:rsidR="00F7138C" w:rsidRPr="00AC7612" w14:paraId="115F731A" w14:textId="77777777" w:rsidTr="00E51079">
        <w:trPr>
          <w:cantSplit/>
          <w:trHeight w:val="736"/>
        </w:trPr>
        <w:tc>
          <w:tcPr>
            <w:tcW w:w="709" w:type="dxa"/>
            <w:textDirection w:val="btLr"/>
            <w:vAlign w:val="center"/>
          </w:tcPr>
          <w:p w14:paraId="1B118924" w14:textId="77777777" w:rsidR="00F7138C" w:rsidRPr="00AC7612" w:rsidRDefault="00F7138C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AC6ED11" w14:textId="77777777" w:rsidR="00F7138C" w:rsidRPr="00AC7612" w:rsidRDefault="00F7138C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  <w:p w14:paraId="0C81677E" w14:textId="77777777" w:rsidR="00F7138C" w:rsidRPr="00AC7612" w:rsidRDefault="00F7138C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extDirection w:val="btLr"/>
            <w:vAlign w:val="center"/>
          </w:tcPr>
          <w:p w14:paraId="5B6BF6BB" w14:textId="77777777" w:rsidR="00F7138C" w:rsidRPr="00DD12AD" w:rsidRDefault="00F7138C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275" w:type="dxa"/>
            <w:textDirection w:val="btLr"/>
            <w:vAlign w:val="center"/>
          </w:tcPr>
          <w:p w14:paraId="57E55958" w14:textId="77777777" w:rsidR="00F7138C" w:rsidRPr="00DD12AD" w:rsidRDefault="00F7138C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5670" w:type="dxa"/>
            <w:textDirection w:val="btLr"/>
            <w:vAlign w:val="center"/>
          </w:tcPr>
          <w:p w14:paraId="14A17703" w14:textId="77777777" w:rsidR="00F7138C" w:rsidRPr="00DD12AD" w:rsidRDefault="00F7138C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</w:tr>
    </w:tbl>
    <w:p w14:paraId="15CF6B17" w14:textId="77777777" w:rsidR="00AF4EC2" w:rsidRDefault="00AF4EC2" w:rsidP="00E45126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</w:p>
    <w:p w14:paraId="514BFF23" w14:textId="77777777" w:rsidR="001050D1" w:rsidRPr="00380191" w:rsidRDefault="005570C4" w:rsidP="00E45126">
      <w:pPr>
        <w:pStyle w:val="Heading2"/>
      </w:pPr>
      <w:bookmarkStart w:id="11" w:name="_Toc168913991"/>
      <w:r>
        <w:lastRenderedPageBreak/>
        <w:t>Παράρτημα Π-Γ4.2</w:t>
      </w:r>
      <w:bookmarkEnd w:id="11"/>
    </w:p>
    <w:p w14:paraId="6B87BAE1" w14:textId="77777777" w:rsidR="001050D1" w:rsidRDefault="001050D1" w:rsidP="00E45126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</w:p>
    <w:p w14:paraId="5119296C" w14:textId="77777777" w:rsidR="001050D1" w:rsidRPr="004A1148" w:rsidRDefault="001050D1" w:rsidP="00E45126">
      <w:pPr>
        <w:tabs>
          <w:tab w:val="left" w:pos="5373"/>
        </w:tabs>
        <w:spacing w:after="0" w:line="280" w:lineRule="atLeast"/>
        <w:jc w:val="both"/>
        <w:rPr>
          <w:b/>
          <w:sz w:val="24"/>
          <w:szCs w:val="24"/>
        </w:rPr>
      </w:pPr>
      <w:r w:rsidRPr="004A1148">
        <w:rPr>
          <w:b/>
          <w:sz w:val="24"/>
          <w:szCs w:val="24"/>
        </w:rPr>
        <w:t xml:space="preserve">Υπόδειγμα πίνακα για </w:t>
      </w:r>
      <w:r w:rsidR="004C3DF3" w:rsidRPr="004A1148">
        <w:rPr>
          <w:b/>
          <w:sz w:val="24"/>
          <w:szCs w:val="24"/>
        </w:rPr>
        <w:t xml:space="preserve">τους </w:t>
      </w:r>
      <w:r w:rsidRPr="004A1148">
        <w:rPr>
          <w:b/>
          <w:sz w:val="24"/>
          <w:szCs w:val="24"/>
        </w:rPr>
        <w:t>δε</w:t>
      </w:r>
      <w:r w:rsidR="0030668B" w:rsidRPr="004A1148">
        <w:rPr>
          <w:b/>
          <w:sz w:val="24"/>
          <w:szCs w:val="24"/>
        </w:rPr>
        <w:t>ίκτες</w:t>
      </w:r>
      <w:r w:rsidRPr="004A1148">
        <w:rPr>
          <w:b/>
          <w:sz w:val="24"/>
          <w:szCs w:val="24"/>
        </w:rPr>
        <w:t xml:space="preserve"> Γ4.2</w:t>
      </w:r>
      <w:r w:rsidR="004C3DF3" w:rsidRPr="004A1148">
        <w:rPr>
          <w:b/>
          <w:sz w:val="24"/>
          <w:szCs w:val="24"/>
        </w:rPr>
        <w:t xml:space="preserve"> </w:t>
      </w:r>
      <w:r w:rsidRPr="004A1148">
        <w:rPr>
          <w:b/>
          <w:sz w:val="24"/>
          <w:szCs w:val="24"/>
        </w:rPr>
        <w:t>-</w:t>
      </w:r>
      <w:r w:rsidR="004C3DF3" w:rsidRPr="004A1148">
        <w:rPr>
          <w:b/>
          <w:sz w:val="24"/>
          <w:szCs w:val="24"/>
        </w:rPr>
        <w:t xml:space="preserve"> </w:t>
      </w:r>
      <w:r w:rsidRPr="004A1148">
        <w:rPr>
          <w:b/>
          <w:sz w:val="24"/>
          <w:szCs w:val="24"/>
        </w:rPr>
        <w:t>αριθμός διπλωμάτων ευρεσιτεχνίας</w:t>
      </w:r>
      <w:r w:rsidR="0030668B" w:rsidRPr="004A1148">
        <w:rPr>
          <w:b/>
          <w:sz w:val="24"/>
          <w:szCs w:val="24"/>
        </w:rPr>
        <w:t xml:space="preserve"> </w:t>
      </w:r>
    </w:p>
    <w:p w14:paraId="4D56EC6D" w14:textId="77777777" w:rsidR="001050D1" w:rsidRDefault="001050D1" w:rsidP="00E45126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</w:p>
    <w:p w14:paraId="1AB8E36C" w14:textId="77777777" w:rsidR="0030668B" w:rsidRDefault="0030668B" w:rsidP="00E45126"/>
    <w:tbl>
      <w:tblPr>
        <w:tblW w:w="847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26"/>
        <w:gridCol w:w="1276"/>
        <w:gridCol w:w="2409"/>
        <w:gridCol w:w="1134"/>
        <w:gridCol w:w="1560"/>
      </w:tblGrid>
      <w:tr w:rsidR="00A878B9" w:rsidRPr="00DD12AD" w14:paraId="7E19497E" w14:textId="77777777" w:rsidTr="00E51079">
        <w:trPr>
          <w:trHeight w:val="1092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41F96733" w14:textId="77777777" w:rsidR="00A878B9" w:rsidRPr="00E51079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7F8D583" w14:textId="77777777" w:rsidR="00A878B9" w:rsidRPr="00E51079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Τίτλος </w:t>
            </w:r>
            <w:proofErr w:type="spellStart"/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Διπλ</w:t>
            </w:r>
            <w:proofErr w:type="spellEnd"/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. Ευρεσιτεχνίας / Πατέντας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4023CF18" w14:textId="77777777" w:rsidR="00A878B9" w:rsidRPr="00E51079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Κύριος Εφευρέτης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</w:tcPr>
          <w:p w14:paraId="38CC90A7" w14:textId="77777777" w:rsidR="00A878B9" w:rsidRPr="00E51079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Οργανισμός Έκδοσης του Διπλώματος/Πατέντας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1AD634B5" w14:textId="77777777" w:rsidR="00A878B9" w:rsidRPr="00E51079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Ημ</w:t>
            </w:r>
            <w:proofErr w:type="spellEnd"/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νία</w:t>
            </w:r>
            <w:proofErr w:type="spellEnd"/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Έκδοσης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6B0B5A8" w14:textId="77777777" w:rsidR="00A878B9" w:rsidRPr="00E51079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Αριθμός </w:t>
            </w:r>
            <w:proofErr w:type="spellStart"/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Διπλ</w:t>
            </w:r>
            <w:proofErr w:type="spellEnd"/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./</w:t>
            </w:r>
          </w:p>
          <w:p w14:paraId="6435C6D2" w14:textId="77777777" w:rsidR="00A878B9" w:rsidRPr="00E51079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ατέντας</w:t>
            </w:r>
          </w:p>
        </w:tc>
      </w:tr>
      <w:tr w:rsidR="00A878B9" w:rsidRPr="00DD12AD" w14:paraId="455A517B" w14:textId="77777777" w:rsidTr="00E51079">
        <w:trPr>
          <w:trHeight w:val="716"/>
        </w:trPr>
        <w:tc>
          <w:tcPr>
            <w:tcW w:w="567" w:type="dxa"/>
            <w:shd w:val="clear" w:color="auto" w:fill="auto"/>
            <w:vAlign w:val="center"/>
            <w:hideMark/>
          </w:tcPr>
          <w:p w14:paraId="2B25537F" w14:textId="77777777" w:rsidR="00A878B9" w:rsidRPr="00DD12AD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526" w:type="dxa"/>
            <w:vAlign w:val="center"/>
          </w:tcPr>
          <w:p w14:paraId="5200F831" w14:textId="77777777" w:rsidR="00A878B9" w:rsidRPr="00DD12AD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ατέντα Α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3E4D77" w14:textId="77777777" w:rsidR="00A878B9" w:rsidRPr="00DD12AD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αθηγητής Χ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32E83A8" w14:textId="77777777" w:rsidR="00A878B9" w:rsidRPr="00DD12AD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ργανισμός Βιομηχανικής Ιδιοκτησίας (Ο.Β.Ι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7D8B0F" w14:textId="77777777" w:rsidR="00A878B9" w:rsidRPr="00DD12AD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xx</w:t>
            </w:r>
            <w:proofErr w:type="spellEnd"/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/x</w:t>
            </w: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l-GR"/>
              </w:rPr>
              <w:t>x</w:t>
            </w: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/</w:t>
            </w:r>
            <w:r w:rsidRPr="00DD12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202</w:t>
            </w:r>
            <w:r w:rsidR="00D9328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 w:eastAsia="el-G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D4CC625" w14:textId="77777777" w:rsidR="00A878B9" w:rsidRPr="00DD12AD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00000000</w:t>
            </w:r>
          </w:p>
        </w:tc>
      </w:tr>
      <w:tr w:rsidR="00A878B9" w:rsidRPr="00DD12AD" w14:paraId="7ADA6E0C" w14:textId="77777777" w:rsidTr="00E51079">
        <w:trPr>
          <w:cantSplit/>
          <w:trHeight w:val="702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14:paraId="34F4C5EF" w14:textId="77777777" w:rsidR="00A878B9" w:rsidRPr="00DD12AD" w:rsidRDefault="00A878B9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526" w:type="dxa"/>
            <w:textDirection w:val="btLr"/>
            <w:vAlign w:val="center"/>
          </w:tcPr>
          <w:p w14:paraId="2D5A2B08" w14:textId="77777777" w:rsidR="00A878B9" w:rsidRPr="00DD12AD" w:rsidRDefault="00A878B9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</w:tcPr>
          <w:p w14:paraId="77319723" w14:textId="77777777" w:rsidR="00A878B9" w:rsidRPr="00DD12AD" w:rsidRDefault="00A878B9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2409" w:type="dxa"/>
            <w:shd w:val="clear" w:color="auto" w:fill="auto"/>
            <w:noWrap/>
            <w:textDirection w:val="btLr"/>
            <w:vAlign w:val="center"/>
          </w:tcPr>
          <w:p w14:paraId="448013A0" w14:textId="77777777" w:rsidR="00A878B9" w:rsidRPr="00DD12AD" w:rsidRDefault="00A878B9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</w:tcPr>
          <w:p w14:paraId="007DA8FC" w14:textId="77777777" w:rsidR="00A878B9" w:rsidRPr="00DD12AD" w:rsidRDefault="00A878B9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560" w:type="dxa"/>
            <w:shd w:val="clear" w:color="auto" w:fill="auto"/>
            <w:noWrap/>
            <w:textDirection w:val="btLr"/>
            <w:vAlign w:val="center"/>
          </w:tcPr>
          <w:p w14:paraId="6FC88670" w14:textId="77777777" w:rsidR="00A878B9" w:rsidRPr="00DD12AD" w:rsidRDefault="00A878B9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</w:tr>
    </w:tbl>
    <w:p w14:paraId="28BCB560" w14:textId="77777777" w:rsidR="0030668B" w:rsidRPr="00DB0F36" w:rsidRDefault="00DB0F36" w:rsidP="00E45126">
      <w:pPr>
        <w:ind w:hanging="56"/>
        <w:rPr>
          <w:sz w:val="20"/>
          <w:szCs w:val="20"/>
        </w:rPr>
      </w:pPr>
      <w:r w:rsidRPr="00DB0F36">
        <w:rPr>
          <w:b/>
          <w:sz w:val="20"/>
          <w:szCs w:val="20"/>
        </w:rPr>
        <w:t>Σημείωση:</w:t>
      </w:r>
      <w:r w:rsidRPr="00DB0F36">
        <w:rPr>
          <w:sz w:val="20"/>
          <w:szCs w:val="20"/>
        </w:rPr>
        <w:t xml:space="preserve"> καταγράφονται μόνο τα διπλώματα ευρεσιτεχνίας όπου το ίδρυμα είναι συν δικαιούχος.</w:t>
      </w:r>
    </w:p>
    <w:p w14:paraId="6A86F6D1" w14:textId="77777777" w:rsidR="005570C4" w:rsidRPr="005570C4" w:rsidRDefault="005570C4" w:rsidP="00E45126">
      <w:pPr>
        <w:rPr>
          <w:rFonts w:ascii="Calibri" w:eastAsia="Calibri" w:hAnsi="Calibri" w:cs="Calibri"/>
        </w:rPr>
      </w:pPr>
      <w:r>
        <w:br w:type="page"/>
      </w:r>
    </w:p>
    <w:p w14:paraId="56B7B30D" w14:textId="77777777" w:rsidR="005570C4" w:rsidRPr="00380191" w:rsidRDefault="005570C4" w:rsidP="00E45126">
      <w:pPr>
        <w:pStyle w:val="Heading2"/>
      </w:pPr>
      <w:bookmarkStart w:id="12" w:name="_Toc168913992"/>
      <w:r>
        <w:lastRenderedPageBreak/>
        <w:t>Παράρτημα Π-Γ4.3</w:t>
      </w:r>
      <w:bookmarkEnd w:id="12"/>
    </w:p>
    <w:p w14:paraId="605CCE9D" w14:textId="77777777" w:rsidR="005570C4" w:rsidRDefault="005570C4" w:rsidP="00E45126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</w:p>
    <w:p w14:paraId="636F5585" w14:textId="77777777" w:rsidR="005570C4" w:rsidRPr="004A1148" w:rsidRDefault="005570C4" w:rsidP="00E45126">
      <w:pPr>
        <w:tabs>
          <w:tab w:val="left" w:pos="5373"/>
        </w:tabs>
        <w:spacing w:after="0" w:line="280" w:lineRule="atLeast"/>
        <w:jc w:val="both"/>
        <w:rPr>
          <w:b/>
          <w:sz w:val="24"/>
          <w:szCs w:val="24"/>
        </w:rPr>
      </w:pPr>
      <w:r w:rsidRPr="004A1148">
        <w:rPr>
          <w:b/>
          <w:sz w:val="24"/>
          <w:szCs w:val="24"/>
        </w:rPr>
        <w:t>Υπόδειγμα πίνακα για τον δείκτη Γ4.3 -</w:t>
      </w:r>
      <w:r w:rsidRPr="004A1148">
        <w:rPr>
          <w:sz w:val="24"/>
          <w:szCs w:val="24"/>
        </w:rPr>
        <w:t xml:space="preserve"> </w:t>
      </w:r>
      <w:r w:rsidRPr="004A1148">
        <w:rPr>
          <w:b/>
          <w:sz w:val="24"/>
          <w:szCs w:val="24"/>
        </w:rPr>
        <w:t xml:space="preserve">Αριθμός </w:t>
      </w:r>
      <w:proofErr w:type="spellStart"/>
      <w:r w:rsidRPr="004A1148">
        <w:rPr>
          <w:b/>
          <w:sz w:val="24"/>
          <w:szCs w:val="24"/>
        </w:rPr>
        <w:t>τεχνοβλαστών</w:t>
      </w:r>
      <w:proofErr w:type="spellEnd"/>
      <w:r w:rsidRPr="004A1148">
        <w:rPr>
          <w:b/>
          <w:sz w:val="24"/>
          <w:szCs w:val="24"/>
        </w:rPr>
        <w:t xml:space="preserve"> ή </w:t>
      </w:r>
      <w:proofErr w:type="spellStart"/>
      <w:r w:rsidRPr="004A1148">
        <w:rPr>
          <w:b/>
          <w:sz w:val="24"/>
          <w:szCs w:val="24"/>
        </w:rPr>
        <w:t>start-ups</w:t>
      </w:r>
      <w:proofErr w:type="spellEnd"/>
      <w:r w:rsidRPr="004A1148">
        <w:rPr>
          <w:b/>
          <w:sz w:val="24"/>
          <w:szCs w:val="24"/>
        </w:rPr>
        <w:t xml:space="preserve"> που ιδρύθηκαν</w:t>
      </w:r>
    </w:p>
    <w:p w14:paraId="4130AC27" w14:textId="77777777" w:rsidR="005570C4" w:rsidRPr="005570C4" w:rsidRDefault="005570C4" w:rsidP="00E45126">
      <w:pPr>
        <w:pStyle w:val="ListParagraph"/>
        <w:widowControl/>
        <w:autoSpaceDE/>
        <w:autoSpaceDN/>
        <w:spacing w:before="0" w:after="160" w:line="259" w:lineRule="auto"/>
        <w:ind w:left="720" w:firstLine="0"/>
        <w:jc w:val="center"/>
        <w:rPr>
          <w:lang w:val="el-GR"/>
        </w:rPr>
      </w:pPr>
    </w:p>
    <w:p w14:paraId="03493009" w14:textId="77777777" w:rsidR="0030668B" w:rsidRPr="00045137" w:rsidRDefault="0030668B" w:rsidP="00E45126">
      <w:pPr>
        <w:pStyle w:val="ListParagraph"/>
        <w:widowControl/>
        <w:autoSpaceDE/>
        <w:autoSpaceDN/>
        <w:spacing w:before="0" w:after="160" w:line="259" w:lineRule="auto"/>
        <w:ind w:left="720" w:firstLine="0"/>
        <w:rPr>
          <w:lang w:val="el-GR"/>
        </w:rPr>
      </w:pPr>
    </w:p>
    <w:tbl>
      <w:tblPr>
        <w:tblW w:w="833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01"/>
        <w:gridCol w:w="1417"/>
        <w:gridCol w:w="992"/>
        <w:gridCol w:w="1276"/>
        <w:gridCol w:w="1559"/>
        <w:gridCol w:w="1418"/>
      </w:tblGrid>
      <w:tr w:rsidR="00A878B9" w:rsidRPr="00DD12AD" w14:paraId="233F5917" w14:textId="77777777" w:rsidTr="00185D35">
        <w:trPr>
          <w:trHeight w:val="924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29C470E9" w14:textId="77777777" w:rsidR="00A878B9" w:rsidRPr="00185D35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5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101" w:type="dxa"/>
            <w:shd w:val="clear" w:color="auto" w:fill="D9D9D9" w:themeFill="background1" w:themeFillShade="D9"/>
            <w:noWrap/>
            <w:vAlign w:val="center"/>
          </w:tcPr>
          <w:p w14:paraId="702C517E" w14:textId="77777777" w:rsidR="00A878B9" w:rsidRPr="00185D35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5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Επωνυμία Εταιρίας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14:paraId="6F3F3E1D" w14:textId="77777777" w:rsidR="00185D35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5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Τύπος Εταιρίας </w:t>
            </w:r>
          </w:p>
          <w:p w14:paraId="683EDBBD" w14:textId="77777777" w:rsidR="00A878B9" w:rsidRPr="00185D35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5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(ΙΚΕ, ΕΠΕ, ΑΕ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80CF94" w14:textId="77777777" w:rsidR="00A878B9" w:rsidRPr="00185D35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5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Έδρα Εταιρίας (Χώρα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A84C83" w14:textId="77777777" w:rsidR="00A878B9" w:rsidRPr="00185D35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185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Ημ</w:t>
            </w:r>
            <w:proofErr w:type="spellEnd"/>
            <w:r w:rsidRPr="00185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185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νία</w:t>
            </w:r>
            <w:proofErr w:type="spellEnd"/>
            <w:r w:rsidRPr="00185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Εγγραφής σε Μητρώο Εταιριών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98C1F12" w14:textId="77777777" w:rsidR="00A878B9" w:rsidRPr="00185D35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5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ητρώο Εταιριών στο οποίο είναι εγγεγραμμένη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90DB70" w14:textId="77777777" w:rsidR="00A878B9" w:rsidRPr="00185D35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5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ριθμός Μητρώου Εταιρίας</w:t>
            </w:r>
          </w:p>
        </w:tc>
      </w:tr>
      <w:tr w:rsidR="00A878B9" w:rsidRPr="00DD12AD" w14:paraId="062B7482" w14:textId="77777777" w:rsidTr="00185D35">
        <w:trPr>
          <w:trHeight w:val="716"/>
        </w:trPr>
        <w:tc>
          <w:tcPr>
            <w:tcW w:w="567" w:type="dxa"/>
            <w:shd w:val="clear" w:color="auto" w:fill="auto"/>
            <w:vAlign w:val="center"/>
            <w:hideMark/>
          </w:tcPr>
          <w:p w14:paraId="50499581" w14:textId="77777777" w:rsidR="00A878B9" w:rsidRPr="00DD12AD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31F96103" w14:textId="77777777" w:rsidR="00A878B9" w:rsidRPr="00DD12AD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Εταιρία 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0B8030" w14:textId="77777777" w:rsidR="00A878B9" w:rsidRPr="00DD12AD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ΙΚ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4191F3" w14:textId="77777777" w:rsidR="00A878B9" w:rsidRPr="00DD12AD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Ελλάδα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88C8F5" w14:textId="77777777" w:rsidR="00A878B9" w:rsidRPr="00DD12AD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xx</w:t>
            </w:r>
            <w:proofErr w:type="spellEnd"/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/</w:t>
            </w:r>
            <w:proofErr w:type="spellStart"/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xx</w:t>
            </w:r>
            <w:proofErr w:type="spellEnd"/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/</w:t>
            </w:r>
            <w:r w:rsidRPr="00DD12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202</w:t>
            </w:r>
            <w:r w:rsidR="00D9328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 w:eastAsia="el-GR"/>
              </w:rPr>
              <w:t>3</w:t>
            </w:r>
          </w:p>
        </w:tc>
        <w:tc>
          <w:tcPr>
            <w:tcW w:w="1559" w:type="dxa"/>
            <w:vAlign w:val="center"/>
          </w:tcPr>
          <w:p w14:paraId="679222E3" w14:textId="77777777" w:rsidR="00A878B9" w:rsidRPr="00DD12AD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Γ.Ε.ΜΗ.</w:t>
            </w:r>
          </w:p>
        </w:tc>
        <w:tc>
          <w:tcPr>
            <w:tcW w:w="1418" w:type="dxa"/>
            <w:vAlign w:val="center"/>
          </w:tcPr>
          <w:p w14:paraId="6C514E08" w14:textId="77777777" w:rsidR="00A878B9" w:rsidRPr="00DD12AD" w:rsidRDefault="00A878B9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l-GR"/>
              </w:rPr>
              <w:t>000000000000</w:t>
            </w:r>
          </w:p>
        </w:tc>
      </w:tr>
      <w:tr w:rsidR="00A878B9" w:rsidRPr="00DD12AD" w14:paraId="6E0CC4B4" w14:textId="77777777" w:rsidTr="00185D35">
        <w:trPr>
          <w:cantSplit/>
          <w:trHeight w:val="766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14:paraId="4C214C68" w14:textId="77777777" w:rsidR="00A878B9" w:rsidRPr="00DD12AD" w:rsidRDefault="00A878B9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101" w:type="dxa"/>
            <w:shd w:val="clear" w:color="auto" w:fill="auto"/>
            <w:noWrap/>
            <w:textDirection w:val="btLr"/>
            <w:vAlign w:val="center"/>
          </w:tcPr>
          <w:p w14:paraId="347D1FED" w14:textId="77777777" w:rsidR="00A878B9" w:rsidRPr="00DD12AD" w:rsidRDefault="00A878B9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417" w:type="dxa"/>
            <w:shd w:val="clear" w:color="auto" w:fill="auto"/>
            <w:noWrap/>
            <w:textDirection w:val="btLr"/>
            <w:vAlign w:val="center"/>
          </w:tcPr>
          <w:p w14:paraId="3F3EA163" w14:textId="77777777" w:rsidR="00A878B9" w:rsidRPr="00DD12AD" w:rsidRDefault="00A878B9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0C22815" w14:textId="77777777" w:rsidR="00A878B9" w:rsidRPr="00DD12AD" w:rsidRDefault="00A878B9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</w:tcPr>
          <w:p w14:paraId="138894A9" w14:textId="77777777" w:rsidR="00A878B9" w:rsidRPr="00DD12AD" w:rsidRDefault="00A878B9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559" w:type="dxa"/>
            <w:textDirection w:val="btLr"/>
            <w:vAlign w:val="center"/>
          </w:tcPr>
          <w:p w14:paraId="79BBC180" w14:textId="77777777" w:rsidR="00A878B9" w:rsidRPr="00DD12AD" w:rsidRDefault="00A878B9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418" w:type="dxa"/>
            <w:textDirection w:val="btLr"/>
            <w:vAlign w:val="center"/>
          </w:tcPr>
          <w:p w14:paraId="32FB4EDA" w14:textId="77777777" w:rsidR="00A878B9" w:rsidRPr="00DD12AD" w:rsidRDefault="00A878B9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</w:tr>
    </w:tbl>
    <w:p w14:paraId="7AE3207A" w14:textId="77777777" w:rsidR="001050D1" w:rsidRDefault="001050D1" w:rsidP="00E45126">
      <w:pPr>
        <w:tabs>
          <w:tab w:val="left" w:pos="5373"/>
        </w:tabs>
        <w:spacing w:after="0" w:line="280" w:lineRule="atLeast"/>
        <w:jc w:val="center"/>
      </w:pPr>
    </w:p>
    <w:p w14:paraId="7661E885" w14:textId="77777777" w:rsidR="001050D1" w:rsidRDefault="001050D1" w:rsidP="00E45126">
      <w:pPr>
        <w:tabs>
          <w:tab w:val="left" w:pos="5373"/>
        </w:tabs>
        <w:spacing w:after="0" w:line="280" w:lineRule="atLeast"/>
        <w:jc w:val="center"/>
      </w:pPr>
    </w:p>
    <w:p w14:paraId="25222E6E" w14:textId="77777777" w:rsidR="004C3DF3" w:rsidRDefault="004C3DF3" w:rsidP="00E45126">
      <w:pPr>
        <w:tabs>
          <w:tab w:val="left" w:pos="5373"/>
        </w:tabs>
        <w:spacing w:after="0" w:line="280" w:lineRule="atLeast"/>
        <w:jc w:val="center"/>
      </w:pPr>
    </w:p>
    <w:p w14:paraId="2B5BEC08" w14:textId="77777777" w:rsidR="004C3DF3" w:rsidRDefault="004C3DF3" w:rsidP="00E45126">
      <w:pPr>
        <w:tabs>
          <w:tab w:val="left" w:pos="5373"/>
        </w:tabs>
        <w:spacing w:after="0" w:line="280" w:lineRule="atLeast"/>
        <w:jc w:val="center"/>
      </w:pPr>
    </w:p>
    <w:p w14:paraId="007ABFFC" w14:textId="77777777" w:rsidR="004C3DF3" w:rsidRDefault="004C3DF3" w:rsidP="00E45126">
      <w:pPr>
        <w:tabs>
          <w:tab w:val="left" w:pos="5373"/>
        </w:tabs>
        <w:spacing w:after="0" w:line="280" w:lineRule="atLeast"/>
        <w:jc w:val="center"/>
      </w:pPr>
    </w:p>
    <w:p w14:paraId="0023C832" w14:textId="77777777" w:rsidR="004C3DF3" w:rsidRDefault="004C3DF3" w:rsidP="00E45126">
      <w:pPr>
        <w:tabs>
          <w:tab w:val="left" w:pos="5373"/>
        </w:tabs>
        <w:spacing w:after="0" w:line="280" w:lineRule="atLeast"/>
        <w:jc w:val="center"/>
      </w:pPr>
    </w:p>
    <w:p w14:paraId="77C3C8A1" w14:textId="77777777" w:rsidR="004C3DF3" w:rsidRDefault="004C3DF3" w:rsidP="00E45126">
      <w:pPr>
        <w:tabs>
          <w:tab w:val="left" w:pos="5373"/>
        </w:tabs>
        <w:spacing w:after="0" w:line="280" w:lineRule="atLeast"/>
        <w:jc w:val="center"/>
      </w:pPr>
    </w:p>
    <w:p w14:paraId="2CF4C31C" w14:textId="77777777" w:rsidR="004C3DF3" w:rsidRDefault="004C3DF3" w:rsidP="00E45126">
      <w:pPr>
        <w:tabs>
          <w:tab w:val="left" w:pos="5373"/>
        </w:tabs>
        <w:spacing w:after="0" w:line="280" w:lineRule="atLeast"/>
        <w:jc w:val="center"/>
      </w:pPr>
    </w:p>
    <w:p w14:paraId="44EDC57D" w14:textId="77777777" w:rsidR="004C3DF3" w:rsidRDefault="004C3DF3" w:rsidP="00E45126">
      <w:pPr>
        <w:tabs>
          <w:tab w:val="left" w:pos="5373"/>
        </w:tabs>
        <w:spacing w:after="0" w:line="280" w:lineRule="atLeast"/>
        <w:jc w:val="center"/>
      </w:pPr>
    </w:p>
    <w:p w14:paraId="70BE2EB7" w14:textId="77777777" w:rsidR="004C3DF3" w:rsidRDefault="004C3DF3" w:rsidP="00E45126">
      <w:pPr>
        <w:tabs>
          <w:tab w:val="left" w:pos="5373"/>
        </w:tabs>
        <w:spacing w:after="0" w:line="280" w:lineRule="atLeast"/>
        <w:jc w:val="center"/>
      </w:pPr>
    </w:p>
    <w:p w14:paraId="4B13084F" w14:textId="77777777" w:rsidR="004C3DF3" w:rsidRDefault="004C3DF3" w:rsidP="00E45126">
      <w:pPr>
        <w:tabs>
          <w:tab w:val="left" w:pos="5373"/>
        </w:tabs>
        <w:spacing w:after="0" w:line="280" w:lineRule="atLeast"/>
        <w:jc w:val="center"/>
      </w:pPr>
    </w:p>
    <w:p w14:paraId="343292D8" w14:textId="77777777" w:rsidR="004C3DF3" w:rsidRDefault="004C3DF3" w:rsidP="00E45126">
      <w:pPr>
        <w:tabs>
          <w:tab w:val="left" w:pos="5373"/>
        </w:tabs>
        <w:spacing w:after="0" w:line="280" w:lineRule="atLeast"/>
        <w:jc w:val="center"/>
      </w:pPr>
    </w:p>
    <w:p w14:paraId="133841A3" w14:textId="77777777" w:rsidR="004C3DF3" w:rsidRDefault="004C3DF3" w:rsidP="00E45126">
      <w:pPr>
        <w:tabs>
          <w:tab w:val="left" w:pos="5373"/>
        </w:tabs>
        <w:spacing w:after="0" w:line="280" w:lineRule="atLeast"/>
        <w:jc w:val="center"/>
      </w:pPr>
    </w:p>
    <w:p w14:paraId="703AC388" w14:textId="77777777" w:rsidR="004C3DF3" w:rsidRDefault="004C3DF3" w:rsidP="00E45126">
      <w:pPr>
        <w:tabs>
          <w:tab w:val="left" w:pos="5373"/>
        </w:tabs>
        <w:spacing w:after="0" w:line="280" w:lineRule="atLeast"/>
        <w:jc w:val="center"/>
      </w:pPr>
    </w:p>
    <w:p w14:paraId="196C36E3" w14:textId="77777777" w:rsidR="004C3DF3" w:rsidRDefault="004C3DF3" w:rsidP="00E45126">
      <w:pPr>
        <w:tabs>
          <w:tab w:val="left" w:pos="5373"/>
        </w:tabs>
        <w:spacing w:after="0" w:line="280" w:lineRule="atLeast"/>
        <w:jc w:val="center"/>
      </w:pPr>
    </w:p>
    <w:p w14:paraId="67826D51" w14:textId="77777777" w:rsidR="004C3DF3" w:rsidRDefault="004C3DF3" w:rsidP="00E45126">
      <w:pPr>
        <w:tabs>
          <w:tab w:val="left" w:pos="5373"/>
        </w:tabs>
        <w:spacing w:after="0" w:line="280" w:lineRule="atLeast"/>
        <w:jc w:val="center"/>
      </w:pPr>
    </w:p>
    <w:p w14:paraId="11A8A7E0" w14:textId="77777777" w:rsidR="004C3DF3" w:rsidRDefault="004C3DF3" w:rsidP="00E45126">
      <w:pPr>
        <w:tabs>
          <w:tab w:val="left" w:pos="5373"/>
        </w:tabs>
        <w:spacing w:after="0" w:line="280" w:lineRule="atLeast"/>
        <w:jc w:val="center"/>
      </w:pPr>
    </w:p>
    <w:p w14:paraId="0E3D01FD" w14:textId="77777777" w:rsidR="004C3DF3" w:rsidRDefault="004C3DF3" w:rsidP="00E45126">
      <w:pPr>
        <w:tabs>
          <w:tab w:val="left" w:pos="5373"/>
        </w:tabs>
        <w:spacing w:after="0" w:line="280" w:lineRule="atLeast"/>
        <w:jc w:val="center"/>
      </w:pPr>
    </w:p>
    <w:p w14:paraId="5581F092" w14:textId="77777777" w:rsidR="00EC2223" w:rsidRDefault="00EC2223" w:rsidP="00E45126">
      <w:pPr>
        <w:tabs>
          <w:tab w:val="left" w:pos="5373"/>
        </w:tabs>
        <w:spacing w:after="0" w:line="280" w:lineRule="atLeast"/>
        <w:jc w:val="center"/>
      </w:pPr>
    </w:p>
    <w:p w14:paraId="74F6EA93" w14:textId="77777777" w:rsidR="00EC2223" w:rsidRDefault="00EC2223" w:rsidP="00E45126">
      <w:pPr>
        <w:tabs>
          <w:tab w:val="left" w:pos="5373"/>
        </w:tabs>
        <w:spacing w:after="0" w:line="280" w:lineRule="atLeast"/>
        <w:jc w:val="center"/>
      </w:pPr>
    </w:p>
    <w:p w14:paraId="3F920BEE" w14:textId="77777777" w:rsidR="00EC2223" w:rsidRDefault="00EC2223" w:rsidP="00E45126">
      <w:pPr>
        <w:tabs>
          <w:tab w:val="left" w:pos="5373"/>
        </w:tabs>
        <w:spacing w:after="0" w:line="280" w:lineRule="atLeast"/>
        <w:jc w:val="center"/>
      </w:pPr>
    </w:p>
    <w:p w14:paraId="60E06D1F" w14:textId="77777777" w:rsidR="00EC2223" w:rsidRDefault="00EC2223" w:rsidP="00E45126">
      <w:pPr>
        <w:tabs>
          <w:tab w:val="left" w:pos="5373"/>
        </w:tabs>
        <w:spacing w:after="0" w:line="280" w:lineRule="atLeast"/>
        <w:jc w:val="center"/>
      </w:pPr>
    </w:p>
    <w:p w14:paraId="1CC718ED" w14:textId="77777777" w:rsidR="00EC2223" w:rsidRDefault="00EC2223" w:rsidP="00E45126">
      <w:pPr>
        <w:tabs>
          <w:tab w:val="left" w:pos="5373"/>
        </w:tabs>
        <w:spacing w:after="0" w:line="280" w:lineRule="atLeast"/>
        <w:jc w:val="center"/>
      </w:pPr>
    </w:p>
    <w:p w14:paraId="1D140DB2" w14:textId="77777777" w:rsidR="00EC2223" w:rsidRDefault="00EC2223" w:rsidP="00E45126">
      <w:pPr>
        <w:tabs>
          <w:tab w:val="left" w:pos="5373"/>
        </w:tabs>
        <w:spacing w:after="0" w:line="280" w:lineRule="atLeast"/>
        <w:jc w:val="center"/>
      </w:pPr>
    </w:p>
    <w:p w14:paraId="255E3816" w14:textId="77777777" w:rsidR="00EC2223" w:rsidRDefault="00EC2223" w:rsidP="00E45126">
      <w:pPr>
        <w:tabs>
          <w:tab w:val="left" w:pos="5373"/>
        </w:tabs>
        <w:spacing w:after="0" w:line="280" w:lineRule="atLeast"/>
        <w:jc w:val="center"/>
      </w:pPr>
    </w:p>
    <w:p w14:paraId="2A9A7657" w14:textId="77777777" w:rsidR="00EC2223" w:rsidRDefault="00EC2223" w:rsidP="00E45126">
      <w:pPr>
        <w:tabs>
          <w:tab w:val="left" w:pos="5373"/>
        </w:tabs>
        <w:spacing w:after="0" w:line="280" w:lineRule="atLeast"/>
        <w:jc w:val="center"/>
      </w:pPr>
    </w:p>
    <w:p w14:paraId="02BAB2FD" w14:textId="77777777" w:rsidR="00EC2223" w:rsidRDefault="00EC2223" w:rsidP="00E45126">
      <w:pPr>
        <w:tabs>
          <w:tab w:val="left" w:pos="5373"/>
        </w:tabs>
        <w:spacing w:after="0" w:line="280" w:lineRule="atLeast"/>
        <w:jc w:val="center"/>
      </w:pPr>
    </w:p>
    <w:p w14:paraId="4F713D0C" w14:textId="77777777" w:rsidR="00EC2223" w:rsidRDefault="00EC2223" w:rsidP="00E45126">
      <w:pPr>
        <w:tabs>
          <w:tab w:val="left" w:pos="5373"/>
        </w:tabs>
        <w:spacing w:after="0" w:line="280" w:lineRule="atLeast"/>
        <w:jc w:val="center"/>
      </w:pPr>
    </w:p>
    <w:p w14:paraId="463FC47C" w14:textId="77777777" w:rsidR="00EC2223" w:rsidRDefault="00EC2223" w:rsidP="00E45126">
      <w:pPr>
        <w:tabs>
          <w:tab w:val="left" w:pos="5373"/>
        </w:tabs>
        <w:spacing w:after="0" w:line="280" w:lineRule="atLeast"/>
        <w:jc w:val="center"/>
      </w:pPr>
    </w:p>
    <w:p w14:paraId="1761B2B3" w14:textId="77777777" w:rsidR="00EC2223" w:rsidRDefault="00EC2223" w:rsidP="00E45126">
      <w:pPr>
        <w:tabs>
          <w:tab w:val="left" w:pos="5373"/>
        </w:tabs>
        <w:spacing w:after="0" w:line="280" w:lineRule="atLeast"/>
        <w:jc w:val="center"/>
      </w:pPr>
    </w:p>
    <w:p w14:paraId="1A1134DA" w14:textId="77777777" w:rsidR="00EC2223" w:rsidRDefault="00EC2223" w:rsidP="00E45126">
      <w:pPr>
        <w:tabs>
          <w:tab w:val="left" w:pos="5373"/>
        </w:tabs>
        <w:spacing w:after="0" w:line="280" w:lineRule="atLeast"/>
        <w:jc w:val="center"/>
      </w:pPr>
    </w:p>
    <w:p w14:paraId="21254F09" w14:textId="77777777" w:rsidR="00394FD4" w:rsidRPr="00C30C43" w:rsidRDefault="00394FD4" w:rsidP="00E45126">
      <w:pPr>
        <w:pStyle w:val="Heading2"/>
      </w:pPr>
      <w:bookmarkStart w:id="13" w:name="_Toc168913993"/>
      <w:r>
        <w:lastRenderedPageBreak/>
        <w:t>Παράρτημα Π-Δ2.4</w:t>
      </w:r>
      <w:bookmarkEnd w:id="13"/>
    </w:p>
    <w:p w14:paraId="2F55DCD2" w14:textId="77777777" w:rsidR="00394FD4" w:rsidRPr="00444E4D" w:rsidRDefault="00394FD4" w:rsidP="00E45126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</w:p>
    <w:p w14:paraId="0C0521E2" w14:textId="77777777" w:rsidR="00394FD4" w:rsidRPr="004A1148" w:rsidRDefault="00394FD4" w:rsidP="00E45126">
      <w:pPr>
        <w:tabs>
          <w:tab w:val="left" w:pos="5373"/>
        </w:tabs>
        <w:spacing w:before="120" w:after="120" w:line="280" w:lineRule="atLeast"/>
        <w:ind w:right="651"/>
        <w:jc w:val="both"/>
        <w:rPr>
          <w:b/>
          <w:sz w:val="24"/>
          <w:szCs w:val="24"/>
        </w:rPr>
      </w:pPr>
      <w:r w:rsidRPr="004A1148">
        <w:rPr>
          <w:b/>
          <w:sz w:val="24"/>
          <w:szCs w:val="24"/>
        </w:rPr>
        <w:t>Υπόδειγμα πίνακα για τον δείκτη Δ2.4 – Πλήθος</w:t>
      </w:r>
      <w:r w:rsidRPr="004A1148">
        <w:rPr>
          <w:sz w:val="24"/>
          <w:szCs w:val="24"/>
        </w:rPr>
        <w:t xml:space="preserve"> </w:t>
      </w:r>
      <w:r w:rsidRPr="004A1148">
        <w:rPr>
          <w:b/>
          <w:sz w:val="24"/>
          <w:szCs w:val="24"/>
        </w:rPr>
        <w:t>ξενόγλωσσων μαθημάτων για αλλοδαπούς φοιτητές ως ποσοστό  του συνολικού αριθμού μαθημάτων</w:t>
      </w:r>
    </w:p>
    <w:p w14:paraId="3BF19A6B" w14:textId="77777777" w:rsidR="00B45976" w:rsidRPr="00B45976" w:rsidRDefault="00B45976" w:rsidP="00E45126">
      <w:pPr>
        <w:tabs>
          <w:tab w:val="left" w:pos="5373"/>
        </w:tabs>
        <w:spacing w:before="120" w:after="120" w:line="280" w:lineRule="atLeast"/>
        <w:ind w:left="567"/>
        <w:rPr>
          <w:b/>
          <w:sz w:val="28"/>
          <w:szCs w:val="28"/>
        </w:rPr>
      </w:pPr>
    </w:p>
    <w:tbl>
      <w:tblPr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559"/>
      </w:tblGrid>
      <w:tr w:rsidR="00B36DB3" w:rsidRPr="00AC7612" w14:paraId="10A21DCE" w14:textId="77777777" w:rsidTr="00D32A82">
        <w:trPr>
          <w:trHeight w:val="534"/>
        </w:trPr>
        <w:tc>
          <w:tcPr>
            <w:tcW w:w="7088" w:type="dxa"/>
            <w:gridSpan w:val="3"/>
            <w:shd w:val="clear" w:color="auto" w:fill="D9D9D9" w:themeFill="background1" w:themeFillShade="D9"/>
            <w:vAlign w:val="center"/>
          </w:tcPr>
          <w:p w14:paraId="3EBDC101" w14:textId="77777777" w:rsidR="00B36DB3" w:rsidRPr="000B3A3B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νομασία ΠΠΣ</w:t>
            </w:r>
          </w:p>
        </w:tc>
      </w:tr>
      <w:tr w:rsidR="00B36DB3" w:rsidRPr="00AC7612" w14:paraId="43F4CD1A" w14:textId="77777777" w:rsidTr="00D32A82">
        <w:trPr>
          <w:trHeight w:val="676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5E2487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54AC2DD4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C66EF3C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λήθος αλλοδαπών φοιτητών</w:t>
            </w:r>
          </w:p>
        </w:tc>
      </w:tr>
      <w:tr w:rsidR="00B36DB3" w:rsidRPr="00287308" w14:paraId="0403F5E3" w14:textId="77777777" w:rsidTr="00D32A82">
        <w:trPr>
          <w:trHeight w:val="1147"/>
        </w:trPr>
        <w:tc>
          <w:tcPr>
            <w:tcW w:w="709" w:type="dxa"/>
            <w:vAlign w:val="center"/>
          </w:tcPr>
          <w:p w14:paraId="216D4579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80F036D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  <w:p w14:paraId="73036FF2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5EA80C9" w14:textId="77777777" w:rsidR="00B36DB3" w:rsidRPr="002F30DE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5B922F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36DB3" w:rsidRPr="00287308" w14:paraId="12A649F1" w14:textId="77777777" w:rsidTr="00D32A82">
        <w:trPr>
          <w:cantSplit/>
          <w:trHeight w:val="736"/>
        </w:trPr>
        <w:tc>
          <w:tcPr>
            <w:tcW w:w="709" w:type="dxa"/>
            <w:textDirection w:val="btLr"/>
            <w:vAlign w:val="center"/>
          </w:tcPr>
          <w:p w14:paraId="26FCACA7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  <w:p w14:paraId="46785C6F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extDirection w:val="btLr"/>
            <w:vAlign w:val="center"/>
          </w:tcPr>
          <w:p w14:paraId="127ED908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559" w:type="dxa"/>
            <w:textDirection w:val="btLr"/>
            <w:vAlign w:val="center"/>
          </w:tcPr>
          <w:p w14:paraId="2758BF0E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</w:tr>
      <w:tr w:rsidR="00B36DB3" w:rsidRPr="00287308" w14:paraId="18AECE74" w14:textId="77777777" w:rsidTr="00D32A82">
        <w:trPr>
          <w:trHeight w:val="534"/>
        </w:trPr>
        <w:tc>
          <w:tcPr>
            <w:tcW w:w="7088" w:type="dxa"/>
            <w:gridSpan w:val="3"/>
            <w:shd w:val="clear" w:color="auto" w:fill="D9D9D9" w:themeFill="background1" w:themeFillShade="D9"/>
            <w:vAlign w:val="center"/>
          </w:tcPr>
          <w:p w14:paraId="106F4B77" w14:textId="77777777" w:rsidR="00B36DB3" w:rsidRPr="00287308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36DB3">
              <w:rPr>
                <w:rFonts w:ascii="Calibri" w:hAnsi="Calibri" w:cs="Calibri"/>
                <w:b/>
                <w:bCs/>
                <w:color w:val="000000"/>
              </w:rPr>
              <w:t>Ονομασία ΠΠΣ</w:t>
            </w:r>
          </w:p>
        </w:tc>
      </w:tr>
      <w:tr w:rsidR="00B36DB3" w:rsidRPr="00287308" w14:paraId="370AE3AE" w14:textId="77777777" w:rsidTr="00D32A82">
        <w:trPr>
          <w:trHeight w:val="676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32F0CA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0E4C3526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9FBC63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λήθος αλλοδαπών φοιτητών</w:t>
            </w:r>
          </w:p>
        </w:tc>
      </w:tr>
      <w:tr w:rsidR="00B36DB3" w:rsidRPr="00AC7612" w14:paraId="22694DA1" w14:textId="77777777" w:rsidTr="00D32A82">
        <w:trPr>
          <w:trHeight w:val="110"/>
        </w:trPr>
        <w:tc>
          <w:tcPr>
            <w:tcW w:w="709" w:type="dxa"/>
            <w:vAlign w:val="center"/>
          </w:tcPr>
          <w:p w14:paraId="37CD4927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97C26D2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  <w:p w14:paraId="0AEA3556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60CDF0F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6D632D7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36DB3" w:rsidRPr="00AC7612" w14:paraId="6F8FD9F6" w14:textId="77777777" w:rsidTr="00D32A82">
        <w:trPr>
          <w:cantSplit/>
          <w:trHeight w:val="736"/>
        </w:trPr>
        <w:tc>
          <w:tcPr>
            <w:tcW w:w="709" w:type="dxa"/>
            <w:textDirection w:val="btLr"/>
            <w:vAlign w:val="center"/>
          </w:tcPr>
          <w:p w14:paraId="3CD3E611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  <w:p w14:paraId="282DE614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extDirection w:val="btLr"/>
            <w:vAlign w:val="center"/>
          </w:tcPr>
          <w:p w14:paraId="03E0672F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559" w:type="dxa"/>
            <w:textDirection w:val="btLr"/>
            <w:vAlign w:val="center"/>
          </w:tcPr>
          <w:p w14:paraId="52E3285A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</w:tr>
      <w:tr w:rsidR="00B36DB3" w:rsidRPr="00AC7612" w14:paraId="74D771C5" w14:textId="77777777" w:rsidTr="00D32A82">
        <w:trPr>
          <w:cantSplit/>
          <w:trHeight w:val="736"/>
        </w:trPr>
        <w:tc>
          <w:tcPr>
            <w:tcW w:w="709" w:type="dxa"/>
            <w:textDirection w:val="btLr"/>
            <w:vAlign w:val="center"/>
          </w:tcPr>
          <w:p w14:paraId="7CA9A754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3853030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  <w:p w14:paraId="77965FDA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20" w:type="dxa"/>
            <w:textDirection w:val="btLr"/>
            <w:vAlign w:val="center"/>
          </w:tcPr>
          <w:p w14:paraId="5EE813CC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80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559" w:type="dxa"/>
            <w:textDirection w:val="btLr"/>
            <w:vAlign w:val="center"/>
          </w:tcPr>
          <w:p w14:paraId="084C5EA4" w14:textId="77777777" w:rsidR="00B36DB3" w:rsidRPr="0028065C" w:rsidRDefault="00B36DB3" w:rsidP="00E451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80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</w:tr>
    </w:tbl>
    <w:p w14:paraId="08349B9D" w14:textId="77777777" w:rsidR="00D32A82" w:rsidRDefault="00D32A82" w:rsidP="00E45126">
      <w:pPr>
        <w:tabs>
          <w:tab w:val="left" w:pos="5373"/>
        </w:tabs>
        <w:spacing w:before="120" w:after="120" w:line="280" w:lineRule="atLeast"/>
        <w:rPr>
          <w:b/>
        </w:rPr>
      </w:pPr>
    </w:p>
    <w:p w14:paraId="6542920D" w14:textId="77777777" w:rsidR="00D32A82" w:rsidRDefault="00D32A82" w:rsidP="00E45126">
      <w:pPr>
        <w:rPr>
          <w:b/>
        </w:rPr>
      </w:pPr>
      <w:r>
        <w:rPr>
          <w:b/>
        </w:rPr>
        <w:br w:type="page"/>
      </w:r>
    </w:p>
    <w:p w14:paraId="45E9E985" w14:textId="77777777" w:rsidR="004C3DF3" w:rsidRPr="004C3DF3" w:rsidRDefault="00AF4EC2" w:rsidP="00E45126">
      <w:pPr>
        <w:pStyle w:val="Heading2"/>
      </w:pPr>
      <w:bookmarkStart w:id="14" w:name="_Toc168913994"/>
      <w:r>
        <w:lastRenderedPageBreak/>
        <w:t xml:space="preserve">Παράρτημα </w:t>
      </w:r>
      <w:r w:rsidR="00AE69D4">
        <w:t>Π-Ε</w:t>
      </w:r>
      <w:r w:rsidR="00EC2223">
        <w:t>4.1</w:t>
      </w:r>
      <w:bookmarkEnd w:id="14"/>
    </w:p>
    <w:p w14:paraId="39B06344" w14:textId="77777777" w:rsidR="004C3DF3" w:rsidRDefault="004C3DF3" w:rsidP="00E45126">
      <w:pPr>
        <w:tabs>
          <w:tab w:val="left" w:pos="5373"/>
        </w:tabs>
        <w:spacing w:after="0" w:line="280" w:lineRule="atLeast"/>
        <w:jc w:val="center"/>
      </w:pPr>
    </w:p>
    <w:p w14:paraId="3EDCFA46" w14:textId="77777777" w:rsidR="004C3DF3" w:rsidRPr="004A1148" w:rsidRDefault="004C3DF3" w:rsidP="00E45126">
      <w:pPr>
        <w:tabs>
          <w:tab w:val="left" w:pos="5373"/>
        </w:tabs>
        <w:spacing w:before="120" w:after="120" w:line="280" w:lineRule="atLeast"/>
        <w:jc w:val="both"/>
        <w:rPr>
          <w:b/>
          <w:spacing w:val="-1"/>
          <w:sz w:val="24"/>
          <w:szCs w:val="24"/>
        </w:rPr>
      </w:pPr>
      <w:r w:rsidRPr="004A1148">
        <w:rPr>
          <w:b/>
          <w:sz w:val="24"/>
          <w:szCs w:val="24"/>
        </w:rPr>
        <w:t xml:space="preserve">Υπόδειγμα πίνακα για τον δείκτη Ε4.1 - </w:t>
      </w:r>
      <w:r w:rsidRPr="004A1148">
        <w:rPr>
          <w:b/>
          <w:spacing w:val="-1"/>
          <w:sz w:val="24"/>
          <w:szCs w:val="24"/>
        </w:rPr>
        <w:t>Δαπάνες</w:t>
      </w:r>
      <w:r w:rsidRPr="004A1148">
        <w:rPr>
          <w:b/>
          <w:spacing w:val="1"/>
          <w:sz w:val="24"/>
          <w:szCs w:val="24"/>
        </w:rPr>
        <w:t xml:space="preserve"> </w:t>
      </w:r>
      <w:r w:rsidRPr="004A1148">
        <w:rPr>
          <w:b/>
          <w:sz w:val="24"/>
          <w:szCs w:val="24"/>
        </w:rPr>
        <w:t>για</w:t>
      </w:r>
      <w:r w:rsidRPr="004A1148">
        <w:rPr>
          <w:b/>
          <w:spacing w:val="-1"/>
          <w:sz w:val="24"/>
          <w:szCs w:val="24"/>
        </w:rPr>
        <w:t xml:space="preserve"> δράσεις</w:t>
      </w:r>
      <w:r w:rsidRPr="004A1148">
        <w:rPr>
          <w:b/>
          <w:spacing w:val="28"/>
          <w:sz w:val="24"/>
          <w:szCs w:val="24"/>
        </w:rPr>
        <w:t xml:space="preserve"> </w:t>
      </w:r>
      <w:r w:rsidRPr="004A1148">
        <w:rPr>
          <w:b/>
          <w:spacing w:val="-1"/>
          <w:sz w:val="24"/>
          <w:szCs w:val="24"/>
        </w:rPr>
        <w:t>στήριξης/έργα</w:t>
      </w:r>
      <w:r w:rsidRPr="004A1148">
        <w:rPr>
          <w:b/>
          <w:spacing w:val="27"/>
          <w:sz w:val="24"/>
          <w:szCs w:val="24"/>
        </w:rPr>
        <w:t xml:space="preserve"> </w:t>
      </w:r>
      <w:r w:rsidRPr="004A1148">
        <w:rPr>
          <w:b/>
          <w:spacing w:val="-1"/>
          <w:sz w:val="24"/>
          <w:szCs w:val="24"/>
        </w:rPr>
        <w:t xml:space="preserve">προσβασιμότητας </w:t>
      </w:r>
      <w:r w:rsidRPr="004A1148">
        <w:rPr>
          <w:b/>
          <w:sz w:val="24"/>
          <w:szCs w:val="24"/>
        </w:rPr>
        <w:t>των</w:t>
      </w:r>
      <w:r w:rsidRPr="004A1148">
        <w:rPr>
          <w:b/>
          <w:spacing w:val="28"/>
          <w:sz w:val="24"/>
          <w:szCs w:val="24"/>
        </w:rPr>
        <w:t xml:space="preserve"> </w:t>
      </w:r>
      <w:r w:rsidRPr="004A1148">
        <w:rPr>
          <w:b/>
          <w:sz w:val="24"/>
          <w:szCs w:val="24"/>
        </w:rPr>
        <w:t xml:space="preserve">ΑΜΕΑ </w:t>
      </w:r>
      <w:r w:rsidRPr="004A1148">
        <w:rPr>
          <w:b/>
          <w:spacing w:val="-2"/>
          <w:sz w:val="24"/>
          <w:szCs w:val="24"/>
        </w:rPr>
        <w:t>ως</w:t>
      </w:r>
      <w:r w:rsidRPr="004A1148">
        <w:rPr>
          <w:b/>
          <w:sz w:val="24"/>
          <w:szCs w:val="24"/>
        </w:rPr>
        <w:t xml:space="preserve"> </w:t>
      </w:r>
      <w:r w:rsidRPr="004A1148">
        <w:rPr>
          <w:b/>
          <w:spacing w:val="-1"/>
          <w:sz w:val="24"/>
          <w:szCs w:val="24"/>
        </w:rPr>
        <w:t>προς</w:t>
      </w:r>
      <w:r w:rsidRPr="004A1148">
        <w:rPr>
          <w:b/>
          <w:sz w:val="24"/>
          <w:szCs w:val="24"/>
        </w:rPr>
        <w:t xml:space="preserve"> </w:t>
      </w:r>
      <w:r w:rsidRPr="004A1148">
        <w:rPr>
          <w:b/>
          <w:spacing w:val="-1"/>
          <w:sz w:val="24"/>
          <w:szCs w:val="24"/>
        </w:rPr>
        <w:t>τον</w:t>
      </w:r>
      <w:r w:rsidRPr="004A1148">
        <w:rPr>
          <w:b/>
          <w:spacing w:val="24"/>
          <w:sz w:val="24"/>
          <w:szCs w:val="24"/>
        </w:rPr>
        <w:t xml:space="preserve"> </w:t>
      </w:r>
      <w:r w:rsidRPr="004A1148">
        <w:rPr>
          <w:b/>
          <w:spacing w:val="-1"/>
          <w:sz w:val="24"/>
          <w:szCs w:val="24"/>
        </w:rPr>
        <w:t>Τακτικό</w:t>
      </w:r>
      <w:r w:rsidRPr="004A1148">
        <w:rPr>
          <w:b/>
          <w:spacing w:val="1"/>
          <w:sz w:val="24"/>
          <w:szCs w:val="24"/>
        </w:rPr>
        <w:t xml:space="preserve"> </w:t>
      </w:r>
      <w:r w:rsidRPr="004A1148">
        <w:rPr>
          <w:b/>
          <w:spacing w:val="-1"/>
          <w:sz w:val="24"/>
          <w:szCs w:val="24"/>
        </w:rPr>
        <w:t>Προϋπολογισμό</w:t>
      </w:r>
    </w:p>
    <w:p w14:paraId="3E7A2FB7" w14:textId="77777777" w:rsidR="00FA5076" w:rsidRPr="004C3DF3" w:rsidRDefault="00FA5076" w:rsidP="00E45126">
      <w:pPr>
        <w:tabs>
          <w:tab w:val="left" w:pos="5373"/>
        </w:tabs>
        <w:spacing w:before="120" w:after="120" w:line="280" w:lineRule="atLeast"/>
        <w:jc w:val="both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881"/>
        <w:gridCol w:w="1734"/>
      </w:tblGrid>
      <w:tr w:rsidR="004C251C" w:rsidRPr="00E42BD7" w14:paraId="5066FD78" w14:textId="77777777" w:rsidTr="00E42EF0">
        <w:trPr>
          <w:trHeight w:val="924"/>
        </w:trPr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7085429D" w14:textId="77777777" w:rsidR="004C251C" w:rsidRPr="009A1ED1" w:rsidRDefault="004C251C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A1E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</w:tcPr>
          <w:p w14:paraId="435977A6" w14:textId="77777777" w:rsidR="004C251C" w:rsidRPr="009A1ED1" w:rsidRDefault="004C251C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A1E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ιγραφή δαπάνης</w:t>
            </w:r>
            <w:r>
              <w:t xml:space="preserve"> </w:t>
            </w:r>
            <w:r w:rsidRPr="00267F3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ια δράσεις στήριξης/έργα προσβασιμότητας των ΑΜΕΑ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14:paraId="5A4FE376" w14:textId="77777777" w:rsidR="00CC37D5" w:rsidRDefault="004C251C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ηγή Χρηματοδότησης </w:t>
            </w:r>
          </w:p>
          <w:p w14:paraId="45D5FCA2" w14:textId="77777777" w:rsidR="004C251C" w:rsidRPr="009A1ED1" w:rsidRDefault="004C251C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(ΕΣΠΑ, ΕΛΚΕ, τακτικός, κλπ.)</w:t>
            </w:r>
          </w:p>
        </w:tc>
        <w:tc>
          <w:tcPr>
            <w:tcW w:w="1734" w:type="dxa"/>
            <w:shd w:val="clear" w:color="auto" w:fill="D9D9D9" w:themeFill="background1" w:themeFillShade="D9"/>
            <w:noWrap/>
            <w:vAlign w:val="center"/>
          </w:tcPr>
          <w:p w14:paraId="3D49B9BB" w14:textId="77777777" w:rsidR="004C251C" w:rsidRPr="009A1ED1" w:rsidRDefault="004C251C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A1E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 δαπάνης (σε €)</w:t>
            </w:r>
          </w:p>
        </w:tc>
      </w:tr>
      <w:tr w:rsidR="004C251C" w:rsidRPr="00E42BD7" w14:paraId="70673046" w14:textId="77777777" w:rsidTr="00E42EF0">
        <w:trPr>
          <w:trHeight w:val="716"/>
        </w:trPr>
        <w:tc>
          <w:tcPr>
            <w:tcW w:w="709" w:type="dxa"/>
            <w:shd w:val="clear" w:color="auto" w:fill="auto"/>
            <w:vAlign w:val="center"/>
            <w:hideMark/>
          </w:tcPr>
          <w:p w14:paraId="1A16C9D3" w14:textId="77777777" w:rsidR="004C251C" w:rsidRPr="009A1ED1" w:rsidRDefault="004C251C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A1ED1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7496656" w14:textId="77777777" w:rsidR="004C251C" w:rsidRPr="004C251C" w:rsidRDefault="004C251C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C0AD2">
              <w:rPr>
                <w:lang w:val="en-US"/>
              </w:rPr>
              <w:t>xxx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55E7E468" w14:textId="77777777" w:rsidR="004C251C" w:rsidRPr="004C251C" w:rsidRDefault="004C251C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C0AD2">
              <w:rPr>
                <w:lang w:val="en-US"/>
              </w:rPr>
              <w:t>xxx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3C324AAA" w14:textId="77777777" w:rsidR="004C251C" w:rsidRPr="002735C2" w:rsidRDefault="00702DBB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##</w:t>
            </w:r>
          </w:p>
        </w:tc>
      </w:tr>
      <w:tr w:rsidR="004C251C" w:rsidRPr="00E42BD7" w14:paraId="6E32B17E" w14:textId="77777777" w:rsidTr="00E42EF0">
        <w:trPr>
          <w:cantSplit/>
          <w:trHeight w:val="766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14:paraId="41B3E970" w14:textId="77777777" w:rsidR="004C251C" w:rsidRPr="009A1ED1" w:rsidRDefault="004C251C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A1ED1">
              <w:rPr>
                <w:rFonts w:ascii="Calibri" w:eastAsia="Times New Roman" w:hAnsi="Calibri" w:cs="Calibri"/>
                <w:color w:val="000000"/>
                <w:lang w:eastAsia="el-GR"/>
              </w:rPr>
              <w:t>…</w:t>
            </w:r>
          </w:p>
        </w:tc>
        <w:tc>
          <w:tcPr>
            <w:tcW w:w="2977" w:type="dxa"/>
            <w:shd w:val="clear" w:color="auto" w:fill="auto"/>
            <w:noWrap/>
            <w:textDirection w:val="btLr"/>
            <w:vAlign w:val="center"/>
          </w:tcPr>
          <w:p w14:paraId="2E0F38D8" w14:textId="77777777" w:rsidR="004C251C" w:rsidRPr="009A1ED1" w:rsidRDefault="004C251C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A1ED1">
              <w:rPr>
                <w:rFonts w:ascii="Calibri" w:eastAsia="Times New Roman" w:hAnsi="Calibri" w:cs="Calibri"/>
                <w:color w:val="000000"/>
                <w:lang w:eastAsia="el-GR"/>
              </w:rPr>
              <w:t>…</w:t>
            </w:r>
          </w:p>
        </w:tc>
        <w:tc>
          <w:tcPr>
            <w:tcW w:w="2881" w:type="dxa"/>
            <w:shd w:val="clear" w:color="auto" w:fill="auto"/>
            <w:textDirection w:val="btLr"/>
            <w:vAlign w:val="center"/>
          </w:tcPr>
          <w:p w14:paraId="19047111" w14:textId="77777777" w:rsidR="004C251C" w:rsidRPr="009A1ED1" w:rsidRDefault="004C251C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A1ED1">
              <w:rPr>
                <w:rFonts w:ascii="Calibri" w:eastAsia="Times New Roman" w:hAnsi="Calibri" w:cs="Calibri"/>
                <w:color w:val="000000"/>
                <w:lang w:eastAsia="el-GR"/>
              </w:rPr>
              <w:t>…</w:t>
            </w:r>
          </w:p>
        </w:tc>
        <w:tc>
          <w:tcPr>
            <w:tcW w:w="1734" w:type="dxa"/>
            <w:shd w:val="clear" w:color="auto" w:fill="auto"/>
            <w:noWrap/>
            <w:textDirection w:val="btLr"/>
            <w:vAlign w:val="center"/>
          </w:tcPr>
          <w:p w14:paraId="5A724E4C" w14:textId="77777777" w:rsidR="004C251C" w:rsidRPr="009A1ED1" w:rsidRDefault="004C251C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A1ED1">
              <w:rPr>
                <w:rFonts w:ascii="Calibri" w:eastAsia="Times New Roman" w:hAnsi="Calibri" w:cs="Calibri"/>
                <w:color w:val="000000"/>
                <w:lang w:eastAsia="el-GR"/>
              </w:rPr>
              <w:t>…</w:t>
            </w:r>
          </w:p>
        </w:tc>
      </w:tr>
      <w:tr w:rsidR="00CC37D5" w:rsidRPr="00E42BD7" w14:paraId="16B17607" w14:textId="77777777" w:rsidTr="00EB3E83">
        <w:trPr>
          <w:cantSplit/>
          <w:trHeight w:val="702"/>
        </w:trPr>
        <w:tc>
          <w:tcPr>
            <w:tcW w:w="6567" w:type="dxa"/>
            <w:gridSpan w:val="3"/>
            <w:shd w:val="clear" w:color="auto" w:fill="F2F2F2" w:themeFill="background1" w:themeFillShade="F2"/>
            <w:vAlign w:val="center"/>
          </w:tcPr>
          <w:p w14:paraId="29D02097" w14:textId="77777777" w:rsidR="00CC37D5" w:rsidRPr="004C251C" w:rsidRDefault="00CC37D5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A1ED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ύνολο</w:t>
            </w:r>
            <w:r w:rsidR="00491CCD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δαπάνης</w:t>
            </w:r>
          </w:p>
        </w:tc>
        <w:tc>
          <w:tcPr>
            <w:tcW w:w="1734" w:type="dxa"/>
            <w:shd w:val="clear" w:color="auto" w:fill="F2F2F2" w:themeFill="background1" w:themeFillShade="F2"/>
            <w:noWrap/>
            <w:vAlign w:val="center"/>
          </w:tcPr>
          <w:p w14:paraId="307F1766" w14:textId="77777777" w:rsidR="00CC37D5" w:rsidRPr="002735C2" w:rsidRDefault="00702DBB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##</w:t>
            </w:r>
          </w:p>
        </w:tc>
      </w:tr>
    </w:tbl>
    <w:p w14:paraId="3109B972" w14:textId="77777777" w:rsidR="004C3DF3" w:rsidRDefault="004C3DF3" w:rsidP="00E45126">
      <w:pPr>
        <w:tabs>
          <w:tab w:val="left" w:pos="5373"/>
        </w:tabs>
        <w:spacing w:after="0" w:line="280" w:lineRule="atLeast"/>
        <w:jc w:val="center"/>
      </w:pPr>
    </w:p>
    <w:p w14:paraId="5D1C0827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1771B3C9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000AE3EA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3CD63CD5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01E89365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526B4CE7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79721122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280846AE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608C4877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00C4F379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1EBD0E33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55D67891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1FDC474E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60A8376D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3063445D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6B426F9C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6EC0ACFA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70B8F604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02C2F9C2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0CF43629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0FCE7C98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7F8E9871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1C7B11B7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38634F81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54EDE047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44C1EA85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5E4ECB47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0FD95044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1EE902A4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6C17216C" w14:textId="77777777" w:rsidR="006C4BEE" w:rsidRPr="00EC2223" w:rsidRDefault="009A1ED1" w:rsidP="00E45126">
      <w:pPr>
        <w:pStyle w:val="Heading2"/>
      </w:pPr>
      <w:bookmarkStart w:id="15" w:name="_Toc168913995"/>
      <w:r>
        <w:lastRenderedPageBreak/>
        <w:t xml:space="preserve">Παράρτημα </w:t>
      </w:r>
      <w:r w:rsidR="00EC2223">
        <w:t>Π-Ε5.1</w:t>
      </w:r>
      <w:bookmarkEnd w:id="15"/>
    </w:p>
    <w:p w14:paraId="4E6A0FE3" w14:textId="77777777" w:rsidR="00444E4D" w:rsidRPr="00444E4D" w:rsidRDefault="00444E4D" w:rsidP="00E45126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</w:p>
    <w:p w14:paraId="55F067C8" w14:textId="77777777" w:rsidR="009A1ED1" w:rsidRPr="004A1148" w:rsidRDefault="009A1ED1" w:rsidP="00E45126">
      <w:pPr>
        <w:tabs>
          <w:tab w:val="left" w:pos="5373"/>
        </w:tabs>
        <w:spacing w:before="120" w:after="120" w:line="280" w:lineRule="atLeast"/>
        <w:ind w:right="-1475"/>
        <w:rPr>
          <w:b/>
          <w:sz w:val="24"/>
          <w:szCs w:val="24"/>
        </w:rPr>
      </w:pPr>
      <w:r w:rsidRPr="004A1148">
        <w:rPr>
          <w:b/>
          <w:sz w:val="24"/>
          <w:szCs w:val="24"/>
        </w:rPr>
        <w:t xml:space="preserve">Υπόδειγμα πίνακα για τον δείκτη </w:t>
      </w:r>
      <w:r w:rsidR="004F2AB0" w:rsidRPr="004A1148">
        <w:rPr>
          <w:b/>
          <w:sz w:val="24"/>
          <w:szCs w:val="24"/>
        </w:rPr>
        <w:t xml:space="preserve">Ε5.1 - </w:t>
      </w:r>
      <w:r w:rsidR="004F2AB0" w:rsidRPr="004A1148">
        <w:rPr>
          <w:b/>
          <w:spacing w:val="-1"/>
          <w:sz w:val="24"/>
          <w:szCs w:val="24"/>
        </w:rPr>
        <w:t>Ποσοστό</w:t>
      </w:r>
      <w:r w:rsidR="004F2AB0" w:rsidRPr="004A1148">
        <w:rPr>
          <w:b/>
          <w:spacing w:val="1"/>
          <w:sz w:val="24"/>
          <w:szCs w:val="24"/>
        </w:rPr>
        <w:t xml:space="preserve"> </w:t>
      </w:r>
      <w:r w:rsidR="004F2AB0" w:rsidRPr="004A1148">
        <w:rPr>
          <w:b/>
          <w:sz w:val="24"/>
          <w:szCs w:val="24"/>
        </w:rPr>
        <w:t>νέων</w:t>
      </w:r>
      <w:r w:rsidR="004F2AB0" w:rsidRPr="004A1148">
        <w:rPr>
          <w:b/>
          <w:spacing w:val="-4"/>
          <w:sz w:val="24"/>
          <w:szCs w:val="24"/>
        </w:rPr>
        <w:t xml:space="preserve"> </w:t>
      </w:r>
      <w:r w:rsidR="004F2AB0" w:rsidRPr="004A1148">
        <w:rPr>
          <w:b/>
          <w:spacing w:val="-1"/>
          <w:sz w:val="24"/>
          <w:szCs w:val="24"/>
        </w:rPr>
        <w:t>πόρων</w:t>
      </w:r>
      <w:r w:rsidR="004F2AB0" w:rsidRPr="004A1148">
        <w:rPr>
          <w:b/>
          <w:spacing w:val="27"/>
          <w:sz w:val="24"/>
          <w:szCs w:val="24"/>
        </w:rPr>
        <w:t xml:space="preserve"> </w:t>
      </w:r>
      <w:r w:rsidR="004F2AB0" w:rsidRPr="004A1148">
        <w:rPr>
          <w:b/>
          <w:sz w:val="24"/>
          <w:szCs w:val="24"/>
        </w:rPr>
        <w:t>μέσω</w:t>
      </w:r>
      <w:r w:rsidR="004F2AB0" w:rsidRPr="004A1148">
        <w:rPr>
          <w:b/>
          <w:spacing w:val="-3"/>
          <w:sz w:val="24"/>
          <w:szCs w:val="24"/>
        </w:rPr>
        <w:t xml:space="preserve"> </w:t>
      </w:r>
      <w:r w:rsidR="004F2AB0" w:rsidRPr="004A1148">
        <w:rPr>
          <w:b/>
          <w:sz w:val="24"/>
          <w:szCs w:val="24"/>
        </w:rPr>
        <w:t>δωρεών</w:t>
      </w:r>
      <w:r w:rsidR="004F2AB0" w:rsidRPr="004A1148">
        <w:rPr>
          <w:b/>
          <w:spacing w:val="-4"/>
          <w:sz w:val="24"/>
          <w:szCs w:val="24"/>
        </w:rPr>
        <w:t xml:space="preserve"> </w:t>
      </w:r>
      <w:r w:rsidR="004F2AB0" w:rsidRPr="004A1148">
        <w:rPr>
          <w:b/>
          <w:sz w:val="24"/>
          <w:szCs w:val="24"/>
        </w:rPr>
        <w:t>ως</w:t>
      </w:r>
      <w:r w:rsidR="004F2AB0" w:rsidRPr="004A1148">
        <w:rPr>
          <w:b/>
          <w:spacing w:val="-2"/>
          <w:sz w:val="24"/>
          <w:szCs w:val="24"/>
        </w:rPr>
        <w:t xml:space="preserve"> </w:t>
      </w:r>
      <w:r w:rsidR="004F2AB0" w:rsidRPr="004A1148">
        <w:rPr>
          <w:b/>
          <w:spacing w:val="-1"/>
          <w:sz w:val="24"/>
          <w:szCs w:val="24"/>
        </w:rPr>
        <w:t>προς</w:t>
      </w:r>
      <w:r w:rsidR="004F2AB0" w:rsidRPr="004A1148">
        <w:rPr>
          <w:b/>
          <w:spacing w:val="23"/>
          <w:sz w:val="24"/>
          <w:szCs w:val="24"/>
        </w:rPr>
        <w:t xml:space="preserve"> </w:t>
      </w:r>
      <w:r w:rsidR="004F2AB0" w:rsidRPr="004A1148">
        <w:rPr>
          <w:b/>
          <w:sz w:val="24"/>
          <w:szCs w:val="24"/>
        </w:rPr>
        <w:t>τον</w:t>
      </w:r>
      <w:r w:rsidR="004F2AB0" w:rsidRPr="004A1148">
        <w:rPr>
          <w:b/>
          <w:spacing w:val="-3"/>
          <w:sz w:val="24"/>
          <w:szCs w:val="24"/>
        </w:rPr>
        <w:t xml:space="preserve"> </w:t>
      </w:r>
      <w:r w:rsidR="004F2AB0" w:rsidRPr="004A1148">
        <w:rPr>
          <w:b/>
          <w:spacing w:val="-1"/>
          <w:sz w:val="24"/>
          <w:szCs w:val="24"/>
        </w:rPr>
        <w:t>Τακτικό</w:t>
      </w:r>
      <w:r w:rsidR="004F2AB0" w:rsidRPr="004A1148">
        <w:rPr>
          <w:b/>
          <w:spacing w:val="26"/>
          <w:sz w:val="24"/>
          <w:szCs w:val="24"/>
        </w:rPr>
        <w:t xml:space="preserve"> </w:t>
      </w:r>
      <w:r w:rsidR="004F2AB0" w:rsidRPr="004A1148">
        <w:rPr>
          <w:b/>
          <w:spacing w:val="-1"/>
          <w:sz w:val="24"/>
          <w:szCs w:val="24"/>
        </w:rPr>
        <w:t>Προϋπολογισμό του</w:t>
      </w:r>
      <w:r w:rsidR="004F2AB0" w:rsidRPr="004A1148">
        <w:rPr>
          <w:b/>
          <w:spacing w:val="2"/>
          <w:sz w:val="24"/>
          <w:szCs w:val="24"/>
        </w:rPr>
        <w:t xml:space="preserve"> </w:t>
      </w:r>
      <w:r w:rsidR="004F2AB0" w:rsidRPr="004A1148">
        <w:rPr>
          <w:b/>
          <w:spacing w:val="-1"/>
          <w:sz w:val="24"/>
          <w:szCs w:val="24"/>
        </w:rPr>
        <w:t>Α.Ε.Ι.</w:t>
      </w:r>
    </w:p>
    <w:p w14:paraId="02CA4837" w14:textId="77777777" w:rsidR="009A1ED1" w:rsidRPr="004C3DF3" w:rsidRDefault="009A1ED1" w:rsidP="00E45126">
      <w:pPr>
        <w:tabs>
          <w:tab w:val="left" w:pos="5373"/>
        </w:tabs>
        <w:spacing w:before="120" w:after="120" w:line="280" w:lineRule="atLeast"/>
        <w:jc w:val="both"/>
        <w:rPr>
          <w:b/>
        </w:rPr>
      </w:pPr>
    </w:p>
    <w:tbl>
      <w:tblPr>
        <w:tblW w:w="97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863"/>
        <w:gridCol w:w="2020"/>
        <w:gridCol w:w="2492"/>
        <w:gridCol w:w="2803"/>
      </w:tblGrid>
      <w:tr w:rsidR="00491CCD" w:rsidRPr="00E42BD7" w14:paraId="1FA0BDFD" w14:textId="77777777" w:rsidTr="00491CCD">
        <w:trPr>
          <w:trHeight w:val="924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5411051" w14:textId="77777777" w:rsidR="00491CCD" w:rsidRPr="006C4BEE" w:rsidRDefault="00491CCD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4BE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1BBEF5" w14:textId="77777777" w:rsidR="00491CCD" w:rsidRPr="006C4BEE" w:rsidRDefault="00491CCD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/επωνυμία Δωρητή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F798B14" w14:textId="77777777" w:rsidR="00491CCD" w:rsidRPr="006C4BEE" w:rsidRDefault="00491CCD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4BE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ιγραφή δωρεάς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14:paraId="54D96272" w14:textId="77777777" w:rsidR="00491CCD" w:rsidRPr="006C4BEE" w:rsidRDefault="00491CCD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6C4BE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ρ</w:t>
            </w:r>
            <w:proofErr w:type="spellEnd"/>
            <w:r w:rsidRPr="006C4BE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και </w:t>
            </w:r>
            <w:proofErr w:type="spellStart"/>
            <w:r w:rsidRPr="006C4BE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ημερ</w:t>
            </w:r>
            <w:proofErr w:type="spellEnd"/>
            <w:r w:rsidRPr="006C4BE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/νια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συνεδρίασης </w:t>
            </w:r>
            <w:r w:rsidRPr="006C4BE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γκλήτου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για αποδοχή δωρεάς</w:t>
            </w:r>
          </w:p>
        </w:tc>
        <w:tc>
          <w:tcPr>
            <w:tcW w:w="2803" w:type="dxa"/>
            <w:shd w:val="clear" w:color="auto" w:fill="D9D9D9" w:themeFill="background1" w:themeFillShade="D9"/>
            <w:noWrap/>
            <w:vAlign w:val="center"/>
          </w:tcPr>
          <w:p w14:paraId="32A283A2" w14:textId="77777777" w:rsidR="00491CCD" w:rsidRPr="006C4BEE" w:rsidRDefault="00491CCD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4BE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 δωρεάς (σε €)</w:t>
            </w:r>
          </w:p>
        </w:tc>
      </w:tr>
      <w:tr w:rsidR="00491CCD" w:rsidRPr="00E42BD7" w14:paraId="38D525B5" w14:textId="77777777" w:rsidTr="00491CCD">
        <w:trPr>
          <w:trHeight w:val="716"/>
        </w:trPr>
        <w:tc>
          <w:tcPr>
            <w:tcW w:w="0" w:type="auto"/>
            <w:shd w:val="clear" w:color="auto" w:fill="auto"/>
            <w:vAlign w:val="center"/>
            <w:hideMark/>
          </w:tcPr>
          <w:p w14:paraId="74A5481B" w14:textId="77777777" w:rsidR="00491CCD" w:rsidRPr="006C4BEE" w:rsidRDefault="00491CCD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4BEE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14:paraId="03CC32AB" w14:textId="77777777" w:rsidR="00491CCD" w:rsidRPr="006C4BEE" w:rsidRDefault="00491CCD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C0AD2">
              <w:rPr>
                <w:lang w:val="en-US"/>
              </w:rPr>
              <w:t>xx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C06B2A" w14:textId="77777777" w:rsidR="00491CCD" w:rsidRPr="006C4BEE" w:rsidRDefault="00491CCD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C0AD2">
              <w:rPr>
                <w:lang w:val="en-US"/>
              </w:rPr>
              <w:t>xxx</w:t>
            </w:r>
          </w:p>
        </w:tc>
        <w:tc>
          <w:tcPr>
            <w:tcW w:w="2492" w:type="dxa"/>
            <w:vAlign w:val="center"/>
          </w:tcPr>
          <w:p w14:paraId="2FDC0812" w14:textId="77777777" w:rsidR="00491CCD" w:rsidRPr="006C4BEE" w:rsidRDefault="00491CCD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C0AD2">
              <w:rPr>
                <w:lang w:val="en-US"/>
              </w:rPr>
              <w:t>xxx</w:t>
            </w:r>
          </w:p>
        </w:tc>
        <w:tc>
          <w:tcPr>
            <w:tcW w:w="2803" w:type="dxa"/>
            <w:shd w:val="clear" w:color="auto" w:fill="auto"/>
            <w:noWrap/>
            <w:vAlign w:val="center"/>
          </w:tcPr>
          <w:p w14:paraId="272E5DE7" w14:textId="77777777" w:rsidR="00491CCD" w:rsidRPr="002735C2" w:rsidRDefault="00702DBB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t>##</w:t>
            </w:r>
          </w:p>
        </w:tc>
      </w:tr>
      <w:tr w:rsidR="00491CCD" w:rsidRPr="00E42BD7" w14:paraId="47DEF8C9" w14:textId="77777777" w:rsidTr="00491CCD">
        <w:trPr>
          <w:cantSplit/>
          <w:trHeight w:val="702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14:paraId="641472D5" w14:textId="77777777" w:rsidR="00491CCD" w:rsidRPr="006C4BEE" w:rsidRDefault="00491CCD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4BEE">
              <w:rPr>
                <w:rFonts w:ascii="Calibri" w:eastAsia="Times New Roman" w:hAnsi="Calibri" w:cs="Calibri"/>
                <w:color w:val="000000"/>
                <w:lang w:eastAsia="el-GR"/>
              </w:rPr>
              <w:t>…</w:t>
            </w:r>
          </w:p>
        </w:tc>
        <w:tc>
          <w:tcPr>
            <w:tcW w:w="0" w:type="auto"/>
            <w:textDirection w:val="btLr"/>
            <w:vAlign w:val="center"/>
          </w:tcPr>
          <w:p w14:paraId="7F864CA9" w14:textId="77777777" w:rsidR="00491CCD" w:rsidRPr="006C4BEE" w:rsidRDefault="00491CCD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4BEE">
              <w:rPr>
                <w:rFonts w:ascii="Calibri" w:eastAsia="Times New Roman" w:hAnsi="Calibri" w:cs="Calibri"/>
                <w:color w:val="000000"/>
                <w:lang w:eastAsia="el-GR"/>
              </w:rPr>
              <w:t>…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</w:tcPr>
          <w:p w14:paraId="5E37F630" w14:textId="77777777" w:rsidR="00491CCD" w:rsidRPr="006C4BEE" w:rsidRDefault="00491CCD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4BEE">
              <w:rPr>
                <w:rFonts w:ascii="Calibri" w:eastAsia="Times New Roman" w:hAnsi="Calibri" w:cs="Calibri"/>
                <w:color w:val="000000"/>
                <w:lang w:eastAsia="el-GR"/>
              </w:rPr>
              <w:t>…</w:t>
            </w:r>
          </w:p>
        </w:tc>
        <w:tc>
          <w:tcPr>
            <w:tcW w:w="2492" w:type="dxa"/>
            <w:textDirection w:val="btLr"/>
            <w:vAlign w:val="center"/>
          </w:tcPr>
          <w:p w14:paraId="23EC86F3" w14:textId="77777777" w:rsidR="00491CCD" w:rsidRPr="006C4BEE" w:rsidRDefault="00491CCD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4BEE">
              <w:rPr>
                <w:rFonts w:ascii="Calibri" w:eastAsia="Times New Roman" w:hAnsi="Calibri" w:cs="Calibri"/>
                <w:color w:val="000000"/>
                <w:lang w:eastAsia="el-GR"/>
              </w:rPr>
              <w:t>…</w:t>
            </w:r>
          </w:p>
          <w:p w14:paraId="4401E740" w14:textId="77777777" w:rsidR="00491CCD" w:rsidRPr="006C4BEE" w:rsidRDefault="00491CCD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  <w:p w14:paraId="18116D53" w14:textId="77777777" w:rsidR="00491CCD" w:rsidRPr="006C4BEE" w:rsidRDefault="00491CCD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03" w:type="dxa"/>
            <w:shd w:val="clear" w:color="auto" w:fill="auto"/>
            <w:noWrap/>
            <w:textDirection w:val="btLr"/>
            <w:vAlign w:val="center"/>
          </w:tcPr>
          <w:p w14:paraId="6F9BD248" w14:textId="77777777" w:rsidR="00491CCD" w:rsidRPr="006C4BEE" w:rsidRDefault="00491CCD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4BEE">
              <w:rPr>
                <w:rFonts w:ascii="Calibri" w:eastAsia="Times New Roman" w:hAnsi="Calibri" w:cs="Calibri"/>
                <w:color w:val="000000"/>
                <w:lang w:eastAsia="el-GR"/>
              </w:rPr>
              <w:t>…</w:t>
            </w:r>
          </w:p>
        </w:tc>
      </w:tr>
      <w:tr w:rsidR="00491CCD" w:rsidRPr="00E42BD7" w14:paraId="4DD7A0AB" w14:textId="77777777" w:rsidTr="00491CCD">
        <w:trPr>
          <w:cantSplit/>
          <w:trHeight w:val="702"/>
        </w:trPr>
        <w:tc>
          <w:tcPr>
            <w:tcW w:w="6946" w:type="dxa"/>
            <w:gridSpan w:val="4"/>
            <w:vAlign w:val="center"/>
          </w:tcPr>
          <w:p w14:paraId="4FFB0EC3" w14:textId="77777777" w:rsidR="00491CCD" w:rsidRPr="006C4BEE" w:rsidRDefault="00491CCD" w:rsidP="00E451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4BEE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ύνολο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δωρεών</w:t>
            </w:r>
          </w:p>
        </w:tc>
        <w:tc>
          <w:tcPr>
            <w:tcW w:w="2803" w:type="dxa"/>
            <w:shd w:val="clear" w:color="auto" w:fill="auto"/>
            <w:noWrap/>
            <w:vAlign w:val="center"/>
          </w:tcPr>
          <w:p w14:paraId="6D721D36" w14:textId="77777777" w:rsidR="00491CCD" w:rsidRPr="002735C2" w:rsidRDefault="00702DBB" w:rsidP="00E4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##</w:t>
            </w:r>
          </w:p>
        </w:tc>
      </w:tr>
    </w:tbl>
    <w:p w14:paraId="643BAA4B" w14:textId="77777777" w:rsidR="009A1ED1" w:rsidRDefault="009A1ED1" w:rsidP="00E45126">
      <w:pPr>
        <w:tabs>
          <w:tab w:val="left" w:pos="5373"/>
        </w:tabs>
        <w:spacing w:after="0" w:line="280" w:lineRule="atLeast"/>
        <w:jc w:val="center"/>
      </w:pPr>
    </w:p>
    <w:p w14:paraId="6000E7D8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1DCB3930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185DB99C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5EA660F9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2FE31F5A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373692F1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43AFF9D2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510FD810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67E0B16E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3203BE13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549FB512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0DF24909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22E89B6A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509EED60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7C055ABB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7476B67C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0943AB4F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040FBDB6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6AED9195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36F6F040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3A6B891D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4A77EA69" w14:textId="77777777" w:rsidR="00B201D2" w:rsidRDefault="00B201D2" w:rsidP="00E45126">
      <w:pPr>
        <w:tabs>
          <w:tab w:val="left" w:pos="5373"/>
        </w:tabs>
        <w:spacing w:after="0" w:line="280" w:lineRule="atLeast"/>
        <w:jc w:val="center"/>
      </w:pPr>
    </w:p>
    <w:p w14:paraId="7568A5EB" w14:textId="77777777" w:rsidR="00B201D2" w:rsidRDefault="00B201D2" w:rsidP="00E45126">
      <w:pPr>
        <w:tabs>
          <w:tab w:val="left" w:pos="5373"/>
        </w:tabs>
        <w:spacing w:after="0" w:line="280" w:lineRule="atLeast"/>
        <w:jc w:val="center"/>
      </w:pPr>
    </w:p>
    <w:p w14:paraId="4AB2182A" w14:textId="77777777" w:rsidR="00B201D2" w:rsidRDefault="00B201D2" w:rsidP="00E45126">
      <w:pPr>
        <w:tabs>
          <w:tab w:val="left" w:pos="5373"/>
        </w:tabs>
        <w:spacing w:after="0" w:line="280" w:lineRule="atLeast"/>
        <w:jc w:val="center"/>
      </w:pPr>
    </w:p>
    <w:p w14:paraId="2D55DD66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521B593C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7E3B4210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p w14:paraId="426255E6" w14:textId="77777777" w:rsidR="00444E4D" w:rsidRDefault="00444E4D" w:rsidP="00E45126">
      <w:pPr>
        <w:tabs>
          <w:tab w:val="left" w:pos="5373"/>
        </w:tabs>
        <w:spacing w:after="0" w:line="280" w:lineRule="atLeast"/>
        <w:jc w:val="center"/>
      </w:pPr>
    </w:p>
    <w:sectPr w:rsidR="00444E4D" w:rsidSect="00D32A82">
      <w:footerReference w:type="default" r:id="rId31"/>
      <w:pgSz w:w="11906" w:h="16838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9C7E1" w14:textId="77777777" w:rsidR="00E21578" w:rsidRDefault="00E21578">
      <w:pPr>
        <w:spacing w:after="0" w:line="240" w:lineRule="auto"/>
      </w:pPr>
      <w:r>
        <w:separator/>
      </w:r>
    </w:p>
  </w:endnote>
  <w:endnote w:type="continuationSeparator" w:id="0">
    <w:p w14:paraId="10879048" w14:textId="77777777" w:rsidR="00E21578" w:rsidRDefault="00E2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3599566"/>
      <w:docPartObj>
        <w:docPartGallery w:val="Page Numbers (Bottom of Page)"/>
        <w:docPartUnique/>
      </w:docPartObj>
    </w:sdtPr>
    <w:sdtContent>
      <w:p w14:paraId="75E5A549" w14:textId="77777777" w:rsidR="00231562" w:rsidRDefault="00231562">
        <w:pPr>
          <w:pStyle w:val="Footer"/>
          <w:jc w:val="center"/>
        </w:pPr>
        <w:r>
          <w:rPr>
            <w:noProof/>
            <w:lang w:eastAsia="el-GR"/>
          </w:rPr>
          <w:drawing>
            <wp:anchor distT="0" distB="0" distL="114300" distR="114300" simplePos="0" relativeHeight="251659264" behindDoc="0" locked="0" layoutInCell="1" allowOverlap="1" wp14:anchorId="3796EF67" wp14:editId="346B179D">
              <wp:simplePos x="0" y="0"/>
              <wp:positionH relativeFrom="column">
                <wp:posOffset>-685800</wp:posOffset>
              </wp:positionH>
              <wp:positionV relativeFrom="paragraph">
                <wp:posOffset>-85725</wp:posOffset>
              </wp:positionV>
              <wp:extent cx="6553200" cy="495300"/>
              <wp:effectExtent l="0" t="0" r="0" b="0"/>
              <wp:wrapNone/>
              <wp:docPr id="26" name="Picture 1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ooter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53200" cy="495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602E64C" w14:textId="77777777" w:rsidR="00231562" w:rsidRDefault="00231562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7869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35751" w14:textId="77777777" w:rsidR="00231562" w:rsidRDefault="00000000">
        <w:pPr>
          <w:pStyle w:val="Footer"/>
          <w:jc w:val="center"/>
        </w:pPr>
      </w:p>
    </w:sdtContent>
  </w:sdt>
  <w:p w14:paraId="30E99A70" w14:textId="77777777" w:rsidR="00231562" w:rsidRDefault="00231562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1877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D4D19" w14:textId="77777777" w:rsidR="00231562" w:rsidRDefault="002315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FFB">
          <w:rPr>
            <w:noProof/>
          </w:rPr>
          <w:t>1</w:t>
        </w:r>
        <w:r w:rsidR="00507FF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9636ACF" w14:textId="77777777" w:rsidR="00231562" w:rsidRDefault="0023156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5CEF1" w14:textId="77777777" w:rsidR="00E21578" w:rsidRDefault="00E21578">
      <w:pPr>
        <w:spacing w:after="0" w:line="240" w:lineRule="auto"/>
      </w:pPr>
      <w:r>
        <w:separator/>
      </w:r>
    </w:p>
  </w:footnote>
  <w:footnote w:type="continuationSeparator" w:id="0">
    <w:p w14:paraId="3198810D" w14:textId="77777777" w:rsidR="00E21578" w:rsidRDefault="00E2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99DDC" w14:textId="77777777" w:rsidR="00231562" w:rsidRDefault="00231562">
    <w:pPr>
      <w:pStyle w:val="Header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07EB5D" wp14:editId="79DD3DC0">
              <wp:simplePos x="0" y="0"/>
              <wp:positionH relativeFrom="column">
                <wp:posOffset>-104775</wp:posOffset>
              </wp:positionH>
              <wp:positionV relativeFrom="paragraph">
                <wp:posOffset>-59504</wp:posOffset>
              </wp:positionV>
              <wp:extent cx="5943600" cy="1125220"/>
              <wp:effectExtent l="0" t="0" r="0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1125220"/>
                        <a:chOff x="0" y="0"/>
                        <a:chExt cx="5943600" cy="1125220"/>
                      </a:xfrm>
                    </wpg:grpSpPr>
                    <pic:pic xmlns:pic="http://schemas.openxmlformats.org/drawingml/2006/picture">
                      <pic:nvPicPr>
                        <pic:cNvPr id="32" name="Picture 32" descr="cid:3D69002E-E95E-4EEC-889F-F20C5BEE8D07"/>
                        <pic:cNvPicPr>
                          <a:picLocks noChangeAspect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464774" y="684716"/>
                          <a:ext cx="4324985" cy="3816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27F7D0" id="Group 31" o:spid="_x0000_s1026" style="position:absolute;margin-left:-8.25pt;margin-top:-4.7pt;width:468pt;height:88.6pt;z-index:251661312" coordsize="59436,11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7" type="#_x0000_t75" alt="cid:3D69002E-E95E-4EEC-889F-F20C5BEE8D07" style="position:absolute;width:59436;height:11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">
                <v:imagedata r:id="rId4" r:href="rId5"/>
              </v:shape>
              <v:shape id="Picture 33" o:spid="_x0000_s1028" type="#_x0000_t75" style="position:absolute;left:14647;top:6847;width:43250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B9774" w14:textId="77777777" w:rsidR="00231562" w:rsidRPr="002D6894" w:rsidRDefault="00231562" w:rsidP="00D32A82">
    <w:pPr>
      <w:pStyle w:val="Header"/>
      <w:tabs>
        <w:tab w:val="clear" w:pos="4153"/>
        <w:tab w:val="clear" w:pos="8306"/>
      </w:tabs>
      <w:ind w:right="-525"/>
      <w:rPr>
        <w:i/>
        <w:sz w:val="20"/>
        <w:szCs w:val="20"/>
      </w:rPr>
    </w:pPr>
    <w:r w:rsidRPr="008B2E05">
      <w:rPr>
        <w:rFonts w:cstheme="minorHAnsi"/>
        <w:noProof/>
        <w:lang w:eastAsia="el-GR"/>
      </w:rPr>
      <w:drawing>
        <wp:anchor distT="0" distB="0" distL="114300" distR="114300" simplePos="0" relativeHeight="251663360" behindDoc="0" locked="0" layoutInCell="1" allowOverlap="1" wp14:anchorId="0B75A9AC" wp14:editId="3BFAD179">
          <wp:simplePos x="0" y="0"/>
          <wp:positionH relativeFrom="column">
            <wp:posOffset>-561975</wp:posOffset>
          </wp:positionH>
          <wp:positionV relativeFrom="paragraph">
            <wp:posOffset>-114935</wp:posOffset>
          </wp:positionV>
          <wp:extent cx="1123950" cy="367875"/>
          <wp:effectExtent l="0" t="0" r="0" b="0"/>
          <wp:wrapSquare wrapText="bothSides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6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 w:rsidRPr="002D6894">
      <w:rPr>
        <w:i/>
        <w:sz w:val="20"/>
        <w:szCs w:val="20"/>
      </w:rPr>
      <w:t>Έκθεση Επιδόσεων ΑΕΙ 2024 – Τεύχος οδηγιώ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34AE"/>
    <w:multiLevelType w:val="hybridMultilevel"/>
    <w:tmpl w:val="72AEE04C"/>
    <w:lvl w:ilvl="0" w:tplc="0408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212653F3"/>
    <w:multiLevelType w:val="hybridMultilevel"/>
    <w:tmpl w:val="ADE47CA0"/>
    <w:lvl w:ilvl="0" w:tplc="8B0271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76CB1"/>
    <w:multiLevelType w:val="hybridMultilevel"/>
    <w:tmpl w:val="0C20A3D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D5375A"/>
    <w:multiLevelType w:val="hybridMultilevel"/>
    <w:tmpl w:val="7B724348"/>
    <w:lvl w:ilvl="0" w:tplc="8070C32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73714E"/>
    <w:multiLevelType w:val="hybridMultilevel"/>
    <w:tmpl w:val="239A390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9312C7"/>
    <w:multiLevelType w:val="hybridMultilevel"/>
    <w:tmpl w:val="2876811C"/>
    <w:lvl w:ilvl="0" w:tplc="7902AE26">
      <w:start w:val="1"/>
      <w:numFmt w:val="decimal"/>
      <w:lvlText w:val="%1."/>
      <w:lvlJc w:val="left"/>
      <w:pPr>
        <w:ind w:left="402" w:hanging="428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F1AE590">
      <w:start w:val="1"/>
      <w:numFmt w:val="decimal"/>
      <w:lvlText w:val="%2."/>
      <w:lvlJc w:val="left"/>
      <w:pPr>
        <w:ind w:left="594" w:hanging="356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61C8897E">
      <w:numFmt w:val="bullet"/>
      <w:lvlText w:val="•"/>
      <w:lvlJc w:val="left"/>
      <w:pPr>
        <w:ind w:left="1567" w:hanging="356"/>
      </w:pPr>
      <w:rPr>
        <w:rFonts w:hint="default"/>
      </w:rPr>
    </w:lvl>
    <w:lvl w:ilvl="3" w:tplc="14B23790">
      <w:numFmt w:val="bullet"/>
      <w:lvlText w:val="•"/>
      <w:lvlJc w:val="left"/>
      <w:pPr>
        <w:ind w:left="2534" w:hanging="356"/>
      </w:pPr>
      <w:rPr>
        <w:rFonts w:hint="default"/>
      </w:rPr>
    </w:lvl>
    <w:lvl w:ilvl="4" w:tplc="F53CA014">
      <w:numFmt w:val="bullet"/>
      <w:lvlText w:val="•"/>
      <w:lvlJc w:val="left"/>
      <w:pPr>
        <w:ind w:left="3502" w:hanging="356"/>
      </w:pPr>
      <w:rPr>
        <w:rFonts w:hint="default"/>
      </w:rPr>
    </w:lvl>
    <w:lvl w:ilvl="5" w:tplc="8FA0662E">
      <w:numFmt w:val="bullet"/>
      <w:lvlText w:val="•"/>
      <w:lvlJc w:val="left"/>
      <w:pPr>
        <w:ind w:left="4469" w:hanging="356"/>
      </w:pPr>
      <w:rPr>
        <w:rFonts w:hint="default"/>
      </w:rPr>
    </w:lvl>
    <w:lvl w:ilvl="6" w:tplc="911C6A8E">
      <w:numFmt w:val="bullet"/>
      <w:lvlText w:val="•"/>
      <w:lvlJc w:val="left"/>
      <w:pPr>
        <w:ind w:left="5436" w:hanging="356"/>
      </w:pPr>
      <w:rPr>
        <w:rFonts w:hint="default"/>
      </w:rPr>
    </w:lvl>
    <w:lvl w:ilvl="7" w:tplc="6B9EF024">
      <w:numFmt w:val="bullet"/>
      <w:lvlText w:val="•"/>
      <w:lvlJc w:val="left"/>
      <w:pPr>
        <w:ind w:left="6404" w:hanging="356"/>
      </w:pPr>
      <w:rPr>
        <w:rFonts w:hint="default"/>
      </w:rPr>
    </w:lvl>
    <w:lvl w:ilvl="8" w:tplc="3B3E38AE">
      <w:numFmt w:val="bullet"/>
      <w:lvlText w:val="•"/>
      <w:lvlJc w:val="left"/>
      <w:pPr>
        <w:ind w:left="7371" w:hanging="356"/>
      </w:pPr>
      <w:rPr>
        <w:rFonts w:hint="default"/>
      </w:rPr>
    </w:lvl>
  </w:abstractNum>
  <w:abstractNum w:abstractNumId="6" w15:restartNumberingAfterBreak="0">
    <w:nsid w:val="31EF592D"/>
    <w:multiLevelType w:val="hybridMultilevel"/>
    <w:tmpl w:val="85A81E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C614E"/>
    <w:multiLevelType w:val="hybridMultilevel"/>
    <w:tmpl w:val="79AADD74"/>
    <w:lvl w:ilvl="0" w:tplc="0408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" w15:restartNumberingAfterBreak="0">
    <w:nsid w:val="49737B26"/>
    <w:multiLevelType w:val="hybridMultilevel"/>
    <w:tmpl w:val="08BA3466"/>
    <w:lvl w:ilvl="0" w:tplc="8B0271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00DFB"/>
    <w:multiLevelType w:val="hybridMultilevel"/>
    <w:tmpl w:val="F9CA4F5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C43ADC"/>
    <w:multiLevelType w:val="hybridMultilevel"/>
    <w:tmpl w:val="824ACC40"/>
    <w:lvl w:ilvl="0" w:tplc="0408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1" w15:restartNumberingAfterBreak="0">
    <w:nsid w:val="57080376"/>
    <w:multiLevelType w:val="hybridMultilevel"/>
    <w:tmpl w:val="CE067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A24"/>
    <w:multiLevelType w:val="hybridMultilevel"/>
    <w:tmpl w:val="953CA1FE"/>
    <w:lvl w:ilvl="0" w:tplc="123A9E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50D60"/>
    <w:multiLevelType w:val="hybridMultilevel"/>
    <w:tmpl w:val="2BB89346"/>
    <w:lvl w:ilvl="0" w:tplc="0408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4" w15:restartNumberingAfterBreak="0">
    <w:nsid w:val="70FF3902"/>
    <w:multiLevelType w:val="hybridMultilevel"/>
    <w:tmpl w:val="98EE8F40"/>
    <w:lvl w:ilvl="0" w:tplc="0408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72404DAE"/>
    <w:multiLevelType w:val="hybridMultilevel"/>
    <w:tmpl w:val="8A6CE41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DA7A0E"/>
    <w:multiLevelType w:val="hybridMultilevel"/>
    <w:tmpl w:val="4B102B00"/>
    <w:lvl w:ilvl="0" w:tplc="530C840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26712489">
    <w:abstractNumId w:val="5"/>
  </w:num>
  <w:num w:numId="2" w16cid:durableId="989138198">
    <w:abstractNumId w:val="11"/>
  </w:num>
  <w:num w:numId="3" w16cid:durableId="224923360">
    <w:abstractNumId w:val="0"/>
  </w:num>
  <w:num w:numId="4" w16cid:durableId="610867733">
    <w:abstractNumId w:val="7"/>
  </w:num>
  <w:num w:numId="5" w16cid:durableId="1359624163">
    <w:abstractNumId w:val="13"/>
  </w:num>
  <w:num w:numId="6" w16cid:durableId="935210137">
    <w:abstractNumId w:val="14"/>
  </w:num>
  <w:num w:numId="7" w16cid:durableId="396057515">
    <w:abstractNumId w:val="3"/>
  </w:num>
  <w:num w:numId="8" w16cid:durableId="1422874895">
    <w:abstractNumId w:val="16"/>
  </w:num>
  <w:num w:numId="9" w16cid:durableId="1028601260">
    <w:abstractNumId w:val="1"/>
  </w:num>
  <w:num w:numId="10" w16cid:durableId="538708051">
    <w:abstractNumId w:val="10"/>
  </w:num>
  <w:num w:numId="11" w16cid:durableId="1401366991">
    <w:abstractNumId w:val="4"/>
  </w:num>
  <w:num w:numId="12" w16cid:durableId="797114442">
    <w:abstractNumId w:val="6"/>
  </w:num>
  <w:num w:numId="13" w16cid:durableId="1602296136">
    <w:abstractNumId w:val="15"/>
  </w:num>
  <w:num w:numId="14" w16cid:durableId="878127284">
    <w:abstractNumId w:val="12"/>
  </w:num>
  <w:num w:numId="15" w16cid:durableId="559293653">
    <w:abstractNumId w:val="8"/>
  </w:num>
  <w:num w:numId="16" w16cid:durableId="16541395">
    <w:abstractNumId w:val="9"/>
  </w:num>
  <w:num w:numId="17" w16cid:durableId="219749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2A"/>
    <w:rsid w:val="00000EDC"/>
    <w:rsid w:val="000020E9"/>
    <w:rsid w:val="00002674"/>
    <w:rsid w:val="00003711"/>
    <w:rsid w:val="00004A1A"/>
    <w:rsid w:val="00011266"/>
    <w:rsid w:val="00011A12"/>
    <w:rsid w:val="00016718"/>
    <w:rsid w:val="00016FA7"/>
    <w:rsid w:val="00024071"/>
    <w:rsid w:val="0002475D"/>
    <w:rsid w:val="00025AB4"/>
    <w:rsid w:val="0002650D"/>
    <w:rsid w:val="00034A25"/>
    <w:rsid w:val="00034B71"/>
    <w:rsid w:val="000352CC"/>
    <w:rsid w:val="00036EC4"/>
    <w:rsid w:val="000415FD"/>
    <w:rsid w:val="00045137"/>
    <w:rsid w:val="0004528A"/>
    <w:rsid w:val="00045676"/>
    <w:rsid w:val="00046309"/>
    <w:rsid w:val="0005129D"/>
    <w:rsid w:val="00056B95"/>
    <w:rsid w:val="00057294"/>
    <w:rsid w:val="00064D66"/>
    <w:rsid w:val="00064D6C"/>
    <w:rsid w:val="00067C66"/>
    <w:rsid w:val="00074B82"/>
    <w:rsid w:val="000759AA"/>
    <w:rsid w:val="000768E4"/>
    <w:rsid w:val="000770B7"/>
    <w:rsid w:val="00077378"/>
    <w:rsid w:val="00081C5A"/>
    <w:rsid w:val="0008216A"/>
    <w:rsid w:val="000822B3"/>
    <w:rsid w:val="000825BB"/>
    <w:rsid w:val="00082E89"/>
    <w:rsid w:val="00083F1B"/>
    <w:rsid w:val="000933F4"/>
    <w:rsid w:val="00093AC0"/>
    <w:rsid w:val="0009430A"/>
    <w:rsid w:val="00097C3C"/>
    <w:rsid w:val="000A0AD0"/>
    <w:rsid w:val="000A11F9"/>
    <w:rsid w:val="000A4624"/>
    <w:rsid w:val="000A5E1C"/>
    <w:rsid w:val="000B3A3B"/>
    <w:rsid w:val="000C35F0"/>
    <w:rsid w:val="000C3B47"/>
    <w:rsid w:val="000C453A"/>
    <w:rsid w:val="000C51B2"/>
    <w:rsid w:val="000C5D2C"/>
    <w:rsid w:val="000C6884"/>
    <w:rsid w:val="000D166D"/>
    <w:rsid w:val="000D1A43"/>
    <w:rsid w:val="000D49ED"/>
    <w:rsid w:val="000E0183"/>
    <w:rsid w:val="000E086D"/>
    <w:rsid w:val="000E1938"/>
    <w:rsid w:val="000E2162"/>
    <w:rsid w:val="000E6B51"/>
    <w:rsid w:val="000E6B99"/>
    <w:rsid w:val="000F073C"/>
    <w:rsid w:val="000F31BA"/>
    <w:rsid w:val="000F7D85"/>
    <w:rsid w:val="00100906"/>
    <w:rsid w:val="00104A12"/>
    <w:rsid w:val="001050D1"/>
    <w:rsid w:val="001069D4"/>
    <w:rsid w:val="001118B9"/>
    <w:rsid w:val="001135FB"/>
    <w:rsid w:val="001136FA"/>
    <w:rsid w:val="0011578F"/>
    <w:rsid w:val="00120A97"/>
    <w:rsid w:val="001214A2"/>
    <w:rsid w:val="00123121"/>
    <w:rsid w:val="001262A4"/>
    <w:rsid w:val="00126386"/>
    <w:rsid w:val="001303DC"/>
    <w:rsid w:val="00130BC2"/>
    <w:rsid w:val="00140121"/>
    <w:rsid w:val="001407E0"/>
    <w:rsid w:val="00140A52"/>
    <w:rsid w:val="001415CB"/>
    <w:rsid w:val="00147F06"/>
    <w:rsid w:val="00156EA0"/>
    <w:rsid w:val="00160E66"/>
    <w:rsid w:val="00164C71"/>
    <w:rsid w:val="001656A8"/>
    <w:rsid w:val="0016585D"/>
    <w:rsid w:val="00177643"/>
    <w:rsid w:val="00181E36"/>
    <w:rsid w:val="001822A9"/>
    <w:rsid w:val="00185D35"/>
    <w:rsid w:val="00190E95"/>
    <w:rsid w:val="00191B83"/>
    <w:rsid w:val="0019271D"/>
    <w:rsid w:val="001930B4"/>
    <w:rsid w:val="001947ED"/>
    <w:rsid w:val="00195485"/>
    <w:rsid w:val="00195B37"/>
    <w:rsid w:val="00196574"/>
    <w:rsid w:val="001A03F8"/>
    <w:rsid w:val="001A3131"/>
    <w:rsid w:val="001B41AC"/>
    <w:rsid w:val="001B7F35"/>
    <w:rsid w:val="001C3FBA"/>
    <w:rsid w:val="001C5827"/>
    <w:rsid w:val="001C5BAE"/>
    <w:rsid w:val="001D00E2"/>
    <w:rsid w:val="001D512C"/>
    <w:rsid w:val="001D6E4C"/>
    <w:rsid w:val="001E04A3"/>
    <w:rsid w:val="001E1D87"/>
    <w:rsid w:val="001E3559"/>
    <w:rsid w:val="001E4157"/>
    <w:rsid w:val="001E606D"/>
    <w:rsid w:val="001E6CD2"/>
    <w:rsid w:val="001F4A82"/>
    <w:rsid w:val="001F5133"/>
    <w:rsid w:val="001F6D9D"/>
    <w:rsid w:val="002034A1"/>
    <w:rsid w:val="0020361A"/>
    <w:rsid w:val="00204960"/>
    <w:rsid w:val="002057AE"/>
    <w:rsid w:val="00206443"/>
    <w:rsid w:val="00211BB1"/>
    <w:rsid w:val="00212CDE"/>
    <w:rsid w:val="002131C5"/>
    <w:rsid w:val="00215ED5"/>
    <w:rsid w:val="0021775C"/>
    <w:rsid w:val="00222591"/>
    <w:rsid w:val="00222B3C"/>
    <w:rsid w:val="002241C4"/>
    <w:rsid w:val="00227F41"/>
    <w:rsid w:val="00230A2A"/>
    <w:rsid w:val="00231562"/>
    <w:rsid w:val="00233DE5"/>
    <w:rsid w:val="00236DEE"/>
    <w:rsid w:val="00237DF5"/>
    <w:rsid w:val="002402C7"/>
    <w:rsid w:val="0024138F"/>
    <w:rsid w:val="002465A6"/>
    <w:rsid w:val="0025047C"/>
    <w:rsid w:val="00251000"/>
    <w:rsid w:val="00251B18"/>
    <w:rsid w:val="00252D21"/>
    <w:rsid w:val="00253E0C"/>
    <w:rsid w:val="0026201F"/>
    <w:rsid w:val="002635B5"/>
    <w:rsid w:val="00264BE0"/>
    <w:rsid w:val="00267791"/>
    <w:rsid w:val="00267B54"/>
    <w:rsid w:val="00267F34"/>
    <w:rsid w:val="002735C2"/>
    <w:rsid w:val="00275095"/>
    <w:rsid w:val="0027581C"/>
    <w:rsid w:val="00276908"/>
    <w:rsid w:val="002774ED"/>
    <w:rsid w:val="0028065C"/>
    <w:rsid w:val="00280C9F"/>
    <w:rsid w:val="00282385"/>
    <w:rsid w:val="00283EFA"/>
    <w:rsid w:val="00284121"/>
    <w:rsid w:val="002860FB"/>
    <w:rsid w:val="00287308"/>
    <w:rsid w:val="00287D0B"/>
    <w:rsid w:val="00291338"/>
    <w:rsid w:val="00291F33"/>
    <w:rsid w:val="00292071"/>
    <w:rsid w:val="00292A80"/>
    <w:rsid w:val="00293288"/>
    <w:rsid w:val="002948C6"/>
    <w:rsid w:val="002964CB"/>
    <w:rsid w:val="002977D0"/>
    <w:rsid w:val="002A1B4D"/>
    <w:rsid w:val="002A318E"/>
    <w:rsid w:val="002A3AC8"/>
    <w:rsid w:val="002A76E2"/>
    <w:rsid w:val="002B3128"/>
    <w:rsid w:val="002B3A0C"/>
    <w:rsid w:val="002B4787"/>
    <w:rsid w:val="002B6311"/>
    <w:rsid w:val="002C0B16"/>
    <w:rsid w:val="002C2B30"/>
    <w:rsid w:val="002C3C72"/>
    <w:rsid w:val="002C6974"/>
    <w:rsid w:val="002D1733"/>
    <w:rsid w:val="002D1B62"/>
    <w:rsid w:val="002D4116"/>
    <w:rsid w:val="002D42EB"/>
    <w:rsid w:val="002D650F"/>
    <w:rsid w:val="002D6894"/>
    <w:rsid w:val="002D76BD"/>
    <w:rsid w:val="002E1AFA"/>
    <w:rsid w:val="002E2F13"/>
    <w:rsid w:val="002E3DA2"/>
    <w:rsid w:val="002E73DB"/>
    <w:rsid w:val="002E76D3"/>
    <w:rsid w:val="002F1179"/>
    <w:rsid w:val="002F30DE"/>
    <w:rsid w:val="002F3A23"/>
    <w:rsid w:val="003017CF"/>
    <w:rsid w:val="00304D3D"/>
    <w:rsid w:val="00305940"/>
    <w:rsid w:val="0030668B"/>
    <w:rsid w:val="00311505"/>
    <w:rsid w:val="00311E73"/>
    <w:rsid w:val="00320D7D"/>
    <w:rsid w:val="00321F8A"/>
    <w:rsid w:val="003253F2"/>
    <w:rsid w:val="003254BE"/>
    <w:rsid w:val="003267BF"/>
    <w:rsid w:val="00327539"/>
    <w:rsid w:val="00330179"/>
    <w:rsid w:val="0033245F"/>
    <w:rsid w:val="00334174"/>
    <w:rsid w:val="003355C0"/>
    <w:rsid w:val="003369E1"/>
    <w:rsid w:val="00341A6C"/>
    <w:rsid w:val="00343E7A"/>
    <w:rsid w:val="003460CB"/>
    <w:rsid w:val="00353DED"/>
    <w:rsid w:val="0035691B"/>
    <w:rsid w:val="003609B5"/>
    <w:rsid w:val="0036316D"/>
    <w:rsid w:val="003664ED"/>
    <w:rsid w:val="00372225"/>
    <w:rsid w:val="0037669E"/>
    <w:rsid w:val="003778BF"/>
    <w:rsid w:val="00380191"/>
    <w:rsid w:val="00385C2A"/>
    <w:rsid w:val="00387835"/>
    <w:rsid w:val="00390A29"/>
    <w:rsid w:val="0039379F"/>
    <w:rsid w:val="00394FD4"/>
    <w:rsid w:val="003953DA"/>
    <w:rsid w:val="003954FE"/>
    <w:rsid w:val="003970F1"/>
    <w:rsid w:val="003A076A"/>
    <w:rsid w:val="003A082B"/>
    <w:rsid w:val="003A0EC4"/>
    <w:rsid w:val="003A1DF9"/>
    <w:rsid w:val="003A24C6"/>
    <w:rsid w:val="003A4532"/>
    <w:rsid w:val="003A64CC"/>
    <w:rsid w:val="003B0440"/>
    <w:rsid w:val="003B29A9"/>
    <w:rsid w:val="003B448E"/>
    <w:rsid w:val="003B5318"/>
    <w:rsid w:val="003B61BB"/>
    <w:rsid w:val="003B6360"/>
    <w:rsid w:val="003C1014"/>
    <w:rsid w:val="003C26A3"/>
    <w:rsid w:val="003C4531"/>
    <w:rsid w:val="003C6927"/>
    <w:rsid w:val="003C7544"/>
    <w:rsid w:val="003D56DD"/>
    <w:rsid w:val="003D7516"/>
    <w:rsid w:val="003E2218"/>
    <w:rsid w:val="003E2E2E"/>
    <w:rsid w:val="003E3D08"/>
    <w:rsid w:val="003E5600"/>
    <w:rsid w:val="003E6128"/>
    <w:rsid w:val="003E78F9"/>
    <w:rsid w:val="003F238B"/>
    <w:rsid w:val="003F260F"/>
    <w:rsid w:val="003F3868"/>
    <w:rsid w:val="003F4168"/>
    <w:rsid w:val="003F7CF0"/>
    <w:rsid w:val="00400135"/>
    <w:rsid w:val="004033AB"/>
    <w:rsid w:val="00404745"/>
    <w:rsid w:val="0040611D"/>
    <w:rsid w:val="00407060"/>
    <w:rsid w:val="004109AE"/>
    <w:rsid w:val="00412038"/>
    <w:rsid w:val="00416008"/>
    <w:rsid w:val="00416A6B"/>
    <w:rsid w:val="00420B78"/>
    <w:rsid w:val="0042175A"/>
    <w:rsid w:val="00422420"/>
    <w:rsid w:val="004271E4"/>
    <w:rsid w:val="00430059"/>
    <w:rsid w:val="00431C53"/>
    <w:rsid w:val="00440586"/>
    <w:rsid w:val="00440CA3"/>
    <w:rsid w:val="00441384"/>
    <w:rsid w:val="00442EE9"/>
    <w:rsid w:val="0044404F"/>
    <w:rsid w:val="00444E4D"/>
    <w:rsid w:val="0044690A"/>
    <w:rsid w:val="004506D6"/>
    <w:rsid w:val="0045347B"/>
    <w:rsid w:val="0045683F"/>
    <w:rsid w:val="00463854"/>
    <w:rsid w:val="00465F9C"/>
    <w:rsid w:val="00467032"/>
    <w:rsid w:val="004717B8"/>
    <w:rsid w:val="004771E1"/>
    <w:rsid w:val="00477FD8"/>
    <w:rsid w:val="00480EBD"/>
    <w:rsid w:val="004836C2"/>
    <w:rsid w:val="00483937"/>
    <w:rsid w:val="00486043"/>
    <w:rsid w:val="00490FE8"/>
    <w:rsid w:val="00491CCD"/>
    <w:rsid w:val="004924F5"/>
    <w:rsid w:val="004A1148"/>
    <w:rsid w:val="004A1741"/>
    <w:rsid w:val="004B061C"/>
    <w:rsid w:val="004B0BF7"/>
    <w:rsid w:val="004B1751"/>
    <w:rsid w:val="004B1D11"/>
    <w:rsid w:val="004B2B4E"/>
    <w:rsid w:val="004B3C82"/>
    <w:rsid w:val="004B5539"/>
    <w:rsid w:val="004B6C85"/>
    <w:rsid w:val="004B7334"/>
    <w:rsid w:val="004B737F"/>
    <w:rsid w:val="004C251C"/>
    <w:rsid w:val="004C25B8"/>
    <w:rsid w:val="004C3DF3"/>
    <w:rsid w:val="004D089F"/>
    <w:rsid w:val="004D28FE"/>
    <w:rsid w:val="004D5F1B"/>
    <w:rsid w:val="004D61DE"/>
    <w:rsid w:val="004D6DCC"/>
    <w:rsid w:val="004D7CE5"/>
    <w:rsid w:val="004D7E74"/>
    <w:rsid w:val="004E1DCC"/>
    <w:rsid w:val="004E3CB9"/>
    <w:rsid w:val="004F0CE1"/>
    <w:rsid w:val="004F2AB0"/>
    <w:rsid w:val="00502D8E"/>
    <w:rsid w:val="005038D7"/>
    <w:rsid w:val="00505645"/>
    <w:rsid w:val="00507FFB"/>
    <w:rsid w:val="0051300E"/>
    <w:rsid w:val="005156BA"/>
    <w:rsid w:val="00515928"/>
    <w:rsid w:val="00517832"/>
    <w:rsid w:val="0052025D"/>
    <w:rsid w:val="00523302"/>
    <w:rsid w:val="00524222"/>
    <w:rsid w:val="00524589"/>
    <w:rsid w:val="00527FBE"/>
    <w:rsid w:val="00530A5C"/>
    <w:rsid w:val="00530A68"/>
    <w:rsid w:val="00533577"/>
    <w:rsid w:val="00533A3B"/>
    <w:rsid w:val="00535921"/>
    <w:rsid w:val="005413EB"/>
    <w:rsid w:val="00542E1D"/>
    <w:rsid w:val="00543106"/>
    <w:rsid w:val="00546A20"/>
    <w:rsid w:val="00551A06"/>
    <w:rsid w:val="00552CF5"/>
    <w:rsid w:val="00554359"/>
    <w:rsid w:val="00554FFD"/>
    <w:rsid w:val="005570C4"/>
    <w:rsid w:val="00564520"/>
    <w:rsid w:val="005711C8"/>
    <w:rsid w:val="00572A61"/>
    <w:rsid w:val="00573B5B"/>
    <w:rsid w:val="005804DE"/>
    <w:rsid w:val="0058198F"/>
    <w:rsid w:val="0058221F"/>
    <w:rsid w:val="00582640"/>
    <w:rsid w:val="00583992"/>
    <w:rsid w:val="005845B5"/>
    <w:rsid w:val="005846E5"/>
    <w:rsid w:val="00586C8F"/>
    <w:rsid w:val="00592C8F"/>
    <w:rsid w:val="005A2978"/>
    <w:rsid w:val="005A2FE4"/>
    <w:rsid w:val="005A42F0"/>
    <w:rsid w:val="005A780B"/>
    <w:rsid w:val="005B00BC"/>
    <w:rsid w:val="005B148D"/>
    <w:rsid w:val="005B3B87"/>
    <w:rsid w:val="005B57C1"/>
    <w:rsid w:val="005B73FC"/>
    <w:rsid w:val="005C13D8"/>
    <w:rsid w:val="005C16C7"/>
    <w:rsid w:val="005C2032"/>
    <w:rsid w:val="005C267C"/>
    <w:rsid w:val="005C6873"/>
    <w:rsid w:val="005C7729"/>
    <w:rsid w:val="005D4CDF"/>
    <w:rsid w:val="005E081E"/>
    <w:rsid w:val="005E0FA9"/>
    <w:rsid w:val="005E12A1"/>
    <w:rsid w:val="005E22AA"/>
    <w:rsid w:val="005E522A"/>
    <w:rsid w:val="005F0661"/>
    <w:rsid w:val="005F4EBB"/>
    <w:rsid w:val="005F55CA"/>
    <w:rsid w:val="005F569A"/>
    <w:rsid w:val="005F5E3D"/>
    <w:rsid w:val="005F5EA0"/>
    <w:rsid w:val="005F69A7"/>
    <w:rsid w:val="00600E31"/>
    <w:rsid w:val="00604834"/>
    <w:rsid w:val="00610CAD"/>
    <w:rsid w:val="006127BF"/>
    <w:rsid w:val="006141D5"/>
    <w:rsid w:val="00616CA1"/>
    <w:rsid w:val="0062660E"/>
    <w:rsid w:val="00626DED"/>
    <w:rsid w:val="00627245"/>
    <w:rsid w:val="00631553"/>
    <w:rsid w:val="0063656A"/>
    <w:rsid w:val="0064175C"/>
    <w:rsid w:val="00641F43"/>
    <w:rsid w:val="00642F2C"/>
    <w:rsid w:val="00645BF5"/>
    <w:rsid w:val="0065144E"/>
    <w:rsid w:val="0065227C"/>
    <w:rsid w:val="00653B2B"/>
    <w:rsid w:val="00656DF0"/>
    <w:rsid w:val="006633CF"/>
    <w:rsid w:val="006653E7"/>
    <w:rsid w:val="006654E6"/>
    <w:rsid w:val="00665C5D"/>
    <w:rsid w:val="00666170"/>
    <w:rsid w:val="00666D8E"/>
    <w:rsid w:val="00667D97"/>
    <w:rsid w:val="006715C2"/>
    <w:rsid w:val="00677FC2"/>
    <w:rsid w:val="006818CD"/>
    <w:rsid w:val="006915D1"/>
    <w:rsid w:val="00692A32"/>
    <w:rsid w:val="0069357D"/>
    <w:rsid w:val="00695CB8"/>
    <w:rsid w:val="00697F75"/>
    <w:rsid w:val="006A0CC1"/>
    <w:rsid w:val="006A2954"/>
    <w:rsid w:val="006A4622"/>
    <w:rsid w:val="006A7A04"/>
    <w:rsid w:val="006B3CF1"/>
    <w:rsid w:val="006B46B3"/>
    <w:rsid w:val="006B6D98"/>
    <w:rsid w:val="006B6F47"/>
    <w:rsid w:val="006C4BEE"/>
    <w:rsid w:val="006C500E"/>
    <w:rsid w:val="006C677D"/>
    <w:rsid w:val="006C7279"/>
    <w:rsid w:val="006C7406"/>
    <w:rsid w:val="006C7E28"/>
    <w:rsid w:val="006D1921"/>
    <w:rsid w:val="006D2A9B"/>
    <w:rsid w:val="006D4605"/>
    <w:rsid w:val="006E17E4"/>
    <w:rsid w:val="006E18D0"/>
    <w:rsid w:val="006E4A4A"/>
    <w:rsid w:val="006E5AD7"/>
    <w:rsid w:val="006F0BCA"/>
    <w:rsid w:val="006F1822"/>
    <w:rsid w:val="006F2335"/>
    <w:rsid w:val="006F455E"/>
    <w:rsid w:val="006F7DC8"/>
    <w:rsid w:val="00702DBB"/>
    <w:rsid w:val="00703189"/>
    <w:rsid w:val="00704C28"/>
    <w:rsid w:val="0070580E"/>
    <w:rsid w:val="00705C01"/>
    <w:rsid w:val="00710FEA"/>
    <w:rsid w:val="00711CDA"/>
    <w:rsid w:val="00713495"/>
    <w:rsid w:val="00714B5A"/>
    <w:rsid w:val="007153CE"/>
    <w:rsid w:val="007204CA"/>
    <w:rsid w:val="00720621"/>
    <w:rsid w:val="00722ABF"/>
    <w:rsid w:val="007243C3"/>
    <w:rsid w:val="007253C1"/>
    <w:rsid w:val="0072732A"/>
    <w:rsid w:val="00727779"/>
    <w:rsid w:val="007302EF"/>
    <w:rsid w:val="00730A2E"/>
    <w:rsid w:val="007315D1"/>
    <w:rsid w:val="00734FC9"/>
    <w:rsid w:val="00741982"/>
    <w:rsid w:val="00743394"/>
    <w:rsid w:val="00746895"/>
    <w:rsid w:val="00752FE9"/>
    <w:rsid w:val="00755509"/>
    <w:rsid w:val="0075568F"/>
    <w:rsid w:val="00763A9B"/>
    <w:rsid w:val="00763D17"/>
    <w:rsid w:val="00766A68"/>
    <w:rsid w:val="00771EE7"/>
    <w:rsid w:val="0077658E"/>
    <w:rsid w:val="0077670C"/>
    <w:rsid w:val="00780DCE"/>
    <w:rsid w:val="00781CBB"/>
    <w:rsid w:val="00781E09"/>
    <w:rsid w:val="0078255A"/>
    <w:rsid w:val="00792023"/>
    <w:rsid w:val="00792F2A"/>
    <w:rsid w:val="007938E6"/>
    <w:rsid w:val="00795212"/>
    <w:rsid w:val="00797B7C"/>
    <w:rsid w:val="007A596C"/>
    <w:rsid w:val="007B2790"/>
    <w:rsid w:val="007B2D7C"/>
    <w:rsid w:val="007B3484"/>
    <w:rsid w:val="007B5778"/>
    <w:rsid w:val="007B5F59"/>
    <w:rsid w:val="007B6B7A"/>
    <w:rsid w:val="007C062C"/>
    <w:rsid w:val="007C17B4"/>
    <w:rsid w:val="007C71DA"/>
    <w:rsid w:val="007C791F"/>
    <w:rsid w:val="007D0823"/>
    <w:rsid w:val="007D45A5"/>
    <w:rsid w:val="007D4CBB"/>
    <w:rsid w:val="007D4EF3"/>
    <w:rsid w:val="007E4B83"/>
    <w:rsid w:val="007E5564"/>
    <w:rsid w:val="007F01B5"/>
    <w:rsid w:val="007F06EC"/>
    <w:rsid w:val="007F6A14"/>
    <w:rsid w:val="007F742F"/>
    <w:rsid w:val="008062DB"/>
    <w:rsid w:val="0081035A"/>
    <w:rsid w:val="00810543"/>
    <w:rsid w:val="00810865"/>
    <w:rsid w:val="00811BA9"/>
    <w:rsid w:val="00821A71"/>
    <w:rsid w:val="00821A8E"/>
    <w:rsid w:val="00825804"/>
    <w:rsid w:val="00830EF7"/>
    <w:rsid w:val="00831386"/>
    <w:rsid w:val="00832D92"/>
    <w:rsid w:val="008371A9"/>
    <w:rsid w:val="00837415"/>
    <w:rsid w:val="00841706"/>
    <w:rsid w:val="00841B08"/>
    <w:rsid w:val="00841ECD"/>
    <w:rsid w:val="00841F35"/>
    <w:rsid w:val="00842D10"/>
    <w:rsid w:val="00844626"/>
    <w:rsid w:val="00845FCF"/>
    <w:rsid w:val="00846075"/>
    <w:rsid w:val="00851284"/>
    <w:rsid w:val="008521C6"/>
    <w:rsid w:val="008524DE"/>
    <w:rsid w:val="0085297B"/>
    <w:rsid w:val="0085780D"/>
    <w:rsid w:val="00860E9D"/>
    <w:rsid w:val="00861663"/>
    <w:rsid w:val="00861945"/>
    <w:rsid w:val="00863A32"/>
    <w:rsid w:val="0086636F"/>
    <w:rsid w:val="00873B13"/>
    <w:rsid w:val="008776F8"/>
    <w:rsid w:val="00877E0F"/>
    <w:rsid w:val="00885B7D"/>
    <w:rsid w:val="008916B3"/>
    <w:rsid w:val="00891807"/>
    <w:rsid w:val="00891D7D"/>
    <w:rsid w:val="008931E8"/>
    <w:rsid w:val="0089438D"/>
    <w:rsid w:val="008949D9"/>
    <w:rsid w:val="00895B22"/>
    <w:rsid w:val="00897055"/>
    <w:rsid w:val="00897E81"/>
    <w:rsid w:val="008A0C74"/>
    <w:rsid w:val="008A0F35"/>
    <w:rsid w:val="008A1E9A"/>
    <w:rsid w:val="008A56C3"/>
    <w:rsid w:val="008B04F9"/>
    <w:rsid w:val="008B1123"/>
    <w:rsid w:val="008B1BE0"/>
    <w:rsid w:val="008B294A"/>
    <w:rsid w:val="008B4420"/>
    <w:rsid w:val="008B62F6"/>
    <w:rsid w:val="008C22C7"/>
    <w:rsid w:val="008C2D24"/>
    <w:rsid w:val="008C6582"/>
    <w:rsid w:val="008D4911"/>
    <w:rsid w:val="008D49CD"/>
    <w:rsid w:val="008D637E"/>
    <w:rsid w:val="008E0B92"/>
    <w:rsid w:val="008E1CAF"/>
    <w:rsid w:val="008E2824"/>
    <w:rsid w:val="008E4416"/>
    <w:rsid w:val="008E70B1"/>
    <w:rsid w:val="008F0543"/>
    <w:rsid w:val="008F5EA1"/>
    <w:rsid w:val="008F7E9D"/>
    <w:rsid w:val="009011B1"/>
    <w:rsid w:val="009056C7"/>
    <w:rsid w:val="00910AC0"/>
    <w:rsid w:val="00910FB0"/>
    <w:rsid w:val="00913272"/>
    <w:rsid w:val="009144E0"/>
    <w:rsid w:val="00914804"/>
    <w:rsid w:val="009148E2"/>
    <w:rsid w:val="0091665D"/>
    <w:rsid w:val="009171A6"/>
    <w:rsid w:val="00923632"/>
    <w:rsid w:val="009236CA"/>
    <w:rsid w:val="0093302E"/>
    <w:rsid w:val="009341D3"/>
    <w:rsid w:val="00934238"/>
    <w:rsid w:val="00934AD9"/>
    <w:rsid w:val="00934AFF"/>
    <w:rsid w:val="009351D6"/>
    <w:rsid w:val="009358AA"/>
    <w:rsid w:val="00942EB4"/>
    <w:rsid w:val="00947C0A"/>
    <w:rsid w:val="00957E75"/>
    <w:rsid w:val="009662E2"/>
    <w:rsid w:val="00966B5E"/>
    <w:rsid w:val="00966F80"/>
    <w:rsid w:val="0097093E"/>
    <w:rsid w:val="0098001E"/>
    <w:rsid w:val="00980BE7"/>
    <w:rsid w:val="009841B1"/>
    <w:rsid w:val="00984637"/>
    <w:rsid w:val="009853A5"/>
    <w:rsid w:val="009879B6"/>
    <w:rsid w:val="00990E6A"/>
    <w:rsid w:val="0099307F"/>
    <w:rsid w:val="009932B3"/>
    <w:rsid w:val="00993D3A"/>
    <w:rsid w:val="00994377"/>
    <w:rsid w:val="00996D94"/>
    <w:rsid w:val="00997CDA"/>
    <w:rsid w:val="00997E6F"/>
    <w:rsid w:val="009A1ED1"/>
    <w:rsid w:val="009A1FF6"/>
    <w:rsid w:val="009A319C"/>
    <w:rsid w:val="009A418E"/>
    <w:rsid w:val="009A4FCE"/>
    <w:rsid w:val="009A525F"/>
    <w:rsid w:val="009A570C"/>
    <w:rsid w:val="009A640E"/>
    <w:rsid w:val="009A7B3A"/>
    <w:rsid w:val="009B0ADD"/>
    <w:rsid w:val="009B2382"/>
    <w:rsid w:val="009B4213"/>
    <w:rsid w:val="009B4642"/>
    <w:rsid w:val="009B6EE3"/>
    <w:rsid w:val="009C0AD2"/>
    <w:rsid w:val="009C0B93"/>
    <w:rsid w:val="009C0D04"/>
    <w:rsid w:val="009C3122"/>
    <w:rsid w:val="009D1C73"/>
    <w:rsid w:val="009D2D44"/>
    <w:rsid w:val="009D3401"/>
    <w:rsid w:val="009D3644"/>
    <w:rsid w:val="009D7069"/>
    <w:rsid w:val="009E0126"/>
    <w:rsid w:val="009E2416"/>
    <w:rsid w:val="009E3418"/>
    <w:rsid w:val="009E58CA"/>
    <w:rsid w:val="009E6249"/>
    <w:rsid w:val="009F2C0F"/>
    <w:rsid w:val="009F4A27"/>
    <w:rsid w:val="009F52F1"/>
    <w:rsid w:val="009F6F00"/>
    <w:rsid w:val="00A01D14"/>
    <w:rsid w:val="00A02A7C"/>
    <w:rsid w:val="00A04318"/>
    <w:rsid w:val="00A05EF7"/>
    <w:rsid w:val="00A06904"/>
    <w:rsid w:val="00A109B4"/>
    <w:rsid w:val="00A116E8"/>
    <w:rsid w:val="00A11D6A"/>
    <w:rsid w:val="00A128D2"/>
    <w:rsid w:val="00A15820"/>
    <w:rsid w:val="00A214E1"/>
    <w:rsid w:val="00A2154B"/>
    <w:rsid w:val="00A243B2"/>
    <w:rsid w:val="00A24C76"/>
    <w:rsid w:val="00A26495"/>
    <w:rsid w:val="00A31E31"/>
    <w:rsid w:val="00A31FFB"/>
    <w:rsid w:val="00A370B7"/>
    <w:rsid w:val="00A42607"/>
    <w:rsid w:val="00A42805"/>
    <w:rsid w:val="00A4408E"/>
    <w:rsid w:val="00A440B3"/>
    <w:rsid w:val="00A445E7"/>
    <w:rsid w:val="00A5156C"/>
    <w:rsid w:val="00A54001"/>
    <w:rsid w:val="00A5417F"/>
    <w:rsid w:val="00A54E3C"/>
    <w:rsid w:val="00A5672C"/>
    <w:rsid w:val="00A57AFB"/>
    <w:rsid w:val="00A60AFA"/>
    <w:rsid w:val="00A6206B"/>
    <w:rsid w:val="00A628A6"/>
    <w:rsid w:val="00A628D6"/>
    <w:rsid w:val="00A629CB"/>
    <w:rsid w:val="00A64064"/>
    <w:rsid w:val="00A6550C"/>
    <w:rsid w:val="00A70995"/>
    <w:rsid w:val="00A7453B"/>
    <w:rsid w:val="00A747F8"/>
    <w:rsid w:val="00A75B24"/>
    <w:rsid w:val="00A7703C"/>
    <w:rsid w:val="00A80A2D"/>
    <w:rsid w:val="00A8173E"/>
    <w:rsid w:val="00A817D5"/>
    <w:rsid w:val="00A84796"/>
    <w:rsid w:val="00A8486A"/>
    <w:rsid w:val="00A8676A"/>
    <w:rsid w:val="00A878B9"/>
    <w:rsid w:val="00A90170"/>
    <w:rsid w:val="00A93E20"/>
    <w:rsid w:val="00A944CC"/>
    <w:rsid w:val="00A961D3"/>
    <w:rsid w:val="00A965DC"/>
    <w:rsid w:val="00A97CA5"/>
    <w:rsid w:val="00AA1CC7"/>
    <w:rsid w:val="00AA4542"/>
    <w:rsid w:val="00AA47B8"/>
    <w:rsid w:val="00AA4966"/>
    <w:rsid w:val="00AA4E9A"/>
    <w:rsid w:val="00AA51EB"/>
    <w:rsid w:val="00AA5892"/>
    <w:rsid w:val="00AA5A60"/>
    <w:rsid w:val="00AB00D9"/>
    <w:rsid w:val="00AB4425"/>
    <w:rsid w:val="00AB4AEE"/>
    <w:rsid w:val="00AB527E"/>
    <w:rsid w:val="00AB60EB"/>
    <w:rsid w:val="00AC299C"/>
    <w:rsid w:val="00AC2B1E"/>
    <w:rsid w:val="00AC3685"/>
    <w:rsid w:val="00AC49D9"/>
    <w:rsid w:val="00AC55E5"/>
    <w:rsid w:val="00AC7612"/>
    <w:rsid w:val="00AD0A36"/>
    <w:rsid w:val="00AD3517"/>
    <w:rsid w:val="00AD5F99"/>
    <w:rsid w:val="00AD67AC"/>
    <w:rsid w:val="00AD681C"/>
    <w:rsid w:val="00AE163D"/>
    <w:rsid w:val="00AE56E9"/>
    <w:rsid w:val="00AE5EAC"/>
    <w:rsid w:val="00AE63C9"/>
    <w:rsid w:val="00AE69D4"/>
    <w:rsid w:val="00AE7808"/>
    <w:rsid w:val="00AF42EC"/>
    <w:rsid w:val="00AF4EC2"/>
    <w:rsid w:val="00B062AE"/>
    <w:rsid w:val="00B127AE"/>
    <w:rsid w:val="00B159FD"/>
    <w:rsid w:val="00B201D2"/>
    <w:rsid w:val="00B20CCC"/>
    <w:rsid w:val="00B23D71"/>
    <w:rsid w:val="00B26748"/>
    <w:rsid w:val="00B3253F"/>
    <w:rsid w:val="00B32E86"/>
    <w:rsid w:val="00B33019"/>
    <w:rsid w:val="00B33CE2"/>
    <w:rsid w:val="00B33D71"/>
    <w:rsid w:val="00B34D67"/>
    <w:rsid w:val="00B36DB3"/>
    <w:rsid w:val="00B42163"/>
    <w:rsid w:val="00B4330C"/>
    <w:rsid w:val="00B43B69"/>
    <w:rsid w:val="00B45976"/>
    <w:rsid w:val="00B52547"/>
    <w:rsid w:val="00B5555F"/>
    <w:rsid w:val="00B563EF"/>
    <w:rsid w:val="00B56C5E"/>
    <w:rsid w:val="00B603C0"/>
    <w:rsid w:val="00B60C64"/>
    <w:rsid w:val="00B60EC7"/>
    <w:rsid w:val="00B6288B"/>
    <w:rsid w:val="00B6409A"/>
    <w:rsid w:val="00B65243"/>
    <w:rsid w:val="00B654DC"/>
    <w:rsid w:val="00B70312"/>
    <w:rsid w:val="00B71BE2"/>
    <w:rsid w:val="00B732A4"/>
    <w:rsid w:val="00B74AA8"/>
    <w:rsid w:val="00B755CB"/>
    <w:rsid w:val="00B76890"/>
    <w:rsid w:val="00B8643F"/>
    <w:rsid w:val="00B8766A"/>
    <w:rsid w:val="00B90136"/>
    <w:rsid w:val="00B9458E"/>
    <w:rsid w:val="00B95FDB"/>
    <w:rsid w:val="00B96368"/>
    <w:rsid w:val="00BA71DD"/>
    <w:rsid w:val="00BB4641"/>
    <w:rsid w:val="00BB668A"/>
    <w:rsid w:val="00BB6957"/>
    <w:rsid w:val="00BC06C9"/>
    <w:rsid w:val="00BC18A0"/>
    <w:rsid w:val="00BC40A9"/>
    <w:rsid w:val="00BD43E4"/>
    <w:rsid w:val="00BD5709"/>
    <w:rsid w:val="00BD5DC4"/>
    <w:rsid w:val="00BE2A92"/>
    <w:rsid w:val="00BE3BD3"/>
    <w:rsid w:val="00BE5EB9"/>
    <w:rsid w:val="00BE7E39"/>
    <w:rsid w:val="00BE7F48"/>
    <w:rsid w:val="00BF355E"/>
    <w:rsid w:val="00BF5AB4"/>
    <w:rsid w:val="00BF5F9D"/>
    <w:rsid w:val="00BF6091"/>
    <w:rsid w:val="00BF7A5D"/>
    <w:rsid w:val="00BF7AEF"/>
    <w:rsid w:val="00C00228"/>
    <w:rsid w:val="00C02417"/>
    <w:rsid w:val="00C04279"/>
    <w:rsid w:val="00C060E4"/>
    <w:rsid w:val="00C06618"/>
    <w:rsid w:val="00C07082"/>
    <w:rsid w:val="00C13B41"/>
    <w:rsid w:val="00C21303"/>
    <w:rsid w:val="00C21DF8"/>
    <w:rsid w:val="00C23EAE"/>
    <w:rsid w:val="00C24AEC"/>
    <w:rsid w:val="00C2638D"/>
    <w:rsid w:val="00C265FD"/>
    <w:rsid w:val="00C27D70"/>
    <w:rsid w:val="00C30C43"/>
    <w:rsid w:val="00C351AC"/>
    <w:rsid w:val="00C3558A"/>
    <w:rsid w:val="00C3578D"/>
    <w:rsid w:val="00C4309E"/>
    <w:rsid w:val="00C47825"/>
    <w:rsid w:val="00C5307E"/>
    <w:rsid w:val="00C532DF"/>
    <w:rsid w:val="00C535BD"/>
    <w:rsid w:val="00C53746"/>
    <w:rsid w:val="00C53799"/>
    <w:rsid w:val="00C5474C"/>
    <w:rsid w:val="00C61F0F"/>
    <w:rsid w:val="00C62BA3"/>
    <w:rsid w:val="00C6580D"/>
    <w:rsid w:val="00C70CC8"/>
    <w:rsid w:val="00C72639"/>
    <w:rsid w:val="00C72966"/>
    <w:rsid w:val="00C73456"/>
    <w:rsid w:val="00C7487C"/>
    <w:rsid w:val="00C74C66"/>
    <w:rsid w:val="00C81F1F"/>
    <w:rsid w:val="00C8297A"/>
    <w:rsid w:val="00C858AA"/>
    <w:rsid w:val="00C91441"/>
    <w:rsid w:val="00C94F3E"/>
    <w:rsid w:val="00C9753E"/>
    <w:rsid w:val="00CA01B1"/>
    <w:rsid w:val="00CA1797"/>
    <w:rsid w:val="00CB0913"/>
    <w:rsid w:val="00CB26D2"/>
    <w:rsid w:val="00CB33AD"/>
    <w:rsid w:val="00CB5AE8"/>
    <w:rsid w:val="00CC033C"/>
    <w:rsid w:val="00CC27C7"/>
    <w:rsid w:val="00CC341D"/>
    <w:rsid w:val="00CC37D5"/>
    <w:rsid w:val="00CC39E2"/>
    <w:rsid w:val="00CC5544"/>
    <w:rsid w:val="00CD0A13"/>
    <w:rsid w:val="00CD28B1"/>
    <w:rsid w:val="00CD2C2E"/>
    <w:rsid w:val="00CD4B13"/>
    <w:rsid w:val="00CD4D90"/>
    <w:rsid w:val="00CD5FC7"/>
    <w:rsid w:val="00CE17DE"/>
    <w:rsid w:val="00CE4A7F"/>
    <w:rsid w:val="00CF3586"/>
    <w:rsid w:val="00CF563A"/>
    <w:rsid w:val="00CF7379"/>
    <w:rsid w:val="00CF789F"/>
    <w:rsid w:val="00CF796F"/>
    <w:rsid w:val="00D02149"/>
    <w:rsid w:val="00D1031D"/>
    <w:rsid w:val="00D13CBA"/>
    <w:rsid w:val="00D15BCB"/>
    <w:rsid w:val="00D20A72"/>
    <w:rsid w:val="00D274EB"/>
    <w:rsid w:val="00D27DAA"/>
    <w:rsid w:val="00D305F1"/>
    <w:rsid w:val="00D30D48"/>
    <w:rsid w:val="00D3254F"/>
    <w:rsid w:val="00D32A82"/>
    <w:rsid w:val="00D3349B"/>
    <w:rsid w:val="00D363C0"/>
    <w:rsid w:val="00D37EEF"/>
    <w:rsid w:val="00D425E6"/>
    <w:rsid w:val="00D4316E"/>
    <w:rsid w:val="00D445D5"/>
    <w:rsid w:val="00D459C3"/>
    <w:rsid w:val="00D47F82"/>
    <w:rsid w:val="00D5204B"/>
    <w:rsid w:val="00D527A3"/>
    <w:rsid w:val="00D54484"/>
    <w:rsid w:val="00D5527F"/>
    <w:rsid w:val="00D552AF"/>
    <w:rsid w:val="00D564AF"/>
    <w:rsid w:val="00D57C71"/>
    <w:rsid w:val="00D62801"/>
    <w:rsid w:val="00D62E44"/>
    <w:rsid w:val="00D63409"/>
    <w:rsid w:val="00D66424"/>
    <w:rsid w:val="00D7147A"/>
    <w:rsid w:val="00D81588"/>
    <w:rsid w:val="00D85780"/>
    <w:rsid w:val="00D908E6"/>
    <w:rsid w:val="00D92228"/>
    <w:rsid w:val="00D92AD1"/>
    <w:rsid w:val="00D9328D"/>
    <w:rsid w:val="00D93488"/>
    <w:rsid w:val="00D95178"/>
    <w:rsid w:val="00D963A7"/>
    <w:rsid w:val="00D966D3"/>
    <w:rsid w:val="00DA3058"/>
    <w:rsid w:val="00DA3A71"/>
    <w:rsid w:val="00DA4541"/>
    <w:rsid w:val="00DA601C"/>
    <w:rsid w:val="00DB0F36"/>
    <w:rsid w:val="00DB0FBA"/>
    <w:rsid w:val="00DB1D7E"/>
    <w:rsid w:val="00DB1FB7"/>
    <w:rsid w:val="00DB2997"/>
    <w:rsid w:val="00DB5154"/>
    <w:rsid w:val="00DB5DBD"/>
    <w:rsid w:val="00DB7FDA"/>
    <w:rsid w:val="00DC3C98"/>
    <w:rsid w:val="00DC45D9"/>
    <w:rsid w:val="00DD12AD"/>
    <w:rsid w:val="00DE0369"/>
    <w:rsid w:val="00DE1885"/>
    <w:rsid w:val="00DE4C6C"/>
    <w:rsid w:val="00DE5C37"/>
    <w:rsid w:val="00DF204F"/>
    <w:rsid w:val="00DF5DE4"/>
    <w:rsid w:val="00DF7190"/>
    <w:rsid w:val="00E046F8"/>
    <w:rsid w:val="00E06FA3"/>
    <w:rsid w:val="00E07654"/>
    <w:rsid w:val="00E11234"/>
    <w:rsid w:val="00E2019C"/>
    <w:rsid w:val="00E21578"/>
    <w:rsid w:val="00E21BC6"/>
    <w:rsid w:val="00E3059A"/>
    <w:rsid w:val="00E338E8"/>
    <w:rsid w:val="00E34063"/>
    <w:rsid w:val="00E35154"/>
    <w:rsid w:val="00E35A55"/>
    <w:rsid w:val="00E403F1"/>
    <w:rsid w:val="00E40654"/>
    <w:rsid w:val="00E414E1"/>
    <w:rsid w:val="00E42EF0"/>
    <w:rsid w:val="00E434A5"/>
    <w:rsid w:val="00E44510"/>
    <w:rsid w:val="00E4498E"/>
    <w:rsid w:val="00E45126"/>
    <w:rsid w:val="00E47306"/>
    <w:rsid w:val="00E50A5D"/>
    <w:rsid w:val="00E51079"/>
    <w:rsid w:val="00E55166"/>
    <w:rsid w:val="00E57B87"/>
    <w:rsid w:val="00E70477"/>
    <w:rsid w:val="00E75055"/>
    <w:rsid w:val="00E77D24"/>
    <w:rsid w:val="00E8303D"/>
    <w:rsid w:val="00E83FD4"/>
    <w:rsid w:val="00E926FD"/>
    <w:rsid w:val="00E96BE0"/>
    <w:rsid w:val="00E97B44"/>
    <w:rsid w:val="00EA0311"/>
    <w:rsid w:val="00EA1345"/>
    <w:rsid w:val="00EA28D9"/>
    <w:rsid w:val="00EA3D42"/>
    <w:rsid w:val="00EA3E0F"/>
    <w:rsid w:val="00EB11BD"/>
    <w:rsid w:val="00EB3090"/>
    <w:rsid w:val="00EB393B"/>
    <w:rsid w:val="00EB3E83"/>
    <w:rsid w:val="00EB49BB"/>
    <w:rsid w:val="00EB555B"/>
    <w:rsid w:val="00EB7353"/>
    <w:rsid w:val="00EC2223"/>
    <w:rsid w:val="00EC416F"/>
    <w:rsid w:val="00EC4698"/>
    <w:rsid w:val="00EC6A95"/>
    <w:rsid w:val="00ED6597"/>
    <w:rsid w:val="00EE27A5"/>
    <w:rsid w:val="00EE328C"/>
    <w:rsid w:val="00EE4477"/>
    <w:rsid w:val="00EE638D"/>
    <w:rsid w:val="00EE7B08"/>
    <w:rsid w:val="00EF24D8"/>
    <w:rsid w:val="00EF493E"/>
    <w:rsid w:val="00EF4D61"/>
    <w:rsid w:val="00EF5EFD"/>
    <w:rsid w:val="00EF7603"/>
    <w:rsid w:val="00F0311F"/>
    <w:rsid w:val="00F03185"/>
    <w:rsid w:val="00F04B69"/>
    <w:rsid w:val="00F0506C"/>
    <w:rsid w:val="00F06242"/>
    <w:rsid w:val="00F0628F"/>
    <w:rsid w:val="00F10C00"/>
    <w:rsid w:val="00F14C65"/>
    <w:rsid w:val="00F15A17"/>
    <w:rsid w:val="00F15C43"/>
    <w:rsid w:val="00F2131D"/>
    <w:rsid w:val="00F220BD"/>
    <w:rsid w:val="00F22F48"/>
    <w:rsid w:val="00F24F87"/>
    <w:rsid w:val="00F25C51"/>
    <w:rsid w:val="00F30D4A"/>
    <w:rsid w:val="00F3596C"/>
    <w:rsid w:val="00F42594"/>
    <w:rsid w:val="00F52E23"/>
    <w:rsid w:val="00F611F2"/>
    <w:rsid w:val="00F61E07"/>
    <w:rsid w:val="00F659F1"/>
    <w:rsid w:val="00F65FED"/>
    <w:rsid w:val="00F7138C"/>
    <w:rsid w:val="00F7266F"/>
    <w:rsid w:val="00F73B2B"/>
    <w:rsid w:val="00F809B6"/>
    <w:rsid w:val="00F8105B"/>
    <w:rsid w:val="00F8213A"/>
    <w:rsid w:val="00F8629F"/>
    <w:rsid w:val="00F86853"/>
    <w:rsid w:val="00F870AE"/>
    <w:rsid w:val="00F877C5"/>
    <w:rsid w:val="00F90F38"/>
    <w:rsid w:val="00F96A0F"/>
    <w:rsid w:val="00F97357"/>
    <w:rsid w:val="00F9779F"/>
    <w:rsid w:val="00FA04A2"/>
    <w:rsid w:val="00FA18B8"/>
    <w:rsid w:val="00FA1BC5"/>
    <w:rsid w:val="00FA2C1D"/>
    <w:rsid w:val="00FA5076"/>
    <w:rsid w:val="00FA5143"/>
    <w:rsid w:val="00FA6FEA"/>
    <w:rsid w:val="00FB0555"/>
    <w:rsid w:val="00FB2A40"/>
    <w:rsid w:val="00FC322E"/>
    <w:rsid w:val="00FC3B73"/>
    <w:rsid w:val="00FC584C"/>
    <w:rsid w:val="00FC5D94"/>
    <w:rsid w:val="00FC6A59"/>
    <w:rsid w:val="00FD10B7"/>
    <w:rsid w:val="00FD1734"/>
    <w:rsid w:val="00FD1ACB"/>
    <w:rsid w:val="00FD1E27"/>
    <w:rsid w:val="00FD7281"/>
    <w:rsid w:val="00FE43A5"/>
    <w:rsid w:val="00FE78C2"/>
    <w:rsid w:val="00FF3548"/>
    <w:rsid w:val="00FF54AE"/>
    <w:rsid w:val="00FF6705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933552"/>
  <w15:chartTrackingRefBased/>
  <w15:docId w15:val="{46B67BFA-23C0-4575-A30C-B04BB0AE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92F2A"/>
    <w:pPr>
      <w:widowControl w:val="0"/>
      <w:autoSpaceDE w:val="0"/>
      <w:autoSpaceDN w:val="0"/>
      <w:spacing w:after="0" w:line="240" w:lineRule="auto"/>
      <w:ind w:left="118"/>
      <w:jc w:val="both"/>
      <w:outlineLvl w:val="0"/>
    </w:pPr>
    <w:rPr>
      <w:rFonts w:ascii="Calibri" w:eastAsia="Calibri" w:hAnsi="Calibri" w:cs="Calibri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92F2A"/>
    <w:rPr>
      <w:rFonts w:ascii="Calibri" w:eastAsia="Calibri" w:hAnsi="Calibri" w:cs="Calibri"/>
      <w:b/>
      <w:bCs/>
      <w:lang w:val="en-US"/>
    </w:rPr>
  </w:style>
  <w:style w:type="numbering" w:customStyle="1" w:styleId="1">
    <w:name w:val="Χωρίς λίστα1"/>
    <w:next w:val="NoList"/>
    <w:uiPriority w:val="99"/>
    <w:semiHidden/>
    <w:unhideWhenUsed/>
    <w:rsid w:val="00792F2A"/>
  </w:style>
  <w:style w:type="paragraph" w:styleId="Header">
    <w:name w:val="header"/>
    <w:basedOn w:val="Normal"/>
    <w:link w:val="HeaderChar"/>
    <w:uiPriority w:val="99"/>
    <w:unhideWhenUsed/>
    <w:rsid w:val="00792F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F2A"/>
  </w:style>
  <w:style w:type="paragraph" w:styleId="Footer">
    <w:name w:val="footer"/>
    <w:basedOn w:val="Normal"/>
    <w:link w:val="FooterChar"/>
    <w:uiPriority w:val="99"/>
    <w:unhideWhenUsed/>
    <w:rsid w:val="00792F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F2A"/>
  </w:style>
  <w:style w:type="table" w:customStyle="1" w:styleId="TableNormal1">
    <w:name w:val="Table Normal1"/>
    <w:uiPriority w:val="2"/>
    <w:semiHidden/>
    <w:unhideWhenUsed/>
    <w:qFormat/>
    <w:rsid w:val="00792F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92F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92F2A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792F2A"/>
    <w:pPr>
      <w:widowControl w:val="0"/>
      <w:autoSpaceDE w:val="0"/>
      <w:autoSpaceDN w:val="0"/>
      <w:spacing w:before="41" w:after="0" w:line="240" w:lineRule="auto"/>
      <w:ind w:left="402" w:hanging="284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792F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F2A"/>
    <w:pPr>
      <w:widowControl w:val="0"/>
      <w:autoSpaceDE w:val="0"/>
      <w:autoSpaceDN w:val="0"/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F2A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2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F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F2A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F2A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92F2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2F2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F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F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F2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9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792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977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43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D28B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D68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2A8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32A82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21775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775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unding@ethaae.gr" TargetMode="External"/><Relationship Id="rId18" Type="http://schemas.openxmlformats.org/officeDocument/2006/relationships/hyperlink" Target="http://www.scopus.com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ducation.ec.europa.eu/education-levels/higher-education/european-universities-initiative" TargetMode="External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imagojr.com/journalrank.php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arivate.com/webofsciencegroup/researcher-recognition/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ashboard.tech.ec.europa.eu/qs_digit_dashboard_mt/public/sense/app/c140622a-87e0-412e-8b29-9b5ddd857e13/sheet/61a0bd1d-cd6d-4ac8-8b55-80d8661e44c0/state/analysis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3D69002E-E95E-4EEC-889F-F20C5BEE8D07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cid:3D69002E-E95E-4EEC-889F-F20C5BEE8D07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B855-6EC1-4443-AB4E-7D528846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5</Pages>
  <Words>5199</Words>
  <Characters>28078</Characters>
  <Application>Microsoft Office Word</Application>
  <DocSecurity>0</DocSecurity>
  <Lines>233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</vt:lpstr>
      <vt:lpstr/>
    </vt:vector>
  </TitlesOfParts>
  <Company/>
  <LinksUpToDate>false</LinksUpToDate>
  <CharactersWithSpaces>3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subject/>
  <dc:creator>Georgios Athanasiou</dc:creator>
  <cp:keywords/>
  <dc:description/>
  <cp:lastModifiedBy>Vasileios Koutentakis</cp:lastModifiedBy>
  <cp:revision>8</cp:revision>
  <cp:lastPrinted>2023-04-03T10:46:00Z</cp:lastPrinted>
  <dcterms:created xsi:type="dcterms:W3CDTF">2024-06-16T06:32:00Z</dcterms:created>
  <dcterms:modified xsi:type="dcterms:W3CDTF">2024-06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23db4b6e4746ce448630b15b1dd7ea26ef90ef4e6665154735d7776edabea5</vt:lpwstr>
  </property>
</Properties>
</file>